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5" w:name="_Toc127463809"/>
      <w:bookmarkStart w:id="26" w:name="_Toc128125435"/>
      <w:bookmarkStart w:id="27" w:name="_Toc141176160"/>
      <w:bookmarkStart w:id="28" w:name="_Toc141176315"/>
      <w:bookmarkStart w:id="29" w:name="_Toc141176946"/>
      <w:bookmarkStart w:id="30" w:name="_Toc150177831"/>
      <w:r>
        <w:lastRenderedPageBreak/>
        <w:t>Document Control</w:t>
      </w:r>
      <w:bookmarkEnd w:id="24"/>
      <w:bookmarkEnd w:id="25"/>
      <w:bookmarkEnd w:id="26"/>
      <w:bookmarkEnd w:id="27"/>
      <w:bookmarkEnd w:id="28"/>
      <w:bookmarkEnd w:id="29"/>
      <w:bookmarkEnd w:id="3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31"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2" w:author="Jason Rhee" w:date="2024-07-21T21:14:00Z" w16du:dateUtc="2024-07-21T11:14:00Z">
              <w:r>
                <w:rPr>
                  <w:rFonts w:eastAsiaTheme="minorEastAsia" w:cs="Arial" w:hint="eastAsia"/>
                  <w:szCs w:val="20"/>
                  <w:lang w:eastAsia="ko-KR"/>
                </w:rPr>
                <w:t>Jul</w:t>
              </w:r>
            </w:ins>
            <w:ins w:id="33"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4"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5" w:author="Jason Rhee" w:date="2024-03-06T15:27:00Z"/>
                <w:rFonts w:eastAsiaTheme="minorEastAsia" w:cs="Arial"/>
                <w:szCs w:val="20"/>
                <w:lang w:eastAsia="ko-KR"/>
                <w:rPrChange w:id="36" w:author="Jason Rhee" w:date="2024-07-21T21:14:00Z" w16du:dateUtc="2024-07-21T11:14:00Z">
                  <w:rPr>
                    <w:ins w:id="37" w:author="Jason Rhee" w:date="2024-03-06T15:27:00Z"/>
                    <w:rFonts w:cs="Arial"/>
                    <w:szCs w:val="20"/>
                  </w:rPr>
                </w:rPrChange>
              </w:rPr>
            </w:pPr>
            <w:ins w:id="38" w:author="Jason Rhee" w:date="2024-07-21T21:13:00Z" w16du:dateUtc="2024-07-21T11:13:00Z">
              <w:r>
                <w:rPr>
                  <w:rFonts w:eastAsiaTheme="minorEastAsia" w:cs="Arial" w:hint="eastAsia"/>
                  <w:szCs w:val="20"/>
                  <w:lang w:eastAsia="ko-KR"/>
                </w:rPr>
                <w:t>Revision based o</w:t>
              </w:r>
            </w:ins>
            <w:ins w:id="39"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40"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41" w:author="Jason Rhee" w:date="2024-03-06T15:27:00Z">
              <w:r>
                <w:rPr>
                  <w:rFonts w:cs="Arial"/>
                  <w:szCs w:val="20"/>
                </w:rPr>
                <w:t>Other correct</w:t>
              </w:r>
            </w:ins>
            <w:ins w:id="42"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5" w:author="Jason Rhee" w:date="2024-07-22T13:20:00Z" w16du:dateUtc="2024-07-22T03:20:00Z"/>
        </w:rPr>
      </w:pPr>
      <w:bookmarkStart w:id="46" w:name="_Toc225648272"/>
      <w:bookmarkStart w:id="47" w:name="_Toc225065129"/>
      <w:bookmarkStart w:id="48" w:name="_Toc127463810"/>
      <w:bookmarkStart w:id="49" w:name="_Toc128125436"/>
      <w:bookmarkStart w:id="50" w:name="_Toc141176161"/>
      <w:bookmarkStart w:id="51" w:name="_Toc141176316"/>
      <w:bookmarkStart w:id="52" w:name="_Toc141176947"/>
      <w:bookmarkStart w:id="53" w:name="_Toc150177832"/>
      <w:ins w:id="54" w:author="Jason Rhee" w:date="2024-07-22T13:20:00Z" w16du:dateUtc="2024-07-22T03:20:00Z">
        <w:r>
          <w:lastRenderedPageBreak/>
          <w:t>Summary of Substantive Changes</w:t>
        </w:r>
      </w:ins>
    </w:p>
    <w:p w14:paraId="4E7A7A20" w14:textId="77777777" w:rsidR="0098370A" w:rsidRDefault="0098370A" w:rsidP="0098370A">
      <w:pPr>
        <w:spacing w:after="0"/>
        <w:rPr>
          <w:ins w:id="55" w:author="Jason Rhee" w:date="2024-07-22T13:21:00Z" w16du:dateUtc="2024-07-22T03:21:00Z"/>
          <w:rFonts w:cs="Arial"/>
          <w:b/>
        </w:rPr>
      </w:pPr>
    </w:p>
    <w:p w14:paraId="4BAC0AF2" w14:textId="77777777" w:rsidR="0098370A" w:rsidRPr="00A57031" w:rsidRDefault="0098370A" w:rsidP="0098370A">
      <w:pPr>
        <w:spacing w:after="120"/>
        <w:rPr>
          <w:ins w:id="56" w:author="Jason Rhee" w:date="2024-07-22T13:21:00Z" w16du:dateUtc="2024-07-22T03:21:00Z"/>
          <w:rFonts w:cs="Arial"/>
        </w:rPr>
      </w:pPr>
      <w:ins w:id="57"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8"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9" w:author="Jason Rhee" w:date="2024-07-22T13:21:00Z" w16du:dateUtc="2024-07-22T03:21:00Z"/>
                <w:rFonts w:eastAsia="Times New Roman" w:cs="Arial"/>
              </w:rPr>
            </w:pPr>
            <w:ins w:id="60"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61" w:author="Jason Rhee" w:date="2024-07-22T13:21:00Z" w16du:dateUtc="2024-07-22T03:21:00Z"/>
                <w:rFonts w:eastAsia="Times New Roman" w:cs="Arial"/>
              </w:rPr>
            </w:pPr>
            <w:ins w:id="62" w:author="Jason Rhee" w:date="2024-07-22T13:21:00Z" w16du:dateUtc="2024-07-22T03:21:00Z">
              <w:r>
                <w:rPr>
                  <w:rFonts w:eastAsia="Times New Roman" w:cs="Arial"/>
                </w:rPr>
                <w:t>Clauses Affected</w:t>
              </w:r>
            </w:ins>
          </w:p>
        </w:tc>
      </w:tr>
      <w:tr w:rsidR="006D3140" w:rsidRPr="008D0CFF" w14:paraId="3FA0BEF7" w14:textId="77777777" w:rsidTr="00CA0081">
        <w:trPr>
          <w:cantSplit/>
          <w:ins w:id="63" w:author="Jason Rhee" w:date="2024-07-25T23:20:00Z"/>
        </w:trPr>
        <w:tc>
          <w:tcPr>
            <w:tcW w:w="7230" w:type="dxa"/>
          </w:tcPr>
          <w:p w14:paraId="5E3092E6" w14:textId="299155D0" w:rsidR="006D3140" w:rsidRPr="006D3140" w:rsidRDefault="006D3140" w:rsidP="002204BA">
            <w:pPr>
              <w:suppressAutoHyphens/>
              <w:spacing w:before="60" w:after="60"/>
              <w:jc w:val="left"/>
              <w:rPr>
                <w:ins w:id="64" w:author="Jason Rhee" w:date="2024-07-25T23:20:00Z" w16du:dateUtc="2024-07-25T13:20:00Z"/>
                <w:rFonts w:eastAsiaTheme="minorEastAsia" w:cs="Arial"/>
                <w:lang w:eastAsia="ko-KR"/>
                <w:rPrChange w:id="65" w:author="Jason Rhee" w:date="2024-07-25T23:20:00Z" w16du:dateUtc="2024-07-25T13:20:00Z">
                  <w:rPr>
                    <w:ins w:id="66" w:author="Jason Rhee" w:date="2024-07-25T23:20:00Z" w16du:dateUtc="2024-07-25T13:20:00Z"/>
                    <w:rFonts w:cs="Arial"/>
                  </w:rPr>
                </w:rPrChange>
              </w:rPr>
              <w:pPrChange w:id="67" w:author="Jason Rhee" w:date="2024-07-26T10:17:00Z" w16du:dateUtc="2024-07-26T00:17:00Z">
                <w:pPr>
                  <w:suppressAutoHyphens/>
                  <w:spacing w:before="60" w:after="60"/>
                </w:pPr>
              </w:pPrChange>
            </w:pPr>
            <w:ins w:id="68" w:author="Jason Rhee" w:date="2024-07-25T23:20:00Z" w16du:dateUtc="2024-07-25T13:20:00Z">
              <w:r>
                <w:rPr>
                  <w:rFonts w:eastAsiaTheme="minorEastAsia" w:cs="Arial" w:hint="eastAsia"/>
                  <w:lang w:eastAsia="ko-KR"/>
                </w:rPr>
                <w:t xml:space="preserve">Corrected references, particularly to </w:t>
              </w:r>
            </w:ins>
            <w:ins w:id="69" w:author="Jason Rhee" w:date="2024-07-25T23:21:00Z" w16du:dateUtc="2024-07-25T13:21:00Z">
              <w:r>
                <w:rPr>
                  <w:rFonts w:eastAsiaTheme="minorEastAsia" w:cs="Arial" w:hint="eastAsia"/>
                  <w:lang w:eastAsia="ko-KR"/>
                </w:rPr>
                <w:t>IEC 631</w:t>
              </w:r>
            </w:ins>
            <w:ins w:id="70" w:author="Jason Rhee" w:date="2024-07-25T23:54:00Z" w16du:dateUtc="2024-07-25T13:54:00Z">
              <w:r w:rsidR="00DC040C">
                <w:rPr>
                  <w:rFonts w:eastAsiaTheme="minorEastAsia" w:cs="Arial" w:hint="eastAsia"/>
                  <w:lang w:eastAsia="ko-KR"/>
                </w:rPr>
                <w:t>7</w:t>
              </w:r>
            </w:ins>
            <w:ins w:id="71" w:author="Jason Rhee" w:date="2024-07-25T23:21:00Z" w16du:dateUtc="2024-07-25T13:21:00Z">
              <w:r>
                <w:rPr>
                  <w:rFonts w:eastAsiaTheme="minorEastAsia" w:cs="Arial" w:hint="eastAsia"/>
                  <w:lang w:eastAsia="ko-KR"/>
                </w:rPr>
                <w:t>3-1</w:t>
              </w:r>
            </w:ins>
            <w:ins w:id="72" w:author="Jason Rhee" w:date="2024-07-25T23:57:00Z" w16du:dateUtc="2024-07-25T13:57:00Z">
              <w:r w:rsidR="007C7DC3">
                <w:rPr>
                  <w:rFonts w:eastAsiaTheme="minorEastAsia" w:cs="Arial" w:hint="eastAsia"/>
                  <w:lang w:eastAsia="ko-KR"/>
                </w:rPr>
                <w:t>.</w:t>
              </w:r>
            </w:ins>
          </w:p>
        </w:tc>
        <w:tc>
          <w:tcPr>
            <w:tcW w:w="2126" w:type="dxa"/>
          </w:tcPr>
          <w:p w14:paraId="08805DF2" w14:textId="711F64B1" w:rsidR="006D3140" w:rsidRPr="006D3140" w:rsidRDefault="006D3140">
            <w:pPr>
              <w:suppressAutoHyphens/>
              <w:spacing w:before="60" w:after="60"/>
              <w:jc w:val="left"/>
              <w:rPr>
                <w:ins w:id="73" w:author="Jason Rhee" w:date="2024-07-25T23:20:00Z" w16du:dateUtc="2024-07-25T13:20:00Z"/>
                <w:rFonts w:eastAsiaTheme="minorEastAsia" w:cs="Arial"/>
                <w:b/>
                <w:lang w:eastAsia="ko-KR"/>
                <w:rPrChange w:id="74" w:author="Jason Rhee" w:date="2024-07-25T23:21:00Z" w16du:dateUtc="2024-07-25T13:21:00Z">
                  <w:rPr>
                    <w:ins w:id="75" w:author="Jason Rhee" w:date="2024-07-25T23:20:00Z" w16du:dateUtc="2024-07-25T13:20:00Z"/>
                    <w:rFonts w:cs="Arial"/>
                    <w:b/>
                  </w:rPr>
                </w:rPrChange>
              </w:rPr>
              <w:pPrChange w:id="76" w:author="Jason Rhee" w:date="2024-07-25T23:35:00Z" w16du:dateUtc="2024-07-25T13:35:00Z">
                <w:pPr>
                  <w:suppressAutoHyphens/>
                  <w:spacing w:before="60" w:after="60"/>
                </w:pPr>
              </w:pPrChange>
            </w:pPr>
            <w:ins w:id="77" w:author="Jason Rhee" w:date="2024-07-25T23:21:00Z" w16du:dateUtc="2024-07-25T13:21:00Z">
              <w:r>
                <w:rPr>
                  <w:rFonts w:eastAsiaTheme="minorEastAsia" w:cs="Arial" w:hint="eastAsia"/>
                  <w:b/>
                  <w:lang w:eastAsia="ko-KR"/>
                </w:rPr>
                <w:t>2.1</w:t>
              </w:r>
            </w:ins>
            <w:ins w:id="78" w:author="Jason Rhee" w:date="2024-07-25T23:55:00Z" w16du:dateUtc="2024-07-25T13:55:00Z">
              <w:r w:rsidR="003E054A">
                <w:rPr>
                  <w:rFonts w:eastAsiaTheme="minorEastAsia" w:cs="Arial" w:hint="eastAsia"/>
                  <w:b/>
                  <w:lang w:eastAsia="ko-KR"/>
                </w:rPr>
                <w:t>, 18.4</w:t>
              </w:r>
            </w:ins>
          </w:p>
        </w:tc>
      </w:tr>
      <w:tr w:rsidR="009C6828" w:rsidRPr="008D0CFF" w14:paraId="3923FADF" w14:textId="77777777" w:rsidTr="00CA0081">
        <w:trPr>
          <w:cantSplit/>
          <w:ins w:id="79" w:author="Jason Rhee" w:date="2024-07-25T23:21:00Z"/>
        </w:trPr>
        <w:tc>
          <w:tcPr>
            <w:tcW w:w="7230" w:type="dxa"/>
          </w:tcPr>
          <w:p w14:paraId="5802B9E9" w14:textId="4160BC2B" w:rsidR="009C6828" w:rsidRDefault="009C6828" w:rsidP="002204BA">
            <w:pPr>
              <w:suppressAutoHyphens/>
              <w:spacing w:before="60" w:after="60"/>
              <w:jc w:val="left"/>
              <w:rPr>
                <w:ins w:id="80" w:author="Jason Rhee" w:date="2024-07-25T23:21:00Z" w16du:dateUtc="2024-07-25T13:21:00Z"/>
                <w:rFonts w:eastAsiaTheme="minorEastAsia" w:cs="Arial"/>
                <w:lang w:eastAsia="ko-KR"/>
              </w:rPr>
              <w:pPrChange w:id="81" w:author="Jason Rhee" w:date="2024-07-26T10:17:00Z" w16du:dateUtc="2024-07-26T00:17:00Z">
                <w:pPr>
                  <w:suppressAutoHyphens/>
                  <w:spacing w:before="60" w:after="60"/>
                </w:pPr>
              </w:pPrChange>
            </w:pPr>
            <w:ins w:id="82" w:author="Jason Rhee" w:date="2024-07-25T23:21:00Z" w16du:dateUtc="2024-07-25T13:21:00Z">
              <w:r>
                <w:rPr>
                  <w:rFonts w:cs="Arial"/>
                </w:rPr>
                <w:t>Definition for “UKCM Service Provider” added.</w:t>
              </w:r>
            </w:ins>
          </w:p>
        </w:tc>
        <w:tc>
          <w:tcPr>
            <w:tcW w:w="2126" w:type="dxa"/>
          </w:tcPr>
          <w:p w14:paraId="7BA30C83" w14:textId="371F8807" w:rsidR="009C6828" w:rsidRDefault="009C6828">
            <w:pPr>
              <w:suppressAutoHyphens/>
              <w:spacing w:before="60" w:after="60"/>
              <w:jc w:val="left"/>
              <w:rPr>
                <w:ins w:id="83" w:author="Jason Rhee" w:date="2024-07-25T23:21:00Z" w16du:dateUtc="2024-07-25T13:21:00Z"/>
                <w:rFonts w:eastAsiaTheme="minorEastAsia" w:cs="Arial"/>
                <w:b/>
                <w:lang w:eastAsia="ko-KR"/>
              </w:rPr>
              <w:pPrChange w:id="84" w:author="Jason Rhee" w:date="2024-07-25T23:35:00Z" w16du:dateUtc="2024-07-25T13:35:00Z">
                <w:pPr>
                  <w:suppressAutoHyphens/>
                  <w:spacing w:before="60" w:after="60"/>
                </w:pPr>
              </w:pPrChange>
            </w:pPr>
            <w:ins w:id="85" w:author="Jason Rhee" w:date="2024-07-25T23:21:00Z" w16du:dateUtc="2024-07-25T13:21:00Z">
              <w:r>
                <w:rPr>
                  <w:rFonts w:cs="Arial"/>
                  <w:b/>
                </w:rPr>
                <w:t>3.2</w:t>
              </w:r>
            </w:ins>
          </w:p>
        </w:tc>
      </w:tr>
      <w:tr w:rsidR="00D1558C" w:rsidRPr="008D0CFF" w14:paraId="7CFB9472" w14:textId="77777777" w:rsidTr="00CA0081">
        <w:trPr>
          <w:cantSplit/>
          <w:ins w:id="86" w:author="Jason Rhee" w:date="2024-07-25T23:21:00Z"/>
        </w:trPr>
        <w:tc>
          <w:tcPr>
            <w:tcW w:w="7230" w:type="dxa"/>
          </w:tcPr>
          <w:p w14:paraId="114E56F8" w14:textId="7FCF41DF" w:rsidR="00D1558C" w:rsidRPr="00160CE0" w:rsidRDefault="00160CE0" w:rsidP="002204BA">
            <w:pPr>
              <w:suppressAutoHyphens/>
              <w:spacing w:before="60" w:after="60"/>
              <w:jc w:val="left"/>
              <w:rPr>
                <w:ins w:id="87" w:author="Jason Rhee" w:date="2024-07-25T23:21:00Z" w16du:dateUtc="2024-07-25T13:21:00Z"/>
                <w:rFonts w:eastAsiaTheme="minorEastAsia" w:cs="Arial"/>
                <w:lang w:eastAsia="ko-KR"/>
                <w:rPrChange w:id="88" w:author="Jason Rhee" w:date="2024-07-25T23:22:00Z" w16du:dateUtc="2024-07-25T13:22:00Z">
                  <w:rPr>
                    <w:ins w:id="89" w:author="Jason Rhee" w:date="2024-07-25T23:21:00Z" w16du:dateUtc="2024-07-25T13:21:00Z"/>
                    <w:rFonts w:cs="Arial"/>
                  </w:rPr>
                </w:rPrChange>
              </w:rPr>
              <w:pPrChange w:id="90" w:author="Jason Rhee" w:date="2024-07-26T10:17:00Z" w16du:dateUtc="2024-07-26T00:17:00Z">
                <w:pPr>
                  <w:suppressAutoHyphens/>
                  <w:spacing w:before="60" w:after="60"/>
                </w:pPr>
              </w:pPrChange>
            </w:pPr>
            <w:ins w:id="91" w:author="Jason Rhee" w:date="2024-07-25T23:22:00Z" w16du:dateUtc="2024-07-25T13:22:00Z">
              <w:r>
                <w:rPr>
                  <w:rFonts w:eastAsiaTheme="minorEastAsia" w:cs="Arial" w:hint="eastAsia"/>
                  <w:lang w:eastAsia="ko-KR"/>
                </w:rPr>
                <w:t>Emphasis of S-421 as preferred</w:t>
              </w:r>
            </w:ins>
            <w:ins w:id="92" w:author="Jason Rhee" w:date="2024-07-25T23:23:00Z" w16du:dateUtc="2024-07-25T13:23:00Z">
              <w:r>
                <w:rPr>
                  <w:rFonts w:eastAsiaTheme="minorEastAsia" w:cs="Arial" w:hint="eastAsia"/>
                  <w:lang w:eastAsia="ko-KR"/>
                </w:rPr>
                <w:t xml:space="preserve"> </w:t>
              </w:r>
            </w:ins>
            <w:ins w:id="93" w:author="Jason Rhee" w:date="2024-07-25T23:22:00Z" w16du:dateUtc="2024-07-25T13:22:00Z">
              <w:r>
                <w:rPr>
                  <w:rFonts w:eastAsiaTheme="minorEastAsia" w:cs="Arial" w:hint="eastAsia"/>
                  <w:lang w:eastAsia="ko-KR"/>
                </w:rPr>
                <w:t>method of providing route information for S-129</w:t>
              </w:r>
            </w:ins>
            <w:ins w:id="94" w:author="Jason Rhee" w:date="2024-07-25T23:23:00Z" w16du:dateUtc="2024-07-25T13:23:00Z">
              <w:r>
                <w:rPr>
                  <w:rFonts w:eastAsiaTheme="minorEastAsia" w:cs="Arial" w:hint="eastAsia"/>
                  <w:lang w:eastAsia="ko-KR"/>
                </w:rPr>
                <w:t>.</w:t>
              </w:r>
            </w:ins>
            <w:ins w:id="95" w:author="Jason Rhee" w:date="2024-07-25T23:22:00Z" w16du:dateUtc="2024-07-25T13:22:00Z">
              <w:r>
                <w:rPr>
                  <w:rFonts w:eastAsiaTheme="minorEastAsia" w:cs="Arial" w:hint="eastAsia"/>
                  <w:lang w:eastAsia="ko-KR"/>
                </w:rPr>
                <w:t xml:space="preserve"> </w:t>
              </w:r>
            </w:ins>
          </w:p>
        </w:tc>
        <w:tc>
          <w:tcPr>
            <w:tcW w:w="2126" w:type="dxa"/>
          </w:tcPr>
          <w:p w14:paraId="056B35CC" w14:textId="640265F5" w:rsidR="00D1558C" w:rsidRPr="00160CE0" w:rsidRDefault="00160CE0">
            <w:pPr>
              <w:suppressAutoHyphens/>
              <w:spacing w:before="60" w:after="60"/>
              <w:jc w:val="left"/>
              <w:rPr>
                <w:ins w:id="96" w:author="Jason Rhee" w:date="2024-07-25T23:21:00Z" w16du:dateUtc="2024-07-25T13:21:00Z"/>
                <w:rFonts w:eastAsiaTheme="minorEastAsia" w:cs="Arial"/>
                <w:b/>
                <w:lang w:eastAsia="ko-KR"/>
                <w:rPrChange w:id="97" w:author="Jason Rhee" w:date="2024-07-25T23:23:00Z" w16du:dateUtc="2024-07-25T13:23:00Z">
                  <w:rPr>
                    <w:ins w:id="98" w:author="Jason Rhee" w:date="2024-07-25T23:21:00Z" w16du:dateUtc="2024-07-25T13:21:00Z"/>
                    <w:rFonts w:cs="Arial"/>
                    <w:b/>
                  </w:rPr>
                </w:rPrChange>
              </w:rPr>
              <w:pPrChange w:id="99" w:author="Jason Rhee" w:date="2024-07-25T23:35:00Z" w16du:dateUtc="2024-07-25T13:35:00Z">
                <w:pPr>
                  <w:suppressAutoHyphens/>
                  <w:spacing w:before="60" w:after="60"/>
                </w:pPr>
              </w:pPrChange>
            </w:pPr>
            <w:ins w:id="100" w:author="Jason Rhee" w:date="2024-07-25T23:23:00Z" w16du:dateUtc="2024-07-25T13:23:00Z">
              <w:r>
                <w:rPr>
                  <w:rFonts w:eastAsiaTheme="minorEastAsia" w:cs="Arial" w:hint="eastAsia"/>
                  <w:b/>
                  <w:lang w:eastAsia="ko-KR"/>
                </w:rPr>
                <w:t>4.1</w:t>
              </w:r>
            </w:ins>
            <w:ins w:id="101" w:author="Jason Rhee" w:date="2024-07-25T23:25:00Z" w16du:dateUtc="2024-07-25T13:25:00Z">
              <w:r w:rsidR="00146090">
                <w:rPr>
                  <w:rFonts w:eastAsiaTheme="minorEastAsia" w:cs="Arial" w:hint="eastAsia"/>
                  <w:b/>
                  <w:lang w:eastAsia="ko-KR"/>
                </w:rPr>
                <w:t>, 7.1, .7.2.1.1</w:t>
              </w:r>
            </w:ins>
            <w:ins w:id="102" w:author="Jason Rhee" w:date="2024-07-25T23:56:00Z" w16du:dateUtc="2024-07-25T13:56:00Z">
              <w:r w:rsidR="005373BE">
                <w:rPr>
                  <w:rFonts w:eastAsiaTheme="minorEastAsia" w:cs="Arial" w:hint="eastAsia"/>
                  <w:b/>
                  <w:lang w:eastAsia="ko-KR"/>
                </w:rPr>
                <w:t>, 19.2</w:t>
              </w:r>
            </w:ins>
            <w:ins w:id="103" w:author="Jason Rhee" w:date="2024-07-26T00:00:00Z" w16du:dateUtc="2024-07-25T14:00:00Z">
              <w:r w:rsidR="00AA3BC2">
                <w:rPr>
                  <w:rFonts w:eastAsiaTheme="minorEastAsia" w:cs="Arial" w:hint="eastAsia"/>
                  <w:b/>
                  <w:lang w:eastAsia="ko-KR"/>
                </w:rPr>
                <w:t xml:space="preserve">, </w:t>
              </w:r>
              <w:r w:rsidR="00AA3BC2" w:rsidRPr="00760ABA">
                <w:rPr>
                  <w:rFonts w:eastAsiaTheme="minorEastAsia" w:cs="Arial" w:hint="eastAsia"/>
                  <w:bCs/>
                  <w:lang w:eastAsia="ko-KR"/>
                  <w:rPrChange w:id="104" w:author="Jason Rhee" w:date="2024-07-26T10:20:00Z" w16du:dateUtc="2024-07-26T00:20:00Z">
                    <w:rPr>
                      <w:rFonts w:eastAsiaTheme="minorEastAsia" w:cs="Arial" w:hint="eastAsia"/>
                      <w:b/>
                      <w:lang w:eastAsia="ko-KR"/>
                    </w:rPr>
                  </w:rPrChange>
                </w:rPr>
                <w:t>C.3.3, C.3.4</w:t>
              </w:r>
            </w:ins>
          </w:p>
        </w:tc>
      </w:tr>
      <w:tr w:rsidR="00DD30A6" w:rsidRPr="008D0CFF" w14:paraId="6D97E8B3" w14:textId="77777777" w:rsidTr="00CA0081">
        <w:trPr>
          <w:cantSplit/>
          <w:ins w:id="105" w:author="Jason Rhee" w:date="2024-07-25T23:25:00Z"/>
        </w:trPr>
        <w:tc>
          <w:tcPr>
            <w:tcW w:w="7230" w:type="dxa"/>
          </w:tcPr>
          <w:p w14:paraId="34F837E8" w14:textId="66072225" w:rsidR="00DD30A6" w:rsidRDefault="00E84F38" w:rsidP="002204BA">
            <w:pPr>
              <w:suppressAutoHyphens/>
              <w:spacing w:before="60" w:after="60"/>
              <w:jc w:val="left"/>
              <w:rPr>
                <w:ins w:id="106" w:author="Jason Rhee" w:date="2024-07-25T23:25:00Z" w16du:dateUtc="2024-07-25T13:25:00Z"/>
                <w:rFonts w:eastAsiaTheme="minorEastAsia" w:cs="Arial"/>
                <w:lang w:eastAsia="ko-KR"/>
              </w:rPr>
              <w:pPrChange w:id="107" w:author="Jason Rhee" w:date="2024-07-26T10:17:00Z" w16du:dateUtc="2024-07-26T00:17:00Z">
                <w:pPr>
                  <w:suppressAutoHyphens/>
                  <w:spacing w:before="60" w:after="60"/>
                </w:pPr>
              </w:pPrChange>
            </w:pPr>
            <w:ins w:id="108" w:author="Jason Rhee" w:date="2024-07-25T23:28:00Z" w16du:dateUtc="2024-07-25T13:28:00Z">
              <w:r>
                <w:rPr>
                  <w:rFonts w:eastAsiaTheme="minorEastAsia" w:cs="Arial" w:hint="eastAsia"/>
                  <w:lang w:eastAsia="ko-KR"/>
                </w:rPr>
                <w:t>Amended UnderKeelClearancePlan as FeatureType, not MetaFeatureType</w:t>
              </w:r>
            </w:ins>
            <w:ins w:id="109" w:author="Jason Rhee" w:date="2024-07-25T23:57:00Z" w16du:dateUtc="2024-07-25T13:57:00Z">
              <w:r w:rsidR="007C7DC3">
                <w:rPr>
                  <w:rFonts w:eastAsiaTheme="minorEastAsia" w:cs="Arial" w:hint="eastAsia"/>
                  <w:lang w:eastAsia="ko-KR"/>
                </w:rPr>
                <w:t>.</w:t>
              </w:r>
            </w:ins>
          </w:p>
        </w:tc>
        <w:tc>
          <w:tcPr>
            <w:tcW w:w="2126" w:type="dxa"/>
          </w:tcPr>
          <w:p w14:paraId="31859AFF" w14:textId="4F46C84F" w:rsidR="00DD30A6" w:rsidRDefault="004567BB">
            <w:pPr>
              <w:suppressAutoHyphens/>
              <w:spacing w:before="60" w:after="60"/>
              <w:jc w:val="left"/>
              <w:rPr>
                <w:ins w:id="110" w:author="Jason Rhee" w:date="2024-07-25T23:25:00Z" w16du:dateUtc="2024-07-25T13:25:00Z"/>
                <w:rFonts w:eastAsiaTheme="minorEastAsia" w:cs="Arial"/>
                <w:b/>
                <w:lang w:eastAsia="ko-KR"/>
              </w:rPr>
              <w:pPrChange w:id="111" w:author="Jason Rhee" w:date="2024-07-25T23:35:00Z" w16du:dateUtc="2024-07-25T13:35:00Z">
                <w:pPr>
                  <w:suppressAutoHyphens/>
                  <w:spacing w:before="60" w:after="60"/>
                </w:pPr>
              </w:pPrChange>
            </w:pPr>
            <w:ins w:id="112" w:author="Jason Rhee" w:date="2024-07-25T23:29:00Z" w16du:dateUtc="2024-07-25T13:29:00Z">
              <w:r>
                <w:rPr>
                  <w:rFonts w:eastAsiaTheme="minorEastAsia" w:cs="Arial" w:hint="eastAsia"/>
                  <w:b/>
                  <w:lang w:eastAsia="ko-KR"/>
                </w:rPr>
                <w:t xml:space="preserve">7.1, </w:t>
              </w:r>
              <w:r w:rsidR="00F4471E">
                <w:rPr>
                  <w:rFonts w:eastAsiaTheme="minorEastAsia" w:cs="Arial" w:hint="eastAsia"/>
                  <w:b/>
                  <w:lang w:eastAsia="ko-KR"/>
                </w:rPr>
                <w:t>7.2.1.1, C.7.1</w:t>
              </w:r>
            </w:ins>
          </w:p>
        </w:tc>
      </w:tr>
      <w:tr w:rsidR="00AD7320" w:rsidRPr="008D0CFF" w14:paraId="4212FD11" w14:textId="77777777" w:rsidTr="00CA0081">
        <w:trPr>
          <w:cantSplit/>
          <w:ins w:id="113" w:author="Jason Rhee" w:date="2024-07-25T23:29:00Z"/>
        </w:trPr>
        <w:tc>
          <w:tcPr>
            <w:tcW w:w="7230" w:type="dxa"/>
          </w:tcPr>
          <w:p w14:paraId="6022E17D" w14:textId="057EFADB" w:rsidR="00AD7320" w:rsidRDefault="00871D38" w:rsidP="002204BA">
            <w:pPr>
              <w:suppressAutoHyphens/>
              <w:spacing w:before="60" w:after="60"/>
              <w:jc w:val="left"/>
              <w:rPr>
                <w:ins w:id="114" w:author="Jason Rhee" w:date="2024-07-25T23:29:00Z" w16du:dateUtc="2024-07-25T13:29:00Z"/>
                <w:rFonts w:eastAsiaTheme="minorEastAsia" w:cs="Arial"/>
                <w:lang w:eastAsia="ko-KR"/>
              </w:rPr>
              <w:pPrChange w:id="115" w:author="Jason Rhee" w:date="2024-07-26T10:17:00Z" w16du:dateUtc="2024-07-26T00:17:00Z">
                <w:pPr>
                  <w:suppressAutoHyphens/>
                  <w:spacing w:before="60" w:after="60"/>
                </w:pPr>
              </w:pPrChange>
            </w:pPr>
            <w:ins w:id="116" w:author="Jason Rhee" w:date="2024-07-25T23:32:00Z" w16du:dateUtc="2024-07-25T13:32:00Z">
              <w:r>
                <w:rPr>
                  <w:rFonts w:eastAsiaTheme="minorEastAsia" w:cs="Arial" w:hint="eastAsia"/>
                  <w:lang w:eastAsia="ko-KR"/>
                </w:rPr>
                <w:t>Data model UML diagram updated to reflect updates</w:t>
              </w:r>
            </w:ins>
            <w:ins w:id="117" w:author="Jason Rhee" w:date="2024-07-25T23:57:00Z" w16du:dateUtc="2024-07-25T13:57:00Z">
              <w:r w:rsidR="007C7DC3">
                <w:rPr>
                  <w:rFonts w:eastAsiaTheme="minorEastAsia" w:cs="Arial" w:hint="eastAsia"/>
                  <w:lang w:eastAsia="ko-KR"/>
                </w:rPr>
                <w:t>.</w:t>
              </w:r>
            </w:ins>
          </w:p>
        </w:tc>
        <w:tc>
          <w:tcPr>
            <w:tcW w:w="2126" w:type="dxa"/>
          </w:tcPr>
          <w:p w14:paraId="35315EEA" w14:textId="72B87803" w:rsidR="00AD7320" w:rsidRDefault="00871D38">
            <w:pPr>
              <w:suppressAutoHyphens/>
              <w:spacing w:before="60" w:after="60"/>
              <w:jc w:val="left"/>
              <w:rPr>
                <w:ins w:id="118" w:author="Jason Rhee" w:date="2024-07-25T23:29:00Z" w16du:dateUtc="2024-07-25T13:29:00Z"/>
                <w:rFonts w:eastAsiaTheme="minorEastAsia" w:cs="Arial"/>
                <w:b/>
                <w:lang w:eastAsia="ko-KR"/>
              </w:rPr>
              <w:pPrChange w:id="119" w:author="Jason Rhee" w:date="2024-07-25T23:35:00Z" w16du:dateUtc="2024-07-25T13:35:00Z">
                <w:pPr>
                  <w:suppressAutoHyphens/>
                  <w:spacing w:before="60" w:after="60"/>
                </w:pPr>
              </w:pPrChange>
            </w:pPr>
            <w:ins w:id="120" w:author="Jason Rhee" w:date="2024-07-25T23:33:00Z" w16du:dateUtc="2024-07-25T13:33:00Z">
              <w:r>
                <w:rPr>
                  <w:rFonts w:eastAsiaTheme="minorEastAsia" w:cs="Arial" w:hint="eastAsia"/>
                  <w:b/>
                  <w:lang w:eastAsia="ko-KR"/>
                </w:rPr>
                <w:t>7.2</w:t>
              </w:r>
            </w:ins>
          </w:p>
        </w:tc>
      </w:tr>
      <w:tr w:rsidR="00325F62" w:rsidRPr="008D0CFF" w14:paraId="67772074" w14:textId="77777777" w:rsidTr="00CA0081">
        <w:trPr>
          <w:cantSplit/>
          <w:ins w:id="121" w:author="Jason Rhee" w:date="2024-07-25T23:39:00Z"/>
        </w:trPr>
        <w:tc>
          <w:tcPr>
            <w:tcW w:w="7230" w:type="dxa"/>
          </w:tcPr>
          <w:p w14:paraId="406BA13F" w14:textId="77CD212B" w:rsidR="00325F62" w:rsidRDefault="00325F62" w:rsidP="002204BA">
            <w:pPr>
              <w:suppressAutoHyphens/>
              <w:spacing w:before="60" w:after="60"/>
              <w:jc w:val="left"/>
              <w:rPr>
                <w:ins w:id="122" w:author="Jason Rhee" w:date="2024-07-25T23:39:00Z" w16du:dateUtc="2024-07-25T13:39:00Z"/>
                <w:rFonts w:eastAsiaTheme="minorEastAsia" w:cs="Arial"/>
                <w:lang w:eastAsia="ko-KR"/>
              </w:rPr>
              <w:pPrChange w:id="123" w:author="Jason Rhee" w:date="2024-07-26T10:17:00Z" w16du:dateUtc="2024-07-26T00:17:00Z">
                <w:pPr>
                  <w:suppressAutoHyphens/>
                  <w:spacing w:before="60" w:after="60"/>
                </w:pPr>
              </w:pPrChange>
            </w:pPr>
            <w:ins w:id="124" w:author="Jason Rhee" w:date="2024-07-25T23:39:00Z" w16du:dateUtc="2024-07-25T13:39:00Z">
              <w:r>
                <w:rPr>
                  <w:rFonts w:eastAsiaTheme="minorEastAsia" w:cs="Arial" w:hint="eastAsia"/>
                  <w:lang w:eastAsia="ko-KR"/>
                </w:rPr>
                <w:t>UnderKeelCleara</w:t>
              </w:r>
            </w:ins>
            <w:ins w:id="125" w:author="Jason Rhee" w:date="2024-07-25T23:40:00Z" w16du:dateUtc="2024-07-25T13:40:00Z">
              <w:r>
                <w:rPr>
                  <w:rFonts w:eastAsiaTheme="minorEastAsia" w:cs="Arial" w:hint="eastAsia"/>
                  <w:lang w:eastAsia="ko-KR"/>
                </w:rPr>
                <w:t>ncePlanArea feature added</w:t>
              </w:r>
            </w:ins>
            <w:ins w:id="126" w:author="Jason Rhee" w:date="2024-07-25T23:57:00Z" w16du:dateUtc="2024-07-25T13:57:00Z">
              <w:r w:rsidR="007C7DC3">
                <w:rPr>
                  <w:rFonts w:eastAsiaTheme="minorEastAsia" w:cs="Arial" w:hint="eastAsia"/>
                  <w:lang w:eastAsia="ko-KR"/>
                </w:rPr>
                <w:t>.</w:t>
              </w:r>
            </w:ins>
          </w:p>
        </w:tc>
        <w:tc>
          <w:tcPr>
            <w:tcW w:w="2126" w:type="dxa"/>
          </w:tcPr>
          <w:p w14:paraId="7C15B2BE" w14:textId="027964B3" w:rsidR="00325F62" w:rsidRDefault="000640C7" w:rsidP="00B447BA">
            <w:pPr>
              <w:suppressAutoHyphens/>
              <w:spacing w:before="60" w:after="60"/>
              <w:jc w:val="left"/>
              <w:rPr>
                <w:ins w:id="127" w:author="Jason Rhee" w:date="2024-07-25T23:39:00Z" w16du:dateUtc="2024-07-25T13:39:00Z"/>
                <w:rFonts w:eastAsiaTheme="minorEastAsia" w:cs="Arial"/>
                <w:b/>
                <w:lang w:eastAsia="ko-KR"/>
              </w:rPr>
            </w:pPr>
            <w:ins w:id="128" w:author="Jason Rhee" w:date="2024-07-25T23:40:00Z" w16du:dateUtc="2024-07-25T13:40:00Z">
              <w:r>
                <w:rPr>
                  <w:rFonts w:eastAsiaTheme="minorEastAsia" w:cs="Arial" w:hint="eastAsia"/>
                  <w:b/>
                  <w:lang w:eastAsia="ko-KR"/>
                </w:rPr>
                <w:t xml:space="preserve">7.2, </w:t>
              </w:r>
              <w:r w:rsidR="00712F29">
                <w:rPr>
                  <w:rFonts w:eastAsiaTheme="minorEastAsia" w:cs="Arial" w:hint="eastAsia"/>
                  <w:b/>
                  <w:lang w:eastAsia="ko-KR"/>
                </w:rPr>
                <w:t xml:space="preserve">7.2.1.2, </w:t>
              </w:r>
            </w:ins>
            <w:ins w:id="129" w:author="Jason Rhee" w:date="2024-07-25T23:41:00Z" w16du:dateUtc="2024-07-25T13:41:00Z">
              <w:r w:rsidR="00A7728A">
                <w:rPr>
                  <w:rFonts w:eastAsiaTheme="minorEastAsia" w:cs="Arial" w:hint="eastAsia"/>
                  <w:b/>
                  <w:lang w:eastAsia="ko-KR"/>
                </w:rPr>
                <w:t xml:space="preserve">7.2.2, </w:t>
              </w:r>
            </w:ins>
            <w:ins w:id="130" w:author="Jason Rhee" w:date="2024-07-25T23:48:00Z" w16du:dateUtc="2024-07-25T13:48:00Z">
              <w:r w:rsidR="00A7667C" w:rsidRPr="00A62D0D">
                <w:rPr>
                  <w:rFonts w:eastAsiaTheme="minorEastAsia" w:cs="Arial" w:hint="eastAsia"/>
                  <w:bCs/>
                  <w:lang w:eastAsia="ko-KR"/>
                  <w:rPrChange w:id="131" w:author="Jason Rhee" w:date="2024-07-26T10:21:00Z" w16du:dateUtc="2024-07-26T00:21:00Z">
                    <w:rPr>
                      <w:rFonts w:eastAsiaTheme="minorEastAsia" w:cs="Arial" w:hint="eastAsia"/>
                      <w:b/>
                      <w:lang w:eastAsia="ko-KR"/>
                    </w:rPr>
                  </w:rPrChange>
                </w:rPr>
                <w:t>9</w:t>
              </w:r>
              <w:r w:rsidR="00A7667C">
                <w:rPr>
                  <w:rFonts w:eastAsiaTheme="minorEastAsia" w:cs="Arial" w:hint="eastAsia"/>
                  <w:b/>
                  <w:lang w:eastAsia="ko-KR"/>
                </w:rPr>
                <w:t xml:space="preserve">, </w:t>
              </w:r>
            </w:ins>
            <w:ins w:id="132" w:author="Jason Rhee" w:date="2024-07-25T23:42:00Z" w16du:dateUtc="2024-07-25T13:42:00Z">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w:t>
              </w:r>
            </w:ins>
            <w:ins w:id="133" w:author="Jason Rhee" w:date="2024-07-25T23:43:00Z" w16du:dateUtc="2024-07-25T13:43:00Z">
              <w:r w:rsidR="00B235BC">
                <w:rPr>
                  <w:rFonts w:eastAsiaTheme="minorEastAsia" w:cs="Arial" w:hint="eastAsia"/>
                  <w:b/>
                  <w:lang w:eastAsia="ko-KR"/>
                </w:rPr>
                <w:t>.3, B.2.5, B.2.7, C.6.1,C.7.2, D.9.2</w:t>
              </w:r>
            </w:ins>
          </w:p>
        </w:tc>
      </w:tr>
      <w:tr w:rsidR="00871D38" w:rsidRPr="008D0CFF" w14:paraId="0D53F995" w14:textId="77777777" w:rsidTr="00CA0081">
        <w:trPr>
          <w:cantSplit/>
          <w:ins w:id="134" w:author="Jason Rhee" w:date="2024-07-25T23:32:00Z"/>
        </w:trPr>
        <w:tc>
          <w:tcPr>
            <w:tcW w:w="7230" w:type="dxa"/>
          </w:tcPr>
          <w:p w14:paraId="19B77619" w14:textId="4C37634C" w:rsidR="00871D38" w:rsidRDefault="00834D9F" w:rsidP="002204BA">
            <w:pPr>
              <w:suppressAutoHyphens/>
              <w:spacing w:before="60" w:after="60"/>
              <w:jc w:val="left"/>
              <w:rPr>
                <w:ins w:id="135" w:author="Jason Rhee" w:date="2024-07-25T23:32:00Z" w16du:dateUtc="2024-07-25T13:32:00Z"/>
                <w:rFonts w:eastAsiaTheme="minorEastAsia" w:cs="Arial"/>
                <w:lang w:eastAsia="ko-KR"/>
              </w:rPr>
              <w:pPrChange w:id="136" w:author="Jason Rhee" w:date="2024-07-26T10:17:00Z" w16du:dateUtc="2024-07-26T00:17:00Z">
                <w:pPr>
                  <w:suppressAutoHyphens/>
                  <w:spacing w:before="60" w:after="60"/>
                </w:pPr>
              </w:pPrChange>
            </w:pPr>
            <w:ins w:id="137" w:author="Jason Rhee" w:date="2024-07-25T23:33:00Z" w16du:dateUtc="2024-07-25T13:33:00Z">
              <w:r>
                <w:rPr>
                  <w:rFonts w:eastAsiaTheme="minorEastAsia" w:cs="Arial" w:hint="eastAsia"/>
                  <w:lang w:eastAsia="ko-KR"/>
                </w:rPr>
                <w:t>interoperabilityIdentifier attribute added to all features</w:t>
              </w:r>
            </w:ins>
            <w:ins w:id="138" w:author="Jason Rhee" w:date="2024-07-25T23:57:00Z" w16du:dateUtc="2024-07-25T13:57:00Z">
              <w:r w:rsidR="007C7DC3">
                <w:rPr>
                  <w:rFonts w:eastAsiaTheme="minorEastAsia" w:cs="Arial" w:hint="eastAsia"/>
                  <w:lang w:eastAsia="ko-KR"/>
                </w:rPr>
                <w:t>.</w:t>
              </w:r>
            </w:ins>
          </w:p>
        </w:tc>
        <w:tc>
          <w:tcPr>
            <w:tcW w:w="2126" w:type="dxa"/>
          </w:tcPr>
          <w:p w14:paraId="2E3A4ACA" w14:textId="78C72EFD" w:rsidR="00871D38" w:rsidRDefault="00B447BA">
            <w:pPr>
              <w:suppressAutoHyphens/>
              <w:spacing w:before="60" w:after="60"/>
              <w:jc w:val="left"/>
              <w:rPr>
                <w:ins w:id="139" w:author="Jason Rhee" w:date="2024-07-25T23:32:00Z" w16du:dateUtc="2024-07-25T13:32:00Z"/>
                <w:rFonts w:eastAsiaTheme="minorEastAsia" w:cs="Arial"/>
                <w:b/>
                <w:lang w:eastAsia="ko-KR"/>
              </w:rPr>
              <w:pPrChange w:id="140" w:author="Jason Rhee" w:date="2024-07-25T23:35:00Z" w16du:dateUtc="2024-07-25T13:35:00Z">
                <w:pPr>
                  <w:suppressAutoHyphens/>
                  <w:spacing w:before="60" w:after="60"/>
                </w:pPr>
              </w:pPrChange>
            </w:pPr>
            <w:ins w:id="141" w:author="Jason Rhee" w:date="2024-07-25T23:34:00Z" w16du:dateUtc="2024-07-25T13:34:00Z">
              <w:r>
                <w:rPr>
                  <w:rFonts w:eastAsiaTheme="minorEastAsia" w:cs="Arial" w:hint="eastAsia"/>
                  <w:b/>
                  <w:lang w:eastAsia="ko-KR"/>
                </w:rPr>
                <w:t>7.2.1</w:t>
              </w:r>
            </w:ins>
            <w:ins w:id="142" w:author="Jason Rhee" w:date="2024-07-25T23:44:00Z" w16du:dateUtc="2024-07-25T13:44:00Z">
              <w:r w:rsidR="00803694">
                <w:rPr>
                  <w:rFonts w:eastAsiaTheme="minorEastAsia" w:cs="Arial" w:hint="eastAsia"/>
                  <w:b/>
                  <w:lang w:eastAsia="ko-KR"/>
                </w:rPr>
                <w:t>.1</w:t>
              </w:r>
            </w:ins>
            <w:ins w:id="143" w:author="Jason Rhee" w:date="2024-07-25T23:34:00Z" w16du:dateUtc="2024-07-25T13:34:00Z">
              <w:r>
                <w:rPr>
                  <w:rFonts w:eastAsiaTheme="minorEastAsia" w:cs="Arial" w:hint="eastAsia"/>
                  <w:b/>
                  <w:lang w:eastAsia="ko-KR"/>
                </w:rPr>
                <w:t xml:space="preserve">, </w:t>
              </w:r>
            </w:ins>
            <w:ins w:id="144" w:author="Jason Rhee" w:date="2024-07-25T23:44:00Z" w16du:dateUtc="2024-07-25T13:44:00Z">
              <w:r w:rsidR="00803694">
                <w:rPr>
                  <w:rFonts w:eastAsiaTheme="minorEastAsia" w:cs="Arial" w:hint="eastAsia"/>
                  <w:b/>
                  <w:lang w:eastAsia="ko-KR"/>
                </w:rPr>
                <w:t xml:space="preserve">7.2.1.2, 7.2.1.3, 7.2.1.4, 7.2.1.5, </w:t>
              </w:r>
            </w:ins>
            <w:ins w:id="145" w:author="Jason Rhee" w:date="2024-07-25T23:35:00Z" w16du:dateUtc="2024-07-25T13:35:00Z">
              <w:r>
                <w:rPr>
                  <w:rFonts w:eastAsiaTheme="minorEastAsia" w:cs="Arial" w:hint="eastAsia"/>
                  <w:b/>
                  <w:lang w:eastAsia="ko-KR"/>
                </w:rPr>
                <w:t>A.1, A.2, A.3, A.4, A.5, B.2.6, B.2.7, B.2.8, B.2.9</w:t>
              </w:r>
            </w:ins>
            <w:ins w:id="146" w:author="Jason Rhee" w:date="2024-07-25T23:39:00Z" w16du:dateUtc="2024-07-25T13:39:00Z">
              <w:r w:rsidR="004732A3">
                <w:rPr>
                  <w:rFonts w:eastAsiaTheme="minorEastAsia" w:cs="Arial" w:hint="eastAsia"/>
                  <w:b/>
                  <w:lang w:eastAsia="ko-KR"/>
                </w:rPr>
                <w:t>, B.2.10</w:t>
              </w:r>
            </w:ins>
            <w:ins w:id="147" w:author="Jason Rhee" w:date="2024-07-26T00:06:00Z" w16du:dateUtc="2024-07-25T14:06:00Z">
              <w:r w:rsidR="00593EA5">
                <w:rPr>
                  <w:rFonts w:eastAsiaTheme="minorEastAsia" w:cs="Arial" w:hint="eastAsia"/>
                  <w:b/>
                  <w:lang w:eastAsia="ko-KR"/>
                </w:rPr>
                <w:t>, C.3.11</w:t>
              </w:r>
            </w:ins>
            <w:ins w:id="148" w:author="Jason Rhee" w:date="2024-07-26T00:12:00Z" w16du:dateUtc="2024-07-25T14:12:00Z">
              <w:r w:rsidR="00FC5F9C">
                <w:rPr>
                  <w:rFonts w:eastAsiaTheme="minorEastAsia" w:cs="Arial" w:hint="eastAsia"/>
                  <w:b/>
                  <w:lang w:eastAsia="ko-KR"/>
                </w:rPr>
                <w:t>, C.7.1, C.7.2, C.7.3, C.7.4, C.7.5</w:t>
              </w:r>
            </w:ins>
          </w:p>
        </w:tc>
      </w:tr>
      <w:tr w:rsidR="00834D9F" w:rsidRPr="008D0CFF" w14:paraId="57F10606" w14:textId="77777777" w:rsidTr="00CA0081">
        <w:trPr>
          <w:cantSplit/>
          <w:ins w:id="149" w:author="Jason Rhee" w:date="2024-07-25T23:33:00Z"/>
        </w:trPr>
        <w:tc>
          <w:tcPr>
            <w:tcW w:w="7230" w:type="dxa"/>
          </w:tcPr>
          <w:p w14:paraId="389B9065" w14:textId="1D112A6E" w:rsidR="00834D9F" w:rsidRDefault="003845DE" w:rsidP="002204BA">
            <w:pPr>
              <w:suppressAutoHyphens/>
              <w:spacing w:before="60" w:after="60"/>
              <w:jc w:val="left"/>
              <w:rPr>
                <w:ins w:id="150" w:author="Jason Rhee" w:date="2024-07-25T23:33:00Z" w16du:dateUtc="2024-07-25T13:33:00Z"/>
                <w:rFonts w:eastAsiaTheme="minorEastAsia" w:cs="Arial"/>
                <w:lang w:eastAsia="ko-KR"/>
              </w:rPr>
              <w:pPrChange w:id="151" w:author="Jason Rhee" w:date="2024-07-26T10:17:00Z" w16du:dateUtc="2024-07-26T00:17:00Z">
                <w:pPr>
                  <w:suppressAutoHyphens/>
                  <w:spacing w:before="60" w:after="60"/>
                </w:pPr>
              </w:pPrChange>
            </w:pPr>
            <w:ins w:id="152" w:author="Jason Rhee" w:date="2024-07-25T23:45:00Z" w16du:dateUtc="2024-07-25T13:45:00Z">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ins>
            <w:ins w:id="153" w:author="Jason Rhee" w:date="2024-07-25T23:57:00Z" w16du:dateUtc="2024-07-25T13:57:00Z">
              <w:r w:rsidR="007C7DC3">
                <w:rPr>
                  <w:rFonts w:eastAsiaTheme="minorEastAsia" w:cs="Arial" w:hint="eastAsia"/>
                  <w:lang w:eastAsia="ko-KR"/>
                </w:rPr>
                <w:t>.</w:t>
              </w:r>
            </w:ins>
          </w:p>
        </w:tc>
        <w:tc>
          <w:tcPr>
            <w:tcW w:w="2126" w:type="dxa"/>
          </w:tcPr>
          <w:p w14:paraId="42FF51C7" w14:textId="73F2E1AA" w:rsidR="00834D9F" w:rsidRDefault="00BA7D22">
            <w:pPr>
              <w:suppressAutoHyphens/>
              <w:spacing w:before="60" w:after="60"/>
              <w:jc w:val="left"/>
              <w:rPr>
                <w:ins w:id="154" w:author="Jason Rhee" w:date="2024-07-25T23:33:00Z" w16du:dateUtc="2024-07-25T13:33:00Z"/>
                <w:rFonts w:eastAsiaTheme="minorEastAsia" w:cs="Arial"/>
                <w:b/>
                <w:lang w:eastAsia="ko-KR"/>
              </w:rPr>
              <w:pPrChange w:id="155" w:author="Jason Rhee" w:date="2024-07-25T23:35:00Z" w16du:dateUtc="2024-07-25T13:35:00Z">
                <w:pPr>
                  <w:suppressAutoHyphens/>
                  <w:spacing w:before="60" w:after="60"/>
                </w:pPr>
              </w:pPrChange>
            </w:pPr>
            <w:ins w:id="156" w:author="Jason Rhee" w:date="2024-07-25T23:46:00Z" w16du:dateUtc="2024-07-25T13:46:00Z">
              <w:r>
                <w:rPr>
                  <w:rFonts w:eastAsiaTheme="minorEastAsia" w:cs="Arial" w:hint="eastAsia"/>
                  <w:b/>
                  <w:lang w:eastAsia="ko-KR"/>
                </w:rPr>
                <w:t xml:space="preserve">7.2.2, </w:t>
              </w:r>
              <w:r w:rsidR="008C6850">
                <w:rPr>
                  <w:rFonts w:eastAsiaTheme="minorEastAsia" w:cs="Arial" w:hint="eastAsia"/>
                  <w:b/>
                  <w:lang w:eastAsia="ko-KR"/>
                </w:rPr>
                <w:t>8.2.3.1, 8.2.3.2</w:t>
              </w:r>
            </w:ins>
            <w:ins w:id="157" w:author="Jason Rhee" w:date="2024-07-25T23:47:00Z" w16du:dateUtc="2024-07-25T13:47:00Z">
              <w:r w:rsidR="000B15B3">
                <w:rPr>
                  <w:rFonts w:eastAsiaTheme="minorEastAsia" w:cs="Arial" w:hint="eastAsia"/>
                  <w:b/>
                  <w:lang w:eastAsia="ko-KR"/>
                </w:rPr>
                <w:t>, A.6</w:t>
              </w:r>
              <w:r w:rsidR="00AA6349">
                <w:rPr>
                  <w:rFonts w:eastAsiaTheme="minorEastAsia" w:cs="Arial" w:hint="eastAsia"/>
                  <w:b/>
                  <w:lang w:eastAsia="ko-KR"/>
                </w:rPr>
                <w:t>, C.6.1</w:t>
              </w:r>
            </w:ins>
          </w:p>
        </w:tc>
      </w:tr>
      <w:tr w:rsidR="008866D9" w:rsidRPr="008D0CFF" w14:paraId="743AAF24" w14:textId="77777777" w:rsidTr="00CA0081">
        <w:trPr>
          <w:cantSplit/>
          <w:ins w:id="158" w:author="Jason Rhee" w:date="2024-07-26T00:08:00Z"/>
        </w:trPr>
        <w:tc>
          <w:tcPr>
            <w:tcW w:w="7230" w:type="dxa"/>
          </w:tcPr>
          <w:p w14:paraId="2B42E0E6" w14:textId="2A4D44DC" w:rsidR="008866D9" w:rsidRDefault="008866D9" w:rsidP="002204BA">
            <w:pPr>
              <w:suppressAutoHyphens/>
              <w:spacing w:before="60" w:after="60"/>
              <w:jc w:val="left"/>
              <w:rPr>
                <w:ins w:id="159" w:author="Jason Rhee" w:date="2024-07-26T00:08:00Z" w16du:dateUtc="2024-07-25T14:08:00Z"/>
                <w:rFonts w:eastAsiaTheme="minorEastAsia" w:cs="Arial"/>
                <w:lang w:eastAsia="ko-KR"/>
              </w:rPr>
            </w:pPr>
            <w:ins w:id="160" w:author="Jason Rhee" w:date="2024-07-26T00:08:00Z" w16du:dateUtc="2024-07-25T14:08:00Z">
              <w:r>
                <w:rPr>
                  <w:rFonts w:eastAsiaTheme="minorEastAsia" w:cs="Arial" w:hint="eastAsia"/>
                  <w:lang w:eastAsia="ko-KR"/>
                </w:rPr>
                <w:t>Association role names componentOf and consistsOf amended to theCollection and theComponent, respectively.</w:t>
              </w:r>
            </w:ins>
          </w:p>
        </w:tc>
        <w:tc>
          <w:tcPr>
            <w:tcW w:w="2126" w:type="dxa"/>
          </w:tcPr>
          <w:p w14:paraId="3FBA96DF" w14:textId="3B1AD41F" w:rsidR="008866D9" w:rsidRDefault="00111CFF" w:rsidP="00B447BA">
            <w:pPr>
              <w:suppressAutoHyphens/>
              <w:spacing w:before="60" w:after="60"/>
              <w:jc w:val="left"/>
              <w:rPr>
                <w:ins w:id="161" w:author="Jason Rhee" w:date="2024-07-26T00:08:00Z" w16du:dateUtc="2024-07-25T14:08:00Z"/>
                <w:rFonts w:eastAsiaTheme="minorEastAsia" w:cs="Arial"/>
                <w:b/>
                <w:lang w:eastAsia="ko-KR"/>
              </w:rPr>
            </w:pPr>
            <w:ins w:id="162" w:author="Jason Rhee" w:date="2024-07-26T00:09:00Z" w16du:dateUtc="2024-07-25T14:09:00Z">
              <w:r>
                <w:rPr>
                  <w:rFonts w:eastAsiaTheme="minorEastAsia" w:cs="Arial" w:hint="eastAsia"/>
                  <w:b/>
                  <w:lang w:eastAsia="ko-KR"/>
                </w:rPr>
                <w:t xml:space="preserve">A.6, </w:t>
              </w:r>
              <w:r w:rsidR="000A5998" w:rsidRPr="004A392B">
                <w:rPr>
                  <w:rFonts w:eastAsiaTheme="minorEastAsia" w:cs="Arial" w:hint="eastAsia"/>
                  <w:bCs/>
                  <w:lang w:eastAsia="ko-KR"/>
                  <w:rPrChange w:id="163" w:author="Jason Rhee" w:date="2024-07-26T10:30:00Z" w16du:dateUtc="2024-07-26T00:30:00Z">
                    <w:rPr>
                      <w:rFonts w:eastAsiaTheme="minorEastAsia" w:cs="Arial" w:hint="eastAsia"/>
                      <w:b/>
                      <w:lang w:eastAsia="ko-KR"/>
                    </w:rPr>
                  </w:rPrChange>
                </w:rPr>
                <w:t>B.2.6, B.2.7, B.2.8, B.2.9, B.2.10</w:t>
              </w:r>
              <w:r w:rsidR="000A5998">
                <w:rPr>
                  <w:rFonts w:eastAsiaTheme="minorEastAsia" w:cs="Arial" w:hint="eastAsia"/>
                  <w:b/>
                  <w:lang w:eastAsia="ko-KR"/>
                </w:rPr>
                <w:t xml:space="preserve">, </w:t>
              </w:r>
            </w:ins>
            <w:ins w:id="164" w:author="Jason Rhee" w:date="2024-07-26T00:08:00Z" w16du:dateUtc="2024-07-25T14:08:00Z">
              <w:r w:rsidR="00AE6EAE">
                <w:rPr>
                  <w:rFonts w:eastAsiaTheme="minorEastAsia" w:cs="Arial" w:hint="eastAsia"/>
                  <w:b/>
                  <w:lang w:eastAsia="ko-KR"/>
                </w:rPr>
                <w:t>C.6.2,</w:t>
              </w:r>
            </w:ins>
            <w:ins w:id="165" w:author="Jason Rhee" w:date="2024-07-26T00:09:00Z" w16du:dateUtc="2024-07-25T14:09:00Z">
              <w:r w:rsidR="00AE6EAE">
                <w:rPr>
                  <w:rFonts w:eastAsiaTheme="minorEastAsia" w:cs="Arial" w:hint="eastAsia"/>
                  <w:b/>
                  <w:lang w:eastAsia="ko-KR"/>
                </w:rPr>
                <w:t xml:space="preserve"> C.6.3</w:t>
              </w:r>
            </w:ins>
          </w:p>
        </w:tc>
      </w:tr>
      <w:tr w:rsidR="00871D38" w:rsidRPr="008D0CFF" w14:paraId="27464757" w14:textId="77777777" w:rsidTr="00CA0081">
        <w:trPr>
          <w:cantSplit/>
          <w:ins w:id="166" w:author="Jason Rhee" w:date="2024-07-25T23:32:00Z"/>
        </w:trPr>
        <w:tc>
          <w:tcPr>
            <w:tcW w:w="7230" w:type="dxa"/>
          </w:tcPr>
          <w:p w14:paraId="1092493C" w14:textId="2B5DDA0E" w:rsidR="00871D38" w:rsidRDefault="00C462C5" w:rsidP="002204BA">
            <w:pPr>
              <w:suppressAutoHyphens/>
              <w:spacing w:before="60" w:after="60"/>
              <w:jc w:val="left"/>
              <w:rPr>
                <w:ins w:id="167" w:author="Jason Rhee" w:date="2024-07-25T23:32:00Z" w16du:dateUtc="2024-07-25T13:32:00Z"/>
                <w:rFonts w:eastAsiaTheme="minorEastAsia" w:cs="Arial"/>
                <w:lang w:eastAsia="ko-KR"/>
              </w:rPr>
              <w:pPrChange w:id="168" w:author="Jason Rhee" w:date="2024-07-26T10:17:00Z" w16du:dateUtc="2024-07-26T00:17:00Z">
                <w:pPr>
                  <w:suppressAutoHyphens/>
                  <w:spacing w:before="60" w:after="60"/>
                </w:pPr>
              </w:pPrChange>
            </w:pPr>
            <w:ins w:id="169" w:author="Jason Rhee" w:date="2024-07-25T23:52:00Z" w16du:dateUtc="2024-07-25T13:52:00Z">
              <w:r>
                <w:rPr>
                  <w:rFonts w:eastAsiaTheme="minorEastAsia" w:cs="Arial" w:hint="eastAsia"/>
                  <w:lang w:eastAsia="ko-KR"/>
                </w:rPr>
                <w:t>Specified a re</w:t>
              </w:r>
            </w:ins>
            <w:ins w:id="170" w:author="Jason Rhee" w:date="2024-07-25T23:53:00Z" w16du:dateUtc="2024-07-25T13:53:00Z">
              <w:r>
                <w:rPr>
                  <w:rFonts w:eastAsiaTheme="minorEastAsia" w:cs="Arial" w:hint="eastAsia"/>
                  <w:lang w:eastAsia="ko-KR"/>
                </w:rPr>
                <w:t>commended dataset file size</w:t>
              </w:r>
            </w:ins>
            <w:ins w:id="171" w:author="Jason Rhee" w:date="2024-07-25T23:57:00Z" w16du:dateUtc="2024-07-25T13:57:00Z">
              <w:r w:rsidR="007C7DC3">
                <w:rPr>
                  <w:rFonts w:eastAsiaTheme="minorEastAsia" w:cs="Arial" w:hint="eastAsia"/>
                  <w:lang w:eastAsia="ko-KR"/>
                </w:rPr>
                <w:t>.</w:t>
              </w:r>
            </w:ins>
          </w:p>
        </w:tc>
        <w:tc>
          <w:tcPr>
            <w:tcW w:w="2126" w:type="dxa"/>
          </w:tcPr>
          <w:p w14:paraId="57104C27" w14:textId="7496D8E6" w:rsidR="00871D38" w:rsidRDefault="00190C69">
            <w:pPr>
              <w:suppressAutoHyphens/>
              <w:spacing w:before="60" w:after="60"/>
              <w:jc w:val="left"/>
              <w:rPr>
                <w:ins w:id="172" w:author="Jason Rhee" w:date="2024-07-25T23:32:00Z" w16du:dateUtc="2024-07-25T13:32:00Z"/>
                <w:rFonts w:eastAsiaTheme="minorEastAsia" w:cs="Arial"/>
                <w:b/>
                <w:lang w:eastAsia="ko-KR"/>
              </w:rPr>
              <w:pPrChange w:id="173" w:author="Jason Rhee" w:date="2024-07-25T23:35:00Z" w16du:dateUtc="2024-07-25T13:35:00Z">
                <w:pPr>
                  <w:suppressAutoHyphens/>
                  <w:spacing w:before="60" w:after="60"/>
                </w:pPr>
              </w:pPrChange>
            </w:pPr>
            <w:ins w:id="174" w:author="Jason Rhee" w:date="2024-07-25T23:53:00Z" w16du:dateUtc="2024-07-25T13:53:00Z">
              <w:r w:rsidRPr="006027FF">
                <w:rPr>
                  <w:rFonts w:eastAsiaTheme="minorEastAsia" w:cs="Arial" w:hint="eastAsia"/>
                  <w:bCs/>
                  <w:lang w:eastAsia="ko-KR"/>
                  <w:rPrChange w:id="175" w:author="Jason Rhee" w:date="2024-07-26T10:30:00Z" w16du:dateUtc="2024-07-26T00:30:00Z">
                    <w:rPr>
                      <w:rFonts w:eastAsiaTheme="minorEastAsia" w:cs="Arial" w:hint="eastAsia"/>
                      <w:b/>
                      <w:lang w:eastAsia="ko-KR"/>
                    </w:rPr>
                  </w:rPrChange>
                </w:rPr>
                <w:t>18.1</w:t>
              </w:r>
              <w:r>
                <w:rPr>
                  <w:rFonts w:eastAsiaTheme="minorEastAsia" w:cs="Arial" w:hint="eastAsia"/>
                  <w:b/>
                  <w:lang w:eastAsia="ko-KR"/>
                </w:rPr>
                <w:t xml:space="preserve">, </w:t>
              </w:r>
              <w:r w:rsidR="00C462C5">
                <w:rPr>
                  <w:rFonts w:eastAsiaTheme="minorEastAsia" w:cs="Arial" w:hint="eastAsia"/>
                  <w:b/>
                  <w:lang w:eastAsia="ko-KR"/>
                </w:rPr>
                <w:t>18.2.2</w:t>
              </w:r>
            </w:ins>
          </w:p>
        </w:tc>
      </w:tr>
      <w:tr w:rsidR="00332A8F" w:rsidRPr="008D0CFF" w14:paraId="632E9A06" w14:textId="77777777" w:rsidTr="00CA0081">
        <w:trPr>
          <w:cantSplit/>
          <w:ins w:id="176" w:author="Jason Rhee" w:date="2024-07-25T23:53:00Z"/>
        </w:trPr>
        <w:tc>
          <w:tcPr>
            <w:tcW w:w="7230" w:type="dxa"/>
          </w:tcPr>
          <w:p w14:paraId="2B42ABA9" w14:textId="7D33A6EF" w:rsidR="00332A8F" w:rsidRDefault="00332A8F" w:rsidP="002204BA">
            <w:pPr>
              <w:suppressAutoHyphens/>
              <w:spacing w:before="60" w:after="60"/>
              <w:jc w:val="left"/>
              <w:rPr>
                <w:ins w:id="177" w:author="Jason Rhee" w:date="2024-07-25T23:53:00Z" w16du:dateUtc="2024-07-25T13:53:00Z"/>
                <w:rFonts w:eastAsiaTheme="minorEastAsia" w:cs="Arial"/>
                <w:lang w:eastAsia="ko-KR"/>
              </w:rPr>
              <w:pPrChange w:id="178" w:author="Jason Rhee" w:date="2024-07-26T10:17:00Z" w16du:dateUtc="2024-07-26T00:17:00Z">
                <w:pPr>
                  <w:suppressAutoHyphens/>
                  <w:spacing w:before="60" w:after="60"/>
                </w:pPr>
              </w:pPrChange>
            </w:pPr>
            <w:ins w:id="179" w:author="Jason Rhee" w:date="2024-07-25T23:53:00Z" w16du:dateUtc="2024-07-25T13:53:00Z">
              <w:r>
                <w:rPr>
                  <w:rFonts w:eastAsiaTheme="minorEastAsia" w:cs="Arial" w:hint="eastAsia"/>
                  <w:lang w:eastAsia="ko-KR"/>
                </w:rPr>
                <w:t>Specified use of temporalExtent metadata</w:t>
              </w:r>
            </w:ins>
            <w:ins w:id="180" w:author="Jason Rhee" w:date="2024-07-25T23:54:00Z" w16du:dateUtc="2024-07-25T13:54:00Z">
              <w:r>
                <w:rPr>
                  <w:rFonts w:eastAsiaTheme="minorEastAsia" w:cs="Arial" w:hint="eastAsia"/>
                  <w:lang w:eastAsia="ko-KR"/>
                </w:rPr>
                <w:t xml:space="preserve"> as one of dataset cancellation methods</w:t>
              </w:r>
            </w:ins>
            <w:ins w:id="181" w:author="Jason Rhee" w:date="2024-07-25T23:57:00Z" w16du:dateUtc="2024-07-25T13:57:00Z">
              <w:r w:rsidR="007C7DC3">
                <w:rPr>
                  <w:rFonts w:eastAsiaTheme="minorEastAsia" w:cs="Arial" w:hint="eastAsia"/>
                  <w:lang w:eastAsia="ko-KR"/>
                </w:rPr>
                <w:t>.</w:t>
              </w:r>
            </w:ins>
          </w:p>
        </w:tc>
        <w:tc>
          <w:tcPr>
            <w:tcW w:w="2126" w:type="dxa"/>
          </w:tcPr>
          <w:p w14:paraId="37C03143" w14:textId="63E1CA3A" w:rsidR="00332A8F" w:rsidRDefault="00332A8F" w:rsidP="00B447BA">
            <w:pPr>
              <w:suppressAutoHyphens/>
              <w:spacing w:before="60" w:after="60"/>
              <w:jc w:val="left"/>
              <w:rPr>
                <w:ins w:id="182" w:author="Jason Rhee" w:date="2024-07-25T23:53:00Z" w16du:dateUtc="2024-07-25T13:53:00Z"/>
                <w:rFonts w:eastAsiaTheme="minorEastAsia" w:cs="Arial"/>
                <w:b/>
                <w:lang w:eastAsia="ko-KR"/>
              </w:rPr>
            </w:pPr>
            <w:ins w:id="183" w:author="Jason Rhee" w:date="2024-07-25T23:54:00Z" w16du:dateUtc="2024-07-25T13:54:00Z">
              <w:r>
                <w:rPr>
                  <w:rFonts w:eastAsiaTheme="minorEastAsia" w:cs="Arial" w:hint="eastAsia"/>
                  <w:b/>
                  <w:lang w:eastAsia="ko-KR"/>
                </w:rPr>
                <w:t>18.2.1</w:t>
              </w:r>
            </w:ins>
          </w:p>
        </w:tc>
      </w:tr>
      <w:tr w:rsidR="00F162A3" w:rsidRPr="008D0CFF" w14:paraId="7284ED3A" w14:textId="77777777" w:rsidTr="00CA0081">
        <w:trPr>
          <w:cantSplit/>
          <w:ins w:id="184" w:author="Jason Rhee" w:date="2024-07-25T23:47:00Z"/>
        </w:trPr>
        <w:tc>
          <w:tcPr>
            <w:tcW w:w="7230" w:type="dxa"/>
          </w:tcPr>
          <w:p w14:paraId="656F6153" w14:textId="437369DD" w:rsidR="00F162A3" w:rsidRDefault="003C26AB" w:rsidP="002204BA">
            <w:pPr>
              <w:suppressAutoHyphens/>
              <w:spacing w:before="60" w:after="60"/>
              <w:jc w:val="left"/>
              <w:rPr>
                <w:ins w:id="185" w:author="Jason Rhee" w:date="2024-07-25T23:47:00Z" w16du:dateUtc="2024-07-25T13:47:00Z"/>
                <w:rFonts w:eastAsiaTheme="minorEastAsia" w:cs="Arial"/>
                <w:lang w:eastAsia="ko-KR"/>
              </w:rPr>
              <w:pPrChange w:id="186" w:author="Jason Rhee" w:date="2024-07-26T10:17:00Z" w16du:dateUtc="2024-07-26T00:17:00Z">
                <w:pPr>
                  <w:suppressAutoHyphens/>
                  <w:spacing w:before="60" w:after="60"/>
                </w:pPr>
              </w:pPrChange>
            </w:pPr>
            <w:ins w:id="187" w:author="Jason Rhee" w:date="2024-07-26T10:30:00Z" w16du:dateUtc="2024-07-26T00:30:00Z">
              <w:r>
                <w:rPr>
                  <w:rFonts w:eastAsiaTheme="minorEastAsia" w:cs="Arial"/>
                  <w:lang w:eastAsia="ko-KR"/>
                </w:rPr>
                <w:t xml:space="preserve">Feature </w:t>
              </w:r>
            </w:ins>
            <w:ins w:id="188" w:author="Jason Rhee" w:date="2024-07-25T23:57:00Z" w16du:dateUtc="2024-07-25T13:57:00Z">
              <w:r w:rsidR="007C7DC3">
                <w:rPr>
                  <w:rFonts w:eastAsiaTheme="minorEastAsia" w:cs="Arial" w:hint="eastAsia"/>
                  <w:lang w:eastAsia="ko-KR"/>
                </w:rPr>
                <w:t xml:space="preserve">XSD diagrams </w:t>
              </w:r>
              <w:r w:rsidR="007C7DC3">
                <w:rPr>
                  <w:rFonts w:eastAsiaTheme="minorEastAsia" w:cs="Arial"/>
                  <w:lang w:eastAsia="ko-KR"/>
                </w:rPr>
                <w:t>updated</w:t>
              </w:r>
            </w:ins>
            <w:ins w:id="189" w:author="Jason Rhee" w:date="2024-07-26T00:08:00Z" w16du:dateUtc="2024-07-25T14:08:00Z">
              <w:r w:rsidR="008866D9">
                <w:rPr>
                  <w:rFonts w:eastAsiaTheme="minorEastAsia" w:cs="Arial" w:hint="eastAsia"/>
                  <w:lang w:eastAsia="ko-KR"/>
                </w:rPr>
                <w:t>.</w:t>
              </w:r>
            </w:ins>
          </w:p>
        </w:tc>
        <w:tc>
          <w:tcPr>
            <w:tcW w:w="2126" w:type="dxa"/>
          </w:tcPr>
          <w:p w14:paraId="7CF58890" w14:textId="5E0A2900" w:rsidR="00F162A3" w:rsidRDefault="00081644" w:rsidP="00B447BA">
            <w:pPr>
              <w:suppressAutoHyphens/>
              <w:spacing w:before="60" w:after="60"/>
              <w:jc w:val="left"/>
              <w:rPr>
                <w:ins w:id="190" w:author="Jason Rhee" w:date="2024-07-25T23:47:00Z" w16du:dateUtc="2024-07-25T13:47:00Z"/>
                <w:rFonts w:eastAsiaTheme="minorEastAsia" w:cs="Arial"/>
                <w:b/>
                <w:lang w:eastAsia="ko-KR"/>
              </w:rPr>
            </w:pPr>
            <w:ins w:id="191" w:author="Jason Rhee" w:date="2024-07-25T23:58:00Z" w16du:dateUtc="2024-07-25T13:58:00Z">
              <w:r>
                <w:rPr>
                  <w:rFonts w:eastAsiaTheme="minorEastAsia" w:cs="Arial" w:hint="eastAsia"/>
                  <w:b/>
                  <w:lang w:eastAsia="ko-KR"/>
                </w:rPr>
                <w:t>B.2.5, B.2.6, B.2.7, B.2.8, B.2.9, B.2.10</w:t>
              </w:r>
            </w:ins>
            <w:ins w:id="192" w:author="Jason Rhee" w:date="2024-07-25T23:59:00Z" w16du:dateUtc="2024-07-25T13:59:00Z">
              <w:r w:rsidR="001F4052">
                <w:rPr>
                  <w:rFonts w:eastAsiaTheme="minorEastAsia" w:cs="Arial" w:hint="eastAsia"/>
                  <w:b/>
                  <w:lang w:eastAsia="ko-KR"/>
                </w:rPr>
                <w:t>, B.3.2</w:t>
              </w:r>
            </w:ins>
          </w:p>
        </w:tc>
      </w:tr>
      <w:tr w:rsidR="00F162A3" w:rsidRPr="008D0CFF" w14:paraId="5A829E76" w14:textId="77777777" w:rsidTr="00CA0081">
        <w:trPr>
          <w:cantSplit/>
          <w:ins w:id="193" w:author="Jason Rhee" w:date="2024-07-25T23:47:00Z"/>
        </w:trPr>
        <w:tc>
          <w:tcPr>
            <w:tcW w:w="7230" w:type="dxa"/>
          </w:tcPr>
          <w:p w14:paraId="0A1A6F65" w14:textId="13A81709" w:rsidR="00F162A3" w:rsidRDefault="00326616" w:rsidP="002204BA">
            <w:pPr>
              <w:suppressAutoHyphens/>
              <w:spacing w:before="60" w:after="60"/>
              <w:jc w:val="left"/>
              <w:rPr>
                <w:ins w:id="194" w:author="Jason Rhee" w:date="2024-07-25T23:47:00Z" w16du:dateUtc="2024-07-25T13:47:00Z"/>
                <w:rFonts w:eastAsiaTheme="minorEastAsia" w:cs="Arial"/>
                <w:lang w:eastAsia="ko-KR"/>
              </w:rPr>
              <w:pPrChange w:id="195" w:author="Jason Rhee" w:date="2024-07-26T10:17:00Z" w16du:dateUtc="2024-07-26T00:17:00Z">
                <w:pPr>
                  <w:suppressAutoHyphens/>
                  <w:spacing w:before="60" w:after="60"/>
                </w:pPr>
              </w:pPrChange>
            </w:pPr>
            <w:ins w:id="196" w:author="Jason Rhee" w:date="2024-07-26T00:00:00Z" w16du:dateUtc="2024-07-25T14:00:00Z">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ins>
            <w:ins w:id="197" w:author="Jason Rhee" w:date="2024-07-26T00:01:00Z" w16du:dateUtc="2024-07-25T14:01:00Z">
              <w:r w:rsidR="00D835D9">
                <w:rPr>
                  <w:rFonts w:eastAsiaTheme="minorEastAsia" w:cs="Arial" w:hint="eastAsia"/>
                  <w:lang w:eastAsia="ko-KR"/>
                </w:rPr>
                <w:t>e</w:t>
              </w:r>
            </w:ins>
            <w:ins w:id="198" w:author="Jason Rhee" w:date="2024-07-26T00:00:00Z" w16du:dateUtc="2024-07-25T14:00:00Z">
              <w:r>
                <w:rPr>
                  <w:rFonts w:eastAsiaTheme="minorEastAsia" w:cs="Arial" w:hint="eastAsia"/>
                  <w:lang w:eastAsia="ko-KR"/>
                </w:rPr>
                <w:t>s</w:t>
              </w:r>
            </w:ins>
            <w:ins w:id="199" w:author="Jason Rhee" w:date="2024-07-26T00:02:00Z" w16du:dateUtc="2024-07-25T14:02:00Z">
              <w:r w:rsidR="00C56420">
                <w:rPr>
                  <w:rFonts w:eastAsiaTheme="minorEastAsia" w:cs="Arial" w:hint="eastAsia"/>
                  <w:lang w:eastAsia="ko-KR"/>
                </w:rPr>
                <w:t xml:space="preserve"> </w:t>
              </w:r>
            </w:ins>
            <w:ins w:id="200" w:author="Jason Rhee" w:date="2024-07-26T00:05:00Z" w16du:dateUtc="2024-07-25T14:05:00Z">
              <w:r w:rsidR="00BE52A9">
                <w:rPr>
                  <w:rFonts w:eastAsiaTheme="minorEastAsia" w:cs="Arial"/>
                  <w:lang w:eastAsia="ko-KR"/>
                </w:rPr>
                <w:t>–</w:t>
              </w:r>
              <w:r w:rsidR="00BE52A9">
                <w:rPr>
                  <w:rFonts w:eastAsiaTheme="minorEastAsia" w:cs="Arial" w:hint="eastAsia"/>
                  <w:lang w:eastAsia="ko-KR"/>
                </w:rPr>
                <w:t xml:space="preserve"> </w:t>
              </w:r>
            </w:ins>
            <w:ins w:id="201" w:author="Jason Rhee" w:date="2024-07-26T00:02:00Z" w16du:dateUtc="2024-07-25T14:02:00Z">
              <w:r w:rsidR="00C56420">
                <w:rPr>
                  <w:rFonts w:eastAsiaTheme="minorEastAsia" w:cs="Arial" w:hint="eastAsia"/>
                  <w:lang w:eastAsia="ko-KR"/>
                </w:rPr>
                <w:t>maximumDraught, distanceAbov</w:t>
              </w:r>
            </w:ins>
            <w:ins w:id="202" w:author="Jason Rhee" w:date="2024-07-26T00:03:00Z" w16du:dateUtc="2024-07-25T14:03:00Z">
              <w:r w:rsidR="00C56420">
                <w:rPr>
                  <w:rFonts w:eastAsiaTheme="minorEastAsia" w:cs="Arial" w:hint="eastAsia"/>
                  <w:lang w:eastAsia="ko-KR"/>
                </w:rPr>
                <w:t xml:space="preserve">eUkcLimit, </w:t>
              </w:r>
            </w:ins>
            <w:ins w:id="203" w:author="Jason Rhee" w:date="2024-07-26T00:04:00Z" w16du:dateUtc="2024-07-25T14:04:00Z">
              <w:r w:rsidR="00BE52A9">
                <w:rPr>
                  <w:rFonts w:eastAsiaTheme="minorEastAsia" w:cs="Arial" w:hint="eastAsia"/>
                  <w:lang w:eastAsia="ko-KR"/>
                </w:rPr>
                <w:t xml:space="preserve">and </w:t>
              </w:r>
            </w:ins>
            <w:ins w:id="204" w:author="Jason Rhee" w:date="2024-07-26T00:03:00Z" w16du:dateUtc="2024-07-25T14:03:00Z">
              <w:r w:rsidR="00C56420">
                <w:rPr>
                  <w:rFonts w:eastAsiaTheme="minorEastAsia" w:cs="Arial" w:hint="eastAsia"/>
                  <w:lang w:eastAsia="ko-KR"/>
                </w:rPr>
                <w:t>expectedPassingSpeed</w:t>
              </w:r>
            </w:ins>
            <w:ins w:id="205" w:author="Jason Rhee" w:date="2024-07-26T00:08:00Z" w16du:dateUtc="2024-07-25T14:08:00Z">
              <w:r w:rsidR="008866D9">
                <w:rPr>
                  <w:rFonts w:eastAsiaTheme="minorEastAsia" w:cs="Arial" w:hint="eastAsia"/>
                  <w:lang w:eastAsia="ko-KR"/>
                </w:rPr>
                <w:t>.</w:t>
              </w:r>
            </w:ins>
          </w:p>
        </w:tc>
        <w:tc>
          <w:tcPr>
            <w:tcW w:w="2126" w:type="dxa"/>
          </w:tcPr>
          <w:p w14:paraId="33302EDD" w14:textId="2318A90B" w:rsidR="00F162A3" w:rsidRDefault="00D835D9" w:rsidP="00B447BA">
            <w:pPr>
              <w:suppressAutoHyphens/>
              <w:spacing w:before="60" w:after="60"/>
              <w:jc w:val="left"/>
              <w:rPr>
                <w:ins w:id="206" w:author="Jason Rhee" w:date="2024-07-25T23:47:00Z" w16du:dateUtc="2024-07-25T13:47:00Z"/>
                <w:rFonts w:eastAsiaTheme="minorEastAsia" w:cs="Arial"/>
                <w:b/>
                <w:lang w:eastAsia="ko-KR"/>
              </w:rPr>
            </w:pPr>
            <w:ins w:id="207" w:author="Jason Rhee" w:date="2024-07-26T00:02:00Z" w16du:dateUtc="2024-07-25T14:02:00Z">
              <w:r>
                <w:rPr>
                  <w:rFonts w:eastAsiaTheme="minorEastAsia" w:cs="Arial" w:hint="eastAsia"/>
                  <w:b/>
                  <w:lang w:eastAsia="ko-KR"/>
                </w:rPr>
                <w:t xml:space="preserve">8.3, </w:t>
              </w:r>
            </w:ins>
            <w:ins w:id="208" w:author="Jason Rhee" w:date="2024-07-26T00:00:00Z" w16du:dateUtc="2024-07-25T14:00:00Z">
              <w:r w:rsidR="00326616">
                <w:rPr>
                  <w:rFonts w:eastAsiaTheme="minorEastAsia" w:cs="Arial" w:hint="eastAsia"/>
                  <w:b/>
                  <w:lang w:eastAsia="ko-KR"/>
                </w:rPr>
                <w:t xml:space="preserve">C.3.5, </w:t>
              </w:r>
            </w:ins>
            <w:ins w:id="209" w:author="Jason Rhee" w:date="2024-07-26T00:01:00Z" w16du:dateUtc="2024-07-25T14:01:00Z">
              <w:r w:rsidR="00807506">
                <w:rPr>
                  <w:rFonts w:eastAsiaTheme="minorEastAsia" w:cs="Arial" w:hint="eastAsia"/>
                  <w:b/>
                  <w:lang w:eastAsia="ko-KR"/>
                </w:rPr>
                <w:t>C.3.6, C.3.10</w:t>
              </w:r>
            </w:ins>
          </w:p>
        </w:tc>
      </w:tr>
      <w:tr w:rsidR="00326616" w:rsidRPr="008D0CFF" w14:paraId="71ADF033" w14:textId="77777777" w:rsidTr="00CA0081">
        <w:trPr>
          <w:cantSplit/>
          <w:ins w:id="210" w:author="Jason Rhee" w:date="2024-07-26T00:00:00Z"/>
        </w:trPr>
        <w:tc>
          <w:tcPr>
            <w:tcW w:w="7230" w:type="dxa"/>
          </w:tcPr>
          <w:p w14:paraId="0D91C5C3" w14:textId="47EB5BB5" w:rsidR="00326616" w:rsidRDefault="00C56420" w:rsidP="002204BA">
            <w:pPr>
              <w:suppressAutoHyphens/>
              <w:spacing w:before="60" w:after="60"/>
              <w:jc w:val="left"/>
              <w:rPr>
                <w:ins w:id="211" w:author="Jason Rhee" w:date="2024-07-26T00:00:00Z" w16du:dateUtc="2024-07-25T14:00:00Z"/>
                <w:rFonts w:eastAsiaTheme="minorEastAsia" w:cs="Arial"/>
                <w:lang w:eastAsia="ko-KR"/>
              </w:rPr>
              <w:pPrChange w:id="212" w:author="Jason Rhee" w:date="2024-07-26T10:17:00Z" w16du:dateUtc="2024-07-26T00:17:00Z">
                <w:pPr>
                  <w:suppressAutoHyphens/>
                  <w:spacing w:before="60" w:after="60"/>
                </w:pPr>
              </w:pPrChange>
            </w:pPr>
            <w:ins w:id="213" w:author="Jason Rhee" w:date="2024-07-26T00:02:00Z" w16du:dateUtc="2024-07-25T14:02:00Z">
              <w:r>
                <w:rPr>
                  <w:rFonts w:eastAsiaTheme="minorEastAsia" w:cs="Arial" w:hint="eastAsia"/>
                  <w:lang w:eastAsia="ko-KR"/>
                </w:rPr>
                <w:t>Specified con</w:t>
              </w:r>
            </w:ins>
            <w:ins w:id="214" w:author="Jason Rhee" w:date="2024-07-26T00:03:00Z" w16du:dateUtc="2024-07-25T14:03:00Z">
              <w:r w:rsidR="00183DF1">
                <w:rPr>
                  <w:rFonts w:eastAsiaTheme="minorEastAsia" w:cs="Arial" w:hint="eastAsia"/>
                  <w:lang w:eastAsia="ko-KR"/>
                </w:rPr>
                <w:t>straints</w:t>
              </w:r>
            </w:ins>
            <w:ins w:id="215" w:author="Jason Rhee" w:date="2024-07-26T00:04:00Z" w16du:dateUtc="2024-07-25T14:04:00Z">
              <w:r w:rsidR="00BE52A9">
                <w:rPr>
                  <w:rFonts w:eastAsiaTheme="minorEastAsia" w:cs="Arial" w:hint="eastAsia"/>
                  <w:lang w:eastAsia="ko-KR"/>
                </w:rPr>
                <w:t xml:space="preserve"> to applicable attributes </w:t>
              </w:r>
            </w:ins>
            <w:ins w:id="216" w:author="Jason Rhee" w:date="2024-07-26T00:05:00Z" w16du:dateUtc="2024-07-25T14:05:00Z">
              <w:r w:rsidR="00BE52A9">
                <w:rPr>
                  <w:rFonts w:eastAsiaTheme="minorEastAsia" w:cs="Arial"/>
                  <w:lang w:eastAsia="ko-KR"/>
                </w:rPr>
                <w:t>–</w:t>
              </w:r>
            </w:ins>
            <w:ins w:id="217" w:author="Jason Rhee" w:date="2024-07-26T00:04:00Z" w16du:dateUtc="2024-07-25T14:04:00Z">
              <w:r w:rsidR="00BE52A9">
                <w:rPr>
                  <w:rFonts w:eastAsiaTheme="minorEastAsia" w:cs="Arial" w:hint="eastAsia"/>
                  <w:lang w:eastAsia="ko-KR"/>
                </w:rPr>
                <w:t xml:space="preserve"> </w:t>
              </w:r>
            </w:ins>
            <w:ins w:id="218" w:author="Jason Rhee" w:date="2024-07-26T00:05:00Z" w16du:dateUtc="2024-07-25T14:05:00Z">
              <w:r w:rsidR="00BE52A9">
                <w:rPr>
                  <w:rFonts w:eastAsiaTheme="minorEastAsia" w:cs="Arial" w:hint="eastAsia"/>
                  <w:lang w:eastAsia="ko-KR"/>
                </w:rPr>
                <w:t>maximumDraught, distanceAboveUkcLimit, expectedPassingSpeed, and interoperabilityIdentifier</w:t>
              </w:r>
            </w:ins>
            <w:ins w:id="219" w:author="Jason Rhee" w:date="2024-07-26T00:08:00Z" w16du:dateUtc="2024-07-25T14:08:00Z">
              <w:r w:rsidR="008866D9">
                <w:rPr>
                  <w:rFonts w:eastAsiaTheme="minorEastAsia" w:cs="Arial" w:hint="eastAsia"/>
                  <w:lang w:eastAsia="ko-KR"/>
                </w:rPr>
                <w:t>.</w:t>
              </w:r>
            </w:ins>
          </w:p>
        </w:tc>
        <w:tc>
          <w:tcPr>
            <w:tcW w:w="2126" w:type="dxa"/>
          </w:tcPr>
          <w:p w14:paraId="2C5C72D4" w14:textId="5FF18724" w:rsidR="00326616" w:rsidRDefault="006126E1" w:rsidP="00B447BA">
            <w:pPr>
              <w:suppressAutoHyphens/>
              <w:spacing w:before="60" w:after="60"/>
              <w:jc w:val="left"/>
              <w:rPr>
                <w:ins w:id="220" w:author="Jason Rhee" w:date="2024-07-26T00:00:00Z" w16du:dateUtc="2024-07-25T14:00:00Z"/>
                <w:rFonts w:eastAsiaTheme="minorEastAsia" w:cs="Arial"/>
                <w:b/>
                <w:lang w:eastAsia="ko-KR"/>
              </w:rPr>
            </w:pPr>
            <w:ins w:id="221" w:author="Jason Rhee" w:date="2024-07-26T00:05:00Z" w16du:dateUtc="2024-07-25T14:05:00Z">
              <w:r>
                <w:rPr>
                  <w:rFonts w:eastAsiaTheme="minorEastAsia" w:cs="Arial" w:hint="eastAsia"/>
                  <w:b/>
                  <w:lang w:eastAsia="ko-KR"/>
                </w:rPr>
                <w:t>C.3.5, C.3.6, C.3.10, C.3.11</w:t>
              </w:r>
            </w:ins>
          </w:p>
        </w:tc>
      </w:tr>
      <w:tr w:rsidR="00C56420" w:rsidRPr="008D0CFF" w14:paraId="7104BACC" w14:textId="77777777" w:rsidTr="00CA0081">
        <w:trPr>
          <w:cantSplit/>
          <w:ins w:id="222" w:author="Jason Rhee" w:date="2024-07-26T00:02:00Z"/>
        </w:trPr>
        <w:tc>
          <w:tcPr>
            <w:tcW w:w="7230" w:type="dxa"/>
          </w:tcPr>
          <w:p w14:paraId="0C3BD729" w14:textId="2B005C62" w:rsidR="00C56420" w:rsidRDefault="009F2249" w:rsidP="002204BA">
            <w:pPr>
              <w:suppressAutoHyphens/>
              <w:spacing w:before="60" w:after="60"/>
              <w:jc w:val="left"/>
              <w:rPr>
                <w:ins w:id="223" w:author="Jason Rhee" w:date="2024-07-26T00:02:00Z" w16du:dateUtc="2024-07-25T14:02:00Z"/>
                <w:rFonts w:eastAsiaTheme="minorEastAsia" w:cs="Arial"/>
                <w:lang w:eastAsia="ko-KR"/>
              </w:rPr>
              <w:pPrChange w:id="224" w:author="Jason Rhee" w:date="2024-07-26T10:17:00Z" w16du:dateUtc="2024-07-26T00:17:00Z">
                <w:pPr>
                  <w:suppressAutoHyphens/>
                  <w:spacing w:before="60" w:after="60"/>
                </w:pPr>
              </w:pPrChange>
            </w:pPr>
            <w:ins w:id="225" w:author="Jason Rhee" w:date="2024-07-26T00:10:00Z" w16du:dateUtc="2024-07-25T14:10:00Z">
              <w:r>
                <w:rPr>
                  <w:rFonts w:eastAsiaTheme="minorEastAsia" w:cs="Arial" w:hint="eastAsia"/>
                  <w:lang w:eastAsia="ko-KR"/>
                </w:rPr>
                <w:t>Un</w:t>
              </w:r>
            </w:ins>
            <w:ins w:id="226" w:author="Jason Rhee" w:date="2024-07-26T00:11:00Z" w16du:dateUtc="2024-07-25T14:11:00Z">
              <w:r>
                <w:rPr>
                  <w:rFonts w:eastAsiaTheme="minorEastAsia" w:cs="Arial" w:hint="eastAsia"/>
                  <w:lang w:eastAsia="ko-KR"/>
                </w:rPr>
                <w:t>derKeelClearancePlan feature use type updated from meta to geographic</w:t>
              </w:r>
            </w:ins>
            <w:ins w:id="227" w:author="Jason Rhee" w:date="2024-07-26T00:13:00Z" w16du:dateUtc="2024-07-25T14:13:00Z">
              <w:r w:rsidR="000A3DE1">
                <w:rPr>
                  <w:rFonts w:eastAsiaTheme="minorEastAsia" w:cs="Arial" w:hint="eastAsia"/>
                  <w:lang w:eastAsia="ko-KR"/>
                </w:rPr>
                <w:t>.</w:t>
              </w:r>
            </w:ins>
          </w:p>
        </w:tc>
        <w:tc>
          <w:tcPr>
            <w:tcW w:w="2126" w:type="dxa"/>
          </w:tcPr>
          <w:p w14:paraId="6EBA02A7" w14:textId="648BF657" w:rsidR="00C56420" w:rsidRDefault="009F2249" w:rsidP="00B447BA">
            <w:pPr>
              <w:suppressAutoHyphens/>
              <w:spacing w:before="60" w:after="60"/>
              <w:jc w:val="left"/>
              <w:rPr>
                <w:ins w:id="228" w:author="Jason Rhee" w:date="2024-07-26T00:02:00Z" w16du:dateUtc="2024-07-25T14:02:00Z"/>
                <w:rFonts w:eastAsiaTheme="minorEastAsia" w:cs="Arial"/>
                <w:b/>
                <w:lang w:eastAsia="ko-KR"/>
              </w:rPr>
            </w:pPr>
            <w:ins w:id="229" w:author="Jason Rhee" w:date="2024-07-26T00:11:00Z" w16du:dateUtc="2024-07-25T14:11:00Z">
              <w:r>
                <w:rPr>
                  <w:rFonts w:eastAsiaTheme="minorEastAsia" w:cs="Arial" w:hint="eastAsia"/>
                  <w:b/>
                  <w:lang w:eastAsia="ko-KR"/>
                </w:rPr>
                <w:t>C.7.1</w:t>
              </w:r>
            </w:ins>
          </w:p>
        </w:tc>
      </w:tr>
      <w:tr w:rsidR="008866D9" w:rsidRPr="008D0CFF" w14:paraId="3018CA6F" w14:textId="77777777" w:rsidTr="00CA0081">
        <w:trPr>
          <w:cantSplit/>
          <w:ins w:id="230" w:author="Jason Rhee" w:date="2024-07-26T00:07:00Z"/>
        </w:trPr>
        <w:tc>
          <w:tcPr>
            <w:tcW w:w="7230" w:type="dxa"/>
          </w:tcPr>
          <w:p w14:paraId="31879E84" w14:textId="32027BE1" w:rsidR="008866D9" w:rsidRDefault="00AB5132" w:rsidP="002204BA">
            <w:pPr>
              <w:suppressAutoHyphens/>
              <w:spacing w:before="60" w:after="60"/>
              <w:jc w:val="left"/>
              <w:rPr>
                <w:ins w:id="231" w:author="Jason Rhee" w:date="2024-07-26T00:07:00Z" w16du:dateUtc="2024-07-25T14:07:00Z"/>
                <w:rFonts w:eastAsiaTheme="minorEastAsia" w:cs="Arial"/>
                <w:lang w:eastAsia="ko-KR"/>
              </w:rPr>
              <w:pPrChange w:id="232" w:author="Jason Rhee" w:date="2024-07-26T10:17:00Z" w16du:dateUtc="2024-07-26T00:17:00Z">
                <w:pPr>
                  <w:suppressAutoHyphens/>
                  <w:spacing w:before="60" w:after="60"/>
                </w:pPr>
              </w:pPrChange>
            </w:pPr>
            <w:ins w:id="233" w:author="Jason Rhee" w:date="2024-07-26T00:13:00Z" w16du:dateUtc="2024-07-25T14:13:00Z">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ins>
            <w:ins w:id="234" w:author="Jason Rhee" w:date="2024-07-26T00:14:00Z" w16du:dateUtc="2024-07-25T14:14:00Z">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ins>
            <w:ins w:id="235" w:author="Jason Rhee" w:date="2024-07-26T00:13:00Z" w16du:dateUtc="2024-07-25T14:13:00Z">
              <w:r w:rsidR="000A3DE1">
                <w:rPr>
                  <w:rFonts w:eastAsiaTheme="minorEastAsia" w:cs="Arial" w:hint="eastAsia"/>
                  <w:lang w:eastAsia="ko-KR"/>
                </w:rPr>
                <w:t>.</w:t>
              </w:r>
            </w:ins>
          </w:p>
        </w:tc>
        <w:tc>
          <w:tcPr>
            <w:tcW w:w="2126" w:type="dxa"/>
          </w:tcPr>
          <w:p w14:paraId="3AD8F416" w14:textId="5E2BDA16" w:rsidR="008866D9" w:rsidRDefault="0075378B" w:rsidP="00B447BA">
            <w:pPr>
              <w:suppressAutoHyphens/>
              <w:spacing w:before="60" w:after="60"/>
              <w:jc w:val="left"/>
              <w:rPr>
                <w:ins w:id="236" w:author="Jason Rhee" w:date="2024-07-26T00:07:00Z" w16du:dateUtc="2024-07-25T14:07:00Z"/>
                <w:rFonts w:eastAsiaTheme="minorEastAsia" w:cs="Arial"/>
                <w:b/>
                <w:lang w:eastAsia="ko-KR"/>
              </w:rPr>
            </w:pPr>
            <w:ins w:id="237" w:author="Jason Rhee" w:date="2024-07-26T00:13:00Z" w16du:dateUtc="2024-07-25T14:13:00Z">
              <w:r>
                <w:rPr>
                  <w:rFonts w:eastAsiaTheme="minorEastAsia" w:cs="Arial" w:hint="eastAsia"/>
                  <w:b/>
                  <w:lang w:eastAsia="ko-KR"/>
                </w:rPr>
                <w:t>D.4.1, D.4.2</w:t>
              </w:r>
            </w:ins>
            <w:ins w:id="238" w:author="Jason Rhee" w:date="2024-07-26T10:33:00Z" w16du:dateUtc="2024-07-26T00:33:00Z">
              <w:r w:rsidR="00640257">
                <w:rPr>
                  <w:rFonts w:eastAsiaTheme="minorEastAsia" w:cs="Arial" w:hint="eastAsia"/>
                  <w:b/>
                  <w:lang w:eastAsia="ko-KR"/>
                </w:rPr>
                <w:t>, D.4.</w:t>
              </w:r>
              <w:r w:rsidR="00640257">
                <w:rPr>
                  <w:rFonts w:eastAsiaTheme="minorEastAsia" w:cs="Arial"/>
                  <w:b/>
                  <w:lang w:eastAsia="ko-KR"/>
                </w:rPr>
                <w:t>3</w:t>
              </w:r>
            </w:ins>
          </w:p>
        </w:tc>
      </w:tr>
      <w:tr w:rsidR="0075378B" w:rsidRPr="008D0CFF" w14:paraId="54D9D83E" w14:textId="77777777" w:rsidTr="00CA0081">
        <w:trPr>
          <w:cantSplit/>
          <w:ins w:id="239" w:author="Jason Rhee" w:date="2024-07-26T00:13:00Z"/>
        </w:trPr>
        <w:tc>
          <w:tcPr>
            <w:tcW w:w="7230" w:type="dxa"/>
          </w:tcPr>
          <w:p w14:paraId="44CDB745" w14:textId="1A005152" w:rsidR="0075378B" w:rsidRDefault="008717F6" w:rsidP="002204BA">
            <w:pPr>
              <w:suppressAutoHyphens/>
              <w:spacing w:before="60" w:after="60"/>
              <w:jc w:val="left"/>
              <w:rPr>
                <w:ins w:id="240" w:author="Jason Rhee" w:date="2024-07-26T00:13:00Z" w16du:dateUtc="2024-07-25T14:13:00Z"/>
                <w:rFonts w:eastAsiaTheme="minorEastAsia" w:cs="Arial"/>
                <w:lang w:eastAsia="ko-KR"/>
              </w:rPr>
              <w:pPrChange w:id="241" w:author="Jason Rhee" w:date="2024-07-26T10:17:00Z" w16du:dateUtc="2024-07-26T00:17:00Z">
                <w:pPr>
                  <w:suppressAutoHyphens/>
                  <w:spacing w:before="60" w:after="60"/>
                </w:pPr>
              </w:pPrChange>
            </w:pPr>
            <w:ins w:id="242" w:author="Jason Rhee" w:date="2024-07-26T00:14:00Z" w16du:dateUtc="2024-07-25T14:14:00Z">
              <w:r>
                <w:rPr>
                  <w:rFonts w:eastAsiaTheme="minorEastAsia" w:cs="Arial" w:hint="eastAsia"/>
                  <w:lang w:eastAsia="ko-KR"/>
                </w:rPr>
                <w:t>LineStyle UKCARE01 added as LineStyle used in S-129 Portrayal Catalogue.</w:t>
              </w:r>
            </w:ins>
          </w:p>
        </w:tc>
        <w:tc>
          <w:tcPr>
            <w:tcW w:w="2126" w:type="dxa"/>
          </w:tcPr>
          <w:p w14:paraId="22FCBC8B" w14:textId="765047FF" w:rsidR="0075378B" w:rsidRDefault="008717F6" w:rsidP="00B447BA">
            <w:pPr>
              <w:suppressAutoHyphens/>
              <w:spacing w:before="60" w:after="60"/>
              <w:jc w:val="left"/>
              <w:rPr>
                <w:ins w:id="243" w:author="Jason Rhee" w:date="2024-07-26T00:13:00Z" w16du:dateUtc="2024-07-25T14:13:00Z"/>
                <w:rFonts w:eastAsiaTheme="minorEastAsia" w:cs="Arial"/>
                <w:b/>
                <w:lang w:eastAsia="ko-KR"/>
              </w:rPr>
            </w:pPr>
            <w:ins w:id="244" w:author="Jason Rhee" w:date="2024-07-26T00:14:00Z" w16du:dateUtc="2024-07-25T14:14:00Z">
              <w:r>
                <w:rPr>
                  <w:rFonts w:eastAsiaTheme="minorEastAsia" w:cs="Arial" w:hint="eastAsia"/>
                  <w:b/>
                  <w:lang w:eastAsia="ko-KR"/>
                </w:rPr>
                <w:t>D.5.1</w:t>
              </w:r>
            </w:ins>
          </w:p>
        </w:tc>
      </w:tr>
      <w:tr w:rsidR="00AD7320" w:rsidRPr="008D0CFF" w14:paraId="13F45CB6" w14:textId="77777777" w:rsidTr="00CA0081">
        <w:trPr>
          <w:cantSplit/>
          <w:ins w:id="245" w:author="Jason Rhee" w:date="2024-07-25T23:30:00Z"/>
        </w:trPr>
        <w:tc>
          <w:tcPr>
            <w:tcW w:w="7230" w:type="dxa"/>
          </w:tcPr>
          <w:p w14:paraId="677BAF74" w14:textId="7B188158" w:rsidR="00AD7320" w:rsidRDefault="00AD7320" w:rsidP="002204BA">
            <w:pPr>
              <w:suppressAutoHyphens/>
              <w:spacing w:before="60" w:after="60"/>
              <w:jc w:val="left"/>
              <w:rPr>
                <w:ins w:id="246" w:author="Jason Rhee" w:date="2024-07-25T23:30:00Z" w16du:dateUtc="2024-07-25T13:30:00Z"/>
                <w:rFonts w:eastAsiaTheme="minorEastAsia" w:cs="Arial"/>
                <w:lang w:eastAsia="ko-KR"/>
              </w:rPr>
              <w:pPrChange w:id="247" w:author="Jason Rhee" w:date="2024-07-26T10:17:00Z" w16du:dateUtc="2024-07-26T00:17:00Z">
                <w:pPr>
                  <w:suppressAutoHyphens/>
                  <w:spacing w:before="60" w:after="60"/>
                </w:pPr>
              </w:pPrChange>
            </w:pPr>
            <w:ins w:id="248" w:author="Jason Rhee" w:date="2024-07-25T23:30:00Z" w16du:dateUtc="2024-07-25T13:30:00Z">
              <w:r>
                <w:rPr>
                  <w:rFonts w:eastAsiaTheme="minorEastAsia" w:cs="Arial" w:hint="eastAsia"/>
                  <w:lang w:eastAsia="ko-KR"/>
                </w:rPr>
                <w:t>Removed list of Validation Checks (due to being moved to S-158)</w:t>
              </w:r>
            </w:ins>
            <w:ins w:id="249" w:author="Jason Rhee" w:date="2024-07-25T23:57:00Z" w16du:dateUtc="2024-07-25T13:57:00Z">
              <w:r w:rsidR="007C7DC3">
                <w:rPr>
                  <w:rFonts w:eastAsiaTheme="minorEastAsia" w:cs="Arial" w:hint="eastAsia"/>
                  <w:lang w:eastAsia="ko-KR"/>
                </w:rPr>
                <w:t>.</w:t>
              </w:r>
            </w:ins>
          </w:p>
        </w:tc>
        <w:tc>
          <w:tcPr>
            <w:tcW w:w="2126" w:type="dxa"/>
          </w:tcPr>
          <w:p w14:paraId="0F06D3B4" w14:textId="07EBB17D" w:rsidR="00AD7320" w:rsidRDefault="00D33C25">
            <w:pPr>
              <w:suppressAutoHyphens/>
              <w:spacing w:before="60" w:after="60"/>
              <w:jc w:val="left"/>
              <w:rPr>
                <w:ins w:id="250" w:author="Jason Rhee" w:date="2024-07-25T23:30:00Z" w16du:dateUtc="2024-07-25T13:30:00Z"/>
                <w:rFonts w:eastAsiaTheme="minorEastAsia" w:cs="Arial"/>
                <w:b/>
                <w:lang w:eastAsia="ko-KR"/>
              </w:rPr>
              <w:pPrChange w:id="251" w:author="Jason Rhee" w:date="2024-07-25T23:35:00Z" w16du:dateUtc="2024-07-25T13:35:00Z">
                <w:pPr>
                  <w:suppressAutoHyphens/>
                  <w:spacing w:before="60" w:after="60"/>
                </w:pPr>
              </w:pPrChange>
            </w:pPr>
            <w:ins w:id="252" w:author="Jason Rhee" w:date="2024-07-25T23:30:00Z" w16du:dateUtc="2024-07-25T13:30:00Z">
              <w:r>
                <w:rPr>
                  <w:rFonts w:eastAsiaTheme="minorEastAsia" w:cs="Arial" w:hint="eastAsia"/>
                  <w:b/>
                  <w:lang w:eastAsia="ko-KR"/>
                </w:rPr>
                <w:t>Annex E</w:t>
              </w:r>
            </w:ins>
          </w:p>
        </w:tc>
      </w:tr>
    </w:tbl>
    <w:p w14:paraId="50050BD8" w14:textId="77777777" w:rsidR="0098370A" w:rsidRDefault="0098370A" w:rsidP="0098370A">
      <w:pPr>
        <w:rPr>
          <w:ins w:id="253" w:author="Jason Rhee" w:date="2024-07-22T13:20:00Z" w16du:dateUtc="2024-07-22T03:20:00Z"/>
          <w:lang w:val="en-GB" w:eastAsia="ja-JP"/>
        </w:rPr>
      </w:pPr>
    </w:p>
    <w:p w14:paraId="0FF0F2DA" w14:textId="77777777" w:rsidR="0098370A" w:rsidRDefault="0098370A" w:rsidP="0098370A">
      <w:pPr>
        <w:rPr>
          <w:ins w:id="254"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6"/>
      <w:bookmarkEnd w:id="47"/>
      <w:bookmarkEnd w:id="48"/>
      <w:bookmarkEnd w:id="49"/>
      <w:bookmarkEnd w:id="50"/>
      <w:bookmarkEnd w:id="51"/>
      <w:bookmarkEnd w:id="52"/>
      <w:bookmarkEnd w:id="53"/>
    </w:p>
    <w:p w14:paraId="238F0C79" w14:textId="13E5D1F3" w:rsidR="00063DA7" w:rsidRPr="0031303F" w:rsidRDefault="00063DA7" w:rsidP="00B3435A">
      <w:pPr>
        <w:pStyle w:val="Heading2"/>
      </w:pPr>
      <w:bookmarkStart w:id="255" w:name="_Toc127463811"/>
      <w:bookmarkStart w:id="256" w:name="_Toc128125437"/>
      <w:bookmarkStart w:id="257" w:name="_Toc141176162"/>
      <w:bookmarkStart w:id="258" w:name="_Toc141176317"/>
      <w:bookmarkStart w:id="259" w:name="_Toc141176948"/>
      <w:bookmarkStart w:id="260" w:name="_Toc150177833"/>
      <w:r w:rsidRPr="0031303F">
        <w:t>Introduction</w:t>
      </w:r>
      <w:bookmarkEnd w:id="255"/>
      <w:bookmarkEnd w:id="256"/>
      <w:bookmarkEnd w:id="257"/>
      <w:bookmarkEnd w:id="258"/>
      <w:bookmarkEnd w:id="259"/>
      <w:bookmarkEnd w:id="260"/>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261"/>
      <w:commentRangeStart w:id="262"/>
      <w:del w:id="263" w:author="Jason Rhee" w:date="2024-07-21T21:16:00Z" w16du:dateUtc="2024-07-21T11:16:00Z">
        <w:r w:rsidR="00F44CFC" w:rsidDel="005352A0">
          <w:delText>extent and nature</w:delText>
        </w:r>
        <w:commentRangeEnd w:id="261"/>
        <w:r w:rsidR="00070B5E" w:rsidDel="005352A0">
          <w:rPr>
            <w:rStyle w:val="CommentReference"/>
            <w:rFonts w:eastAsia="MS Mincho"/>
            <w:szCs w:val="20"/>
            <w:lang w:eastAsia="ja-JP"/>
          </w:rPr>
          <w:commentReference w:id="261"/>
        </w:r>
      </w:del>
      <w:commentRangeEnd w:id="262"/>
      <w:r w:rsidR="006936AA">
        <w:rPr>
          <w:rStyle w:val="CommentReference"/>
          <w:rFonts w:eastAsia="MS Mincho"/>
          <w:szCs w:val="20"/>
          <w:lang w:eastAsia="ja-JP"/>
        </w:rPr>
        <w:commentReference w:id="262"/>
      </w:r>
      <w:del w:id="264"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265"/>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265"/>
      <w:r w:rsidR="00070B5E">
        <w:rPr>
          <w:rStyle w:val="CommentReference"/>
          <w:rFonts w:eastAsia="MS Mincho"/>
          <w:szCs w:val="20"/>
          <w:lang w:eastAsia="ja-JP"/>
        </w:rPr>
        <w:commentReference w:id="265"/>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266" w:author="Jason Rhee" w:date="2024-07-16T17:18:00Z" w16du:dateUtc="2024-07-16T07:18:00Z">
        <w:r w:rsidR="009A2011" w:rsidRPr="00D129DC" w:rsidDel="001B54AD">
          <w:delText>UKCM service</w:delText>
        </w:r>
      </w:del>
      <w:ins w:id="267"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268" w:name="_Toc127463812"/>
      <w:bookmarkStart w:id="269" w:name="_Toc128125438"/>
      <w:bookmarkStart w:id="270" w:name="_Toc141176163"/>
      <w:bookmarkStart w:id="271" w:name="_Toc141176318"/>
      <w:bookmarkStart w:id="272" w:name="_Toc141176949"/>
      <w:bookmarkStart w:id="273" w:name="_Toc150177834"/>
      <w:r>
        <w:t>Initial v</w:t>
      </w:r>
      <w:r w:rsidR="00AD71E7" w:rsidRPr="00D129DC">
        <w:t>oyage planning</w:t>
      </w:r>
      <w:r>
        <w:t xml:space="preserve"> to navigate through a </w:t>
      </w:r>
      <w:bookmarkEnd w:id="268"/>
      <w:bookmarkEnd w:id="269"/>
      <w:bookmarkEnd w:id="270"/>
      <w:bookmarkEnd w:id="271"/>
      <w:bookmarkEnd w:id="272"/>
      <w:bookmarkEnd w:id="273"/>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274"/>
      <w:del w:id="275"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276"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274"/>
      <w:ins w:id="277"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274"/>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278" w:author="Jason Rhee" w:date="2024-07-21T21:24:00Z" w16du:dateUtc="2024-07-21T11:24:00Z">
        <w:r w:rsidR="005A1BC4" w:rsidRPr="00B128D2" w:rsidDel="00D52A25">
          <w:rPr>
            <w:lang w:eastAsia="en-SG"/>
          </w:rPr>
          <w:delText>pre-plan</w:delText>
        </w:r>
      </w:del>
      <w:ins w:id="279"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280"/>
      <w:commentRangeStart w:id="281"/>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282" w:author="Jason Rhee" w:date="2024-07-21T21:17:00Z" w16du:dateUtc="2024-07-21T11:17:00Z">
        <w:r w:rsidR="001D6395" w:rsidRPr="00B128D2" w:rsidDel="006936AA">
          <w:rPr>
            <w:lang w:eastAsia="en-SG"/>
          </w:rPr>
          <w:delText xml:space="preserve">can </w:delText>
        </w:r>
      </w:del>
      <w:ins w:id="283"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280"/>
      <w:r w:rsidR="00A91985">
        <w:rPr>
          <w:rStyle w:val="CommentReference"/>
          <w:rFonts w:eastAsia="MS Mincho"/>
          <w:szCs w:val="20"/>
          <w:lang w:eastAsia="ja-JP"/>
        </w:rPr>
        <w:commentReference w:id="280"/>
      </w:r>
      <w:commentRangeEnd w:id="281"/>
      <w:r w:rsidR="006936AA">
        <w:rPr>
          <w:rStyle w:val="CommentReference"/>
          <w:rFonts w:eastAsia="MS Mincho"/>
          <w:szCs w:val="20"/>
          <w:lang w:eastAsia="ja-JP"/>
        </w:rPr>
        <w:commentReference w:id="281"/>
      </w:r>
      <w:r w:rsidR="0066549D">
        <w:rPr>
          <w:lang w:eastAsia="en-SG"/>
        </w:rPr>
        <w:t>.</w:t>
      </w:r>
      <w:r w:rsidR="004E1105">
        <w:rPr>
          <w:lang w:eastAsia="en-SG"/>
        </w:rPr>
        <w:t xml:space="preserve"> </w:t>
      </w:r>
    </w:p>
    <w:p w14:paraId="22CFD51E" w14:textId="5F0FFA67" w:rsidR="00F44CFC" w:rsidRDefault="00F44CFC" w:rsidP="00B3435A">
      <w:pPr>
        <w:pStyle w:val="Heading2"/>
      </w:pPr>
      <w:bookmarkStart w:id="284" w:name="_Toc127463813"/>
      <w:bookmarkStart w:id="285" w:name="_Toc128125439"/>
      <w:bookmarkStart w:id="286" w:name="_Toc141176164"/>
      <w:bookmarkStart w:id="287" w:name="_Toc141176319"/>
      <w:bookmarkStart w:id="288" w:name="_Toc141176950"/>
      <w:bookmarkStart w:id="289" w:name="_Toc150177835"/>
      <w:r w:rsidRPr="004112DA">
        <w:t>Refined voyage planning</w:t>
      </w:r>
      <w:r w:rsidR="004F5C1F">
        <w:t xml:space="preserve"> to navigate through a </w:t>
      </w:r>
      <w:bookmarkEnd w:id="284"/>
      <w:bookmarkEnd w:id="285"/>
      <w:bookmarkEnd w:id="286"/>
      <w:bookmarkEnd w:id="287"/>
      <w:bookmarkEnd w:id="288"/>
      <w:bookmarkEnd w:id="289"/>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290" w:author="Jason Rhee" w:date="2024-07-16T17:18:00Z" w16du:dateUtc="2024-07-16T07:18:00Z">
        <w:r w:rsidR="001D6395" w:rsidRPr="00B128D2" w:rsidDel="001B54AD">
          <w:rPr>
            <w:lang w:eastAsia="en-SG"/>
          </w:rPr>
          <w:delText>UKCM service</w:delText>
        </w:r>
      </w:del>
      <w:del w:id="291" w:author="Jason Rhee" w:date="2024-07-16T17:19:00Z" w16du:dateUtc="2024-07-16T07:19:00Z">
        <w:r w:rsidR="001D6395" w:rsidRPr="00B128D2" w:rsidDel="001B54AD">
          <w:rPr>
            <w:lang w:eastAsia="en-SG"/>
          </w:rPr>
          <w:delText xml:space="preserve"> provider</w:delText>
        </w:r>
      </w:del>
      <w:ins w:id="292"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293" w:author="Jason Rhee" w:date="2024-07-16T17:18:00Z" w16du:dateUtc="2024-07-16T07:18:00Z">
        <w:r w:rsidRPr="00B128D2" w:rsidDel="001B54AD">
          <w:rPr>
            <w:lang w:eastAsia="en-SG"/>
          </w:rPr>
          <w:delText>UKCM service</w:delText>
        </w:r>
      </w:del>
      <w:del w:id="294" w:author="Jason Rhee" w:date="2024-07-16T17:19:00Z" w16du:dateUtc="2024-07-16T07:19:00Z">
        <w:r w:rsidRPr="00B128D2" w:rsidDel="001B54AD">
          <w:rPr>
            <w:lang w:eastAsia="en-SG"/>
          </w:rPr>
          <w:delText xml:space="preserve"> provider</w:delText>
        </w:r>
      </w:del>
      <w:ins w:id="295"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296" w:author="Jason Rhee" w:date="2024-07-16T17:18:00Z" w16du:dateUtc="2024-07-16T07:18:00Z">
        <w:r w:rsidR="00F44CFC" w:rsidRPr="00B128D2" w:rsidDel="001B54AD">
          <w:delText xml:space="preserve">UKCM </w:delText>
        </w:r>
        <w:r w:rsidR="006D09B8" w:rsidRPr="00B128D2" w:rsidDel="001B54AD">
          <w:delText>service</w:delText>
        </w:r>
      </w:del>
      <w:del w:id="297" w:author="Jason Rhee" w:date="2024-07-16T17:19:00Z" w16du:dateUtc="2024-07-16T07:19:00Z">
        <w:r w:rsidR="006D09B8" w:rsidRPr="00B128D2" w:rsidDel="001B54AD">
          <w:delText xml:space="preserve"> </w:delText>
        </w:r>
        <w:r w:rsidRPr="00B128D2" w:rsidDel="001B54AD">
          <w:delText>provider</w:delText>
        </w:r>
      </w:del>
      <w:ins w:id="298"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299" w:author="Jason Rhee" w:date="2024-07-21T21:27:00Z" w16du:dateUtc="2024-07-21T11:27:00Z">
        <w:r w:rsidR="004E5FC4" w:rsidRPr="00B128D2" w:rsidDel="006C1F18">
          <w:rPr>
            <w:lang w:eastAsia="en-SG"/>
          </w:rPr>
          <w:delText>actual plan</w:delText>
        </w:r>
      </w:del>
      <w:ins w:id="300"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301" w:author="Jason Rhee" w:date="2024-07-21T21:27:00Z" w16du:dateUtc="2024-07-21T11:27:00Z">
        <w:r w:rsidR="004574E5" w:rsidRPr="00B128D2" w:rsidDel="006C1F18">
          <w:rPr>
            <w:lang w:eastAsia="en-SG"/>
          </w:rPr>
          <w:delText>actual plan</w:delText>
        </w:r>
      </w:del>
      <w:ins w:id="302"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303" w:author="Jason Rhee" w:date="2024-07-21T21:27:00Z" w16du:dateUtc="2024-07-21T11:27:00Z">
        <w:r w:rsidR="004574E5" w:rsidRPr="00B128D2" w:rsidDel="006C1F18">
          <w:rPr>
            <w:lang w:eastAsia="en-SG"/>
          </w:rPr>
          <w:delText>actual plan</w:delText>
        </w:r>
      </w:del>
      <w:ins w:id="304"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305" w:author="Jason Rhee" w:date="2024-07-21T21:27:00Z" w16du:dateUtc="2024-07-21T11:27:00Z">
        <w:r w:rsidR="00B11B94" w:rsidRPr="000913AC" w:rsidDel="006C1F18">
          <w:rPr>
            <w:lang w:eastAsia="en-SG"/>
          </w:rPr>
          <w:delText>actual plan</w:delText>
        </w:r>
      </w:del>
      <w:ins w:id="306"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307" w:author="Jason Rhee" w:date="2024-07-21T21:27:00Z" w16du:dateUtc="2024-07-21T11:27:00Z">
        <w:r w:rsidR="004574E5" w:rsidRPr="000913AC" w:rsidDel="006C1F18">
          <w:rPr>
            <w:lang w:eastAsia="en-SG"/>
          </w:rPr>
          <w:delText>actual plan</w:delText>
        </w:r>
      </w:del>
      <w:ins w:id="308"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309" w:author="Jason Rhee" w:date="2024-07-25T16:15:00Z" w16du:dateUtc="2024-07-25T06:15:00Z">
        <w:r w:rsidR="00167C87">
          <w:rPr>
            <w:lang w:eastAsia="en-SG"/>
          </w:rPr>
          <w:t xml:space="preserve">For example, it can be </w:t>
        </w:r>
      </w:ins>
      <w:ins w:id="310" w:author="Jason Rhee" w:date="2024-07-25T16:17:00Z" w16du:dateUtc="2024-07-25T06:17:00Z">
        <w:r w:rsidR="00167C87">
          <w:rPr>
            <w:lang w:eastAsia="en-SG"/>
          </w:rPr>
          <w:t xml:space="preserve">used to </w:t>
        </w:r>
      </w:ins>
      <w:ins w:id="311" w:author="Jason Rhee" w:date="2024-07-25T16:16:00Z" w16du:dateUtc="2024-07-25T06:16:00Z">
        <w:r w:rsidR="00167C87">
          <w:rPr>
            <w:lang w:eastAsia="en-SG"/>
          </w:rPr>
          <w:t xml:space="preserve">provide </w:t>
        </w:r>
      </w:ins>
      <w:ins w:id="312" w:author="Jason Rhee" w:date="2024-07-25T16:17:00Z" w16du:dateUtc="2024-07-25T06:17:00Z">
        <w:r w:rsidR="00167C87">
          <w:rPr>
            <w:lang w:eastAsia="en-SG"/>
          </w:rPr>
          <w:t xml:space="preserve">information </w:t>
        </w:r>
      </w:ins>
      <w:ins w:id="313" w:author="Jason Rhee" w:date="2024-07-25T16:18:00Z" w16du:dateUtc="2024-07-25T06:18:00Z">
        <w:r w:rsidR="00167C87">
          <w:rPr>
            <w:lang w:eastAsia="en-SG"/>
          </w:rPr>
          <w:t xml:space="preserve">that </w:t>
        </w:r>
      </w:ins>
      <w:ins w:id="314" w:author="Jason Rhee" w:date="2024-07-25T16:17:00Z" w16du:dateUtc="2024-07-25T06:17:00Z">
        <w:r w:rsidR="00167C87">
          <w:rPr>
            <w:lang w:eastAsia="en-SG"/>
          </w:rPr>
          <w:t>assist</w:t>
        </w:r>
      </w:ins>
      <w:ins w:id="315" w:author="Jason Rhee" w:date="2024-07-25T16:18:00Z" w16du:dateUtc="2024-07-25T06:18:00Z">
        <w:r w:rsidR="00167C87">
          <w:rPr>
            <w:lang w:eastAsia="en-SG"/>
          </w:rPr>
          <w:t>s</w:t>
        </w:r>
      </w:ins>
      <w:ins w:id="316" w:author="Jason Rhee" w:date="2024-07-25T16:17:00Z" w16du:dateUtc="2024-07-25T06:17:00Z">
        <w:r w:rsidR="00167C87">
          <w:rPr>
            <w:lang w:eastAsia="en-SG"/>
          </w:rPr>
          <w:t xml:space="preserve"> </w:t>
        </w:r>
      </w:ins>
      <w:commentRangeStart w:id="317"/>
      <w:commentRangeStart w:id="318"/>
      <w:del w:id="319" w:author="Jason Rhee" w:date="2024-07-25T16:15:00Z" w16du:dateUtc="2024-07-25T06:15:00Z">
        <w:r w:rsidR="001C7DF5" w:rsidRPr="000913AC" w:rsidDel="00167C87">
          <w:rPr>
            <w:lang w:eastAsia="en-SG"/>
          </w:rPr>
          <w:delText xml:space="preserve">The </w:delText>
        </w:r>
      </w:del>
      <w:ins w:id="320" w:author="Jason Rhee" w:date="2024-07-25T16:16:00Z" w16du:dateUtc="2024-07-25T06:16:00Z">
        <w:r w:rsidR="00167C87">
          <w:rPr>
            <w:lang w:eastAsia="en-SG"/>
          </w:rPr>
          <w:t>t</w:t>
        </w:r>
      </w:ins>
      <w:ins w:id="321" w:author="Jason Rhee" w:date="2024-07-25T16:15:00Z" w16du:dateUtc="2024-07-25T06:15:00Z">
        <w:r w:rsidR="00167C87" w:rsidRPr="000913AC">
          <w:rPr>
            <w:lang w:eastAsia="en-SG"/>
          </w:rPr>
          <w:t xml:space="preserve">he </w:t>
        </w:r>
      </w:ins>
      <w:r w:rsidR="001C7DF5" w:rsidRPr="000913AC">
        <w:rPr>
          <w:lang w:eastAsia="en-SG"/>
        </w:rPr>
        <w:t xml:space="preserve">ship’s agent </w:t>
      </w:r>
      <w:del w:id="322" w:author="Jason Rhee" w:date="2024-07-25T16:19:00Z" w16du:dateUtc="2024-07-25T06:19:00Z">
        <w:r w:rsidR="001C7DF5" w:rsidRPr="000913AC" w:rsidDel="00167C87">
          <w:rPr>
            <w:lang w:eastAsia="en-SG"/>
          </w:rPr>
          <w:delText xml:space="preserve">may contact </w:delText>
        </w:r>
      </w:del>
      <w:ins w:id="323"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324" w:author="Jason Rhee" w:date="2024-07-25T16:19:00Z" w16du:dateUtc="2024-07-25T06:19:00Z">
        <w:r w:rsidR="001C7DF5" w:rsidRPr="000913AC" w:rsidDel="00E071F8">
          <w:rPr>
            <w:lang w:eastAsia="en-SG"/>
          </w:rPr>
          <w:delText xml:space="preserve">to </w:delText>
        </w:r>
      </w:del>
      <w:ins w:id="325"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326" w:author="Jason Rhee" w:date="2024-07-25T16:19:00Z" w16du:dateUtc="2024-07-25T06:19:00Z">
        <w:r w:rsidR="00E071F8">
          <w:rPr>
            <w:lang w:eastAsia="en-SG"/>
          </w:rPr>
          <w:t>ing</w:t>
        </w:r>
      </w:ins>
      <w:del w:id="327" w:author="Jason Rhee" w:date="2024-07-25T16:19:00Z" w16du:dateUtc="2024-07-25T06:19:00Z">
        <w:r w:rsidR="001C7DF5" w:rsidRPr="000913AC" w:rsidDel="00E071F8">
          <w:rPr>
            <w:lang w:eastAsia="en-SG"/>
          </w:rPr>
          <w:delText>e</w:delText>
        </w:r>
      </w:del>
      <w:r w:rsidR="001C7DF5" w:rsidRPr="000913AC">
        <w:rPr>
          <w:lang w:eastAsia="en-SG"/>
        </w:rPr>
        <w:t xml:space="preserve"> </w:t>
      </w:r>
      <w:del w:id="328"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317"/>
      <w:r w:rsidR="00FA7102">
        <w:rPr>
          <w:rStyle w:val="CommentReference"/>
          <w:rFonts w:eastAsia="MS Mincho"/>
          <w:szCs w:val="20"/>
          <w:lang w:eastAsia="ja-JP"/>
        </w:rPr>
        <w:commentReference w:id="317"/>
      </w:r>
      <w:commentRangeEnd w:id="318"/>
      <w:r w:rsidR="000B0FF2">
        <w:rPr>
          <w:rStyle w:val="CommentReference"/>
          <w:rFonts w:eastAsia="MS Mincho"/>
          <w:szCs w:val="20"/>
          <w:lang w:eastAsia="ja-JP"/>
        </w:rPr>
        <w:commentReference w:id="318"/>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329"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330"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331"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332"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333"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334" w:author="Jason Rhee" w:date="2024-07-21T21:27:00Z" w16du:dateUtc="2024-07-21T11:27:00Z">
        <w:r w:rsidR="004574E5" w:rsidRPr="000913AC" w:rsidDel="006C1F18">
          <w:rPr>
            <w:lang w:eastAsia="en-SG"/>
          </w:rPr>
          <w:delText>actual plan</w:delText>
        </w:r>
      </w:del>
      <w:ins w:id="335"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336"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337"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338"/>
      <w:commentRangeStart w:id="339"/>
      <w:r w:rsidR="004574E5" w:rsidRPr="000913AC">
        <w:rPr>
          <w:lang w:eastAsia="en-SG"/>
        </w:rPr>
        <w:t>using a</w:t>
      </w:r>
      <w:r w:rsidR="006C46FF" w:rsidRPr="000913AC">
        <w:rPr>
          <w:lang w:eastAsia="en-SG"/>
        </w:rPr>
        <w:t>n</w:t>
      </w:r>
      <w:r w:rsidR="004574E5" w:rsidRPr="000913AC">
        <w:rPr>
          <w:lang w:eastAsia="en-SG"/>
        </w:rPr>
        <w:t xml:space="preserve"> </w:t>
      </w:r>
      <w:del w:id="340" w:author="Jason Rhee" w:date="2024-07-21T21:27:00Z" w16du:dateUtc="2024-07-21T11:27:00Z">
        <w:r w:rsidR="004574E5" w:rsidRPr="000913AC" w:rsidDel="006C1F18">
          <w:rPr>
            <w:lang w:eastAsia="en-SG"/>
          </w:rPr>
          <w:delText xml:space="preserve">actual </w:delText>
        </w:r>
      </w:del>
      <w:ins w:id="341"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342" w:author="Jason Rhee" w:date="2024-07-21T21:27:00Z" w16du:dateUtc="2024-07-21T11:27:00Z">
        <w:r w:rsidR="00450754" w:rsidRPr="000913AC" w:rsidDel="006C1F18">
          <w:rPr>
            <w:lang w:eastAsia="en-SG"/>
          </w:rPr>
          <w:delText xml:space="preserve">plan </w:delText>
        </w:r>
      </w:del>
      <w:del w:id="343" w:author="Jason Rhee" w:date="2024-07-21T21:28:00Z" w16du:dateUtc="2024-07-21T11:28:00Z">
        <w:r w:rsidR="004574E5" w:rsidRPr="000913AC" w:rsidDel="006C1F18">
          <w:rPr>
            <w:lang w:eastAsia="en-SG"/>
          </w:rPr>
          <w:delText>update</w:delText>
        </w:r>
      </w:del>
      <w:commentRangeEnd w:id="338"/>
      <w:commentRangeEnd w:id="339"/>
      <w:ins w:id="344"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338"/>
      </w:r>
      <w:r w:rsidR="00BC7E83">
        <w:rPr>
          <w:rStyle w:val="CommentReference"/>
          <w:rFonts w:eastAsia="MS Mincho"/>
          <w:szCs w:val="20"/>
          <w:lang w:eastAsia="ja-JP"/>
        </w:rPr>
        <w:commentReference w:id="339"/>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345" w:author="Jason Rhee" w:date="2024-07-21T21:28:00Z" w16du:dateUtc="2024-07-21T11:28:00Z">
        <w:r w:rsidR="004574E5" w:rsidRPr="000913AC" w:rsidDel="006C1F18">
          <w:rPr>
            <w:lang w:eastAsia="en-SG"/>
          </w:rPr>
          <w:delText>actual plan</w:delText>
        </w:r>
      </w:del>
      <w:ins w:id="346"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347" w:author="Jason Rhee" w:date="2024-07-21T21:28:00Z" w16du:dateUtc="2024-07-21T11:28:00Z">
        <w:r w:rsidR="004574E5" w:rsidRPr="000913AC" w:rsidDel="006C1F18">
          <w:rPr>
            <w:lang w:eastAsia="en-SG"/>
          </w:rPr>
          <w:delText xml:space="preserve">actual </w:delText>
        </w:r>
      </w:del>
      <w:ins w:id="348"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349" w:author="Jason Rhee" w:date="2024-07-21T21:28:00Z" w16du:dateUtc="2024-07-21T11:28:00Z">
        <w:r w:rsidR="004574E5" w:rsidRPr="000913AC" w:rsidDel="006C1F18">
          <w:rPr>
            <w:lang w:eastAsia="en-SG"/>
          </w:rPr>
          <w:delText>plan u</w:delText>
        </w:r>
      </w:del>
      <w:ins w:id="350"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351"/>
      <w:commentRangeStart w:id="352"/>
      <w:r w:rsidR="004574E5" w:rsidRPr="000913AC">
        <w:rPr>
          <w:lang w:eastAsia="en-SG"/>
        </w:rPr>
        <w:t xml:space="preserve">The </w:t>
      </w:r>
      <w:del w:id="353" w:author="Jason Rhee" w:date="2024-07-21T21:28:00Z" w16du:dateUtc="2024-07-21T11:28:00Z">
        <w:r w:rsidR="004574E5" w:rsidRPr="000913AC" w:rsidDel="00AB420A">
          <w:rPr>
            <w:lang w:eastAsia="en-SG"/>
          </w:rPr>
          <w:delText xml:space="preserve">actual </w:delText>
        </w:r>
      </w:del>
      <w:ins w:id="354"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355" w:author="Jason Rhee" w:date="2024-07-21T21:28:00Z" w16du:dateUtc="2024-07-21T11:28:00Z">
        <w:r w:rsidR="004574E5" w:rsidRPr="000913AC" w:rsidDel="00AB420A">
          <w:rPr>
            <w:lang w:eastAsia="en-SG"/>
          </w:rPr>
          <w:delText>plan u</w:delText>
        </w:r>
      </w:del>
      <w:ins w:id="356"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351"/>
      <w:commentRangeEnd w:id="352"/>
      <w:ins w:id="357"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351"/>
      </w:r>
      <w:r w:rsidR="00976B86">
        <w:rPr>
          <w:rStyle w:val="CommentReference"/>
          <w:rFonts w:eastAsia="MS Mincho"/>
          <w:szCs w:val="20"/>
          <w:lang w:eastAsia="ja-JP"/>
        </w:rPr>
        <w:commentReference w:id="352"/>
      </w:r>
      <w:r w:rsidR="004574E5" w:rsidRPr="00B128D2">
        <w:rPr>
          <w:lang w:eastAsia="en-SG"/>
        </w:rPr>
        <w:t>.</w:t>
      </w:r>
    </w:p>
    <w:p w14:paraId="331D46C9" w14:textId="660B3834" w:rsidR="00542BB7" w:rsidRPr="00EB5805" w:rsidRDefault="00542BB7" w:rsidP="00B3435A">
      <w:pPr>
        <w:pStyle w:val="Heading2"/>
      </w:pPr>
      <w:bookmarkStart w:id="358" w:name="_Toc127463814"/>
      <w:bookmarkStart w:id="359" w:name="_Toc128125440"/>
      <w:bookmarkStart w:id="360" w:name="_Toc141176165"/>
      <w:bookmarkStart w:id="361" w:name="_Toc141176320"/>
      <w:bookmarkStart w:id="362" w:name="_Toc141176951"/>
      <w:bookmarkStart w:id="363" w:name="_Toc150177836"/>
      <w:r w:rsidRPr="00EB5805">
        <w:t>Voyage monitoring</w:t>
      </w:r>
      <w:bookmarkEnd w:id="358"/>
      <w:bookmarkEnd w:id="359"/>
      <w:bookmarkEnd w:id="360"/>
      <w:bookmarkEnd w:id="361"/>
      <w:bookmarkEnd w:id="362"/>
      <w:bookmarkEnd w:id="363"/>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364" w:author="Jason Rhee" w:date="2024-07-21T21:31:00Z" w16du:dateUtc="2024-07-21T11:31:00Z">
        <w:r w:rsidR="004574E5" w:rsidDel="00C82359">
          <w:rPr>
            <w:lang w:eastAsia="en-SG"/>
          </w:rPr>
          <w:delText>actual update</w:delText>
        </w:r>
      </w:del>
      <w:ins w:id="365" w:author="Jason Rhee" w:date="2024-07-21T21:31:00Z" w16du:dateUtc="2024-07-21T11:31:00Z">
        <w:r w:rsidR="00C82359">
          <w:rPr>
            <w:lang w:eastAsia="en-SG"/>
          </w:rPr>
          <w:t>Actual Update</w:t>
        </w:r>
      </w:ins>
      <w:r w:rsidR="004574E5">
        <w:rPr>
          <w:lang w:eastAsia="en-SG"/>
        </w:rPr>
        <w:t xml:space="preserve"> </w:t>
      </w:r>
      <w:del w:id="366"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367"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368" w:author="Jason Rhee" w:date="2024-07-16T17:18:00Z" w16du:dateUtc="2024-07-16T07:18:00Z">
        <w:r w:rsidR="00E5710F" w:rsidDel="001B54AD">
          <w:rPr>
            <w:lang w:eastAsia="en-SG"/>
          </w:rPr>
          <w:delText>UKCM service</w:delText>
        </w:r>
      </w:del>
      <w:del w:id="369" w:author="Jason Rhee" w:date="2024-07-16T17:19:00Z" w16du:dateUtc="2024-07-16T07:19:00Z">
        <w:r w:rsidR="00E5710F" w:rsidDel="001B54AD">
          <w:rPr>
            <w:lang w:eastAsia="en-SG"/>
          </w:rPr>
          <w:delText xml:space="preserve"> provider</w:delText>
        </w:r>
      </w:del>
      <w:ins w:id="370"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371" w:author="Jason Rhee" w:date="2024-07-16T17:18:00Z" w16du:dateUtc="2024-07-16T07:18:00Z">
        <w:r w:rsidRPr="00B128D2" w:rsidDel="001B54AD">
          <w:rPr>
            <w:lang w:eastAsia="en-SG"/>
          </w:rPr>
          <w:delText>UKCM service</w:delText>
        </w:r>
      </w:del>
      <w:del w:id="372"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373"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374" w:author="Jason Rhee" w:date="2024-07-21T21:31:00Z" w16du:dateUtc="2024-07-21T11:31:00Z">
        <w:r w:rsidR="00F243B7" w:rsidDel="00C82359">
          <w:rPr>
            <w:lang w:eastAsia="en-SG"/>
          </w:rPr>
          <w:delText>actual update</w:delText>
        </w:r>
      </w:del>
      <w:ins w:id="375"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376" w:author="Jason Rhee" w:date="2024-07-25T16:22:00Z" w16du:dateUtc="2024-07-25T06:22:00Z">
        <w:r w:rsidRPr="00B128D2" w:rsidDel="00871A7A">
          <w:rPr>
            <w:lang w:eastAsia="en-SG"/>
          </w:rPr>
          <w:delText xml:space="preserve">on </w:delText>
        </w:r>
      </w:del>
      <w:ins w:id="377"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378"/>
      <w:commentRangeStart w:id="379"/>
      <w:commentRangeStart w:id="380"/>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381" w:author="Jason Rhee" w:date="2024-07-25T16:24:00Z" w16du:dateUtc="2024-07-25T06:24:00Z">
        <w:r w:rsidRPr="00B128D2" w:rsidDel="005926C7">
          <w:rPr>
            <w:lang w:eastAsia="en-SG"/>
          </w:rPr>
          <w:delText xml:space="preserve">it </w:delText>
        </w:r>
      </w:del>
      <w:ins w:id="382" w:author="Jason Rhee" w:date="2024-07-25T16:24:00Z" w16du:dateUtc="2024-07-25T06:24:00Z">
        <w:r w:rsidR="005926C7">
          <w:rPr>
            <w:lang w:eastAsia="en-SG"/>
          </w:rPr>
          <w:t>the VTS</w:t>
        </w:r>
        <w:r w:rsidR="005926C7" w:rsidRPr="00B128D2">
          <w:rPr>
            <w:lang w:eastAsia="en-SG"/>
          </w:rPr>
          <w:t xml:space="preserve"> </w:t>
        </w:r>
      </w:ins>
      <w:del w:id="383" w:author="Jason Rhee" w:date="2024-07-25T16:23:00Z" w16du:dateUtc="2024-07-25T06:23:00Z">
        <w:r w:rsidRPr="00B128D2" w:rsidDel="008D0A0A">
          <w:rPr>
            <w:lang w:eastAsia="en-SG"/>
          </w:rPr>
          <w:delText>is able to</w:delText>
        </w:r>
      </w:del>
      <w:ins w:id="384"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385" w:author="Jason Rhee" w:date="2024-07-21T21:28:00Z" w16du:dateUtc="2024-07-21T11:28:00Z">
        <w:r w:rsidR="000F7029" w:rsidRPr="00B128D2" w:rsidDel="00AB420A">
          <w:rPr>
            <w:lang w:eastAsia="en-SG"/>
          </w:rPr>
          <w:delText>actual plan</w:delText>
        </w:r>
      </w:del>
      <w:ins w:id="386" w:author="Jason Rhee" w:date="2024-07-21T21:28:00Z" w16du:dateUtc="2024-07-21T11:28:00Z">
        <w:r w:rsidR="00AB420A">
          <w:rPr>
            <w:lang w:eastAsia="en-SG"/>
          </w:rPr>
          <w:t>Actual Plan</w:t>
        </w:r>
      </w:ins>
      <w:r w:rsidR="000F7029" w:rsidRPr="00B128D2">
        <w:rPr>
          <w:lang w:eastAsia="en-SG"/>
        </w:rPr>
        <w:t xml:space="preserve"> and/or </w:t>
      </w:r>
      <w:del w:id="387"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388" w:author="Jason Rhee" w:date="2024-07-21T21:29:00Z" w16du:dateUtc="2024-07-21T11:29:00Z">
        <w:r w:rsidR="005A6A12">
          <w:rPr>
            <w:lang w:eastAsia="en-SG"/>
          </w:rPr>
          <w:t>Actual Update</w:t>
        </w:r>
      </w:ins>
      <w:ins w:id="389" w:author="Jason Rhee" w:date="2024-07-25T16:24:00Z" w16du:dateUtc="2024-07-25T06:24:00Z">
        <w:r w:rsidR="005926C7">
          <w:rPr>
            <w:lang w:eastAsia="en-SG"/>
          </w:rPr>
          <w:t>, which it has been provided with</w:t>
        </w:r>
      </w:ins>
      <w:r w:rsidR="000F7029" w:rsidRPr="00B128D2">
        <w:rPr>
          <w:lang w:eastAsia="en-SG"/>
        </w:rPr>
        <w:t>.</w:t>
      </w:r>
      <w:commentRangeEnd w:id="378"/>
      <w:r w:rsidR="00215D0F">
        <w:rPr>
          <w:rStyle w:val="CommentReference"/>
          <w:rFonts w:eastAsia="MS Mincho"/>
          <w:szCs w:val="20"/>
          <w:lang w:eastAsia="ja-JP"/>
        </w:rPr>
        <w:commentReference w:id="378"/>
      </w:r>
      <w:commentRangeEnd w:id="379"/>
      <w:r w:rsidR="00215D0F">
        <w:rPr>
          <w:rStyle w:val="CommentReference"/>
          <w:rFonts w:eastAsia="MS Mincho"/>
          <w:szCs w:val="20"/>
          <w:lang w:eastAsia="ja-JP"/>
        </w:rPr>
        <w:commentReference w:id="379"/>
      </w:r>
      <w:commentRangeEnd w:id="380"/>
      <w:r w:rsidR="00B025E3">
        <w:rPr>
          <w:rStyle w:val="CommentReference"/>
          <w:rFonts w:eastAsia="MS Mincho"/>
          <w:szCs w:val="20"/>
          <w:lang w:eastAsia="ja-JP"/>
        </w:rPr>
        <w:commentReference w:id="380"/>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390"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391" w:author="Jason Rhee" w:date="2024-07-16T17:19:00Z" w16du:dateUtc="2024-07-16T07:19:00Z">
        <w:r w:rsidR="002F31A6" w:rsidDel="001B54AD">
          <w:rPr>
            <w:lang w:eastAsia="en-SG"/>
          </w:rPr>
          <w:delText xml:space="preserve"> provider</w:delText>
        </w:r>
      </w:del>
      <w:ins w:id="392"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393" w:name="_Toc127463815"/>
      <w:bookmarkStart w:id="394" w:name="_Toc128125441"/>
      <w:bookmarkStart w:id="395" w:name="_Toc141176166"/>
      <w:bookmarkStart w:id="396" w:name="_Toc141176321"/>
      <w:bookmarkStart w:id="397" w:name="_Toc141176952"/>
      <w:bookmarkStart w:id="398" w:name="_Toc150177837"/>
      <w:r w:rsidRPr="0031303F">
        <w:t>References</w:t>
      </w:r>
      <w:bookmarkEnd w:id="393"/>
      <w:bookmarkEnd w:id="394"/>
      <w:bookmarkEnd w:id="395"/>
      <w:bookmarkEnd w:id="396"/>
      <w:bookmarkEnd w:id="397"/>
      <w:bookmarkEnd w:id="398"/>
    </w:p>
    <w:p w14:paraId="5C72B1EC" w14:textId="156ED1E3" w:rsidR="00542BB7" w:rsidRDefault="00542BB7" w:rsidP="00B3435A">
      <w:pPr>
        <w:pStyle w:val="Heading2"/>
      </w:pPr>
      <w:bookmarkStart w:id="399" w:name="_Toc127463816"/>
      <w:bookmarkStart w:id="400" w:name="_Toc128125442"/>
      <w:bookmarkStart w:id="401" w:name="_Toc141176167"/>
      <w:bookmarkStart w:id="402" w:name="_Toc141176322"/>
      <w:bookmarkStart w:id="403" w:name="_Toc141176953"/>
      <w:bookmarkStart w:id="404" w:name="_Toc150177838"/>
      <w:r>
        <w:t>Normative</w:t>
      </w:r>
      <w:bookmarkEnd w:id="399"/>
      <w:bookmarkEnd w:id="400"/>
      <w:bookmarkEnd w:id="401"/>
      <w:bookmarkEnd w:id="402"/>
      <w:bookmarkEnd w:id="403"/>
      <w:bookmarkEnd w:id="404"/>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405" w:author="Jason Rhee" w:date="2024-07-21T21:51:00Z" w16du:dateUtc="2024-07-21T11:51:00Z">
            <w:rPr>
              <w:rFonts w:cs="Arial"/>
              <w:szCs w:val="20"/>
              <w:lang w:eastAsia="en-GB"/>
            </w:rPr>
          </w:rPrChange>
        </w:rPr>
      </w:pPr>
      <w:commentRangeStart w:id="406"/>
      <w:commentRangeStart w:id="407"/>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408" w:author="Jason Rhee" w:date="2024-07-21T21:51:00Z" w16du:dateUtc="2024-07-21T11:51:00Z">
        <w:r w:rsidR="000D3C93" w:rsidDel="006C7634">
          <w:rPr>
            <w:rFonts w:cs="Arial"/>
            <w:szCs w:val="20"/>
            <w:lang w:eastAsia="en-GB"/>
          </w:rPr>
          <w:delText>0</w:delText>
        </w:r>
      </w:del>
      <w:ins w:id="409"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410" w:author="Jason Rhee" w:date="2024-07-21T21:51:00Z" w16du:dateUtc="2024-07-21T11:51:00Z">
        <w:r w:rsidR="00090A00" w:rsidDel="002C6E05">
          <w:rPr>
            <w:rFonts w:cs="Arial"/>
            <w:szCs w:val="20"/>
            <w:lang w:eastAsia="en-GB"/>
          </w:rPr>
          <w:delText xml:space="preserve">May </w:delText>
        </w:r>
      </w:del>
      <w:ins w:id="411"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412"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413"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414"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415"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416"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417" w:author="Jason Rhee" w:date="2024-07-24T22:37:00Z" w16du:dateUtc="2024-07-24T12:37:00Z">
        <w:r w:rsidR="00D959F0">
          <w:rPr>
            <w:rFonts w:cs="Arial"/>
            <w:szCs w:val="20"/>
            <w:lang w:eastAsia="en-GB"/>
          </w:rPr>
          <w:t xml:space="preserve"> Product Specification</w:t>
        </w:r>
      </w:ins>
      <w:del w:id="418"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419" w:author="Jason Rhee" w:date="2024-07-24T22:32:00Z" w16du:dateUtc="2024-07-24T12:32:00Z">
        <w:r w:rsidDel="0034745C">
          <w:rPr>
            <w:rFonts w:cs="Arial"/>
            <w:szCs w:val="20"/>
            <w:lang w:eastAsia="en-GB"/>
          </w:rPr>
          <w:delText xml:space="preserve">IHO </w:delText>
        </w:r>
      </w:del>
      <w:ins w:id="420" w:author="Jason Rhee" w:date="2024-07-24T22:32:00Z" w16du:dateUtc="2024-07-24T12:32:00Z">
        <w:r w:rsidR="0034745C">
          <w:rPr>
            <w:rFonts w:cs="Arial"/>
            <w:szCs w:val="20"/>
            <w:lang w:eastAsia="en-GB"/>
          </w:rPr>
          <w:t xml:space="preserve">IEC </w:t>
        </w:r>
      </w:ins>
      <w:del w:id="421" w:author="Jason Rhee" w:date="2024-07-24T22:32:00Z" w16du:dateUtc="2024-07-24T12:32:00Z">
        <w:r w:rsidRPr="00D129DC" w:rsidDel="0034745C">
          <w:rPr>
            <w:rFonts w:cs="Arial"/>
            <w:szCs w:val="20"/>
            <w:lang w:eastAsia="en-GB"/>
          </w:rPr>
          <w:delText>S-421</w:delText>
        </w:r>
      </w:del>
      <w:ins w:id="422" w:author="Jason Rhee" w:date="2024-07-24T22:32:00Z" w16du:dateUtc="2024-07-24T12:32:00Z">
        <w:r w:rsidR="0034745C">
          <w:rPr>
            <w:rFonts w:cs="Arial"/>
            <w:szCs w:val="20"/>
            <w:lang w:eastAsia="en-GB"/>
          </w:rPr>
          <w:t>63173-1</w:t>
        </w:r>
      </w:ins>
      <w:r w:rsidRPr="00D129DC">
        <w:rPr>
          <w:rFonts w:cs="Arial"/>
          <w:szCs w:val="20"/>
          <w:lang w:eastAsia="en-GB"/>
        </w:rPr>
        <w:tab/>
      </w:r>
      <w:del w:id="423" w:author="Jason Rhee" w:date="2024-07-24T22:33:00Z" w16du:dateUtc="2024-07-24T12:33:00Z">
        <w:r w:rsidRPr="00D129DC" w:rsidDel="002C617B">
          <w:rPr>
            <w:rFonts w:cs="Arial"/>
            <w:szCs w:val="20"/>
            <w:lang w:eastAsia="en-GB"/>
          </w:rPr>
          <w:delText xml:space="preserve">IEC </w:delText>
        </w:r>
      </w:del>
      <w:ins w:id="424" w:author="Jason Rhee" w:date="2024-07-24T22:33:00Z" w16du:dateUtc="2024-07-24T12:33:00Z">
        <w:r w:rsidR="002C617B">
          <w:rPr>
            <w:rFonts w:cs="Arial"/>
            <w:szCs w:val="20"/>
            <w:lang w:eastAsia="en-GB"/>
          </w:rPr>
          <w:t>S-421 route plan based on S-100</w:t>
        </w:r>
      </w:ins>
      <w:del w:id="425"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426"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427"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406"/>
      <w:r w:rsidR="00436616">
        <w:rPr>
          <w:rStyle w:val="CommentReference"/>
          <w:rFonts w:eastAsia="MS Mincho"/>
          <w:szCs w:val="20"/>
          <w:lang w:eastAsia="ja-JP"/>
        </w:rPr>
        <w:commentReference w:id="406"/>
      </w:r>
      <w:commentRangeEnd w:id="407"/>
      <w:r w:rsidR="00436616">
        <w:rPr>
          <w:rStyle w:val="CommentReference"/>
          <w:rFonts w:eastAsia="MS Mincho"/>
          <w:szCs w:val="20"/>
          <w:lang w:eastAsia="ja-JP"/>
        </w:rPr>
        <w:commentReference w:id="407"/>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428" w:name="_Toc225648275"/>
      <w:bookmarkStart w:id="429"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430" w:name="_Toc127463817"/>
      <w:bookmarkStart w:id="431" w:name="_Toc128125443"/>
      <w:bookmarkStart w:id="432" w:name="_Toc141176168"/>
      <w:bookmarkStart w:id="433" w:name="_Toc141176323"/>
      <w:bookmarkStart w:id="434" w:name="_Toc141176954"/>
      <w:bookmarkStart w:id="435" w:name="_Toc150177839"/>
      <w:r w:rsidRPr="00D129DC">
        <w:t>Terms</w:t>
      </w:r>
      <w:r w:rsidR="00101C6B">
        <w:t>,</w:t>
      </w:r>
      <w:r w:rsidRPr="00D129DC">
        <w:t xml:space="preserve"> Definitions</w:t>
      </w:r>
      <w:bookmarkEnd w:id="428"/>
      <w:bookmarkEnd w:id="429"/>
      <w:r w:rsidR="00101C6B">
        <w:t xml:space="preserve"> and Abbreviations</w:t>
      </w:r>
      <w:bookmarkEnd w:id="430"/>
      <w:bookmarkEnd w:id="431"/>
      <w:bookmarkEnd w:id="432"/>
      <w:bookmarkEnd w:id="433"/>
      <w:bookmarkEnd w:id="434"/>
      <w:bookmarkEnd w:id="435"/>
    </w:p>
    <w:p w14:paraId="28A61A09" w14:textId="021084BD" w:rsidR="00D85C4B" w:rsidRPr="00101C6B" w:rsidRDefault="00D85C4B" w:rsidP="00B3435A">
      <w:pPr>
        <w:pStyle w:val="Heading2"/>
      </w:pPr>
      <w:bookmarkStart w:id="436" w:name="_Toc127463818"/>
      <w:bookmarkStart w:id="437" w:name="_Toc128125444"/>
      <w:bookmarkStart w:id="438" w:name="_Toc141176169"/>
      <w:bookmarkStart w:id="439" w:name="_Toc141176324"/>
      <w:bookmarkStart w:id="440" w:name="_Toc141176955"/>
      <w:bookmarkStart w:id="441" w:name="_Toc150177840"/>
      <w:r w:rsidRPr="00101C6B">
        <w:t>Use of Language</w:t>
      </w:r>
      <w:bookmarkEnd w:id="436"/>
      <w:bookmarkEnd w:id="437"/>
      <w:bookmarkEnd w:id="438"/>
      <w:bookmarkEnd w:id="439"/>
      <w:bookmarkEnd w:id="440"/>
      <w:bookmarkEnd w:id="441"/>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442" w:name="_Toc127463819"/>
      <w:bookmarkStart w:id="443" w:name="_Toc128125445"/>
      <w:bookmarkStart w:id="444" w:name="_Toc141176170"/>
      <w:bookmarkStart w:id="445" w:name="_Toc141176325"/>
      <w:bookmarkStart w:id="446" w:name="_Toc141176956"/>
      <w:bookmarkStart w:id="447" w:name="_Toc150177841"/>
      <w:r>
        <w:t>Terms and Definitions</w:t>
      </w:r>
      <w:bookmarkEnd w:id="442"/>
      <w:bookmarkEnd w:id="443"/>
      <w:bookmarkEnd w:id="444"/>
      <w:bookmarkEnd w:id="445"/>
      <w:bookmarkEnd w:id="446"/>
      <w:bookmarkEnd w:id="447"/>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448"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449"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450"/>
      <w:commentRangeStart w:id="451"/>
      <w:commentRangeStart w:id="452"/>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450"/>
      <w:r w:rsidR="003668DB">
        <w:rPr>
          <w:rStyle w:val="CommentReference"/>
          <w:rFonts w:eastAsia="MS Mincho"/>
          <w:b w:val="0"/>
          <w:szCs w:val="20"/>
          <w:lang w:eastAsia="ja-JP"/>
        </w:rPr>
        <w:commentReference w:id="450"/>
      </w:r>
      <w:commentRangeEnd w:id="451"/>
      <w:r w:rsidR="003668DB">
        <w:rPr>
          <w:rStyle w:val="CommentReference"/>
          <w:rFonts w:eastAsia="MS Mincho"/>
          <w:b w:val="0"/>
          <w:szCs w:val="20"/>
          <w:lang w:eastAsia="ja-JP"/>
        </w:rPr>
        <w:commentReference w:id="451"/>
      </w:r>
      <w:commentRangeEnd w:id="452"/>
      <w:r w:rsidR="00821DA3">
        <w:rPr>
          <w:rStyle w:val="CommentReference"/>
          <w:rFonts w:eastAsia="MS Mincho"/>
          <w:b w:val="0"/>
          <w:szCs w:val="20"/>
          <w:lang w:eastAsia="ja-JP"/>
        </w:rPr>
        <w:commentReference w:id="452"/>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453" w:author="Jason Rhee" w:date="2024-07-21T21:31:00Z" w16du:dateUtc="2024-07-21T11:31:00Z">
        <w:r w:rsidR="00620248" w:rsidDel="00C82359">
          <w:rPr>
            <w:rStyle w:val="Strong"/>
            <w:rFonts w:cs="Times New Roman"/>
            <w:b w:val="0"/>
            <w:lang w:val="en-AU" w:eastAsia="en-US"/>
          </w:rPr>
          <w:delText>actual update</w:delText>
        </w:r>
      </w:del>
      <w:ins w:id="454"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455" w:author="Jason Rhee" w:date="2024-07-21T21:30:00Z" w16du:dateUtc="2024-07-21T11:30:00Z">
        <w:r w:rsidR="00CE6CE2" w:rsidDel="00295F56">
          <w:rPr>
            <w:rStyle w:val="Strong"/>
            <w:rFonts w:cs="Times New Roman"/>
            <w:b w:val="0"/>
            <w:lang w:val="en-AU" w:eastAsia="en-US"/>
          </w:rPr>
          <w:delText>actual plan</w:delText>
        </w:r>
      </w:del>
      <w:ins w:id="456"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457" w:author="Jason Rhee" w:date="2024-07-16T17:18:00Z" w16du:dateUtc="2024-07-16T07:18:00Z">
        <w:r w:rsidR="004C1E25" w:rsidDel="001B54AD">
          <w:delText>UKCM service</w:delText>
        </w:r>
      </w:del>
      <w:del w:id="458" w:author="Jason Rhee" w:date="2024-07-16T17:20:00Z" w16du:dateUtc="2024-07-16T07:20:00Z">
        <w:r w:rsidR="004C1E25" w:rsidDel="001B54AD">
          <w:delText xml:space="preserve"> provider</w:delText>
        </w:r>
      </w:del>
      <w:ins w:id="459"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460"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461"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462"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463"/>
      <w:commentRangeStart w:id="464"/>
      <w:commentRangeStart w:id="465"/>
      <w:r w:rsidRPr="00DC3F81">
        <w:rPr>
          <w:rStyle w:val="termNoteChar"/>
        </w:rPr>
        <w:t>is used</w:t>
      </w:r>
      <w:commentRangeEnd w:id="463"/>
      <w:r w:rsidR="006244FC">
        <w:rPr>
          <w:rStyle w:val="CommentReference"/>
        </w:rPr>
        <w:commentReference w:id="463"/>
      </w:r>
      <w:commentRangeEnd w:id="464"/>
      <w:r w:rsidR="006244FC">
        <w:rPr>
          <w:rStyle w:val="CommentReference"/>
        </w:rPr>
        <w:commentReference w:id="464"/>
      </w:r>
      <w:commentRangeEnd w:id="465"/>
      <w:r w:rsidR="00D32FBB">
        <w:rPr>
          <w:rStyle w:val="CommentReference"/>
        </w:rPr>
        <w:commentReference w:id="465"/>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466" w:author="Jason Rhee" w:date="2024-04-30T16:31:00Z" w16du:dateUtc="2024-04-30T06:31:00Z">
          <w:pPr>
            <w:spacing w:before="0"/>
            <w:ind w:left="426"/>
          </w:pPr>
        </w:pPrChange>
      </w:pPr>
      <w:commentRangeStart w:id="467"/>
      <w:commentRangeStart w:id="468"/>
      <w:r>
        <w:t>A</w:t>
      </w:r>
      <w:r w:rsidR="00C5103D">
        <w:t xml:space="preserve"> </w:t>
      </w:r>
      <w:del w:id="469" w:author="Jason Rhee" w:date="2024-07-21T21:24:00Z" w16du:dateUtc="2024-07-21T11:24:00Z">
        <w:r w:rsidR="00C5103D" w:rsidDel="00D52A25">
          <w:delText>p</w:delText>
        </w:r>
        <w:r w:rsidR="00C5103D" w:rsidRPr="00C5103D" w:rsidDel="00D52A25">
          <w:delText>re-plan</w:delText>
        </w:r>
      </w:del>
      <w:ins w:id="470"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471"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467"/>
      <w:r w:rsidR="00140852">
        <w:rPr>
          <w:rStyle w:val="CommentReference"/>
          <w:rFonts w:eastAsia="MS Mincho"/>
          <w:szCs w:val="20"/>
          <w:lang w:eastAsia="ja-JP"/>
        </w:rPr>
        <w:commentReference w:id="467"/>
      </w:r>
      <w:commentRangeEnd w:id="468"/>
      <w:r w:rsidR="00D2073B">
        <w:rPr>
          <w:rStyle w:val="CommentReference"/>
          <w:rFonts w:eastAsia="MS Mincho"/>
          <w:szCs w:val="20"/>
          <w:lang w:eastAsia="ja-JP"/>
        </w:rPr>
        <w:commentReference w:id="468"/>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472" w:author="Jason Rhee" w:date="2024-07-21T21:22:00Z" w16du:dateUtc="2024-07-21T11:22:00Z">
        <w:r w:rsidR="00FF4CAE">
          <w:rPr>
            <w:rFonts w:eastAsiaTheme="minorEastAsia" w:hint="eastAsia"/>
            <w:lang w:eastAsia="ko-KR"/>
          </w:rPr>
          <w:t>P</w:t>
        </w:r>
      </w:ins>
      <w:del w:id="473" w:author="Jason Rhee" w:date="2024-07-21T21:22:00Z" w16du:dateUtc="2024-07-21T11:22:00Z">
        <w:r w:rsidR="00CE6CE2" w:rsidDel="00FF4CAE">
          <w:delText>p</w:delText>
        </w:r>
      </w:del>
      <w:r w:rsidR="00CE6CE2">
        <w:t>re</w:t>
      </w:r>
      <w:del w:id="474" w:author="Jason Rhee" w:date="2024-07-21T21:22:00Z" w16du:dateUtc="2024-07-21T11:22:00Z">
        <w:r w:rsidR="00CE6CE2" w:rsidDel="00FF4CAE">
          <w:delText xml:space="preserve"> </w:delText>
        </w:r>
      </w:del>
      <w:ins w:id="475" w:author="Jason Rhee" w:date="2024-07-21T21:22:00Z" w16du:dateUtc="2024-07-21T11:22:00Z">
        <w:r w:rsidR="00FF4CAE">
          <w:rPr>
            <w:rFonts w:eastAsiaTheme="minorEastAsia" w:hint="eastAsia"/>
            <w:lang w:eastAsia="ko-KR"/>
          </w:rPr>
          <w:t>-</w:t>
        </w:r>
      </w:ins>
      <w:r w:rsidR="00CE6CE2">
        <w:t xml:space="preserve">plan, an </w:t>
      </w:r>
      <w:del w:id="476" w:author="Jason Rhee" w:date="2024-07-21T21:22:00Z" w16du:dateUtc="2024-07-21T11:22:00Z">
        <w:r w:rsidR="00CE6CE2" w:rsidDel="00FF4CAE">
          <w:delText xml:space="preserve">actual </w:delText>
        </w:r>
      </w:del>
      <w:ins w:id="477" w:author="Jason Rhee" w:date="2024-07-21T21:22:00Z" w16du:dateUtc="2024-07-21T11:22:00Z">
        <w:r w:rsidR="00FF4CAE">
          <w:rPr>
            <w:rFonts w:eastAsiaTheme="minorEastAsia" w:hint="eastAsia"/>
            <w:lang w:eastAsia="ko-KR"/>
          </w:rPr>
          <w:t>A</w:t>
        </w:r>
        <w:r w:rsidR="00FF4CAE">
          <w:t xml:space="preserve">ctual </w:t>
        </w:r>
      </w:ins>
      <w:del w:id="478" w:author="Jason Rhee" w:date="2024-07-21T21:22:00Z" w16du:dateUtc="2024-07-21T11:22:00Z">
        <w:r w:rsidR="00CE6CE2" w:rsidDel="00FF4CAE">
          <w:delText>plan</w:delText>
        </w:r>
      </w:del>
      <w:ins w:id="479"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480" w:author="Jason Rhee" w:date="2024-07-21T21:22:00Z" w16du:dateUtc="2024-07-21T11:22:00Z">
        <w:r w:rsidR="00CE6CE2" w:rsidRPr="000913AC" w:rsidDel="00FF4CAE">
          <w:delText xml:space="preserve">actual </w:delText>
        </w:r>
      </w:del>
      <w:ins w:id="481" w:author="Jason Rhee" w:date="2024-07-21T21:22:00Z" w16du:dateUtc="2024-07-21T11:22:00Z">
        <w:r w:rsidR="00FF4CAE">
          <w:rPr>
            <w:rFonts w:eastAsiaTheme="minorEastAsia" w:hint="eastAsia"/>
            <w:lang w:eastAsia="ko-KR"/>
          </w:rPr>
          <w:t>A</w:t>
        </w:r>
        <w:r w:rsidR="00FF4CAE" w:rsidRPr="000913AC">
          <w:t xml:space="preserve">ctual </w:t>
        </w:r>
      </w:ins>
      <w:del w:id="482" w:author="Jason Rhee" w:date="2024-07-21T21:22:00Z" w16du:dateUtc="2024-07-21T11:22:00Z">
        <w:r w:rsidR="00CE6CE2" w:rsidRPr="000913AC" w:rsidDel="00FF4CAE">
          <w:delText>plan update</w:delText>
        </w:r>
      </w:del>
      <w:ins w:id="483"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484" w:author="Jason Rhee" w:date="2024-07-16T17:18:00Z" w16du:dateUtc="2024-07-16T07:18:00Z">
        <w:r w:rsidR="00101C6B" w:rsidRPr="00AD72BF" w:rsidDel="001B54AD">
          <w:delText xml:space="preserve">UKCM </w:delText>
        </w:r>
        <w:r w:rsidR="00AD72BF" w:rsidRPr="00661375" w:rsidDel="001B54AD">
          <w:delText>service</w:delText>
        </w:r>
      </w:del>
      <w:ins w:id="485"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486"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487" w:author="Jason Rhee" w:date="2024-04-30T16:32:00Z" w16du:dateUtc="2024-04-30T06:32:00Z"/>
          <w:rFonts w:eastAsiaTheme="minorEastAsia"/>
          <w:lang w:eastAsia="ko-KR"/>
          <w:rPrChange w:id="488" w:author="Jason Rhee" w:date="2024-04-30T16:32:00Z" w16du:dateUtc="2024-04-30T06:32:00Z">
            <w:rPr>
              <w:ins w:id="489" w:author="Jason Rhee" w:date="2024-04-30T16:32:00Z" w16du:dateUtc="2024-04-30T06:32:00Z"/>
            </w:rPr>
          </w:rPrChange>
        </w:rPr>
      </w:pPr>
      <w:ins w:id="490"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9F3890" w:rsidRDefault="00613056" w:rsidP="009F3890">
      <w:pPr>
        <w:pStyle w:val="definition0"/>
        <w:rPr>
          <w:rFonts w:eastAsiaTheme="minorEastAsia"/>
          <w:lang w:eastAsia="ko-KR"/>
          <w:rPrChange w:id="491" w:author="Jason Rhee" w:date="2024-04-30T16:32:00Z" w16du:dateUtc="2024-04-30T06:32:00Z">
            <w:rPr/>
          </w:rPrChange>
        </w:rPr>
      </w:pPr>
      <w:ins w:id="492" w:author="Jason Rhee" w:date="2024-07-22T13:52:00Z" w16du:dateUtc="2024-07-22T03:52:00Z">
        <w:r>
          <w:rPr>
            <w:rFonts w:eastAsiaTheme="minorEastAsia"/>
            <w:lang w:eastAsia="ko-KR"/>
          </w:rPr>
          <w:t>A</w:t>
        </w:r>
      </w:ins>
      <w:ins w:id="493"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494" w:author="Jason Rhee" w:date="2024-07-24T22:40:00Z" w16du:dateUtc="2024-07-24T12:40:00Z">
        <w:r w:rsidR="004765AE">
          <w:rPr>
            <w:rFonts w:eastAsiaTheme="minorEastAsia"/>
            <w:lang w:eastAsia="ko-KR"/>
          </w:rPr>
          <w:t>n entity responsible</w:t>
        </w:r>
      </w:ins>
      <w:ins w:id="495" w:author="Jason Rhee" w:date="2024-07-22T13:52:00Z" w16du:dateUtc="2024-07-22T03:52:00Z">
        <w:r>
          <w:rPr>
            <w:rFonts w:eastAsiaTheme="minorEastAsia"/>
            <w:lang w:eastAsia="ko-KR"/>
          </w:rPr>
          <w:t xml:space="preserve"> </w:t>
        </w:r>
      </w:ins>
      <w:ins w:id="496" w:author="Jason Rhee" w:date="2024-07-24T22:40:00Z" w16du:dateUtc="2024-07-24T12:40:00Z">
        <w:r w:rsidR="004765AE">
          <w:rPr>
            <w:rFonts w:eastAsiaTheme="minorEastAsia"/>
            <w:lang w:eastAsia="ko-KR"/>
          </w:rPr>
          <w:t xml:space="preserve">for </w:t>
        </w:r>
      </w:ins>
      <w:ins w:id="497" w:author="Jason Rhee" w:date="2024-07-22T13:52:00Z" w16du:dateUtc="2024-07-22T03:52:00Z">
        <w:r>
          <w:rPr>
            <w:rFonts w:eastAsiaTheme="minorEastAsia"/>
            <w:lang w:eastAsia="ko-KR"/>
          </w:rPr>
          <w:t>i</w:t>
        </w:r>
      </w:ins>
      <w:ins w:id="498" w:author="Jason Rhee" w:date="2024-07-22T13:51:00Z" w16du:dateUtc="2024-07-22T03:51:00Z">
        <w:r>
          <w:rPr>
            <w:rFonts w:eastAsiaTheme="minorEastAsia"/>
            <w:lang w:eastAsia="ko-KR"/>
          </w:rPr>
          <w:t>mplement</w:t>
        </w:r>
      </w:ins>
      <w:ins w:id="499" w:author="Jason Rhee" w:date="2024-07-24T22:40:00Z" w16du:dateUtc="2024-07-24T12:40:00Z">
        <w:r w:rsidR="004765AE">
          <w:rPr>
            <w:rFonts w:eastAsiaTheme="minorEastAsia"/>
            <w:lang w:eastAsia="ko-KR"/>
          </w:rPr>
          <w:t>ing</w:t>
        </w:r>
      </w:ins>
      <w:ins w:id="500" w:author="Jason Rhee" w:date="2024-07-22T13:51:00Z" w16du:dateUtc="2024-07-22T03:51:00Z">
        <w:r>
          <w:rPr>
            <w:rFonts w:eastAsiaTheme="minorEastAsia"/>
            <w:lang w:eastAsia="ko-KR"/>
          </w:rPr>
          <w:t>, provid</w:t>
        </w:r>
      </w:ins>
      <w:ins w:id="501" w:author="Jason Rhee" w:date="2024-07-24T22:40:00Z" w16du:dateUtc="2024-07-24T12:40:00Z">
        <w:r w:rsidR="004765AE">
          <w:rPr>
            <w:rFonts w:eastAsiaTheme="minorEastAsia"/>
            <w:lang w:eastAsia="ko-KR"/>
          </w:rPr>
          <w:t>ing</w:t>
        </w:r>
      </w:ins>
      <w:ins w:id="502" w:author="Jason Rhee" w:date="2024-07-22T13:51:00Z" w16du:dateUtc="2024-07-22T03:51:00Z">
        <w:r>
          <w:rPr>
            <w:rFonts w:eastAsiaTheme="minorEastAsia"/>
            <w:lang w:eastAsia="ko-KR"/>
          </w:rPr>
          <w:t xml:space="preserve">, </w:t>
        </w:r>
      </w:ins>
      <w:ins w:id="503" w:author="Jason Rhee" w:date="2024-07-22T13:42:00Z" w16du:dateUtc="2024-07-22T03:42:00Z">
        <w:r w:rsidR="00050B03">
          <w:rPr>
            <w:rFonts w:eastAsiaTheme="minorEastAsia"/>
            <w:lang w:eastAsia="ko-KR"/>
          </w:rPr>
          <w:t>and maintain</w:t>
        </w:r>
      </w:ins>
      <w:ins w:id="504" w:author="Jason Rhee" w:date="2024-07-24T22:40:00Z" w16du:dateUtc="2024-07-24T12:40:00Z">
        <w:r w:rsidR="004765AE">
          <w:rPr>
            <w:rFonts w:eastAsiaTheme="minorEastAsia"/>
            <w:lang w:eastAsia="ko-KR"/>
          </w:rPr>
          <w:t>ing</w:t>
        </w:r>
      </w:ins>
      <w:ins w:id="505" w:author="Jason Rhee" w:date="2024-07-22T13:42:00Z" w16du:dateUtc="2024-07-22T03:42:00Z">
        <w:r w:rsidR="00050B03">
          <w:rPr>
            <w:rFonts w:eastAsiaTheme="minorEastAsia"/>
            <w:lang w:eastAsia="ko-KR"/>
          </w:rPr>
          <w:t xml:space="preserve"> </w:t>
        </w:r>
      </w:ins>
      <w:ins w:id="506" w:author="Jason Rhee" w:date="2024-07-22T13:52:00Z" w16du:dateUtc="2024-07-22T03:52:00Z">
        <w:r>
          <w:rPr>
            <w:rFonts w:eastAsiaTheme="minorEastAsia"/>
            <w:lang w:eastAsia="ko-KR"/>
          </w:rPr>
          <w:t xml:space="preserve">a </w:t>
        </w:r>
      </w:ins>
      <w:ins w:id="507" w:author="Jason Rhee" w:date="2024-07-22T13:45:00Z" w16du:dateUtc="2024-07-22T03:45:00Z">
        <w:r w:rsidR="00B70625">
          <w:rPr>
            <w:rFonts w:eastAsiaTheme="minorEastAsia"/>
            <w:lang w:eastAsia="ko-KR"/>
          </w:rPr>
          <w:t>UKCM Service</w:t>
        </w:r>
      </w:ins>
      <w:ins w:id="508" w:author="Jason Rhee" w:date="2024-07-24T22:41:00Z" w16du:dateUtc="2024-07-24T12:41:00Z">
        <w:r w:rsidR="00B303B5">
          <w:rPr>
            <w:rFonts w:eastAsiaTheme="minorEastAsia"/>
            <w:lang w:eastAsia="ko-KR"/>
          </w:rPr>
          <w:t xml:space="preserve">. </w:t>
        </w:r>
      </w:ins>
      <w:ins w:id="509" w:author="Jason Rhee" w:date="2024-07-24T22:43:00Z" w16du:dateUtc="2024-07-24T12:43:00Z">
        <w:r w:rsidR="00F40FF5">
          <w:rPr>
            <w:rFonts w:eastAsiaTheme="minorEastAsia"/>
            <w:lang w:eastAsia="ko-KR"/>
          </w:rPr>
          <w:t>Its</w:t>
        </w:r>
      </w:ins>
      <w:ins w:id="510" w:author="Jason Rhee" w:date="2024-07-24T22:41:00Z" w16du:dateUtc="2024-07-24T12:41:00Z">
        <w:r w:rsidR="00B303B5">
          <w:rPr>
            <w:rFonts w:eastAsiaTheme="minorEastAsia"/>
            <w:lang w:eastAsia="ko-KR"/>
          </w:rPr>
          <w:t xml:space="preserve"> role involves</w:t>
        </w:r>
      </w:ins>
      <w:ins w:id="511" w:author="Jason Rhee" w:date="2024-07-24T22:42:00Z" w16du:dateUtc="2024-07-24T12:42:00Z">
        <w:r w:rsidR="00B303B5">
          <w:rPr>
            <w:rFonts w:eastAsiaTheme="minorEastAsia"/>
            <w:lang w:eastAsia="ko-KR"/>
          </w:rPr>
          <w:t xml:space="preserve"> producing and disseminating under keel clearance (</w:t>
        </w:r>
      </w:ins>
      <w:ins w:id="512" w:author="Jason Rhee" w:date="2024-07-22T13:46:00Z" w16du:dateUtc="2024-07-22T03:46:00Z">
        <w:r w:rsidR="00B70625">
          <w:rPr>
            <w:rFonts w:eastAsiaTheme="minorEastAsia"/>
            <w:lang w:eastAsia="ko-KR"/>
          </w:rPr>
          <w:t>UKC</w:t>
        </w:r>
      </w:ins>
      <w:ins w:id="513" w:author="Jason Rhee" w:date="2024-07-24T22:42:00Z" w16du:dateUtc="2024-07-24T12:42:00Z">
        <w:r w:rsidR="00B303B5">
          <w:rPr>
            <w:rFonts w:eastAsiaTheme="minorEastAsia"/>
            <w:lang w:eastAsia="ko-KR"/>
          </w:rPr>
          <w:t>)</w:t>
        </w:r>
      </w:ins>
      <w:ins w:id="514" w:author="Jason Rhee" w:date="2024-07-22T13:46:00Z" w16du:dateUtc="2024-07-22T03:46:00Z">
        <w:r w:rsidR="00B70625">
          <w:rPr>
            <w:rFonts w:eastAsiaTheme="minorEastAsia"/>
            <w:lang w:eastAsia="ko-KR"/>
          </w:rPr>
          <w:t xml:space="preserve"> information</w:t>
        </w:r>
      </w:ins>
      <w:ins w:id="515" w:author="Jason Rhee" w:date="2024-07-24T22:42:00Z" w16du:dateUtc="2024-07-24T12:42:00Z">
        <w:r w:rsidR="00B303B5">
          <w:rPr>
            <w:rFonts w:eastAsiaTheme="minorEastAsia"/>
            <w:lang w:eastAsia="ko-KR"/>
          </w:rPr>
          <w:t xml:space="preserve">, which enhances </w:t>
        </w:r>
      </w:ins>
      <w:ins w:id="516" w:author="Jason Rhee" w:date="2024-07-22T13:46:00Z" w16du:dateUtc="2024-07-22T03:46:00Z">
        <w:r w:rsidR="00B70625">
          <w:rPr>
            <w:rFonts w:eastAsiaTheme="minorEastAsia"/>
            <w:lang w:eastAsia="ko-KR"/>
          </w:rPr>
          <w:t>navigational safety and efficiency</w:t>
        </w:r>
      </w:ins>
      <w:ins w:id="517" w:author="Jason Rhee" w:date="2024-07-22T13:52:00Z" w16du:dateUtc="2024-07-22T03:52:00Z">
        <w:r>
          <w:rPr>
            <w:rFonts w:eastAsiaTheme="minorEastAsia"/>
            <w:lang w:eastAsia="ko-KR"/>
          </w:rPr>
          <w:t xml:space="preserve"> </w:t>
        </w:r>
      </w:ins>
      <w:ins w:id="518" w:author="Jason Rhee" w:date="2024-07-24T22:42:00Z" w16du:dateUtc="2024-07-24T12:42:00Z">
        <w:r w:rsidR="00B303B5">
          <w:rPr>
            <w:rFonts w:eastAsiaTheme="minorEastAsia"/>
            <w:lang w:eastAsia="ko-KR"/>
          </w:rPr>
          <w:t xml:space="preserve">within a designated </w:t>
        </w:r>
      </w:ins>
      <w:ins w:id="519" w:author="Jason Rhee" w:date="2024-07-22T13:52:00Z" w16du:dateUtc="2024-07-22T03:52:00Z">
        <w:r>
          <w:rPr>
            <w:rFonts w:eastAsiaTheme="minorEastAsia"/>
            <w:lang w:eastAsia="ko-KR"/>
          </w:rPr>
          <w:t xml:space="preserve">port of waterway </w:t>
        </w:r>
      </w:ins>
      <w:ins w:id="520" w:author="Jason Rhee" w:date="2024-07-24T22:42:00Z" w16du:dateUtc="2024-07-24T12:42:00Z">
        <w:r w:rsidR="00B303B5">
          <w:rPr>
            <w:rFonts w:eastAsiaTheme="minorEastAsia"/>
            <w:lang w:eastAsia="ko-KR"/>
          </w:rPr>
          <w:t xml:space="preserve">where </w:t>
        </w:r>
      </w:ins>
      <w:ins w:id="521" w:author="Jason Rhee" w:date="2024-07-22T17:06:00Z" w16du:dateUtc="2024-07-22T07:06:00Z">
        <w:r w:rsidR="000772D9">
          <w:rPr>
            <w:rFonts w:eastAsiaTheme="minorEastAsia"/>
            <w:lang w:eastAsia="ko-KR"/>
          </w:rPr>
          <w:t xml:space="preserve">a </w:t>
        </w:r>
      </w:ins>
      <w:ins w:id="522" w:author="Jason Rhee" w:date="2024-07-22T13:52:00Z" w16du:dateUtc="2024-07-22T03:52:00Z">
        <w:r>
          <w:rPr>
            <w:rFonts w:eastAsiaTheme="minorEastAsia"/>
            <w:lang w:eastAsia="ko-KR"/>
          </w:rPr>
          <w:t>UKCM Operational Area</w:t>
        </w:r>
      </w:ins>
      <w:ins w:id="523" w:author="Jason Rhee" w:date="2024-07-24T22:42:00Z" w16du:dateUtc="2024-07-24T12:42:00Z">
        <w:r w:rsidR="00B303B5">
          <w:rPr>
            <w:rFonts w:eastAsiaTheme="minorEastAsia"/>
            <w:lang w:eastAsia="ko-KR"/>
          </w:rPr>
          <w:t xml:space="preserve"> has been established</w:t>
        </w:r>
      </w:ins>
      <w:ins w:id="524"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525" w:name="_Toc225648276"/>
      <w:bookmarkStart w:id="526" w:name="_Toc225065133"/>
      <w:bookmarkStart w:id="527" w:name="_Toc127463820"/>
      <w:bookmarkStart w:id="528" w:name="_Toc128125446"/>
      <w:bookmarkStart w:id="529" w:name="_Toc141176171"/>
      <w:bookmarkStart w:id="530" w:name="_Toc141176326"/>
      <w:bookmarkStart w:id="531" w:name="_Toc141176957"/>
      <w:bookmarkStart w:id="532" w:name="_Toc150177842"/>
      <w:r w:rsidRPr="00D129DC">
        <w:t>Abbreviations</w:t>
      </w:r>
      <w:bookmarkEnd w:id="525"/>
      <w:bookmarkEnd w:id="526"/>
      <w:bookmarkEnd w:id="527"/>
      <w:bookmarkEnd w:id="528"/>
      <w:bookmarkEnd w:id="529"/>
      <w:bookmarkEnd w:id="530"/>
      <w:bookmarkEnd w:id="531"/>
      <w:bookmarkEnd w:id="532"/>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533" w:name="_Toc127463821"/>
      <w:bookmarkStart w:id="534" w:name="_Toc128125447"/>
      <w:bookmarkStart w:id="535" w:name="_Toc141176172"/>
      <w:bookmarkStart w:id="536" w:name="_Toc141176327"/>
      <w:bookmarkStart w:id="537" w:name="_Toc141176958"/>
      <w:bookmarkStart w:id="538" w:name="_Toc150177843"/>
      <w:r>
        <w:t>Specification Description</w:t>
      </w:r>
      <w:bookmarkEnd w:id="533"/>
      <w:bookmarkEnd w:id="534"/>
      <w:bookmarkEnd w:id="535"/>
      <w:bookmarkEnd w:id="536"/>
      <w:bookmarkEnd w:id="537"/>
      <w:bookmarkEnd w:id="538"/>
    </w:p>
    <w:p w14:paraId="0FCD3F86" w14:textId="33ED454D" w:rsidR="00C92C5E" w:rsidRDefault="00731D5E" w:rsidP="00B3435A">
      <w:pPr>
        <w:pStyle w:val="Heading2"/>
      </w:pPr>
      <w:bookmarkStart w:id="539" w:name="_Toc127463822"/>
      <w:bookmarkStart w:id="540" w:name="_Toc128125448"/>
      <w:bookmarkStart w:id="541" w:name="_Toc141176173"/>
      <w:bookmarkStart w:id="542" w:name="_Toc141176328"/>
      <w:bookmarkStart w:id="543" w:name="_Toc141176959"/>
      <w:bookmarkStart w:id="544" w:name="_Toc150177844"/>
      <w:r>
        <w:t>S-129</w:t>
      </w:r>
      <w:r w:rsidR="007919F3">
        <w:t xml:space="preserve"> General</w:t>
      </w:r>
      <w:r>
        <w:t xml:space="preserve"> </w:t>
      </w:r>
      <w:r w:rsidR="00650C8E">
        <w:t xml:space="preserve">Data Product </w:t>
      </w:r>
      <w:r>
        <w:t>Description</w:t>
      </w:r>
      <w:bookmarkEnd w:id="539"/>
      <w:bookmarkEnd w:id="540"/>
      <w:bookmarkEnd w:id="541"/>
      <w:bookmarkEnd w:id="542"/>
      <w:bookmarkEnd w:id="543"/>
      <w:bookmarkEnd w:id="544"/>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545"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546"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547" w:author="Jason Rhee" w:date="2024-03-06T15:12:00Z">
        <w:r w:rsidR="00546138">
          <w:rPr>
            <w:b w:val="0"/>
          </w:rPr>
          <w:t xml:space="preserve"> information</w:t>
        </w:r>
      </w:ins>
      <w:del w:id="548"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549" w:author="Jason Rhee" w:date="2024-03-06T15:12:00Z">
        <w:r w:rsidR="00546138">
          <w:rPr>
            <w:b w:val="0"/>
          </w:rPr>
          <w:t>S-421</w:t>
        </w:r>
      </w:ins>
      <w:ins w:id="550"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551" w:author="Jason Rhee" w:date="2024-03-06T15:17:00Z">
        <w:r w:rsidR="00DC5F88">
          <w:rPr>
            <w:b w:val="0"/>
          </w:rPr>
          <w:t>considered</w:t>
        </w:r>
      </w:ins>
      <w:ins w:id="552"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553"/>
      <w:del w:id="554" w:author="Jason Rhee" w:date="2024-07-16T17:18:00Z" w16du:dateUtc="2024-07-16T07:18:00Z">
        <w:r w:rsidR="00956F74" w:rsidRPr="00650C8E" w:rsidDel="001B54AD">
          <w:rPr>
            <w:b w:val="0"/>
          </w:rPr>
          <w:delText>UKCM service</w:delText>
        </w:r>
      </w:del>
      <w:del w:id="555" w:author="Jason Rhee" w:date="2024-07-16T17:20:00Z" w16du:dateUtc="2024-07-16T07:20:00Z">
        <w:r w:rsidR="00956F74" w:rsidRPr="00650C8E" w:rsidDel="001B54AD">
          <w:rPr>
            <w:b w:val="0"/>
          </w:rPr>
          <w:delText xml:space="preserve"> provider</w:delText>
        </w:r>
      </w:del>
      <w:commentRangeEnd w:id="553"/>
      <w:ins w:id="556" w:author="Jason Rhee" w:date="2024-07-16T17:20:00Z" w16du:dateUtc="2024-07-16T07:20:00Z">
        <w:r w:rsidR="001B54AD">
          <w:rPr>
            <w:b w:val="0"/>
          </w:rPr>
          <w:t>UKCM Service Provider</w:t>
        </w:r>
      </w:ins>
      <w:r w:rsidR="006B3888">
        <w:rPr>
          <w:rStyle w:val="CommentReference"/>
          <w:b w:val="0"/>
          <w:szCs w:val="20"/>
        </w:rPr>
        <w:commentReference w:id="553"/>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557"/>
      <w:commentRangeStart w:id="558"/>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557"/>
      <w:r w:rsidR="00DC416A">
        <w:rPr>
          <w:rStyle w:val="CommentReference"/>
          <w:b w:val="0"/>
        </w:rPr>
        <w:commentReference w:id="557"/>
      </w:r>
      <w:commentRangeEnd w:id="558"/>
      <w:r w:rsidR="00935581">
        <w:rPr>
          <w:rStyle w:val="CommentReference"/>
          <w:b w:val="0"/>
        </w:rPr>
        <w:commentReference w:id="558"/>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559" w:name="_Toc127463823"/>
      <w:bookmarkStart w:id="560" w:name="_Toc128125449"/>
      <w:bookmarkStart w:id="561" w:name="_Toc141176174"/>
      <w:bookmarkStart w:id="562" w:name="_Toc141176329"/>
      <w:bookmarkStart w:id="563" w:name="_Toc141176960"/>
      <w:bookmarkStart w:id="564"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559"/>
      <w:bookmarkEnd w:id="560"/>
      <w:bookmarkEnd w:id="561"/>
      <w:bookmarkEnd w:id="562"/>
      <w:bookmarkEnd w:id="563"/>
      <w:bookmarkEnd w:id="564"/>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565"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566" w:author="Jason Rhee" w:date="2024-07-16T16:58:00Z" w16du:dateUtc="2024-07-16T06:58:00Z">
        <w:r w:rsidR="0081250B" w:rsidRPr="0094744A" w:rsidDel="00145E83">
          <w:rPr>
            <w:rFonts w:cs="Arial"/>
            <w:b w:val="0"/>
            <w:szCs w:val="20"/>
          </w:rPr>
          <w:delText>0</w:delText>
        </w:r>
      </w:del>
      <w:ins w:id="567"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568" w:author="Jason Rhee" w:date="2024-07-16T16:58:00Z" w16du:dateUtc="2024-07-16T06:58:00Z">
        <w:r w:rsidR="00202DCC" w:rsidDel="00145E83">
          <w:rPr>
            <w:rFonts w:cs="Arial"/>
            <w:b w:val="0"/>
            <w:szCs w:val="20"/>
          </w:rPr>
          <w:delText>1</w:delText>
        </w:r>
      </w:del>
      <w:ins w:id="569"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570" w:author="Jason Rhee" w:date="2024-07-16T16:59:00Z" w16du:dateUtc="2024-07-16T06:59:00Z">
            <w:rPr>
              <w:rFonts w:cs="Arial"/>
              <w:szCs w:val="20"/>
            </w:rPr>
          </w:rPrChange>
        </w:rPr>
      </w:pPr>
      <w:r w:rsidRPr="00E01E14">
        <w:rPr>
          <w:rFonts w:cs="Arial"/>
          <w:sz w:val="22"/>
        </w:rPr>
        <w:t>Date:</w:t>
      </w:r>
      <w:r w:rsidR="002277CF">
        <w:rPr>
          <w:rFonts w:cs="Arial"/>
          <w:szCs w:val="20"/>
        </w:rPr>
        <w:tab/>
      </w:r>
      <w:del w:id="571"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572" w:author="Jason Rhee" w:date="2024-07-16T16:59:00Z" w16du:dateUtc="2024-07-16T06:59:00Z">
        <w:r w:rsidR="00145E83">
          <w:rPr>
            <w:rFonts w:eastAsiaTheme="minorEastAsia" w:cs="Arial" w:hint="eastAsia"/>
            <w:b w:val="0"/>
            <w:szCs w:val="20"/>
            <w:lang w:eastAsia="ko-KR"/>
          </w:rPr>
          <w:t>July</w:t>
        </w:r>
      </w:ins>
      <w:ins w:id="573"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574" w:author="Jason Rhee" w:date="2024-07-16T16:59:00Z" w16du:dateUtc="2024-07-16T06:59:00Z">
        <w:r w:rsidR="00145E83">
          <w:rPr>
            <w:rFonts w:eastAsiaTheme="minorEastAsia" w:cs="Arial" w:hint="eastAsia"/>
            <w:b w:val="0"/>
            <w:szCs w:val="20"/>
            <w:lang w:eastAsia="ko-KR"/>
          </w:rPr>
          <w:t>4</w:t>
        </w:r>
      </w:ins>
      <w:del w:id="575"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576" w:name="_Toc127463824"/>
      <w:bookmarkStart w:id="577" w:name="_Toc128125450"/>
      <w:bookmarkStart w:id="578" w:name="_Toc141176175"/>
      <w:bookmarkStart w:id="579" w:name="_Toc141176330"/>
      <w:bookmarkStart w:id="580" w:name="_Toc141176961"/>
      <w:bookmarkStart w:id="581" w:name="_Toc150177846"/>
      <w:r>
        <w:t xml:space="preserve">IHO </w:t>
      </w:r>
      <w:r w:rsidR="0066549D">
        <w:t>Product Specification</w:t>
      </w:r>
      <w:r w:rsidR="009F7443" w:rsidRPr="00D129DC">
        <w:t xml:space="preserve"> Maintenance</w:t>
      </w:r>
      <w:bookmarkEnd w:id="576"/>
      <w:bookmarkEnd w:id="577"/>
      <w:bookmarkEnd w:id="578"/>
      <w:bookmarkEnd w:id="579"/>
      <w:bookmarkEnd w:id="580"/>
      <w:bookmarkEnd w:id="581"/>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582" w:name="_Toc127463825"/>
      <w:bookmarkStart w:id="583" w:name="_Toc128125451"/>
      <w:bookmarkStart w:id="584" w:name="_Toc141176176"/>
      <w:bookmarkStart w:id="585" w:name="_Toc141176331"/>
      <w:bookmarkStart w:id="586" w:name="_Toc141176962"/>
      <w:bookmarkStart w:id="587" w:name="_Toc150177847"/>
      <w:bookmarkStart w:id="588" w:name="_Toc225648278"/>
      <w:bookmarkStart w:id="589" w:name="_Toc225065135"/>
      <w:r>
        <w:t>Specification Scope</w:t>
      </w:r>
      <w:bookmarkEnd w:id="582"/>
      <w:bookmarkEnd w:id="583"/>
      <w:bookmarkEnd w:id="584"/>
      <w:bookmarkEnd w:id="585"/>
      <w:bookmarkEnd w:id="586"/>
      <w:bookmarkEnd w:id="587"/>
    </w:p>
    <w:bookmarkEnd w:id="588"/>
    <w:bookmarkEnd w:id="589"/>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590"/>
      <w:commentRangeStart w:id="591"/>
      <w:r w:rsidR="007E105D" w:rsidRPr="00D129DC">
        <w:t>Under</w:t>
      </w:r>
      <w:r w:rsidR="004420D7" w:rsidRPr="00D129DC">
        <w:t xml:space="preserve"> K</w:t>
      </w:r>
      <w:r w:rsidR="007E105D" w:rsidRPr="00D129DC">
        <w:t>eel Clearance Management datasets</w:t>
      </w:r>
      <w:commentRangeEnd w:id="590"/>
      <w:r w:rsidR="00396D01">
        <w:rPr>
          <w:rStyle w:val="CommentReference"/>
          <w:rFonts w:eastAsia="MS Mincho"/>
          <w:szCs w:val="20"/>
          <w:lang w:eastAsia="ja-JP"/>
        </w:rPr>
        <w:commentReference w:id="590"/>
      </w:r>
      <w:commentRangeEnd w:id="591"/>
      <w:r w:rsidR="004D4A89">
        <w:rPr>
          <w:rStyle w:val="CommentReference"/>
          <w:rFonts w:eastAsia="MS Mincho"/>
          <w:szCs w:val="20"/>
          <w:lang w:eastAsia="ja-JP"/>
        </w:rPr>
        <w:commentReference w:id="591"/>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592" w:name="_Toc225648279"/>
      <w:bookmarkStart w:id="593" w:name="_Toc225065136"/>
      <w:bookmarkStart w:id="594" w:name="_Toc127463826"/>
      <w:bookmarkStart w:id="595" w:name="_Toc128125452"/>
      <w:bookmarkStart w:id="596" w:name="_Toc141176177"/>
      <w:bookmarkStart w:id="597" w:name="_Toc141176332"/>
      <w:bookmarkStart w:id="598" w:name="_Toc141176963"/>
      <w:bookmarkStart w:id="599" w:name="_Toc150177848"/>
      <w:r w:rsidRPr="00D129DC">
        <w:t>Data</w:t>
      </w:r>
      <w:r w:rsidR="00944B04">
        <w:t>set</w:t>
      </w:r>
      <w:r w:rsidR="00A25574" w:rsidRPr="00D129DC">
        <w:t xml:space="preserve"> </w:t>
      </w:r>
      <w:bookmarkEnd w:id="592"/>
      <w:bookmarkEnd w:id="593"/>
      <w:r w:rsidR="00944B04">
        <w:t>I</w:t>
      </w:r>
      <w:r w:rsidR="00A25574" w:rsidRPr="00D129DC">
        <w:t>dentification</w:t>
      </w:r>
      <w:bookmarkEnd w:id="594"/>
      <w:bookmarkEnd w:id="595"/>
      <w:bookmarkEnd w:id="596"/>
      <w:bookmarkEnd w:id="597"/>
      <w:bookmarkEnd w:id="598"/>
      <w:bookmarkEnd w:id="59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600" w:name="_Toc225648280"/>
      <w:bookmarkStart w:id="601" w:name="_Toc225065137"/>
      <w:bookmarkStart w:id="602" w:name="_Toc127463827"/>
      <w:bookmarkStart w:id="603" w:name="_Toc128125453"/>
      <w:bookmarkStart w:id="604" w:name="_Toc141176178"/>
      <w:bookmarkStart w:id="605" w:name="_Toc141176333"/>
      <w:bookmarkStart w:id="606" w:name="_Toc141176964"/>
      <w:bookmarkStart w:id="607" w:name="_Toc150177849"/>
      <w:r w:rsidRPr="00286A01">
        <w:t xml:space="preserve">Data </w:t>
      </w:r>
      <w:r w:rsidR="00944B04">
        <w:t>C</w:t>
      </w:r>
      <w:r w:rsidR="00E8406A" w:rsidRPr="00286A01">
        <w:t xml:space="preserve">ontent and </w:t>
      </w:r>
      <w:r w:rsidR="00944B04">
        <w:t>S</w:t>
      </w:r>
      <w:r w:rsidR="00E8406A" w:rsidRPr="00286A01">
        <w:t>tructure</w:t>
      </w:r>
      <w:bookmarkEnd w:id="600"/>
      <w:bookmarkEnd w:id="601"/>
      <w:bookmarkEnd w:id="602"/>
      <w:bookmarkEnd w:id="603"/>
      <w:bookmarkEnd w:id="604"/>
      <w:bookmarkEnd w:id="605"/>
      <w:bookmarkEnd w:id="606"/>
      <w:bookmarkEnd w:id="607"/>
    </w:p>
    <w:p w14:paraId="111B3B5A" w14:textId="77777777" w:rsidR="00A15E77" w:rsidRPr="00286A01" w:rsidRDefault="00A15E77" w:rsidP="00B3435A">
      <w:pPr>
        <w:pStyle w:val="Heading2"/>
      </w:pPr>
      <w:bookmarkStart w:id="608" w:name="_Toc127463828"/>
      <w:bookmarkStart w:id="609" w:name="_Toc128125454"/>
      <w:bookmarkStart w:id="610" w:name="_Toc141176179"/>
      <w:bookmarkStart w:id="611" w:name="_Toc141176334"/>
      <w:bookmarkStart w:id="612" w:name="_Toc141176965"/>
      <w:bookmarkStart w:id="613" w:name="_Toc150177850"/>
      <w:bookmarkStart w:id="614" w:name="_Toc225648281"/>
      <w:bookmarkStart w:id="615" w:name="_Toc225065138"/>
      <w:r w:rsidRPr="00286A01">
        <w:t>Introduction</w:t>
      </w:r>
      <w:bookmarkEnd w:id="608"/>
      <w:bookmarkEnd w:id="609"/>
      <w:bookmarkEnd w:id="610"/>
      <w:bookmarkEnd w:id="611"/>
      <w:bookmarkEnd w:id="612"/>
      <w:bookmarkEnd w:id="613"/>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616"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617"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618" w:author="Jason Rhee" w:date="2024-07-24T22:56:00Z" w16du:dateUtc="2024-07-24T12:56:00Z"/>
        </w:rPr>
      </w:pPr>
      <w:commentRangeStart w:id="619"/>
      <w:commentRangeStart w:id="620"/>
      <w:del w:id="621" w:author="Jason Rhee" w:date="2024-07-24T22:56:00Z" w16du:dateUtc="2024-07-24T12:56:00Z">
        <w:r w:rsidDel="004261A2">
          <w:delText>the geometry</w:delText>
        </w:r>
        <w:commentRangeEnd w:id="619"/>
        <w:r w:rsidR="00BC76E4" w:rsidDel="004261A2">
          <w:rPr>
            <w:rStyle w:val="CommentReference"/>
          </w:rPr>
          <w:commentReference w:id="619"/>
        </w:r>
        <w:commentRangeEnd w:id="620"/>
        <w:r w:rsidR="00E6153E" w:rsidDel="004261A2">
          <w:rPr>
            <w:rStyle w:val="CommentReference"/>
          </w:rPr>
          <w:commentReference w:id="620"/>
        </w:r>
        <w:r w:rsidDel="004261A2">
          <w:delText>.</w:delText>
        </w:r>
      </w:del>
    </w:p>
    <w:p w14:paraId="64E949AE" w14:textId="46A0EFF0" w:rsidR="005C68DA" w:rsidRDefault="00A44DA8" w:rsidP="0087062E">
      <w:pPr>
        <w:keepNext/>
      </w:pPr>
      <w:commentRangeStart w:id="622"/>
      <w:r w:rsidRPr="00105E08">
        <w:rPr>
          <w:rFonts w:cs="Arial"/>
          <w:noProof/>
          <w:szCs w:val="20"/>
          <w:lang w:val="en-US" w:eastAsia="ko-KR"/>
        </w:rPr>
        <w:lastRenderedPageBreak/>
        <mc:AlternateContent>
          <mc:Choice Requires="wps">
            <w:drawing>
              <wp:inline distT="0" distB="0" distL="0" distR="0" wp14:anchorId="48796300" wp14:editId="58C6F68C">
                <wp:extent cx="5530292" cy="4189379"/>
                <wp:effectExtent l="0" t="0" r="13335" b="2095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4189379"/>
                        </a:xfrm>
                        <a:prstGeom prst="rect">
                          <a:avLst/>
                        </a:prstGeom>
                        <a:solidFill>
                          <a:srgbClr val="FFFFFF"/>
                        </a:solidFill>
                        <a:ln w="9525">
                          <a:solidFill>
                            <a:srgbClr val="000000"/>
                          </a:solidFill>
                          <a:miter lim="800000"/>
                          <a:headEnd/>
                          <a:tailEnd/>
                        </a:ln>
                      </wps:spPr>
                      <wps:txbx>
                        <w:txbxContent>
                          <w:p w14:paraId="22D88DD6" w14:textId="27479229" w:rsidR="00997DC0" w:rsidRDefault="00997DC0" w:rsidP="00A44DA8">
                            <w:pPr>
                              <w:jc w:val="center"/>
                              <w:rPr>
                                <w:ins w:id="623" w:author="Jason Rhee" w:date="2024-07-26T10:14:00Z" w16du:dateUtc="2024-07-26T00:14:00Z"/>
                                <w:b/>
                                <w:sz w:val="32"/>
                              </w:rPr>
                            </w:pPr>
                            <w:r w:rsidRPr="00850ABE">
                              <w:rPr>
                                <w:b/>
                                <w:sz w:val="32"/>
                              </w:rPr>
                              <w:t xml:space="preserve"> </w:t>
                            </w:r>
                            <w:del w:id="624" w:author="Jason Rhee" w:date="2024-07-26T10:14:00Z" w16du:dateUtc="2024-07-26T00:14:00Z">
                              <w:r w:rsidDel="00592500">
                                <w:rPr>
                                  <w:noProof/>
                                </w:rPr>
                                <w:drawing>
                                  <wp:inline distT="0" distB="0" distL="0" distR="0" wp14:anchorId="348D3BB9" wp14:editId="7FBEF254">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1"/>
                                            <a:stretch>
                                              <a:fillRect/>
                                            </a:stretch>
                                          </pic:blipFill>
                                          <pic:spPr>
                                            <a:xfrm>
                                              <a:off x="0" y="0"/>
                                              <a:ext cx="3260904" cy="3389828"/>
                                            </a:xfrm>
                                            <a:prstGeom prst="rect">
                                              <a:avLst/>
                                            </a:prstGeom>
                                          </pic:spPr>
                                        </pic:pic>
                                      </a:graphicData>
                                    </a:graphic>
                                  </wp:inline>
                                </w:drawing>
                              </w:r>
                            </w:del>
                          </w:p>
                          <w:p w14:paraId="62AF09EB" w14:textId="75BCA0A3" w:rsidR="00592500" w:rsidRPr="00850ABE" w:rsidRDefault="00592500" w:rsidP="00A44DA8">
                            <w:pPr>
                              <w:jc w:val="center"/>
                              <w:rPr>
                                <w:b/>
                                <w:sz w:val="32"/>
                              </w:rPr>
                            </w:pPr>
                            <w:ins w:id="625" w:author="Jason Rhee" w:date="2024-07-26T10:14:00Z" w16du:dateUtc="2024-07-26T00:14:00Z">
                              <w:r>
                                <w:rPr>
                                  <w:noProof/>
                                </w:rPr>
                                <w:drawing>
                                  <wp:inline distT="0" distB="0" distL="0" distR="0" wp14:anchorId="38D94357" wp14:editId="606B8A58">
                                    <wp:extent cx="3644900" cy="3472815"/>
                                    <wp:effectExtent l="0" t="0" r="0" b="0"/>
                                    <wp:docPr id="17270497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9788"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4900" cy="3472815"/>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3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Y+FwIAACcEAAAOAAAAZHJzL2Uyb0RvYy54bWysU81u2zAMvg/YOwi6L3acZE2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">
                <v:textbox>
                  <w:txbxContent>
                    <w:p w14:paraId="22D88DD6" w14:textId="27479229" w:rsidR="00997DC0" w:rsidRDefault="00997DC0" w:rsidP="00A44DA8">
                      <w:pPr>
                        <w:jc w:val="center"/>
                        <w:rPr>
                          <w:ins w:id="626" w:author="Jason Rhee" w:date="2024-07-26T10:14:00Z" w16du:dateUtc="2024-07-26T00:14:00Z"/>
                          <w:b/>
                          <w:sz w:val="32"/>
                        </w:rPr>
                      </w:pPr>
                      <w:r w:rsidRPr="00850ABE">
                        <w:rPr>
                          <w:b/>
                          <w:sz w:val="32"/>
                        </w:rPr>
                        <w:t xml:space="preserve"> </w:t>
                      </w:r>
                      <w:del w:id="627" w:author="Jason Rhee" w:date="2024-07-26T10:14:00Z" w16du:dateUtc="2024-07-26T00:14:00Z">
                        <w:r w:rsidDel="00592500">
                          <w:rPr>
                            <w:noProof/>
                          </w:rPr>
                          <w:drawing>
                            <wp:inline distT="0" distB="0" distL="0" distR="0" wp14:anchorId="348D3BB9" wp14:editId="7FBEF254">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1"/>
                                      <a:stretch>
                                        <a:fillRect/>
                                      </a:stretch>
                                    </pic:blipFill>
                                    <pic:spPr>
                                      <a:xfrm>
                                        <a:off x="0" y="0"/>
                                        <a:ext cx="3260904" cy="3389828"/>
                                      </a:xfrm>
                                      <a:prstGeom prst="rect">
                                        <a:avLst/>
                                      </a:prstGeom>
                                    </pic:spPr>
                                  </pic:pic>
                                </a:graphicData>
                              </a:graphic>
                            </wp:inline>
                          </w:drawing>
                        </w:r>
                      </w:del>
                    </w:p>
                    <w:p w14:paraId="62AF09EB" w14:textId="75BCA0A3" w:rsidR="00592500" w:rsidRPr="00850ABE" w:rsidRDefault="00592500" w:rsidP="00A44DA8">
                      <w:pPr>
                        <w:jc w:val="center"/>
                        <w:rPr>
                          <w:b/>
                          <w:sz w:val="32"/>
                        </w:rPr>
                      </w:pPr>
                      <w:ins w:id="628" w:author="Jason Rhee" w:date="2024-07-26T10:14:00Z" w16du:dateUtc="2024-07-26T00:14:00Z">
                        <w:r>
                          <w:rPr>
                            <w:noProof/>
                          </w:rPr>
                          <w:drawing>
                            <wp:inline distT="0" distB="0" distL="0" distR="0" wp14:anchorId="38D94357" wp14:editId="606B8A58">
                              <wp:extent cx="3644900" cy="3472815"/>
                              <wp:effectExtent l="0" t="0" r="0" b="0"/>
                              <wp:docPr id="17270497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9788"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4900" cy="3472815"/>
                                      </a:xfrm>
                                      <a:prstGeom prst="rect">
                                        <a:avLst/>
                                      </a:prstGeom>
                                      <a:noFill/>
                                      <a:ln>
                                        <a:noFill/>
                                      </a:ln>
                                    </pic:spPr>
                                  </pic:pic>
                                </a:graphicData>
                              </a:graphic>
                            </wp:inline>
                          </w:drawing>
                        </w:r>
                      </w:ins>
                    </w:p>
                  </w:txbxContent>
                </v:textbox>
                <w10:anchorlock/>
              </v:shape>
            </w:pict>
          </mc:Fallback>
        </mc:AlternateContent>
      </w:r>
      <w:commentRangeEnd w:id="622"/>
      <w:r w:rsidR="00686AD5">
        <w:rPr>
          <w:rStyle w:val="CommentReference"/>
          <w:rFonts w:eastAsia="MS Mincho"/>
          <w:szCs w:val="20"/>
          <w:lang w:eastAsia="ja-JP"/>
        </w:rPr>
        <w:commentReference w:id="622"/>
      </w:r>
    </w:p>
    <w:p w14:paraId="64BC85E7" w14:textId="7AE26174" w:rsidR="00105E08" w:rsidRPr="009666A1" w:rsidRDefault="005C68DA" w:rsidP="009666A1">
      <w:pPr>
        <w:pStyle w:val="Caption"/>
        <w:spacing w:line="240" w:lineRule="auto"/>
        <w:jc w:val="center"/>
        <w:rPr>
          <w:rFonts w:cs="Arial"/>
          <w:i/>
          <w:sz w:val="18"/>
          <w:szCs w:val="18"/>
        </w:rPr>
      </w:pPr>
      <w:bookmarkStart w:id="629"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629"/>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630" w:author="Jason Rhee" w:date="2024-03-06T15:17:00Z">
        <w:r w:rsidR="003026FF">
          <w:t>, if available,</w:t>
        </w:r>
      </w:ins>
      <w:r w:rsidR="00B2423D">
        <w:t xml:space="preserve"> to provide </w:t>
      </w:r>
      <w:r w:rsidR="004A41B6">
        <w:t xml:space="preserve">passage route </w:t>
      </w:r>
      <w:r w:rsidR="00B2423D">
        <w:t>information</w:t>
      </w:r>
      <w:r w:rsidR="004A41B6">
        <w:t>.</w:t>
      </w:r>
      <w:ins w:id="631" w:author="Jason Rhee" w:date="2024-03-06T15:18:00Z">
        <w:r w:rsidR="00FD1CBB">
          <w:t xml:space="preserve"> </w:t>
        </w:r>
      </w:ins>
      <w:ins w:id="632" w:author="Jason Rhee" w:date="2024-03-06T15:21:00Z">
        <w:r w:rsidR="009B41CE">
          <w:t>When</w:t>
        </w:r>
      </w:ins>
      <w:ins w:id="633" w:author="Jason Rhee" w:date="2024-03-06T15:18:00Z">
        <w:r w:rsidR="00FD1CBB">
          <w:t xml:space="preserve"> S-421 datasets are </w:t>
        </w:r>
      </w:ins>
      <w:ins w:id="634" w:author="Jason Rhee" w:date="2024-03-06T15:19:00Z">
        <w:r w:rsidR="007B258C">
          <w:t>un</w:t>
        </w:r>
      </w:ins>
      <w:ins w:id="635" w:author="Jason Rhee" w:date="2024-03-06T15:18:00Z">
        <w:r w:rsidR="00FD1CBB">
          <w:t>available,</w:t>
        </w:r>
        <w:r w:rsidR="007B258C">
          <w:t xml:space="preserve"> alternative methods</w:t>
        </w:r>
      </w:ins>
      <w:ins w:id="636" w:author="Jason Rhee" w:date="2024-03-06T15:21:00Z">
        <w:r w:rsidR="009B41CE">
          <w:t>,</w:t>
        </w:r>
      </w:ins>
      <w:ins w:id="637" w:author="Jason Rhee" w:date="2024-03-06T15:18:00Z">
        <w:r w:rsidR="007B258C">
          <w:t xml:space="preserve"> </w:t>
        </w:r>
      </w:ins>
      <w:ins w:id="638" w:author="Jason Rhee" w:date="2024-03-06T15:20:00Z">
        <w:r w:rsidR="0038569F">
          <w:t>such as RTZ</w:t>
        </w:r>
      </w:ins>
      <w:ins w:id="639"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640"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641" w:author="Jason Rhee" w:date="2024-07-21T21:24:00Z" w16du:dateUtc="2024-07-21T11:24:00Z">
        <w:r w:rsidR="00A302AF" w:rsidRPr="00D129DC" w:rsidDel="00D52A25">
          <w:delText>pre-plan</w:delText>
        </w:r>
      </w:del>
      <w:ins w:id="642" w:author="Jason Rhee" w:date="2024-07-21T21:24:00Z" w16du:dateUtc="2024-07-21T11:24:00Z">
        <w:r w:rsidR="00D52A25">
          <w:t>Pre-plan</w:t>
        </w:r>
      </w:ins>
      <w:r w:rsidR="00CB594D">
        <w:t>’</w:t>
      </w:r>
      <w:r w:rsidR="00A302AF" w:rsidRPr="00D129DC">
        <w:t xml:space="preserve">, </w:t>
      </w:r>
      <w:r w:rsidR="00CB594D">
        <w:t>‘</w:t>
      </w:r>
      <w:del w:id="643" w:author="Jason Rhee" w:date="2024-07-21T21:24:00Z" w16du:dateUtc="2024-07-21T11:24:00Z">
        <w:r w:rsidR="00A302AF" w:rsidRPr="00D129DC" w:rsidDel="00D52A25">
          <w:delText xml:space="preserve">actual </w:delText>
        </w:r>
      </w:del>
      <w:ins w:id="644" w:author="Jason Rhee" w:date="2024-07-21T21:24:00Z" w16du:dateUtc="2024-07-21T11:24:00Z">
        <w:r w:rsidR="00D52A25">
          <w:rPr>
            <w:rFonts w:eastAsiaTheme="minorEastAsia" w:hint="eastAsia"/>
            <w:lang w:eastAsia="ko-KR"/>
          </w:rPr>
          <w:t>A</w:t>
        </w:r>
        <w:r w:rsidR="00D52A25" w:rsidRPr="00D129DC">
          <w:t xml:space="preserve">ctual </w:t>
        </w:r>
      </w:ins>
      <w:del w:id="645"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646"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647" w:author="Jason Rhee" w:date="2024-07-21T21:24:00Z" w16du:dateUtc="2024-07-21T11:24:00Z">
        <w:r w:rsidR="00A302AF" w:rsidRPr="000913AC" w:rsidDel="00D52A25">
          <w:delText>actual</w:delText>
        </w:r>
        <w:r w:rsidR="00CB594D" w:rsidRPr="000913AC" w:rsidDel="00D52A25">
          <w:delText xml:space="preserve"> </w:delText>
        </w:r>
      </w:del>
      <w:ins w:id="648" w:author="Jason Rhee" w:date="2024-07-21T21:24:00Z" w16du:dateUtc="2024-07-21T11:24:00Z">
        <w:r w:rsidR="00D52A25">
          <w:rPr>
            <w:rFonts w:eastAsiaTheme="minorEastAsia" w:hint="eastAsia"/>
            <w:lang w:eastAsia="ko-KR"/>
          </w:rPr>
          <w:t>A</w:t>
        </w:r>
        <w:r w:rsidR="00D52A25" w:rsidRPr="000913AC">
          <w:t xml:space="preserve">ctual </w:t>
        </w:r>
      </w:ins>
      <w:del w:id="649"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650"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651" w:author="Jason Rhee" w:date="2024-07-16T17:18:00Z" w16du:dateUtc="2024-07-16T07:18:00Z">
        <w:r w:rsidR="0066549D" w:rsidDel="001B54AD">
          <w:delText>UKCM service</w:delText>
        </w:r>
      </w:del>
      <w:ins w:id="652"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lastRenderedPageBreak/>
        <w:t xml:space="preserve">Actual </w:t>
      </w:r>
      <w:del w:id="653" w:author="Jason Rhee" w:date="2024-07-21T21:34:00Z" w16du:dateUtc="2024-07-21T11:34:00Z">
        <w:r w:rsidDel="00EE4F9B">
          <w:delText xml:space="preserve">plan </w:delText>
        </w:r>
      </w:del>
      <w:ins w:id="654"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655"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656"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t xml:space="preserve">Actual </w:t>
      </w:r>
      <w:del w:id="657" w:author="Jason Rhee" w:date="2024-07-21T21:34:00Z" w16du:dateUtc="2024-07-21T11:34:00Z">
        <w:r w:rsidDel="00EE4F9B">
          <w:delText>plan u</w:delText>
        </w:r>
      </w:del>
      <w:ins w:id="658"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659"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660" w:author="Jason Rhee" w:date="2024-02-29T14:04:00Z">
              <w:rPr/>
            </w:rPrChange>
          </w:rPr>
          <w:delText>u</w:delText>
        </w:r>
      </w:del>
      <w:ins w:id="661" w:author="Jason Rhee" w:date="2024-07-21T21:34:00Z" w16du:dateUtc="2024-07-21T11:34:00Z">
        <w:r w:rsidR="00EE4F9B">
          <w:rPr>
            <w:rFonts w:eastAsiaTheme="minorEastAsia" w:hint="eastAsia"/>
            <w:i/>
            <w:lang w:eastAsia="ko-KR"/>
          </w:rPr>
          <w:t>U</w:t>
        </w:r>
      </w:ins>
      <w:r w:rsidRPr="00D94314">
        <w:rPr>
          <w:i/>
          <w:iCs/>
          <w:rPrChange w:id="662"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663" w:author="Jason Rhee" w:date="2024-07-25T17:54:00Z" w16du:dateUtc="2024-07-25T07:54:00Z">
        <w:r w:rsidR="00B12C5A">
          <w:t xml:space="preserve">under keel clearance plan area, </w:t>
        </w:r>
      </w:ins>
      <w:r w:rsidR="00AF2A34">
        <w:t xml:space="preserve">almost non-navigable </w:t>
      </w:r>
      <w:ins w:id="664" w:author="Jason Rhee" w:date="2024-07-25T17:54:00Z" w16du:dateUtc="2024-07-25T07:54:00Z">
        <w:r w:rsidR="00B12C5A">
          <w:t xml:space="preserve">areas, </w:t>
        </w:r>
      </w:ins>
      <w:r w:rsidR="00AF2A34">
        <w:t xml:space="preserve">and non-navigable </w:t>
      </w:r>
      <w:r w:rsidRPr="00D129DC">
        <w:t xml:space="preserve">areas </w:t>
      </w:r>
      <w:del w:id="665" w:author="Jason Rhee" w:date="2024-07-25T17:54:00Z" w16du:dateUtc="2024-07-25T07:54:00Z">
        <w:r w:rsidRPr="00D129DC" w:rsidDel="00B12C5A">
          <w:delText xml:space="preserve">and </w:delText>
        </w:r>
      </w:del>
      <w:ins w:id="666"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667" w:author="Jason Rhee" w:date="2024-07-21T22:09:00Z" w16du:dateUtc="2024-07-21T12:09:00Z">
        <w:r w:rsidR="0011724A">
          <w:rPr>
            <w:rFonts w:eastAsiaTheme="minorEastAsia" w:hint="eastAsia"/>
            <w:lang w:eastAsia="ko-KR"/>
          </w:rPr>
          <w:t>,</w:t>
        </w:r>
      </w:ins>
      <w:r w:rsidRPr="00D129DC">
        <w:t xml:space="preserve"> </w:t>
      </w:r>
      <w:del w:id="668" w:author="Jason Rhee" w:date="2024-07-21T22:09:00Z" w16du:dateUtc="2024-07-21T12:09:00Z">
        <w:r w:rsidR="00A873ED" w:rsidDel="0011724A">
          <w:delText>(</w:delText>
        </w:r>
        <w:commentRangeStart w:id="669"/>
        <w:commentRangeStart w:id="670"/>
        <w:r w:rsidRPr="00D129DC" w:rsidDel="0011724A">
          <w:delText>optionally</w:delText>
        </w:r>
        <w:commentRangeEnd w:id="669"/>
        <w:r w:rsidR="004B71B7" w:rsidDel="0011724A">
          <w:rPr>
            <w:rStyle w:val="CommentReference"/>
            <w:rFonts w:eastAsia="MS Mincho"/>
            <w:szCs w:val="20"/>
            <w:lang w:eastAsia="ja-JP"/>
          </w:rPr>
          <w:commentReference w:id="669"/>
        </w:r>
      </w:del>
      <w:commentRangeEnd w:id="670"/>
      <w:r w:rsidR="00B71A99">
        <w:rPr>
          <w:rStyle w:val="CommentReference"/>
          <w:rFonts w:eastAsia="MS Mincho"/>
          <w:szCs w:val="20"/>
          <w:lang w:eastAsia="ja-JP"/>
        </w:rPr>
        <w:commentReference w:id="670"/>
      </w:r>
      <w:del w:id="671" w:author="Jason Rhee" w:date="2024-07-21T22:09:00Z" w16du:dateUtc="2024-07-21T12:09:00Z">
        <w:r w:rsidR="00A873ED" w:rsidDel="0011724A">
          <w:delText>)</w:delText>
        </w:r>
      </w:del>
      <w:ins w:id="672"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673" w:author="Jason Rhee" w:date="2024-07-16T17:18:00Z" w16du:dateUtc="2024-07-16T07:18:00Z">
        <w:r w:rsidR="0066549D" w:rsidDel="001B54AD">
          <w:delText>UKCM service</w:delText>
        </w:r>
      </w:del>
      <w:del w:id="674" w:author="Jason Rhee" w:date="2024-07-16T17:20:00Z" w16du:dateUtc="2024-07-16T07:20:00Z">
        <w:r w:rsidR="00AF2A34" w:rsidDel="001B54AD">
          <w:delText xml:space="preserve"> provider</w:delText>
        </w:r>
      </w:del>
      <w:ins w:id="675"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676"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677" w:author="Jason Rhee" w:date="2024-07-16T17:18:00Z" w16du:dateUtc="2024-07-16T07:18:00Z">
        <w:r w:rsidRPr="00D129DC" w:rsidDel="001B54AD">
          <w:delText>UKCM s</w:delText>
        </w:r>
        <w:r w:rsidR="00CB594D" w:rsidDel="001B54AD">
          <w:delText>ervice</w:delText>
        </w:r>
      </w:del>
      <w:ins w:id="678"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679" w:author="Jason Rhee" w:date="2024-07-16T17:18:00Z" w16du:dateUtc="2024-07-16T07:18:00Z">
        <w:r w:rsidRPr="00224DC4" w:rsidDel="001B54AD">
          <w:delText>UKCM s</w:delText>
        </w:r>
        <w:r w:rsidR="00CB594D" w:rsidRPr="00224DC4" w:rsidDel="001B54AD">
          <w:delText>ervice</w:delText>
        </w:r>
      </w:del>
      <w:ins w:id="680" w:author="Jason Rhee" w:date="2024-07-16T17:18:00Z" w16du:dateUtc="2024-07-16T07:18:00Z">
        <w:r w:rsidR="001B54AD">
          <w:t>UKCM Service</w:t>
        </w:r>
      </w:ins>
      <w:r w:rsidRPr="00224DC4">
        <w:t xml:space="preserve"> could return a single </w:t>
      </w:r>
      <w:ins w:id="681" w:author="Jason Rhee" w:date="2024-07-25T18:02:00Z" w16du:dateUtc="2024-07-25T08:02:00Z">
        <w:r w:rsidR="00B34F26">
          <w:t xml:space="preserve">Pre-plan </w:t>
        </w:r>
      </w:ins>
      <w:r w:rsidRPr="00224DC4">
        <w:t>dataset</w:t>
      </w:r>
      <w:ins w:id="682" w:author="Jason Rhee" w:date="2024-07-25T17:56:00Z" w16du:dateUtc="2024-07-25T07:56:00Z">
        <w:r w:rsidR="00632A77">
          <w:t>,</w:t>
        </w:r>
      </w:ins>
      <w:r w:rsidRPr="00224DC4">
        <w:t xml:space="preserve"> and generally no updates are required until </w:t>
      </w:r>
      <w:ins w:id="683" w:author="Jason Rhee" w:date="2024-07-25T17:55:00Z" w16du:dateUtc="2024-07-25T07:55:00Z">
        <w:r w:rsidR="00531D31">
          <w:t xml:space="preserve">closer to the </w:t>
        </w:r>
      </w:ins>
      <w:ins w:id="684" w:author="Jason Rhee" w:date="2024-07-25T17:56:00Z" w16du:dateUtc="2024-07-25T07:56:00Z">
        <w:r w:rsidR="00531D31">
          <w:t xml:space="preserve">time when the ship enters the UKCM Operational Area </w:t>
        </w:r>
      </w:ins>
      <w:ins w:id="685" w:author="Jason Rhee" w:date="2024-07-25T17:55:00Z" w16du:dateUtc="2024-07-25T07:55:00Z">
        <w:r w:rsidR="00531D31">
          <w:t xml:space="preserve">(for example, </w:t>
        </w:r>
      </w:ins>
      <w:commentRangeStart w:id="686"/>
      <w:commentRangeStart w:id="687"/>
      <w:r w:rsidRPr="00224DC4">
        <w:t>approximately</w:t>
      </w:r>
      <w:commentRangeEnd w:id="686"/>
      <w:r w:rsidR="00535476">
        <w:rPr>
          <w:rStyle w:val="CommentReference"/>
          <w:rFonts w:eastAsia="MS Mincho"/>
          <w:szCs w:val="20"/>
          <w:lang w:eastAsia="ja-JP"/>
        </w:rPr>
        <w:commentReference w:id="686"/>
      </w:r>
      <w:commentRangeEnd w:id="687"/>
      <w:r w:rsidR="0024407C">
        <w:rPr>
          <w:rStyle w:val="CommentReference"/>
          <w:rFonts w:eastAsia="MS Mincho"/>
          <w:szCs w:val="20"/>
          <w:lang w:eastAsia="ja-JP"/>
        </w:rPr>
        <w:commentReference w:id="687"/>
      </w:r>
      <w:r w:rsidRPr="00224DC4">
        <w:t xml:space="preserve"> 24 hrs</w:t>
      </w:r>
      <w:ins w:id="688" w:author="Jason Rhee" w:date="2024-07-25T17:58:00Z" w16du:dateUtc="2024-07-25T07:58:00Z">
        <w:r w:rsidR="00B8086F">
          <w:t xml:space="preserve"> prior to entry</w:t>
        </w:r>
      </w:ins>
      <w:ins w:id="689" w:author="Jason Rhee" w:date="2024-07-25T17:56:00Z" w16du:dateUtc="2024-07-25T07:56:00Z">
        <w:r w:rsidR="00531D31">
          <w:t>)</w:t>
        </w:r>
      </w:ins>
      <w:del w:id="690"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691"/>
      <w:commentRangeStart w:id="692"/>
      <w:del w:id="693" w:author="Jason Rhee" w:date="2024-07-25T17:57:00Z" w16du:dateUtc="2024-07-25T07:57:00Z">
        <w:r w:rsidRPr="00224DC4" w:rsidDel="00B8086F">
          <w:delText xml:space="preserve">Approximately </w:delText>
        </w:r>
        <w:r w:rsidR="00A302AF" w:rsidRPr="00224DC4" w:rsidDel="00B8086F">
          <w:delText>24 hrs</w:delText>
        </w:r>
        <w:commentRangeEnd w:id="691"/>
        <w:r w:rsidR="00AD0967" w:rsidDel="00B8086F">
          <w:rPr>
            <w:rStyle w:val="CommentReference"/>
            <w:rFonts w:eastAsia="MS Mincho"/>
            <w:szCs w:val="20"/>
            <w:lang w:eastAsia="ja-JP"/>
          </w:rPr>
          <w:commentReference w:id="691"/>
        </w:r>
      </w:del>
      <w:commentRangeEnd w:id="692"/>
      <w:r w:rsidR="0024407C">
        <w:rPr>
          <w:rStyle w:val="CommentReference"/>
          <w:rFonts w:eastAsia="MS Mincho"/>
          <w:szCs w:val="20"/>
          <w:lang w:eastAsia="ja-JP"/>
        </w:rPr>
        <w:commentReference w:id="692"/>
      </w:r>
      <w:del w:id="694" w:author="Jason Rhee" w:date="2024-07-25T17:57:00Z" w16du:dateUtc="2024-07-25T07:57:00Z">
        <w:r w:rsidR="00A302AF" w:rsidRPr="00224DC4" w:rsidDel="00B8086F">
          <w:delText xml:space="preserve"> before </w:delText>
        </w:r>
      </w:del>
      <w:ins w:id="695" w:author="Jason Rhee" w:date="2024-07-25T17:57:00Z" w16du:dateUtc="2024-07-25T07:57:00Z">
        <w:r w:rsidR="00B8086F">
          <w:t xml:space="preserve">Closer to </w:t>
        </w:r>
      </w:ins>
      <w:r w:rsidR="00A302AF" w:rsidRPr="00224DC4">
        <w:t xml:space="preserve">the time </w:t>
      </w:r>
      <w:del w:id="696" w:author="Jason Rhee" w:date="2024-07-25T17:57:00Z" w16du:dateUtc="2024-07-25T07:57:00Z">
        <w:r w:rsidR="00A302AF" w:rsidRPr="00224DC4" w:rsidDel="00B8086F">
          <w:delText xml:space="preserve">when </w:delText>
        </w:r>
      </w:del>
      <w:ins w:id="697"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698" w:author="Jason Rhee" w:date="2024-07-25T17:57:00Z" w16du:dateUtc="2024-07-25T07:57:00Z">
        <w:r w:rsidR="00B8086F">
          <w:t>ing</w:t>
        </w:r>
      </w:ins>
      <w:del w:id="699" w:author="Jason Rhee" w:date="2024-07-25T17:57:00Z" w16du:dateUtc="2024-07-25T07:57:00Z">
        <w:r w:rsidR="00A302AF" w:rsidRPr="00224DC4" w:rsidDel="00B8086F">
          <w:delText>s</w:delText>
        </w:r>
      </w:del>
      <w:r w:rsidR="00A302AF" w:rsidRPr="00224DC4">
        <w:t xml:space="preserve"> the UKCM </w:t>
      </w:r>
      <w:ins w:id="700" w:author="Jason Rhee" w:date="2024-07-25T18:00:00Z" w16du:dateUtc="2024-07-25T08:00:00Z">
        <w:r w:rsidR="000D271F">
          <w:t xml:space="preserve">Operational </w:t>
        </w:r>
      </w:ins>
      <w:del w:id="701" w:author="Jason Rhee" w:date="2024-07-25T18:00:00Z" w16du:dateUtc="2024-07-25T08:00:00Z">
        <w:r w:rsidR="00CB594D" w:rsidRPr="00224DC4" w:rsidDel="000D271F">
          <w:delText>area</w:delText>
        </w:r>
      </w:del>
      <w:ins w:id="702" w:author="Jason Rhee" w:date="2024-07-25T18:00:00Z" w16du:dateUtc="2024-07-25T08:00:00Z">
        <w:r w:rsidR="000D271F">
          <w:t>A</w:t>
        </w:r>
        <w:r w:rsidR="000D271F" w:rsidRPr="00224DC4">
          <w:t>rea</w:t>
        </w:r>
        <w:r w:rsidR="000D271F">
          <w:t xml:space="preserve"> </w:t>
        </w:r>
      </w:ins>
      <w:ins w:id="703"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704" w:author="Jason Rhee" w:date="2024-07-25T18:02:00Z" w16du:dateUtc="2024-07-25T08:02:00Z">
        <w:r w:rsidR="00B34F26">
          <w:t xml:space="preserve">Actual </w:t>
        </w:r>
      </w:ins>
      <w:del w:id="705" w:author="Jason Rhee" w:date="2024-07-25T18:02:00Z" w16du:dateUtc="2024-07-25T08:02:00Z">
        <w:r w:rsidR="00A302AF" w:rsidRPr="00224DC4" w:rsidDel="00B34F26">
          <w:delText xml:space="preserve">plan </w:delText>
        </w:r>
      </w:del>
      <w:ins w:id="706"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707" w:author="Jason Rhee" w:date="2024-07-25T17:59:00Z" w16du:dateUtc="2024-07-25T07:59:00Z">
        <w:r w:rsidR="00D44915">
          <w:t xml:space="preserve">, for </w:t>
        </w:r>
      </w:ins>
      <w:ins w:id="708"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0FEC64FC" w:rsidR="00A302AF" w:rsidRDefault="0066549D" w:rsidP="00195D9D">
      <w:pPr>
        <w:spacing w:before="0"/>
        <w:rPr>
          <w:ins w:id="709" w:author="Jason Rhee" w:date="2024-03-07T17:27:00Z"/>
          <w:bCs/>
        </w:rPr>
      </w:pPr>
      <w:r>
        <w:rPr>
          <w:bCs/>
        </w:rPr>
        <w:t xml:space="preserve">Immediately before </w:t>
      </w:r>
      <w:r w:rsidR="00A302AF" w:rsidRPr="00286A01">
        <w:rPr>
          <w:bCs/>
        </w:rPr>
        <w:t xml:space="preserve">entering the UKCM </w:t>
      </w:r>
      <w:ins w:id="710" w:author="Jason Rhee" w:date="2024-07-25T18:00:00Z" w16du:dateUtc="2024-07-25T08:00:00Z">
        <w:r w:rsidR="00D03D88">
          <w:rPr>
            <w:bCs/>
          </w:rPr>
          <w:t xml:space="preserve">Operational </w:t>
        </w:r>
      </w:ins>
      <w:del w:id="711" w:author="Jason Rhee" w:date="2024-07-25T18:00:00Z" w16du:dateUtc="2024-07-25T08:00:00Z">
        <w:r w:rsidDel="00D03D88">
          <w:rPr>
            <w:bCs/>
          </w:rPr>
          <w:delText>area</w:delText>
        </w:r>
        <w:r w:rsidR="00A302AF" w:rsidRPr="00286A01" w:rsidDel="00D03D88">
          <w:rPr>
            <w:bCs/>
          </w:rPr>
          <w:delText xml:space="preserve"> </w:delText>
        </w:r>
      </w:del>
      <w:ins w:id="712"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713" w:author="Jason Rhee" w:date="2024-07-21T21:30:00Z" w16du:dateUtc="2024-07-21T11:30:00Z">
        <w:r w:rsidR="00A302AF" w:rsidRPr="00286A01" w:rsidDel="00295F56">
          <w:rPr>
            <w:bCs/>
          </w:rPr>
          <w:delText>actual plan</w:delText>
        </w:r>
      </w:del>
      <w:ins w:id="714" w:author="Jason Rhee" w:date="2024-07-21T21:30:00Z" w16du:dateUtc="2024-07-21T11:30:00Z">
        <w:r w:rsidR="00295F56">
          <w:rPr>
            <w:bCs/>
          </w:rPr>
          <w:t xml:space="preserve">Actual </w:t>
        </w:r>
      </w:ins>
      <w:ins w:id="715" w:author="Jason Rhee" w:date="2024-07-25T18:02:00Z" w16du:dateUtc="2024-07-25T08:02:00Z">
        <w:r w:rsidR="00000BB7">
          <w:rPr>
            <w:bCs/>
          </w:rPr>
          <w:t>Update</w:t>
        </w:r>
      </w:ins>
      <w:ins w:id="716" w:author="Jason Rhee" w:date="2024-07-25T18:03:00Z" w16du:dateUtc="2024-07-25T08:03:00Z">
        <w:r w:rsidR="004861FE">
          <w:rPr>
            <w:bCs/>
          </w:rPr>
          <w:t xml:space="preserve">. </w:t>
        </w:r>
      </w:ins>
      <w:ins w:id="717" w:author="Jason Rhee" w:date="2024-07-25T18:04:00Z" w16du:dateUtc="2024-07-25T08:04:00Z">
        <w:r w:rsidR="00A17B41">
          <w:rPr>
            <w:bCs/>
          </w:rPr>
          <w:t xml:space="preserve">Throughout </w:t>
        </w:r>
      </w:ins>
      <w:ins w:id="718" w:author="Jason Rhee" w:date="2024-07-25T18:03:00Z" w16du:dateUtc="2024-07-25T08:03:00Z">
        <w:r w:rsidR="004861FE">
          <w:rPr>
            <w:bCs/>
          </w:rPr>
          <w:t>the Actual Plan phase</w:t>
        </w:r>
        <w:r w:rsidR="00A17B41">
          <w:rPr>
            <w:bCs/>
          </w:rPr>
          <w:t>,</w:t>
        </w:r>
      </w:ins>
      <w:r w:rsidR="00A302AF" w:rsidRPr="00286A01">
        <w:rPr>
          <w:bCs/>
        </w:rPr>
        <w:t xml:space="preserve"> </w:t>
      </w:r>
      <w:del w:id="719"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720"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721" w:author="Jason Rhee" w:date="2024-07-25T18:05:00Z" w16du:dateUtc="2024-07-25T08:05:00Z">
        <w:r w:rsidR="00A17B41">
          <w:rPr>
            <w:bCs/>
          </w:rPr>
          <w:t>provided more frequently than Actual Plan datasets (fo</w:t>
        </w:r>
      </w:ins>
      <w:ins w:id="722" w:author="Jason Rhee" w:date="2024-07-25T18:06:00Z" w16du:dateUtc="2024-07-25T08:06:00Z">
        <w:r w:rsidR="00A17B41">
          <w:rPr>
            <w:bCs/>
          </w:rPr>
          <w:t xml:space="preserve">r example, </w:t>
        </w:r>
      </w:ins>
      <w:commentRangeStart w:id="723"/>
      <w:del w:id="724"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723"/>
      <w:r w:rsidR="00002424">
        <w:rPr>
          <w:rStyle w:val="CommentReference"/>
          <w:rFonts w:eastAsia="MS Mincho"/>
          <w:szCs w:val="20"/>
          <w:lang w:eastAsia="ja-JP"/>
        </w:rPr>
        <w:commentReference w:id="723"/>
      </w:r>
      <w:ins w:id="725" w:author="Jason Rhee" w:date="2024-07-25T18:06:00Z" w16du:dateUtc="2024-07-25T08:06:00Z">
        <w:r w:rsidR="00A17B41">
          <w:rPr>
            <w:bCs/>
            <w:lang w:val="fr-FR"/>
          </w:rPr>
          <w:t>).</w:t>
        </w:r>
      </w:ins>
      <w:del w:id="726"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727" w:author="Jason Rhee" w:date="2024-07-16T17:18:00Z" w16du:dateUtc="2024-07-16T07:18:00Z">
        <w:r w:rsidDel="001B54AD">
          <w:rPr>
            <w:bCs/>
          </w:rPr>
          <w:delText>UKCM service</w:delText>
        </w:r>
      </w:del>
      <w:ins w:id="728"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729"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730" w:author="Jason Rhee" w:date="2024-03-07T17:27:00Z"/>
        </w:rPr>
        <w:pPrChange w:id="731" w:author="Jason Rhee" w:date="2024-04-30T16:33:00Z" w16du:dateUtc="2024-04-30T06:33:00Z">
          <w:pPr>
            <w:spacing w:before="0"/>
          </w:pPr>
        </w:pPrChange>
      </w:pPr>
    </w:p>
    <w:p w14:paraId="6A3F1727" w14:textId="46E9EF21" w:rsidR="000B750B" w:rsidRDefault="00D35AFC" w:rsidP="00B3435A">
      <w:pPr>
        <w:pStyle w:val="Heading2"/>
      </w:pPr>
      <w:bookmarkStart w:id="732" w:name="_Ref534271179"/>
      <w:bookmarkStart w:id="733" w:name="_Ref534271191"/>
      <w:bookmarkStart w:id="734" w:name="_Toc127463829"/>
      <w:bookmarkStart w:id="735" w:name="_Toc128125455"/>
      <w:bookmarkStart w:id="736" w:name="_Toc141176180"/>
      <w:bookmarkStart w:id="737" w:name="_Toc141176335"/>
      <w:bookmarkStart w:id="738" w:name="_Toc141176966"/>
      <w:bookmarkStart w:id="739" w:name="_Toc150177851"/>
      <w:r w:rsidRPr="00A4129D">
        <w:t>Application Schema</w:t>
      </w:r>
      <w:bookmarkEnd w:id="614"/>
      <w:bookmarkEnd w:id="615"/>
      <w:bookmarkEnd w:id="732"/>
      <w:bookmarkEnd w:id="733"/>
      <w:bookmarkEnd w:id="734"/>
      <w:bookmarkEnd w:id="735"/>
      <w:bookmarkEnd w:id="736"/>
      <w:bookmarkEnd w:id="737"/>
      <w:bookmarkEnd w:id="738"/>
      <w:bookmarkEnd w:id="739"/>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740" w:author="Jason Rhee" w:date="2024-07-22T01:23:00Z" w16du:dateUtc="2024-07-21T15:23:00Z">
          <w:pPr>
            <w:keepNext/>
          </w:pPr>
        </w:pPrChange>
      </w:pPr>
      <w:del w:id="741"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1668" cy="4060586"/>
                      </a:xfrm>
                      <a:prstGeom prst="rect">
                        <a:avLst/>
                      </a:prstGeom>
                    </pic:spPr>
                  </pic:pic>
                </a:graphicData>
              </a:graphic>
            </wp:inline>
          </w:drawing>
        </w:r>
      </w:del>
      <w:ins w:id="742"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743"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744" w:author="Jason Rhee" w:date="2024-03-07T17:27:00Z">
            <w:sectPr w:rsidR="006E5801" w:rsidSect="008200D9">
              <w:pgSz w:w="11906" w:h="16838" w:orient="portrait"/>
              <w:pgMar w:top="1440" w:right="1418" w:bottom="1440" w:left="1400" w:header="720" w:footer="720" w:gutter="0"/>
            </w:sectPr>
          </w:sectPrChange>
        </w:sectPr>
      </w:pPr>
      <w:bookmarkStart w:id="745" w:name="_Ref534270722"/>
      <w:bookmarkStart w:id="746"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745"/>
      <w:r w:rsidRPr="00195D9D">
        <w:rPr>
          <w:i/>
          <w:sz w:val="18"/>
          <w:szCs w:val="18"/>
        </w:rPr>
        <w:t>. S-129 Data Model</w:t>
      </w:r>
      <w:bookmarkEnd w:id="746"/>
    </w:p>
    <w:p w14:paraId="48FE365D" w14:textId="75726C2F" w:rsidR="009C68D7" w:rsidRPr="00195D9D" w:rsidDel="006E5801" w:rsidRDefault="009C68D7" w:rsidP="00195D9D">
      <w:pPr>
        <w:pStyle w:val="Caption"/>
        <w:spacing w:line="240" w:lineRule="auto"/>
        <w:jc w:val="center"/>
        <w:rPr>
          <w:del w:id="747" w:author="Jason Rhee" w:date="2024-03-06T17:38:00Z"/>
          <w:rFonts w:cs="Arial"/>
          <w:i/>
          <w:sz w:val="18"/>
          <w:szCs w:val="18"/>
        </w:rPr>
      </w:pPr>
    </w:p>
    <w:p w14:paraId="5B787C87" w14:textId="77777777" w:rsidR="00453950" w:rsidRDefault="00453950" w:rsidP="002721B0">
      <w:pPr>
        <w:pStyle w:val="Heading3"/>
      </w:pPr>
      <w:bookmarkStart w:id="748"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749"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750">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751" w:author="Jason Rhee" w:date="2024-03-07T17:07:00Z">
            <w:trPr>
              <w:gridAfter w:val="0"/>
              <w:tblHeader/>
            </w:trPr>
          </w:trPrChange>
        </w:trPr>
        <w:tc>
          <w:tcPr>
            <w:tcW w:w="1697" w:type="dxa"/>
            <w:shd w:val="clear" w:color="auto" w:fill="D9D9D9" w:themeFill="background1" w:themeFillShade="D9"/>
            <w:tcPrChange w:id="752"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753"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754"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755"/>
            <w:r w:rsidRPr="001E5C86">
              <w:rPr>
                <w:rFonts w:cs="Arial"/>
                <w:b/>
                <w:sz w:val="18"/>
                <w:szCs w:val="18"/>
              </w:rPr>
              <w:t>Description</w:t>
            </w:r>
            <w:commentRangeEnd w:id="755"/>
            <w:r w:rsidR="00AE766A">
              <w:rPr>
                <w:rStyle w:val="CommentReference"/>
                <w:rFonts w:eastAsia="MS Mincho"/>
                <w:szCs w:val="20"/>
                <w:lang w:eastAsia="ja-JP"/>
              </w:rPr>
              <w:commentReference w:id="755"/>
            </w:r>
          </w:p>
        </w:tc>
        <w:tc>
          <w:tcPr>
            <w:tcW w:w="709" w:type="dxa"/>
            <w:shd w:val="clear" w:color="auto" w:fill="D9D9D9" w:themeFill="background1" w:themeFillShade="D9"/>
            <w:tcPrChange w:id="756"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757"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Change w:id="758"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759" w:author="Jason Rhee" w:date="2024-03-07T17:07:00Z">
            <w:trPr>
              <w:gridAfter w:val="0"/>
            </w:trPr>
          </w:trPrChange>
        </w:trPr>
        <w:tc>
          <w:tcPr>
            <w:tcW w:w="1697" w:type="dxa"/>
            <w:tcPrChange w:id="760"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761"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762"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763"/>
            <w:commentRangeStart w:id="764"/>
            <w:r w:rsidRPr="001E5C86">
              <w:rPr>
                <w:rFonts w:cs="Arial"/>
                <w:sz w:val="18"/>
                <w:szCs w:val="18"/>
                <w:lang w:val="en-US" w:eastAsia="fi-FI"/>
              </w:rPr>
              <w:t xml:space="preserve">A UKC plan calculated for a particular </w:t>
            </w:r>
            <w:del w:id="765"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766" w:author="Jason Rhee" w:date="2024-07-21T21:40:00Z" w16du:dateUtc="2024-07-21T11:40:00Z">
              <w:r w:rsidR="00C537A4">
                <w:rPr>
                  <w:rFonts w:eastAsiaTheme="minorEastAsia" w:cs="Arial" w:hint="eastAsia"/>
                  <w:sz w:val="18"/>
                  <w:szCs w:val="18"/>
                  <w:lang w:val="en-US" w:eastAsia="ko-KR"/>
                </w:rPr>
                <w:t>vessel, for</w:t>
              </w:r>
            </w:ins>
            <w:del w:id="767"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763"/>
            <w:r w:rsidR="005F198E">
              <w:rPr>
                <w:rStyle w:val="CommentReference"/>
                <w:rFonts w:eastAsia="MS Mincho"/>
                <w:szCs w:val="20"/>
                <w:lang w:eastAsia="ja-JP"/>
              </w:rPr>
              <w:commentReference w:id="763"/>
            </w:r>
            <w:commentRangeEnd w:id="764"/>
            <w:r w:rsidR="00DA0A58">
              <w:rPr>
                <w:rStyle w:val="CommentReference"/>
                <w:rFonts w:eastAsia="MS Mincho"/>
                <w:szCs w:val="20"/>
                <w:lang w:eastAsia="ja-JP"/>
              </w:rPr>
              <w:commentReference w:id="764"/>
            </w:r>
          </w:p>
        </w:tc>
        <w:tc>
          <w:tcPr>
            <w:tcW w:w="709" w:type="dxa"/>
            <w:tcPrChange w:id="768"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769"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770"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Change w:id="771"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772" w:author="Jason Rhee" w:date="2024-03-07T17:07:00Z">
            <w:trPr>
              <w:gridAfter w:val="0"/>
              <w:trHeight w:val="542"/>
            </w:trPr>
          </w:trPrChange>
        </w:trPr>
        <w:tc>
          <w:tcPr>
            <w:tcW w:w="1697" w:type="dxa"/>
            <w:tcPrChange w:id="773"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774"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Change w:id="775"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776"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77"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Change w:id="778"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779" w:author="Jason Rhee" w:date="2024-03-07T17:07:00Z">
            <w:trPr>
              <w:gridAfter w:val="0"/>
              <w:trHeight w:val="964"/>
            </w:trPr>
          </w:trPrChange>
        </w:trPr>
        <w:tc>
          <w:tcPr>
            <w:tcW w:w="1697" w:type="dxa"/>
            <w:tcPrChange w:id="780"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781"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Change w:id="782"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783"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84"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785"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786" w:author="Jason Rhee" w:date="2024-03-07T17:07:00Z">
            <w:trPr>
              <w:gridAfter w:val="0"/>
              <w:trHeight w:val="924"/>
            </w:trPr>
          </w:trPrChange>
        </w:trPr>
        <w:tc>
          <w:tcPr>
            <w:tcW w:w="1697" w:type="dxa"/>
            <w:tcPrChange w:id="787"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788" w:name="_Hlk132363467"/>
            <w:r w:rsidRPr="001E5C86">
              <w:rPr>
                <w:rFonts w:cs="Arial"/>
                <w:sz w:val="18"/>
                <w:szCs w:val="18"/>
              </w:rPr>
              <w:t>SimpleAttribute</w:t>
            </w:r>
          </w:p>
        </w:tc>
        <w:tc>
          <w:tcPr>
            <w:tcW w:w="3719" w:type="dxa"/>
            <w:tcPrChange w:id="789"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790"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791"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92"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793" w:author="Jason Rhee" w:date="2024-03-07T17:07:00Z">
              <w:tcPr>
                <w:tcW w:w="1701" w:type="dxa"/>
                <w:gridSpan w:val="2"/>
              </w:tcPr>
            </w:tcPrChange>
          </w:tcPr>
          <w:p w14:paraId="0608BB5E" w14:textId="673E4D63" w:rsidR="00552D45" w:rsidRDefault="00552D45" w:rsidP="001E5C86">
            <w:pPr>
              <w:spacing w:before="60" w:after="60"/>
              <w:jc w:val="left"/>
              <w:rPr>
                <w:ins w:id="794" w:author="Jason Rhee" w:date="2024-03-06T17:19:00Z"/>
                <w:rFonts w:cs="Arial"/>
                <w:color w:val="000000" w:themeColor="text1"/>
                <w:sz w:val="18"/>
                <w:szCs w:val="18"/>
                <w:lang w:val="en-US"/>
              </w:rPr>
            </w:pPr>
            <w:ins w:id="795" w:author="Jason Rhee" w:date="2024-03-06T17:15:00Z">
              <w:r>
                <w:rPr>
                  <w:rFonts w:cs="Arial"/>
                  <w:color w:val="000000" w:themeColor="text1"/>
                  <w:sz w:val="18"/>
                  <w:szCs w:val="18"/>
                  <w:lang w:val="en-US"/>
                </w:rPr>
                <w:t xml:space="preserve">May be </w:t>
              </w:r>
            </w:ins>
            <w:ins w:id="796" w:author="Jason Rhee" w:date="2024-03-06T17:16:00Z">
              <w:r>
                <w:rPr>
                  <w:rFonts w:cs="Arial"/>
                  <w:color w:val="000000" w:themeColor="text1"/>
                  <w:sz w:val="18"/>
                  <w:szCs w:val="18"/>
                  <w:lang w:val="en-US"/>
                </w:rPr>
                <w:t xml:space="preserve">provided through different methods, such as S-421, RTZ, or </w:t>
              </w:r>
            </w:ins>
            <w:ins w:id="797" w:author="Jason Rhee" w:date="2024-03-06T17:19:00Z">
              <w:r>
                <w:rPr>
                  <w:rFonts w:cs="Arial"/>
                  <w:color w:val="000000" w:themeColor="text1"/>
                  <w:sz w:val="18"/>
                  <w:szCs w:val="18"/>
                  <w:lang w:val="en-US"/>
                </w:rPr>
                <w:t xml:space="preserve">as </w:t>
              </w:r>
            </w:ins>
            <w:ins w:id="798" w:author="Jason Rhee" w:date="2024-03-06T17:18:00Z">
              <w:r>
                <w:rPr>
                  <w:rFonts w:cs="Arial"/>
                  <w:color w:val="000000" w:themeColor="text1"/>
                  <w:sz w:val="18"/>
                  <w:szCs w:val="18"/>
                  <w:lang w:val="en-US"/>
                </w:rPr>
                <w:t xml:space="preserve">generated by </w:t>
              </w:r>
            </w:ins>
            <w:ins w:id="799" w:author="Jason Rhee" w:date="2024-03-06T17:19:00Z">
              <w:r>
                <w:rPr>
                  <w:rFonts w:cs="Arial"/>
                  <w:color w:val="000000" w:themeColor="text1"/>
                  <w:sz w:val="18"/>
                  <w:szCs w:val="18"/>
                  <w:lang w:val="en-US"/>
                </w:rPr>
                <w:t xml:space="preserve">the </w:t>
              </w:r>
            </w:ins>
            <w:ins w:id="800" w:author="Jason Rhee" w:date="2024-07-16T17:18:00Z" w16du:dateUtc="2024-07-16T07:18:00Z">
              <w:r w:rsidR="001B54AD">
                <w:rPr>
                  <w:rFonts w:cs="Arial"/>
                  <w:color w:val="000000" w:themeColor="text1"/>
                  <w:sz w:val="18"/>
                  <w:szCs w:val="18"/>
                  <w:lang w:val="en-US"/>
                </w:rPr>
                <w:t>UKCM Service</w:t>
              </w:r>
            </w:ins>
            <w:ins w:id="801"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802" w:author="Jason Rhee" w:date="2024-03-06T17:24:00Z">
                  <w:rPr>
                    <w:rFonts w:cs="Arial"/>
                    <w:sz w:val="18"/>
                    <w:szCs w:val="18"/>
                  </w:rPr>
                </w:rPrChange>
              </w:rPr>
            </w:pPr>
            <w:ins w:id="803" w:author="Jason Rhee" w:date="2024-03-06T17:19:00Z">
              <w:r>
                <w:rPr>
                  <w:rFonts w:cs="Arial"/>
                  <w:color w:val="000000" w:themeColor="text1"/>
                  <w:sz w:val="18"/>
                  <w:szCs w:val="18"/>
                  <w:lang w:val="en-US"/>
                </w:rPr>
                <w:t>If provided</w:t>
              </w:r>
            </w:ins>
            <w:ins w:id="804" w:author="Jason Rhee" w:date="2024-04-30T22:38:00Z" w16du:dateUtc="2024-04-30T12:38:00Z">
              <w:r w:rsidR="002C142D">
                <w:rPr>
                  <w:rFonts w:eastAsiaTheme="minorEastAsia" w:cs="Arial" w:hint="eastAsia"/>
                  <w:color w:val="000000" w:themeColor="text1"/>
                  <w:sz w:val="18"/>
                  <w:szCs w:val="18"/>
                  <w:lang w:val="en-US" w:eastAsia="ko-KR"/>
                </w:rPr>
                <w:t>, for example,</w:t>
              </w:r>
            </w:ins>
            <w:ins w:id="805" w:author="Jason Rhee" w:date="2024-03-06T17:19:00Z">
              <w:r>
                <w:rPr>
                  <w:rFonts w:cs="Arial"/>
                  <w:color w:val="000000" w:themeColor="text1"/>
                  <w:sz w:val="18"/>
                  <w:szCs w:val="18"/>
                  <w:lang w:val="en-US"/>
                </w:rPr>
                <w:t xml:space="preserve"> using S-421, </w:t>
              </w:r>
            </w:ins>
            <w:del w:id="806"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807"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808" w:author="Jason Rhee" w:date="2024-07-02T00:06:00Z" w16du:dateUtc="2024-07-01T14:06:00Z">
                    <w:rPr>
                      <w:rFonts w:cs="Arial"/>
                      <w:color w:val="000000" w:themeColor="text1"/>
                      <w:sz w:val="18"/>
                      <w:szCs w:val="18"/>
                      <w:lang w:val="en-US"/>
                    </w:rPr>
                  </w:rPrChange>
                </w:rPr>
                <w:t>S-421.Route.routeID</w:t>
              </w:r>
              <w:r w:rsidR="00FE4233">
                <w:rPr>
                  <w:rFonts w:cs="Arial"/>
                  <w:color w:val="000000" w:themeColor="text1"/>
                  <w:sz w:val="18"/>
                  <w:szCs w:val="18"/>
                  <w:lang w:val="en-US"/>
                </w:rPr>
                <w:t xml:space="preserve">” is used for machine-readable identification, or </w:t>
              </w:r>
            </w:ins>
            <w:ins w:id="809" w:author="Jason Rhee" w:date="2024-07-02T00:06:00Z" w16du:dateUtc="2024-07-01T14:06:00Z">
              <w:r w:rsidR="00FE4233">
                <w:rPr>
                  <w:rFonts w:cs="Arial"/>
                  <w:color w:val="000000" w:themeColor="text1"/>
                  <w:sz w:val="18"/>
                  <w:szCs w:val="18"/>
                  <w:lang w:val="en-US"/>
                </w:rPr>
                <w:t xml:space="preserve">the value of </w:t>
              </w:r>
            </w:ins>
            <w:ins w:id="810" w:author="Jason Rhee" w:date="2024-03-06T17:24:00Z">
              <w:r w:rsidR="008A36B6">
                <w:rPr>
                  <w:rFonts w:cs="Arial"/>
                  <w:color w:val="000000" w:themeColor="text1"/>
                  <w:sz w:val="18"/>
                  <w:szCs w:val="18"/>
                  <w:lang w:val="en-US"/>
                </w:rPr>
                <w:t>“</w:t>
              </w:r>
            </w:ins>
            <w:commentRangeStart w:id="811"/>
            <w:r w:rsidR="00453950" w:rsidRPr="008A36B6">
              <w:rPr>
                <w:rFonts w:cs="Arial"/>
                <w:i/>
                <w:iCs/>
                <w:color w:val="000000" w:themeColor="text1"/>
                <w:sz w:val="18"/>
                <w:szCs w:val="18"/>
                <w:lang w:val="en-US"/>
                <w:rPrChange w:id="812" w:author="Jason Rhee" w:date="2024-03-06T17:24:00Z">
                  <w:rPr>
                    <w:rFonts w:cs="Arial"/>
                    <w:color w:val="000000" w:themeColor="text1"/>
                    <w:sz w:val="18"/>
                    <w:szCs w:val="18"/>
                    <w:lang w:val="en-US"/>
                  </w:rPr>
                </w:rPrChange>
              </w:rPr>
              <w:t>S-421.Route</w:t>
            </w:r>
            <w:ins w:id="813"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814" w:author="Jason Rhee" w:date="2024-03-06T17:24:00Z">
                  <w:rPr>
                    <w:rFonts w:cs="Arial"/>
                    <w:color w:val="000000" w:themeColor="text1"/>
                    <w:sz w:val="18"/>
                    <w:szCs w:val="18"/>
                    <w:lang w:val="en-US"/>
                  </w:rPr>
                </w:rPrChange>
              </w:rPr>
              <w:t>.routeInfoName</w:t>
            </w:r>
            <w:commentRangeEnd w:id="811"/>
            <w:r w:rsidR="008A36B6">
              <w:rPr>
                <w:rStyle w:val="CommentReference"/>
                <w:rFonts w:eastAsia="MS Mincho"/>
                <w:szCs w:val="20"/>
                <w:lang w:eastAsia="ja-JP"/>
              </w:rPr>
              <w:commentReference w:id="811"/>
            </w:r>
            <w:ins w:id="815" w:author="Jason Rhee" w:date="2024-03-06T17:24:00Z">
              <w:r w:rsidR="008A36B6">
                <w:rPr>
                  <w:rFonts w:cs="Arial"/>
                  <w:color w:val="000000" w:themeColor="text1"/>
                  <w:sz w:val="18"/>
                  <w:szCs w:val="18"/>
                  <w:lang w:val="en-US"/>
                </w:rPr>
                <w:t>” is used</w:t>
              </w:r>
            </w:ins>
            <w:ins w:id="816" w:author="Jason Rhee" w:date="2024-07-02T00:06:00Z" w16du:dateUtc="2024-07-01T14:06:00Z">
              <w:r w:rsidR="00FE4233">
                <w:rPr>
                  <w:rFonts w:cs="Arial"/>
                  <w:color w:val="000000" w:themeColor="text1"/>
                  <w:sz w:val="18"/>
                  <w:szCs w:val="18"/>
                  <w:lang w:val="en-US"/>
                </w:rPr>
                <w:t xml:space="preserve"> for human-readable identification</w:t>
              </w:r>
            </w:ins>
            <w:ins w:id="817"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818" w:author="Jason Rhee" w:date="2024-03-07T17:07:00Z">
            <w:trPr>
              <w:gridAfter w:val="0"/>
            </w:trPr>
          </w:trPrChange>
        </w:trPr>
        <w:tc>
          <w:tcPr>
            <w:tcW w:w="1697" w:type="dxa"/>
            <w:tcPrChange w:id="819"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20"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821"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822"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23"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824" w:author="Jason Rhee" w:date="2024-03-07T17:07:00Z">
              <w:tcPr>
                <w:tcW w:w="1701" w:type="dxa"/>
                <w:gridSpan w:val="2"/>
              </w:tcPr>
            </w:tcPrChange>
          </w:tcPr>
          <w:p w14:paraId="7A31CC1B" w14:textId="1267D378" w:rsidR="007A2229" w:rsidRDefault="007A2229" w:rsidP="007A2229">
            <w:pPr>
              <w:spacing w:before="60" w:after="60"/>
              <w:jc w:val="left"/>
              <w:rPr>
                <w:ins w:id="825" w:author="Jason Rhee" w:date="2024-03-06T17:27:00Z"/>
                <w:rFonts w:cs="Arial"/>
                <w:color w:val="000000" w:themeColor="text1"/>
                <w:sz w:val="18"/>
                <w:szCs w:val="18"/>
                <w:lang w:val="en-US"/>
              </w:rPr>
            </w:pPr>
            <w:ins w:id="826" w:author="Jason Rhee" w:date="2024-03-06T17:27:00Z">
              <w:r>
                <w:rPr>
                  <w:rFonts w:cs="Arial"/>
                  <w:color w:val="000000" w:themeColor="text1"/>
                  <w:sz w:val="18"/>
                  <w:szCs w:val="18"/>
                  <w:lang w:val="en-US"/>
                </w:rPr>
                <w:t xml:space="preserve">May be provided through different methods, such as S-421, RTZ, or as generated by the </w:t>
              </w:r>
            </w:ins>
            <w:ins w:id="827" w:author="Jason Rhee" w:date="2024-07-16T17:18:00Z" w16du:dateUtc="2024-07-16T07:18:00Z">
              <w:r w:rsidR="001B54AD">
                <w:rPr>
                  <w:rFonts w:cs="Arial"/>
                  <w:color w:val="000000" w:themeColor="text1"/>
                  <w:sz w:val="18"/>
                  <w:szCs w:val="18"/>
                  <w:lang w:val="en-US"/>
                </w:rPr>
                <w:t>UKCM Service</w:t>
              </w:r>
            </w:ins>
            <w:ins w:id="828"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829" w:author="Jason Rhee" w:date="2024-03-06T17:35:00Z"/>
                <w:rFonts w:cs="Arial"/>
                <w:color w:val="000000" w:themeColor="text1"/>
                <w:sz w:val="18"/>
                <w:szCs w:val="18"/>
                <w:lang w:val="en-US"/>
              </w:rPr>
            </w:pPr>
            <w:ins w:id="830"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831"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832"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833"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834" w:author="Jason Rhee" w:date="2024-03-06T17:35:00Z">
              <w:r>
                <w:rPr>
                  <w:rFonts w:cs="Arial"/>
                  <w:color w:val="000000" w:themeColor="text1"/>
                  <w:sz w:val="18"/>
                  <w:szCs w:val="18"/>
                  <w:lang w:val="en-US"/>
                </w:rPr>
                <w:t>ute information</w:t>
              </w:r>
            </w:ins>
            <w:ins w:id="835"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836" w:author="Jason Rhee" w:date="2024-03-06T17:35:00Z">
                  <w:rPr>
                    <w:rFonts w:cs="Arial"/>
                    <w:sz w:val="18"/>
                    <w:szCs w:val="18"/>
                  </w:rPr>
                </w:rPrChange>
              </w:rPr>
            </w:pPr>
            <w:ins w:id="837" w:author="Jason Rhee" w:date="2024-03-06T17:35:00Z">
              <w:r>
                <w:rPr>
                  <w:rFonts w:cs="Arial"/>
                  <w:color w:val="000000" w:themeColor="text1"/>
                  <w:sz w:val="18"/>
                  <w:szCs w:val="18"/>
                  <w:lang w:val="en-US"/>
                </w:rPr>
                <w:t>If provided</w:t>
              </w:r>
            </w:ins>
            <w:ins w:id="838" w:author="Jason Rhee" w:date="2024-04-30T22:39:00Z" w16du:dateUtc="2024-04-30T12:39:00Z">
              <w:r w:rsidR="005C4072">
                <w:rPr>
                  <w:rFonts w:eastAsiaTheme="minorEastAsia" w:cs="Arial" w:hint="eastAsia"/>
                  <w:color w:val="000000" w:themeColor="text1"/>
                  <w:sz w:val="18"/>
                  <w:szCs w:val="18"/>
                  <w:lang w:val="en-US" w:eastAsia="ko-KR"/>
                </w:rPr>
                <w:t>, for example,</w:t>
              </w:r>
            </w:ins>
            <w:ins w:id="839" w:author="Jason Rhee" w:date="2024-03-06T17:35:00Z">
              <w:r>
                <w:rPr>
                  <w:rFonts w:cs="Arial"/>
                  <w:color w:val="000000" w:themeColor="text1"/>
                  <w:sz w:val="18"/>
                  <w:szCs w:val="18"/>
                  <w:lang w:val="en-US"/>
                </w:rPr>
                <w:t xml:space="preserve"> using S-421, </w:t>
              </w:r>
            </w:ins>
            <w:ins w:id="840" w:author="Jason Rhee" w:date="2024-07-02T00:07:00Z" w16du:dateUtc="2024-07-01T14:07:00Z">
              <w:r w:rsidR="00D17663">
                <w:rPr>
                  <w:rFonts w:cs="Arial"/>
                  <w:color w:val="000000" w:themeColor="text1"/>
                  <w:sz w:val="18"/>
                  <w:szCs w:val="18"/>
                  <w:lang w:val="en-US"/>
                </w:rPr>
                <w:t xml:space="preserve">the value of </w:t>
              </w:r>
            </w:ins>
            <w:commentRangeStart w:id="841"/>
            <w:del w:id="842" w:author="Jason Rhee" w:date="2024-03-06T17:35:00Z">
              <w:r w:rsidR="00453950" w:rsidRPr="001E5C86" w:rsidDel="004D40E9">
                <w:rPr>
                  <w:rFonts w:cs="Arial"/>
                  <w:color w:val="000000" w:themeColor="text1"/>
                  <w:sz w:val="18"/>
                  <w:szCs w:val="18"/>
                  <w:lang w:val="en-US"/>
                </w:rPr>
                <w:delText xml:space="preserve">Using the value of </w:delText>
              </w:r>
            </w:del>
            <w:ins w:id="843" w:author="Jason Rhee" w:date="2024-03-06T17:35:00Z">
              <w:r>
                <w:rPr>
                  <w:rFonts w:cs="Arial"/>
                  <w:color w:val="000000" w:themeColor="text1"/>
                  <w:sz w:val="18"/>
                  <w:szCs w:val="18"/>
                  <w:lang w:val="en-US"/>
                </w:rPr>
                <w:t>“</w:t>
              </w:r>
            </w:ins>
            <w:commentRangeStart w:id="844"/>
            <w:r w:rsidR="00453950" w:rsidRPr="004D40E9">
              <w:rPr>
                <w:rFonts w:cs="Arial"/>
                <w:i/>
                <w:iCs/>
                <w:color w:val="000000" w:themeColor="text1"/>
                <w:sz w:val="18"/>
                <w:szCs w:val="18"/>
                <w:lang w:val="en-US"/>
                <w:rPrChange w:id="845" w:author="Jason Rhee" w:date="2024-03-06T17:35:00Z">
                  <w:rPr>
                    <w:rFonts w:cs="Arial"/>
                    <w:color w:val="000000" w:themeColor="text1"/>
                    <w:sz w:val="18"/>
                    <w:szCs w:val="18"/>
                    <w:lang w:val="en-US"/>
                  </w:rPr>
                </w:rPrChange>
              </w:rPr>
              <w:t>S-</w:t>
            </w:r>
            <w:r w:rsidR="00453950" w:rsidRPr="004D40E9">
              <w:rPr>
                <w:rFonts w:cs="Arial"/>
                <w:i/>
                <w:iCs/>
                <w:color w:val="000000" w:themeColor="text1"/>
                <w:sz w:val="18"/>
                <w:szCs w:val="18"/>
                <w:lang w:val="en-US"/>
                <w:rPrChange w:id="846" w:author="Jason Rhee" w:date="2024-03-06T17:35:00Z">
                  <w:rPr>
                    <w:rFonts w:cs="Arial"/>
                    <w:color w:val="000000" w:themeColor="text1"/>
                    <w:sz w:val="18"/>
                    <w:szCs w:val="18"/>
                    <w:lang w:val="en-US"/>
                  </w:rPr>
                </w:rPrChange>
              </w:rPr>
              <w:lastRenderedPageBreak/>
              <w:t>421.Route</w:t>
            </w:r>
            <w:del w:id="847" w:author="Jason Rhee" w:date="2024-07-02T00:03:00Z" w16du:dateUtc="2024-07-01T14:03:00Z">
              <w:r w:rsidR="00453950" w:rsidRPr="004D40E9" w:rsidDel="00D50498">
                <w:rPr>
                  <w:rFonts w:cs="Arial"/>
                  <w:i/>
                  <w:iCs/>
                  <w:color w:val="000000" w:themeColor="text1"/>
                  <w:sz w:val="18"/>
                  <w:szCs w:val="18"/>
                  <w:lang w:val="en-US"/>
                  <w:rPrChange w:id="848"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849" w:author="Jason Rhee" w:date="2024-03-06T17:35:00Z">
                  <w:rPr>
                    <w:rFonts w:cs="Arial"/>
                    <w:color w:val="000000" w:themeColor="text1"/>
                    <w:sz w:val="18"/>
                    <w:szCs w:val="18"/>
                    <w:lang w:val="en-US"/>
                  </w:rPr>
                </w:rPrChange>
              </w:rPr>
              <w:t>.route</w:t>
            </w:r>
            <w:del w:id="850" w:author="Jason Rhee" w:date="2024-07-02T00:03:00Z" w16du:dateUtc="2024-07-01T14:03:00Z">
              <w:r w:rsidR="00453950" w:rsidRPr="004D40E9" w:rsidDel="00D50498">
                <w:rPr>
                  <w:rFonts w:cs="Arial"/>
                  <w:i/>
                  <w:iCs/>
                  <w:color w:val="000000" w:themeColor="text1"/>
                  <w:sz w:val="18"/>
                  <w:szCs w:val="18"/>
                  <w:lang w:val="en-US"/>
                  <w:rPrChange w:id="851"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852" w:author="Jason Rhee" w:date="2024-03-06T17:35:00Z">
                  <w:rPr>
                    <w:rFonts w:cs="Arial"/>
                    <w:color w:val="000000" w:themeColor="text1"/>
                    <w:sz w:val="18"/>
                    <w:szCs w:val="18"/>
                    <w:lang w:val="en-US"/>
                  </w:rPr>
                </w:rPrChange>
              </w:rPr>
              <w:t>EditionNo</w:t>
            </w:r>
            <w:commentRangeEnd w:id="841"/>
            <w:r w:rsidR="00E13E48" w:rsidRPr="004D40E9">
              <w:rPr>
                <w:rStyle w:val="CommentReference"/>
                <w:rFonts w:eastAsia="MS Mincho"/>
                <w:i/>
                <w:iCs/>
                <w:szCs w:val="20"/>
                <w:lang w:eastAsia="ja-JP"/>
                <w:rPrChange w:id="853" w:author="Jason Rhee" w:date="2024-03-06T17:35:00Z">
                  <w:rPr>
                    <w:rStyle w:val="CommentReference"/>
                    <w:rFonts w:eastAsia="MS Mincho"/>
                    <w:szCs w:val="20"/>
                    <w:lang w:eastAsia="ja-JP"/>
                  </w:rPr>
                </w:rPrChange>
              </w:rPr>
              <w:commentReference w:id="841"/>
            </w:r>
            <w:commentRangeEnd w:id="844"/>
            <w:r w:rsidR="001C0EC0">
              <w:rPr>
                <w:rStyle w:val="CommentReference"/>
                <w:rFonts w:eastAsia="MS Mincho"/>
                <w:szCs w:val="20"/>
                <w:lang w:eastAsia="ja-JP"/>
              </w:rPr>
              <w:commentReference w:id="844"/>
            </w:r>
            <w:ins w:id="854" w:author="Jason Rhee" w:date="2024-03-06T17:35:00Z">
              <w:r>
                <w:rPr>
                  <w:rFonts w:cs="Arial"/>
                  <w:color w:val="000000" w:themeColor="text1"/>
                  <w:sz w:val="18"/>
                  <w:szCs w:val="18"/>
                  <w:lang w:val="en-US"/>
                </w:rPr>
                <w:t>” is used</w:t>
              </w:r>
            </w:ins>
            <w:ins w:id="855"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856" w:author="Jason Rhee" w:date="2024-03-07T17:07:00Z">
            <w:trPr>
              <w:gridAfter w:val="0"/>
            </w:trPr>
          </w:trPrChange>
        </w:trPr>
        <w:tc>
          <w:tcPr>
            <w:tcW w:w="1697" w:type="dxa"/>
            <w:tcPrChange w:id="857"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Change w:id="858"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Change w:id="859"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860"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861"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Change w:id="862"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63"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864"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865" w:author="Jason Rhee" w:date="2024-03-07T17:07:00Z">
            <w:trPr>
              <w:gridAfter w:val="0"/>
            </w:trPr>
          </w:trPrChange>
        </w:trPr>
        <w:tc>
          <w:tcPr>
            <w:tcW w:w="1697" w:type="dxa"/>
            <w:tcPrChange w:id="866"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67"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Change w:id="868"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869"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70"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Change w:id="871"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872" w:author="Jason Rhee" w:date="2024-03-07T17:07:00Z">
            <w:trPr>
              <w:gridAfter w:val="0"/>
            </w:trPr>
          </w:trPrChange>
        </w:trPr>
        <w:tc>
          <w:tcPr>
            <w:tcW w:w="1697" w:type="dxa"/>
            <w:tcPrChange w:id="873"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74"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Change w:id="875"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876" w:author="Jason Rhee" w:date="2024-02-29T16:02:00Z">
              <w:r w:rsidRPr="006E5801">
                <w:rPr>
                  <w:rFonts w:cs="Arial"/>
                  <w:sz w:val="18"/>
                  <w:szCs w:val="18"/>
                  <w:shd w:val="clear" w:color="auto" w:fill="FFFFFF"/>
                  <w:rPrChange w:id="877"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878" w:author="Jason Rhee" w:date="2024-02-29T16:02:00Z">
              <w:r w:rsidR="00453950" w:rsidRPr="001E5C86" w:rsidDel="00FB223A">
                <w:rPr>
                  <w:rFonts w:cs="Arial"/>
                  <w:sz w:val="18"/>
                  <w:szCs w:val="18"/>
                  <w:lang w:eastAsia="fi-FI"/>
                </w:rPr>
                <w:delText>The type of calculation</w:delText>
              </w:r>
            </w:del>
          </w:p>
        </w:tc>
        <w:tc>
          <w:tcPr>
            <w:tcW w:w="709" w:type="dxa"/>
            <w:tcPrChange w:id="879"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80"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Change w:id="881"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882" w:author="Jason Rhee" w:date="2024-07-01T17:33:00Z"/>
        </w:trPr>
        <w:tc>
          <w:tcPr>
            <w:tcW w:w="1697" w:type="dxa"/>
          </w:tcPr>
          <w:p w14:paraId="1273A22B" w14:textId="75CFB624" w:rsidR="009A3810" w:rsidRPr="001E5C86" w:rsidRDefault="009A3810" w:rsidP="001E5C86">
            <w:pPr>
              <w:spacing w:before="60" w:after="60"/>
              <w:jc w:val="left"/>
              <w:rPr>
                <w:ins w:id="883" w:author="Jason Rhee" w:date="2024-07-01T17:33:00Z" w16du:dateUtc="2024-07-01T07:33:00Z"/>
                <w:rFonts w:cs="Arial"/>
                <w:sz w:val="18"/>
                <w:szCs w:val="18"/>
              </w:rPr>
            </w:pPr>
            <w:ins w:id="884"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885" w:author="Jason Rhee" w:date="2024-07-01T17:33:00Z" w16du:dateUtc="2024-07-01T07:33:00Z"/>
                <w:rFonts w:cs="Arial"/>
                <w:sz w:val="18"/>
                <w:szCs w:val="18"/>
              </w:rPr>
            </w:pPr>
            <w:ins w:id="886"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887" w:author="Jason Rhee" w:date="2024-07-01T17:33:00Z" w16du:dateUtc="2024-07-01T07:33:00Z"/>
                <w:rFonts w:cs="Arial"/>
                <w:sz w:val="18"/>
                <w:szCs w:val="18"/>
                <w:shd w:val="clear" w:color="auto" w:fill="FFFFFF"/>
              </w:rPr>
            </w:pPr>
            <w:ins w:id="88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889" w:author="Jason Rhee" w:date="2024-07-01T17:33:00Z" w16du:dateUtc="2024-07-01T07:33:00Z"/>
                <w:rFonts w:cs="Arial"/>
                <w:sz w:val="18"/>
                <w:szCs w:val="18"/>
              </w:rPr>
            </w:pPr>
            <w:ins w:id="89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891" w:author="Jason Rhee" w:date="2024-07-01T17:33:00Z" w16du:dateUtc="2024-07-01T07:33:00Z"/>
                <w:rFonts w:cs="Arial"/>
                <w:sz w:val="18"/>
                <w:szCs w:val="18"/>
              </w:rPr>
            </w:pPr>
            <w:ins w:id="892"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893" w:author="Jason Rhee" w:date="2024-07-01T17:33:00Z" w16du:dateUtc="2024-07-01T07:33:00Z"/>
                <w:rFonts w:cs="Arial"/>
                <w:sz w:val="18"/>
                <w:szCs w:val="18"/>
              </w:rPr>
            </w:pPr>
          </w:p>
        </w:tc>
      </w:tr>
      <w:bookmarkEnd w:id="788"/>
      <w:tr w:rsidR="00453950" w:rsidRPr="002B3B3B" w:rsidDel="00DA53FD" w14:paraId="4C9A0685" w14:textId="475EAE4A" w:rsidTr="002A6AAC">
        <w:trPr>
          <w:del w:id="894" w:author="Jason Rhee" w:date="2024-07-24T22:49:00Z"/>
          <w:trPrChange w:id="895" w:author="Jason Rhee" w:date="2024-03-07T17:07:00Z">
            <w:trPr>
              <w:gridAfter w:val="0"/>
            </w:trPr>
          </w:trPrChange>
        </w:trPr>
        <w:tc>
          <w:tcPr>
            <w:tcW w:w="1697" w:type="dxa"/>
            <w:tcPrChange w:id="896" w:author="Jason Rhee" w:date="2024-03-07T17:07:00Z">
              <w:tcPr>
                <w:tcW w:w="1129" w:type="dxa"/>
              </w:tcPr>
            </w:tcPrChange>
          </w:tcPr>
          <w:p w14:paraId="65176A11" w14:textId="43C57582" w:rsidR="00453950" w:rsidRPr="001E5C86" w:rsidDel="00DA53FD" w:rsidRDefault="00453950" w:rsidP="001E5C86">
            <w:pPr>
              <w:spacing w:before="60" w:after="60"/>
              <w:jc w:val="left"/>
              <w:rPr>
                <w:del w:id="897" w:author="Jason Rhee" w:date="2024-07-24T22:49:00Z" w16du:dateUtc="2024-07-24T12:49:00Z"/>
                <w:rFonts w:cs="Arial"/>
                <w:sz w:val="18"/>
                <w:szCs w:val="18"/>
                <w:lang w:val="en-GB"/>
              </w:rPr>
            </w:pPr>
            <w:del w:id="898" w:author="Jason Rhee" w:date="2024-07-24T22:49:00Z" w16du:dateUtc="2024-07-24T12:49:00Z">
              <w:r w:rsidRPr="001E5C86" w:rsidDel="00DA53FD">
                <w:rPr>
                  <w:rFonts w:cs="Arial"/>
                  <w:sz w:val="18"/>
                  <w:szCs w:val="18"/>
                  <w:lang w:val="en-GB"/>
                </w:rPr>
                <w:delText>SpatialAttribute</w:delText>
              </w:r>
            </w:del>
          </w:p>
        </w:tc>
        <w:tc>
          <w:tcPr>
            <w:tcW w:w="3719" w:type="dxa"/>
            <w:tcPrChange w:id="899" w:author="Jason Rhee" w:date="2024-03-07T17:07:00Z">
              <w:tcPr>
                <w:tcW w:w="2127" w:type="dxa"/>
                <w:gridSpan w:val="2"/>
              </w:tcPr>
            </w:tcPrChange>
          </w:tcPr>
          <w:p w14:paraId="4E4D0DB4" w14:textId="0C2C2C76" w:rsidR="00453950" w:rsidRPr="001E5C86" w:rsidDel="00DA53FD" w:rsidRDefault="00453950" w:rsidP="001E5C86">
            <w:pPr>
              <w:spacing w:before="60" w:after="60"/>
              <w:jc w:val="left"/>
              <w:rPr>
                <w:del w:id="900" w:author="Jason Rhee" w:date="2024-07-24T22:49:00Z" w16du:dateUtc="2024-07-24T12:49:00Z"/>
                <w:rFonts w:cs="Arial"/>
                <w:sz w:val="18"/>
                <w:szCs w:val="18"/>
                <w:lang w:val="en-GB"/>
              </w:rPr>
            </w:pPr>
            <w:del w:id="901" w:author="Jason Rhee" w:date="2024-07-24T22:49:00Z" w16du:dateUtc="2024-07-24T12:49:00Z">
              <w:r w:rsidRPr="001E5C86" w:rsidDel="00DA53FD">
                <w:rPr>
                  <w:rFonts w:cs="Arial"/>
                  <w:sz w:val="18"/>
                  <w:szCs w:val="18"/>
                  <w:lang w:val="en-GB" w:eastAsia="ko-KR"/>
                </w:rPr>
                <w:delText>geometry</w:delText>
              </w:r>
            </w:del>
          </w:p>
        </w:tc>
        <w:tc>
          <w:tcPr>
            <w:tcW w:w="2321" w:type="dxa"/>
            <w:tcPrChange w:id="902" w:author="Jason Rhee" w:date="2024-03-07T17:07:00Z">
              <w:tcPr>
                <w:tcW w:w="1849" w:type="dxa"/>
              </w:tcPr>
            </w:tcPrChange>
          </w:tcPr>
          <w:p w14:paraId="7D139212" w14:textId="7807FA0F" w:rsidR="002F5BE8" w:rsidRPr="001E5C86" w:rsidDel="00DA53FD" w:rsidRDefault="00453950" w:rsidP="001E5C86">
            <w:pPr>
              <w:spacing w:before="60" w:after="60"/>
              <w:jc w:val="left"/>
              <w:rPr>
                <w:del w:id="903" w:author="Jason Rhee" w:date="2024-07-24T22:49:00Z" w16du:dateUtc="2024-07-24T12:49:00Z"/>
                <w:rFonts w:cs="Arial"/>
                <w:sz w:val="18"/>
                <w:szCs w:val="18"/>
                <w:lang w:val="en-GB"/>
              </w:rPr>
            </w:pPr>
            <w:del w:id="904"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Change w:id="905" w:author="Jason Rhee" w:date="2024-03-07T17:07:00Z">
              <w:tcPr>
                <w:tcW w:w="709" w:type="dxa"/>
                <w:gridSpan w:val="2"/>
              </w:tcPr>
            </w:tcPrChange>
          </w:tcPr>
          <w:p w14:paraId="72D7BB04" w14:textId="5932B8C2" w:rsidR="00453950" w:rsidRPr="001E5C86" w:rsidDel="00DA53FD" w:rsidRDefault="00453950" w:rsidP="001E5C86">
            <w:pPr>
              <w:spacing w:before="60" w:after="60"/>
              <w:jc w:val="center"/>
              <w:rPr>
                <w:del w:id="906" w:author="Jason Rhee" w:date="2024-07-24T22:49:00Z" w16du:dateUtc="2024-07-24T12:49:00Z"/>
                <w:rFonts w:cs="Arial"/>
                <w:sz w:val="18"/>
                <w:szCs w:val="18"/>
                <w:lang w:val="en-GB"/>
              </w:rPr>
            </w:pPr>
            <w:del w:id="907" w:author="Jason Rhee" w:date="2024-07-24T22:49:00Z" w16du:dateUtc="2024-07-24T12:49:00Z">
              <w:r w:rsidRPr="001E5C86" w:rsidDel="00DA53FD">
                <w:rPr>
                  <w:rFonts w:cs="Arial"/>
                  <w:sz w:val="18"/>
                  <w:szCs w:val="18"/>
                  <w:lang w:val="en-GB"/>
                </w:rPr>
                <w:delText>[1]</w:delText>
              </w:r>
            </w:del>
          </w:p>
        </w:tc>
        <w:tc>
          <w:tcPr>
            <w:tcW w:w="2119" w:type="dxa"/>
            <w:tcPrChange w:id="908" w:author="Jason Rhee" w:date="2024-03-07T17:07:00Z">
              <w:tcPr>
                <w:tcW w:w="2119" w:type="dxa"/>
                <w:gridSpan w:val="2"/>
              </w:tcPr>
            </w:tcPrChange>
          </w:tcPr>
          <w:p w14:paraId="592E79AB" w14:textId="7714316E" w:rsidR="00453950" w:rsidRPr="001E5C86" w:rsidDel="00DA53FD" w:rsidRDefault="00453950" w:rsidP="001E5C86">
            <w:pPr>
              <w:spacing w:before="60" w:after="60"/>
              <w:jc w:val="left"/>
              <w:rPr>
                <w:del w:id="909" w:author="Jason Rhee" w:date="2024-07-24T22:49:00Z" w16du:dateUtc="2024-07-24T12:49:00Z"/>
                <w:rFonts w:cs="Arial"/>
                <w:sz w:val="18"/>
                <w:szCs w:val="18"/>
                <w:lang w:val="en-GB"/>
              </w:rPr>
            </w:pPr>
            <w:del w:id="910" w:author="Jason Rhee" w:date="2024-07-24T22:49:00Z" w16du:dateUtc="2024-07-24T12:49:00Z">
              <w:r w:rsidRPr="001E5C86" w:rsidDel="00DA53FD">
                <w:rPr>
                  <w:rFonts w:cs="Arial"/>
                  <w:sz w:val="18"/>
                  <w:szCs w:val="18"/>
                  <w:lang w:val="en-GB" w:eastAsia="ko-KR"/>
                </w:rPr>
                <w:delText>GM_OrientableSurface</w:delText>
              </w:r>
            </w:del>
          </w:p>
        </w:tc>
        <w:tc>
          <w:tcPr>
            <w:tcW w:w="3464" w:type="dxa"/>
            <w:tcPrChange w:id="911" w:author="Jason Rhee" w:date="2024-03-07T17:07:00Z">
              <w:tcPr>
                <w:tcW w:w="1701" w:type="dxa"/>
                <w:gridSpan w:val="2"/>
              </w:tcPr>
            </w:tcPrChange>
          </w:tcPr>
          <w:p w14:paraId="66FE80A4" w14:textId="5CB92F76" w:rsidR="00A83F5E" w:rsidRPr="00A83F5E" w:rsidDel="00DA53FD" w:rsidRDefault="00453950" w:rsidP="00BA3C2B">
            <w:pPr>
              <w:spacing w:before="60" w:after="60"/>
              <w:jc w:val="left"/>
              <w:rPr>
                <w:del w:id="912" w:author="Jason Rhee" w:date="2024-07-24T22:49:00Z" w16du:dateUtc="2024-07-24T12:49:00Z"/>
                <w:rFonts w:eastAsiaTheme="minorEastAsia" w:cs="Arial"/>
                <w:sz w:val="18"/>
                <w:szCs w:val="18"/>
                <w:lang w:val="en-GB"/>
                <w:rPrChange w:id="913" w:author="Jason Rhee" w:date="2024-04-30T16:36:00Z" w16du:dateUtc="2024-04-30T06:36:00Z">
                  <w:rPr>
                    <w:del w:id="914" w:author="Jason Rhee" w:date="2024-07-24T22:49:00Z" w16du:dateUtc="2024-07-24T12:49:00Z"/>
                    <w:rFonts w:cs="Arial"/>
                    <w:sz w:val="18"/>
                    <w:szCs w:val="18"/>
                    <w:lang w:val="en-GB"/>
                  </w:rPr>
                </w:rPrChange>
              </w:rPr>
            </w:pPr>
            <w:del w:id="915"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2A6AAC">
        <w:trPr>
          <w:trPrChange w:id="916" w:author="Jason Rhee" w:date="2024-03-07T17:07:00Z">
            <w:trPr>
              <w:gridAfter w:val="0"/>
            </w:trPr>
          </w:trPrChange>
        </w:trPr>
        <w:tc>
          <w:tcPr>
            <w:tcW w:w="1697" w:type="dxa"/>
            <w:tcPrChange w:id="917"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Change w:id="918"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Change w:id="919"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920"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Change w:id="921"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Change w:id="922"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923" w:author="Jason Rhee" w:date="2024-03-07T17:07:00Z"/>
        </w:rPr>
      </w:pPr>
      <w:ins w:id="924" w:author="Jason Rhee" w:date="2024-03-07T17:07:00Z">
        <w:r>
          <w:br w:type="page"/>
        </w:r>
      </w:ins>
    </w:p>
    <w:p w14:paraId="1AEA5217" w14:textId="4ABF49E5" w:rsidR="00B061FF" w:rsidRPr="00B061FF" w:rsidDel="002A6AAC" w:rsidRDefault="00B061FF" w:rsidP="00B061FF">
      <w:pPr>
        <w:spacing w:before="0"/>
        <w:rPr>
          <w:del w:id="925" w:author="Jason Rhee" w:date="2024-03-07T17:07:00Z"/>
        </w:rPr>
      </w:pPr>
    </w:p>
    <w:p w14:paraId="7B70E120" w14:textId="6919A9A3" w:rsidR="002816F9" w:rsidRDefault="002816F9" w:rsidP="002721B0">
      <w:pPr>
        <w:pStyle w:val="Heading4"/>
        <w:rPr>
          <w:ins w:id="926" w:author="Jason Rhee" w:date="2024-07-16T17:31:00Z" w16du:dateUtc="2024-07-16T07:31:00Z"/>
          <w:rFonts w:eastAsiaTheme="minorEastAsia"/>
          <w:lang w:eastAsia="ko-KR"/>
        </w:rPr>
      </w:pPr>
      <w:ins w:id="927"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928"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929" w:author="Jason Rhee" w:date="2024-07-16T17:31:00Z" w16du:dateUtc="2024-07-16T07:31:00Z"/>
                <w:rFonts w:cs="Arial"/>
                <w:b/>
                <w:sz w:val="18"/>
                <w:szCs w:val="18"/>
              </w:rPr>
            </w:pPr>
            <w:ins w:id="930"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931" w:author="Jason Rhee" w:date="2024-07-16T17:31:00Z" w16du:dateUtc="2024-07-16T07:31:00Z"/>
                <w:rFonts w:cs="Arial"/>
                <w:b/>
                <w:sz w:val="18"/>
                <w:szCs w:val="18"/>
              </w:rPr>
            </w:pPr>
            <w:ins w:id="932"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933" w:author="Jason Rhee" w:date="2024-07-16T17:31:00Z" w16du:dateUtc="2024-07-16T07:31:00Z"/>
                <w:rFonts w:cs="Arial"/>
                <w:b/>
                <w:sz w:val="18"/>
                <w:szCs w:val="18"/>
              </w:rPr>
            </w:pPr>
            <w:commentRangeStart w:id="934"/>
            <w:ins w:id="935" w:author="Jason Rhee" w:date="2024-07-16T17:31:00Z" w16du:dateUtc="2024-07-16T07:31:00Z">
              <w:r w:rsidRPr="001E5C86">
                <w:rPr>
                  <w:rFonts w:cs="Arial"/>
                  <w:b/>
                  <w:sz w:val="18"/>
                  <w:szCs w:val="18"/>
                </w:rPr>
                <w:t>Description</w:t>
              </w:r>
              <w:commentRangeEnd w:id="934"/>
              <w:r>
                <w:rPr>
                  <w:rStyle w:val="CommentReference"/>
                  <w:rFonts w:eastAsia="MS Mincho"/>
                  <w:szCs w:val="20"/>
                  <w:lang w:eastAsia="ja-JP"/>
                </w:rPr>
                <w:commentReference w:id="934"/>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936" w:author="Jason Rhee" w:date="2024-07-16T17:31:00Z" w16du:dateUtc="2024-07-16T07:31:00Z"/>
                <w:rFonts w:cs="Arial"/>
                <w:b/>
                <w:sz w:val="18"/>
                <w:szCs w:val="18"/>
              </w:rPr>
            </w:pPr>
            <w:ins w:id="937"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938" w:author="Jason Rhee" w:date="2024-07-16T17:31:00Z" w16du:dateUtc="2024-07-16T07:31:00Z"/>
                <w:rFonts w:cs="Arial"/>
                <w:b/>
                <w:sz w:val="18"/>
                <w:szCs w:val="18"/>
              </w:rPr>
            </w:pPr>
            <w:ins w:id="939"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940" w:author="Jason Rhee" w:date="2024-07-16T17:31:00Z" w16du:dateUtc="2024-07-16T07:31:00Z"/>
                <w:rFonts w:cs="Arial"/>
                <w:b/>
                <w:sz w:val="18"/>
                <w:szCs w:val="18"/>
              </w:rPr>
            </w:pPr>
            <w:ins w:id="941" w:author="Jason Rhee" w:date="2024-07-16T17:31:00Z" w16du:dateUtc="2024-07-16T07:31:00Z">
              <w:r w:rsidRPr="001E5C86">
                <w:rPr>
                  <w:rFonts w:cs="Arial"/>
                  <w:b/>
                  <w:sz w:val="18"/>
                  <w:szCs w:val="18"/>
                </w:rPr>
                <w:t>Remarks</w:t>
              </w:r>
            </w:ins>
          </w:p>
        </w:tc>
      </w:tr>
      <w:tr w:rsidR="00B6081B" w:rsidRPr="001E5C86" w14:paraId="5FC41335" w14:textId="77777777" w:rsidTr="0069404F">
        <w:trPr>
          <w:ins w:id="942" w:author="Jason Rhee" w:date="2024-07-16T17:31:00Z"/>
        </w:trPr>
        <w:tc>
          <w:tcPr>
            <w:tcW w:w="1697" w:type="dxa"/>
          </w:tcPr>
          <w:p w14:paraId="1F855441" w14:textId="77777777" w:rsidR="00B6081B" w:rsidRPr="001E5C86" w:rsidRDefault="00B6081B" w:rsidP="0069404F">
            <w:pPr>
              <w:spacing w:before="60" w:after="60"/>
              <w:jc w:val="left"/>
              <w:rPr>
                <w:ins w:id="943" w:author="Jason Rhee" w:date="2024-07-16T17:31:00Z" w16du:dateUtc="2024-07-16T07:31:00Z"/>
                <w:rFonts w:cs="Arial"/>
                <w:sz w:val="18"/>
                <w:szCs w:val="18"/>
              </w:rPr>
            </w:pPr>
            <w:ins w:id="944"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945" w:author="Jason Rhee" w:date="2024-07-16T17:31:00Z" w16du:dateUtc="2024-07-16T07:31:00Z"/>
                <w:rFonts w:eastAsiaTheme="minorEastAsia" w:cs="Arial"/>
                <w:sz w:val="18"/>
                <w:szCs w:val="18"/>
                <w:lang w:eastAsia="ko-KR"/>
                <w:rPrChange w:id="946" w:author="Jason Rhee" w:date="2024-07-16T17:31:00Z" w16du:dateUtc="2024-07-16T07:31:00Z">
                  <w:rPr>
                    <w:ins w:id="947" w:author="Jason Rhee" w:date="2024-07-16T17:31:00Z" w16du:dateUtc="2024-07-16T07:31:00Z"/>
                    <w:rFonts w:cs="Arial"/>
                    <w:sz w:val="18"/>
                    <w:szCs w:val="18"/>
                  </w:rPr>
                </w:rPrChange>
              </w:rPr>
            </w:pPr>
            <w:ins w:id="948"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949" w:author="Jason Rhee" w:date="2024-07-16T17:32:00Z"/>
                <w:rFonts w:cs="Arial"/>
                <w:sz w:val="18"/>
                <w:szCs w:val="18"/>
                <w:lang w:eastAsia="fi-FI"/>
              </w:rPr>
            </w:pPr>
            <w:ins w:id="950"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951"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952"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953" w:author="Jason Rhee" w:date="2024-07-16T17:31:00Z" w16du:dateUtc="2024-07-16T07:31:00Z"/>
                <w:rFonts w:cs="Arial"/>
                <w:sz w:val="18"/>
                <w:szCs w:val="18"/>
              </w:rPr>
            </w:pPr>
            <w:ins w:id="954"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955" w:author="Jason Rhee" w:date="2024-07-16T17:31:00Z" w16du:dateUtc="2024-07-16T07:31:00Z"/>
                <w:rFonts w:cs="Arial"/>
                <w:sz w:val="18"/>
                <w:szCs w:val="18"/>
              </w:rPr>
            </w:pPr>
          </w:p>
        </w:tc>
      </w:tr>
      <w:tr w:rsidR="002A747D" w:rsidRPr="001E5C86" w14:paraId="6019D744" w14:textId="77777777" w:rsidTr="0069404F">
        <w:trPr>
          <w:ins w:id="956" w:author="Jason Rhee" w:date="2024-07-16T17:32:00Z"/>
        </w:trPr>
        <w:tc>
          <w:tcPr>
            <w:tcW w:w="1697" w:type="dxa"/>
          </w:tcPr>
          <w:p w14:paraId="60FFCAF8" w14:textId="35D8735E" w:rsidR="002A747D" w:rsidRPr="002A747D" w:rsidRDefault="002A747D" w:rsidP="002A747D">
            <w:pPr>
              <w:spacing w:before="60" w:after="60"/>
              <w:jc w:val="left"/>
              <w:rPr>
                <w:ins w:id="957" w:author="Jason Rhee" w:date="2024-07-16T17:32:00Z" w16du:dateUtc="2024-07-16T07:32:00Z"/>
                <w:rFonts w:eastAsiaTheme="minorEastAsia" w:cs="Arial"/>
                <w:sz w:val="18"/>
                <w:szCs w:val="18"/>
                <w:lang w:eastAsia="ko-KR"/>
                <w:rPrChange w:id="958" w:author="Jason Rhee" w:date="2024-07-16T17:32:00Z" w16du:dateUtc="2024-07-16T07:32:00Z">
                  <w:rPr>
                    <w:ins w:id="959" w:author="Jason Rhee" w:date="2024-07-16T17:32:00Z" w16du:dateUtc="2024-07-16T07:32:00Z"/>
                    <w:rFonts w:cs="Arial"/>
                    <w:sz w:val="18"/>
                    <w:szCs w:val="18"/>
                  </w:rPr>
                </w:rPrChange>
              </w:rPr>
            </w:pPr>
            <w:ins w:id="960"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961" w:author="Jason Rhee" w:date="2024-07-16T17:32:00Z" w16du:dateUtc="2024-07-16T07:32:00Z"/>
                <w:rFonts w:cs="Arial"/>
                <w:sz w:val="18"/>
                <w:szCs w:val="18"/>
              </w:rPr>
            </w:pPr>
            <w:ins w:id="962"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963" w:author="Jason Rhee" w:date="2024-07-16T17:32:00Z" w16du:dateUtc="2024-07-16T07:32:00Z"/>
                <w:rFonts w:cs="Arial"/>
                <w:sz w:val="18"/>
                <w:szCs w:val="18"/>
                <w:lang w:eastAsia="fi-FI"/>
              </w:rPr>
            </w:pPr>
            <w:ins w:id="964"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965" w:author="Jason Rhee" w:date="2024-07-16T17:32:00Z" w16du:dateUtc="2024-07-16T07:32:00Z"/>
                <w:rFonts w:cs="Arial"/>
                <w:sz w:val="18"/>
                <w:szCs w:val="18"/>
              </w:rPr>
            </w:pPr>
            <w:ins w:id="966"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967" w:author="Jason Rhee" w:date="2024-07-16T17:32:00Z" w16du:dateUtc="2024-07-16T07:32:00Z"/>
                <w:rFonts w:cs="Arial"/>
                <w:sz w:val="18"/>
                <w:szCs w:val="18"/>
              </w:rPr>
            </w:pPr>
            <w:ins w:id="968"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969" w:author="Jason Rhee" w:date="2024-07-16T17:32:00Z" w16du:dateUtc="2024-07-16T07:32:00Z"/>
                <w:rFonts w:cs="Arial"/>
                <w:sz w:val="18"/>
                <w:szCs w:val="18"/>
              </w:rPr>
            </w:pPr>
          </w:p>
        </w:tc>
      </w:tr>
      <w:tr w:rsidR="002A747D" w:rsidRPr="001E5C86" w14:paraId="0CCA88C9" w14:textId="77777777" w:rsidTr="0069404F">
        <w:trPr>
          <w:ins w:id="970" w:author="Jason Rhee" w:date="2024-07-16T17:33:00Z"/>
        </w:trPr>
        <w:tc>
          <w:tcPr>
            <w:tcW w:w="1697" w:type="dxa"/>
          </w:tcPr>
          <w:p w14:paraId="6F29D00C" w14:textId="24C67B7D" w:rsidR="002A747D" w:rsidRPr="002A747D" w:rsidRDefault="002A747D" w:rsidP="002A747D">
            <w:pPr>
              <w:spacing w:before="60" w:after="60"/>
              <w:jc w:val="left"/>
              <w:rPr>
                <w:ins w:id="971" w:author="Jason Rhee" w:date="2024-07-16T17:33:00Z" w16du:dateUtc="2024-07-16T07:33:00Z"/>
                <w:rFonts w:eastAsiaTheme="minorEastAsia" w:cs="Arial"/>
                <w:sz w:val="18"/>
                <w:szCs w:val="18"/>
                <w:lang w:eastAsia="ko-KR"/>
              </w:rPr>
            </w:pPr>
            <w:ins w:id="972"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973" w:author="Jason Rhee" w:date="2024-07-16T17:33:00Z" w16du:dateUtc="2024-07-16T07:33:00Z"/>
                <w:rFonts w:cs="Arial"/>
                <w:sz w:val="18"/>
                <w:szCs w:val="18"/>
              </w:rPr>
            </w:pPr>
            <w:ins w:id="974"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975" w:author="Jason Rhee" w:date="2024-07-16T17:33:00Z" w16du:dateUtc="2024-07-16T07:33:00Z"/>
                <w:rFonts w:cs="Arial"/>
                <w:sz w:val="18"/>
                <w:szCs w:val="18"/>
                <w:lang w:eastAsia="fi-FI"/>
              </w:rPr>
            </w:pPr>
            <w:ins w:id="976"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977" w:author="Jason Rhee" w:date="2024-07-16T17:33:00Z" w16du:dateUtc="2024-07-16T07:33:00Z"/>
                <w:rFonts w:cs="Arial"/>
                <w:sz w:val="18"/>
                <w:szCs w:val="18"/>
              </w:rPr>
            </w:pPr>
            <w:ins w:id="978"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979" w:author="Jason Rhee" w:date="2024-07-16T17:33:00Z" w16du:dateUtc="2024-07-16T07:33:00Z"/>
                <w:rFonts w:cs="Arial"/>
                <w:sz w:val="18"/>
                <w:szCs w:val="18"/>
              </w:rPr>
            </w:pPr>
            <w:ins w:id="980"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981" w:author="Jason Rhee" w:date="2024-07-16T17:33:00Z" w16du:dateUtc="2024-07-16T07:33:00Z"/>
                <w:rFonts w:cs="Arial"/>
                <w:sz w:val="18"/>
                <w:szCs w:val="18"/>
              </w:rPr>
            </w:pPr>
          </w:p>
        </w:tc>
      </w:tr>
      <w:tr w:rsidR="005C4F57" w:rsidRPr="001E5C86" w14:paraId="14E09068" w14:textId="77777777" w:rsidTr="0069404F">
        <w:trPr>
          <w:ins w:id="982" w:author="Jason Rhee" w:date="2024-07-16T17:33:00Z"/>
        </w:trPr>
        <w:tc>
          <w:tcPr>
            <w:tcW w:w="1697" w:type="dxa"/>
          </w:tcPr>
          <w:p w14:paraId="359A0575" w14:textId="711511B0" w:rsidR="005C4F57" w:rsidRDefault="005C4F57" w:rsidP="005C4F57">
            <w:pPr>
              <w:spacing w:before="60" w:after="60"/>
              <w:jc w:val="left"/>
              <w:rPr>
                <w:ins w:id="983" w:author="Jason Rhee" w:date="2024-07-16T17:33:00Z" w16du:dateUtc="2024-07-16T07:33:00Z"/>
                <w:rFonts w:cs="Arial"/>
                <w:sz w:val="18"/>
                <w:szCs w:val="18"/>
              </w:rPr>
            </w:pPr>
            <w:ins w:id="984"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985" w:author="Jason Rhee" w:date="2024-07-16T17:33:00Z" w16du:dateUtc="2024-07-16T07:33:00Z"/>
                <w:rFonts w:cs="Arial"/>
                <w:sz w:val="18"/>
                <w:szCs w:val="18"/>
              </w:rPr>
            </w:pPr>
            <w:ins w:id="986" w:author="Jason Rhee" w:date="2024-07-16T17:34:00Z" w16du:dateUtc="2024-07-16T07:34:00Z">
              <w:r w:rsidRPr="00462811">
                <w:rPr>
                  <w:rFonts w:cs="Arial"/>
                  <w:sz w:val="18"/>
                  <w:szCs w:val="18"/>
                </w:rPr>
                <w:t>geometry</w:t>
              </w:r>
            </w:ins>
          </w:p>
        </w:tc>
        <w:tc>
          <w:tcPr>
            <w:tcW w:w="2321" w:type="dxa"/>
          </w:tcPr>
          <w:p w14:paraId="7EB603FB" w14:textId="69EF51B8" w:rsidR="005C4F57" w:rsidRPr="004D3B7E" w:rsidRDefault="004D3B7E" w:rsidP="005C4F57">
            <w:pPr>
              <w:spacing w:before="60" w:after="60"/>
              <w:jc w:val="left"/>
              <w:rPr>
                <w:ins w:id="987" w:author="Jason Rhee" w:date="2024-07-16T17:33:00Z" w16du:dateUtc="2024-07-16T07:33:00Z"/>
                <w:rFonts w:eastAsiaTheme="minorEastAsia" w:cs="Arial"/>
                <w:sz w:val="18"/>
                <w:szCs w:val="18"/>
                <w:lang w:val="en-GB" w:eastAsia="ko-KR"/>
                <w:rPrChange w:id="988" w:author="Jason Rhee" w:date="2024-07-24T22:57:00Z" w16du:dateUtc="2024-07-24T12:57:00Z">
                  <w:rPr>
                    <w:ins w:id="989" w:author="Jason Rhee" w:date="2024-07-16T17:33:00Z" w16du:dateUtc="2024-07-16T07:33:00Z"/>
                    <w:rFonts w:cs="Arial"/>
                    <w:sz w:val="18"/>
                    <w:szCs w:val="18"/>
                    <w:shd w:val="clear" w:color="auto" w:fill="FFFFFF"/>
                  </w:rPr>
                </w:rPrChange>
              </w:rPr>
            </w:pPr>
            <w:ins w:id="990"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991" w:author="Jason Rhee" w:date="2024-07-16T17:33:00Z" w16du:dateUtc="2024-07-16T07:33:00Z"/>
                <w:rFonts w:cs="Arial"/>
                <w:sz w:val="18"/>
                <w:szCs w:val="18"/>
              </w:rPr>
            </w:pPr>
            <w:ins w:id="992"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993" w:author="Jason Rhee" w:date="2024-07-16T17:33:00Z" w16du:dateUtc="2024-07-16T07:33:00Z"/>
                <w:rFonts w:cs="Arial"/>
                <w:sz w:val="18"/>
                <w:szCs w:val="18"/>
              </w:rPr>
            </w:pPr>
            <w:ins w:id="994"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995" w:author="Jason Rhee" w:date="2024-07-24T22:57:00Z" w16du:dateUtc="2024-07-24T12:57:00Z"/>
                <w:rFonts w:cs="Arial"/>
                <w:sz w:val="18"/>
                <w:szCs w:val="18"/>
                <w:lang w:val="en-GB" w:eastAsia="fi-FI"/>
              </w:rPr>
            </w:pPr>
            <w:ins w:id="996"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BA3C2B" w:rsidRDefault="004D3B7E" w:rsidP="005C4F57">
            <w:pPr>
              <w:spacing w:before="60" w:after="60"/>
              <w:jc w:val="left"/>
              <w:rPr>
                <w:ins w:id="997" w:author="Jason Rhee" w:date="2024-07-24T22:46:00Z" w16du:dateUtc="2024-07-24T12:46:00Z"/>
                <w:rFonts w:cs="Arial"/>
                <w:sz w:val="18"/>
                <w:szCs w:val="18"/>
                <w:lang w:val="en-GB"/>
                <w:rPrChange w:id="998" w:author="Jason Rhee" w:date="2024-07-24T22:46:00Z" w16du:dateUtc="2024-07-24T12:46:00Z">
                  <w:rPr>
                    <w:ins w:id="999" w:author="Jason Rhee" w:date="2024-07-24T22:46:00Z" w16du:dateUtc="2024-07-24T12:46:00Z"/>
                    <w:rFonts w:cs="Arial"/>
                    <w:sz w:val="18"/>
                    <w:szCs w:val="18"/>
                  </w:rPr>
                </w:rPrChange>
              </w:rPr>
            </w:pPr>
          </w:p>
          <w:p w14:paraId="373C077E" w14:textId="77777777" w:rsidR="00BA3C2B" w:rsidRDefault="00BA3C2B" w:rsidP="00BA3C2B">
            <w:pPr>
              <w:spacing w:before="60" w:after="60"/>
              <w:jc w:val="left"/>
              <w:rPr>
                <w:ins w:id="1000" w:author="Jason Rhee" w:date="2024-07-24T22:46:00Z" w16du:dateUtc="2024-07-24T12:46:00Z"/>
                <w:rFonts w:cs="Arial"/>
                <w:sz w:val="18"/>
                <w:szCs w:val="18"/>
                <w:lang w:val="en-GB" w:eastAsia="fi-FI"/>
              </w:rPr>
            </w:pPr>
            <w:commentRangeStart w:id="1001"/>
            <w:ins w:id="1002"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1003" w:author="Jason Rhee" w:date="2024-07-16T17:33:00Z" w16du:dateUtc="2024-07-16T07:33:00Z"/>
                <w:rFonts w:cs="Arial"/>
                <w:sz w:val="18"/>
                <w:szCs w:val="18"/>
              </w:rPr>
            </w:pPr>
            <w:ins w:id="1004" w:author="Jason Rhee" w:date="2024-07-24T22:46:00Z" w16du:dateUtc="2024-07-24T12:46:00Z">
              <w:r>
                <w:rPr>
                  <w:rFonts w:cs="Arial"/>
                  <w:sz w:val="18"/>
                  <w:szCs w:val="18"/>
                  <w:lang w:val="en-GB" w:eastAsia="fi-FI"/>
                </w:rPr>
                <w:t>(Refer to Section 7.1.2)</w:t>
              </w:r>
              <w:commentRangeEnd w:id="1001"/>
              <w:r>
                <w:rPr>
                  <w:rStyle w:val="CommentReference"/>
                  <w:rFonts w:eastAsia="MS Mincho"/>
                  <w:szCs w:val="20"/>
                  <w:lang w:eastAsia="ja-JP"/>
                </w:rPr>
                <w:commentReference w:id="1001"/>
              </w:r>
              <w:r>
                <w:rPr>
                  <w:rFonts w:cs="Arial"/>
                  <w:sz w:val="18"/>
                  <w:szCs w:val="18"/>
                  <w:lang w:val="en-GB" w:eastAsia="fi-FI"/>
                </w:rPr>
                <w:t>.</w:t>
              </w:r>
            </w:ins>
          </w:p>
        </w:tc>
      </w:tr>
    </w:tbl>
    <w:p w14:paraId="10029042" w14:textId="77777777" w:rsidR="00B6081B" w:rsidRPr="00147227" w:rsidRDefault="00B6081B">
      <w:pPr>
        <w:rPr>
          <w:ins w:id="1005" w:author="Jason Rhee" w:date="2024-07-16T17:31:00Z" w16du:dateUtc="2024-07-16T07:31:00Z"/>
          <w:rFonts w:eastAsiaTheme="minorEastAsia"/>
          <w:lang w:eastAsia="ko-KR"/>
        </w:rPr>
        <w:pPrChange w:id="1006"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1007"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1008">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1009" w:author="Jason Rhee" w:date="2024-03-06T17:42:00Z">
            <w:trPr>
              <w:gridAfter w:val="0"/>
              <w:tblHeader/>
            </w:trPr>
          </w:trPrChange>
        </w:trPr>
        <w:tc>
          <w:tcPr>
            <w:tcW w:w="1537" w:type="dxa"/>
            <w:shd w:val="clear" w:color="auto" w:fill="D9D9D9" w:themeFill="background1" w:themeFillShade="D9"/>
            <w:tcPrChange w:id="1010"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1011"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1012"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1013"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1014"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Change w:id="1015"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1016" w:author="Jason Rhee" w:date="2024-03-06T17:42:00Z">
            <w:trPr>
              <w:gridAfter w:val="0"/>
            </w:trPr>
          </w:trPrChange>
        </w:trPr>
        <w:tc>
          <w:tcPr>
            <w:tcW w:w="1537" w:type="dxa"/>
            <w:tcPrChange w:id="1017"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1018"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1019"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1020"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1021"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Change w:id="1022"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1023" w:author="Jason Rhee" w:date="2024-03-06T17:42:00Z">
            <w:trPr>
              <w:gridAfter w:val="0"/>
            </w:trPr>
          </w:trPrChange>
        </w:trPr>
        <w:tc>
          <w:tcPr>
            <w:tcW w:w="1537" w:type="dxa"/>
            <w:tcPrChange w:id="1024"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Change w:id="1025"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Change w:id="1026"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1027"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Change w:id="1028"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1029"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1030" w:author="Jason Rhee" w:date="2024-07-01T17:34:00Z"/>
        </w:trPr>
        <w:tc>
          <w:tcPr>
            <w:tcW w:w="1537" w:type="dxa"/>
          </w:tcPr>
          <w:p w14:paraId="6F4B2528" w14:textId="2946C4D9" w:rsidR="00883BE9" w:rsidRPr="00462811" w:rsidRDefault="00883BE9" w:rsidP="00883BE9">
            <w:pPr>
              <w:spacing w:before="60" w:after="60"/>
              <w:jc w:val="left"/>
              <w:rPr>
                <w:ins w:id="1031" w:author="Jason Rhee" w:date="2024-07-01T17:34:00Z" w16du:dateUtc="2024-07-01T07:34:00Z"/>
                <w:rFonts w:cs="Arial"/>
                <w:sz w:val="18"/>
                <w:szCs w:val="18"/>
              </w:rPr>
            </w:pPr>
            <w:ins w:id="1032"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1033" w:author="Jason Rhee" w:date="2024-07-01T17:34:00Z" w16du:dateUtc="2024-07-01T07:34:00Z"/>
                <w:rFonts w:cs="Arial"/>
                <w:sz w:val="18"/>
                <w:szCs w:val="18"/>
              </w:rPr>
            </w:pPr>
            <w:ins w:id="1034"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1035" w:author="Jason Rhee" w:date="2024-07-01T17:34:00Z" w16du:dateUtc="2024-07-01T07:34:00Z"/>
                <w:rFonts w:cs="Arial"/>
                <w:sz w:val="18"/>
                <w:szCs w:val="18"/>
              </w:rPr>
            </w:pPr>
            <w:ins w:id="1036"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1037" w:author="Jason Rhee" w:date="2024-07-01T17:34:00Z" w16du:dateUtc="2024-07-01T07:34:00Z"/>
                <w:rFonts w:cs="Arial"/>
                <w:sz w:val="18"/>
                <w:szCs w:val="18"/>
              </w:rPr>
            </w:pPr>
            <w:ins w:id="1038"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1039" w:author="Jason Rhee" w:date="2024-07-01T17:34:00Z" w16du:dateUtc="2024-07-01T07:34:00Z"/>
                <w:rFonts w:cs="Arial"/>
                <w:sz w:val="18"/>
                <w:szCs w:val="18"/>
              </w:rPr>
            </w:pPr>
            <w:ins w:id="1040"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1041" w:author="Jason Rhee" w:date="2024-07-01T17:34:00Z" w16du:dateUtc="2024-07-01T07:34:00Z"/>
                <w:rFonts w:cs="Arial"/>
                <w:sz w:val="18"/>
                <w:szCs w:val="18"/>
              </w:rPr>
            </w:pPr>
          </w:p>
        </w:tc>
      </w:tr>
      <w:tr w:rsidR="00453950" w:rsidRPr="00D129DC" w14:paraId="2282CD09" w14:textId="77777777" w:rsidTr="006E5801">
        <w:trPr>
          <w:trPrChange w:id="1042" w:author="Jason Rhee" w:date="2024-03-06T17:42:00Z">
            <w:trPr>
              <w:gridAfter w:val="0"/>
            </w:trPr>
          </w:trPrChange>
        </w:trPr>
        <w:tc>
          <w:tcPr>
            <w:tcW w:w="1537" w:type="dxa"/>
            <w:tcPrChange w:id="1043"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Change w:id="1044"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1045"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1046"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1047"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Change w:id="1048" w:author="Jason Rhee" w:date="2024-03-06T17:42:00Z">
              <w:tcPr>
                <w:tcW w:w="1984" w:type="dxa"/>
                <w:gridSpan w:val="3"/>
              </w:tcPr>
            </w:tcPrChange>
          </w:tcPr>
          <w:p w14:paraId="3811EB76" w14:textId="08819ABE" w:rsidR="00453950" w:rsidRPr="00462811" w:rsidRDefault="00453950" w:rsidP="00462811">
            <w:pPr>
              <w:spacing w:before="60" w:after="60" w:line="240" w:lineRule="auto"/>
              <w:jc w:val="left"/>
              <w:rPr>
                <w:rFonts w:cs="Arial"/>
                <w:sz w:val="18"/>
                <w:szCs w:val="18"/>
              </w:rPr>
            </w:pPr>
            <w:del w:id="1049" w:author="Jason Rhee" w:date="2024-07-24T22:50:00Z" w16du:dateUtc="2024-07-24T12:50:00Z">
              <w:r w:rsidRPr="00462811" w:rsidDel="00AF66B9">
                <w:rPr>
                  <w:rFonts w:cs="Arial"/>
                  <w:sz w:val="18"/>
                  <w:szCs w:val="18"/>
                </w:rPr>
                <w:delText xml:space="preserve">To be used to describe the </w:delText>
              </w:r>
            </w:del>
            <w:del w:id="1050" w:author="Jason Rhee" w:date="2024-07-16T17:18:00Z" w16du:dateUtc="2024-07-16T07:18:00Z">
              <w:r w:rsidRPr="00462811" w:rsidDel="001B54AD">
                <w:rPr>
                  <w:rFonts w:cs="Arial"/>
                  <w:sz w:val="18"/>
                  <w:szCs w:val="18"/>
                </w:rPr>
                <w:delText>UKCM service</w:delText>
              </w:r>
            </w:del>
            <w:del w:id="1051" w:author="Jason Rhee" w:date="2024-07-16T17:33:00Z" w16du:dateUtc="2024-07-16T07:33:00Z">
              <w:r w:rsidRPr="00462811" w:rsidDel="00FE7798">
                <w:rPr>
                  <w:rFonts w:cs="Arial"/>
                  <w:sz w:val="18"/>
                  <w:szCs w:val="18"/>
                </w:rPr>
                <w:delText xml:space="preserve"> </w:delText>
              </w:r>
            </w:del>
            <w:del w:id="1052" w:author="Jason Rhee" w:date="2024-07-24T22:50:00Z" w16du:dateUtc="2024-07-24T12:50:00Z">
              <w:r w:rsidRPr="00462811" w:rsidDel="00AF66B9">
                <w:rPr>
                  <w:rFonts w:cs="Arial"/>
                  <w:sz w:val="18"/>
                  <w:szCs w:val="18"/>
                </w:rPr>
                <w:delText>area</w:delText>
              </w:r>
            </w:del>
            <w:ins w:id="1053" w:author="Jason Rhee" w:date="2024-07-24T22:50:00Z" w16du:dateUtc="2024-07-24T12:50:00Z">
              <w:r w:rsidR="00AF66B9">
                <w:rPr>
                  <w:rFonts w:cs="Arial"/>
                  <w:sz w:val="18"/>
                  <w:szCs w:val="18"/>
                </w:rPr>
                <w:t>Encompassed by UnderKeelClearancePlanArea</w:t>
              </w:r>
            </w:ins>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1054"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1055">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1056" w:author="Jason Rhee" w:date="2024-03-06T17:44:00Z">
            <w:trPr>
              <w:gridAfter w:val="0"/>
              <w:cantSplit/>
              <w:tblHeader/>
            </w:trPr>
          </w:trPrChange>
        </w:trPr>
        <w:tc>
          <w:tcPr>
            <w:tcW w:w="1537" w:type="dxa"/>
            <w:shd w:val="clear" w:color="auto" w:fill="D9D9D9" w:themeFill="background1" w:themeFillShade="D9"/>
            <w:tcPrChange w:id="1057"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1058"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1059"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1060"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1061"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Change w:id="1062"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1063"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1064" w:author="Jason Rhee" w:date="2024-07-02T13:34:00Z">
              <w:r w:rsidRPr="00436DFE">
                <w:rPr>
                  <w:rFonts w:cs="Arial"/>
                  <w:sz w:val="18"/>
                  <w:szCs w:val="18"/>
                </w:rPr>
                <w:t>The minimum scale at which the feature may be used for example for ECDIS presentation.</w:t>
              </w:r>
            </w:ins>
            <w:del w:id="1065"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1066" w:author="Jason Rhee" w:date="2024-07-01T17:34:00Z"/>
        </w:trPr>
        <w:tc>
          <w:tcPr>
            <w:tcW w:w="1537" w:type="dxa"/>
          </w:tcPr>
          <w:p w14:paraId="42469166" w14:textId="43911608" w:rsidR="00A84A5E" w:rsidRPr="00B061FF" w:rsidRDefault="00A84A5E" w:rsidP="00A84A5E">
            <w:pPr>
              <w:spacing w:before="60" w:after="60"/>
              <w:jc w:val="left"/>
              <w:rPr>
                <w:ins w:id="1067" w:author="Jason Rhee" w:date="2024-07-01T17:34:00Z" w16du:dateUtc="2024-07-01T07:34:00Z"/>
                <w:rFonts w:cs="Arial"/>
                <w:sz w:val="18"/>
                <w:szCs w:val="18"/>
              </w:rPr>
            </w:pPr>
            <w:ins w:id="1068" w:author="Jason Rhee" w:date="2024-07-01T17:34:00Z" w16du:dateUtc="2024-07-01T07:34:00Z">
              <w:r>
                <w:rPr>
                  <w:rFonts w:cs="Arial"/>
                  <w:sz w:val="18"/>
                  <w:szCs w:val="18"/>
                </w:rPr>
                <w:lastRenderedPageBreak/>
                <w:t>SimpleAttribute</w:t>
              </w:r>
            </w:ins>
          </w:p>
        </w:tc>
        <w:tc>
          <w:tcPr>
            <w:tcW w:w="3561" w:type="dxa"/>
          </w:tcPr>
          <w:p w14:paraId="2844DE22" w14:textId="2EDC3030" w:rsidR="00A84A5E" w:rsidRPr="00B061FF" w:rsidRDefault="005F7C49" w:rsidP="00A84A5E">
            <w:pPr>
              <w:spacing w:before="60" w:after="60"/>
              <w:jc w:val="left"/>
              <w:rPr>
                <w:ins w:id="1069" w:author="Jason Rhee" w:date="2024-07-01T17:34:00Z" w16du:dateUtc="2024-07-01T07:34:00Z"/>
                <w:rFonts w:cs="Arial"/>
                <w:sz w:val="18"/>
                <w:szCs w:val="18"/>
              </w:rPr>
            </w:pPr>
            <w:ins w:id="1070"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1071" w:author="Jason Rhee" w:date="2024-07-01T17:34:00Z" w16du:dateUtc="2024-07-01T07:34:00Z"/>
                <w:rFonts w:cs="Arial"/>
                <w:sz w:val="18"/>
                <w:szCs w:val="18"/>
              </w:rPr>
            </w:pPr>
            <w:ins w:id="107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1073" w:author="Jason Rhee" w:date="2024-07-01T17:34:00Z" w16du:dateUtc="2024-07-01T07:34:00Z"/>
                <w:rFonts w:cs="Arial"/>
                <w:sz w:val="18"/>
                <w:szCs w:val="18"/>
              </w:rPr>
            </w:pPr>
            <w:ins w:id="1074"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1075" w:author="Jason Rhee" w:date="2024-07-01T17:34:00Z" w16du:dateUtc="2024-07-01T07:34:00Z"/>
                <w:rFonts w:cs="Arial"/>
                <w:sz w:val="18"/>
                <w:szCs w:val="18"/>
              </w:rPr>
            </w:pPr>
            <w:ins w:id="1076"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1077"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1078" w:author="Jason Rhee" w:date="2024-07-24T22:51:00Z" w16du:dateUtc="2024-07-24T12:51:00Z">
              <w:r>
                <w:rPr>
                  <w:rFonts w:cs="Arial"/>
                  <w:sz w:val="18"/>
                  <w:szCs w:val="18"/>
                </w:rPr>
                <w:t>Encompassed by UnderKeelClearancePlanArea</w:t>
              </w:r>
            </w:ins>
            <w:del w:id="1079" w:author="Jason Rhee" w:date="2024-07-24T22:51:00Z" w16du:dateUtc="2024-07-24T12:51:00Z">
              <w:r w:rsidR="00453950" w:rsidRPr="00B061FF" w:rsidDel="00773C88">
                <w:rPr>
                  <w:rFonts w:cs="Arial"/>
                  <w:sz w:val="18"/>
                  <w:szCs w:val="18"/>
                </w:rPr>
                <w:delText xml:space="preserve">To be used to describe the </w:delText>
              </w:r>
            </w:del>
            <w:del w:id="1080" w:author="Jason Rhee" w:date="2024-07-16T17:18:00Z" w16du:dateUtc="2024-07-16T07:18:00Z">
              <w:r w:rsidR="00453950" w:rsidRPr="00B061FF" w:rsidDel="001B54AD">
                <w:rPr>
                  <w:rFonts w:cs="Arial"/>
                  <w:sz w:val="18"/>
                  <w:szCs w:val="18"/>
                </w:rPr>
                <w:delText>UKCM service</w:delText>
              </w:r>
            </w:del>
            <w:del w:id="1081" w:author="Jason Rhee" w:date="2024-07-24T22:51:00Z" w16du:dateUtc="2024-07-24T12:51:00Z">
              <w:r w:rsidR="00453950" w:rsidRPr="00B061FF" w:rsidDel="00773C88">
                <w:rPr>
                  <w:rFonts w:cs="Arial"/>
                  <w:sz w:val="18"/>
                  <w:szCs w:val="18"/>
                </w:rPr>
                <w:delText xml:space="preserve"> area</w:delText>
              </w:r>
            </w:del>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1082"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1083">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1084" w:author="Jason Rhee" w:date="2024-03-06T17:44:00Z">
            <w:trPr>
              <w:gridAfter w:val="0"/>
              <w:cantSplit/>
              <w:tblHeader/>
            </w:trPr>
          </w:trPrChange>
        </w:trPr>
        <w:tc>
          <w:tcPr>
            <w:tcW w:w="1697" w:type="dxa"/>
            <w:shd w:val="clear" w:color="auto" w:fill="D9D9D9" w:themeFill="background1" w:themeFillShade="D9"/>
            <w:tcPrChange w:id="1085"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1086"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1087"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1088"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1089"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1090"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1091" w:author="Jason Rhee" w:date="2024-03-06T17:44:00Z">
            <w:trPr>
              <w:gridAfter w:val="0"/>
              <w:cantSplit/>
            </w:trPr>
          </w:trPrChange>
        </w:trPr>
        <w:tc>
          <w:tcPr>
            <w:tcW w:w="1697" w:type="dxa"/>
            <w:tcPrChange w:id="1092"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1093"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1094"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1095"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1096"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1097"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1098" w:author="Jason Rhee" w:date="2024-03-06T17:44:00Z">
            <w:trPr>
              <w:gridAfter w:val="0"/>
              <w:cantSplit/>
            </w:trPr>
          </w:trPrChange>
        </w:trPr>
        <w:tc>
          <w:tcPr>
            <w:tcW w:w="1697" w:type="dxa"/>
            <w:tcPrChange w:id="1099"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1100"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1101"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1102"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1103"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1104"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1105" w:author="Jason Rhee" w:date="2024-03-06T17:44:00Z">
            <w:trPr>
              <w:gridAfter w:val="0"/>
              <w:cantSplit/>
            </w:trPr>
          </w:trPrChange>
        </w:trPr>
        <w:tc>
          <w:tcPr>
            <w:tcW w:w="1697" w:type="dxa"/>
            <w:tcPrChange w:id="1106"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107"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1108"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1109"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110"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1111"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1112" w:author="Jason Rhee" w:date="2024-03-06T17:44:00Z">
            <w:trPr>
              <w:gridAfter w:val="0"/>
              <w:cantSplit/>
            </w:trPr>
          </w:trPrChange>
        </w:trPr>
        <w:tc>
          <w:tcPr>
            <w:tcW w:w="1697" w:type="dxa"/>
            <w:tcPrChange w:id="1113"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114"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1115"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1116"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117"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1118"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1119" w:author="Jason Rhee" w:date="2024-03-06T17:44:00Z">
            <w:trPr>
              <w:gridAfter w:val="0"/>
              <w:cantSplit/>
            </w:trPr>
          </w:trPrChange>
        </w:trPr>
        <w:tc>
          <w:tcPr>
            <w:tcW w:w="1697" w:type="dxa"/>
            <w:tcPrChange w:id="1120"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121"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1122"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1123"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124"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1125"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1126" w:author="Jason Rhee" w:date="2024-07-01T17:34:00Z"/>
        </w:trPr>
        <w:tc>
          <w:tcPr>
            <w:tcW w:w="1697" w:type="dxa"/>
          </w:tcPr>
          <w:p w14:paraId="6FD55A5B" w14:textId="0FB7721F" w:rsidR="00FA6927" w:rsidRPr="00B061FF" w:rsidRDefault="00FA6927" w:rsidP="00FA6927">
            <w:pPr>
              <w:spacing w:before="60" w:after="60"/>
              <w:jc w:val="left"/>
              <w:rPr>
                <w:ins w:id="1127" w:author="Jason Rhee" w:date="2024-07-01T17:34:00Z" w16du:dateUtc="2024-07-01T07:34:00Z"/>
                <w:rFonts w:cs="Arial"/>
                <w:sz w:val="18"/>
                <w:szCs w:val="18"/>
              </w:rPr>
            </w:pPr>
            <w:ins w:id="1128"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1129" w:author="Jason Rhee" w:date="2024-07-01T17:34:00Z" w16du:dateUtc="2024-07-01T07:34:00Z"/>
                <w:rFonts w:cs="Arial"/>
                <w:sz w:val="18"/>
                <w:szCs w:val="18"/>
              </w:rPr>
            </w:pPr>
            <w:ins w:id="1130"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1131" w:author="Jason Rhee" w:date="2024-07-01T17:34:00Z" w16du:dateUtc="2024-07-01T07:34:00Z"/>
                <w:rFonts w:cs="Arial"/>
                <w:sz w:val="18"/>
                <w:szCs w:val="18"/>
              </w:rPr>
            </w:pPr>
            <w:ins w:id="113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1133" w:author="Jason Rhee" w:date="2024-07-01T17:34:00Z" w16du:dateUtc="2024-07-01T07:34:00Z"/>
                <w:rFonts w:cs="Arial"/>
                <w:sz w:val="18"/>
                <w:szCs w:val="18"/>
              </w:rPr>
            </w:pPr>
            <w:ins w:id="1134"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1135" w:author="Jason Rhee" w:date="2024-07-01T17:34:00Z" w16du:dateUtc="2024-07-01T07:34:00Z"/>
                <w:rFonts w:cs="Arial"/>
                <w:sz w:val="18"/>
                <w:szCs w:val="18"/>
              </w:rPr>
            </w:pPr>
            <w:ins w:id="1136"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1137" w:author="Jason Rhee" w:date="2024-07-01T17:34:00Z" w16du:dateUtc="2024-07-01T07:34:00Z"/>
                <w:rFonts w:cs="Arial"/>
                <w:sz w:val="18"/>
                <w:szCs w:val="18"/>
              </w:rPr>
            </w:pPr>
          </w:p>
        </w:tc>
      </w:tr>
      <w:tr w:rsidR="00453950" w:rsidRPr="00D129DC" w14:paraId="56B7256D" w14:textId="77777777" w:rsidTr="006E5801">
        <w:trPr>
          <w:cantSplit/>
          <w:trPrChange w:id="1138" w:author="Jason Rhee" w:date="2024-03-06T17:44:00Z">
            <w:trPr>
              <w:gridAfter w:val="0"/>
              <w:cantSplit/>
            </w:trPr>
          </w:trPrChange>
        </w:trPr>
        <w:tc>
          <w:tcPr>
            <w:tcW w:w="1697" w:type="dxa"/>
            <w:tcPrChange w:id="1139"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1140"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1141"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1142"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1143"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1144"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1145"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1146"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1147" w:author="Jason Rhee" w:date="2024-03-06T17:40:00Z"/>
        </w:rPr>
      </w:pPr>
    </w:p>
    <w:p w14:paraId="4B23B7AA" w14:textId="77777777" w:rsidR="00453950" w:rsidRPr="00D129DC" w:rsidRDefault="00413DAA" w:rsidP="002721B0">
      <w:pPr>
        <w:pStyle w:val="Heading3"/>
      </w:pPr>
      <w:commentRangeStart w:id="1148"/>
      <w:r>
        <w:t>Feature Relationship</w:t>
      </w:r>
      <w:commentRangeEnd w:id="1148"/>
      <w:r w:rsidR="006B468E">
        <w:rPr>
          <w:rStyle w:val="CommentReference"/>
          <w:rFonts w:cs="Times New Roman"/>
          <w:b w:val="0"/>
          <w:bCs w:val="0"/>
          <w:color w:val="auto"/>
        </w:rPr>
        <w:commentReference w:id="1148"/>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1149">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1150" w:author="Jason Rhee" w:date="2024-07-16T17:37:00Z" w16du:dateUtc="2024-07-16T07:37:00Z">
            <w:tblPrEx>
              <w:tblW w:w="9634" w:type="dxa"/>
              <w:tblLayout w:type="fixed"/>
            </w:tblPrEx>
          </w:tblPrExChange>
        </w:tblPrEx>
        <w:trPr>
          <w:cantSplit/>
          <w:tblHeader/>
          <w:ins w:id="1151" w:author="Jason Rhee" w:date="2024-07-16T17:35:00Z"/>
          <w:trPrChange w:id="1152" w:author="Jason Rhee" w:date="2024-07-16T17:37:00Z" w16du:dateUtc="2024-07-16T07:37:00Z">
            <w:trPr>
              <w:cantSplit/>
              <w:tblHeader/>
            </w:trPr>
          </w:trPrChange>
        </w:trPr>
        <w:tc>
          <w:tcPr>
            <w:tcW w:w="1555" w:type="dxa"/>
            <w:shd w:val="clear" w:color="auto" w:fill="auto"/>
            <w:tcPrChange w:id="1153"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1154" w:author="Jason Rhee" w:date="2024-07-16T17:35:00Z" w16du:dateUtc="2024-07-16T07:35:00Z"/>
                <w:rFonts w:eastAsiaTheme="minorEastAsia" w:cs="Arial"/>
                <w:sz w:val="18"/>
                <w:szCs w:val="18"/>
                <w:lang w:eastAsia="ko-KR"/>
                <w:rPrChange w:id="1155" w:author="Jason Rhee" w:date="2024-07-16T17:35:00Z" w16du:dateUtc="2024-07-16T07:35:00Z">
                  <w:rPr>
                    <w:ins w:id="1156" w:author="Jason Rhee" w:date="2024-07-16T17:35:00Z" w16du:dateUtc="2024-07-16T07:35:00Z"/>
                    <w:rFonts w:cs="Arial"/>
                    <w:sz w:val="18"/>
                    <w:szCs w:val="18"/>
                  </w:rPr>
                </w:rPrChange>
              </w:rPr>
            </w:pPr>
            <w:ins w:id="1157"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1158"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1159" w:author="Jason Rhee" w:date="2024-07-16T17:35:00Z" w16du:dateUtc="2024-07-16T07:35:00Z"/>
                <w:rFonts w:eastAsiaTheme="minorEastAsia" w:cs="Arial"/>
                <w:bCs/>
                <w:sz w:val="18"/>
                <w:szCs w:val="18"/>
                <w:lang w:eastAsia="ko-KR"/>
                <w:rPrChange w:id="1160" w:author="Jason Rhee" w:date="2024-07-16T17:37:00Z" w16du:dateUtc="2024-07-16T07:37:00Z">
                  <w:rPr>
                    <w:ins w:id="1161" w:author="Jason Rhee" w:date="2024-07-16T17:35:00Z" w16du:dateUtc="2024-07-16T07:35:00Z"/>
                    <w:rFonts w:eastAsiaTheme="minorEastAsia" w:cs="Arial"/>
                    <w:b/>
                    <w:sz w:val="18"/>
                    <w:szCs w:val="18"/>
                    <w:lang w:eastAsia="ko-KR"/>
                  </w:rPr>
                </w:rPrChange>
              </w:rPr>
            </w:pPr>
            <w:ins w:id="1162" w:author="Jason Rhee" w:date="2024-07-16T17:35:00Z" w16du:dateUtc="2024-07-16T07:35:00Z">
              <w:r w:rsidRPr="0091319D">
                <w:rPr>
                  <w:rFonts w:eastAsiaTheme="minorEastAsia" w:cs="Arial"/>
                  <w:bCs/>
                  <w:sz w:val="18"/>
                  <w:szCs w:val="18"/>
                  <w:lang w:eastAsia="ko-KR"/>
                  <w:rPrChange w:id="1163" w:author="Jason Rhee" w:date="2024-07-16T17:37:00Z" w16du:dateUtc="2024-07-16T07:37:00Z">
                    <w:rPr>
                      <w:rFonts w:eastAsiaTheme="minorEastAsia" w:cs="Arial"/>
                      <w:b/>
                      <w:sz w:val="18"/>
                      <w:szCs w:val="18"/>
                      <w:lang w:eastAsia="ko-KR"/>
                    </w:rPr>
                  </w:rPrChange>
                </w:rPr>
                <w:t>UnderKeelClearancePlanArea</w:t>
              </w:r>
            </w:ins>
          </w:p>
        </w:tc>
        <w:tc>
          <w:tcPr>
            <w:tcW w:w="709" w:type="dxa"/>
            <w:shd w:val="clear" w:color="auto" w:fill="auto"/>
            <w:tcPrChange w:id="1164"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1165" w:author="Jason Rhee" w:date="2024-07-16T17:35:00Z" w16du:dateUtc="2024-07-16T07:35:00Z"/>
                <w:rFonts w:eastAsiaTheme="minorEastAsia" w:cs="Arial"/>
                <w:bCs/>
                <w:sz w:val="18"/>
                <w:szCs w:val="18"/>
                <w:lang w:eastAsia="ko-KR"/>
                <w:rPrChange w:id="1166" w:author="Jason Rhee" w:date="2024-07-21T21:43:00Z" w16du:dateUtc="2024-07-21T11:43:00Z">
                  <w:rPr>
                    <w:ins w:id="1167" w:author="Jason Rhee" w:date="2024-07-16T17:35:00Z" w16du:dateUtc="2024-07-16T07:35:00Z"/>
                    <w:rFonts w:eastAsiaTheme="minorEastAsia" w:cs="Arial"/>
                    <w:b/>
                    <w:sz w:val="18"/>
                    <w:szCs w:val="18"/>
                    <w:lang w:eastAsia="ko-KR"/>
                  </w:rPr>
                </w:rPrChange>
              </w:rPr>
            </w:pPr>
            <w:ins w:id="1168" w:author="Jason Rhee" w:date="2024-07-16T17:37:00Z" w16du:dateUtc="2024-07-16T07:37:00Z">
              <w:r w:rsidRPr="00636A55">
                <w:rPr>
                  <w:rFonts w:eastAsiaTheme="minorEastAsia" w:cs="Arial"/>
                  <w:bCs/>
                  <w:sz w:val="18"/>
                  <w:szCs w:val="18"/>
                  <w:lang w:eastAsia="ko-KR"/>
                  <w:rPrChange w:id="1169"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1170"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1171" w:author="Jason Rhee" w:date="2024-07-16T17:35:00Z" w16du:dateUtc="2024-07-16T07:35:00Z"/>
                <w:rFonts w:eastAsiaTheme="minorEastAsia" w:cs="Arial"/>
                <w:b/>
                <w:sz w:val="18"/>
                <w:szCs w:val="18"/>
                <w:lang w:eastAsia="ko-KR"/>
              </w:rPr>
            </w:pPr>
            <w:ins w:id="1172"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1173"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1174" w:author="Jason Rhee" w:date="2024-07-16T17:35:00Z" w16du:dateUtc="2024-07-16T07:35:00Z"/>
                <w:rFonts w:cs="Arial"/>
                <w:b/>
                <w:sz w:val="18"/>
                <w:szCs w:val="18"/>
              </w:rPr>
            </w:pPr>
            <w:ins w:id="1175"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Change w:id="1176"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1177" w:author="Jason Rhee" w:date="2024-07-16T17:37:00Z" w16du:dateUtc="2024-07-16T07:37:00Z"/>
                <w:rFonts w:eastAsiaTheme="minorEastAsia" w:cs="Arial"/>
                <w:sz w:val="18"/>
                <w:szCs w:val="18"/>
                <w:lang w:eastAsia="ko-KR"/>
              </w:rPr>
            </w:pPr>
            <w:ins w:id="1178" w:author="Jason Rhee" w:date="2024-07-16T17:37:00Z" w16du:dateUtc="2024-07-16T07:37:00Z">
              <w:r w:rsidRPr="001B3B1F">
                <w:rPr>
                  <w:rFonts w:eastAsiaTheme="minorEastAsia" w:cs="Arial"/>
                  <w:sz w:val="18"/>
                  <w:szCs w:val="18"/>
                  <w:lang w:eastAsia="ko-KR"/>
                </w:rPr>
                <w:t xml:space="preserve">Source role – </w:t>
              </w:r>
            </w:ins>
            <w:ins w:id="1179"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1180" w:author="Jason Rhee" w:date="2024-07-16T17:35:00Z" w16du:dateUtc="2024-07-16T07:35:00Z"/>
                <w:rFonts w:cs="Arial"/>
                <w:b/>
                <w:sz w:val="18"/>
                <w:szCs w:val="18"/>
              </w:rPr>
            </w:pPr>
            <w:ins w:id="1181" w:author="Jason Rhee" w:date="2024-07-16T17:37:00Z" w16du:dateUtc="2024-07-16T07:37:00Z">
              <w:r w:rsidRPr="001B3B1F">
                <w:rPr>
                  <w:rFonts w:eastAsiaTheme="minorEastAsia" w:cs="Arial"/>
                  <w:sz w:val="18"/>
                  <w:szCs w:val="18"/>
                  <w:lang w:eastAsia="ko-KR"/>
                </w:rPr>
                <w:t xml:space="preserve">Target role – </w:t>
              </w:r>
            </w:ins>
            <w:ins w:id="1182"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1183" w:author="Jason Rhee" w:date="2024-07-21T19:12:00Z" w16du:dateUtc="2024-07-21T09:12:00Z">
              <w:r w:rsidRPr="001B3B1F" w:rsidDel="00017F0D">
                <w:rPr>
                  <w:rFonts w:cs="Arial"/>
                  <w:sz w:val="18"/>
                  <w:szCs w:val="18"/>
                </w:rPr>
                <w:delText>Aggregation</w:delText>
              </w:r>
            </w:del>
            <w:ins w:id="1184"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185" w:author="Jason Rhee" w:date="2024-07-21T17:25:00Z" w16du:dateUtc="2024-07-21T07:25:00Z">
              <w:r w:rsidRPr="001B3B1F" w:rsidDel="00377D31">
                <w:rPr>
                  <w:rFonts w:eastAsiaTheme="minorEastAsia" w:cs="Arial"/>
                  <w:sz w:val="18"/>
                  <w:szCs w:val="18"/>
                  <w:lang w:eastAsia="ko-KR"/>
                </w:rPr>
                <w:delText>consistOf</w:delText>
              </w:r>
            </w:del>
            <w:ins w:id="1186"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1187" w:author="Jason Rhee" w:date="2024-07-21T17:25:00Z" w16du:dateUtc="2024-07-21T07:25:00Z">
              <w:r w:rsidRPr="001B3B1F" w:rsidDel="00377D31">
                <w:rPr>
                  <w:rFonts w:eastAsiaTheme="minorEastAsia" w:cs="Arial"/>
                  <w:sz w:val="18"/>
                  <w:szCs w:val="18"/>
                  <w:lang w:eastAsia="ko-KR"/>
                </w:rPr>
                <w:delText>componentOf</w:delText>
              </w:r>
            </w:del>
            <w:ins w:id="1188"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1189" w:author="Jason Rhee" w:date="2024-07-21T19:12:00Z" w16du:dateUtc="2024-07-21T09:12:00Z">
              <w:r w:rsidRPr="001B3B1F" w:rsidDel="00017F0D">
                <w:rPr>
                  <w:rFonts w:cs="Arial"/>
                  <w:sz w:val="18"/>
                  <w:szCs w:val="18"/>
                </w:rPr>
                <w:delText>Aggregation</w:delText>
              </w:r>
            </w:del>
            <w:ins w:id="1190"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191" w:author="Jason Rhee" w:date="2024-07-21T17:26:00Z" w16du:dateUtc="2024-07-21T07:26:00Z">
              <w:r w:rsidRPr="001B3B1F" w:rsidDel="00377D31">
                <w:rPr>
                  <w:rFonts w:eastAsiaTheme="minorEastAsia" w:cs="Arial"/>
                  <w:sz w:val="18"/>
                  <w:szCs w:val="18"/>
                  <w:lang w:eastAsia="ko-KR"/>
                </w:rPr>
                <w:delText>consistOf</w:delText>
              </w:r>
            </w:del>
            <w:ins w:id="1192"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193" w:author="Jason Rhee" w:date="2024-07-21T17:25:00Z" w16du:dateUtc="2024-07-21T07:25:00Z">
              <w:r w:rsidRPr="001B3B1F" w:rsidDel="00377D31">
                <w:rPr>
                  <w:rFonts w:eastAsiaTheme="minorEastAsia" w:cs="Arial"/>
                  <w:sz w:val="18"/>
                  <w:szCs w:val="18"/>
                  <w:lang w:eastAsia="ko-KR"/>
                </w:rPr>
                <w:delText>componentOf</w:delText>
              </w:r>
            </w:del>
            <w:ins w:id="1194"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195" w:author="Jason Rhee" w:date="2024-07-21T19:12:00Z" w16du:dateUtc="2024-07-21T09:12:00Z">
              <w:r w:rsidRPr="001B3B1F" w:rsidDel="00017F0D">
                <w:rPr>
                  <w:rFonts w:cs="Arial"/>
                  <w:sz w:val="18"/>
                  <w:szCs w:val="18"/>
                </w:rPr>
                <w:delText>Aggregation</w:delText>
              </w:r>
            </w:del>
            <w:ins w:id="1196"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197" w:author="Jason Rhee" w:date="2024-07-21T17:26:00Z" w16du:dateUtc="2024-07-21T07:26:00Z">
              <w:r w:rsidRPr="001B3B1F" w:rsidDel="00377D31">
                <w:rPr>
                  <w:rFonts w:eastAsiaTheme="minorEastAsia" w:cs="Arial"/>
                  <w:sz w:val="18"/>
                  <w:szCs w:val="18"/>
                  <w:lang w:eastAsia="ko-KR"/>
                </w:rPr>
                <w:delText>consistOf</w:delText>
              </w:r>
            </w:del>
            <w:ins w:id="1198"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199" w:author="Jason Rhee" w:date="2024-07-21T17:25:00Z" w16du:dateUtc="2024-07-21T07:25:00Z">
              <w:r w:rsidRPr="001B3B1F" w:rsidDel="00377D31">
                <w:rPr>
                  <w:rFonts w:eastAsiaTheme="minorEastAsia" w:cs="Arial"/>
                  <w:sz w:val="18"/>
                  <w:szCs w:val="18"/>
                  <w:lang w:eastAsia="ko-KR"/>
                </w:rPr>
                <w:delText>componentOf</w:delText>
              </w:r>
            </w:del>
            <w:ins w:id="1200"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1201"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202"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203"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1204"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1205">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1206" w:author="Jason Rhee" w:date="2024-07-16T17:20:00Z" w16du:dateUtc="2024-07-16T07:20:00Z">
            <w:trPr>
              <w:gridAfter w:val="0"/>
            </w:trPr>
          </w:trPrChange>
        </w:trPr>
        <w:tc>
          <w:tcPr>
            <w:tcW w:w="3719" w:type="dxa"/>
            <w:shd w:val="clear" w:color="auto" w:fill="D9D9D9" w:themeFill="background1" w:themeFillShade="D9"/>
            <w:tcPrChange w:id="1207"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1208"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1209"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1210"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1211"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1212" w:author="Jason Rhee" w:date="2024-07-16T17:20:00Z" w16du:dateUtc="2024-07-16T07:20:00Z">
            <w:trPr>
              <w:gridAfter w:val="0"/>
            </w:trPr>
          </w:trPrChange>
        </w:trPr>
        <w:tc>
          <w:tcPr>
            <w:tcW w:w="3719" w:type="dxa"/>
            <w:tcPrChange w:id="1213"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Change w:id="1214"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1215"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1216"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217"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B40F73">
        <w:trPr>
          <w:trPrChange w:id="1218" w:author="Jason Rhee" w:date="2024-07-16T17:20:00Z" w16du:dateUtc="2024-07-16T07:20:00Z">
            <w:trPr>
              <w:gridAfter w:val="0"/>
            </w:trPr>
          </w:trPrChange>
        </w:trPr>
        <w:tc>
          <w:tcPr>
            <w:tcW w:w="3719" w:type="dxa"/>
            <w:tcPrChange w:id="1219"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Change w:id="1220"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1221"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1222"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1223"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0..1]</w:t>
            </w:r>
          </w:p>
        </w:tc>
        <w:tc>
          <w:tcPr>
            <w:tcW w:w="1417" w:type="dxa"/>
            <w:tcPrChange w:id="1224"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225"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1226" w:name="_Toc225648301"/>
      <w:bookmarkStart w:id="1227" w:name="_Toc225065158"/>
      <w:bookmarkStart w:id="1228" w:name="_Toc225648282"/>
      <w:bookmarkStart w:id="1229" w:name="_Toc225065139"/>
      <w:bookmarkEnd w:id="74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30" w:name="_Toc127463830"/>
      <w:bookmarkStart w:id="1231" w:name="_Toc128125456"/>
      <w:bookmarkStart w:id="1232" w:name="_Toc141176181"/>
      <w:bookmarkStart w:id="1233" w:name="_Toc141176336"/>
      <w:bookmarkStart w:id="1234" w:name="_Toc141176967"/>
      <w:bookmarkStart w:id="1235" w:name="_Toc150177852"/>
      <w:r w:rsidRPr="00A4129D">
        <w:t>F</w:t>
      </w:r>
      <w:r w:rsidR="00596942" w:rsidRPr="00A4129D">
        <w:t>eature Catalogue</w:t>
      </w:r>
      <w:bookmarkEnd w:id="1226"/>
      <w:bookmarkEnd w:id="1227"/>
      <w:bookmarkEnd w:id="1230"/>
      <w:bookmarkEnd w:id="1231"/>
      <w:bookmarkEnd w:id="1232"/>
      <w:bookmarkEnd w:id="1233"/>
      <w:bookmarkEnd w:id="1234"/>
      <w:bookmarkEnd w:id="1235"/>
    </w:p>
    <w:p w14:paraId="53FA5856" w14:textId="77777777" w:rsidR="00E65251" w:rsidRPr="009D1822" w:rsidRDefault="00E65251" w:rsidP="00B3435A">
      <w:pPr>
        <w:pStyle w:val="Heading2"/>
      </w:pPr>
      <w:bookmarkStart w:id="1236" w:name="_Toc127463831"/>
      <w:bookmarkStart w:id="1237" w:name="_Toc128125457"/>
      <w:bookmarkStart w:id="1238" w:name="_Toc141176182"/>
      <w:bookmarkStart w:id="1239" w:name="_Toc141176337"/>
      <w:bookmarkStart w:id="1240" w:name="_Toc141176968"/>
      <w:bookmarkStart w:id="1241" w:name="_Toc150177853"/>
      <w:r w:rsidRPr="009D1822">
        <w:t>Introduction</w:t>
      </w:r>
      <w:bookmarkEnd w:id="1236"/>
      <w:bookmarkEnd w:id="1237"/>
      <w:bookmarkEnd w:id="1238"/>
      <w:bookmarkEnd w:id="1239"/>
      <w:bookmarkEnd w:id="1240"/>
      <w:bookmarkEnd w:id="1241"/>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242" w:name="_Toc127463832"/>
      <w:bookmarkStart w:id="1243" w:name="_Toc128125458"/>
      <w:bookmarkStart w:id="1244" w:name="_Toc141176183"/>
      <w:bookmarkStart w:id="1245" w:name="_Toc141176338"/>
      <w:bookmarkStart w:id="1246" w:name="_Toc141176969"/>
      <w:bookmarkStart w:id="1247" w:name="_Toc150177854"/>
      <w:r w:rsidRPr="00A4129D">
        <w:t>Feature Types</w:t>
      </w:r>
      <w:bookmarkEnd w:id="1228"/>
      <w:bookmarkEnd w:id="1229"/>
      <w:bookmarkEnd w:id="1242"/>
      <w:bookmarkEnd w:id="1243"/>
      <w:bookmarkEnd w:id="1244"/>
      <w:bookmarkEnd w:id="1245"/>
      <w:bookmarkEnd w:id="1246"/>
      <w:bookmarkEnd w:id="1247"/>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248" w:name="_Toc225648283"/>
      <w:bookmarkStart w:id="1249"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248"/>
      <w:bookmarkEnd w:id="1249"/>
    </w:p>
    <w:p w14:paraId="46BDEEA9" w14:textId="77777777" w:rsidR="00D7007E" w:rsidRDefault="000771BD" w:rsidP="00060070">
      <w:pPr>
        <w:spacing w:before="0"/>
        <w:rPr>
          <w:lang w:val="en-US"/>
        </w:rPr>
      </w:pPr>
      <w:bookmarkStart w:id="1250" w:name="_Toc225648284"/>
      <w:bookmarkStart w:id="1251"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252" w:name="_Toc225648285"/>
      <w:bookmarkStart w:id="1253" w:name="_Toc225065142"/>
      <w:bookmarkEnd w:id="1250"/>
      <w:bookmarkEnd w:id="1251"/>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254" w:author="Jason Rhee" w:date="2024-07-21T19:12:00Z" w16du:dateUtc="2024-07-21T09:12:00Z">
        <w:r w:rsidRPr="00D129DC" w:rsidDel="00017F0D">
          <w:delText>aggregation</w:delText>
        </w:r>
      </w:del>
      <w:ins w:id="1255"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256"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257" w:author="Jason Rhee" w:date="2024-07-22T13:23:00Z" w16du:dateUtc="2024-07-22T03:23:00Z"/>
        </w:rPr>
      </w:pPr>
      <w:commentRangeStart w:id="1258"/>
      <w:del w:id="1259"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252"/>
      <w:bookmarkEnd w:id="1253"/>
    </w:p>
    <w:p w14:paraId="58AEBBCB" w14:textId="4981791B" w:rsidR="00237E76" w:rsidRDefault="008F1071" w:rsidP="008F1071">
      <w:pPr>
        <w:pStyle w:val="Heading4"/>
        <w:rPr>
          <w:ins w:id="1260" w:author="Jason Rhee" w:date="2024-07-22T13:25:00Z" w16du:dateUtc="2024-07-22T03:25:00Z"/>
        </w:rPr>
      </w:pPr>
      <w:ins w:id="1261"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1262" w:author="Jason Rhee" w:date="2024-07-22T13:25:00Z" w16du:dateUtc="2024-07-22T03:25:00Z"/>
          <w:rFonts w:cs="Arial"/>
          <w:lang w:val="en-US"/>
        </w:rPr>
      </w:pPr>
      <w:ins w:id="1263" w:author="Jason Rhee" w:date="2024-07-22T13:25:00Z" w16du:dateUtc="2024-07-22T03:25:00Z">
        <w:r w:rsidRPr="004E17D6">
          <w:rPr>
            <w:rFonts w:cs="Arial"/>
            <w:lang w:val="en-US"/>
          </w:rPr>
          <w:t xml:space="preserve">A composition is a strong aggregation. In a composition, if a container feature is deleted then all of its containee features are deleted as well. </w:t>
        </w:r>
      </w:ins>
    </w:p>
    <w:p w14:paraId="139E3EE3" w14:textId="7ABFF659" w:rsidR="00E01A35" w:rsidRDefault="00084948" w:rsidP="00084948">
      <w:pPr>
        <w:rPr>
          <w:ins w:id="1264" w:author="Jason Rhee" w:date="2024-07-22T13:25:00Z" w16du:dateUtc="2024-07-22T03:25:00Z"/>
          <w:rFonts w:cs="Arial"/>
          <w:lang w:val="en-US"/>
        </w:rPr>
      </w:pPr>
      <w:ins w:id="1265" w:author="Jason Rhee" w:date="2024-07-22T13:25:00Z" w16du:dateUtc="2024-07-22T03:25:00Z">
        <w:r w:rsidRPr="004E17D6">
          <w:rPr>
            <w:rFonts w:cs="Arial"/>
            <w:lang w:val="en-US"/>
          </w:rPr>
          <w:t>EXAMPLE</w:t>
        </w:r>
        <w:r>
          <w:rPr>
            <w:rFonts w:cs="Arial"/>
            <w:lang w:val="en-US"/>
          </w:rPr>
          <w:t xml:space="preserve">: </w:t>
        </w:r>
      </w:ins>
      <w:ins w:id="1266"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267" w:author="Jason Rhee" w:date="2024-07-22T13:27:00Z" w16du:dateUtc="2024-07-22T03:27:00Z">
        <w:r w:rsidR="00E01A35">
          <w:t xml:space="preserve">, </w:t>
        </w:r>
      </w:ins>
      <w:ins w:id="1268" w:author="Jason Rhee" w:date="2024-07-22T13:26:00Z" w16du:dateUtc="2024-07-22T03:26:00Z">
        <w:r w:rsidR="00E01A35">
          <w:t xml:space="preserve">computed </w:t>
        </w:r>
      </w:ins>
      <w:ins w:id="1269" w:author="Jason Rhee" w:date="2024-07-22T13:27:00Z" w16du:dateUtc="2024-07-22T03:27:00Z">
        <w:r w:rsidR="00E01A35">
          <w:t>based on information as contained in the UKC plan feature. Therefore, if a UKC plan feature is deleted, its component UKC non-navigable area features must also be d</w:t>
        </w:r>
      </w:ins>
      <w:ins w:id="1270" w:author="Jason Rhee" w:date="2024-07-22T13:28:00Z" w16du:dateUtc="2024-07-22T03:28:00Z">
        <w:r w:rsidR="00E01A35">
          <w:t xml:space="preserve">eleted as they make up the </w:t>
        </w:r>
        <w:r w:rsidR="00E01A35" w:rsidRPr="00E01A35">
          <w:rPr>
            <w:b/>
            <w:bCs/>
            <w:rPrChange w:id="1271" w:author="Jason Rhee" w:date="2024-07-22T13:28:00Z" w16du:dateUtc="2024-07-22T03:28:00Z">
              <w:rPr/>
            </w:rPrChange>
          </w:rPr>
          <w:t>UKC non-navigable area/UKC plan</w:t>
        </w:r>
        <w:r w:rsidR="00E01A35">
          <w:t xml:space="preserve"> Composition.</w:t>
        </w:r>
      </w:ins>
      <w:ins w:id="1272" w:author="Jason Rhee" w:date="2024-07-22T13:26:00Z" w16du:dateUtc="2024-07-22T03:26:00Z">
        <w:r w:rsidR="00E01A35">
          <w:rPr>
            <w:rFonts w:cs="Arial"/>
            <w:lang w:val="en-US"/>
          </w:rPr>
          <w:t xml:space="preserve"> </w:t>
        </w:r>
      </w:ins>
      <w:commentRangeEnd w:id="1258"/>
      <w:ins w:id="1273" w:author="Jason Rhee" w:date="2024-07-22T13:31:00Z" w16du:dateUtc="2024-07-22T03:31:00Z">
        <w:r w:rsidR="00A74FD4">
          <w:rPr>
            <w:rStyle w:val="CommentReference"/>
            <w:rFonts w:eastAsia="MS Mincho"/>
            <w:szCs w:val="20"/>
            <w:lang w:eastAsia="ja-JP"/>
          </w:rPr>
          <w:commentReference w:id="1258"/>
        </w:r>
      </w:ins>
    </w:p>
    <w:p w14:paraId="7E89F090" w14:textId="279913E1" w:rsidR="008F1071" w:rsidRPr="00E01A35" w:rsidDel="00E01A35" w:rsidRDefault="008F1071">
      <w:pPr>
        <w:rPr>
          <w:del w:id="1274" w:author="Jason Rhee" w:date="2024-07-22T13:28:00Z" w16du:dateUtc="2024-07-22T03:28:00Z"/>
          <w:rFonts w:eastAsia="MS Mincho"/>
          <w:lang w:val="en-GB" w:eastAsia="ja-JP"/>
        </w:rPr>
        <w:pPrChange w:id="1275" w:author="Jason Rhee" w:date="2024-07-22T13:25:00Z" w16du:dateUtc="2024-07-22T03:25:00Z">
          <w:pPr>
            <w:spacing w:before="0"/>
          </w:pPr>
        </w:pPrChange>
      </w:pPr>
    </w:p>
    <w:p w14:paraId="3BD47C06" w14:textId="77777777" w:rsidR="000773A9" w:rsidRPr="00A4129D" w:rsidRDefault="000773A9" w:rsidP="002721B0">
      <w:pPr>
        <w:pStyle w:val="Heading3"/>
      </w:pPr>
      <w:bookmarkStart w:id="1276" w:name="_Toc225648292"/>
      <w:bookmarkStart w:id="1277" w:name="_Toc225065149"/>
      <w:r w:rsidRPr="00A4129D">
        <w:t>Attributes</w:t>
      </w:r>
      <w:bookmarkEnd w:id="1276"/>
      <w:bookmarkEnd w:id="1277"/>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278" w:name="_Ref534199920"/>
      <w:bookmarkStart w:id="1279"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278"/>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279"/>
    </w:p>
    <w:p w14:paraId="180F85FB" w14:textId="13F66E55" w:rsidR="007E0252" w:rsidRDefault="007E0252" w:rsidP="00736EF6">
      <w:pPr>
        <w:spacing w:before="0"/>
        <w:rPr>
          <w:highlight w:val="yellow"/>
        </w:rPr>
      </w:pPr>
      <w:bookmarkStart w:id="1280" w:name="_Toc2256482951"/>
      <w:bookmarkStart w:id="1281"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280"/>
      <w:bookmarkEnd w:id="1281"/>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282" w:name="_Toc127463833"/>
      <w:bookmarkStart w:id="1283" w:name="_Toc128125459"/>
      <w:bookmarkStart w:id="1284" w:name="_Toc141176184"/>
      <w:bookmarkStart w:id="1285" w:name="_Toc141176339"/>
      <w:bookmarkStart w:id="1286" w:name="_Toc141176970"/>
      <w:bookmarkStart w:id="1287" w:name="_Toc150177855"/>
      <w:r w:rsidRPr="003458C9">
        <w:t>Units of measure</w:t>
      </w:r>
      <w:bookmarkEnd w:id="1282"/>
      <w:bookmarkEnd w:id="1283"/>
      <w:bookmarkEnd w:id="1284"/>
      <w:bookmarkEnd w:id="1285"/>
      <w:bookmarkEnd w:id="1286"/>
      <w:bookmarkEnd w:id="1287"/>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1288" w:author="Jason Rhee" w:date="2024-07-16T17:01:00Z" w16du:dateUtc="2024-07-16T07:01:00Z"/>
          <w:rPrChange w:id="1289" w:author="Jason Rhee" w:date="2024-07-16T17:01:00Z" w16du:dateUtc="2024-07-16T07:01:00Z">
            <w:rPr>
              <w:ins w:id="1290" w:author="Jason Rhee" w:date="2024-07-16T17:01:00Z" w16du:dateUtc="2024-07-16T07:01:00Z"/>
              <w:rFonts w:eastAsiaTheme="minorEastAsia"/>
              <w:lang w:eastAsia="ko-KR"/>
            </w:rPr>
          </w:rPrChange>
        </w:rPr>
      </w:pPr>
      <w:commentRangeStart w:id="1291"/>
      <w:del w:id="1292" w:author="Jason Rhee" w:date="2024-07-21T21:43:00Z" w16du:dateUtc="2024-07-21T11:43:00Z">
        <w:r w:rsidRPr="00411798" w:rsidDel="009E59F8">
          <w:delText>Ship length in metres</w:delText>
        </w:r>
        <w:commentRangeEnd w:id="1291"/>
        <w:r w:rsidR="00E1024D" w:rsidDel="009E59F8">
          <w:rPr>
            <w:rStyle w:val="CommentReference"/>
          </w:rPr>
          <w:commentReference w:id="1291"/>
        </w:r>
      </w:del>
      <w:ins w:id="1293"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294" w:author="Jason Rhee" w:date="2024-07-16T17:02:00Z" w16du:dateUtc="2024-07-16T07:02:00Z">
        <w:r>
          <w:rPr>
            <w:rFonts w:eastAsiaTheme="minorEastAsia" w:hint="eastAsia"/>
            <w:lang w:eastAsia="ko-KR"/>
          </w:rPr>
          <w:t xml:space="preserve">UKC </w:t>
        </w:r>
      </w:ins>
      <w:ins w:id="1295" w:author="Jason Rhee" w:date="2024-07-16T17:01:00Z" w16du:dateUtc="2024-07-16T07:01:00Z">
        <w:r>
          <w:rPr>
            <w:rFonts w:eastAsiaTheme="minorEastAsia" w:hint="eastAsia"/>
            <w:lang w:eastAsia="ko-KR"/>
          </w:rPr>
          <w:t>a</w:t>
        </w:r>
      </w:ins>
      <w:ins w:id="1296"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297" w:author="Jason Rhee" w:date="2024-07-21T21:44:00Z" w16du:dateUtc="2024-07-21T11:44:00Z"/>
        </w:rPr>
      </w:pPr>
      <w:commentRangeStart w:id="1298"/>
      <w:del w:id="1299"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300" w:author="Jason Rhee" w:date="2024-07-21T21:44:00Z" w16du:dateUtc="2024-07-21T11:44:00Z"/>
        </w:rPr>
      </w:pPr>
      <w:del w:id="1301" w:author="Jason Rhee" w:date="2024-07-21T21:44:00Z" w16du:dateUtc="2024-07-21T11:44:00Z">
        <w:r w:rsidRPr="00411798" w:rsidDel="009E59F8">
          <w:delText>Direction in decimal degrees</w:delText>
        </w:r>
        <w:commentRangeEnd w:id="1298"/>
        <w:r w:rsidR="0082443F" w:rsidDel="009E59F8">
          <w:rPr>
            <w:rStyle w:val="CommentReference"/>
          </w:rPr>
          <w:commentReference w:id="1298"/>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02" w:name="_Toc127463834"/>
      <w:bookmarkStart w:id="1303" w:name="_Toc128125460"/>
      <w:bookmarkStart w:id="1304" w:name="_Toc141176185"/>
      <w:bookmarkStart w:id="1305" w:name="_Toc141176340"/>
      <w:bookmarkStart w:id="1306" w:name="_Toc141176971"/>
      <w:bookmarkStart w:id="1307" w:name="_Toc150177856"/>
      <w:bookmarkStart w:id="1308" w:name="_Toc225648315"/>
      <w:bookmarkStart w:id="1309" w:name="_Toc225065172"/>
      <w:r w:rsidRPr="003458C9">
        <w:t xml:space="preserve">Dataset </w:t>
      </w:r>
      <w:r w:rsidR="00C342BE" w:rsidRPr="003458C9">
        <w:t>Types</w:t>
      </w:r>
      <w:bookmarkEnd w:id="1302"/>
      <w:bookmarkEnd w:id="1303"/>
      <w:bookmarkEnd w:id="1304"/>
      <w:bookmarkEnd w:id="1305"/>
      <w:bookmarkEnd w:id="1306"/>
      <w:bookmarkEnd w:id="1307"/>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310"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11" w:name="_Toc127463835"/>
      <w:bookmarkStart w:id="1312" w:name="_Toc128125461"/>
      <w:bookmarkStart w:id="1313" w:name="_Toc141176186"/>
      <w:bookmarkStart w:id="1314" w:name="_Toc141176341"/>
      <w:bookmarkStart w:id="1315" w:name="_Toc141176972"/>
      <w:bookmarkStart w:id="1316" w:name="_Toc150177857"/>
      <w:r w:rsidRPr="00D129DC">
        <w:t>Dataset Loading and Unloading</w:t>
      </w:r>
      <w:bookmarkEnd w:id="1311"/>
      <w:bookmarkEnd w:id="1312"/>
      <w:bookmarkEnd w:id="1313"/>
      <w:bookmarkEnd w:id="1314"/>
      <w:bookmarkEnd w:id="1315"/>
      <w:bookmarkEnd w:id="1316"/>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17" w:name="_Toc127463836"/>
      <w:bookmarkStart w:id="1318" w:name="_Toc128125462"/>
      <w:bookmarkStart w:id="1319" w:name="_Toc141176187"/>
      <w:bookmarkStart w:id="1320" w:name="_Toc141176342"/>
      <w:bookmarkStart w:id="1321" w:name="_Toc141176973"/>
      <w:bookmarkStart w:id="1322" w:name="_Toc150177858"/>
      <w:r w:rsidRPr="003458C9">
        <w:t>Geometry</w:t>
      </w:r>
      <w:bookmarkEnd w:id="1308"/>
      <w:bookmarkEnd w:id="1309"/>
      <w:bookmarkEnd w:id="1317"/>
      <w:bookmarkEnd w:id="1318"/>
      <w:bookmarkEnd w:id="1319"/>
      <w:bookmarkEnd w:id="1320"/>
      <w:bookmarkEnd w:id="1321"/>
      <w:bookmarkEnd w:id="1322"/>
      <w:r w:rsidR="00F73215" w:rsidRPr="003458C9">
        <w:t xml:space="preserve"> </w:t>
      </w:r>
    </w:p>
    <w:p w14:paraId="430C04D4" w14:textId="77777777" w:rsidR="00941F24" w:rsidRDefault="007058EA" w:rsidP="00AC168D">
      <w:pPr>
        <w:pStyle w:val="note0"/>
        <w:spacing w:before="0"/>
        <w:rPr>
          <w:rFonts w:cs="Arial"/>
          <w:i w:val="0"/>
          <w:color w:val="auto"/>
        </w:rPr>
      </w:pPr>
      <w:bookmarkStart w:id="1323" w:name="_Toc288810288"/>
      <w:bookmarkStart w:id="1324" w:name="_Toc288812335"/>
      <w:r w:rsidRPr="00D129DC">
        <w:rPr>
          <w:rFonts w:cs="Arial"/>
          <w:i w:val="0"/>
          <w:color w:val="auto"/>
        </w:rPr>
        <w:t xml:space="preserve">Geometry in </w:t>
      </w:r>
      <w:bookmarkStart w:id="1325" w:name="_Toc225648316"/>
      <w:bookmarkStart w:id="1326" w:name="_Toc225065173"/>
      <w:bookmarkEnd w:id="1323"/>
      <w:bookmarkEnd w:id="1324"/>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27" w:name="_Toc127463837"/>
      <w:bookmarkStart w:id="1328" w:name="_Toc128125463"/>
      <w:bookmarkStart w:id="1329" w:name="_Toc141176188"/>
      <w:bookmarkStart w:id="1330" w:name="_Toc141176343"/>
      <w:bookmarkStart w:id="1331" w:name="_Toc141176974"/>
      <w:bookmarkStart w:id="1332" w:name="_Toc150177859"/>
      <w:r w:rsidRPr="003458C9">
        <w:t>Coordinate Reference Systems</w:t>
      </w:r>
      <w:r w:rsidR="004504B9" w:rsidRPr="003458C9">
        <w:t xml:space="preserve"> (CRS)</w:t>
      </w:r>
      <w:bookmarkEnd w:id="1325"/>
      <w:bookmarkEnd w:id="1326"/>
      <w:bookmarkEnd w:id="1327"/>
      <w:bookmarkEnd w:id="1328"/>
      <w:bookmarkEnd w:id="1329"/>
      <w:bookmarkEnd w:id="1330"/>
      <w:bookmarkEnd w:id="1331"/>
      <w:bookmarkEnd w:id="1332"/>
    </w:p>
    <w:p w14:paraId="19626B6C" w14:textId="4FD851FF" w:rsidR="00E039A5" w:rsidRDefault="00E039A5" w:rsidP="00B3435A">
      <w:pPr>
        <w:pStyle w:val="Heading2"/>
      </w:pPr>
      <w:bookmarkStart w:id="1333" w:name="_Toc127463838"/>
      <w:bookmarkStart w:id="1334" w:name="_Toc128125464"/>
      <w:bookmarkStart w:id="1335" w:name="_Toc141176189"/>
      <w:bookmarkStart w:id="1336" w:name="_Toc141176344"/>
      <w:bookmarkStart w:id="1337" w:name="_Toc141176975"/>
      <w:bookmarkStart w:id="1338" w:name="_Toc150177860"/>
      <w:r>
        <w:t>Introduction</w:t>
      </w:r>
      <w:bookmarkEnd w:id="1333"/>
      <w:bookmarkEnd w:id="1334"/>
      <w:bookmarkEnd w:id="1335"/>
      <w:bookmarkEnd w:id="1336"/>
      <w:bookmarkEnd w:id="1337"/>
      <w:bookmarkEnd w:id="1338"/>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39" w:name="_Toc288810277"/>
      <w:bookmarkStart w:id="1340"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41" w:name="_Toc288810278"/>
      <w:bookmarkStart w:id="1342" w:name="_Toc288812325"/>
      <w:bookmarkEnd w:id="1339"/>
      <w:bookmarkEnd w:id="1340"/>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43" w:name="_Toc288810280"/>
      <w:bookmarkStart w:id="1344" w:name="_Toc288812327"/>
      <w:bookmarkEnd w:id="1341"/>
      <w:bookmarkEnd w:id="1342"/>
      <w:r w:rsidRPr="00D129DC">
        <w:rPr>
          <w:rFonts w:cs="Arial"/>
          <w:szCs w:val="20"/>
        </w:rPr>
        <w:t>Coordi</w:t>
      </w:r>
      <w:r w:rsidR="00D96BD6">
        <w:rPr>
          <w:rFonts w:cs="Arial"/>
          <w:szCs w:val="20"/>
        </w:rPr>
        <w:t>nate reference system registry:</w:t>
      </w:r>
      <w:r w:rsidRPr="00D129DC">
        <w:rPr>
          <w:rFonts w:cs="Arial"/>
          <w:szCs w:val="20"/>
        </w:rPr>
        <w:tab/>
      </w:r>
      <w:hyperlink r:id="rId36" w:history="1">
        <w:r w:rsidRPr="00D129DC">
          <w:rPr>
            <w:rStyle w:val="Hyperlink"/>
            <w:rFonts w:cs="Arial"/>
            <w:b w:val="0"/>
            <w:szCs w:val="20"/>
            <w:lang w:val="en-US"/>
          </w:rPr>
          <w:t xml:space="preserve">EPSG Geodetic Parameter </w:t>
        </w:r>
        <w:bookmarkEnd w:id="1343"/>
        <w:bookmarkEnd w:id="1344"/>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45" w:name="_Toc288810282"/>
      <w:bookmarkStart w:id="1346"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45"/>
      <w:bookmarkEnd w:id="1346"/>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347" w:name="_Toc288810283"/>
      <w:bookmarkStart w:id="1348"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347"/>
      <w:bookmarkEnd w:id="1348"/>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349" w:name="_Toc288810284"/>
      <w:bookmarkStart w:id="1350" w:name="_Toc288812331"/>
      <w:r w:rsidRPr="00D129DC">
        <w:rPr>
          <w:rStyle w:val="Label1Char"/>
          <w:rFonts w:cs="Arial"/>
          <w:sz w:val="20"/>
          <w:szCs w:val="20"/>
        </w:rPr>
        <w:t>URL:</w:t>
      </w:r>
      <w:bookmarkEnd w:id="1349"/>
      <w:bookmarkEnd w:id="1350"/>
      <w:r w:rsidR="00221A42" w:rsidRPr="00D129DC">
        <w:rPr>
          <w:rFonts w:cs="Arial"/>
          <w:szCs w:val="20"/>
        </w:rPr>
        <w:tab/>
      </w:r>
      <w:hyperlink r:id="rId37"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351" w:name="_Geometric_representation_M"/>
      <w:bookmarkStart w:id="1352" w:name="_Toc127463839"/>
      <w:bookmarkStart w:id="1353" w:name="_Toc128125465"/>
      <w:bookmarkStart w:id="1354" w:name="_Toc141176190"/>
      <w:bookmarkStart w:id="1355" w:name="_Toc141176345"/>
      <w:bookmarkStart w:id="1356" w:name="_Toc141176976"/>
      <w:bookmarkStart w:id="1357" w:name="_Toc150177861"/>
      <w:bookmarkEnd w:id="1351"/>
      <w:r w:rsidRPr="00D129DC">
        <w:t>Horizontal Reference System</w:t>
      </w:r>
      <w:bookmarkEnd w:id="1352"/>
      <w:bookmarkEnd w:id="1353"/>
      <w:bookmarkEnd w:id="1354"/>
      <w:bookmarkEnd w:id="1355"/>
      <w:bookmarkEnd w:id="1356"/>
      <w:bookmarkEnd w:id="1357"/>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8"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358" w:name="_Toc127463840"/>
      <w:bookmarkStart w:id="1359" w:name="_Toc128125466"/>
      <w:bookmarkStart w:id="1360" w:name="_Toc141176191"/>
      <w:bookmarkStart w:id="1361" w:name="_Toc141176346"/>
      <w:bookmarkStart w:id="1362" w:name="_Toc141176977"/>
      <w:bookmarkStart w:id="1363" w:name="_Toc150177862"/>
      <w:r w:rsidRPr="003458C9">
        <w:t>Vertical Reference System</w:t>
      </w:r>
      <w:bookmarkEnd w:id="1358"/>
      <w:bookmarkEnd w:id="1359"/>
      <w:bookmarkEnd w:id="1360"/>
      <w:bookmarkEnd w:id="1361"/>
      <w:bookmarkEnd w:id="1362"/>
      <w:bookmarkEnd w:id="1363"/>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364" w:name="_Toc528325684"/>
      <w:bookmarkStart w:id="1365" w:name="_Toc127463841"/>
      <w:bookmarkStart w:id="1366" w:name="_Toc128125467"/>
      <w:bookmarkStart w:id="1367" w:name="_Toc141176192"/>
      <w:bookmarkStart w:id="1368" w:name="_Toc141176347"/>
      <w:bookmarkStart w:id="1369" w:name="_Toc141176978"/>
      <w:bookmarkStart w:id="1370" w:name="_Toc150177863"/>
      <w:bookmarkEnd w:id="1364"/>
      <w:r w:rsidRPr="00D129DC">
        <w:t>Temporal Reference System</w:t>
      </w:r>
      <w:bookmarkEnd w:id="1365"/>
      <w:bookmarkEnd w:id="1366"/>
      <w:bookmarkEnd w:id="1367"/>
      <w:bookmarkEnd w:id="1368"/>
      <w:bookmarkEnd w:id="1369"/>
      <w:bookmarkEnd w:id="1370"/>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371" w:name="_Toc225648327"/>
      <w:bookmarkStart w:id="1372" w:name="_Toc225065184"/>
      <w:bookmarkStart w:id="1373" w:name="_Toc127463842"/>
      <w:bookmarkStart w:id="1374" w:name="_Toc128125468"/>
      <w:bookmarkStart w:id="1375" w:name="_Toc141176193"/>
      <w:bookmarkStart w:id="1376" w:name="_Toc141176348"/>
      <w:bookmarkStart w:id="1377" w:name="_Toc141176979"/>
      <w:bookmarkStart w:id="1378" w:name="_Toc150177864"/>
      <w:r w:rsidRPr="003458C9">
        <w:lastRenderedPageBreak/>
        <w:t>Data Quality</w:t>
      </w:r>
      <w:bookmarkEnd w:id="1371"/>
      <w:bookmarkEnd w:id="1372"/>
      <w:bookmarkEnd w:id="1373"/>
      <w:bookmarkEnd w:id="1374"/>
      <w:bookmarkEnd w:id="1375"/>
      <w:bookmarkEnd w:id="1376"/>
      <w:bookmarkEnd w:id="1377"/>
      <w:bookmarkEnd w:id="1378"/>
    </w:p>
    <w:p w14:paraId="460F002F" w14:textId="4536063C" w:rsidR="00AD21B9" w:rsidRDefault="00AD21B9" w:rsidP="00B3435A">
      <w:pPr>
        <w:pStyle w:val="Heading2"/>
      </w:pPr>
      <w:bookmarkStart w:id="1379" w:name="_Toc127463843"/>
      <w:bookmarkStart w:id="1380" w:name="_Toc128125469"/>
      <w:bookmarkStart w:id="1381" w:name="_Toc141176194"/>
      <w:bookmarkStart w:id="1382" w:name="_Toc141176349"/>
      <w:bookmarkStart w:id="1383" w:name="_Toc141176980"/>
      <w:bookmarkStart w:id="1384" w:name="_Toc150177865"/>
      <w:r>
        <w:t>Introduction</w:t>
      </w:r>
      <w:bookmarkEnd w:id="1379"/>
      <w:bookmarkEnd w:id="1380"/>
      <w:bookmarkEnd w:id="1381"/>
      <w:bookmarkEnd w:id="1382"/>
      <w:bookmarkEnd w:id="1383"/>
      <w:bookmarkEnd w:id="1384"/>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385" w:author="Jason Rhee" w:date="2024-07-16T17:18:00Z" w16du:dateUtc="2024-07-16T07:18:00Z">
        <w:r w:rsidR="0066549D" w:rsidDel="001B54AD">
          <w:rPr>
            <w:rFonts w:eastAsia="MS Mincho" w:cs="Arial"/>
            <w:bCs/>
            <w:szCs w:val="20"/>
            <w:lang w:val="en-GB" w:eastAsia="ja-JP"/>
          </w:rPr>
          <w:delText>UKCM service</w:delText>
        </w:r>
      </w:del>
      <w:ins w:id="1386"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387" w:author="Jason Rhee" w:date="2024-07-21T21:44:00Z" w16du:dateUtc="2024-07-21T11:44:00Z">
        <w:r w:rsidRPr="00D129DC" w:rsidDel="007C11A0">
          <w:rPr>
            <w:rFonts w:eastAsia="MS Mincho" w:cs="Arial"/>
            <w:bCs/>
            <w:szCs w:val="20"/>
            <w:lang w:val="en-GB" w:eastAsia="ja-JP"/>
          </w:rPr>
          <w:delText xml:space="preserve">and </w:delText>
        </w:r>
        <w:commentRangeStart w:id="1388"/>
        <w:commentRangeStart w:id="1389"/>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388"/>
        <w:r w:rsidR="00BE5F21" w:rsidDel="007C11A0">
          <w:rPr>
            <w:rStyle w:val="CommentReference"/>
            <w:rFonts w:eastAsia="MS Mincho"/>
            <w:szCs w:val="20"/>
            <w:lang w:eastAsia="ja-JP"/>
          </w:rPr>
          <w:commentReference w:id="1388"/>
        </w:r>
        <w:commentRangeEnd w:id="1389"/>
        <w:r w:rsidR="002C6C72" w:rsidDel="007C11A0">
          <w:rPr>
            <w:rStyle w:val="CommentReference"/>
            <w:rFonts w:eastAsia="MS Mincho"/>
            <w:szCs w:val="20"/>
            <w:lang w:eastAsia="ja-JP"/>
          </w:rPr>
          <w:commentReference w:id="1389"/>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390" w:author="Jason Rhee" w:date="2024-07-16T17:18:00Z" w16du:dateUtc="2024-07-16T07:18:00Z">
        <w:r w:rsidR="0066549D" w:rsidDel="001B54AD">
          <w:rPr>
            <w:rFonts w:eastAsia="MS Mincho" w:cs="Arial"/>
            <w:bCs/>
            <w:szCs w:val="20"/>
            <w:lang w:val="en-GB" w:eastAsia="ja-JP"/>
          </w:rPr>
          <w:delText>UKCM service</w:delText>
        </w:r>
      </w:del>
      <w:ins w:id="1391"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392" w:name="_Toc225648349"/>
      <w:bookmarkStart w:id="1393" w:name="_Toc225065206"/>
      <w:bookmarkStart w:id="1394" w:name="_Toc127463844"/>
      <w:bookmarkStart w:id="1395" w:name="_Toc128125470"/>
      <w:bookmarkStart w:id="1396" w:name="_Toc141176195"/>
      <w:bookmarkStart w:id="1397" w:name="_Toc141176350"/>
      <w:bookmarkStart w:id="1398" w:name="_Toc141176981"/>
      <w:bookmarkStart w:id="1399" w:name="_Toc150177866"/>
      <w:r w:rsidRPr="006671C6">
        <w:t>Data Capture and Classification</w:t>
      </w:r>
      <w:bookmarkEnd w:id="1392"/>
      <w:bookmarkEnd w:id="1393"/>
      <w:bookmarkEnd w:id="1394"/>
      <w:bookmarkEnd w:id="1395"/>
      <w:bookmarkEnd w:id="1396"/>
      <w:bookmarkEnd w:id="1397"/>
      <w:bookmarkEnd w:id="1398"/>
      <w:bookmarkEnd w:id="1399"/>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400" w:name="_Toc8629863"/>
      <w:bookmarkStart w:id="1401" w:name="_Toc8629995"/>
      <w:bookmarkStart w:id="1402" w:name="_Toc19077382"/>
      <w:bookmarkStart w:id="1403" w:name="_Toc191284919"/>
      <w:bookmarkStart w:id="1404" w:name="_Toc225648351"/>
      <w:bookmarkStart w:id="1405" w:name="_Toc225065208"/>
      <w:bookmarkStart w:id="1406" w:name="_Toc127463845"/>
      <w:bookmarkStart w:id="1407" w:name="_Toc128125471"/>
      <w:bookmarkStart w:id="1408" w:name="_Toc141176196"/>
      <w:bookmarkStart w:id="1409" w:name="_Toc141176351"/>
      <w:bookmarkStart w:id="1410" w:name="_Toc141176982"/>
      <w:bookmarkStart w:id="1411" w:name="_Toc150177867"/>
      <w:bookmarkEnd w:id="1400"/>
      <w:bookmarkEnd w:id="1401"/>
      <w:bookmarkEnd w:id="1402"/>
      <w:bookmarkEnd w:id="1403"/>
      <w:r w:rsidRPr="006671C6">
        <w:t>Maintenance</w:t>
      </w:r>
      <w:bookmarkEnd w:id="1404"/>
      <w:bookmarkEnd w:id="1405"/>
      <w:bookmarkEnd w:id="1406"/>
      <w:bookmarkEnd w:id="1407"/>
      <w:bookmarkEnd w:id="1408"/>
      <w:bookmarkEnd w:id="1409"/>
      <w:bookmarkEnd w:id="1410"/>
      <w:bookmarkEnd w:id="1411"/>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412" w:author="Jason Rhee" w:date="2024-07-16T17:18:00Z" w16du:dateUtc="2024-07-16T07:18:00Z">
        <w:r w:rsidR="00E859CC" w:rsidRPr="00D129DC" w:rsidDel="001B54AD">
          <w:rPr>
            <w:rFonts w:cs="Arial"/>
            <w:szCs w:val="20"/>
          </w:rPr>
          <w:delText>UKCM service</w:delText>
        </w:r>
      </w:del>
      <w:del w:id="1413" w:author="Jason Rhee" w:date="2024-07-16T17:19:00Z" w16du:dateUtc="2024-07-16T07:19:00Z">
        <w:r w:rsidR="00E859CC" w:rsidRPr="00D129DC" w:rsidDel="001B54AD">
          <w:rPr>
            <w:rFonts w:cs="Arial"/>
            <w:szCs w:val="20"/>
          </w:rPr>
          <w:delText xml:space="preserve"> provider</w:delText>
        </w:r>
      </w:del>
      <w:ins w:id="1414"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415" w:name="_Toc127463846"/>
      <w:bookmarkStart w:id="1416" w:name="_Toc128125472"/>
      <w:bookmarkStart w:id="1417" w:name="_Toc141176197"/>
      <w:bookmarkStart w:id="1418" w:name="_Toc141176352"/>
      <w:bookmarkStart w:id="1419" w:name="_Toc141176983"/>
      <w:bookmarkStart w:id="1420" w:name="_Toc150177868"/>
      <w:r w:rsidRPr="006671C6">
        <w:t>Maintenance</w:t>
      </w:r>
      <w:r w:rsidRPr="00D129DC">
        <w:t xml:space="preserve"> and Update Frequency</w:t>
      </w:r>
      <w:bookmarkEnd w:id="1415"/>
      <w:bookmarkEnd w:id="1416"/>
      <w:bookmarkEnd w:id="1417"/>
      <w:bookmarkEnd w:id="1418"/>
      <w:bookmarkEnd w:id="1419"/>
      <w:bookmarkEnd w:id="1420"/>
    </w:p>
    <w:p w14:paraId="59A33D90" w14:textId="1178A379" w:rsidR="00F06F3E" w:rsidRDefault="00497FCD" w:rsidP="003A1DEA">
      <w:pPr>
        <w:spacing w:before="0"/>
      </w:pPr>
      <w:r w:rsidRPr="00D129DC">
        <w:t xml:space="preserve">In the pre-planning use case </w:t>
      </w:r>
      <w:r w:rsidR="00E859CC" w:rsidRPr="00D129DC">
        <w:t>the</w:t>
      </w:r>
      <w:r w:rsidR="00F06F3E" w:rsidRPr="00D129DC">
        <w:t xml:space="preserve"> </w:t>
      </w:r>
      <w:del w:id="1421" w:author="Jason Rhee" w:date="2024-07-16T17:18:00Z" w16du:dateUtc="2024-07-16T07:18:00Z">
        <w:r w:rsidR="0066549D" w:rsidDel="001B54AD">
          <w:delText>UKCM service</w:delText>
        </w:r>
      </w:del>
      <w:ins w:id="1422"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423" w:author="Jason Rhee" w:date="2024-07-16T17:18:00Z" w16du:dateUtc="2024-07-16T07:18:00Z">
        <w:r w:rsidR="0066549D" w:rsidDel="001B54AD">
          <w:delText>UKCM service</w:delText>
        </w:r>
      </w:del>
      <w:ins w:id="1424"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ins w:id="1425" w:author="Jason Rhee" w:date="2024-07-25T23:50:00Z" w16du:dateUtc="2024-07-25T13:50:00Z">
        <w:r w:rsidR="00275755">
          <w:rPr>
            <w:rFonts w:eastAsiaTheme="minorEastAsia" w:hint="eastAsia"/>
            <w:lang w:eastAsia="ko-KR"/>
          </w:rPr>
          <w:t xml:space="preserve">closer to the 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ins>
      <w:del w:id="1426" w:author="Jason Rhee" w:date="2024-07-25T23:50:00Z" w16du:dateUtc="2024-07-25T13:50:00Z">
        <w:r w:rsidR="00F06F3E" w:rsidRPr="00B663A0" w:rsidDel="00275755">
          <w:rPr>
            <w:highlight w:val="cyan"/>
            <w:rPrChange w:id="1427" w:author="Jason Rhee" w:date="2024-02-29T16:07:00Z">
              <w:rPr/>
            </w:rPrChange>
          </w:rPr>
          <w:delText>approximately 24 h</w:delText>
        </w:r>
        <w:r w:rsidR="00A765BF" w:rsidRPr="00B663A0" w:rsidDel="00275755">
          <w:rPr>
            <w:highlight w:val="cyan"/>
            <w:rPrChange w:id="1428" w:author="Jason Rhee" w:date="2024-02-29T16:07:00Z">
              <w:rPr/>
            </w:rPrChange>
          </w:rPr>
          <w:delText>ou</w:delText>
        </w:r>
        <w:r w:rsidR="00F06F3E" w:rsidRPr="00B663A0" w:rsidDel="00275755">
          <w:rPr>
            <w:highlight w:val="cyan"/>
            <w:rPrChange w:id="1429" w:author="Jason Rhee" w:date="2024-02-29T16:07:00Z">
              <w:rPr/>
            </w:rPrChange>
          </w:rPr>
          <w:delText>rs</w:delText>
        </w:r>
        <w:r w:rsidR="00F06F3E" w:rsidRPr="00D129DC" w:rsidDel="00275755">
          <w:delText xml:space="preserve"> before the time when the </w:delText>
        </w:r>
        <w:r w:rsidR="0066549D" w:rsidDel="00275755">
          <w:delText>ship</w:delText>
        </w:r>
        <w:r w:rsidR="00F06F3E" w:rsidRPr="00D129DC" w:rsidDel="00275755">
          <w:delText xml:space="preserve"> enters the </w:delText>
        </w:r>
        <w:r w:rsidR="0066549D" w:rsidDel="00275755">
          <w:delText>UKCM area</w:delText>
        </w:r>
      </w:del>
      <w:r w:rsidR="0066549D">
        <w:t>.</w:t>
      </w:r>
    </w:p>
    <w:p w14:paraId="667DA815" w14:textId="5E366291" w:rsidR="00497FCD" w:rsidRDefault="00497FCD" w:rsidP="003A1DEA">
      <w:pPr>
        <w:spacing w:before="0"/>
      </w:pPr>
      <w:del w:id="1430" w:author="Jason Rhee" w:date="2024-07-25T23:50:00Z" w16du:dateUtc="2024-07-25T13:50:00Z">
        <w:r w:rsidRPr="00D129DC" w:rsidDel="00A544FA">
          <w:delText>About 24 h</w:delText>
        </w:r>
        <w:r w:rsidR="00A765BF" w:rsidRPr="00D129DC" w:rsidDel="00A544FA">
          <w:delText>ou</w:delText>
        </w:r>
        <w:r w:rsidRPr="00D129DC" w:rsidDel="00A544FA">
          <w:delText xml:space="preserve">rs before </w:delText>
        </w:r>
      </w:del>
      <w:ins w:id="1431" w:author="Jason Rhee" w:date="2024-07-25T23:50:00Z" w16du:dateUtc="2024-07-25T13:50:00Z">
        <w:r w:rsidR="00A544FA">
          <w:rPr>
            <w:rFonts w:eastAsiaTheme="minorEastAsia" w:hint="eastAsia"/>
            <w:lang w:eastAsia="ko-KR"/>
          </w:rPr>
          <w:t xml:space="preserve">Close to </w:t>
        </w:r>
      </w:ins>
      <w:r w:rsidRPr="00D129DC">
        <w:t xml:space="preserve">the time </w:t>
      </w:r>
      <w:del w:id="1432" w:author="Jason Rhee" w:date="2024-07-25T23:50:00Z" w16du:dateUtc="2024-07-25T13:50:00Z">
        <w:r w:rsidRPr="00D129DC" w:rsidDel="00A544FA">
          <w:delText xml:space="preserve">when </w:delText>
        </w:r>
      </w:del>
      <w:ins w:id="1433" w:author="Jason Rhee" w:date="2024-07-25T23:50:00Z" w16du:dateUtc="2024-07-25T13:50:00Z">
        <w:r w:rsidR="00A544FA">
          <w:rPr>
            <w:rFonts w:eastAsiaTheme="minorEastAsia" w:hint="eastAsia"/>
            <w:lang w:eastAsia="ko-KR"/>
          </w:rPr>
          <w:t xml:space="preserve">of </w:t>
        </w:r>
      </w:ins>
      <w:r w:rsidRPr="00D129DC">
        <w:t xml:space="preserve">the </w:t>
      </w:r>
      <w:r w:rsidR="0066549D">
        <w:t>ship</w:t>
      </w:r>
      <w:r w:rsidRPr="00D129DC">
        <w:t xml:space="preserve"> enter</w:t>
      </w:r>
      <w:ins w:id="1434" w:author="Jason Rhee" w:date="2024-07-25T23:50:00Z" w16du:dateUtc="2024-07-25T13:50:00Z">
        <w:r w:rsidR="00A544FA">
          <w:rPr>
            <w:rFonts w:eastAsiaTheme="minorEastAsia" w:hint="eastAsia"/>
            <w:lang w:eastAsia="ko-KR"/>
          </w:rPr>
          <w:t>ing</w:t>
        </w:r>
      </w:ins>
      <w:del w:id="1435" w:author="Jason Rhee" w:date="2024-07-25T23:50:00Z" w16du:dateUtc="2024-07-25T13:50:00Z">
        <w:r w:rsidRPr="00D129DC" w:rsidDel="00A544FA">
          <w:delText>s</w:delText>
        </w:r>
      </w:del>
      <w:r w:rsidRPr="00D129DC">
        <w:t xml:space="preserve"> the </w:t>
      </w:r>
      <w:r w:rsidR="0066549D">
        <w:t xml:space="preserve">UKCM </w:t>
      </w:r>
      <w:ins w:id="1436" w:author="Jason Rhee" w:date="2024-07-25T23:50:00Z" w16du:dateUtc="2024-07-25T13:50:00Z">
        <w:r w:rsidR="00A544FA">
          <w:rPr>
            <w:rFonts w:eastAsiaTheme="minorEastAsia" w:hint="eastAsia"/>
            <w:lang w:eastAsia="ko-KR"/>
          </w:rPr>
          <w:t>Operati</w:t>
        </w:r>
      </w:ins>
      <w:ins w:id="1437" w:author="Jason Rhee" w:date="2024-07-25T23:51:00Z" w16du:dateUtc="2024-07-25T13:51:00Z">
        <w:r w:rsidR="00A544FA">
          <w:rPr>
            <w:rFonts w:eastAsiaTheme="minorEastAsia" w:hint="eastAsia"/>
            <w:lang w:eastAsia="ko-KR"/>
          </w:rPr>
          <w:t xml:space="preserve">onal </w:t>
        </w:r>
      </w:ins>
      <w:del w:id="1438" w:author="Jason Rhee" w:date="2024-07-25T23:51:00Z" w16du:dateUtc="2024-07-25T13:51:00Z">
        <w:r w:rsidR="0066549D" w:rsidDel="00A544FA">
          <w:delText>area</w:delText>
        </w:r>
        <w:r w:rsidRPr="00D129DC" w:rsidDel="00A544FA">
          <w:delText xml:space="preserve"> </w:delText>
        </w:r>
      </w:del>
      <w:ins w:id="1439" w:author="Jason Rhee" w:date="2024-07-25T23:51:00Z" w16du:dateUtc="2024-07-25T13:51:00Z">
        <w:r w:rsidR="00A544FA">
          <w:rPr>
            <w:rFonts w:eastAsiaTheme="minorEastAsia" w:hint="eastAsia"/>
            <w:lang w:eastAsia="ko-KR"/>
          </w:rPr>
          <w:t>A</w:t>
        </w:r>
        <w:r w:rsidR="00A544FA">
          <w:t>rea</w:t>
        </w:r>
        <w:r w:rsidR="002107B5">
          <w:rPr>
            <w:rFonts w:eastAsiaTheme="minorEastAsia" w:hint="eastAsia"/>
            <w:lang w:eastAsia="ko-KR"/>
          </w:rPr>
          <w:t>,</w:t>
        </w:r>
        <w:r w:rsidR="00A544FA" w:rsidRPr="00D129DC">
          <w:t xml:space="preserve"> </w:t>
        </w:r>
      </w:ins>
      <w:r w:rsidRPr="00D129DC">
        <w:t xml:space="preserve">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1BDF35D0"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ins w:id="1440" w:author="Jason Rhee" w:date="2024-07-25T23:51:00Z" w16du:dateUtc="2024-07-25T13:51:00Z">
        <w:r w:rsidR="00035815">
          <w:rPr>
            <w:rFonts w:eastAsiaTheme="minorEastAsia" w:hint="eastAsia"/>
            <w:lang w:eastAsia="ko-KR"/>
          </w:rPr>
          <w:t xml:space="preserve">Operational </w:t>
        </w:r>
      </w:ins>
      <w:del w:id="1441" w:author="Jason Rhee" w:date="2024-07-25T23:51:00Z" w16du:dateUtc="2024-07-25T13:51:00Z">
        <w:r w:rsidR="0066549D" w:rsidDel="00035815">
          <w:delText>area</w:delText>
        </w:r>
      </w:del>
      <w:ins w:id="1442" w:author="Jason Rhee" w:date="2024-07-25T23:51:00Z" w16du:dateUtc="2024-07-25T13:51:00Z">
        <w:r w:rsidR="00035815">
          <w:rPr>
            <w:rFonts w:eastAsiaTheme="minorEastAsia" w:hint="eastAsia"/>
            <w:lang w:eastAsia="ko-KR"/>
          </w:rPr>
          <w:t>A</w:t>
        </w:r>
        <w:r w:rsidR="00035815">
          <w:t>rea</w:t>
        </w:r>
      </w:ins>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ins w:id="1443" w:author="Jason Rhee" w:date="2024-07-25T23:51:00Z" w16du:dateUtc="2024-07-25T13:51:00Z">
        <w:r w:rsidR="00035815">
          <w:rPr>
            <w:rFonts w:eastAsiaTheme="minorEastAsia" w:hint="eastAsia"/>
            <w:lang w:eastAsia="ko-KR"/>
          </w:rPr>
          <w:t>, for example,</w:t>
        </w:r>
      </w:ins>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44" w:name="_Toc127463847"/>
      <w:bookmarkStart w:id="1445" w:name="_Toc128125473"/>
      <w:bookmarkStart w:id="1446" w:name="_Toc141176198"/>
      <w:bookmarkStart w:id="1447" w:name="_Toc141176353"/>
      <w:bookmarkStart w:id="1448" w:name="_Toc141176984"/>
      <w:bookmarkStart w:id="1449" w:name="_Toc150177869"/>
      <w:r w:rsidRPr="00D129DC">
        <w:lastRenderedPageBreak/>
        <w:t xml:space="preserve">Data </w:t>
      </w:r>
      <w:r w:rsidRPr="006671C6">
        <w:t>Source</w:t>
      </w:r>
      <w:bookmarkEnd w:id="1444"/>
      <w:bookmarkEnd w:id="1445"/>
      <w:bookmarkEnd w:id="1446"/>
      <w:bookmarkEnd w:id="1447"/>
      <w:bookmarkEnd w:id="1448"/>
      <w:bookmarkEnd w:id="1449"/>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450" w:author="Jason Rhee" w:date="2024-07-16T17:23:00Z" w16du:dateUtc="2024-07-16T07:23:00Z">
        <w:r w:rsidRPr="00D129DC" w:rsidDel="00EF452A">
          <w:delText xml:space="preserve">high </w:delText>
        </w:r>
      </w:del>
      <w:ins w:id="1451"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452" w:name="_Toc127463848"/>
      <w:bookmarkStart w:id="1453" w:name="_Toc128125474"/>
      <w:bookmarkStart w:id="1454" w:name="_Toc141176199"/>
      <w:bookmarkStart w:id="1455" w:name="_Toc141176354"/>
      <w:bookmarkStart w:id="1456" w:name="_Toc141176985"/>
      <w:bookmarkStart w:id="1457" w:name="_Toc150177870"/>
      <w:r w:rsidRPr="00D129DC">
        <w:t xml:space="preserve">Production </w:t>
      </w:r>
      <w:r w:rsidRPr="000D3100">
        <w:t>Process</w:t>
      </w:r>
      <w:bookmarkEnd w:id="1452"/>
      <w:bookmarkEnd w:id="1453"/>
      <w:bookmarkEnd w:id="1454"/>
      <w:bookmarkEnd w:id="1455"/>
      <w:bookmarkEnd w:id="1456"/>
      <w:bookmarkEnd w:id="1457"/>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58" w:name="_Toc225648363"/>
      <w:bookmarkStart w:id="1459" w:name="_Toc225065220"/>
      <w:bookmarkStart w:id="1460" w:name="_Toc127463849"/>
      <w:bookmarkStart w:id="1461" w:name="_Toc128125475"/>
      <w:bookmarkStart w:id="1462" w:name="_Toc141176200"/>
      <w:bookmarkStart w:id="1463" w:name="_Toc141176355"/>
      <w:bookmarkStart w:id="1464" w:name="_Toc141176986"/>
      <w:bookmarkStart w:id="1465" w:name="_Toc150177871"/>
      <w:r w:rsidRPr="000D3100">
        <w:t>Portrayal</w:t>
      </w:r>
      <w:bookmarkEnd w:id="1458"/>
      <w:bookmarkEnd w:id="1459"/>
      <w:bookmarkEnd w:id="1460"/>
      <w:bookmarkEnd w:id="1461"/>
      <w:bookmarkEnd w:id="1462"/>
      <w:bookmarkEnd w:id="1463"/>
      <w:bookmarkEnd w:id="1464"/>
      <w:bookmarkEnd w:id="1465"/>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466"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67" w:name="_Toc514641"/>
      <w:bookmarkStart w:id="1468" w:name="_Toc515419"/>
      <w:bookmarkStart w:id="1469" w:name="_Toc515612"/>
      <w:bookmarkStart w:id="1470" w:name="_Toc515716"/>
      <w:bookmarkStart w:id="1471" w:name="_Toc516232"/>
      <w:bookmarkStart w:id="1472" w:name="_Toc516336"/>
      <w:bookmarkStart w:id="1473" w:name="_Toc127463850"/>
      <w:bookmarkStart w:id="1474" w:name="_Toc128125476"/>
      <w:bookmarkStart w:id="1475" w:name="_Toc141176201"/>
      <w:bookmarkStart w:id="1476" w:name="_Toc141176356"/>
      <w:bookmarkStart w:id="1477" w:name="_Toc141176987"/>
      <w:bookmarkStart w:id="1478" w:name="_Toc150177872"/>
      <w:bookmarkEnd w:id="1467"/>
      <w:bookmarkEnd w:id="1468"/>
      <w:bookmarkEnd w:id="1469"/>
      <w:bookmarkEnd w:id="1470"/>
      <w:bookmarkEnd w:id="1471"/>
      <w:bookmarkEnd w:id="1472"/>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73"/>
      <w:bookmarkEnd w:id="1474"/>
      <w:bookmarkEnd w:id="1475"/>
      <w:bookmarkEnd w:id="1476"/>
      <w:bookmarkEnd w:id="1477"/>
      <w:bookmarkEnd w:id="1478"/>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479" w:name="_Toc127463851"/>
      <w:bookmarkStart w:id="1480" w:name="_Toc128125477"/>
      <w:bookmarkStart w:id="1481" w:name="_Toc141176202"/>
      <w:bookmarkStart w:id="1482" w:name="_Toc141176357"/>
      <w:bookmarkStart w:id="1483" w:name="_Toc141176988"/>
      <w:bookmarkStart w:id="1484" w:name="_Toc150177873"/>
      <w:r w:rsidRPr="000D3100">
        <w:t>Encoding of Latitude and Longitude</w:t>
      </w:r>
      <w:bookmarkEnd w:id="1479"/>
      <w:bookmarkEnd w:id="1480"/>
      <w:bookmarkEnd w:id="1481"/>
      <w:bookmarkEnd w:id="1482"/>
      <w:bookmarkEnd w:id="1483"/>
      <w:bookmarkEnd w:id="1484"/>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485" w:name="_Toc490487463"/>
      <w:r w:rsidRPr="00D129DC">
        <w:t>Encoding of coordinates as decimals</w:t>
      </w:r>
      <w:bookmarkEnd w:id="1485"/>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486" w:name="_Toc490487464"/>
      <w:bookmarkStart w:id="1487" w:name="_Toc127463852"/>
      <w:bookmarkStart w:id="1488" w:name="_Toc128125478"/>
      <w:bookmarkStart w:id="1489" w:name="_Toc141176203"/>
      <w:bookmarkStart w:id="1490" w:name="_Toc141176358"/>
      <w:bookmarkStart w:id="1491" w:name="_Toc141176989"/>
      <w:bookmarkStart w:id="1492" w:name="_Toc150177874"/>
      <w:r w:rsidRPr="000D3100">
        <w:t>Numeric Attribute Encoding</w:t>
      </w:r>
      <w:bookmarkEnd w:id="1486"/>
      <w:bookmarkEnd w:id="1487"/>
      <w:bookmarkEnd w:id="1488"/>
      <w:bookmarkEnd w:id="1489"/>
      <w:bookmarkEnd w:id="1490"/>
      <w:bookmarkEnd w:id="1491"/>
      <w:bookmarkEnd w:id="1492"/>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493" w:name="_Toc490487465"/>
      <w:bookmarkStart w:id="1494" w:name="_Toc127463853"/>
      <w:bookmarkStart w:id="1495" w:name="_Toc128125479"/>
      <w:bookmarkStart w:id="1496" w:name="_Toc141176204"/>
      <w:bookmarkStart w:id="1497" w:name="_Toc141176359"/>
      <w:bookmarkStart w:id="1498" w:name="_Toc141176990"/>
      <w:bookmarkStart w:id="1499" w:name="_Toc150177875"/>
      <w:r w:rsidRPr="000D3100">
        <w:t>Text Attribute Values</w:t>
      </w:r>
      <w:bookmarkEnd w:id="1493"/>
      <w:bookmarkEnd w:id="1494"/>
      <w:bookmarkEnd w:id="1495"/>
      <w:bookmarkEnd w:id="1496"/>
      <w:bookmarkEnd w:id="1497"/>
      <w:bookmarkEnd w:id="1498"/>
      <w:bookmarkEnd w:id="1499"/>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500" w:name="_Toc514647"/>
      <w:bookmarkStart w:id="1501" w:name="_Toc515425"/>
      <w:bookmarkStart w:id="1502" w:name="_Toc515617"/>
      <w:bookmarkStart w:id="1503" w:name="_Toc515721"/>
      <w:bookmarkStart w:id="1504" w:name="_Toc516237"/>
      <w:bookmarkStart w:id="1505" w:name="_Toc516341"/>
      <w:bookmarkStart w:id="1506" w:name="_Toc490487466"/>
      <w:bookmarkStart w:id="1507" w:name="_Toc127463854"/>
      <w:bookmarkStart w:id="1508" w:name="_Toc128125480"/>
      <w:bookmarkStart w:id="1509" w:name="_Toc141176205"/>
      <w:bookmarkStart w:id="1510" w:name="_Toc141176360"/>
      <w:bookmarkStart w:id="1511" w:name="_Toc141176991"/>
      <w:bookmarkStart w:id="1512" w:name="_Toc150177876"/>
      <w:bookmarkEnd w:id="1500"/>
      <w:bookmarkEnd w:id="1501"/>
      <w:bookmarkEnd w:id="1502"/>
      <w:bookmarkEnd w:id="1503"/>
      <w:bookmarkEnd w:id="1504"/>
      <w:bookmarkEnd w:id="1505"/>
      <w:r w:rsidRPr="000D3100">
        <w:t>Mandatory Attribute Values</w:t>
      </w:r>
      <w:bookmarkEnd w:id="1506"/>
      <w:bookmarkEnd w:id="1507"/>
      <w:bookmarkEnd w:id="1508"/>
      <w:bookmarkEnd w:id="1509"/>
      <w:bookmarkEnd w:id="1510"/>
      <w:bookmarkEnd w:id="1511"/>
      <w:bookmarkEnd w:id="151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513" w:name="_Toc490487467"/>
      <w:bookmarkStart w:id="1514" w:name="_Toc127463855"/>
      <w:bookmarkStart w:id="1515" w:name="_Toc128125481"/>
      <w:bookmarkStart w:id="1516" w:name="_Toc141176206"/>
      <w:bookmarkStart w:id="1517" w:name="_Toc141176361"/>
      <w:bookmarkStart w:id="1518" w:name="_Toc141176992"/>
      <w:bookmarkStart w:id="1519" w:name="_Toc150177877"/>
      <w:r w:rsidRPr="006671C6">
        <w:t>Unknown Attribute Values</w:t>
      </w:r>
      <w:bookmarkEnd w:id="1513"/>
      <w:bookmarkEnd w:id="1514"/>
      <w:bookmarkEnd w:id="1515"/>
      <w:bookmarkEnd w:id="1516"/>
      <w:bookmarkEnd w:id="1517"/>
      <w:bookmarkEnd w:id="1518"/>
      <w:bookmarkEnd w:id="1519"/>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520" w:name="_Toc490487468"/>
      <w:bookmarkStart w:id="1521" w:name="_Toc127463856"/>
      <w:bookmarkStart w:id="1522" w:name="_Toc128125482"/>
      <w:bookmarkStart w:id="1523" w:name="_Toc141176207"/>
      <w:bookmarkStart w:id="1524" w:name="_Toc141176362"/>
      <w:bookmarkStart w:id="1525" w:name="_Toc141176993"/>
      <w:bookmarkStart w:id="1526" w:name="_Toc150177878"/>
      <w:r w:rsidRPr="006671C6">
        <w:t>Structure of dataset files</w:t>
      </w:r>
      <w:bookmarkEnd w:id="1520"/>
      <w:bookmarkEnd w:id="1521"/>
      <w:bookmarkEnd w:id="1522"/>
      <w:bookmarkEnd w:id="1523"/>
      <w:bookmarkEnd w:id="1524"/>
      <w:bookmarkEnd w:id="1525"/>
      <w:bookmarkEnd w:id="1526"/>
    </w:p>
    <w:p w14:paraId="6C26639A" w14:textId="7BB3F190" w:rsidR="00D149EE" w:rsidRPr="00D129DC" w:rsidRDefault="00D149EE" w:rsidP="00AE7DD0">
      <w:pPr>
        <w:pStyle w:val="Heading3"/>
      </w:pPr>
      <w:bookmarkStart w:id="1527" w:name="_Toc490487469"/>
      <w:r w:rsidRPr="00D129DC">
        <w:t>Sequence of objects</w:t>
      </w:r>
      <w:bookmarkEnd w:id="1527"/>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528" w:name="__RefHeading__2980_1382180727"/>
      <w:bookmarkStart w:id="1529" w:name="_Toc490487470"/>
      <w:bookmarkStart w:id="1530" w:name="_Toc127463857"/>
      <w:bookmarkStart w:id="1531" w:name="_Toc128125483"/>
      <w:bookmarkStart w:id="1532" w:name="_Toc141176208"/>
      <w:bookmarkStart w:id="1533" w:name="_Toc141176363"/>
      <w:bookmarkStart w:id="1534" w:name="_Toc141176994"/>
      <w:bookmarkStart w:id="1535" w:name="_Toc150177879"/>
      <w:bookmarkEnd w:id="1528"/>
      <w:r w:rsidRPr="006671C6">
        <w:t>Object identifiers</w:t>
      </w:r>
      <w:bookmarkEnd w:id="1529"/>
      <w:bookmarkEnd w:id="1530"/>
      <w:bookmarkEnd w:id="1531"/>
      <w:bookmarkEnd w:id="1532"/>
      <w:bookmarkEnd w:id="1533"/>
      <w:bookmarkEnd w:id="1534"/>
      <w:bookmarkEnd w:id="1535"/>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36" w:name="__RefHeading__2982_1382180727"/>
      <w:bookmarkStart w:id="1537" w:name="_Toc490487471"/>
      <w:bookmarkStart w:id="1538" w:name="_Toc127463858"/>
      <w:bookmarkStart w:id="1539" w:name="_Toc128125484"/>
      <w:bookmarkStart w:id="1540" w:name="_Toc141176209"/>
      <w:bookmarkStart w:id="1541" w:name="_Toc141176364"/>
      <w:bookmarkStart w:id="1542" w:name="_Toc141176995"/>
      <w:bookmarkStart w:id="1543" w:name="_Toc150177880"/>
      <w:bookmarkEnd w:id="1536"/>
      <w:r w:rsidRPr="006671C6">
        <w:t>Dataset validation</w:t>
      </w:r>
      <w:bookmarkEnd w:id="1537"/>
      <w:bookmarkEnd w:id="1538"/>
      <w:bookmarkEnd w:id="1539"/>
      <w:bookmarkEnd w:id="1540"/>
      <w:bookmarkEnd w:id="1541"/>
      <w:bookmarkEnd w:id="1542"/>
      <w:bookmarkEnd w:id="1543"/>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544" w:name="_Toc481684046"/>
      <w:bookmarkStart w:id="1545" w:name="_Toc127463859"/>
      <w:bookmarkStart w:id="1546" w:name="_Toc128125485"/>
      <w:bookmarkStart w:id="1547" w:name="_Toc141176210"/>
      <w:bookmarkStart w:id="1548" w:name="_Toc141176365"/>
      <w:bookmarkStart w:id="1549" w:name="_Toc141176996"/>
      <w:bookmarkStart w:id="1550" w:name="_Toc150177881"/>
      <w:r w:rsidRPr="006671C6">
        <w:t>Data overlap</w:t>
      </w:r>
      <w:bookmarkEnd w:id="1544"/>
      <w:bookmarkEnd w:id="1545"/>
      <w:bookmarkEnd w:id="1546"/>
      <w:bookmarkEnd w:id="1547"/>
      <w:bookmarkEnd w:id="1548"/>
      <w:bookmarkEnd w:id="1549"/>
      <w:bookmarkEnd w:id="1550"/>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551" w:name="_Toc481684047"/>
      <w:bookmarkStart w:id="1552" w:name="_Toc127463860"/>
      <w:bookmarkStart w:id="1553" w:name="_Toc128125486"/>
      <w:bookmarkStart w:id="1554" w:name="_Toc141176211"/>
      <w:bookmarkStart w:id="1555" w:name="_Toc141176366"/>
      <w:bookmarkStart w:id="1556" w:name="_Toc141176997"/>
      <w:bookmarkStart w:id="1557" w:name="_Toc150177882"/>
      <w:r w:rsidRPr="006671C6">
        <w:t>Data quality</w:t>
      </w:r>
      <w:bookmarkEnd w:id="1551"/>
      <w:bookmarkEnd w:id="1552"/>
      <w:bookmarkEnd w:id="1553"/>
      <w:bookmarkEnd w:id="1554"/>
      <w:bookmarkEnd w:id="1555"/>
      <w:bookmarkEnd w:id="1556"/>
      <w:bookmarkEnd w:id="1557"/>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558" w:name="_Toc225648364"/>
      <w:bookmarkStart w:id="1559" w:name="_Toc225065221"/>
      <w:bookmarkStart w:id="1560" w:name="_Toc127463861"/>
      <w:bookmarkStart w:id="1561" w:name="_Toc128125487"/>
      <w:bookmarkStart w:id="1562" w:name="_Toc141176212"/>
      <w:bookmarkStart w:id="1563" w:name="_Toc141176367"/>
      <w:bookmarkStart w:id="1564" w:name="_Toc141176998"/>
      <w:bookmarkStart w:id="1565" w:name="_Toc150177883"/>
      <w:bookmarkStart w:id="1566" w:name="_Toc225648340"/>
      <w:bookmarkStart w:id="1567" w:name="_Toc225065197"/>
      <w:r w:rsidRPr="006671C6">
        <w:t>Data</w:t>
      </w:r>
      <w:r>
        <w:t xml:space="preserve"> Product</w:t>
      </w:r>
      <w:r w:rsidRPr="006671C6">
        <w:t xml:space="preserve"> </w:t>
      </w:r>
      <w:r w:rsidR="0054652A" w:rsidRPr="006671C6">
        <w:t>Delivery</w:t>
      </w:r>
      <w:bookmarkEnd w:id="1558"/>
      <w:bookmarkEnd w:id="1559"/>
      <w:bookmarkEnd w:id="1560"/>
      <w:bookmarkEnd w:id="1561"/>
      <w:bookmarkEnd w:id="1562"/>
      <w:bookmarkEnd w:id="1563"/>
      <w:bookmarkEnd w:id="1564"/>
      <w:bookmarkEnd w:id="1565"/>
    </w:p>
    <w:p w14:paraId="462AF486" w14:textId="77777777" w:rsidR="00ED586A" w:rsidRPr="006671C6" w:rsidRDefault="00ED586A" w:rsidP="00B3435A">
      <w:pPr>
        <w:pStyle w:val="Heading2"/>
      </w:pPr>
      <w:bookmarkStart w:id="1568" w:name="_Toc127463862"/>
      <w:bookmarkStart w:id="1569" w:name="_Toc128125488"/>
      <w:bookmarkStart w:id="1570" w:name="_Toc141176213"/>
      <w:bookmarkStart w:id="1571" w:name="_Toc141176368"/>
      <w:bookmarkStart w:id="1572" w:name="_Toc141176999"/>
      <w:bookmarkStart w:id="1573" w:name="_Toc150177884"/>
      <w:r w:rsidRPr="006671C6">
        <w:t>Introduction</w:t>
      </w:r>
      <w:bookmarkEnd w:id="1568"/>
      <w:bookmarkEnd w:id="1569"/>
      <w:bookmarkEnd w:id="1570"/>
      <w:bookmarkEnd w:id="1571"/>
      <w:bookmarkEnd w:id="1572"/>
      <w:bookmarkEnd w:id="1573"/>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574"/>
      <w:del w:id="1575" w:author="Jason Rhee" w:date="2024-03-07T17:23:00Z">
        <w:r w:rsidR="00AE47AC" w:rsidRPr="00D129DC" w:rsidDel="009C06D4">
          <w:rPr>
            <w:rFonts w:cs="Arial"/>
            <w:b w:val="0"/>
            <w:szCs w:val="20"/>
          </w:rPr>
          <w:delText>Unlimited</w:delText>
        </w:r>
      </w:del>
      <w:ins w:id="1576"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574"/>
        <w:r w:rsidR="003572D3">
          <w:rPr>
            <w:rStyle w:val="CommentReference"/>
            <w:b w:val="0"/>
            <w:szCs w:val="20"/>
          </w:rPr>
          <w:commentReference w:id="1574"/>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577" w:name="_Toc422820149"/>
      <w:bookmarkStart w:id="1578" w:name="_Toc481684054"/>
      <w:r w:rsidRPr="006671C6">
        <w:t>Catalogue File Naming Convention</w:t>
      </w:r>
      <w:bookmarkEnd w:id="1577"/>
      <w:bookmarkEnd w:id="1578"/>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579" w:name="_Toc127463863"/>
      <w:bookmarkStart w:id="1580" w:name="_Toc128125489"/>
      <w:bookmarkStart w:id="1581" w:name="_Toc141176214"/>
      <w:bookmarkStart w:id="1582" w:name="_Toc141176369"/>
      <w:bookmarkStart w:id="1583" w:name="_Toc141177000"/>
      <w:bookmarkStart w:id="1584" w:name="_Toc150177885"/>
      <w:r w:rsidRPr="006671C6">
        <w:t>Dataset</w:t>
      </w:r>
      <w:bookmarkEnd w:id="1579"/>
      <w:bookmarkEnd w:id="1580"/>
      <w:bookmarkEnd w:id="1581"/>
      <w:bookmarkEnd w:id="1582"/>
      <w:bookmarkEnd w:id="1583"/>
      <w:bookmarkEnd w:id="1584"/>
    </w:p>
    <w:p w14:paraId="3E7D77B3" w14:textId="77777777" w:rsidR="00183503" w:rsidRPr="006671C6" w:rsidRDefault="00183503" w:rsidP="00F72FAB">
      <w:pPr>
        <w:pStyle w:val="Heading3"/>
      </w:pPr>
      <w:bookmarkStart w:id="1585" w:name="_Toc225648341"/>
      <w:bookmarkStart w:id="1586" w:name="_Toc225648342"/>
      <w:r w:rsidRPr="006671C6">
        <w:t>Data</w:t>
      </w:r>
      <w:r w:rsidR="00064E25" w:rsidRPr="006671C6">
        <w:t>s</w:t>
      </w:r>
      <w:r w:rsidRPr="006671C6">
        <w:t>ets</w:t>
      </w:r>
      <w:bookmarkEnd w:id="1585"/>
      <w:bookmarkEnd w:id="1586"/>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587" w:author="Jason Rhee" w:date="2024-07-21T22:16:00Z" w16du:dateUtc="2024-07-21T12:16:00Z">
        <w:r w:rsidR="00BA22CA" w:rsidRPr="0050635D" w:rsidDel="00654DA0">
          <w:rPr>
            <w:rFonts w:cs="Arial"/>
          </w:rPr>
          <w:delText xml:space="preserve">the </w:delText>
        </w:r>
      </w:del>
      <w:ins w:id="1588" w:author="Jason Rhee" w:date="2024-07-21T22:16:00Z" w16du:dateUtc="2024-07-21T12:16:00Z">
        <w:r w:rsidR="00654DA0">
          <w:rPr>
            <w:rFonts w:eastAsiaTheme="minorEastAsia" w:cs="Arial" w:hint="eastAsia"/>
            <w:lang w:eastAsia="ko-KR"/>
          </w:rPr>
          <w:t xml:space="preserve">its </w:t>
        </w:r>
      </w:ins>
      <w:commentRangeStart w:id="1589"/>
      <w:del w:id="1590" w:author="Jason Rhee" w:date="2024-07-21T22:16:00Z" w16du:dateUtc="2024-07-21T12:16:00Z">
        <w:r w:rsidR="00BA22CA" w:rsidRPr="0050635D" w:rsidDel="00801899">
          <w:rPr>
            <w:rFonts w:cs="Arial"/>
          </w:rPr>
          <w:delText>validTimeEnd</w:delText>
        </w:r>
        <w:commentRangeEnd w:id="1589"/>
        <w:r w:rsidR="00DA29BF" w:rsidDel="00801899">
          <w:rPr>
            <w:rStyle w:val="CommentReference"/>
          </w:rPr>
          <w:commentReference w:id="1589"/>
        </w:r>
        <w:r w:rsidR="00BA22CA" w:rsidRPr="0050635D" w:rsidDel="00801899">
          <w:rPr>
            <w:rFonts w:cs="Arial"/>
          </w:rPr>
          <w:delText xml:space="preserve"> </w:delText>
        </w:r>
      </w:del>
      <w:ins w:id="1591"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135609">
          <w:rPr>
            <w:rFonts w:eastAsiaTheme="minorEastAsia" w:cs="Arial"/>
            <w:i/>
            <w:iCs/>
            <w:lang w:eastAsia="ko-KR"/>
            <w:rPrChange w:id="1592" w:author="Jason Rhee" w:date="2024-07-21T22:17:00Z" w16du:dateUtc="2024-07-21T12:17:00Z">
              <w:rPr>
                <w:rFonts w:eastAsiaTheme="minorEastAsia" w:cs="Arial"/>
                <w:lang w:eastAsia="ko-KR"/>
              </w:rPr>
            </w:rPrChange>
          </w:rPr>
          <w:t>temp</w:t>
        </w:r>
      </w:ins>
      <w:ins w:id="1593" w:author="Jason Rhee" w:date="2024-07-21T22:17:00Z" w16du:dateUtc="2024-07-21T12:17:00Z">
        <w:r w:rsidR="00654DA0" w:rsidRPr="00135609">
          <w:rPr>
            <w:rFonts w:eastAsiaTheme="minorEastAsia" w:cs="Arial"/>
            <w:i/>
            <w:iCs/>
            <w:lang w:eastAsia="ko-KR"/>
            <w:rPrChange w:id="1594" w:author="Jason Rhee" w:date="2024-07-21T22:17:00Z" w16du:dateUtc="2024-07-21T12:17:00Z">
              <w:rPr>
                <w:rFonts w:eastAsiaTheme="minorEastAsia" w:cs="Arial"/>
                <w:lang w:eastAsia="ko-KR"/>
              </w:rPr>
            </w:rPrChange>
          </w:rPr>
          <w:t>oralExtent</w:t>
        </w:r>
        <w:r w:rsidR="00654DA0">
          <w:rPr>
            <w:rFonts w:eastAsiaTheme="minorEastAsia" w:cs="Arial" w:hint="eastAsia"/>
            <w:lang w:eastAsia="ko-KR"/>
          </w:rPr>
          <w:t xml:space="preserve"> metadata) </w:t>
        </w:r>
      </w:ins>
      <w:del w:id="1595"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596"/>
      <w:r>
        <w:rPr>
          <w:rFonts w:cs="Arial"/>
          <w:sz w:val="20"/>
        </w:rPr>
        <w:t>The</w:t>
      </w:r>
      <w:del w:id="1597" w:author="Jason Rhee" w:date="2024-03-07T17:20:00Z">
        <w:r w:rsidDel="002807DC">
          <w:rPr>
            <w:rFonts w:cs="Arial"/>
            <w:sz w:val="20"/>
          </w:rPr>
          <w:delText xml:space="preserve">re is no </w:delText>
        </w:r>
      </w:del>
      <w:ins w:id="1598" w:author="Jason Rhee" w:date="2024-03-07T17:20:00Z">
        <w:r w:rsidR="002807DC">
          <w:rPr>
            <w:rFonts w:cs="Arial"/>
            <w:sz w:val="20"/>
          </w:rPr>
          <w:t xml:space="preserve"> </w:t>
        </w:r>
      </w:ins>
      <w:r>
        <w:rPr>
          <w:rFonts w:cs="Arial"/>
          <w:sz w:val="20"/>
        </w:rPr>
        <w:t xml:space="preserve">recommended maximum file size for </w:t>
      </w:r>
      <w:ins w:id="1599" w:author="Jason Rhee" w:date="2024-03-07T17:20:00Z">
        <w:r w:rsidR="002807DC">
          <w:rPr>
            <w:rFonts w:cs="Arial"/>
            <w:sz w:val="20"/>
          </w:rPr>
          <w:t xml:space="preserve">S-129 </w:t>
        </w:r>
      </w:ins>
      <w:r w:rsidR="00FA0C40" w:rsidRPr="00D129DC">
        <w:rPr>
          <w:rFonts w:cs="Arial"/>
          <w:sz w:val="20"/>
        </w:rPr>
        <w:t>UKCM datasets</w:t>
      </w:r>
      <w:ins w:id="1600"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601"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596"/>
      <w:r w:rsidR="003572D3">
        <w:rPr>
          <w:rStyle w:val="CommentReference"/>
        </w:rPr>
        <w:commentReference w:id="1596"/>
      </w:r>
    </w:p>
    <w:p w14:paraId="14A6091D" w14:textId="77777777" w:rsidR="00183503" w:rsidRPr="00D129DC" w:rsidRDefault="002875C5" w:rsidP="00F72FAB">
      <w:pPr>
        <w:pStyle w:val="Heading3"/>
      </w:pPr>
      <w:bookmarkStart w:id="1602" w:name="_Toc225648343"/>
      <w:bookmarkStart w:id="1603" w:name="_Toc225065200"/>
      <w:r w:rsidRPr="00D129DC">
        <w:t>Data</w:t>
      </w:r>
      <w:r w:rsidR="00183503" w:rsidRPr="00D129DC">
        <w:t>set file naming</w:t>
      </w:r>
      <w:bookmarkEnd w:id="1602"/>
      <w:bookmarkEnd w:id="1603"/>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604" w:name="_Toc127463864"/>
      <w:bookmarkStart w:id="1605" w:name="_Toc128125490"/>
      <w:bookmarkStart w:id="1606" w:name="_Toc141176215"/>
      <w:bookmarkStart w:id="1607" w:name="_Toc141176370"/>
      <w:bookmarkStart w:id="1608" w:name="_Toc141177001"/>
      <w:bookmarkStart w:id="1609" w:name="_Toc150177886"/>
      <w:r>
        <w:t>Data Integrity</w:t>
      </w:r>
      <w:bookmarkEnd w:id="1604"/>
      <w:bookmarkEnd w:id="1605"/>
      <w:bookmarkEnd w:id="1606"/>
      <w:bookmarkEnd w:id="1607"/>
      <w:bookmarkEnd w:id="1608"/>
      <w:bookmarkEnd w:id="1609"/>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610" w:name="_Toc127463865"/>
      <w:bookmarkStart w:id="1611" w:name="_Toc128125491"/>
      <w:bookmarkStart w:id="1612" w:name="_Toc141176216"/>
      <w:bookmarkStart w:id="1613" w:name="_Toc141176371"/>
      <w:bookmarkStart w:id="1614" w:name="_Toc141177002"/>
      <w:bookmarkStart w:id="1615" w:name="_Toc150177887"/>
      <w:r w:rsidRPr="006671C6">
        <w:t>Support Files</w:t>
      </w:r>
      <w:bookmarkEnd w:id="1610"/>
      <w:bookmarkEnd w:id="1611"/>
      <w:bookmarkEnd w:id="1612"/>
      <w:bookmarkEnd w:id="1613"/>
      <w:bookmarkEnd w:id="1614"/>
      <w:bookmarkEnd w:id="1615"/>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616" w:author="Jason Rhee" w:date="2024-03-06T13:43:00Z">
              <w:r w:rsidR="00A236E6" w:rsidRPr="00FD4CCF">
                <w:rPr>
                  <w:rFonts w:cs="Arial"/>
                  <w:sz w:val="18"/>
                  <w:szCs w:val="18"/>
                </w:rPr>
                <w:t>63173-1</w:t>
              </w:r>
            </w:ins>
            <w:del w:id="1617"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618" w:author="Jason Rhee" w:date="2024-03-06T15:24:00Z">
        <w:r w:rsidR="006665C6" w:rsidDel="00367C6D">
          <w:rPr>
            <w:rFonts w:cs="Arial"/>
            <w:szCs w:val="20"/>
          </w:rPr>
          <w:delText xml:space="preserve">will </w:delText>
        </w:r>
      </w:del>
      <w:ins w:id="1619"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620" w:name="_Toc225648345"/>
      <w:bookmarkStart w:id="1621" w:name="_Toc225065202"/>
      <w:bookmarkStart w:id="1622" w:name="_Toc226430998"/>
      <w:r w:rsidRPr="00450010">
        <w:t>Support File Naming</w:t>
      </w:r>
      <w:bookmarkEnd w:id="1620"/>
      <w:bookmarkEnd w:id="1621"/>
      <w:bookmarkEnd w:id="1622"/>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623" w:name="_Toc225648311"/>
      <w:bookmarkStart w:id="1624" w:name="_Toc225065168"/>
      <w:bookmarkStart w:id="1625" w:name="_Toc127463866"/>
      <w:bookmarkStart w:id="1626" w:name="_Toc128125492"/>
      <w:bookmarkStart w:id="1627" w:name="_Toc141176217"/>
      <w:bookmarkStart w:id="1628" w:name="_Toc141176372"/>
      <w:bookmarkStart w:id="1629" w:name="_Toc141177003"/>
      <w:bookmarkStart w:id="1630" w:name="_Toc150177888"/>
      <w:bookmarkStart w:id="1631" w:name="_Ref150531304"/>
      <w:bookmarkStart w:id="1632" w:name="_Ref150531311"/>
      <w:bookmarkStart w:id="1633" w:name="_Ref150531355"/>
      <w:bookmarkEnd w:id="1566"/>
      <w:bookmarkEnd w:id="1567"/>
      <w:r w:rsidRPr="006671C6">
        <w:t>Metadata</w:t>
      </w:r>
      <w:bookmarkEnd w:id="1623"/>
      <w:bookmarkEnd w:id="1624"/>
      <w:bookmarkEnd w:id="1625"/>
      <w:bookmarkEnd w:id="1626"/>
      <w:bookmarkEnd w:id="1627"/>
      <w:bookmarkEnd w:id="1628"/>
      <w:bookmarkEnd w:id="1629"/>
      <w:bookmarkEnd w:id="1630"/>
      <w:bookmarkEnd w:id="1631"/>
      <w:bookmarkEnd w:id="1632"/>
      <w:bookmarkEnd w:id="1633"/>
    </w:p>
    <w:p w14:paraId="0B09B0AE" w14:textId="0C9E80BE" w:rsidR="00780142" w:rsidRPr="00D129DC" w:rsidRDefault="00780142" w:rsidP="00B3435A">
      <w:pPr>
        <w:pStyle w:val="Heading2"/>
      </w:pPr>
      <w:bookmarkStart w:id="1634" w:name="_Toc127463867"/>
      <w:bookmarkStart w:id="1635" w:name="_Toc128125493"/>
      <w:bookmarkStart w:id="1636" w:name="_Toc141176218"/>
      <w:bookmarkStart w:id="1637" w:name="_Toc141176373"/>
      <w:bookmarkStart w:id="1638" w:name="_Toc141177004"/>
      <w:bookmarkStart w:id="1639" w:name="_Toc150177889"/>
      <w:r w:rsidRPr="00D129DC">
        <w:t>Introduction</w:t>
      </w:r>
      <w:bookmarkEnd w:id="1634"/>
      <w:bookmarkEnd w:id="1635"/>
      <w:bookmarkEnd w:id="1636"/>
      <w:bookmarkEnd w:id="1637"/>
      <w:bookmarkEnd w:id="1638"/>
      <w:bookmarkEnd w:id="1639"/>
    </w:p>
    <w:p w14:paraId="3496187F" w14:textId="77777777" w:rsidR="00583592" w:rsidRDefault="00251A73" w:rsidP="00A003BB">
      <w:pPr>
        <w:spacing w:before="0"/>
        <w:rPr>
          <w:ins w:id="1640"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641" w:author="Jason Rhee" w:date="2024-03-06T13:45:00Z">
        <w:r w:rsidRPr="00D129DC" w:rsidDel="00E34FCD">
          <w:rPr>
            <w:rFonts w:cs="Arial"/>
            <w:szCs w:val="20"/>
          </w:rPr>
          <w:delText xml:space="preserve">the </w:delText>
        </w:r>
      </w:del>
      <w:r w:rsidRPr="00D129DC">
        <w:rPr>
          <w:rFonts w:cs="Arial"/>
          <w:szCs w:val="20"/>
        </w:rPr>
        <w:t xml:space="preserve">S-100 </w:t>
      </w:r>
      <w:ins w:id="1642" w:author="Jason Rhee" w:date="2024-03-06T13:45:00Z">
        <w:r w:rsidR="00E34FCD">
          <w:rPr>
            <w:rFonts w:cs="Arial"/>
            <w:szCs w:val="20"/>
          </w:rPr>
          <w:t xml:space="preserve">Part 17 </w:t>
        </w:r>
      </w:ins>
      <w:r w:rsidR="008D48C3">
        <w:rPr>
          <w:rFonts w:cs="Arial"/>
          <w:szCs w:val="20"/>
        </w:rPr>
        <w:t>Discovery Metadata for Information Exchange Catalogues</w:t>
      </w:r>
      <w:del w:id="1643"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644" w:author="Jason Rhee" w:date="2024-03-06T13:46:00Z">
        <w:r w:rsidR="008D48C3" w:rsidDel="00583592">
          <w:rPr>
            <w:rFonts w:cs="Arial"/>
            <w:szCs w:val="20"/>
          </w:rPr>
          <w:delText>.</w:delText>
        </w:r>
      </w:del>
      <w:ins w:id="1645"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646" w:name="_Toc127463868"/>
      <w:bookmarkStart w:id="1647" w:name="_Toc128125494"/>
      <w:bookmarkStart w:id="1648" w:name="_Toc141176219"/>
      <w:bookmarkStart w:id="1649" w:name="_Toc141176374"/>
      <w:bookmarkStart w:id="1650" w:name="_Toc141177005"/>
      <w:bookmarkStart w:id="1651"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646"/>
      <w:bookmarkEnd w:id="1647"/>
      <w:bookmarkEnd w:id="1648"/>
      <w:bookmarkEnd w:id="1649"/>
      <w:bookmarkEnd w:id="1650"/>
      <w:bookmarkEnd w:id="1651"/>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652"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653" w:author="Jason Rhee" w:date="2024-07-16T17:18:00Z" w16du:dateUtc="2024-07-16T07:18:00Z">
        <w:r w:rsidRPr="007E5550" w:rsidDel="001B54AD">
          <w:rPr>
            <w:rFonts w:cs="Arial" w:hint="eastAsia"/>
            <w:i w:val="0"/>
            <w:color w:val="auto"/>
            <w:lang w:eastAsia="en-GB"/>
          </w:rPr>
          <w:delText>UKCM service</w:delText>
        </w:r>
      </w:del>
      <w:ins w:id="1654"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655"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656"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657" w:author="Jason Rhee" w:date="2024-03-06T15:24:00Z">
        <w:r w:rsidRPr="007E5550" w:rsidDel="00430E9C">
          <w:rPr>
            <w:rFonts w:cs="Arial" w:hint="eastAsia"/>
            <w:i w:val="0"/>
            <w:color w:val="auto"/>
            <w:lang w:eastAsia="en-GB"/>
          </w:rPr>
          <w:delText xml:space="preserve">is </w:delText>
        </w:r>
      </w:del>
      <w:ins w:id="1658" w:author="Jason Rhee" w:date="2024-03-06T15:24:00Z">
        <w:r w:rsidR="00430E9C">
          <w:rPr>
            <w:rFonts w:cs="Arial"/>
            <w:i w:val="0"/>
            <w:color w:val="auto"/>
            <w:lang w:eastAsia="en-GB"/>
          </w:rPr>
          <w:t>b</w:t>
        </w:r>
      </w:ins>
      <w:ins w:id="1659"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660"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661" w:author="Jason Rhee" w:date="2024-03-06T15:26:00Z">
        <w:r w:rsidR="005C48ED">
          <w:rPr>
            <w:i w:val="0"/>
            <w:iCs/>
          </w:rPr>
          <w:t xml:space="preserve">or generate a ship’s </w:t>
        </w:r>
      </w:ins>
      <w:ins w:id="1662" w:author="Jason Rhee" w:date="2024-03-06T15:25:00Z">
        <w:r w:rsidR="005C48ED" w:rsidRPr="005C48ED">
          <w:rPr>
            <w:i w:val="0"/>
            <w:iCs/>
          </w:rPr>
          <w:t>route information</w:t>
        </w:r>
      </w:ins>
      <w:ins w:id="1663" w:author="Jason Rhee" w:date="2024-03-06T15:26:00Z">
        <w:r w:rsidR="005C48ED">
          <w:rPr>
            <w:i w:val="0"/>
            <w:iCs/>
          </w:rPr>
          <w:t xml:space="preserve"> through the UKCM area</w:t>
        </w:r>
      </w:ins>
      <w:ins w:id="1664" w:author="Jason Rhee" w:date="2024-03-06T15:25:00Z">
        <w:r w:rsidR="005C48ED">
          <w:rPr>
            <w:i w:val="0"/>
            <w:iCs/>
          </w:rPr>
          <w:t>.</w:t>
        </w:r>
      </w:ins>
    </w:p>
    <w:p w14:paraId="342EDD48" w14:textId="79ADC2E1" w:rsidR="00B3315D" w:rsidRPr="008D05D2" w:rsidRDefault="00B3315D" w:rsidP="00B3435A">
      <w:pPr>
        <w:pStyle w:val="Heading2"/>
      </w:pPr>
      <w:bookmarkStart w:id="1665" w:name="_Toc225648314"/>
      <w:bookmarkStart w:id="1666" w:name="_Toc225065171"/>
      <w:bookmarkStart w:id="1667" w:name="_Toc127463869"/>
      <w:bookmarkStart w:id="1668" w:name="_Toc128125495"/>
      <w:bookmarkStart w:id="1669" w:name="_Toc141176220"/>
      <w:bookmarkStart w:id="1670" w:name="_Toc141176375"/>
      <w:bookmarkStart w:id="1671" w:name="_Toc141177006"/>
      <w:bookmarkStart w:id="1672" w:name="_Toc150177891"/>
      <w:r w:rsidRPr="008D05D2">
        <w:t>Language</w:t>
      </w:r>
      <w:bookmarkEnd w:id="1665"/>
      <w:bookmarkEnd w:id="1666"/>
      <w:bookmarkEnd w:id="1667"/>
      <w:bookmarkEnd w:id="1668"/>
      <w:bookmarkEnd w:id="1669"/>
      <w:bookmarkEnd w:id="1670"/>
      <w:bookmarkEnd w:id="1671"/>
      <w:bookmarkEnd w:id="1672"/>
    </w:p>
    <w:p w14:paraId="04EBD639" w14:textId="77777777" w:rsidR="008B4127" w:rsidRDefault="00217DE6" w:rsidP="00A003BB">
      <w:pPr>
        <w:pStyle w:val="note0"/>
        <w:spacing w:before="0" w:line="240" w:lineRule="auto"/>
        <w:jc w:val="left"/>
        <w:rPr>
          <w:rFonts w:cs="Arial"/>
          <w:i w:val="0"/>
          <w:color w:val="auto"/>
          <w:lang w:eastAsia="en-GB"/>
        </w:rPr>
      </w:pPr>
      <w:bookmarkStart w:id="1673" w:name="_Toc225648365"/>
      <w:bookmarkStart w:id="167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675" w:name="_Toc522669156"/>
      <w:bookmarkStart w:id="1676" w:name="_Ref522601831"/>
      <w:bookmarkStart w:id="1677" w:name="_Toc422820154"/>
      <w:bookmarkStart w:id="1678" w:name="_Toc316976325"/>
      <w:bookmarkStart w:id="1679" w:name="_Toc127463870"/>
      <w:bookmarkStart w:id="1680" w:name="_Toc128125496"/>
      <w:bookmarkStart w:id="1681" w:name="_Toc141176221"/>
      <w:bookmarkStart w:id="1682" w:name="_Toc141176376"/>
      <w:bookmarkStart w:id="1683" w:name="_Toc141177007"/>
      <w:bookmarkStart w:id="1684" w:name="_Toc150177892"/>
      <w:r w:rsidRPr="00B732A5">
        <w:t>Dataset metadata</w:t>
      </w:r>
      <w:bookmarkEnd w:id="1675"/>
      <w:bookmarkEnd w:id="1676"/>
      <w:bookmarkEnd w:id="1677"/>
      <w:bookmarkEnd w:id="1678"/>
      <w:bookmarkEnd w:id="1679"/>
      <w:bookmarkEnd w:id="1680"/>
      <w:bookmarkEnd w:id="1681"/>
      <w:bookmarkEnd w:id="1682"/>
      <w:bookmarkEnd w:id="1683"/>
      <w:bookmarkEnd w:id="168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685" w:name="_Toc403560564"/>
      <w:bookmarkStart w:id="1686" w:name="_Toc127463871"/>
      <w:bookmarkStart w:id="1687" w:name="_Toc128125497"/>
      <w:bookmarkStart w:id="1688" w:name="_Toc141176222"/>
      <w:bookmarkStart w:id="1689" w:name="_Toc141176377"/>
      <w:bookmarkStart w:id="1690" w:name="_Toc141177008"/>
      <w:bookmarkStart w:id="1691" w:name="_Toc150177893"/>
      <w:r w:rsidRPr="00CC7A28">
        <w:lastRenderedPageBreak/>
        <w:t>S100_ExchangeCatalogue</w:t>
      </w:r>
      <w:bookmarkEnd w:id="1685"/>
      <w:bookmarkEnd w:id="1686"/>
      <w:bookmarkEnd w:id="1687"/>
      <w:bookmarkEnd w:id="1688"/>
      <w:bookmarkEnd w:id="1689"/>
      <w:bookmarkEnd w:id="1690"/>
      <w:bookmarkEnd w:id="169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692" w:name="_Toc512925140"/>
      <w:r w:rsidRPr="007C307C">
        <w:t>S100_</w:t>
      </w:r>
      <w:r w:rsidR="00C96A4C">
        <w:t>Exchange</w:t>
      </w:r>
      <w:r w:rsidRPr="007C307C">
        <w:t>CatalogueIdentifier</w:t>
      </w:r>
      <w:bookmarkEnd w:id="169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693" w:name="_Toc512925141"/>
      <w:r w:rsidRPr="00224DC4">
        <w:t>S100_CataloguePointofContact</w:t>
      </w:r>
      <w:bookmarkEnd w:id="169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694" w:name="_Toc141176091"/>
      <w:bookmarkStart w:id="1695" w:name="_Toc141176253"/>
      <w:bookmarkStart w:id="1696" w:name="_Toc141176413"/>
      <w:bookmarkStart w:id="1697" w:name="_Toc141177044"/>
      <w:bookmarkStart w:id="1698" w:name="_Toc150177924"/>
      <w:bookmarkStart w:id="1699" w:name="_Toc141176414"/>
      <w:bookmarkStart w:id="1700" w:name="_Toc141177045"/>
      <w:bookmarkStart w:id="1701" w:name="_Toc141176117"/>
      <w:bookmarkStart w:id="1702" w:name="_Toc141176279"/>
      <w:bookmarkStart w:id="1703" w:name="_Toc141176443"/>
      <w:bookmarkStart w:id="1704" w:name="_Toc141177074"/>
      <w:bookmarkStart w:id="1705" w:name="_Toc150177950"/>
      <w:bookmarkStart w:id="1706" w:name="_Toc512925143"/>
      <w:bookmarkStart w:id="1707" w:name="_Toc127463872"/>
      <w:bookmarkStart w:id="1708" w:name="_Toc128125498"/>
      <w:bookmarkStart w:id="1709" w:name="_Toc141176280"/>
      <w:bookmarkStart w:id="1710" w:name="_Toc141176444"/>
      <w:bookmarkStart w:id="1711" w:name="_Toc141177075"/>
      <w:bookmarkStart w:id="1712" w:name="_Toc150177951"/>
      <w:bookmarkEnd w:id="1694"/>
      <w:bookmarkEnd w:id="1695"/>
      <w:bookmarkEnd w:id="1696"/>
      <w:bookmarkEnd w:id="1697"/>
      <w:bookmarkEnd w:id="1698"/>
      <w:bookmarkEnd w:id="1699"/>
      <w:bookmarkEnd w:id="1700"/>
      <w:bookmarkEnd w:id="1701"/>
      <w:bookmarkEnd w:id="1702"/>
      <w:bookmarkEnd w:id="1703"/>
      <w:bookmarkEnd w:id="1704"/>
      <w:bookmarkEnd w:id="1705"/>
      <w:r w:rsidRPr="00224DC4">
        <w:t>S100_</w:t>
      </w:r>
      <w:bookmarkEnd w:id="1706"/>
      <w:bookmarkEnd w:id="1707"/>
      <w:r w:rsidR="00A04E56" w:rsidRPr="00224DC4">
        <w:t>DatasetDiscoveryMetadata</w:t>
      </w:r>
      <w:bookmarkEnd w:id="1708"/>
      <w:bookmarkEnd w:id="1709"/>
      <w:bookmarkEnd w:id="1710"/>
      <w:bookmarkEnd w:id="1711"/>
      <w:bookmarkEnd w:id="171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713"/>
            <w:del w:id="1714" w:author="Jason Rhee" w:date="2024-03-07T17:16:00Z">
              <w:r w:rsidRPr="00505FAD" w:rsidDel="005F37DC">
                <w:rPr>
                  <w:sz w:val="16"/>
                  <w:szCs w:val="16"/>
                  <w:lang w:val="en-GB"/>
                </w:rPr>
                <w:delText>0..</w:delText>
              </w:r>
            </w:del>
            <w:commentRangeEnd w:id="1713"/>
            <w:r w:rsidR="00986F0D">
              <w:rPr>
                <w:rStyle w:val="CommentReference"/>
                <w:rFonts w:eastAsia="MS Mincho"/>
                <w:szCs w:val="20"/>
                <w:lang w:eastAsia="ja-JP"/>
              </w:rPr>
              <w:commentReference w:id="1713"/>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715"/>
            <w:del w:id="1716" w:author="Jason Rhee" w:date="2024-03-07T17:15:00Z">
              <w:r w:rsidRPr="00543C8D" w:rsidDel="00476E85">
                <w:rPr>
                  <w:rFonts w:cs="Arial"/>
                  <w:sz w:val="16"/>
                  <w:szCs w:val="16"/>
                  <w:lang w:val="en-GB"/>
                </w:rPr>
                <w:delText>0..</w:delText>
              </w:r>
            </w:del>
            <w:commentRangeEnd w:id="1715"/>
            <w:r w:rsidR="00C87A36">
              <w:rPr>
                <w:rStyle w:val="CommentReference"/>
                <w:rFonts w:eastAsia="MS Mincho"/>
                <w:szCs w:val="20"/>
                <w:lang w:eastAsia="ja-JP"/>
              </w:rPr>
              <w:commentReference w:id="1715"/>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717" w:name="_Toc512925144"/>
      <w:r w:rsidRPr="007C307C">
        <w:t>S100_D</w:t>
      </w:r>
      <w:r>
        <w:t>ataCoverage</w:t>
      </w:r>
      <w:bookmarkEnd w:id="1717"/>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718" w:name="_Toc512925146"/>
      <w:r w:rsidRPr="007C307C">
        <w:t>S100_</w:t>
      </w:r>
      <w:bookmarkEnd w:id="1718"/>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719" w:name="_Toc512925147"/>
      <w:bookmarkStart w:id="1720" w:name="_Hlk513114082"/>
      <w:r w:rsidRPr="007C307C">
        <w:t>S100_ProductSpecification</w:t>
      </w:r>
      <w:bookmarkEnd w:id="1719"/>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720"/>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721" w:name="_Toc512925148"/>
      <w:bookmarkStart w:id="1722" w:name="_Toc127463873"/>
      <w:bookmarkStart w:id="1723" w:name="_Toc128125499"/>
      <w:bookmarkStart w:id="1724" w:name="_Toc141176281"/>
      <w:bookmarkStart w:id="1725" w:name="_Toc141176445"/>
      <w:bookmarkStart w:id="1726" w:name="_Toc141177076"/>
      <w:bookmarkStart w:id="1727" w:name="_Toc150177952"/>
      <w:r w:rsidRPr="007C307C">
        <w:t>S100_SupportFileDiscoveryMetadata</w:t>
      </w:r>
      <w:bookmarkEnd w:id="1721"/>
      <w:bookmarkEnd w:id="1722"/>
      <w:bookmarkEnd w:id="1723"/>
      <w:bookmarkEnd w:id="1724"/>
      <w:bookmarkEnd w:id="1725"/>
      <w:bookmarkEnd w:id="1726"/>
      <w:bookmarkEnd w:id="1727"/>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728" w:name="_Toc512925149"/>
      <w:r w:rsidRPr="007C307C">
        <w:t>S100_SupportFileFormat</w:t>
      </w:r>
      <w:bookmarkEnd w:id="1728"/>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729" w:name="_Toc512925150"/>
      <w:r w:rsidRPr="007C307C">
        <w:t>S100_</w:t>
      </w:r>
      <w:bookmarkEnd w:id="1729"/>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730" w:name="_Toc512925151"/>
      <w:bookmarkStart w:id="1731" w:name="_Toc127463874"/>
      <w:bookmarkStart w:id="1732" w:name="_Toc128125500"/>
      <w:bookmarkStart w:id="1733" w:name="_Toc141176282"/>
      <w:bookmarkStart w:id="1734" w:name="_Toc141176446"/>
      <w:bookmarkStart w:id="1735" w:name="_Toc141177077"/>
      <w:bookmarkStart w:id="1736" w:name="_Toc150177953"/>
      <w:r w:rsidRPr="007C307C">
        <w:t>S100_Catalogue</w:t>
      </w:r>
      <w:r w:rsidR="0092489E">
        <w:t>Discovery</w:t>
      </w:r>
      <w:r>
        <w:t>Metadata</w:t>
      </w:r>
      <w:bookmarkEnd w:id="1730"/>
      <w:bookmarkEnd w:id="1731"/>
      <w:bookmarkEnd w:id="1732"/>
      <w:bookmarkEnd w:id="1733"/>
      <w:bookmarkEnd w:id="1734"/>
      <w:bookmarkEnd w:id="1735"/>
      <w:bookmarkEnd w:id="1736"/>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737" w:name="_Toc512925152"/>
      <w:r w:rsidRPr="007C307C">
        <w:lastRenderedPageBreak/>
        <w:t>S100_Catalogue</w:t>
      </w:r>
      <w:r>
        <w:t>Scope</w:t>
      </w:r>
      <w:bookmarkEnd w:id="1737"/>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3"/>
          <w:headerReference w:type="default" r:id="rId44"/>
          <w:footerReference w:type="even" r:id="rId45"/>
          <w:footerReference w:type="default" r:id="rId46"/>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740" w:name="_Toc141177078"/>
      <w:bookmarkStart w:id="1741" w:name="_Toc141176447"/>
      <w:bookmarkStart w:id="1742" w:name="_Toc141177079"/>
      <w:bookmarkStart w:id="1743" w:name="_Toc127463875"/>
      <w:bookmarkStart w:id="1744" w:name="_Toc128125501"/>
      <w:bookmarkStart w:id="1745" w:name="_Toc141176283"/>
      <w:bookmarkStart w:id="1746" w:name="_Toc141176448"/>
      <w:bookmarkStart w:id="1747" w:name="_Toc141177080"/>
      <w:bookmarkStart w:id="1748" w:name="_Toc150177954"/>
      <w:bookmarkEnd w:id="1740"/>
      <w:bookmarkEnd w:id="1741"/>
      <w:bookmarkEnd w:id="1742"/>
      <w:r w:rsidRPr="00CE2E2D">
        <w:lastRenderedPageBreak/>
        <w:t>Data Classification and Encoding Guide</w:t>
      </w:r>
      <w:bookmarkEnd w:id="1743"/>
      <w:bookmarkEnd w:id="1744"/>
      <w:bookmarkEnd w:id="1745"/>
      <w:bookmarkEnd w:id="1746"/>
      <w:bookmarkEnd w:id="1747"/>
      <w:bookmarkEnd w:id="1748"/>
    </w:p>
    <w:p w14:paraId="4ED9F115" w14:textId="7B95487B" w:rsidR="00746982" w:rsidRPr="00273D9B" w:rsidRDefault="00746982" w:rsidP="00B3435A">
      <w:pPr>
        <w:pStyle w:val="Annexheader-level2"/>
      </w:pPr>
      <w:bookmarkStart w:id="1749" w:name="_Toc127463876"/>
      <w:bookmarkStart w:id="1750" w:name="_Toc128125502"/>
      <w:bookmarkStart w:id="1751" w:name="_Toc141176284"/>
      <w:bookmarkStart w:id="1752" w:name="_Toc141176449"/>
      <w:bookmarkStart w:id="1753" w:name="_Toc141177081"/>
      <w:bookmarkStart w:id="1754" w:name="_Toc150177955"/>
      <w:r w:rsidRPr="00273D9B">
        <w:t>UnderKeelClearancePlan</w:t>
      </w:r>
      <w:bookmarkEnd w:id="1749"/>
      <w:bookmarkEnd w:id="1750"/>
      <w:bookmarkEnd w:id="1751"/>
      <w:bookmarkEnd w:id="1752"/>
      <w:bookmarkEnd w:id="1753"/>
      <w:bookmarkEnd w:id="17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755"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756"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757"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758"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759"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760"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761"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762"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763"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764"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65"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66"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67"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768"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769" w:author="Jason Rhee" w:date="2024-07-01T23:51:00Z" w16du:dateUtc="2024-07-01T13:51:00Z"/>
                <w:rFonts w:ascii="Arial Narrow" w:eastAsia="Malgun Gothic" w:hAnsi="Arial Narrow"/>
                <w:color w:val="000000"/>
                <w:kern w:val="2"/>
                <w:szCs w:val="22"/>
                <w:lang w:val="en-US" w:eastAsia="ko-KR"/>
              </w:rPr>
            </w:pPr>
            <w:ins w:id="1770"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771"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772"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773" w:author="Jason Rhee" w:date="2024-07-01T23:51:00Z" w16du:dateUtc="2024-07-01T13:51:00Z"/>
                <w:rFonts w:ascii="Arial Narrow" w:eastAsia="Malgun Gothic" w:hAnsi="Arial Narrow"/>
                <w:color w:val="000000"/>
                <w:kern w:val="2"/>
                <w:szCs w:val="22"/>
                <w:lang w:val="en-US" w:eastAsia="ko-KR"/>
              </w:rPr>
            </w:pPr>
            <w:ins w:id="1774"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775" w:author="Jason Rhee" w:date="2024-07-01T23:51:00Z" w16du:dateUtc="2024-07-01T13:51:00Z"/>
                <w:rFonts w:ascii="Arial Narrow" w:eastAsia="Malgun Gothic" w:hAnsi="Arial Narrow"/>
                <w:color w:val="000000"/>
                <w:kern w:val="2"/>
                <w:szCs w:val="22"/>
                <w:lang w:val="en-US" w:eastAsia="ko-KR"/>
              </w:rPr>
            </w:pPr>
            <w:ins w:id="1776"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777" w:author="Jason Rhee" w:date="2024-07-21T21:25:00Z" w16du:dateUtc="2024-07-21T11:25:00Z">
              <w:r w:rsidRPr="00BA2988" w:rsidDel="00D52A25">
                <w:rPr>
                  <w:lang w:eastAsia="en-SG"/>
                </w:rPr>
                <w:delText>pre-plan</w:delText>
              </w:r>
            </w:del>
            <w:ins w:id="1778"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779" w:author="Jason Rhee" w:date="2024-07-21T21:26:00Z" w16du:dateUtc="2024-07-21T11:26:00Z">
              <w:r w:rsidRPr="00B128D2" w:rsidDel="00D52A25">
                <w:rPr>
                  <w:rStyle w:val="Strong"/>
                  <w:rFonts w:cs="Times New Roman"/>
                  <w:b w:val="0"/>
                  <w:lang w:val="en-AU" w:eastAsia="en-US"/>
                </w:rPr>
                <w:delText xml:space="preserve">actual </w:delText>
              </w:r>
            </w:del>
            <w:ins w:id="1780"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781" w:author="Jason Rhee" w:date="2024-07-21T21:26:00Z" w16du:dateUtc="2024-07-21T11:26:00Z">
              <w:r w:rsidRPr="00B128D2" w:rsidDel="00D52A25">
                <w:rPr>
                  <w:rStyle w:val="Strong"/>
                  <w:rFonts w:cs="Times New Roman"/>
                  <w:b w:val="0"/>
                  <w:lang w:val="en-AU" w:eastAsia="en-US"/>
                </w:rPr>
                <w:delText xml:space="preserve">plan </w:delText>
              </w:r>
            </w:del>
            <w:ins w:id="1782"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783" w:author="Jason Rhee" w:date="2024-07-21T21:26:00Z" w16du:dateUtc="2024-07-21T11:26:00Z">
              <w:r w:rsidRPr="00B128D2" w:rsidDel="00D52A25">
                <w:rPr>
                  <w:rStyle w:val="Strong"/>
                  <w:rFonts w:cs="Times New Roman"/>
                  <w:b w:val="0"/>
                  <w:lang w:val="en-AU" w:eastAsia="en-US"/>
                </w:rPr>
                <w:delText xml:space="preserve">actual </w:delText>
              </w:r>
            </w:del>
            <w:ins w:id="1784"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785" w:author="Jason Rhee" w:date="2024-07-21T21:26:00Z" w16du:dateUtc="2024-07-21T11:26:00Z">
              <w:r w:rsidRPr="00B128D2" w:rsidDel="00D52A25">
                <w:rPr>
                  <w:rStyle w:val="Strong"/>
                  <w:rFonts w:cs="Times New Roman"/>
                  <w:b w:val="0"/>
                  <w:lang w:val="en-AU" w:eastAsia="en-US"/>
                </w:rPr>
                <w:delText xml:space="preserve">update </w:delText>
              </w:r>
            </w:del>
            <w:ins w:id="1786"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787" w:author="Jason Rhee" w:date="2024-07-21T21:30:00Z" w16du:dateUtc="2024-07-21T11:30:00Z">
              <w:r w:rsidRPr="00B128D2" w:rsidDel="00295F56">
                <w:rPr>
                  <w:rStyle w:val="Strong"/>
                  <w:rFonts w:cs="Times New Roman"/>
                  <w:b w:val="0"/>
                  <w:lang w:val="en-AU" w:eastAsia="en-US"/>
                </w:rPr>
                <w:delText>actual plan</w:delText>
              </w:r>
            </w:del>
            <w:ins w:id="1788"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789" w:author="Jason Rhee" w:date="2024-07-21T21:31:00Z" w16du:dateUtc="2024-07-21T11:31:00Z">
              <w:r w:rsidDel="00C82359">
                <w:delText>actual update</w:delText>
              </w:r>
            </w:del>
            <w:ins w:id="1790"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791" w:author="Jason Rhee" w:date="2024-07-16T17:40:00Z" w16du:dateUtc="2024-07-16T07:40:00Z"/>
          <w:rPrChange w:id="1792" w:author="Jason Rhee" w:date="2024-07-16T17:40:00Z" w16du:dateUtc="2024-07-16T07:40:00Z">
            <w:rPr>
              <w:ins w:id="1793" w:author="Jason Rhee" w:date="2024-07-16T17:40:00Z" w16du:dateUtc="2024-07-16T07:40:00Z"/>
              <w:rFonts w:eastAsiaTheme="minorEastAsia"/>
              <w:lang w:eastAsia="ko-KR"/>
            </w:rPr>
          </w:rPrChange>
        </w:rPr>
      </w:pPr>
      <w:bookmarkStart w:id="1794" w:name="_Toc127463877"/>
      <w:bookmarkStart w:id="1795" w:name="_Toc128125503"/>
      <w:bookmarkStart w:id="1796" w:name="_Toc141176285"/>
      <w:bookmarkStart w:id="1797" w:name="_Toc141176450"/>
      <w:bookmarkStart w:id="1798" w:name="_Toc141177082"/>
      <w:bookmarkStart w:id="1799" w:name="_Toc150177956"/>
      <w:ins w:id="1800"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801"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802" w:author="Jason Rhee" w:date="2024-07-16T17:40:00Z" w16du:dateUtc="2024-07-16T07:40:00Z"/>
                <w:rFonts w:ascii="Arial Narrow" w:eastAsia="Malgun Gothic" w:hAnsi="Arial Narrow"/>
                <w:color w:val="000000"/>
                <w:kern w:val="2"/>
                <w:szCs w:val="22"/>
                <w:lang w:eastAsia="ko-KR"/>
                <w:rPrChange w:id="1803" w:author="Jason Rhee" w:date="2024-07-16T17:41:00Z" w16du:dateUtc="2024-07-16T07:41:00Z">
                  <w:rPr>
                    <w:ins w:id="1804" w:author="Jason Rhee" w:date="2024-07-16T17:40:00Z" w16du:dateUtc="2024-07-16T07:40:00Z"/>
                    <w:rFonts w:ascii="Arial Narrow" w:eastAsia="Malgun Gothic" w:hAnsi="Arial Narrow"/>
                    <w:b/>
                    <w:color w:val="000000"/>
                    <w:kern w:val="2"/>
                    <w:szCs w:val="22"/>
                    <w:lang w:val="en-US" w:eastAsia="ko-KR"/>
                  </w:rPr>
                </w:rPrChange>
              </w:rPr>
            </w:pPr>
            <w:ins w:id="1805"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806"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807"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808" w:author="Jason Rhee" w:date="2024-07-16T17:40:00Z" w16du:dateUtc="2024-07-16T07:40:00Z"/>
                <w:rFonts w:ascii="Arial Narrow" w:eastAsia="Malgun Gothic" w:hAnsi="Arial Narrow"/>
                <w:b/>
                <w:color w:val="000000"/>
                <w:kern w:val="2"/>
                <w:szCs w:val="22"/>
                <w:lang w:val="en-US" w:eastAsia="ko-KR"/>
              </w:rPr>
            </w:pPr>
            <w:ins w:id="1809"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810" w:author="Jason Rhee" w:date="2024-07-16T17:41:00Z" w16du:dateUtc="2024-07-16T07:41:00Z">
              <w:r>
                <w:rPr>
                  <w:rFonts w:ascii="Arial Narrow" w:eastAsia="Malgun Gothic" w:hAnsi="Arial Narrow" w:hint="eastAsia"/>
                  <w:b/>
                  <w:color w:val="000000"/>
                  <w:kern w:val="2"/>
                  <w:szCs w:val="22"/>
                  <w:lang w:val="en-US" w:eastAsia="ko-KR"/>
                </w:rPr>
                <w:t>Plan</w:t>
              </w:r>
            </w:ins>
            <w:ins w:id="1811"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812"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813" w:author="Jason Rhee" w:date="2024-07-16T17:40:00Z" w16du:dateUtc="2024-07-16T07:40:00Z"/>
                <w:rFonts w:ascii="Arial Narrow" w:eastAsia="Malgun Gothic" w:hAnsi="Arial Narrow"/>
                <w:b/>
                <w:color w:val="000000"/>
                <w:kern w:val="2"/>
                <w:szCs w:val="22"/>
                <w:u w:val="single"/>
                <w:lang w:val="en-US" w:eastAsia="ko-KR"/>
              </w:rPr>
            </w:pPr>
            <w:ins w:id="1814"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815"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816" w:author="Jason Rhee" w:date="2024-07-16T17:40:00Z" w16du:dateUtc="2024-07-16T07:40:00Z"/>
                <w:rFonts w:ascii="Arial Narrow" w:eastAsia="Malgun Gothic" w:hAnsi="Arial Narrow"/>
                <w:b/>
                <w:color w:val="000000"/>
                <w:kern w:val="2"/>
                <w:szCs w:val="22"/>
                <w:lang w:val="en-US" w:eastAsia="ko-KR"/>
              </w:rPr>
            </w:pPr>
            <w:ins w:id="1817"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818"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819"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820" w:author="Jason Rhee" w:date="2024-07-16T17:40:00Z" w16du:dateUtc="2024-07-16T07:40:00Z"/>
                <w:rFonts w:ascii="Arial Narrow" w:eastAsia="Malgun Gothic" w:hAnsi="Arial Narrow"/>
                <w:i/>
                <w:color w:val="0000FF"/>
                <w:kern w:val="2"/>
                <w:szCs w:val="22"/>
                <w:lang w:val="en-US" w:eastAsia="ko-KR"/>
              </w:rPr>
            </w:pPr>
            <w:ins w:id="1821"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822" w:author="Jason Rhee" w:date="2024-07-16T17:40:00Z" w16du:dateUtc="2024-07-16T07:40:00Z"/>
                <w:rFonts w:ascii="Arial Narrow" w:eastAsia="Malgun Gothic" w:hAnsi="Arial Narrow"/>
                <w:i/>
                <w:color w:val="0000FF"/>
                <w:kern w:val="2"/>
                <w:szCs w:val="22"/>
                <w:lang w:val="en-US" w:eastAsia="ko-KR"/>
              </w:rPr>
            </w:pPr>
            <w:ins w:id="1823"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824" w:author="Jason Rhee" w:date="2024-07-16T17:40:00Z" w16du:dateUtc="2024-07-16T07:40:00Z"/>
                <w:rFonts w:ascii="Arial Narrow" w:eastAsia="Malgun Gothic" w:hAnsi="Arial Narrow"/>
                <w:i/>
                <w:color w:val="0000FF"/>
                <w:kern w:val="2"/>
                <w:szCs w:val="22"/>
                <w:lang w:val="en-US" w:eastAsia="ko-KR"/>
              </w:rPr>
            </w:pPr>
            <w:ins w:id="1825"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826"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827" w:author="Jason Rhee" w:date="2024-07-16T17:40:00Z" w16du:dateUtc="2024-07-16T07:40:00Z"/>
                <w:rFonts w:ascii="Arial Narrow" w:eastAsia="Malgun Gothic" w:hAnsi="Arial Narrow"/>
                <w:b/>
                <w:color w:val="000000"/>
                <w:kern w:val="2"/>
                <w:szCs w:val="22"/>
                <w:lang w:val="en-US" w:eastAsia="ko-KR"/>
              </w:rPr>
            </w:pPr>
            <w:ins w:id="1828"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829" w:author="Jason Rhee" w:date="2024-07-16T17:40:00Z" w16du:dateUtc="2024-07-16T07:40:00Z"/>
                <w:rFonts w:ascii="Arial Narrow" w:eastAsia="Malgun Gothic" w:hAnsi="Arial Narrow"/>
                <w:b/>
                <w:color w:val="000000"/>
                <w:kern w:val="2"/>
                <w:szCs w:val="22"/>
                <w:lang w:val="en-US" w:eastAsia="ko-KR"/>
              </w:rPr>
            </w:pPr>
            <w:ins w:id="1830"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831" w:author="Jason Rhee" w:date="2024-07-16T17:40:00Z" w16du:dateUtc="2024-07-16T07:40:00Z"/>
                <w:rFonts w:ascii="Arial Narrow" w:eastAsia="Malgun Gothic" w:hAnsi="Arial Narrow"/>
                <w:b/>
                <w:color w:val="000000"/>
                <w:kern w:val="2"/>
                <w:szCs w:val="22"/>
                <w:lang w:val="en-US" w:eastAsia="ko-KR"/>
              </w:rPr>
            </w:pPr>
            <w:ins w:id="1832"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833" w:author="Jason Rhee" w:date="2024-07-16T17:40:00Z" w16du:dateUtc="2024-07-16T07:40:00Z"/>
                <w:rFonts w:ascii="Arial Narrow" w:eastAsia="Malgun Gothic" w:hAnsi="Arial Narrow"/>
                <w:b/>
                <w:color w:val="000000"/>
                <w:kern w:val="2"/>
                <w:szCs w:val="22"/>
                <w:lang w:val="en-US" w:eastAsia="ko-KR"/>
              </w:rPr>
            </w:pPr>
            <w:ins w:id="1834"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835" w:author="Jason Rhee" w:date="2024-07-16T17:40:00Z" w16du:dateUtc="2024-07-16T07:40:00Z"/>
                <w:rFonts w:ascii="Arial Narrow" w:eastAsia="Malgun Gothic" w:hAnsi="Arial Narrow"/>
                <w:b/>
                <w:color w:val="000000"/>
                <w:kern w:val="2"/>
                <w:szCs w:val="22"/>
                <w:lang w:val="en-US" w:eastAsia="ko-KR"/>
              </w:rPr>
            </w:pPr>
            <w:ins w:id="1836"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837"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838" w:author="Jason Rhee" w:date="2024-07-16T17:40:00Z" w16du:dateUtc="2024-07-16T07:40:00Z"/>
                <w:rFonts w:ascii="Arial Narrow" w:eastAsia="Malgun Gothic" w:hAnsi="Arial Narrow"/>
                <w:color w:val="000000"/>
                <w:kern w:val="2"/>
                <w:szCs w:val="22"/>
                <w:lang w:val="en-US" w:eastAsia="ko-KR"/>
              </w:rPr>
            </w:pPr>
            <w:ins w:id="1839"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840"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841"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842" w:author="Jason Rhee" w:date="2024-07-16T17:40:00Z" w16du:dateUtc="2024-07-16T07:40:00Z"/>
                <w:rFonts w:ascii="Arial Narrow" w:eastAsia="Malgun Gothic" w:hAnsi="Arial Narrow"/>
                <w:color w:val="000000"/>
                <w:kern w:val="2"/>
                <w:szCs w:val="22"/>
                <w:lang w:val="en-US" w:eastAsia="ko-KR"/>
              </w:rPr>
            </w:pPr>
            <w:ins w:id="1843"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844" w:author="Jason Rhee" w:date="2024-07-16T17:40:00Z" w16du:dateUtc="2024-07-16T07:40:00Z"/>
                <w:rFonts w:ascii="Arial Narrow" w:eastAsia="Malgun Gothic" w:hAnsi="Arial Narrow"/>
                <w:color w:val="000000"/>
                <w:kern w:val="2"/>
                <w:szCs w:val="22"/>
                <w:lang w:val="en-US" w:eastAsia="ko-KR"/>
              </w:rPr>
            </w:pPr>
            <w:ins w:id="1845"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846"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847" w:author="Jason Rhee" w:date="2024-07-16T17:40:00Z" w16du:dateUtc="2024-07-16T07:40:00Z"/>
                <w:rFonts w:ascii="Arial Narrow" w:eastAsia="Malgun Gothic" w:hAnsi="Arial Narrow"/>
                <w:color w:val="000000"/>
                <w:kern w:val="2"/>
                <w:szCs w:val="22"/>
                <w:lang w:val="en-US" w:eastAsia="ko-KR"/>
              </w:rPr>
            </w:pPr>
            <w:ins w:id="1848"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849"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850"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851" w:author="Jason Rhee" w:date="2024-07-16T17:40:00Z" w16du:dateUtc="2024-07-16T07:40:00Z"/>
                <w:rFonts w:ascii="Arial Narrow" w:eastAsia="Malgun Gothic" w:hAnsi="Arial Narrow"/>
                <w:color w:val="000000"/>
                <w:kern w:val="2"/>
                <w:szCs w:val="22"/>
                <w:lang w:val="en-US" w:eastAsia="ko-KR"/>
              </w:rPr>
            </w:pPr>
            <w:ins w:id="1852"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853" w:author="Jason Rhee" w:date="2024-07-16T17:40:00Z" w16du:dateUtc="2024-07-16T07:40:00Z"/>
                <w:rFonts w:ascii="Arial Narrow" w:eastAsia="Malgun Gothic" w:hAnsi="Arial Narrow"/>
                <w:color w:val="000000"/>
                <w:kern w:val="2"/>
                <w:szCs w:val="22"/>
                <w:lang w:val="en-US" w:eastAsia="ko-KR"/>
              </w:rPr>
            </w:pPr>
            <w:ins w:id="1854"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855"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856" w:author="Jason Rhee" w:date="2024-07-16T17:40:00Z" w16du:dateUtc="2024-07-16T07:40:00Z"/>
                <w:rFonts w:cs="Arial"/>
                <w:szCs w:val="20"/>
              </w:rPr>
            </w:pPr>
            <w:ins w:id="1857" w:author="Jason Rhee" w:date="2024-07-16T17:40:00Z" w16du:dateUtc="2024-07-16T07:40:00Z">
              <w:r w:rsidRPr="00273D9B">
                <w:rPr>
                  <w:rFonts w:cs="Arial"/>
                  <w:szCs w:val="20"/>
                  <w:u w:val="single"/>
                </w:rPr>
                <w:t>Introductory remarks</w:t>
              </w:r>
              <w:r w:rsidRPr="00746982">
                <w:rPr>
                  <w:rFonts w:cs="Arial"/>
                  <w:szCs w:val="20"/>
                </w:rPr>
                <w:t xml:space="preserve">. </w:t>
              </w:r>
            </w:ins>
            <w:ins w:id="1858" w:author="Jason Rhee" w:date="2024-07-21T17:04:00Z" w16du:dateUtc="2024-07-21T07:04:00Z">
              <w:r w:rsidR="00147227">
                <w:rPr>
                  <w:rFonts w:cs="Arial"/>
                  <w:szCs w:val="20"/>
                </w:rPr>
                <w:t>T</w:t>
              </w:r>
            </w:ins>
            <w:ins w:id="1859" w:author="Jason Rhee" w:date="2024-07-21T17:05:00Z" w16du:dateUtc="2024-07-21T07:05:00Z">
              <w:r w:rsidR="00147227">
                <w:rPr>
                  <w:rFonts w:cs="Arial"/>
                  <w:szCs w:val="20"/>
                </w:rPr>
                <w:t xml:space="preserve">he </w:t>
              </w:r>
            </w:ins>
            <w:ins w:id="1860" w:author="Jason Rhee" w:date="2024-07-21T17:04:00Z" w16du:dateUtc="2024-07-21T07:04:00Z">
              <w:r w:rsidR="00147227">
                <w:rPr>
                  <w:rFonts w:cs="Arial"/>
                  <w:szCs w:val="20"/>
                </w:rPr>
                <w:t>Under Keel Clearance Plan</w:t>
              </w:r>
            </w:ins>
            <w:ins w:id="1861" w:author="Jason Rhee" w:date="2024-07-16T17:40:00Z" w16du:dateUtc="2024-07-16T07:40:00Z">
              <w:r>
                <w:rPr>
                  <w:rFonts w:cs="Arial"/>
                  <w:szCs w:val="20"/>
                </w:rPr>
                <w:t xml:space="preserve"> area </w:t>
              </w:r>
            </w:ins>
            <w:ins w:id="1862" w:author="Jason Rhee" w:date="2024-07-21T17:05:00Z" w16du:dateUtc="2024-07-21T07:05:00Z">
              <w:r w:rsidR="00147227">
                <w:rPr>
                  <w:rFonts w:cs="Arial"/>
                  <w:szCs w:val="20"/>
                </w:rPr>
                <w:t xml:space="preserve">is </w:t>
              </w:r>
            </w:ins>
            <w:ins w:id="1863" w:author="Jason Rhee" w:date="2024-07-16T17:40:00Z" w16du:dateUtc="2024-07-16T07:40:00Z">
              <w:r>
                <w:rPr>
                  <w:rFonts w:cs="Arial"/>
                  <w:szCs w:val="20"/>
                </w:rPr>
                <w:t xml:space="preserve">spatial information which are included in </w:t>
              </w:r>
            </w:ins>
            <w:ins w:id="1864" w:author="Jason Rhee" w:date="2024-07-21T21:30:00Z" w16du:dateUtc="2024-07-21T11:30:00Z">
              <w:r w:rsidR="00295F56">
                <w:rPr>
                  <w:rFonts w:cs="Arial"/>
                  <w:szCs w:val="20"/>
                </w:rPr>
                <w:t>Actual Plan</w:t>
              </w:r>
            </w:ins>
            <w:ins w:id="1865" w:author="Jason Rhee" w:date="2024-07-16T17:40:00Z" w16du:dateUtc="2024-07-16T07:40:00Z">
              <w:r>
                <w:rPr>
                  <w:rFonts w:cs="Arial"/>
                  <w:szCs w:val="20"/>
                </w:rPr>
                <w:t xml:space="preserve">s and </w:t>
              </w:r>
            </w:ins>
            <w:ins w:id="1866" w:author="Jason Rhee" w:date="2024-07-21T21:31:00Z" w16du:dateUtc="2024-07-21T11:31:00Z">
              <w:r w:rsidR="00C82359">
                <w:rPr>
                  <w:rFonts w:cs="Arial"/>
                  <w:szCs w:val="20"/>
                </w:rPr>
                <w:t>Actual Update</w:t>
              </w:r>
            </w:ins>
            <w:ins w:id="1867" w:author="Jason Rhee" w:date="2024-07-16T17:40:00Z" w16du:dateUtc="2024-07-16T07:40:00Z">
              <w:r>
                <w:rPr>
                  <w:rFonts w:cs="Arial"/>
                  <w:szCs w:val="20"/>
                </w:rPr>
                <w:t>s.</w:t>
              </w:r>
            </w:ins>
            <w:ins w:id="1868"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869" w:author="Jason Rhee" w:date="2024-07-16T17:39:00Z" w16du:dateUtc="2024-07-16T07:39:00Z"/>
          <w:rFonts w:eastAsia="MS Mincho"/>
          <w:rPrChange w:id="1870" w:author="Jason Rhee" w:date="2024-07-16T17:39:00Z" w16du:dateUtc="2024-07-16T07:39:00Z">
            <w:rPr>
              <w:ins w:id="1871" w:author="Jason Rhee" w:date="2024-07-16T17:39:00Z" w16du:dateUtc="2024-07-16T07:39:00Z"/>
              <w:rFonts w:eastAsiaTheme="minorEastAsia"/>
              <w:lang w:eastAsia="ko-KR"/>
            </w:rPr>
          </w:rPrChange>
        </w:rPr>
        <w:pPrChange w:id="1872"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794"/>
      <w:bookmarkEnd w:id="1795"/>
      <w:bookmarkEnd w:id="1796"/>
      <w:bookmarkEnd w:id="1797"/>
      <w:bookmarkEnd w:id="1798"/>
      <w:bookmarkEnd w:id="179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873">
          <w:tblGrid>
            <w:gridCol w:w="75"/>
            <w:gridCol w:w="3413"/>
            <w:gridCol w:w="75"/>
            <w:gridCol w:w="1321"/>
            <w:gridCol w:w="75"/>
            <w:gridCol w:w="2018"/>
            <w:gridCol w:w="394"/>
            <w:gridCol w:w="75"/>
            <w:gridCol w:w="749"/>
            <w:gridCol w:w="75"/>
            <w:gridCol w:w="1086"/>
            <w:gridCol w:w="75"/>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874"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875" w:author="Jason Rhee" w:date="2024-07-01T17:41:00Z"/>
          <w:trPrChange w:id="1876" w:author="Jason Rhee" w:date="2024-07-01T17:41:00Z" w16du:dateUtc="2024-07-01T07:41:00Z">
            <w:trPr>
              <w:gridBefore w:val="1"/>
            </w:trPr>
          </w:trPrChange>
        </w:trPr>
        <w:tc>
          <w:tcPr>
            <w:tcW w:w="3488" w:type="dxa"/>
            <w:shd w:val="clear" w:color="auto" w:fill="auto"/>
            <w:tcPrChange w:id="1877"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878" w:author="Jason Rhee" w:date="2024-07-01T17:41:00Z" w16du:dateUtc="2024-07-01T07:41:00Z"/>
                <w:rFonts w:ascii="Arial Narrow" w:eastAsia="Malgun Gothic" w:hAnsi="Arial Narrow"/>
                <w:color w:val="000000"/>
                <w:kern w:val="2"/>
                <w:szCs w:val="22"/>
                <w:lang w:val="en-US" w:eastAsia="ko-KR"/>
              </w:rPr>
            </w:pPr>
            <w:ins w:id="1879"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880"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881"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882"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883"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884"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885" w:author="Jason Rhee" w:date="2024-07-01T17:41:00Z" w16du:dateUtc="2024-07-01T07:41:00Z"/>
                <w:rFonts w:ascii="Arial Narrow" w:eastAsia="Malgun Gothic" w:hAnsi="Arial Narrow"/>
                <w:color w:val="000000"/>
                <w:kern w:val="2"/>
                <w:szCs w:val="22"/>
                <w:lang w:val="en-US" w:eastAsia="ko-KR"/>
              </w:rPr>
            </w:pPr>
            <w:ins w:id="1886"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887"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888" w:author="Jason Rhee" w:date="2024-07-01T17:41:00Z" w16du:dateUtc="2024-07-01T07:41:00Z"/>
                <w:rFonts w:ascii="Arial Narrow" w:eastAsia="Malgun Gothic" w:hAnsi="Arial Narrow"/>
                <w:color w:val="000000"/>
                <w:kern w:val="2"/>
                <w:szCs w:val="22"/>
                <w:lang w:val="en-US" w:eastAsia="ko-KR"/>
              </w:rPr>
            </w:pPr>
            <w:ins w:id="1889"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890" w:author="Jason Rhee" w:date="2024-07-21T21:30:00Z" w16du:dateUtc="2024-07-21T11:30:00Z">
              <w:r w:rsidR="00BA2988" w:rsidDel="00295F56">
                <w:rPr>
                  <w:rFonts w:cs="Arial"/>
                  <w:szCs w:val="20"/>
                </w:rPr>
                <w:delText>actual plan</w:delText>
              </w:r>
            </w:del>
            <w:ins w:id="1891" w:author="Jason Rhee" w:date="2024-07-21T21:30:00Z" w16du:dateUtc="2024-07-21T11:30:00Z">
              <w:r w:rsidR="00295F56">
                <w:rPr>
                  <w:rFonts w:cs="Arial"/>
                  <w:szCs w:val="20"/>
                </w:rPr>
                <w:t>Actual Plan</w:t>
              </w:r>
            </w:ins>
            <w:r w:rsidR="00BA2988">
              <w:rPr>
                <w:rFonts w:cs="Arial"/>
                <w:szCs w:val="20"/>
              </w:rPr>
              <w:t xml:space="preserve">s and </w:t>
            </w:r>
            <w:del w:id="1892" w:author="Jason Rhee" w:date="2024-07-21T21:31:00Z" w16du:dateUtc="2024-07-21T11:31:00Z">
              <w:r w:rsidR="00BA2988" w:rsidDel="00C82359">
                <w:rPr>
                  <w:rFonts w:cs="Arial"/>
                  <w:szCs w:val="20"/>
                </w:rPr>
                <w:delText>actual update</w:delText>
              </w:r>
            </w:del>
            <w:ins w:id="1893"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894" w:name="_Toc127463878"/>
      <w:bookmarkStart w:id="1895" w:name="_Toc128125504"/>
      <w:bookmarkStart w:id="1896" w:name="_Toc141176286"/>
      <w:bookmarkStart w:id="1897" w:name="_Toc141176451"/>
      <w:bookmarkStart w:id="1898" w:name="_Toc141177083"/>
      <w:bookmarkStart w:id="1899" w:name="_Toc150177957"/>
      <w:r w:rsidRPr="00273D9B">
        <w:t>UnderKeelClearanceAlmostNonNavigableArea</w:t>
      </w:r>
      <w:bookmarkEnd w:id="1894"/>
      <w:bookmarkEnd w:id="1895"/>
      <w:bookmarkEnd w:id="1896"/>
      <w:bookmarkEnd w:id="1897"/>
      <w:bookmarkEnd w:id="1898"/>
      <w:bookmarkEnd w:id="189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900">
          <w:tblGrid>
            <w:gridCol w:w="75"/>
            <w:gridCol w:w="3413"/>
            <w:gridCol w:w="75"/>
            <w:gridCol w:w="1321"/>
            <w:gridCol w:w="75"/>
            <w:gridCol w:w="2018"/>
            <w:gridCol w:w="253"/>
            <w:gridCol w:w="75"/>
            <w:gridCol w:w="749"/>
            <w:gridCol w:w="75"/>
            <w:gridCol w:w="1227"/>
            <w:gridCol w:w="75"/>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901"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902" w:author="Jason Rhee" w:date="2024-07-01T17:42:00Z"/>
          <w:trPrChange w:id="1903" w:author="Jason Rhee" w:date="2024-07-01T17:42:00Z" w16du:dateUtc="2024-07-01T07:42:00Z">
            <w:trPr>
              <w:gridBefore w:val="1"/>
            </w:trPr>
          </w:trPrChange>
        </w:trPr>
        <w:tc>
          <w:tcPr>
            <w:tcW w:w="3488" w:type="dxa"/>
            <w:shd w:val="clear" w:color="auto" w:fill="auto"/>
            <w:tcPrChange w:id="1904"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905" w:author="Jason Rhee" w:date="2024-07-01T17:42:00Z" w16du:dateUtc="2024-07-01T07:42:00Z"/>
                <w:rFonts w:ascii="Arial Narrow" w:eastAsia="Malgun Gothic" w:hAnsi="Arial Narrow"/>
                <w:color w:val="000000"/>
                <w:kern w:val="2"/>
                <w:szCs w:val="22"/>
                <w:lang w:val="en-US" w:eastAsia="ko-KR"/>
              </w:rPr>
            </w:pPr>
            <w:ins w:id="1906"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907"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908"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909"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910"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911"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912" w:author="Jason Rhee" w:date="2024-07-01T17:42:00Z" w16du:dateUtc="2024-07-01T07:42:00Z"/>
                <w:rFonts w:ascii="Arial Narrow" w:eastAsia="Malgun Gothic" w:hAnsi="Arial Narrow"/>
                <w:color w:val="000000"/>
                <w:kern w:val="2"/>
                <w:szCs w:val="22"/>
                <w:lang w:val="en-US" w:eastAsia="ko-KR"/>
              </w:rPr>
            </w:pPr>
            <w:ins w:id="1913"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914"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915" w:author="Jason Rhee" w:date="2024-07-01T17:42:00Z" w16du:dateUtc="2024-07-01T07:42:00Z"/>
                <w:rFonts w:ascii="Arial Narrow" w:eastAsia="Malgun Gothic" w:hAnsi="Arial Narrow"/>
                <w:color w:val="000000"/>
                <w:kern w:val="2"/>
                <w:szCs w:val="22"/>
                <w:lang w:val="en-US" w:eastAsia="ko-KR"/>
              </w:rPr>
            </w:pPr>
            <w:ins w:id="1916"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917" w:author="Jason Rhee" w:date="2024-07-21T21:30:00Z" w16du:dateUtc="2024-07-21T11:30:00Z">
              <w:r w:rsidR="00687DC7" w:rsidDel="00295F56">
                <w:rPr>
                  <w:rFonts w:cs="Arial"/>
                  <w:szCs w:val="20"/>
                </w:rPr>
                <w:delText>actual plan</w:delText>
              </w:r>
            </w:del>
            <w:ins w:id="1918" w:author="Jason Rhee" w:date="2024-07-21T21:30:00Z" w16du:dateUtc="2024-07-21T11:30:00Z">
              <w:r w:rsidR="00295F56">
                <w:rPr>
                  <w:rFonts w:cs="Arial"/>
                  <w:szCs w:val="20"/>
                </w:rPr>
                <w:t>Actual Plan</w:t>
              </w:r>
            </w:ins>
            <w:r w:rsidR="00687DC7">
              <w:rPr>
                <w:rFonts w:cs="Arial"/>
                <w:szCs w:val="20"/>
              </w:rPr>
              <w:t xml:space="preserve">s and </w:t>
            </w:r>
            <w:del w:id="1919" w:author="Jason Rhee" w:date="2024-07-21T21:32:00Z" w16du:dateUtc="2024-07-21T11:32:00Z">
              <w:r w:rsidR="00687DC7" w:rsidDel="00C82359">
                <w:rPr>
                  <w:rFonts w:cs="Arial"/>
                  <w:szCs w:val="20"/>
                </w:rPr>
                <w:delText>actual update</w:delText>
              </w:r>
            </w:del>
            <w:ins w:id="1920"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921" w:author="Jason Rhee" w:date="2024-04-30T16:33:00Z" w16du:dateUtc="2024-04-30T06:33:00Z">
          <w:pPr>
            <w:pStyle w:val="Annexheader-level2"/>
            <w:keepLines/>
          </w:pPr>
        </w:pPrChange>
      </w:pPr>
      <w:bookmarkStart w:id="1922" w:name="_Toc127463879"/>
      <w:bookmarkStart w:id="1923" w:name="_Toc128125505"/>
      <w:bookmarkStart w:id="1924" w:name="_Toc141176287"/>
      <w:bookmarkStart w:id="1925" w:name="_Toc141176452"/>
      <w:bookmarkStart w:id="1926" w:name="_Toc141177084"/>
      <w:bookmarkStart w:id="1927" w:name="_Toc150177958"/>
      <w:r w:rsidRPr="00273D9B">
        <w:t>UnderKeelClearanceControlPoint</w:t>
      </w:r>
      <w:bookmarkEnd w:id="1922"/>
      <w:bookmarkEnd w:id="1923"/>
      <w:bookmarkEnd w:id="1924"/>
      <w:bookmarkEnd w:id="1925"/>
      <w:bookmarkEnd w:id="1926"/>
      <w:bookmarkEnd w:id="1927"/>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928">
          <w:tblGrid>
            <w:gridCol w:w="75"/>
            <w:gridCol w:w="3413"/>
            <w:gridCol w:w="75"/>
            <w:gridCol w:w="1321"/>
            <w:gridCol w:w="75"/>
            <w:gridCol w:w="2018"/>
            <w:gridCol w:w="253"/>
            <w:gridCol w:w="75"/>
            <w:gridCol w:w="623"/>
            <w:gridCol w:w="75"/>
            <w:gridCol w:w="1325"/>
            <w:gridCol w:w="75"/>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929"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930"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931"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932"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933" w:author="Jason Rhee" w:date="2024-07-01T17:42:00Z"/>
          <w:trPrChange w:id="1934" w:author="Jason Rhee" w:date="2024-07-01T17:42:00Z" w16du:dateUtc="2024-07-01T07:42:00Z">
            <w:trPr>
              <w:gridBefore w:val="1"/>
            </w:trPr>
          </w:trPrChange>
        </w:trPr>
        <w:tc>
          <w:tcPr>
            <w:tcW w:w="3488" w:type="dxa"/>
            <w:shd w:val="clear" w:color="auto" w:fill="auto"/>
            <w:tcPrChange w:id="1935"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936" w:author="Jason Rhee" w:date="2024-07-01T17:42:00Z" w16du:dateUtc="2024-07-01T07:42:00Z"/>
                <w:rFonts w:ascii="Arial Narrow" w:eastAsia="Malgun Gothic" w:hAnsi="Arial Narrow"/>
                <w:color w:val="000000"/>
                <w:kern w:val="2"/>
                <w:szCs w:val="22"/>
                <w:lang w:val="en-US" w:eastAsia="ko-KR"/>
              </w:rPr>
            </w:pPr>
            <w:ins w:id="1937"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938"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939"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940"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941"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942"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943" w:author="Jason Rhee" w:date="2024-07-01T17:42:00Z" w16du:dateUtc="2024-07-01T07:42:00Z"/>
                <w:rFonts w:ascii="Arial Narrow" w:eastAsia="Malgun Gothic" w:hAnsi="Arial Narrow"/>
                <w:color w:val="000000"/>
                <w:kern w:val="2"/>
                <w:szCs w:val="22"/>
                <w:lang w:val="en-US" w:eastAsia="ko-KR"/>
              </w:rPr>
            </w:pPr>
            <w:ins w:id="1944"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945"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946" w:author="Jason Rhee" w:date="2024-07-01T17:42:00Z" w16du:dateUtc="2024-07-01T07:42:00Z"/>
                <w:rFonts w:ascii="Arial Narrow" w:eastAsia="Malgun Gothic" w:hAnsi="Arial Narrow"/>
                <w:color w:val="000000"/>
                <w:kern w:val="2"/>
                <w:szCs w:val="22"/>
                <w:lang w:val="en-US" w:eastAsia="ko-KR"/>
              </w:rPr>
            </w:pPr>
            <w:ins w:id="1947"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948" w:author="Jason Rhee" w:date="2024-07-21T21:30:00Z" w16du:dateUtc="2024-07-21T11:30:00Z">
              <w:r w:rsidR="00E14AC8" w:rsidRPr="00E14AC8" w:rsidDel="00295F56">
                <w:rPr>
                  <w:rFonts w:cs="Arial"/>
                  <w:szCs w:val="20"/>
                </w:rPr>
                <w:delText>actual plan</w:delText>
              </w:r>
            </w:del>
            <w:ins w:id="1949" w:author="Jason Rhee" w:date="2024-07-21T21:30:00Z" w16du:dateUtc="2024-07-21T11:30:00Z">
              <w:r w:rsidR="00295F56">
                <w:rPr>
                  <w:rFonts w:cs="Arial"/>
                  <w:szCs w:val="20"/>
                </w:rPr>
                <w:t>Actual Plan</w:t>
              </w:r>
            </w:ins>
            <w:r w:rsidR="00E14AC8" w:rsidRPr="00E14AC8">
              <w:rPr>
                <w:rFonts w:cs="Arial"/>
                <w:szCs w:val="20"/>
              </w:rPr>
              <w:t xml:space="preserve">s and </w:t>
            </w:r>
            <w:del w:id="1950" w:author="Jason Rhee" w:date="2024-07-21T21:32:00Z" w16du:dateUtc="2024-07-21T11:32:00Z">
              <w:r w:rsidR="00E14AC8" w:rsidRPr="00E14AC8" w:rsidDel="00C82359">
                <w:rPr>
                  <w:rFonts w:cs="Arial"/>
                  <w:szCs w:val="20"/>
                </w:rPr>
                <w:delText>actual update</w:delText>
              </w:r>
            </w:del>
            <w:ins w:id="1951"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952" w:name="_Toc454280013"/>
      <w:bookmarkStart w:id="1953" w:name="_Toc454280210"/>
      <w:bookmarkStart w:id="1954" w:name="_Toc516364"/>
      <w:bookmarkStart w:id="1955" w:name="_Toc127463880"/>
      <w:bookmarkStart w:id="1956" w:name="_Toc128125506"/>
      <w:bookmarkStart w:id="1957" w:name="_Toc141176288"/>
      <w:bookmarkStart w:id="1958" w:name="_Toc141176453"/>
      <w:bookmarkStart w:id="1959" w:name="_Toc141177085"/>
      <w:bookmarkStart w:id="1960" w:name="_Toc150177959"/>
      <w:commentRangeStart w:id="1961"/>
      <w:r w:rsidRPr="00D129DC">
        <w:t>Associations/Aggregations/Compositions</w:t>
      </w:r>
      <w:bookmarkEnd w:id="1952"/>
      <w:bookmarkEnd w:id="1953"/>
      <w:bookmarkEnd w:id="1954"/>
      <w:bookmarkEnd w:id="1955"/>
      <w:bookmarkEnd w:id="1956"/>
      <w:bookmarkEnd w:id="1957"/>
      <w:bookmarkEnd w:id="1958"/>
      <w:bookmarkEnd w:id="1959"/>
      <w:bookmarkEnd w:id="1960"/>
      <w:commentRangeEnd w:id="1961"/>
      <w:r w:rsidR="002816F9">
        <w:rPr>
          <w:rStyle w:val="CommentReference"/>
          <w:rFonts w:cs="Times New Roman"/>
          <w:b w:val="0"/>
          <w:bCs w:val="0"/>
          <w:color w:val="auto"/>
          <w:szCs w:val="20"/>
        </w:rPr>
        <w:commentReference w:id="1961"/>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962"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963" w:author="Jason Rhee" w:date="2024-07-16T17:42:00Z" w16du:dateUtc="2024-07-16T07:42:00Z"/>
                <w:rFonts w:cs="Arial"/>
                <w:b/>
                <w:szCs w:val="20"/>
              </w:rPr>
            </w:pPr>
            <w:ins w:id="1964"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965" w:author="Jason Rhee" w:date="2024-07-16T17:42:00Z" w16du:dateUtc="2024-07-16T07:42:00Z"/>
                <w:rFonts w:cs="Arial"/>
                <w:b/>
                <w:szCs w:val="20"/>
              </w:rPr>
            </w:pPr>
            <w:ins w:id="1966"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967" w:author="Jason Rhee" w:date="2024-07-16T17:42:00Z" w16du:dateUtc="2024-07-16T07:42:00Z"/>
                <w:rFonts w:cs="Arial"/>
                <w:b/>
                <w:szCs w:val="20"/>
              </w:rPr>
            </w:pPr>
            <w:ins w:id="1968"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969" w:author="Jason Rhee" w:date="2024-07-16T17:42:00Z" w16du:dateUtc="2024-07-16T07:42:00Z"/>
                <w:rFonts w:cs="Arial"/>
                <w:b/>
                <w:szCs w:val="20"/>
              </w:rPr>
            </w:pPr>
            <w:ins w:id="1970" w:author="Jason Rhee" w:date="2024-07-16T17:42:00Z" w16du:dateUtc="2024-07-16T07:42:00Z">
              <w:r>
                <w:rPr>
                  <w:rFonts w:cs="Arial" w:hint="eastAsia"/>
                  <w:szCs w:val="20"/>
                </w:rPr>
                <w:t>1</w:t>
              </w:r>
            </w:ins>
          </w:p>
        </w:tc>
      </w:tr>
      <w:tr w:rsidR="00A36B63" w:rsidRPr="00D129DC" w14:paraId="17618B34" w14:textId="77777777" w:rsidTr="00377D31">
        <w:trPr>
          <w:ins w:id="1971"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972"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973" w:author="Jason Rhee" w:date="2024-07-16T17:42:00Z" w16du:dateUtc="2024-07-16T07:42:00Z"/>
                <w:rFonts w:cs="Arial"/>
                <w:b/>
                <w:szCs w:val="20"/>
              </w:rPr>
            </w:pPr>
            <w:ins w:id="1974"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1975" w:author="Jason Rhee" w:date="2024-07-16T17:42:00Z" w16du:dateUtc="2024-07-16T07:42:00Z"/>
                <w:rFonts w:cs="Arial"/>
                <w:b/>
                <w:szCs w:val="20"/>
              </w:rPr>
            </w:pPr>
            <w:ins w:id="1976"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977" w:author="Jason Rhee" w:date="2024-07-16T17:42:00Z" w16du:dateUtc="2024-07-16T07:42:00Z"/>
                <w:rFonts w:cs="Arial"/>
                <w:b/>
                <w:szCs w:val="20"/>
              </w:rPr>
            </w:pPr>
            <w:ins w:id="1978"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979" w:author="Jason Rhee" w:date="2024-07-21T17:23:00Z" w16du:dateUtc="2024-07-21T07:23:00Z">
              <w:r w:rsidRPr="00D129DC" w:rsidDel="008C090A">
                <w:rPr>
                  <w:rFonts w:cs="Arial"/>
                  <w:szCs w:val="20"/>
                </w:rPr>
                <w:delText>Aggregation</w:delText>
              </w:r>
            </w:del>
            <w:ins w:id="1980"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981" w:author="Jason Rhee" w:date="2024-07-21T17:24:00Z" w16du:dateUtc="2024-07-21T07:24:00Z">
              <w:r w:rsidRPr="00411798" w:rsidDel="00377D31">
                <w:rPr>
                  <w:rFonts w:cs="Arial"/>
                  <w:szCs w:val="20"/>
                </w:rPr>
                <w:delText>componentOf</w:delText>
              </w:r>
            </w:del>
            <w:ins w:id="1982"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983" w:author="Jason Rhee" w:date="2024-07-21T17:25:00Z" w16du:dateUtc="2024-07-21T07:25:00Z">
              <w:r w:rsidRPr="00411798" w:rsidDel="00377D31">
                <w:rPr>
                  <w:rFonts w:cs="Arial"/>
                  <w:szCs w:val="20"/>
                </w:rPr>
                <w:delText>consistOf</w:delText>
              </w:r>
            </w:del>
            <w:ins w:id="1984"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985" w:author="Jason Rhee" w:date="2024-07-21T17:23:00Z" w16du:dateUtc="2024-07-21T07:23:00Z">
              <w:r w:rsidRPr="00D129DC" w:rsidDel="008C090A">
                <w:rPr>
                  <w:rFonts w:cs="Arial"/>
                  <w:szCs w:val="20"/>
                </w:rPr>
                <w:delText>Aggregation</w:delText>
              </w:r>
            </w:del>
            <w:ins w:id="1986"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987"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988"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989"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990"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991" w:author="Jason Rhee" w:date="2024-07-21T17:23:00Z" w16du:dateUtc="2024-07-21T07:23:00Z">
              <w:r w:rsidRPr="00D129DC" w:rsidDel="008C090A">
                <w:rPr>
                  <w:rFonts w:cs="Arial"/>
                  <w:szCs w:val="20"/>
                </w:rPr>
                <w:delText>Aggregation</w:delText>
              </w:r>
            </w:del>
            <w:ins w:id="1992"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993"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994"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995"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996"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997" w:author="Jason Rhee" w:date="2024-07-21T18:41:00Z" w16du:dateUtc="2024-07-21T08:41:00Z">
          <w:pPr>
            <w:pStyle w:val="Annex0"/>
            <w:numPr>
              <w:numId w:val="0"/>
            </w:numPr>
            <w:jc w:val="both"/>
          </w:pPr>
        </w:pPrChange>
      </w:pPr>
    </w:p>
    <w:p w14:paraId="7B2277FE" w14:textId="77777777" w:rsidR="00FE5A32" w:rsidRDefault="00FE5A32">
      <w:pPr>
        <w:pPrChange w:id="1998"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999" w:name="_Toc127463881"/>
      <w:bookmarkStart w:id="2000" w:name="_Toc128125507"/>
      <w:bookmarkStart w:id="2001" w:name="_Toc141176289"/>
      <w:bookmarkStart w:id="2002" w:name="_Toc141176454"/>
      <w:bookmarkStart w:id="2003" w:name="_Toc141177086"/>
      <w:bookmarkStart w:id="2004" w:name="_Toc150177960"/>
      <w:bookmarkStart w:id="2005" w:name="_Toc270580271"/>
      <w:r w:rsidR="008A4EB6" w:rsidRPr="00BA00B6">
        <w:lastRenderedPageBreak/>
        <w:t>Schema documentation for S129.xsd</w:t>
      </w:r>
      <w:bookmarkEnd w:id="1999"/>
      <w:bookmarkEnd w:id="2000"/>
      <w:bookmarkEnd w:id="2001"/>
      <w:bookmarkEnd w:id="2002"/>
      <w:bookmarkEnd w:id="2003"/>
      <w:bookmarkEnd w:id="2004"/>
    </w:p>
    <w:p w14:paraId="48D49FAD" w14:textId="77777777" w:rsidR="008A4EB6" w:rsidRDefault="008A4EB6" w:rsidP="00B3435A">
      <w:pPr>
        <w:pStyle w:val="Annexheader-level2"/>
      </w:pPr>
      <w:bookmarkStart w:id="2006" w:name="Table_of_Contents"/>
      <w:bookmarkStart w:id="2007" w:name="Namespace:_&quot;http://www.iho.int/S124/gml/"/>
      <w:bookmarkStart w:id="2008" w:name="_bookmark0"/>
      <w:bookmarkStart w:id="2009" w:name="Schema(s)"/>
      <w:bookmarkStart w:id="2010" w:name="_bookmark1"/>
      <w:bookmarkStart w:id="2011" w:name="_Toc516366"/>
      <w:bookmarkStart w:id="2012" w:name="_Toc127463882"/>
      <w:bookmarkStart w:id="2013" w:name="_Toc128125508"/>
      <w:bookmarkStart w:id="2014" w:name="_Toc141176290"/>
      <w:bookmarkStart w:id="2015" w:name="_Toc141176455"/>
      <w:bookmarkStart w:id="2016" w:name="_Toc141177087"/>
      <w:bookmarkStart w:id="2017" w:name="_Toc150177961"/>
      <w:bookmarkEnd w:id="2006"/>
      <w:bookmarkEnd w:id="2007"/>
      <w:bookmarkEnd w:id="2008"/>
      <w:bookmarkEnd w:id="2009"/>
      <w:bookmarkEnd w:id="2010"/>
      <w:r>
        <w:t>Schema(s)</w:t>
      </w:r>
      <w:bookmarkEnd w:id="2011"/>
      <w:bookmarkEnd w:id="2012"/>
      <w:bookmarkEnd w:id="2013"/>
      <w:bookmarkEnd w:id="2014"/>
      <w:bookmarkEnd w:id="2015"/>
      <w:bookmarkEnd w:id="2016"/>
      <w:bookmarkEnd w:id="2017"/>
    </w:p>
    <w:p w14:paraId="1FFE7A7B" w14:textId="77777777" w:rsidR="008A4EB6" w:rsidRDefault="008A4EB6" w:rsidP="00716349">
      <w:pPr>
        <w:pStyle w:val="Annex-Heading3"/>
      </w:pPr>
      <w:bookmarkStart w:id="2018" w:name="Main_schema_S129.xsd"/>
      <w:bookmarkStart w:id="2019" w:name="_bookmark2"/>
      <w:bookmarkEnd w:id="2018"/>
      <w:bookmarkEnd w:id="2019"/>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2020" w:name="Complex_Type(s)"/>
      <w:bookmarkStart w:id="2021" w:name="_bookmark3"/>
      <w:bookmarkStart w:id="2022" w:name="_Toc516367"/>
      <w:bookmarkStart w:id="2023" w:name="_Toc127463883"/>
      <w:bookmarkStart w:id="2024" w:name="_Toc128125509"/>
      <w:bookmarkStart w:id="2025" w:name="_Toc141176291"/>
      <w:bookmarkStart w:id="2026" w:name="_Toc141176456"/>
      <w:bookmarkStart w:id="2027" w:name="_Toc141177088"/>
      <w:bookmarkStart w:id="2028" w:name="_Toc150177962"/>
      <w:bookmarkEnd w:id="2020"/>
      <w:bookmarkEnd w:id="2021"/>
      <w:commentRangeStart w:id="2029"/>
      <w:r>
        <w:t>Complex</w:t>
      </w:r>
      <w:r>
        <w:rPr>
          <w:spacing w:val="-8"/>
        </w:rPr>
        <w:t xml:space="preserve"> </w:t>
      </w:r>
      <w:r>
        <w:rPr>
          <w:spacing w:val="-3"/>
        </w:rPr>
        <w:t>Type(s)</w:t>
      </w:r>
      <w:bookmarkEnd w:id="2022"/>
      <w:bookmarkEnd w:id="2023"/>
      <w:bookmarkEnd w:id="2024"/>
      <w:bookmarkEnd w:id="2025"/>
      <w:bookmarkEnd w:id="2026"/>
      <w:bookmarkEnd w:id="2027"/>
      <w:bookmarkEnd w:id="2028"/>
      <w:commentRangeEnd w:id="2029"/>
      <w:r w:rsidR="00105106">
        <w:rPr>
          <w:rStyle w:val="CommentReference"/>
          <w:rFonts w:cs="Times New Roman"/>
          <w:b w:val="0"/>
          <w:bCs w:val="0"/>
          <w:color w:val="auto"/>
          <w:szCs w:val="20"/>
        </w:rPr>
        <w:commentReference w:id="2029"/>
      </w:r>
    </w:p>
    <w:p w14:paraId="22998CCE" w14:textId="77777777" w:rsidR="008A4EB6" w:rsidRDefault="008A4EB6" w:rsidP="00716349">
      <w:pPr>
        <w:pStyle w:val="Annex-Heading3"/>
      </w:pPr>
      <w:bookmarkStart w:id="2030" w:name="Complex_Type_GM_Point"/>
      <w:bookmarkStart w:id="2031" w:name="_bookmark4"/>
      <w:bookmarkEnd w:id="2030"/>
      <w:bookmarkEnd w:id="2031"/>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2032" w:name="Complex_Type_GM_Curve"/>
      <w:bookmarkStart w:id="2033" w:name="_bookmark5"/>
      <w:bookmarkEnd w:id="2032"/>
      <w:bookmarkEnd w:id="2033"/>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2034" w:name="Complex_Type_GM_Surface"/>
      <w:bookmarkStart w:id="2035" w:name="_bookmark6"/>
      <w:bookmarkEnd w:id="2034"/>
      <w:bookmarkEnd w:id="2035"/>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2036"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2037" w:name="Complex_Type_fixedTimeRangeType"/>
      <w:bookmarkStart w:id="2038" w:name="_bookmark7"/>
      <w:bookmarkEnd w:id="2037"/>
      <w:bookmarkEnd w:id="2038"/>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2039" w:name="Complex_Type_FeatureType"/>
      <w:bookmarkStart w:id="2040" w:name="_bookmark8"/>
      <w:bookmarkEnd w:id="2039"/>
      <w:bookmarkEnd w:id="2040"/>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41">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A011ED">
        <w:tblPrEx>
          <w:tblW w:w="0" w:type="auto"/>
          <w:tblInd w:w="258" w:type="dxa"/>
          <w:tblLayout w:type="fixed"/>
          <w:tblCellMar>
            <w:left w:w="0" w:type="dxa"/>
            <w:right w:w="0" w:type="dxa"/>
          </w:tblCellMar>
          <w:tblLook w:val="01E0" w:firstRow="1" w:lastRow="1" w:firstColumn="1" w:lastColumn="1" w:noHBand="0" w:noVBand="0"/>
          <w:tblPrExChange w:id="2042" w:author="Jason Rhee" w:date="2024-07-25T22:34:00Z" w16du:dateUtc="2024-07-25T12:3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0164"/>
          <w:trPrChange w:id="2043" w:author="Jason Rhee" w:date="2024-07-25T22:34:00Z" w16du:dateUtc="2024-07-25T12:34: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2044" w:author="Jason Rhee" w:date="2024-07-25T22:34:00Z" w16du:dateUtc="2024-07-25T12:3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2045" w:author="Jason Rhee" w:date="2024-07-25T22:34:00Z" w16du:dateUtc="2024-07-25T12:3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2046" w:author="Jason Rhee" w:date="2024-07-25T22:34:00Z" w16du:dateUtc="2024-07-25T12:34:00Z"/>
              </w:rPr>
            </w:pPr>
          </w:p>
          <w:p w14:paraId="3C63A2C6" w14:textId="76F5624B" w:rsidR="008A4EB6" w:rsidRDefault="008A4EB6" w:rsidP="005D41D7">
            <w:pPr>
              <w:pStyle w:val="TableParagraph"/>
              <w:spacing w:line="200" w:lineRule="atLeast"/>
              <w:ind w:left="37"/>
              <w:rPr>
                <w:rFonts w:ascii="Courier New" w:eastAsia="Courier New" w:hAnsi="Courier New" w:cs="Courier New"/>
                <w:sz w:val="20"/>
                <w:szCs w:val="20"/>
              </w:rPr>
            </w:pPr>
            <w:del w:id="2047" w:author="Jason Rhee" w:date="2024-07-25T22:33:00Z" w16du:dateUtc="2024-07-25T12:33:00Z">
              <w:r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7" cstate="print"/>
                            <a:stretch>
                              <a:fillRect/>
                            </a:stretch>
                          </pic:blipFill>
                          <pic:spPr>
                            <a:xfrm>
                              <a:off x="0" y="0"/>
                              <a:ext cx="4408171" cy="4026789"/>
                            </a:xfrm>
                            <a:prstGeom prst="rect">
                              <a:avLst/>
                            </a:prstGeom>
                          </pic:spPr>
                        </pic:pic>
                      </a:graphicData>
                    </a:graphic>
                  </wp:inline>
                </w:drawing>
              </w:r>
            </w:del>
            <w:ins w:id="2048" w:author="Jason Rhee" w:date="2024-07-25T22:33:00Z" w16du:dateUtc="2024-07-25T12:33:00Z">
              <w:r w:rsidR="00B04AC7">
                <w:t xml:space="preserve"> </w:t>
              </w:r>
              <w:r w:rsidR="00B04AC7">
                <w:rPr>
                  <w:noProof/>
                </w:rPr>
                <w:drawing>
                  <wp:inline distT="0" distB="0" distL="0" distR="0" wp14:anchorId="20A8E643" wp14:editId="0FC6318A">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2049"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2050" w:author="Jason Rhee" w:date="2024-07-21T22:22:00Z" w16du:dateUtc="2024-07-21T12:22:00Z">
            <w:trPr>
              <w:gridAfter w:val="0"/>
              <w:trHeight w:hRule="exact" w:val="511"/>
            </w:trPr>
          </w:trPrChange>
        </w:trPr>
        <w:tc>
          <w:tcPr>
            <w:tcW w:w="1031" w:type="dxa"/>
            <w:vMerge/>
            <w:tcPrChange w:id="2051"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2052"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2053"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2054" w:name="Complex_Type_UnderKeelClearancePlanType"/>
      <w:bookmarkStart w:id="2055" w:name="_bookmark9"/>
      <w:bookmarkEnd w:id="2054"/>
      <w:bookmarkEnd w:id="2055"/>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238130CA" w:rsidR="00892285" w:rsidRDefault="003C10C7" w:rsidP="00716349">
            <w:pPr>
              <w:pStyle w:val="TableParagraph"/>
              <w:spacing w:before="43"/>
              <w:ind w:left="37"/>
              <w:jc w:val="center"/>
              <w:rPr>
                <w:rFonts w:ascii="Courier New"/>
                <w:sz w:val="14"/>
              </w:rPr>
            </w:pPr>
            <w:del w:id="2056" w:author="Jason Rhee" w:date="2024-07-25T22:36:00Z" w16du:dateUtc="2024-07-25T12:36:00Z">
              <w:r w:rsidDel="00A011ED">
                <w:rPr>
                  <w:noProof/>
                </w:rPr>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0625" cy="7063736"/>
                            </a:xfrm>
                            <a:prstGeom prst="rect">
                              <a:avLst/>
                            </a:prstGeom>
                          </pic:spPr>
                        </pic:pic>
                      </a:graphicData>
                    </a:graphic>
                  </wp:inline>
                </w:drawing>
              </w:r>
            </w:del>
            <w:ins w:id="2057" w:author="Jason Rhee" w:date="2024-07-25T22:36:00Z" w16du:dateUtc="2024-07-25T12:36:00Z">
              <w:r w:rsidR="00A011ED">
                <w:t xml:space="preserve"> </w:t>
              </w:r>
              <w:r w:rsidR="00A011ED">
                <w:rPr>
                  <w:noProof/>
                </w:rPr>
                <w:lastRenderedPageBreak/>
                <w:drawing>
                  <wp:inline distT="0" distB="0" distL="0" distR="0" wp14:anchorId="1BC84AEC" wp14:editId="4FD523DA">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lastRenderedPageBreak/>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2058"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2059"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2060"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2061" w:author="Jason Rhee" w:date="2024-07-21T17:35:00Z" w16du:dateUtc="2024-07-21T07:35:00Z">
              <w:r w:rsidDel="00755792">
                <w:rPr>
                  <w:rFonts w:ascii="Times New Roman"/>
                  <w:sz w:val="16"/>
                </w:rPr>
                <w:delText>consitOf</w:delText>
              </w:r>
            </w:del>
            <w:ins w:id="2062"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2063" w:author="Jason Rhee" w:date="2024-07-21T17:35:00Z" w16du:dateUtc="2024-07-21T07:35:00Z">
              <w:r w:rsidDel="00755792">
                <w:rPr>
                  <w:rFonts w:ascii="Times New Roman"/>
                  <w:sz w:val="16"/>
                </w:rPr>
                <w:delText>consitOf</w:delText>
              </w:r>
            </w:del>
            <w:del w:id="2064"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2065"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2066"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2067"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2068" w:author="Jason Rhee" w:date="2024-07-25T22:41:00Z" w16du:dateUtc="2024-07-25T12:41:00Z">
              <w:r w:rsidDel="00BA5E3E">
                <w:rPr>
                  <w:rFonts w:ascii="Times New Roman"/>
                  <w:sz w:val="16"/>
                </w:rPr>
                <w:delText>informationAs</w:delText>
              </w:r>
            </w:del>
            <w:del w:id="2069"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2070"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2071" w:author="Jason Rhee" w:date="2024-07-21T17:44:00Z" w16du:dateUtc="2024-07-21T07:44:00Z">
              <w:r w:rsidR="00964577">
                <w:rPr>
                  <w:rFonts w:ascii="Times New Roman"/>
                  <w:sz w:val="16"/>
                </w:rPr>
                <w:t xml:space="preserve">interoperabilityIdentifier, </w:t>
              </w:r>
            </w:ins>
            <w:del w:id="2072"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2073"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2074"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2075" w:name="Complex_Type_UnderKeelClearanceNonNaviga"/>
      <w:bookmarkStart w:id="2076" w:name="_bookmark10"/>
      <w:bookmarkEnd w:id="2075"/>
      <w:bookmarkEnd w:id="2076"/>
      <w:r>
        <w:br w:type="page"/>
      </w:r>
    </w:p>
    <w:p w14:paraId="4C0CE1BC" w14:textId="084F3B65" w:rsidR="007E65FE" w:rsidRPr="002F4E6B" w:rsidRDefault="007E65FE" w:rsidP="00716349">
      <w:pPr>
        <w:pStyle w:val="Annex-Heading3"/>
        <w:rPr>
          <w:ins w:id="2077" w:author="Jason Rhee" w:date="2024-07-21T17:31:00Z" w16du:dateUtc="2024-07-21T07:31:00Z"/>
          <w:rPrChange w:id="2078" w:author="Jason Rhee" w:date="2024-07-21T17:31:00Z" w16du:dateUtc="2024-07-21T07:31:00Z">
            <w:rPr>
              <w:ins w:id="2079" w:author="Jason Rhee" w:date="2024-07-21T17:31:00Z" w16du:dateUtc="2024-07-21T07:31:00Z"/>
              <w:rFonts w:eastAsiaTheme="minorEastAsia"/>
              <w:lang w:eastAsia="ko-KR"/>
            </w:rPr>
          </w:rPrChange>
        </w:rPr>
      </w:pPr>
      <w:ins w:id="2080" w:author="Jason Rhee" w:date="2024-07-16T17:58:00Z" w16du:dateUtc="2024-07-16T07:58:00Z">
        <w:r>
          <w:rPr>
            <w:rFonts w:eastAsiaTheme="minorEastAsia" w:hint="eastAsia"/>
            <w:lang w:eastAsia="ko-KR"/>
          </w:rPr>
          <w:lastRenderedPageBreak/>
          <w:t xml:space="preserve">Complex Type </w:t>
        </w:r>
      </w:ins>
      <w:ins w:id="2081" w:author="Jason Rhee" w:date="2024-07-16T17:59:00Z" w16du:dateUtc="2024-07-16T07:59:00Z">
        <w:r>
          <w:rPr>
            <w:rFonts w:eastAsiaTheme="minorEastAsia"/>
            <w:lang w:eastAsia="ko-KR"/>
          </w:rPr>
          <w:t>–</w:t>
        </w:r>
      </w:ins>
      <w:ins w:id="2082"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2083">
          <w:tblGrid>
            <w:gridCol w:w="5"/>
            <w:gridCol w:w="1028"/>
            <w:gridCol w:w="5"/>
            <w:gridCol w:w="2168"/>
            <w:gridCol w:w="2118"/>
            <w:gridCol w:w="4288"/>
            <w:gridCol w:w="5"/>
          </w:tblGrid>
        </w:tblGridChange>
      </w:tblGrid>
      <w:tr w:rsidR="007C140F" w14:paraId="3AE5169E" w14:textId="77777777" w:rsidTr="00FB4D5E">
        <w:trPr>
          <w:trHeight w:hRule="exact" w:val="280"/>
          <w:ins w:id="2084"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2085" w:author="Jason Rhee" w:date="2024-07-21T17:32:00Z" w16du:dateUtc="2024-07-21T07:32:00Z"/>
                <w:rFonts w:ascii="Times New Roman" w:eastAsia="Times New Roman" w:hAnsi="Times New Roman" w:cs="Times New Roman"/>
                <w:sz w:val="16"/>
                <w:szCs w:val="16"/>
              </w:rPr>
            </w:pPr>
            <w:ins w:id="2086"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2087" w:author="Jason Rhee" w:date="2024-07-21T17:32:00Z" w16du:dateUtc="2024-07-21T07:32:00Z"/>
                <w:rFonts w:ascii="Times New Roman" w:eastAsia="Times New Roman" w:hAnsi="Times New Roman" w:cs="Times New Roman"/>
                <w:sz w:val="16"/>
                <w:szCs w:val="16"/>
              </w:rPr>
            </w:pPr>
            <w:ins w:id="2088"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2089"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2090" w:author="Jason Rhee" w:date="2024-07-21T17:32:00Z"/>
          <w:trPrChange w:id="2091"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2092"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2093" w:author="Jason Rhee" w:date="2024-07-21T17:32:00Z" w16du:dateUtc="2024-07-21T07:32:00Z"/>
                <w:rFonts w:ascii="Times New Roman" w:eastAsia="Times New Roman" w:hAnsi="Times New Roman" w:cs="Times New Roman"/>
                <w:sz w:val="16"/>
                <w:szCs w:val="16"/>
              </w:rPr>
            </w:pPr>
            <w:ins w:id="2094"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2095"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2096" w:author="Jason Rhee" w:date="2024-07-21T17:32:00Z" w16du:dateUtc="2024-07-21T07:32:00Z"/>
                <w:rFonts w:ascii="Courier New" w:eastAsia="Courier New" w:hAnsi="Courier New" w:cs="Courier New"/>
                <w:sz w:val="14"/>
                <w:szCs w:val="14"/>
              </w:rPr>
            </w:pPr>
            <w:ins w:id="2097" w:author="Jason Rhee" w:date="2024-07-21T17:33:00Z" w16du:dateUtc="2024-07-21T07:33:00Z">
              <w:r w:rsidRPr="005778DB">
                <w:rPr>
                  <w:rFonts w:ascii="Courier New" w:hAnsi="Courier New" w:cs="Courier New"/>
                  <w:sz w:val="14"/>
                  <w:szCs w:val="14"/>
                  <w:lang w:eastAsia="fi-FI"/>
                  <w:rPrChange w:id="2098"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2099" w:author="Jason Rhee" w:date="2024-07-21T17:32:00Z" w16du:dateUtc="2024-07-21T07:32:00Z">
              <w:r w:rsidR="007C140F">
                <w:rPr>
                  <w:rFonts w:ascii="Courier New"/>
                  <w:sz w:val="14"/>
                </w:rPr>
                <w:t>.</w:t>
              </w:r>
            </w:ins>
          </w:p>
        </w:tc>
      </w:tr>
      <w:tr w:rsidR="007C140F" w14:paraId="553A27C6" w14:textId="77777777" w:rsidTr="00FB4D5E">
        <w:trPr>
          <w:ins w:id="2100"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2101" w:author="Jason Rhee" w:date="2024-07-21T17:32:00Z" w16du:dateUtc="2024-07-21T07:32:00Z"/>
                <w:rFonts w:ascii="Times New Roman"/>
                <w:sz w:val="16"/>
              </w:rPr>
            </w:pPr>
            <w:commentRangeStart w:id="2102"/>
            <w:ins w:id="2103" w:author="Jason Rhee" w:date="2024-07-21T17:32:00Z" w16du:dateUtc="2024-07-21T07:32:00Z">
              <w:r>
                <w:rPr>
                  <w:rFonts w:ascii="Times New Roman"/>
                  <w:sz w:val="16"/>
                </w:rPr>
                <w:t>Diagram</w:t>
              </w:r>
            </w:ins>
            <w:commentRangeEnd w:id="2102"/>
            <w:ins w:id="2104" w:author="Jason Rhee" w:date="2024-07-21T17:42:00Z" w16du:dateUtc="2024-07-21T07:42:00Z">
              <w:r w:rsidR="00CC4FCD">
                <w:rPr>
                  <w:rStyle w:val="CommentReference"/>
                  <w:rFonts w:ascii="Arial" w:eastAsia="MS Mincho" w:hAnsi="Arial" w:cs="Times New Roman"/>
                  <w:szCs w:val="20"/>
                  <w:lang w:eastAsia="ja-JP"/>
                </w:rPr>
                <w:commentReference w:id="2102"/>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2105" w:author="Jason Rhee" w:date="2024-07-21T17:32:00Z" w16du:dateUtc="2024-07-21T07:32:00Z"/>
                <w:rFonts w:ascii="Courier New"/>
                <w:sz w:val="14"/>
              </w:rPr>
            </w:pPr>
            <w:ins w:id="2106"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2107" w:author="Jason Rhee" w:date="2024-07-21T17:32:00Z"/>
        </w:trPr>
        <w:tc>
          <w:tcPr>
            <w:tcW w:w="1031" w:type="dxa"/>
          </w:tcPr>
          <w:p w14:paraId="3314A887" w14:textId="77777777" w:rsidR="007C140F" w:rsidRDefault="007C140F" w:rsidP="00FB4D5E">
            <w:pPr>
              <w:pStyle w:val="TableParagraph"/>
              <w:spacing w:before="25"/>
              <w:ind w:left="40"/>
              <w:rPr>
                <w:ins w:id="2108" w:author="Jason Rhee" w:date="2024-07-21T17:32:00Z" w16du:dateUtc="2024-07-21T07:32:00Z"/>
                <w:rFonts w:ascii="Times New Roman" w:eastAsia="Times New Roman" w:hAnsi="Times New Roman" w:cs="Times New Roman"/>
                <w:sz w:val="16"/>
                <w:szCs w:val="16"/>
              </w:rPr>
            </w:pPr>
            <w:ins w:id="2109"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2110" w:author="Jason Rhee" w:date="2024-07-21T17:32:00Z" w16du:dateUtc="2024-07-21T07:32:00Z"/>
                <w:rFonts w:ascii="Times New Roman" w:eastAsia="Times New Roman" w:hAnsi="Times New Roman" w:cs="Times New Roman"/>
                <w:sz w:val="16"/>
                <w:szCs w:val="16"/>
              </w:rPr>
            </w:pPr>
            <w:ins w:id="2111"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2112"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2113" w:author="Jason Rhee" w:date="2024-07-21T17:32:00Z" w16du:dateUtc="2024-07-21T07:32:00Z"/>
                <w:rFonts w:ascii="Times New Roman" w:eastAsia="Times New Roman" w:hAnsi="Times New Roman" w:cs="Times New Roman"/>
                <w:sz w:val="16"/>
                <w:szCs w:val="16"/>
              </w:rPr>
            </w:pPr>
            <w:ins w:id="2114"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2115" w:author="Jason Rhee" w:date="2024-07-21T17:32:00Z" w16du:dateUtc="2024-07-21T07:32:00Z"/>
                <w:rFonts w:ascii="Times New Roman" w:eastAsia="Times New Roman" w:hAnsi="Times New Roman"/>
                <w:sz w:val="16"/>
                <w:szCs w:val="16"/>
              </w:rPr>
            </w:pPr>
            <w:ins w:id="2116"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2117"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2118" w:author="Jason Rhee" w:date="2024-07-21T17:32:00Z" w16du:dateUtc="2024-07-21T07:32:00Z"/>
                <w:rFonts w:ascii="Times New Roman" w:eastAsia="Times New Roman" w:hAnsi="Times New Roman"/>
                <w:sz w:val="16"/>
                <w:szCs w:val="16"/>
              </w:rPr>
            </w:pPr>
            <w:ins w:id="2119"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2120"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2121" w:author="Jason Rhee" w:date="2024-07-21T17:32:00Z" w16du:dateUtc="2024-07-21T07:32:00Z"/>
                <w:rFonts w:ascii="Times New Roman" w:eastAsia="Times New Roman" w:hAnsi="Times New Roman"/>
                <w:sz w:val="16"/>
                <w:szCs w:val="16"/>
              </w:rPr>
            </w:pPr>
            <w:ins w:id="2122"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2123"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2124" w:author="Jason Rhee" w:date="2024-07-21T17:32:00Z" w16du:dateUtc="2024-07-21T07:32:00Z"/>
                <w:rFonts w:ascii="Times New Roman" w:eastAsia="Times New Roman" w:hAnsi="Times New Roman"/>
                <w:sz w:val="16"/>
                <w:szCs w:val="16"/>
              </w:rPr>
            </w:pPr>
            <w:ins w:id="2125"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2126"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2127" w:author="Jason Rhee" w:date="2024-07-21T17:32:00Z" w16du:dateUtc="2024-07-21T07:32:00Z"/>
                <w:rFonts w:ascii="Times New Roman" w:eastAsia="Times New Roman" w:hAnsi="Times New Roman"/>
                <w:sz w:val="16"/>
                <w:szCs w:val="16"/>
              </w:rPr>
            </w:pPr>
            <w:ins w:id="2128"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2129" w:author="Jason Rhee" w:date="2024-07-21T17:34:00Z" w16du:dateUtc="2024-07-21T07:34:00Z">
              <w:r w:rsidR="003E466E">
                <w:rPr>
                  <w:rFonts w:ascii="Times New Roman"/>
                  <w:sz w:val="16"/>
                </w:rPr>
                <w:t>Area</w:t>
              </w:r>
            </w:ins>
            <w:ins w:id="2130"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2131" w:author="Jason Rhee" w:date="2024-07-21T17:32:00Z"/>
        </w:trPr>
        <w:tc>
          <w:tcPr>
            <w:tcW w:w="1031" w:type="dxa"/>
          </w:tcPr>
          <w:p w14:paraId="5880EBAD" w14:textId="77777777" w:rsidR="007C140F" w:rsidRDefault="007C140F" w:rsidP="00FB4D5E">
            <w:pPr>
              <w:pStyle w:val="TableParagraph"/>
              <w:spacing w:before="27"/>
              <w:ind w:left="40"/>
              <w:rPr>
                <w:ins w:id="2132" w:author="Jason Rhee" w:date="2024-07-21T17:32:00Z" w16du:dateUtc="2024-07-21T07:32:00Z"/>
                <w:rFonts w:ascii="Times New Roman" w:eastAsia="Times New Roman" w:hAnsi="Times New Roman" w:cs="Times New Roman"/>
                <w:sz w:val="16"/>
                <w:szCs w:val="16"/>
              </w:rPr>
            </w:pPr>
            <w:ins w:id="2133"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2134" w:author="Jason Rhee" w:date="2024-07-21T17:32:00Z" w16du:dateUtc="2024-07-21T07:32:00Z"/>
                <w:rFonts w:ascii="Times New Roman" w:eastAsia="Times New Roman" w:hAnsi="Times New Roman" w:cs="Times New Roman"/>
                <w:sz w:val="16"/>
                <w:szCs w:val="16"/>
              </w:rPr>
            </w:pPr>
            <w:ins w:id="2135"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2136"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2137" w:author="Jason Rhee" w:date="2024-07-21T17:32:00Z"/>
        </w:trPr>
        <w:tc>
          <w:tcPr>
            <w:tcW w:w="1031" w:type="dxa"/>
          </w:tcPr>
          <w:p w14:paraId="360276FB" w14:textId="77777777" w:rsidR="007C140F" w:rsidRDefault="007C140F" w:rsidP="00FB4D5E">
            <w:pPr>
              <w:pStyle w:val="TableParagraph"/>
              <w:spacing w:before="27"/>
              <w:ind w:left="40"/>
              <w:rPr>
                <w:ins w:id="2138" w:author="Jason Rhee" w:date="2024-07-21T17:32:00Z" w16du:dateUtc="2024-07-21T07:32:00Z"/>
                <w:rFonts w:ascii="Times New Roman" w:eastAsia="Times New Roman" w:hAnsi="Times New Roman" w:cs="Times New Roman"/>
                <w:sz w:val="16"/>
                <w:szCs w:val="16"/>
              </w:rPr>
            </w:pPr>
            <w:ins w:id="2139"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2140" w:author="Jason Rhee" w:date="2024-07-21T17:32:00Z" w16du:dateUtc="2024-07-21T07:32:00Z"/>
                <w:rFonts w:ascii="Times New Roman" w:eastAsia="Times New Roman" w:hAnsi="Times New Roman" w:cs="Times New Roman"/>
                <w:sz w:val="16"/>
                <w:szCs w:val="16"/>
              </w:rPr>
            </w:pPr>
            <w:ins w:id="2141" w:author="Jason Rhee" w:date="2024-07-21T17:32:00Z" w16du:dateUtc="2024-07-21T07:32:00Z">
              <w:r>
                <w:rPr>
                  <w:rFonts w:ascii="Times New Roman"/>
                  <w:sz w:val="16"/>
                </w:rPr>
                <w:t>gml:boundedBy{0,1},</w:t>
              </w:r>
              <w:r>
                <w:rPr>
                  <w:rFonts w:ascii="Times New Roman"/>
                  <w:spacing w:val="-8"/>
                  <w:sz w:val="16"/>
                </w:rPr>
                <w:t xml:space="preserve"> </w:t>
              </w:r>
            </w:ins>
            <w:ins w:id="2142"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2143"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2144" w:author="Jason Rhee" w:date="2024-07-21T17:35:00Z" w16du:dateUtc="2024-07-21T07:35:00Z">
              <w:r w:rsidR="00755792">
                <w:rPr>
                  <w:rFonts w:ascii="Times New Roman"/>
                  <w:sz w:val="16"/>
                </w:rPr>
                <w:t>theCo</w:t>
              </w:r>
            </w:ins>
            <w:ins w:id="2145" w:author="Jason Rhee" w:date="2024-07-21T17:38:00Z" w16du:dateUtc="2024-07-21T07:38:00Z">
              <w:r w:rsidR="00D9080B">
                <w:rPr>
                  <w:rFonts w:ascii="Times New Roman"/>
                  <w:sz w:val="16"/>
                </w:rPr>
                <w:t>llection</w:t>
              </w:r>
            </w:ins>
            <w:ins w:id="2146"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2147" w:author="Jason Rhee" w:date="2024-07-21T17:32:00Z"/>
        </w:trPr>
        <w:tc>
          <w:tcPr>
            <w:tcW w:w="1031" w:type="dxa"/>
          </w:tcPr>
          <w:p w14:paraId="76585626" w14:textId="77777777" w:rsidR="007C140F" w:rsidRDefault="007C140F" w:rsidP="00FB4D5E">
            <w:pPr>
              <w:pStyle w:val="TableParagraph"/>
              <w:spacing w:before="22"/>
              <w:ind w:left="40"/>
              <w:rPr>
                <w:ins w:id="2148" w:author="Jason Rhee" w:date="2024-07-21T17:32:00Z" w16du:dateUtc="2024-07-21T07:32:00Z"/>
                <w:rFonts w:ascii="Times New Roman" w:eastAsia="Times New Roman" w:hAnsi="Times New Roman" w:cs="Times New Roman"/>
                <w:sz w:val="16"/>
                <w:szCs w:val="16"/>
              </w:rPr>
            </w:pPr>
            <w:ins w:id="2149"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2150" w:author="Jason Rhee" w:date="2024-07-21T17:32:00Z" w16du:dateUtc="2024-07-21T07:32:00Z"/>
                <w:rFonts w:ascii="Times New Roman" w:eastAsia="Times New Roman" w:hAnsi="Times New Roman" w:cs="Times New Roman"/>
                <w:sz w:val="16"/>
                <w:szCs w:val="16"/>
              </w:rPr>
            </w:pPr>
            <w:ins w:id="2151"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2152"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2153" w:author="Jason Rhee" w:date="2024-07-21T17:41:00Z" w16du:dateUtc="2024-07-21T07:41:00Z">
              <w:r w:rsidR="00876177">
                <w:rPr>
                  <w:rFonts w:ascii="Times New Roman"/>
                  <w:sz w:val="16"/>
                </w:rPr>
                <w:t xml:space="preserve">scaleMinimum, </w:t>
              </w:r>
            </w:ins>
            <w:ins w:id="2154"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2155" w:author="Jason Rhee" w:date="2024-07-21T17:32:00Z"/>
        </w:trPr>
        <w:tc>
          <w:tcPr>
            <w:tcW w:w="1031" w:type="dxa"/>
            <w:vMerge w:val="restart"/>
          </w:tcPr>
          <w:p w14:paraId="6F689335" w14:textId="77777777" w:rsidR="007C140F" w:rsidRDefault="007C140F" w:rsidP="00FB4D5E">
            <w:pPr>
              <w:pStyle w:val="TableParagraph"/>
              <w:spacing w:before="22"/>
              <w:ind w:left="40"/>
              <w:rPr>
                <w:ins w:id="2156" w:author="Jason Rhee" w:date="2024-07-21T17:32:00Z" w16du:dateUtc="2024-07-21T07:32:00Z"/>
                <w:rFonts w:ascii="Times New Roman" w:eastAsia="Times New Roman" w:hAnsi="Times New Roman" w:cs="Times New Roman"/>
                <w:sz w:val="16"/>
                <w:szCs w:val="16"/>
              </w:rPr>
            </w:pPr>
            <w:ins w:id="2157"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2158" w:author="Jason Rhee" w:date="2024-07-21T17:32:00Z" w16du:dateUtc="2024-07-21T07:32:00Z"/>
                <w:rFonts w:ascii="Times New Roman" w:eastAsia="Times New Roman" w:hAnsi="Times New Roman" w:cs="Times New Roman"/>
                <w:sz w:val="16"/>
                <w:szCs w:val="16"/>
              </w:rPr>
            </w:pPr>
            <w:ins w:id="2159"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2160" w:author="Jason Rhee" w:date="2024-07-21T17:32:00Z" w16du:dateUtc="2024-07-21T07:32:00Z"/>
                <w:rFonts w:ascii="Times New Roman" w:eastAsia="Times New Roman" w:hAnsi="Times New Roman" w:cs="Times New Roman"/>
                <w:sz w:val="16"/>
                <w:szCs w:val="16"/>
              </w:rPr>
            </w:pPr>
            <w:ins w:id="2161"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2162" w:author="Jason Rhee" w:date="2024-07-21T17:32:00Z" w16du:dateUtc="2024-07-21T07:32:00Z"/>
                <w:rFonts w:ascii="Times New Roman" w:eastAsia="Times New Roman" w:hAnsi="Times New Roman" w:cs="Times New Roman"/>
                <w:sz w:val="16"/>
                <w:szCs w:val="16"/>
              </w:rPr>
            </w:pPr>
            <w:ins w:id="2163"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2164" w:author="Jason Rhee" w:date="2024-07-21T17:32:00Z"/>
        </w:trPr>
        <w:tc>
          <w:tcPr>
            <w:tcW w:w="1031" w:type="dxa"/>
            <w:vMerge/>
          </w:tcPr>
          <w:p w14:paraId="7C64114F" w14:textId="77777777" w:rsidR="007C140F" w:rsidRDefault="007C140F" w:rsidP="00FB4D5E">
            <w:pPr>
              <w:rPr>
                <w:ins w:id="2165"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2166" w:author="Jason Rhee" w:date="2024-07-21T17:32:00Z" w16du:dateUtc="2024-07-21T07:32:00Z"/>
                <w:rFonts w:ascii="Times New Roman" w:eastAsia="Times New Roman" w:hAnsi="Times New Roman" w:cs="Times New Roman"/>
                <w:sz w:val="16"/>
                <w:szCs w:val="16"/>
              </w:rPr>
            </w:pPr>
            <w:ins w:id="2167"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2168" w:author="Jason Rhee" w:date="2024-07-21T17:32:00Z" w16du:dateUtc="2024-07-21T07:32:00Z"/>
                <w:rFonts w:ascii="Times New Roman" w:eastAsia="Times New Roman" w:hAnsi="Times New Roman" w:cs="Times New Roman"/>
                <w:sz w:val="16"/>
                <w:szCs w:val="16"/>
              </w:rPr>
            </w:pPr>
            <w:ins w:id="2169"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2170" w:author="Jason Rhee" w:date="2024-07-21T17:32:00Z" w16du:dateUtc="2024-07-21T07:32:00Z"/>
                <w:rFonts w:ascii="Times New Roman" w:eastAsia="Times New Roman" w:hAnsi="Times New Roman" w:cs="Times New Roman"/>
                <w:sz w:val="16"/>
                <w:szCs w:val="16"/>
              </w:rPr>
            </w:pPr>
            <w:ins w:id="2171"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2172" w:author="Jason Rhee" w:date="2024-07-21T17:32:00Z"/>
        </w:trPr>
        <w:tc>
          <w:tcPr>
            <w:tcW w:w="1031" w:type="dxa"/>
            <w:vMerge/>
          </w:tcPr>
          <w:p w14:paraId="1771717B" w14:textId="77777777" w:rsidR="007C140F" w:rsidRDefault="007C140F" w:rsidP="00FB4D5E">
            <w:pPr>
              <w:rPr>
                <w:ins w:id="2173" w:author="Jason Rhee" w:date="2024-07-21T17:32:00Z" w16du:dateUtc="2024-07-21T07:32:00Z"/>
              </w:rPr>
            </w:pPr>
          </w:p>
        </w:tc>
        <w:tc>
          <w:tcPr>
            <w:tcW w:w="2166" w:type="dxa"/>
          </w:tcPr>
          <w:p w14:paraId="761B36A6" w14:textId="77777777" w:rsidR="007C140F" w:rsidRDefault="007C140F" w:rsidP="00FB4D5E">
            <w:pPr>
              <w:rPr>
                <w:ins w:id="2174"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2175" w:author="Jason Rhee" w:date="2024-07-21T17:32:00Z" w16du:dateUtc="2024-07-21T07:32:00Z"/>
                <w:rFonts w:ascii="Courier New" w:eastAsia="Courier New" w:hAnsi="Courier New" w:cs="Courier New"/>
                <w:sz w:val="14"/>
                <w:szCs w:val="14"/>
              </w:rPr>
            </w:pPr>
            <w:ins w:id="2176"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2177" w:author="Jason Rhee" w:date="2024-07-21T17:31:00Z" w16du:dateUtc="2024-07-21T07:31:00Z"/>
        </w:rPr>
        <w:pPrChange w:id="2178" w:author="Jason Rhee" w:date="2024-07-21T17:45:00Z" w16du:dateUtc="2024-07-21T07:45:00Z">
          <w:pPr>
            <w:pStyle w:val="Annex-Heading3"/>
            <w:numPr>
              <w:ilvl w:val="0"/>
              <w:numId w:val="0"/>
            </w:numPr>
          </w:pPr>
        </w:pPrChange>
      </w:pPr>
    </w:p>
    <w:p w14:paraId="689D9781" w14:textId="77777777" w:rsidR="007C140F" w:rsidRPr="007E65FE" w:rsidRDefault="007C140F">
      <w:pPr>
        <w:rPr>
          <w:ins w:id="2179" w:author="Jason Rhee" w:date="2024-07-16T17:59:00Z" w16du:dateUtc="2024-07-16T07:59:00Z"/>
          <w:rFonts w:eastAsia="MS Mincho"/>
          <w:rPrChange w:id="2180" w:author="Jason Rhee" w:date="2024-07-16T17:59:00Z" w16du:dateUtc="2024-07-16T07:59:00Z">
            <w:rPr>
              <w:ins w:id="2181" w:author="Jason Rhee" w:date="2024-07-16T17:59:00Z" w16du:dateUtc="2024-07-16T07:59:00Z"/>
              <w:rFonts w:eastAsiaTheme="minorEastAsia"/>
              <w:lang w:eastAsia="ko-KR"/>
            </w:rPr>
          </w:rPrChange>
        </w:rPr>
        <w:pPrChange w:id="2182"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183">
          <w:tblGrid>
            <w:gridCol w:w="5"/>
            <w:gridCol w:w="1026"/>
            <w:gridCol w:w="5"/>
            <w:gridCol w:w="2166"/>
            <w:gridCol w:w="2116"/>
            <w:gridCol w:w="4284"/>
            <w:gridCol w:w="5"/>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992B8B">
        <w:tblPrEx>
          <w:tblW w:w="0" w:type="auto"/>
          <w:tblInd w:w="258" w:type="dxa"/>
          <w:tblLayout w:type="fixed"/>
          <w:tblCellMar>
            <w:left w:w="0" w:type="dxa"/>
            <w:right w:w="0" w:type="dxa"/>
          </w:tblCellMar>
          <w:tblLook w:val="01E0" w:firstRow="1" w:lastRow="1" w:firstColumn="1" w:lastColumn="1" w:noHBand="0" w:noVBand="0"/>
          <w:tblPrExChange w:id="2184" w:author="Jason Rhee" w:date="2024-07-25T22:45:00Z" w16du:dateUtc="2024-07-25T12:45: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900"/>
          <w:trPrChange w:id="2185" w:author="Jason Rhee" w:date="2024-07-25T22:45:00Z" w16du:dateUtc="2024-07-25T12:45:00Z">
            <w:trPr>
              <w:gridAfter w:val="0"/>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2186" w:author="Jason Rhee" w:date="2024-07-25T22:45:00Z" w16du:dateUtc="2024-07-25T12:45:00Z">
              <w:tcPr>
                <w:tcW w:w="1031" w:type="dxa"/>
                <w:gridSpan w:val="2"/>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Change w:id="2187" w:author="Jason Rhee" w:date="2024-07-25T22:45:00Z" w16du:dateUtc="2024-07-25T12:45:00Z">
              <w:tcPr>
                <w:tcW w:w="8571" w:type="dxa"/>
                <w:gridSpan w:val="4"/>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0D154336" w:rsidR="008A4EB6" w:rsidRDefault="008A4EB6" w:rsidP="005D41D7">
            <w:pPr>
              <w:pStyle w:val="TableParagraph"/>
              <w:spacing w:line="200" w:lineRule="atLeast"/>
              <w:ind w:left="37"/>
              <w:rPr>
                <w:ins w:id="2188" w:author="Jason Rhee" w:date="2024-07-25T22:44:00Z" w16du:dateUtc="2024-07-25T12:44:00Z"/>
                <w:rFonts w:ascii="Times New Roman" w:eastAsia="Times New Roman" w:hAnsi="Times New Roman" w:cs="Times New Roman"/>
                <w:sz w:val="20"/>
                <w:szCs w:val="20"/>
              </w:rPr>
            </w:pPr>
            <w:del w:id="2189" w:author="Jason Rhee" w:date="2024-07-25T22:44:00Z" w16du:dateUtc="2024-07-25T12:44:00Z">
              <w:r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4" cstate="print"/>
                            <a:stretch>
                              <a:fillRect/>
                            </a:stretch>
                          </pic:blipFill>
                          <pic:spPr>
                            <a:xfrm>
                              <a:off x="0" y="0"/>
                              <a:ext cx="4449897" cy="5394483"/>
                            </a:xfrm>
                            <a:prstGeom prst="rect">
                              <a:avLst/>
                            </a:prstGeom>
                          </pic:spPr>
                        </pic:pic>
                      </a:graphicData>
                    </a:graphic>
                  </wp:inline>
                </w:drawing>
              </w:r>
            </w:del>
          </w:p>
          <w:p w14:paraId="059D6258" w14:textId="265D9C15" w:rsidR="00992B8B" w:rsidRDefault="00992B8B" w:rsidP="005D41D7">
            <w:pPr>
              <w:pStyle w:val="TableParagraph"/>
              <w:spacing w:line="200" w:lineRule="atLeast"/>
              <w:ind w:left="37"/>
              <w:rPr>
                <w:rFonts w:ascii="Times New Roman" w:eastAsia="Times New Roman" w:hAnsi="Times New Roman" w:cs="Times New Roman"/>
                <w:sz w:val="20"/>
                <w:szCs w:val="20"/>
              </w:rPr>
            </w:pPr>
            <w:ins w:id="2190" w:author="Jason Rhee" w:date="2024-07-25T22:44:00Z" w16du:dateUtc="2024-07-25T12:44:00Z">
              <w:r>
                <w:rPr>
                  <w:noProof/>
                </w:rPr>
                <w:drawing>
                  <wp:inline distT="0" distB="0" distL="0" distR="0" wp14:anchorId="13E2F86E" wp14:editId="2DD0C3BB">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2191"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2192"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2193"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2194" w:author="Jason Rhee" w:date="2024-07-21T17:24:00Z" w16du:dateUtc="2024-07-21T07:24:00Z">
              <w:r w:rsidDel="00377D31">
                <w:rPr>
                  <w:rFonts w:ascii="Times New Roman"/>
                  <w:sz w:val="16"/>
                </w:rPr>
                <w:delText>componentOf</w:delText>
              </w:r>
            </w:del>
            <w:ins w:id="2195"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2196" w:author="Jason Rhee" w:date="2024-07-21T17:24:00Z" w16du:dateUtc="2024-07-21T07:24:00Z">
              <w:r w:rsidDel="00377D31">
                <w:rPr>
                  <w:rFonts w:ascii="Times New Roman"/>
                  <w:sz w:val="16"/>
                </w:rPr>
                <w:delText>componentOf</w:delText>
              </w:r>
            </w:del>
            <w:del w:id="2197"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2198"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2199"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2200"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2201" w:author="Jason Rhee" w:date="2024-07-25T22:45:00Z" w16du:dateUtc="2024-07-25T12:45:00Z">
              <w:r w:rsidDel="00616E19">
                <w:rPr>
                  <w:rFonts w:ascii="Times New Roman"/>
                  <w:sz w:val="16"/>
                </w:rPr>
                <w:delText>invFeatureAssocia</w:delText>
              </w:r>
            </w:del>
            <w:del w:id="2202"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2203"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2204"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2205" w:name="Complex_Type_UnderKeelClearanceAlmostNon"/>
      <w:bookmarkStart w:id="2206" w:name="_bookmark11"/>
      <w:bookmarkEnd w:id="2205"/>
      <w:bookmarkEnd w:id="2206"/>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207">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EB6D3C">
        <w:tblPrEx>
          <w:tblW w:w="0" w:type="auto"/>
          <w:tblInd w:w="258" w:type="dxa"/>
          <w:tblLayout w:type="fixed"/>
          <w:tblCellMar>
            <w:left w:w="0" w:type="dxa"/>
            <w:right w:w="0" w:type="dxa"/>
          </w:tblCellMar>
          <w:tblLook w:val="01E0" w:firstRow="1" w:lastRow="1" w:firstColumn="1" w:lastColumn="1" w:noHBand="0" w:noVBand="0"/>
          <w:tblPrExChange w:id="2208" w:author="Jason Rhee" w:date="2024-07-25T22:52:00Z" w16du:dateUtc="2024-07-25T12:52: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4325"/>
          <w:trPrChange w:id="2209" w:author="Jason Rhee" w:date="2024-07-25T22:52:00Z" w16du:dateUtc="2024-07-25T12:52:00Z">
            <w:trPr>
              <w:gridAfter w:val="0"/>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2210" w:author="Jason Rhee" w:date="2024-07-25T22:52:00Z" w16du:dateUtc="2024-07-25T12:52:00Z">
              <w:tcPr>
                <w:tcW w:w="1031" w:type="dxa"/>
                <w:gridSpan w:val="2"/>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2211" w:author="Jason Rhee" w:date="2024-07-25T22:52:00Z" w16du:dateUtc="2024-07-25T12:52:00Z">
              <w:tcPr>
                <w:tcW w:w="8571" w:type="dxa"/>
                <w:gridSpan w:val="4"/>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51A40DA9" w:rsidR="008A4EB6" w:rsidRDefault="00D86FE0" w:rsidP="005D41D7">
            <w:pPr>
              <w:pStyle w:val="TableParagraph"/>
              <w:spacing w:line="200" w:lineRule="atLeast"/>
              <w:ind w:left="37"/>
              <w:rPr>
                <w:rFonts w:ascii="Courier New" w:eastAsia="Courier New" w:hAnsi="Courier New" w:cs="Courier New"/>
                <w:sz w:val="20"/>
                <w:szCs w:val="20"/>
              </w:rPr>
            </w:pPr>
            <w:del w:id="2212" w:author="Jason Rhee" w:date="2024-07-25T22:46:00Z" w16du:dateUtc="2024-07-25T12:46:00Z">
              <w:r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713" cy="5197291"/>
                            </a:xfrm>
                            <a:prstGeom prst="rect">
                              <a:avLst/>
                            </a:prstGeom>
                          </pic:spPr>
                        </pic:pic>
                      </a:graphicData>
                    </a:graphic>
                  </wp:inline>
                </w:drawing>
              </w:r>
            </w:del>
          </w:p>
          <w:p w14:paraId="48BDE99E" w14:textId="77777777" w:rsidR="008A4EB6" w:rsidRDefault="008A4EB6" w:rsidP="005D41D7">
            <w:pPr>
              <w:pStyle w:val="TableParagraph"/>
              <w:spacing w:before="91"/>
              <w:ind w:left="37"/>
              <w:rPr>
                <w:ins w:id="2213" w:author="Jason Rhee" w:date="2024-07-25T22:46:00Z" w16du:dateUtc="2024-07-25T12:46:00Z"/>
                <w:rFonts w:ascii="Times New Roman" w:eastAsia="Times New Roman" w:hAnsi="Times New Roman" w:cs="Times New Roman"/>
                <w:sz w:val="16"/>
                <w:szCs w:val="16"/>
              </w:rPr>
            </w:pPr>
          </w:p>
          <w:p w14:paraId="0000B655" w14:textId="47B0D600" w:rsidR="00B86DF9" w:rsidRDefault="00B86DF9">
            <w:pPr>
              <w:pStyle w:val="TableParagraph"/>
              <w:spacing w:before="91"/>
              <w:ind w:left="37"/>
              <w:jc w:val="center"/>
              <w:rPr>
                <w:ins w:id="2214" w:author="Jason Rhee" w:date="2024-07-25T22:46:00Z" w16du:dateUtc="2024-07-25T12:46:00Z"/>
                <w:rFonts w:ascii="Times New Roman" w:eastAsia="Times New Roman" w:hAnsi="Times New Roman" w:cs="Times New Roman"/>
                <w:sz w:val="16"/>
                <w:szCs w:val="16"/>
              </w:rPr>
              <w:pPrChange w:id="2215" w:author="Jason Rhee" w:date="2024-07-25T22:46:00Z" w16du:dateUtc="2024-07-25T12:46:00Z">
                <w:pPr>
                  <w:pStyle w:val="TableParagraph"/>
                  <w:spacing w:before="91"/>
                  <w:ind w:left="37"/>
                </w:pPr>
              </w:pPrChange>
            </w:pPr>
            <w:ins w:id="2216" w:author="Jason Rhee" w:date="2024-07-25T22:46:00Z" w16du:dateUtc="2024-07-25T12:46:00Z">
              <w:r>
                <w:rPr>
                  <w:noProof/>
                </w:rPr>
                <w:drawing>
                  <wp:inline distT="0" distB="0" distL="0" distR="0" wp14:anchorId="10D54A1C" wp14:editId="7457AD9D">
                    <wp:extent cx="4366727" cy="3734237"/>
                    <wp:effectExtent l="0" t="0" r="0" b="0"/>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765" cy="3737690"/>
                            </a:xfrm>
                            <a:prstGeom prst="rect">
                              <a:avLst/>
                            </a:prstGeom>
                            <a:noFill/>
                            <a:ln>
                              <a:noFill/>
                            </a:ln>
                          </pic:spPr>
                        </pic:pic>
                      </a:graphicData>
                    </a:graphic>
                  </wp:inline>
                </w:drawing>
              </w:r>
            </w:ins>
          </w:p>
          <w:p w14:paraId="35496831" w14:textId="77777777" w:rsidR="00B86DF9" w:rsidRDefault="00B86DF9" w:rsidP="005D41D7">
            <w:pPr>
              <w:pStyle w:val="TableParagraph"/>
              <w:spacing w:before="91"/>
              <w:ind w:left="37"/>
              <w:rPr>
                <w:ins w:id="2217" w:author="Jason Rhee" w:date="2024-07-25T22:51:00Z" w16du:dateUtc="2024-07-25T12:51:00Z"/>
                <w:rFonts w:ascii="Times New Roman" w:eastAsia="Times New Roman" w:hAnsi="Times New Roman" w:cs="Times New Roman"/>
                <w:sz w:val="16"/>
                <w:szCs w:val="16"/>
              </w:rPr>
            </w:pPr>
          </w:p>
          <w:p w14:paraId="106E22CA" w14:textId="77777777" w:rsidR="00EB6D3C" w:rsidRPr="00EB6D3C" w:rsidRDefault="00EB6D3C">
            <w:pPr>
              <w:rPr>
                <w:ins w:id="2218" w:author="Jason Rhee" w:date="2024-07-25T22:51:00Z" w16du:dateUtc="2024-07-25T12:51:00Z"/>
                <w:rPrChange w:id="2219" w:author="Jason Rhee" w:date="2024-07-25T22:51:00Z" w16du:dateUtc="2024-07-25T12:51:00Z">
                  <w:rPr>
                    <w:ins w:id="2220" w:author="Jason Rhee" w:date="2024-07-25T22:51:00Z" w16du:dateUtc="2024-07-25T12:51:00Z"/>
                    <w:rFonts w:ascii="Times New Roman" w:eastAsia="Times New Roman" w:hAnsi="Times New Roman" w:cs="Times New Roman"/>
                    <w:sz w:val="16"/>
                    <w:szCs w:val="16"/>
                  </w:rPr>
                </w:rPrChange>
              </w:rPr>
              <w:pPrChange w:id="2221" w:author="Jason Rhee" w:date="2024-07-25T22:51:00Z" w16du:dateUtc="2024-07-25T12:51:00Z">
                <w:pPr>
                  <w:pStyle w:val="TableParagraph"/>
                  <w:spacing w:before="91"/>
                  <w:ind w:left="37"/>
                </w:pPr>
              </w:pPrChange>
            </w:pPr>
          </w:p>
          <w:p w14:paraId="6E9F8E6B" w14:textId="77777777" w:rsidR="00EB6D3C" w:rsidRPr="00EB6D3C" w:rsidRDefault="00EB6D3C">
            <w:pPr>
              <w:rPr>
                <w:ins w:id="2222" w:author="Jason Rhee" w:date="2024-07-25T22:51:00Z" w16du:dateUtc="2024-07-25T12:51:00Z"/>
                <w:rPrChange w:id="2223" w:author="Jason Rhee" w:date="2024-07-25T22:51:00Z" w16du:dateUtc="2024-07-25T12:51:00Z">
                  <w:rPr>
                    <w:ins w:id="2224" w:author="Jason Rhee" w:date="2024-07-25T22:51:00Z" w16du:dateUtc="2024-07-25T12:51:00Z"/>
                    <w:rFonts w:ascii="Times New Roman" w:eastAsia="Times New Roman" w:hAnsi="Times New Roman" w:cs="Times New Roman"/>
                    <w:sz w:val="16"/>
                    <w:szCs w:val="16"/>
                  </w:rPr>
                </w:rPrChange>
              </w:rPr>
              <w:pPrChange w:id="2225" w:author="Jason Rhee" w:date="2024-07-25T22:51:00Z" w16du:dateUtc="2024-07-25T12:51:00Z">
                <w:pPr>
                  <w:pStyle w:val="TableParagraph"/>
                  <w:spacing w:before="91"/>
                  <w:ind w:left="37"/>
                </w:pPr>
              </w:pPrChange>
            </w:pPr>
          </w:p>
          <w:p w14:paraId="5B4E01D3" w14:textId="77777777" w:rsidR="00EB6D3C" w:rsidRPr="00EB6D3C" w:rsidRDefault="00EB6D3C">
            <w:pPr>
              <w:rPr>
                <w:ins w:id="2226" w:author="Jason Rhee" w:date="2024-07-25T22:51:00Z" w16du:dateUtc="2024-07-25T12:51:00Z"/>
                <w:rPrChange w:id="2227" w:author="Jason Rhee" w:date="2024-07-25T22:51:00Z" w16du:dateUtc="2024-07-25T12:51:00Z">
                  <w:rPr>
                    <w:ins w:id="2228" w:author="Jason Rhee" w:date="2024-07-25T22:51:00Z" w16du:dateUtc="2024-07-25T12:51:00Z"/>
                    <w:rFonts w:ascii="Times New Roman" w:eastAsia="Times New Roman" w:hAnsi="Times New Roman" w:cs="Times New Roman"/>
                    <w:sz w:val="16"/>
                    <w:szCs w:val="16"/>
                  </w:rPr>
                </w:rPrChange>
              </w:rPr>
              <w:pPrChange w:id="2229" w:author="Jason Rhee" w:date="2024-07-25T22:51:00Z" w16du:dateUtc="2024-07-25T12:51:00Z">
                <w:pPr>
                  <w:pStyle w:val="TableParagraph"/>
                  <w:spacing w:before="91"/>
                  <w:ind w:left="37"/>
                </w:pPr>
              </w:pPrChange>
            </w:pPr>
          </w:p>
          <w:p w14:paraId="19AB991B" w14:textId="77777777" w:rsidR="00EB6D3C" w:rsidRPr="00EB6D3C" w:rsidRDefault="00EB6D3C">
            <w:pPr>
              <w:rPr>
                <w:ins w:id="2230" w:author="Jason Rhee" w:date="2024-07-25T22:51:00Z" w16du:dateUtc="2024-07-25T12:51:00Z"/>
                <w:rPrChange w:id="2231" w:author="Jason Rhee" w:date="2024-07-25T22:51:00Z" w16du:dateUtc="2024-07-25T12:51:00Z">
                  <w:rPr>
                    <w:ins w:id="2232" w:author="Jason Rhee" w:date="2024-07-25T22:51:00Z" w16du:dateUtc="2024-07-25T12:51:00Z"/>
                    <w:rFonts w:ascii="Times New Roman" w:eastAsia="Times New Roman" w:hAnsi="Times New Roman" w:cs="Times New Roman"/>
                    <w:sz w:val="16"/>
                    <w:szCs w:val="16"/>
                  </w:rPr>
                </w:rPrChange>
              </w:rPr>
              <w:pPrChange w:id="2233" w:author="Jason Rhee" w:date="2024-07-25T22:51:00Z" w16du:dateUtc="2024-07-25T12:51:00Z">
                <w:pPr>
                  <w:pStyle w:val="TableParagraph"/>
                  <w:spacing w:before="91"/>
                  <w:ind w:left="37"/>
                </w:pPr>
              </w:pPrChange>
            </w:pPr>
          </w:p>
          <w:p w14:paraId="6A628FC2" w14:textId="77777777" w:rsidR="00EB6D3C" w:rsidRPr="00EB6D3C" w:rsidRDefault="00EB6D3C">
            <w:pPr>
              <w:rPr>
                <w:ins w:id="2234" w:author="Jason Rhee" w:date="2024-07-25T22:51:00Z" w16du:dateUtc="2024-07-25T12:51:00Z"/>
                <w:rPrChange w:id="2235" w:author="Jason Rhee" w:date="2024-07-25T22:51:00Z" w16du:dateUtc="2024-07-25T12:51:00Z">
                  <w:rPr>
                    <w:ins w:id="2236" w:author="Jason Rhee" w:date="2024-07-25T22:51:00Z" w16du:dateUtc="2024-07-25T12:51:00Z"/>
                    <w:rFonts w:ascii="Times New Roman" w:eastAsia="Times New Roman" w:hAnsi="Times New Roman" w:cs="Times New Roman"/>
                    <w:sz w:val="16"/>
                    <w:szCs w:val="16"/>
                  </w:rPr>
                </w:rPrChange>
              </w:rPr>
              <w:pPrChange w:id="2237" w:author="Jason Rhee" w:date="2024-07-25T22:51:00Z" w16du:dateUtc="2024-07-25T12:51:00Z">
                <w:pPr>
                  <w:pStyle w:val="TableParagraph"/>
                  <w:spacing w:before="91"/>
                  <w:ind w:left="37"/>
                </w:pPr>
              </w:pPrChange>
            </w:pPr>
          </w:p>
          <w:p w14:paraId="33B4BA06" w14:textId="77777777" w:rsidR="00EB6D3C" w:rsidRPr="00EB6D3C" w:rsidRDefault="00EB6D3C">
            <w:pPr>
              <w:rPr>
                <w:ins w:id="2238" w:author="Jason Rhee" w:date="2024-07-25T22:51:00Z" w16du:dateUtc="2024-07-25T12:51:00Z"/>
                <w:rPrChange w:id="2239" w:author="Jason Rhee" w:date="2024-07-25T22:51:00Z" w16du:dateUtc="2024-07-25T12:51:00Z">
                  <w:rPr>
                    <w:ins w:id="2240" w:author="Jason Rhee" w:date="2024-07-25T22:51:00Z" w16du:dateUtc="2024-07-25T12:51:00Z"/>
                    <w:rFonts w:ascii="Times New Roman" w:eastAsia="Times New Roman" w:hAnsi="Times New Roman" w:cs="Times New Roman"/>
                    <w:sz w:val="16"/>
                    <w:szCs w:val="16"/>
                  </w:rPr>
                </w:rPrChange>
              </w:rPr>
              <w:pPrChange w:id="2241" w:author="Jason Rhee" w:date="2024-07-25T22:51:00Z" w16du:dateUtc="2024-07-25T12:51:00Z">
                <w:pPr>
                  <w:pStyle w:val="TableParagraph"/>
                  <w:spacing w:before="91"/>
                  <w:ind w:left="37"/>
                </w:pPr>
              </w:pPrChange>
            </w:pPr>
          </w:p>
          <w:p w14:paraId="42774183" w14:textId="77777777" w:rsidR="00EB6D3C" w:rsidRPr="00EB6D3C" w:rsidRDefault="00EB6D3C">
            <w:pPr>
              <w:rPr>
                <w:ins w:id="2242" w:author="Jason Rhee" w:date="2024-07-25T22:51:00Z" w16du:dateUtc="2024-07-25T12:51:00Z"/>
                <w:rPrChange w:id="2243" w:author="Jason Rhee" w:date="2024-07-25T22:51:00Z" w16du:dateUtc="2024-07-25T12:51:00Z">
                  <w:rPr>
                    <w:ins w:id="2244" w:author="Jason Rhee" w:date="2024-07-25T22:51:00Z" w16du:dateUtc="2024-07-25T12:51:00Z"/>
                    <w:rFonts w:ascii="Times New Roman" w:eastAsia="Times New Roman" w:hAnsi="Times New Roman" w:cs="Times New Roman"/>
                    <w:sz w:val="16"/>
                    <w:szCs w:val="16"/>
                  </w:rPr>
                </w:rPrChange>
              </w:rPr>
              <w:pPrChange w:id="2245" w:author="Jason Rhee" w:date="2024-07-25T22:51:00Z" w16du:dateUtc="2024-07-25T12:51:00Z">
                <w:pPr>
                  <w:pStyle w:val="TableParagraph"/>
                  <w:spacing w:before="91"/>
                  <w:ind w:left="37"/>
                </w:pPr>
              </w:pPrChange>
            </w:pPr>
          </w:p>
          <w:p w14:paraId="7F52A215" w14:textId="77777777" w:rsidR="00EB6D3C" w:rsidRPr="00EB6D3C" w:rsidRDefault="00EB6D3C">
            <w:pPr>
              <w:rPr>
                <w:ins w:id="2246" w:author="Jason Rhee" w:date="2024-07-25T22:51:00Z" w16du:dateUtc="2024-07-25T12:51:00Z"/>
                <w:rPrChange w:id="2247" w:author="Jason Rhee" w:date="2024-07-25T22:51:00Z" w16du:dateUtc="2024-07-25T12:51:00Z">
                  <w:rPr>
                    <w:ins w:id="2248" w:author="Jason Rhee" w:date="2024-07-25T22:51:00Z" w16du:dateUtc="2024-07-25T12:51:00Z"/>
                    <w:rFonts w:ascii="Times New Roman" w:eastAsia="Times New Roman" w:hAnsi="Times New Roman" w:cs="Times New Roman"/>
                    <w:sz w:val="16"/>
                    <w:szCs w:val="16"/>
                  </w:rPr>
                </w:rPrChange>
              </w:rPr>
              <w:pPrChange w:id="2249" w:author="Jason Rhee" w:date="2024-07-25T22:51:00Z" w16du:dateUtc="2024-07-25T12:51:00Z">
                <w:pPr>
                  <w:pStyle w:val="TableParagraph"/>
                  <w:spacing w:before="91"/>
                  <w:ind w:left="37"/>
                </w:pPr>
              </w:pPrChange>
            </w:pPr>
          </w:p>
          <w:p w14:paraId="2ADB78F5" w14:textId="77777777" w:rsidR="00EB6D3C" w:rsidRPr="00EB6D3C" w:rsidRDefault="00EB6D3C">
            <w:pPr>
              <w:rPr>
                <w:ins w:id="2250" w:author="Jason Rhee" w:date="2024-07-25T22:51:00Z" w16du:dateUtc="2024-07-25T12:51:00Z"/>
                <w:rPrChange w:id="2251" w:author="Jason Rhee" w:date="2024-07-25T22:51:00Z" w16du:dateUtc="2024-07-25T12:51:00Z">
                  <w:rPr>
                    <w:ins w:id="2252" w:author="Jason Rhee" w:date="2024-07-25T22:51:00Z" w16du:dateUtc="2024-07-25T12:51:00Z"/>
                    <w:rFonts w:ascii="Times New Roman" w:eastAsia="Times New Roman" w:hAnsi="Times New Roman" w:cs="Times New Roman"/>
                    <w:sz w:val="16"/>
                    <w:szCs w:val="16"/>
                  </w:rPr>
                </w:rPrChange>
              </w:rPr>
              <w:pPrChange w:id="2253" w:author="Jason Rhee" w:date="2024-07-25T22:51:00Z" w16du:dateUtc="2024-07-25T12:51:00Z">
                <w:pPr>
                  <w:pStyle w:val="TableParagraph"/>
                  <w:spacing w:before="91"/>
                  <w:ind w:left="37"/>
                </w:pPr>
              </w:pPrChange>
            </w:pPr>
          </w:p>
          <w:p w14:paraId="2AAFA1BE" w14:textId="0F9F4F59" w:rsidR="00EB6D3C" w:rsidRPr="00EB6D3C" w:rsidRDefault="00EB6D3C">
            <w:pPr>
              <w:tabs>
                <w:tab w:val="left" w:pos="2072"/>
              </w:tabs>
              <w:rPr>
                <w:rPrChange w:id="2254" w:author="Jason Rhee" w:date="2024-07-25T22:51:00Z" w16du:dateUtc="2024-07-25T12:51:00Z">
                  <w:rPr>
                    <w:rFonts w:ascii="Times New Roman" w:eastAsia="Times New Roman" w:hAnsi="Times New Roman" w:cs="Times New Roman"/>
                    <w:sz w:val="16"/>
                    <w:szCs w:val="16"/>
                  </w:rPr>
                </w:rPrChange>
              </w:rPr>
              <w:pPrChange w:id="2255" w:author="Jason Rhee" w:date="2024-07-25T22:51:00Z" w16du:dateUtc="2024-07-25T12:51:00Z">
                <w:pPr>
                  <w:pStyle w:val="TableParagraph"/>
                  <w:spacing w:before="91"/>
                  <w:ind w:left="37"/>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lastRenderedPageBreak/>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2256"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2257"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2258"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2259"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2260" w:author="Jason Rhee" w:date="2024-07-21T17:24:00Z" w16du:dateUtc="2024-07-21T07:24:00Z">
              <w:r w:rsidDel="00377D31">
                <w:rPr>
                  <w:rFonts w:ascii="Times New Roman"/>
                  <w:sz w:val="16"/>
                </w:rPr>
                <w:delText>componentOf</w:delText>
              </w:r>
            </w:del>
            <w:ins w:id="2261"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2262" w:author="Jason Rhee" w:date="2024-07-21T17:24:00Z" w16du:dateUtc="2024-07-21T07:24:00Z">
              <w:r w:rsidDel="00377D31">
                <w:rPr>
                  <w:rFonts w:ascii="Times New Roman"/>
                  <w:sz w:val="16"/>
                </w:rPr>
                <w:delText>componentOf</w:delText>
              </w:r>
            </w:del>
            <w:del w:id="2263"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2264"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2265" w:author="Jason Rhee" w:date="2024-07-25T22:47:00Z" w16du:dateUtc="2024-07-25T12:47:00Z">
              <w:r w:rsidDel="009C43BD">
                <w:rPr>
                  <w:rFonts w:ascii="Times New Roman"/>
                  <w:sz w:val="16"/>
                </w:rPr>
                <w:delText>informa</w:delText>
              </w:r>
            </w:del>
            <w:del w:id="2266"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2267"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2268"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2269"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2270"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2271" w:name="Complex_Type_UnderKeelClearanceControlPo"/>
      <w:bookmarkStart w:id="2272" w:name="_bookmark12"/>
      <w:bookmarkEnd w:id="2271"/>
      <w:bookmarkEnd w:id="2272"/>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273">
          <w:tblGrid>
            <w:gridCol w:w="5"/>
            <w:gridCol w:w="1026"/>
            <w:gridCol w:w="5"/>
            <w:gridCol w:w="2166"/>
            <w:gridCol w:w="2116"/>
            <w:gridCol w:w="4284"/>
            <w:gridCol w:w="5"/>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F65E02">
        <w:tblPrEx>
          <w:tblW w:w="0" w:type="auto"/>
          <w:tblInd w:w="258" w:type="dxa"/>
          <w:tblLayout w:type="fixed"/>
          <w:tblCellMar>
            <w:left w:w="0" w:type="dxa"/>
            <w:right w:w="0" w:type="dxa"/>
          </w:tblCellMar>
          <w:tblLook w:val="01E0" w:firstRow="1" w:lastRow="1" w:firstColumn="1" w:lastColumn="1" w:noHBand="0" w:noVBand="0"/>
          <w:tblPrExChange w:id="2274" w:author="Jason Rhee" w:date="2024-07-25T22:53:00Z" w16du:dateUtc="2024-07-25T12:53: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209"/>
          <w:trPrChange w:id="2275" w:author="Jason Rhee" w:date="2024-07-25T22:53:00Z" w16du:dateUtc="2024-07-25T12:53:00Z">
            <w:trPr>
              <w:gridAfter w:val="0"/>
              <w:trHeight w:hRule="exact" w:val="11348"/>
            </w:trPr>
          </w:trPrChange>
        </w:trPr>
        <w:tc>
          <w:tcPr>
            <w:tcW w:w="1031" w:type="dxa"/>
            <w:tcBorders>
              <w:top w:val="single" w:sz="4" w:space="0" w:color="000000"/>
              <w:left w:val="single" w:sz="4" w:space="0" w:color="000000"/>
              <w:bottom w:val="single" w:sz="4" w:space="0" w:color="000000"/>
              <w:right w:val="single" w:sz="4" w:space="0" w:color="000000"/>
            </w:tcBorders>
            <w:tcPrChange w:id="2276" w:author="Jason Rhee" w:date="2024-07-25T22:53:00Z" w16du:dateUtc="2024-07-25T12:5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2277" w:author="Jason Rhee" w:date="2024-07-25T22:53:00Z" w16du:dateUtc="2024-07-25T12:5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342754C9" w14:textId="0D80A0FA" w:rsidR="00876C65" w:rsidRDefault="00457C3A" w:rsidP="00876C65">
            <w:pPr>
              <w:pStyle w:val="TableParagraph"/>
              <w:spacing w:line="200" w:lineRule="atLeast"/>
              <w:ind w:left="37"/>
              <w:rPr>
                <w:ins w:id="2278" w:author="Jason Rhee" w:date="2024-07-25T22:49:00Z" w16du:dateUtc="2024-07-25T12:49:00Z"/>
                <w:rFonts w:ascii="Courier New" w:eastAsia="Courier New" w:hAnsi="Courier New" w:cs="Courier New"/>
                <w:sz w:val="20"/>
                <w:szCs w:val="20"/>
              </w:rPr>
            </w:pPr>
            <w:del w:id="2279" w:author="Jason Rhee" w:date="2024-07-25T22:48:00Z" w16du:dateUtc="2024-07-25T12:48:00Z">
              <w:r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750" cy="6956132"/>
                            </a:xfrm>
                            <a:prstGeom prst="rect">
                              <a:avLst/>
                            </a:prstGeom>
                          </pic:spPr>
                        </pic:pic>
                      </a:graphicData>
                    </a:graphic>
                  </wp:inline>
                </w:drawing>
              </w:r>
            </w:del>
          </w:p>
          <w:p w14:paraId="654D0377" w14:textId="5448BE12" w:rsidR="00876C65" w:rsidRDefault="00EB6D3C">
            <w:pPr>
              <w:pStyle w:val="TableParagraph"/>
              <w:spacing w:line="200" w:lineRule="atLeast"/>
              <w:ind w:left="37"/>
              <w:jc w:val="center"/>
              <w:rPr>
                <w:rFonts w:ascii="Courier New" w:eastAsia="Courier New" w:hAnsi="Courier New" w:cs="Courier New"/>
                <w:sz w:val="20"/>
                <w:szCs w:val="20"/>
              </w:rPr>
              <w:pPrChange w:id="2280" w:author="Jason Rhee" w:date="2024-07-25T22:53:00Z" w16du:dateUtc="2024-07-25T12:53:00Z">
                <w:pPr>
                  <w:pStyle w:val="TableParagraph"/>
                  <w:spacing w:line="200" w:lineRule="atLeast"/>
                  <w:ind w:left="37"/>
                </w:pPr>
              </w:pPrChange>
            </w:pPr>
            <w:ins w:id="2281" w:author="Jason Rhee" w:date="2024-07-25T22:53:00Z" w16du:dateUtc="2024-07-25T12:53:00Z">
              <w:r>
                <w:rPr>
                  <w:noProof/>
                </w:rPr>
                <w:drawing>
                  <wp:inline distT="0" distB="0" distL="0" distR="0" wp14:anchorId="1122817B" wp14:editId="7590090C">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2282"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2283" w:author="Jason Rhee" w:date="2024-07-21T17:24:00Z" w16du:dateUtc="2024-07-21T07:24:00Z">
              <w:r w:rsidDel="00377D31">
                <w:rPr>
                  <w:rFonts w:ascii="Times New Roman"/>
                  <w:sz w:val="16"/>
                </w:rPr>
                <w:delText>componentOf</w:delText>
              </w:r>
            </w:del>
            <w:ins w:id="2284"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2285" w:author="Jason Rhee" w:date="2024-07-21T17:24:00Z" w16du:dateUtc="2024-07-21T07:24:00Z">
              <w:r w:rsidDel="00377D31">
                <w:rPr>
                  <w:rFonts w:ascii="Times New Roman"/>
                  <w:sz w:val="16"/>
                </w:rPr>
                <w:delText>componentOf</w:delText>
              </w:r>
            </w:del>
            <w:ins w:id="2286"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2287"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2288"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2289" w:name="Complex_Type_InformationTypeType"/>
      <w:bookmarkStart w:id="2290" w:name="_bookmark13"/>
      <w:bookmarkEnd w:id="2289"/>
      <w:bookmarkEnd w:id="2290"/>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2"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291" w:name="Complex_Type_DatasetType"/>
      <w:bookmarkStart w:id="2292" w:name="_bookmark14"/>
      <w:bookmarkEnd w:id="2291"/>
      <w:bookmarkEnd w:id="2292"/>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4"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293" w:name="Complex_Type_IMemberType"/>
      <w:bookmarkStart w:id="2294" w:name="_bookmark15"/>
      <w:bookmarkEnd w:id="2293"/>
      <w:bookmarkEnd w:id="2294"/>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6"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2295" w:name="Complex_Type_MemberType"/>
      <w:bookmarkStart w:id="2296" w:name="_bookmark16"/>
      <w:bookmarkEnd w:id="2295"/>
      <w:bookmarkEnd w:id="2296"/>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8"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297" w:name="Complex_Type_GenericFeatureType"/>
      <w:bookmarkStart w:id="2298" w:name="_bookmark17"/>
      <w:bookmarkEnd w:id="2297"/>
      <w:bookmarkEnd w:id="2298"/>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9">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0"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299" w:name="Simple_Type(s)"/>
      <w:bookmarkStart w:id="2300" w:name="_bookmark18"/>
      <w:bookmarkEnd w:id="2299"/>
      <w:bookmarkEnd w:id="2300"/>
      <w:r>
        <w:br w:type="page"/>
      </w:r>
    </w:p>
    <w:p w14:paraId="1B75782C" w14:textId="77777777" w:rsidR="008A4EB6" w:rsidRDefault="008A4EB6" w:rsidP="00B3435A">
      <w:pPr>
        <w:pStyle w:val="Annexheader-level2"/>
      </w:pPr>
      <w:bookmarkStart w:id="2301" w:name="_Toc516368"/>
      <w:bookmarkStart w:id="2302" w:name="_Toc127463884"/>
      <w:bookmarkStart w:id="2303" w:name="_Toc128125510"/>
      <w:bookmarkStart w:id="2304" w:name="_Toc141176292"/>
      <w:bookmarkStart w:id="2305" w:name="_Toc141176457"/>
      <w:bookmarkStart w:id="2306" w:name="_Toc141177089"/>
      <w:bookmarkStart w:id="2307" w:name="_Toc150177963"/>
      <w:r w:rsidRPr="004C7014">
        <w:lastRenderedPageBreak/>
        <w:t>Simple Type(s</w:t>
      </w:r>
      <w:r>
        <w:rPr>
          <w:spacing w:val="-3"/>
        </w:rPr>
        <w:t>)</w:t>
      </w:r>
      <w:bookmarkEnd w:id="2301"/>
      <w:bookmarkEnd w:id="2302"/>
      <w:bookmarkEnd w:id="2303"/>
      <w:bookmarkEnd w:id="2304"/>
      <w:bookmarkEnd w:id="2305"/>
      <w:bookmarkEnd w:id="2306"/>
      <w:bookmarkEnd w:id="2307"/>
    </w:p>
    <w:p w14:paraId="048FE8B6" w14:textId="77777777" w:rsidR="008A4EB6" w:rsidRDefault="008A4EB6" w:rsidP="00716349">
      <w:pPr>
        <w:pStyle w:val="Annex-Heading3"/>
      </w:pPr>
      <w:bookmarkStart w:id="2308" w:name="Simple_Type_underKeelClearancePurposeTyp"/>
      <w:bookmarkStart w:id="2309" w:name="_bookmark19"/>
      <w:bookmarkEnd w:id="2308"/>
      <w:bookmarkEnd w:id="2309"/>
      <w:r>
        <w:t xml:space="preserve">Simple </w:t>
      </w:r>
      <w:r>
        <w:rPr>
          <w:spacing w:val="-4"/>
        </w:rPr>
        <w:t>Type</w:t>
      </w:r>
      <w:r>
        <w:t xml:space="preserve"> —</w:t>
      </w:r>
      <w:r>
        <w:rPr>
          <w:spacing w:val="23"/>
        </w:rPr>
        <w:t xml:space="preserve"> </w:t>
      </w:r>
      <w:r>
        <w:t>underKeelClearancePurpose</w:t>
      </w:r>
      <w:del w:id="2310"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2311" w:name="Simple_Type_underKeelClearanceCalculatio"/>
      <w:bookmarkStart w:id="2312" w:name="_bookmark20"/>
      <w:bookmarkEnd w:id="2311"/>
      <w:bookmarkEnd w:id="2312"/>
      <w:r>
        <w:t xml:space="preserve">Simple </w:t>
      </w:r>
      <w:r>
        <w:rPr>
          <w:spacing w:val="-4"/>
        </w:rPr>
        <w:t>Type</w:t>
      </w:r>
      <w:r>
        <w:t xml:space="preserve"> —</w:t>
      </w:r>
      <w:r>
        <w:rPr>
          <w:spacing w:val="30"/>
        </w:rPr>
        <w:t xml:space="preserve"> </w:t>
      </w:r>
      <w:del w:id="2313" w:author="Jason Rhee" w:date="2024-07-03T17:33:00Z" w16du:dateUtc="2024-07-03T07:33:00Z">
        <w:r w:rsidDel="00342193">
          <w:delText>underKeelClearanceCalculationTypeType</w:delText>
        </w:r>
      </w:del>
      <w:ins w:id="2314"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2315"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1611" cy="667145"/>
                            </a:xfrm>
                            <a:prstGeom prst="rect">
                              <a:avLst/>
                            </a:prstGeom>
                          </pic:spPr>
                        </pic:pic>
                      </a:graphicData>
                    </a:graphic>
                  </wp:inline>
                </w:drawing>
              </w:r>
            </w:del>
            <w:ins w:id="2316"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2317"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2318" w:name="_Toc454280016"/>
      <w:bookmarkStart w:id="2319" w:name="_Ref534271635"/>
      <w:bookmarkEnd w:id="1673"/>
      <w:bookmarkEnd w:id="1674"/>
      <w:bookmarkEnd w:id="2005"/>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320" w:name="_Toc127463885"/>
      <w:bookmarkStart w:id="2321" w:name="_Toc128125511"/>
      <w:bookmarkStart w:id="2322" w:name="_Toc141176293"/>
      <w:bookmarkStart w:id="2323" w:name="_Toc141176458"/>
      <w:bookmarkStart w:id="2324" w:name="_Toc141177090"/>
      <w:bookmarkStart w:id="2325" w:name="_Toc150177964"/>
      <w:r w:rsidRPr="00D009CB">
        <w:lastRenderedPageBreak/>
        <w:t>Feature</w:t>
      </w:r>
      <w:r w:rsidRPr="00D129DC">
        <w:t xml:space="preserve"> Catalogue</w:t>
      </w:r>
      <w:bookmarkEnd w:id="2318"/>
      <w:bookmarkEnd w:id="2319"/>
      <w:bookmarkEnd w:id="2320"/>
      <w:bookmarkEnd w:id="2321"/>
      <w:bookmarkEnd w:id="2322"/>
      <w:bookmarkEnd w:id="2323"/>
      <w:bookmarkEnd w:id="2324"/>
      <w:bookmarkEnd w:id="2325"/>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326" w:name="idmarkerx16777217x585"/>
      <w:bookmarkStart w:id="2327" w:name="_Toc527705873"/>
      <w:bookmarkStart w:id="2328" w:name="_Toc528589761"/>
      <w:bookmarkStart w:id="2329" w:name="_Toc516370"/>
      <w:bookmarkStart w:id="2330" w:name="_Toc127463886"/>
      <w:bookmarkStart w:id="2331" w:name="_Toc128125512"/>
      <w:bookmarkStart w:id="2332" w:name="_Toc141176294"/>
      <w:bookmarkStart w:id="2333" w:name="_Toc141176459"/>
      <w:bookmarkStart w:id="2334" w:name="_Toc141177091"/>
      <w:bookmarkStart w:id="2335" w:name="_Toc150177965"/>
      <w:bookmarkEnd w:id="2326"/>
      <w:r w:rsidRPr="00D72A08">
        <w:t>Catalogue header information</w:t>
      </w:r>
      <w:bookmarkEnd w:id="2327"/>
      <w:bookmarkEnd w:id="2328"/>
      <w:bookmarkEnd w:id="2329"/>
      <w:bookmarkEnd w:id="2330"/>
      <w:bookmarkEnd w:id="2331"/>
      <w:bookmarkEnd w:id="2332"/>
      <w:bookmarkEnd w:id="2333"/>
      <w:bookmarkEnd w:id="2334"/>
      <w:bookmarkEnd w:id="233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2336" w:author="Jason Rhee" w:date="2024-07-16T17:59:00Z" w16du:dateUtc="2024-07-16T07:59:00Z">
        <w:r w:rsidR="00333F3C" w:rsidDel="007E65FE">
          <w:delText>1</w:delText>
        </w:r>
      </w:del>
      <w:ins w:id="2337"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2338" w:author="Jason Rhee" w:date="2024-07-16T17:59:00Z" w16du:dateUtc="2024-07-16T07:59:00Z">
            <w:rPr/>
          </w:rPrChange>
        </w:rPr>
      </w:pPr>
      <w:r>
        <w:t xml:space="preserve">Version date: </w:t>
      </w:r>
      <w:del w:id="2339" w:author="Jason Rhee" w:date="2024-07-16T17:59:00Z" w16du:dateUtc="2024-07-16T07:59:00Z">
        <w:r w:rsidDel="007E65FE">
          <w:delText>20</w:delText>
        </w:r>
        <w:r w:rsidR="00D77C4B" w:rsidDel="007E65FE">
          <w:delText>23</w:delText>
        </w:r>
      </w:del>
      <w:ins w:id="2340" w:author="Jason Rhee" w:date="2024-07-16T17:59:00Z" w16du:dateUtc="2024-07-16T07:59:00Z">
        <w:r w:rsidR="007E65FE">
          <w:t>202</w:t>
        </w:r>
        <w:r w:rsidR="007E65FE">
          <w:rPr>
            <w:rFonts w:eastAsiaTheme="minorEastAsia" w:hint="eastAsia"/>
            <w:lang w:eastAsia="ko-KR"/>
          </w:rPr>
          <w:t>4</w:t>
        </w:r>
      </w:ins>
      <w:r>
        <w:t>-</w:t>
      </w:r>
      <w:del w:id="2341" w:author="Jason Rhee" w:date="2024-07-16T17:59:00Z" w16du:dateUtc="2024-07-16T07:59:00Z">
        <w:r w:rsidDel="007E65FE">
          <w:delText>1</w:delText>
        </w:r>
        <w:r w:rsidR="0097677C" w:rsidDel="007E65FE">
          <w:delText>1</w:delText>
        </w:r>
      </w:del>
      <w:ins w:id="2342" w:author="Jason Rhee" w:date="2024-07-16T17:59:00Z" w16du:dateUtc="2024-07-16T07:59:00Z">
        <w:r w:rsidR="007E65FE">
          <w:rPr>
            <w:rFonts w:eastAsiaTheme="minorEastAsia" w:hint="eastAsia"/>
            <w:lang w:eastAsia="ko-KR"/>
          </w:rPr>
          <w:t>07</w:t>
        </w:r>
      </w:ins>
      <w:r>
        <w:t>-</w:t>
      </w:r>
      <w:ins w:id="2343" w:author="Jason Rhee" w:date="2024-07-16T17:59:00Z" w16du:dateUtc="2024-07-16T07:59:00Z">
        <w:r w:rsidR="00500CAC">
          <w:rPr>
            <w:rFonts w:eastAsiaTheme="minorEastAsia" w:hint="eastAsia"/>
            <w:lang w:eastAsia="ko-KR"/>
          </w:rPr>
          <w:t>16</w:t>
        </w:r>
      </w:ins>
      <w:del w:id="2344"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345" w:name="idmarkerx16777217x1358"/>
      <w:bookmarkStart w:id="2346" w:name="_Toc527705874"/>
      <w:bookmarkStart w:id="2347" w:name="_Toc528589762"/>
      <w:bookmarkStart w:id="2348" w:name="_Toc516371"/>
      <w:bookmarkStart w:id="2349" w:name="_Toc127463887"/>
      <w:bookmarkStart w:id="2350" w:name="_Toc128125513"/>
      <w:bookmarkStart w:id="2351" w:name="_Toc141176295"/>
      <w:bookmarkStart w:id="2352" w:name="_Toc141176460"/>
      <w:bookmarkStart w:id="2353" w:name="_Toc141177092"/>
      <w:bookmarkStart w:id="2354" w:name="_Toc150177966"/>
      <w:bookmarkEnd w:id="2345"/>
      <w:r>
        <w:lastRenderedPageBreak/>
        <w:t>Definition Sources</w:t>
      </w:r>
      <w:bookmarkEnd w:id="2346"/>
      <w:bookmarkEnd w:id="2347"/>
      <w:bookmarkEnd w:id="2348"/>
      <w:bookmarkEnd w:id="2349"/>
      <w:bookmarkEnd w:id="2350"/>
      <w:bookmarkEnd w:id="2351"/>
      <w:bookmarkEnd w:id="2352"/>
      <w:bookmarkEnd w:id="2353"/>
      <w:bookmarkEnd w:id="2354"/>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355" w:name="idmarkerx16777217x1382"/>
      <w:bookmarkStart w:id="2356" w:name="_Toc527705875"/>
      <w:bookmarkStart w:id="2357" w:name="_Toc528589763"/>
      <w:bookmarkStart w:id="2358" w:name="_Toc516372"/>
      <w:bookmarkStart w:id="2359" w:name="_Toc127463888"/>
      <w:bookmarkStart w:id="2360" w:name="_Toc128125514"/>
      <w:bookmarkStart w:id="2361" w:name="_Toc141176296"/>
      <w:bookmarkStart w:id="2362" w:name="_Toc141176461"/>
      <w:bookmarkStart w:id="2363" w:name="_Toc141177093"/>
      <w:bookmarkStart w:id="2364" w:name="_Toc150177967"/>
      <w:bookmarkEnd w:id="2355"/>
      <w:r>
        <w:lastRenderedPageBreak/>
        <w:t>Simple Attribute</w:t>
      </w:r>
      <w:r w:rsidR="00D91CFA">
        <w:t>s</w:t>
      </w:r>
      <w:bookmarkEnd w:id="2356"/>
      <w:bookmarkEnd w:id="2357"/>
      <w:bookmarkEnd w:id="2358"/>
      <w:bookmarkEnd w:id="2359"/>
      <w:bookmarkEnd w:id="2360"/>
      <w:bookmarkEnd w:id="2361"/>
      <w:bookmarkEnd w:id="2362"/>
      <w:bookmarkEnd w:id="2363"/>
      <w:bookmarkEnd w:id="2364"/>
    </w:p>
    <w:p w14:paraId="3FBC3C20" w14:textId="126B275F" w:rsidR="003E0B96" w:rsidRPr="0069011F" w:rsidRDefault="003E0B96" w:rsidP="002721B0">
      <w:pPr>
        <w:pStyle w:val="Annex-Heading3"/>
        <w:rPr>
          <w:rFonts w:ascii="Times New Roman" w:hAnsi="Times New Roman"/>
          <w:szCs w:val="24"/>
        </w:rPr>
      </w:pPr>
      <w:bookmarkStart w:id="2365" w:name="idmarkerx16777217x1399"/>
      <w:bookmarkStart w:id="2366" w:name="_Toc527705876"/>
      <w:bookmarkStart w:id="2367" w:name="_Toc528589764"/>
      <w:bookmarkEnd w:id="2365"/>
      <w:r w:rsidRPr="0069011F">
        <w:t>Generation</w:t>
      </w:r>
      <w:r>
        <w:t xml:space="preserve"> Time</w:t>
      </w:r>
      <w:bookmarkEnd w:id="2366"/>
      <w:bookmarkEnd w:id="2367"/>
    </w:p>
    <w:p w14:paraId="335B6015" w14:textId="77777777" w:rsidR="00E35A62" w:rsidRDefault="003E0B96" w:rsidP="007D127A">
      <w:pPr>
        <w:spacing w:before="0"/>
      </w:pPr>
      <w:r w:rsidRPr="006B7127">
        <w:rPr>
          <w:b/>
          <w:bCs/>
          <w:rPrChange w:id="2368"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2369" w:author="Jason Rhee" w:date="2024-07-01T17:22:00Z" w16du:dateUtc="2024-07-01T07:22:00Z">
            <w:rPr/>
          </w:rPrChange>
        </w:rPr>
        <w:t>Definition</w:t>
      </w:r>
      <w:r>
        <w:t>:</w:t>
      </w:r>
      <w:ins w:id="2370" w:author="Jason Rhee" w:date="2024-07-02T13:40:00Z" w16du:dateUtc="2024-07-02T03:40:00Z">
        <w:r w:rsidR="00E9131C">
          <w:t xml:space="preserve"> </w:t>
        </w:r>
      </w:ins>
      <w:ins w:id="2371"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2372"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2373" w:author="Jason Rhee" w:date="2024-07-01T17:22:00Z" w16du:dateUtc="2024-07-01T07:22:00Z">
            <w:rPr/>
          </w:rPrChange>
        </w:rPr>
        <w:t>Remarks</w:t>
      </w:r>
      <w:r>
        <w:t>:</w:t>
      </w:r>
      <w:ins w:id="2374"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2375"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2376" w:author="Jason Rhee" w:date="2024-07-01T17:22:00Z" w16du:dateUtc="2024-07-01T07:22:00Z">
            <w:rPr/>
          </w:rPrChange>
        </w:rPr>
        <w:t>Value</w:t>
      </w:r>
      <w:r>
        <w:t xml:space="preserve"> </w:t>
      </w:r>
      <w:r w:rsidRPr="006B7127">
        <w:rPr>
          <w:b/>
          <w:bCs/>
          <w:rPrChange w:id="2377"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2378" w:name="_Toc527705877"/>
      <w:bookmarkStart w:id="2379" w:name="_Toc528589765"/>
      <w:r w:rsidRPr="006E3438">
        <w:t xml:space="preserve">Vessel </w:t>
      </w:r>
      <w:r w:rsidR="003E0B96" w:rsidRPr="006E3438">
        <w:t>ID</w:t>
      </w:r>
      <w:bookmarkEnd w:id="2378"/>
      <w:bookmarkEnd w:id="2379"/>
    </w:p>
    <w:p w14:paraId="2978472B" w14:textId="77777777" w:rsidR="00E35A62" w:rsidRDefault="003E0B96" w:rsidP="007D127A">
      <w:pPr>
        <w:spacing w:before="0"/>
      </w:pPr>
      <w:r w:rsidRPr="00563B18">
        <w:rPr>
          <w:b/>
          <w:bCs/>
          <w:rPrChange w:id="2380"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381"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382"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2383" w:author="Jason Rhee" w:date="2024-07-16T18:00:00Z" w16du:dateUtc="2024-07-16T08:00:00Z">
            <w:rPr/>
          </w:rPrChange>
        </w:rPr>
      </w:pPr>
      <w:r w:rsidRPr="00563B18">
        <w:rPr>
          <w:b/>
          <w:bCs/>
          <w:rPrChange w:id="2384" w:author="Jason Rhee" w:date="2024-07-01T17:22:00Z" w16du:dateUtc="2024-07-01T07:22:00Z">
            <w:rPr/>
          </w:rPrChange>
        </w:rPr>
        <w:t>Remarks</w:t>
      </w:r>
      <w:r>
        <w:t>:</w:t>
      </w:r>
      <w:ins w:id="2385"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386"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387" w:author="Jason Rhee" w:date="2024-07-01T17:22:00Z" w16du:dateUtc="2024-07-01T07:22:00Z">
            <w:rPr/>
          </w:rPrChange>
        </w:rPr>
        <w:t>Value</w:t>
      </w:r>
      <w:r>
        <w:t xml:space="preserve"> </w:t>
      </w:r>
      <w:r w:rsidRPr="00563B18">
        <w:rPr>
          <w:b/>
          <w:bCs/>
          <w:rPrChange w:id="2388"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389" w:name="idmarkerx16777217x1507"/>
      <w:bookmarkStart w:id="2390" w:name="_Toc527705878"/>
      <w:bookmarkStart w:id="2391" w:name="_Toc528589766"/>
      <w:bookmarkEnd w:id="2389"/>
      <w:r>
        <w:t>Source Route Name</w:t>
      </w:r>
      <w:bookmarkEnd w:id="2390"/>
      <w:bookmarkEnd w:id="2391"/>
    </w:p>
    <w:p w14:paraId="178FA717" w14:textId="77777777" w:rsidR="00E35A62" w:rsidRDefault="003E0B96" w:rsidP="007D127A">
      <w:pPr>
        <w:spacing w:before="0"/>
      </w:pPr>
      <w:r w:rsidRPr="00563B18">
        <w:rPr>
          <w:b/>
          <w:bCs/>
          <w:rPrChange w:id="2392"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393" w:author="Jason Rhee" w:date="2024-07-01T17:22:00Z" w16du:dateUtc="2024-07-01T07:22:00Z">
            <w:rPr/>
          </w:rPrChange>
        </w:rPr>
        <w:t>Definition</w:t>
      </w:r>
      <w:r>
        <w:t>:</w:t>
      </w:r>
      <w:ins w:id="2394" w:author="Jason Rhee" w:date="2024-07-02T13:37:00Z" w16du:dateUtc="2024-07-02T03:37:00Z">
        <w:r w:rsidR="005E4402">
          <w:t xml:space="preserve"> </w:t>
        </w:r>
      </w:ins>
      <w:ins w:id="2395"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396"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397" w:author="Jason Rhee" w:date="2024-07-01T17:22:00Z" w16du:dateUtc="2024-07-01T07:22:00Z">
            <w:rPr/>
          </w:rPrChange>
        </w:rPr>
        <w:t>Remarks</w:t>
      </w:r>
      <w:r>
        <w:t>:</w:t>
      </w:r>
      <w:ins w:id="2398"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399"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400" w:author="Jason Rhee" w:date="2024-07-01T17:22:00Z" w16du:dateUtc="2024-07-01T07:22:00Z">
            <w:rPr/>
          </w:rPrChange>
        </w:rPr>
        <w:t>Value</w:t>
      </w:r>
      <w:r>
        <w:t xml:space="preserve"> </w:t>
      </w:r>
      <w:r w:rsidRPr="00563B18">
        <w:rPr>
          <w:b/>
          <w:bCs/>
          <w:rPrChange w:id="2401"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402" w:name="idmarkerx16777217x1561"/>
      <w:bookmarkStart w:id="2403" w:name="_Toc527705879"/>
      <w:bookmarkStart w:id="2404" w:name="_Toc528589767"/>
      <w:bookmarkEnd w:id="2402"/>
      <w:r>
        <w:t>Source Route Version</w:t>
      </w:r>
      <w:bookmarkEnd w:id="2403"/>
      <w:bookmarkEnd w:id="2404"/>
    </w:p>
    <w:p w14:paraId="7000BA9E" w14:textId="77777777" w:rsidR="00E35A62" w:rsidRDefault="003E0B96" w:rsidP="007D127A">
      <w:pPr>
        <w:spacing w:before="0"/>
      </w:pPr>
      <w:r w:rsidRPr="00563B18">
        <w:rPr>
          <w:b/>
          <w:bCs/>
          <w:rPrChange w:id="2405"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406" w:author="Jason Rhee" w:date="2024-07-01T17:22:00Z" w16du:dateUtc="2024-07-01T07:22:00Z">
            <w:rPr/>
          </w:rPrChange>
        </w:rPr>
        <w:t>Definition</w:t>
      </w:r>
      <w:r>
        <w:t>:</w:t>
      </w:r>
      <w:ins w:id="2407" w:author="Jason Rhee" w:date="2024-07-02T13:37:00Z" w16du:dateUtc="2024-07-02T03:37:00Z">
        <w:r w:rsidR="00A04922">
          <w:t xml:space="preserve"> </w:t>
        </w:r>
      </w:ins>
      <w:ins w:id="2408"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409"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410" w:author="Jason Rhee" w:date="2024-07-01T17:22:00Z" w16du:dateUtc="2024-07-01T07:22:00Z">
            <w:rPr/>
          </w:rPrChange>
        </w:rPr>
        <w:t>Remarks</w:t>
      </w:r>
      <w:r>
        <w:t>:</w:t>
      </w:r>
      <w:ins w:id="2411" w:author="Jason Rhee" w:date="2024-07-21T18:29:00Z" w16du:dateUtc="2024-07-21T08:29:00Z">
        <w:r w:rsidR="00D91279">
          <w:t xml:space="preserve"> </w:t>
        </w:r>
      </w:ins>
      <w:ins w:id="2412"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413"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414" w:author="Jason Rhee" w:date="2024-07-01T17:22:00Z" w16du:dateUtc="2024-07-01T07:22:00Z">
            <w:rPr/>
          </w:rPrChange>
        </w:rPr>
        <w:t>Value</w:t>
      </w:r>
      <w:r>
        <w:t xml:space="preserve"> </w:t>
      </w:r>
      <w:r w:rsidRPr="00563B18">
        <w:rPr>
          <w:b/>
          <w:bCs/>
          <w:rPrChange w:id="2415"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416" w:name="idmarkerx16777217x1618"/>
      <w:bookmarkStart w:id="2417" w:name="_Toc527705880"/>
      <w:bookmarkStart w:id="2418" w:name="_Toc528589768"/>
      <w:bookmarkEnd w:id="2416"/>
      <w:r>
        <w:t>Maximum Draught</w:t>
      </w:r>
      <w:bookmarkEnd w:id="2417"/>
      <w:bookmarkEnd w:id="2418"/>
    </w:p>
    <w:p w14:paraId="4FCF8B31" w14:textId="77777777" w:rsidR="00E35A62" w:rsidRDefault="003E0B96" w:rsidP="007D127A">
      <w:pPr>
        <w:keepNext/>
        <w:keepLines/>
        <w:spacing w:before="0"/>
      </w:pPr>
      <w:r w:rsidRPr="001A1248">
        <w:rPr>
          <w:b/>
          <w:bCs/>
          <w:rPrChange w:id="2419"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420" w:author="Jason Rhee" w:date="2024-07-01T17:23:00Z" w16du:dateUtc="2024-07-01T07:23:00Z">
            <w:rPr/>
          </w:rPrChange>
        </w:rPr>
        <w:t>Definition</w:t>
      </w:r>
      <w:r>
        <w:t>:</w:t>
      </w:r>
      <w:ins w:id="2421" w:author="Jason Rhee" w:date="2024-07-02T13:36:00Z" w16du:dateUtc="2024-07-02T03:36:00Z">
        <w:r w:rsidR="00CA33B6">
          <w:t xml:space="preserve"> </w:t>
        </w:r>
      </w:ins>
      <w:ins w:id="2422"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423"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2424"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425" w:author="Jason Rhee" w:date="2024-07-01T17:23:00Z" w16du:dateUtc="2024-07-01T07:23:00Z">
            <w:rPr/>
          </w:rPrChange>
        </w:rPr>
        <w:t>Aliases</w:t>
      </w:r>
      <w:r>
        <w:t>:</w:t>
      </w:r>
    </w:p>
    <w:p w14:paraId="0F64B62D" w14:textId="77777777" w:rsidR="003E0B96" w:rsidRDefault="003E0B96" w:rsidP="007D127A">
      <w:pPr>
        <w:spacing w:before="0"/>
        <w:rPr>
          <w:ins w:id="2426" w:author="Jason Rhee" w:date="2024-07-01T17:01:00Z" w16du:dateUtc="2024-07-01T07:01:00Z"/>
        </w:rPr>
      </w:pPr>
      <w:r w:rsidRPr="001A1248">
        <w:rPr>
          <w:b/>
          <w:bCs/>
          <w:rPrChange w:id="2427" w:author="Jason Rhee" w:date="2024-07-01T17:23:00Z" w16du:dateUtc="2024-07-01T07:23:00Z">
            <w:rPr/>
          </w:rPrChange>
        </w:rPr>
        <w:t>Value</w:t>
      </w:r>
      <w:r>
        <w:t xml:space="preserve"> </w:t>
      </w:r>
      <w:r w:rsidRPr="001A1248">
        <w:rPr>
          <w:b/>
          <w:bCs/>
          <w:rPrChange w:id="2428" w:author="Jason Rhee" w:date="2024-07-01T17:23:00Z" w16du:dateUtc="2024-07-01T07:23:00Z">
            <w:rPr/>
          </w:rPrChange>
        </w:rPr>
        <w:t>Type</w:t>
      </w:r>
      <w:r>
        <w:t>: real</w:t>
      </w:r>
    </w:p>
    <w:p w14:paraId="284199EF" w14:textId="77777777" w:rsidR="00C97923" w:rsidRDefault="000B11CD" w:rsidP="007D127A">
      <w:pPr>
        <w:spacing w:before="0"/>
        <w:rPr>
          <w:ins w:id="2429" w:author="Jason Rhee" w:date="2024-07-01T17:30:00Z" w16du:dateUtc="2024-07-01T07:30:00Z"/>
          <w:b/>
          <w:bCs/>
        </w:rPr>
      </w:pPr>
      <w:ins w:id="2430" w:author="Jason Rhee" w:date="2024-07-01T17:01:00Z" w16du:dateUtc="2024-07-01T07:01:00Z">
        <w:r w:rsidRPr="005812CE">
          <w:rPr>
            <w:b/>
            <w:bCs/>
            <w:rPrChange w:id="2431" w:author="Jason Rhee" w:date="2024-07-01T17:23:00Z" w16du:dateUtc="2024-07-01T07:23:00Z">
              <w:rPr/>
            </w:rPrChange>
          </w:rPr>
          <w:t>Unit of measure</w:t>
        </w:r>
      </w:ins>
      <w:ins w:id="2432" w:author="Jason Rhee" w:date="2024-07-01T17:30:00Z" w16du:dateUtc="2024-07-01T07:30:00Z">
        <w:r w:rsidR="00C97923">
          <w:rPr>
            <w:b/>
            <w:bCs/>
          </w:rPr>
          <w:t>:</w:t>
        </w:r>
      </w:ins>
    </w:p>
    <w:p w14:paraId="42141725" w14:textId="77777777" w:rsidR="00C97923" w:rsidRDefault="0001207C" w:rsidP="00C97923">
      <w:pPr>
        <w:spacing w:before="0"/>
        <w:ind w:firstLine="340"/>
        <w:rPr>
          <w:ins w:id="2433" w:author="Jason Rhee" w:date="2024-07-01T17:30:00Z" w16du:dateUtc="2024-07-01T07:30:00Z"/>
        </w:rPr>
      </w:pPr>
      <w:ins w:id="2434" w:author="Jason Rhee" w:date="2024-07-01T17:24:00Z" w16du:dateUtc="2024-07-01T07:24:00Z">
        <w:r>
          <w:rPr>
            <w:b/>
            <w:bCs/>
          </w:rPr>
          <w:t>name</w:t>
        </w:r>
      </w:ins>
      <w:ins w:id="2435" w:author="Jason Rhee" w:date="2024-07-01T17:01:00Z" w16du:dateUtc="2024-07-01T07:01:00Z">
        <w:r w:rsidR="000B11CD">
          <w:t xml:space="preserve">: </w:t>
        </w:r>
      </w:ins>
      <w:ins w:id="2436" w:author="Jason Rhee" w:date="2024-07-01T17:02:00Z" w16du:dateUtc="2024-07-01T07:02:00Z">
        <w:r w:rsidR="00BC3FEC">
          <w:t>metre</w:t>
        </w:r>
      </w:ins>
    </w:p>
    <w:p w14:paraId="01F0DBB6" w14:textId="5CFF1D4E" w:rsidR="000B11CD" w:rsidRDefault="0001207C">
      <w:pPr>
        <w:spacing w:before="0"/>
        <w:ind w:firstLine="340"/>
        <w:rPr>
          <w:ins w:id="2437" w:author="Jason Rhee" w:date="2024-07-01T17:26:00Z" w16du:dateUtc="2024-07-01T07:26:00Z"/>
        </w:rPr>
        <w:pPrChange w:id="2438" w:author="Jason Rhee" w:date="2024-07-01T17:30:00Z" w16du:dateUtc="2024-07-01T07:30:00Z">
          <w:pPr>
            <w:spacing w:before="0"/>
          </w:pPr>
        </w:pPrChange>
      </w:pPr>
      <w:ins w:id="2439" w:author="Jason Rhee" w:date="2024-07-01T17:25:00Z" w16du:dateUtc="2024-07-01T07:25:00Z">
        <w:r w:rsidRPr="0001207C">
          <w:rPr>
            <w:b/>
            <w:bCs/>
            <w:rPrChange w:id="2440" w:author="Jason Rhee" w:date="2024-07-01T17:25:00Z" w16du:dateUtc="2024-07-01T07:25:00Z">
              <w:rPr/>
            </w:rPrChange>
          </w:rPr>
          <w:t>symbol</w:t>
        </w:r>
        <w:r>
          <w:t>: m</w:t>
        </w:r>
      </w:ins>
    </w:p>
    <w:p w14:paraId="1FB7B6DC" w14:textId="2CCF8A23" w:rsidR="00A67EAC" w:rsidRDefault="00456F12" w:rsidP="007D127A">
      <w:pPr>
        <w:spacing w:before="0"/>
        <w:rPr>
          <w:ins w:id="2441" w:author="Jason Rhee" w:date="2024-07-01T17:27:00Z" w16du:dateUtc="2024-07-01T07:27:00Z"/>
        </w:rPr>
      </w:pPr>
      <w:ins w:id="2442" w:author="Jason Rhee" w:date="2024-07-26T00:04:00Z" w16du:dateUtc="2024-07-25T14:04:00Z">
        <w:r>
          <w:rPr>
            <w:b/>
            <w:bCs/>
          </w:rPr>
          <w:t>Constraints</w:t>
        </w:r>
      </w:ins>
      <w:ins w:id="2443" w:author="Jason Rhee" w:date="2024-07-01T17:26:00Z" w16du:dateUtc="2024-07-01T07:26: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444" w:author="Jason Rhee" w:date="2024-07-01T17:27:00Z"/>
        </w:trPr>
        <w:tc>
          <w:tcPr>
            <w:tcW w:w="1812" w:type="dxa"/>
          </w:tcPr>
          <w:p w14:paraId="2EE6B69C" w14:textId="700F1415" w:rsidR="00CF6D4E" w:rsidRPr="00CF6D4E" w:rsidRDefault="00CF6D4E">
            <w:pPr>
              <w:spacing w:before="0"/>
              <w:jc w:val="center"/>
              <w:rPr>
                <w:ins w:id="2445" w:author="Jason Rhee" w:date="2024-07-01T17:27:00Z" w16du:dateUtc="2024-07-01T07:27:00Z"/>
                <w:b/>
                <w:bCs/>
                <w:rPrChange w:id="2446" w:author="Jason Rhee" w:date="2024-07-01T17:28:00Z" w16du:dateUtc="2024-07-01T07:28:00Z">
                  <w:rPr>
                    <w:ins w:id="2447" w:author="Jason Rhee" w:date="2024-07-01T17:27:00Z" w16du:dateUtc="2024-07-01T07:27:00Z"/>
                  </w:rPr>
                </w:rPrChange>
              </w:rPr>
              <w:pPrChange w:id="2448" w:author="Jason Rhee" w:date="2024-07-01T17:28:00Z" w16du:dateUtc="2024-07-01T07:28:00Z">
                <w:pPr>
                  <w:spacing w:before="0"/>
                </w:pPr>
              </w:pPrChange>
            </w:pPr>
            <w:ins w:id="2449" w:author="Jason Rhee" w:date="2024-07-01T17:27:00Z" w16du:dateUtc="2024-07-01T07:27:00Z">
              <w:r w:rsidRPr="00CF6D4E">
                <w:rPr>
                  <w:b/>
                  <w:bCs/>
                  <w:rPrChange w:id="2450"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451" w:author="Jason Rhee" w:date="2024-07-01T17:27:00Z" w16du:dateUtc="2024-07-01T07:27:00Z"/>
                <w:b/>
                <w:bCs/>
                <w:rPrChange w:id="2452" w:author="Jason Rhee" w:date="2024-07-01T17:28:00Z" w16du:dateUtc="2024-07-01T07:28:00Z">
                  <w:rPr>
                    <w:ins w:id="2453" w:author="Jason Rhee" w:date="2024-07-01T17:27:00Z" w16du:dateUtc="2024-07-01T07:27:00Z"/>
                  </w:rPr>
                </w:rPrChange>
              </w:rPr>
              <w:pPrChange w:id="2454" w:author="Jason Rhee" w:date="2024-07-01T17:28:00Z" w16du:dateUtc="2024-07-01T07:28:00Z">
                <w:pPr>
                  <w:spacing w:before="0"/>
                </w:pPr>
              </w:pPrChange>
            </w:pPr>
            <w:ins w:id="2455" w:author="Jason Rhee" w:date="2024-07-01T17:27:00Z" w16du:dateUtc="2024-07-01T07:27:00Z">
              <w:r w:rsidRPr="00CF6D4E">
                <w:rPr>
                  <w:b/>
                  <w:bCs/>
                  <w:rPrChange w:id="2456"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457" w:author="Jason Rhee" w:date="2024-07-01T17:27:00Z" w16du:dateUtc="2024-07-01T07:27:00Z"/>
                <w:b/>
                <w:bCs/>
                <w:rPrChange w:id="2458" w:author="Jason Rhee" w:date="2024-07-01T17:28:00Z" w16du:dateUtc="2024-07-01T07:28:00Z">
                  <w:rPr>
                    <w:ins w:id="2459" w:author="Jason Rhee" w:date="2024-07-01T17:27:00Z" w16du:dateUtc="2024-07-01T07:27:00Z"/>
                  </w:rPr>
                </w:rPrChange>
              </w:rPr>
              <w:pPrChange w:id="2460" w:author="Jason Rhee" w:date="2024-07-01T17:28:00Z" w16du:dateUtc="2024-07-01T07:28:00Z">
                <w:pPr>
                  <w:spacing w:before="0"/>
                </w:pPr>
              </w:pPrChange>
            </w:pPr>
            <w:ins w:id="2461" w:author="Jason Rhee" w:date="2024-07-01T17:27:00Z" w16du:dateUtc="2024-07-01T07:27:00Z">
              <w:r w:rsidRPr="00CF6D4E">
                <w:rPr>
                  <w:b/>
                  <w:bCs/>
                  <w:rPrChange w:id="2462"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463" w:author="Jason Rhee" w:date="2024-07-01T17:27:00Z" w16du:dateUtc="2024-07-01T07:27:00Z"/>
                <w:b/>
                <w:bCs/>
                <w:rPrChange w:id="2464" w:author="Jason Rhee" w:date="2024-07-01T17:28:00Z" w16du:dateUtc="2024-07-01T07:28:00Z">
                  <w:rPr>
                    <w:ins w:id="2465" w:author="Jason Rhee" w:date="2024-07-01T17:27:00Z" w16du:dateUtc="2024-07-01T07:27:00Z"/>
                  </w:rPr>
                </w:rPrChange>
              </w:rPr>
              <w:pPrChange w:id="2466" w:author="Jason Rhee" w:date="2024-07-01T17:28:00Z" w16du:dateUtc="2024-07-01T07:28:00Z">
                <w:pPr>
                  <w:spacing w:before="0"/>
                </w:pPr>
              </w:pPrChange>
            </w:pPr>
            <w:ins w:id="2467" w:author="Jason Rhee" w:date="2024-07-01T17:27:00Z" w16du:dateUtc="2024-07-01T07:27:00Z">
              <w:r w:rsidRPr="00CF6D4E">
                <w:rPr>
                  <w:b/>
                  <w:bCs/>
                  <w:rPrChange w:id="2468" w:author="Jason Rhee" w:date="2024-07-01T17:28:00Z" w16du:dateUtc="2024-07-01T07:28:00Z">
                    <w:rPr/>
                  </w:rPrChange>
                </w:rPr>
                <w:t>Precision</w:t>
              </w:r>
            </w:ins>
          </w:p>
        </w:tc>
      </w:tr>
      <w:tr w:rsidR="009A3810" w14:paraId="2B601EC8" w14:textId="77777777" w:rsidTr="00CF6D4E">
        <w:trPr>
          <w:ins w:id="2469" w:author="Jason Rhee" w:date="2024-07-01T17:27:00Z"/>
        </w:trPr>
        <w:tc>
          <w:tcPr>
            <w:tcW w:w="1812" w:type="dxa"/>
            <w:vMerge w:val="restart"/>
          </w:tcPr>
          <w:p w14:paraId="4BD90694" w14:textId="7960E74A" w:rsidR="001947CB" w:rsidRDefault="001947CB">
            <w:pPr>
              <w:spacing w:before="0"/>
              <w:jc w:val="center"/>
              <w:rPr>
                <w:ins w:id="2470" w:author="Jason Rhee" w:date="2024-07-01T17:27:00Z" w16du:dateUtc="2024-07-01T07:27:00Z"/>
              </w:rPr>
              <w:pPrChange w:id="2471" w:author="Jason Rhee" w:date="2024-07-01T17:28:00Z" w16du:dateUtc="2024-07-01T07:28:00Z">
                <w:pPr>
                  <w:spacing w:before="0"/>
                </w:pPr>
              </w:pPrChange>
            </w:pPr>
            <w:ins w:id="2472"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473" w:author="Jason Rhee" w:date="2024-07-01T17:27:00Z" w16du:dateUtc="2024-07-01T07:27:00Z"/>
              </w:rPr>
              <w:pPrChange w:id="2474" w:author="Jason Rhee" w:date="2024-07-01T17:28:00Z" w16du:dateUtc="2024-07-01T07:28:00Z">
                <w:pPr>
                  <w:spacing w:before="0"/>
                </w:pPr>
              </w:pPrChange>
            </w:pPr>
            <w:ins w:id="2475" w:author="Jason Rhee" w:date="2024-07-01T17:28:00Z" w16du:dateUtc="2024-07-01T07:28:00Z">
              <w:r>
                <w:t>(none)</w:t>
              </w:r>
            </w:ins>
          </w:p>
        </w:tc>
        <w:tc>
          <w:tcPr>
            <w:tcW w:w="1812" w:type="dxa"/>
          </w:tcPr>
          <w:p w14:paraId="6AE0AB4C" w14:textId="72A332D7" w:rsidR="001947CB" w:rsidRDefault="001947CB" w:rsidP="007D127A">
            <w:pPr>
              <w:spacing w:before="0"/>
              <w:rPr>
                <w:ins w:id="2476" w:author="Jason Rhee" w:date="2024-07-01T17:27:00Z" w16du:dateUtc="2024-07-01T07:27:00Z"/>
              </w:rPr>
            </w:pPr>
            <w:ins w:id="2477" w:author="Jason Rhee" w:date="2024-07-01T17:27:00Z" w16du:dateUtc="2024-07-01T07:27:00Z">
              <w:r>
                <w:t>lowerBound</w:t>
              </w:r>
            </w:ins>
          </w:p>
        </w:tc>
        <w:tc>
          <w:tcPr>
            <w:tcW w:w="1812" w:type="dxa"/>
          </w:tcPr>
          <w:p w14:paraId="48187327" w14:textId="05117776" w:rsidR="001947CB" w:rsidRDefault="001947CB" w:rsidP="007D127A">
            <w:pPr>
              <w:spacing w:before="0"/>
              <w:rPr>
                <w:ins w:id="2478" w:author="Jason Rhee" w:date="2024-07-01T17:27:00Z" w16du:dateUtc="2024-07-01T07:27:00Z"/>
              </w:rPr>
            </w:pPr>
            <w:ins w:id="2479" w:author="Jason Rhee" w:date="2024-07-01T17:29:00Z" w16du:dateUtc="2024-07-01T07:29:00Z">
              <w:r>
                <w:t>0</w:t>
              </w:r>
            </w:ins>
          </w:p>
        </w:tc>
        <w:tc>
          <w:tcPr>
            <w:tcW w:w="1812" w:type="dxa"/>
            <w:vMerge w:val="restart"/>
          </w:tcPr>
          <w:p w14:paraId="6D067269" w14:textId="5CEBB5D0" w:rsidR="001947CB" w:rsidRDefault="001947CB">
            <w:pPr>
              <w:spacing w:before="0"/>
              <w:jc w:val="center"/>
              <w:rPr>
                <w:ins w:id="2480" w:author="Jason Rhee" w:date="2024-07-01T17:27:00Z" w16du:dateUtc="2024-07-01T07:27:00Z"/>
              </w:rPr>
              <w:pPrChange w:id="2481" w:author="Jason Rhee" w:date="2024-07-01T17:28:00Z" w16du:dateUtc="2024-07-01T07:28:00Z">
                <w:pPr>
                  <w:spacing w:before="0"/>
                </w:pPr>
              </w:pPrChange>
            </w:pPr>
            <w:ins w:id="2482" w:author="Jason Rhee" w:date="2024-07-01T17:28:00Z" w16du:dateUtc="2024-07-01T07:28:00Z">
              <w:r>
                <w:t>(not specified)</w:t>
              </w:r>
            </w:ins>
          </w:p>
        </w:tc>
      </w:tr>
      <w:tr w:rsidR="009A3810" w14:paraId="6138CD39" w14:textId="77777777" w:rsidTr="00CF6D4E">
        <w:trPr>
          <w:ins w:id="2483" w:author="Jason Rhee" w:date="2024-07-01T17:27:00Z"/>
        </w:trPr>
        <w:tc>
          <w:tcPr>
            <w:tcW w:w="1812" w:type="dxa"/>
            <w:vMerge/>
          </w:tcPr>
          <w:p w14:paraId="2189A338" w14:textId="77777777" w:rsidR="001947CB" w:rsidRDefault="001947CB" w:rsidP="007D127A">
            <w:pPr>
              <w:spacing w:before="0"/>
              <w:rPr>
                <w:ins w:id="2484" w:author="Jason Rhee" w:date="2024-07-01T17:27:00Z" w16du:dateUtc="2024-07-01T07:27:00Z"/>
              </w:rPr>
            </w:pPr>
          </w:p>
        </w:tc>
        <w:tc>
          <w:tcPr>
            <w:tcW w:w="1812" w:type="dxa"/>
            <w:vMerge/>
          </w:tcPr>
          <w:p w14:paraId="3847568A" w14:textId="77777777" w:rsidR="001947CB" w:rsidRDefault="001947CB" w:rsidP="007D127A">
            <w:pPr>
              <w:spacing w:before="0"/>
              <w:rPr>
                <w:ins w:id="2485" w:author="Jason Rhee" w:date="2024-07-01T17:27:00Z" w16du:dateUtc="2024-07-01T07:27:00Z"/>
              </w:rPr>
            </w:pPr>
          </w:p>
        </w:tc>
        <w:tc>
          <w:tcPr>
            <w:tcW w:w="1812" w:type="dxa"/>
          </w:tcPr>
          <w:p w14:paraId="23CFB2A4" w14:textId="43AF5836" w:rsidR="001947CB" w:rsidRDefault="001947CB" w:rsidP="007D127A">
            <w:pPr>
              <w:spacing w:before="0"/>
              <w:rPr>
                <w:ins w:id="2486" w:author="Jason Rhee" w:date="2024-07-01T17:27:00Z" w16du:dateUtc="2024-07-01T07:27:00Z"/>
              </w:rPr>
            </w:pPr>
            <w:ins w:id="2487" w:author="Jason Rhee" w:date="2024-07-01T17:27:00Z" w16du:dateUtc="2024-07-01T07:27:00Z">
              <w:r>
                <w:t>upperBound</w:t>
              </w:r>
            </w:ins>
          </w:p>
        </w:tc>
        <w:tc>
          <w:tcPr>
            <w:tcW w:w="1812" w:type="dxa"/>
          </w:tcPr>
          <w:p w14:paraId="7205147E" w14:textId="7B618C2B" w:rsidR="001947CB" w:rsidRDefault="001947CB" w:rsidP="007D127A">
            <w:pPr>
              <w:spacing w:before="0"/>
              <w:rPr>
                <w:ins w:id="2488" w:author="Jason Rhee" w:date="2024-07-01T17:27:00Z" w16du:dateUtc="2024-07-01T07:27:00Z"/>
              </w:rPr>
            </w:pPr>
            <w:ins w:id="2489" w:author="Jason Rhee" w:date="2024-07-01T17:29:00Z" w16du:dateUtc="2024-07-01T07:29:00Z">
              <w:r>
                <w:t>(not specified)</w:t>
              </w:r>
            </w:ins>
          </w:p>
        </w:tc>
        <w:tc>
          <w:tcPr>
            <w:tcW w:w="1812" w:type="dxa"/>
            <w:vMerge/>
          </w:tcPr>
          <w:p w14:paraId="47F01A96" w14:textId="77777777" w:rsidR="001947CB" w:rsidRDefault="001947CB" w:rsidP="007D127A">
            <w:pPr>
              <w:spacing w:before="0"/>
              <w:rPr>
                <w:ins w:id="2490" w:author="Jason Rhee" w:date="2024-07-01T17:27:00Z" w16du:dateUtc="2024-07-01T07:27:00Z"/>
              </w:rPr>
            </w:pPr>
          </w:p>
        </w:tc>
      </w:tr>
      <w:tr w:rsidR="009A3810" w14:paraId="4CED5203" w14:textId="77777777" w:rsidTr="00CF6D4E">
        <w:trPr>
          <w:ins w:id="2491" w:author="Jason Rhee" w:date="2024-07-01T17:27:00Z"/>
        </w:trPr>
        <w:tc>
          <w:tcPr>
            <w:tcW w:w="1812" w:type="dxa"/>
            <w:vMerge/>
          </w:tcPr>
          <w:p w14:paraId="2F9E5365" w14:textId="77777777" w:rsidR="001947CB" w:rsidRDefault="001947CB" w:rsidP="007D127A">
            <w:pPr>
              <w:spacing w:before="0"/>
              <w:rPr>
                <w:ins w:id="2492" w:author="Jason Rhee" w:date="2024-07-01T17:27:00Z" w16du:dateUtc="2024-07-01T07:27:00Z"/>
              </w:rPr>
            </w:pPr>
          </w:p>
        </w:tc>
        <w:tc>
          <w:tcPr>
            <w:tcW w:w="1812" w:type="dxa"/>
            <w:vMerge/>
          </w:tcPr>
          <w:p w14:paraId="67F2263A" w14:textId="77777777" w:rsidR="001947CB" w:rsidRDefault="001947CB" w:rsidP="007D127A">
            <w:pPr>
              <w:spacing w:before="0"/>
              <w:rPr>
                <w:ins w:id="2493" w:author="Jason Rhee" w:date="2024-07-01T17:27:00Z" w16du:dateUtc="2024-07-01T07:27:00Z"/>
              </w:rPr>
            </w:pPr>
          </w:p>
        </w:tc>
        <w:tc>
          <w:tcPr>
            <w:tcW w:w="1812" w:type="dxa"/>
          </w:tcPr>
          <w:p w14:paraId="4FB1656C" w14:textId="2313F089" w:rsidR="001947CB" w:rsidRDefault="001947CB" w:rsidP="007D127A">
            <w:pPr>
              <w:spacing w:before="0"/>
              <w:rPr>
                <w:ins w:id="2494" w:author="Jason Rhee" w:date="2024-07-01T17:27:00Z" w16du:dateUtc="2024-07-01T07:27:00Z"/>
              </w:rPr>
            </w:pPr>
            <w:ins w:id="2495" w:author="Jason Rhee" w:date="2024-07-01T17:27:00Z" w16du:dateUtc="2024-07-01T07:27:00Z">
              <w:r>
                <w:t>closure</w:t>
              </w:r>
            </w:ins>
          </w:p>
        </w:tc>
        <w:tc>
          <w:tcPr>
            <w:tcW w:w="1812" w:type="dxa"/>
          </w:tcPr>
          <w:p w14:paraId="638CBEB8" w14:textId="78226FE0" w:rsidR="001947CB" w:rsidRDefault="001947CB" w:rsidP="001947CB">
            <w:pPr>
              <w:spacing w:before="0"/>
              <w:rPr>
                <w:ins w:id="2496" w:author="Jason Rhee" w:date="2024-07-01T17:27:00Z" w16du:dateUtc="2024-07-01T07:27:00Z"/>
              </w:rPr>
            </w:pPr>
            <w:ins w:id="2497" w:author="Jason Rhee" w:date="2024-07-01T17:29:00Z">
              <w:r w:rsidRPr="001947CB">
                <w:t>gtSemiInterval</w:t>
              </w:r>
            </w:ins>
          </w:p>
        </w:tc>
        <w:tc>
          <w:tcPr>
            <w:tcW w:w="1812" w:type="dxa"/>
            <w:vMerge/>
          </w:tcPr>
          <w:p w14:paraId="297D748F" w14:textId="77777777" w:rsidR="001947CB" w:rsidRDefault="001947CB" w:rsidP="007D127A">
            <w:pPr>
              <w:spacing w:before="0"/>
              <w:rPr>
                <w:ins w:id="2498"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499" w:name="idmarkerx16777217x1673"/>
      <w:bookmarkStart w:id="2500" w:name="_Toc527705881"/>
      <w:bookmarkStart w:id="2501" w:name="_Toc528589769"/>
      <w:bookmarkEnd w:id="2499"/>
      <w:r>
        <w:t>Distance Above UKC Limit</w:t>
      </w:r>
      <w:bookmarkEnd w:id="2500"/>
      <w:bookmarkEnd w:id="2501"/>
    </w:p>
    <w:p w14:paraId="679951F0" w14:textId="77777777" w:rsidR="00E35A62" w:rsidRDefault="003E0B96" w:rsidP="007D127A">
      <w:pPr>
        <w:spacing w:before="0"/>
      </w:pPr>
      <w:r w:rsidRPr="001A1248">
        <w:rPr>
          <w:b/>
          <w:bCs/>
          <w:rPrChange w:id="2502"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503" w:author="Jason Rhee" w:date="2024-07-01T17:23:00Z" w16du:dateUtc="2024-07-01T07:23:00Z">
            <w:rPr/>
          </w:rPrChange>
        </w:rPr>
        <w:t>Definition</w:t>
      </w:r>
      <w:r>
        <w:t>:</w:t>
      </w:r>
      <w:ins w:id="2504" w:author="Jason Rhee" w:date="2024-07-02T13:32:00Z" w16du:dateUtc="2024-07-02T03:32:00Z">
        <w:r w:rsidR="005D772E">
          <w:t xml:space="preserve"> </w:t>
        </w:r>
      </w:ins>
      <w:ins w:id="2505"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506"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507"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508" w:author="Jason Rhee" w:date="2024-07-01T17:23:00Z" w16du:dateUtc="2024-07-01T07:23:00Z">
            <w:rPr/>
          </w:rPrChange>
        </w:rPr>
        <w:t>Aliases</w:t>
      </w:r>
      <w:r>
        <w:t>:</w:t>
      </w:r>
    </w:p>
    <w:p w14:paraId="2DD6126A" w14:textId="77777777" w:rsidR="003E0B96" w:rsidRDefault="003E0B96" w:rsidP="007D127A">
      <w:pPr>
        <w:spacing w:before="0"/>
        <w:rPr>
          <w:ins w:id="2509" w:author="Jason Rhee" w:date="2024-07-01T17:02:00Z" w16du:dateUtc="2024-07-01T07:02:00Z"/>
        </w:rPr>
      </w:pPr>
      <w:r w:rsidRPr="001A1248">
        <w:rPr>
          <w:b/>
          <w:bCs/>
          <w:rPrChange w:id="2510" w:author="Jason Rhee" w:date="2024-07-01T17:23:00Z" w16du:dateUtc="2024-07-01T07:23:00Z">
            <w:rPr/>
          </w:rPrChange>
        </w:rPr>
        <w:t>Value</w:t>
      </w:r>
      <w:r>
        <w:t xml:space="preserve"> </w:t>
      </w:r>
      <w:r w:rsidRPr="001A1248">
        <w:rPr>
          <w:b/>
          <w:bCs/>
          <w:rPrChange w:id="2511" w:author="Jason Rhee" w:date="2024-07-01T17:23:00Z" w16du:dateUtc="2024-07-01T07:23:00Z">
            <w:rPr/>
          </w:rPrChange>
        </w:rPr>
        <w:t>Type</w:t>
      </w:r>
      <w:r>
        <w:t>: real</w:t>
      </w:r>
    </w:p>
    <w:p w14:paraId="3EAEEB78" w14:textId="77777777" w:rsidR="00C97923" w:rsidRDefault="0001207C" w:rsidP="007D127A">
      <w:pPr>
        <w:spacing w:before="0"/>
        <w:rPr>
          <w:ins w:id="2512" w:author="Jason Rhee" w:date="2024-07-01T17:31:00Z" w16du:dateUtc="2024-07-01T07:31:00Z"/>
          <w:b/>
          <w:bCs/>
        </w:rPr>
      </w:pPr>
      <w:ins w:id="2513" w:author="Jason Rhee" w:date="2024-07-01T17:25:00Z" w16du:dateUtc="2024-07-01T07:25:00Z">
        <w:r w:rsidRPr="00C83522">
          <w:rPr>
            <w:b/>
            <w:bCs/>
          </w:rPr>
          <w:t>Unit of measure</w:t>
        </w:r>
      </w:ins>
      <w:ins w:id="2514" w:author="Jason Rhee" w:date="2024-07-01T17:31:00Z" w16du:dateUtc="2024-07-01T07:31:00Z">
        <w:r w:rsidR="00C97923">
          <w:rPr>
            <w:b/>
            <w:bCs/>
          </w:rPr>
          <w:t>:</w:t>
        </w:r>
      </w:ins>
    </w:p>
    <w:p w14:paraId="40852E46" w14:textId="77777777" w:rsidR="00C97923" w:rsidRDefault="0001207C" w:rsidP="00C97923">
      <w:pPr>
        <w:spacing w:before="0"/>
        <w:ind w:firstLine="340"/>
        <w:rPr>
          <w:ins w:id="2515" w:author="Jason Rhee" w:date="2024-07-01T17:31:00Z" w16du:dateUtc="2024-07-01T07:31:00Z"/>
        </w:rPr>
      </w:pPr>
      <w:ins w:id="2516" w:author="Jason Rhee" w:date="2024-07-01T17:25:00Z" w16du:dateUtc="2024-07-01T07:25:00Z">
        <w:r>
          <w:rPr>
            <w:b/>
            <w:bCs/>
          </w:rPr>
          <w:t>name</w:t>
        </w:r>
        <w:r>
          <w:t>: metre</w:t>
        </w:r>
      </w:ins>
    </w:p>
    <w:p w14:paraId="30F294E1" w14:textId="5E6E176A" w:rsidR="00BC3FEC" w:rsidRDefault="0001207C">
      <w:pPr>
        <w:spacing w:before="0"/>
        <w:ind w:firstLine="340"/>
        <w:rPr>
          <w:ins w:id="2517" w:author="Jason Rhee" w:date="2024-07-01T17:26:00Z" w16du:dateUtc="2024-07-01T07:26:00Z"/>
        </w:rPr>
        <w:pPrChange w:id="2518" w:author="Jason Rhee" w:date="2024-07-01T17:31:00Z" w16du:dateUtc="2024-07-01T07:31:00Z">
          <w:pPr>
            <w:spacing w:before="0"/>
          </w:pPr>
        </w:pPrChange>
      </w:pPr>
      <w:ins w:id="2519" w:author="Jason Rhee" w:date="2024-07-01T17:25:00Z" w16du:dateUtc="2024-07-01T07:25:00Z">
        <w:r w:rsidRPr="00C83522">
          <w:rPr>
            <w:b/>
            <w:bCs/>
          </w:rPr>
          <w:t>symbol</w:t>
        </w:r>
        <w:r>
          <w:t>: m</w:t>
        </w:r>
      </w:ins>
    </w:p>
    <w:p w14:paraId="3BBE4BA1" w14:textId="24BBED30" w:rsidR="00A67EAC" w:rsidRDefault="00456F12" w:rsidP="007D127A">
      <w:pPr>
        <w:spacing w:before="0"/>
        <w:rPr>
          <w:ins w:id="2520" w:author="Jason Rhee" w:date="2024-07-01T17:29:00Z" w16du:dateUtc="2024-07-01T07:29:00Z"/>
        </w:rPr>
      </w:pPr>
      <w:ins w:id="2521" w:author="Jason Rhee" w:date="2024-07-26T00:04:00Z" w16du:dateUtc="2024-07-25T14:04:00Z">
        <w:r>
          <w:rPr>
            <w:b/>
            <w:bCs/>
          </w:rPr>
          <w:t>Constraints</w:t>
        </w:r>
      </w:ins>
      <w:ins w:id="2522"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523" w:author="Jason Rhee" w:date="2024-07-01T17:29:00Z"/>
        </w:trPr>
        <w:tc>
          <w:tcPr>
            <w:tcW w:w="1812" w:type="dxa"/>
          </w:tcPr>
          <w:p w14:paraId="56A3C35B" w14:textId="77777777" w:rsidR="008C554B" w:rsidRPr="00C83522" w:rsidRDefault="008C554B" w:rsidP="00C83522">
            <w:pPr>
              <w:spacing w:before="0"/>
              <w:jc w:val="center"/>
              <w:rPr>
                <w:ins w:id="2524" w:author="Jason Rhee" w:date="2024-07-01T17:29:00Z" w16du:dateUtc="2024-07-01T07:29:00Z"/>
                <w:b/>
                <w:bCs/>
              </w:rPr>
            </w:pPr>
            <w:ins w:id="2525"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526" w:author="Jason Rhee" w:date="2024-07-01T17:29:00Z" w16du:dateUtc="2024-07-01T07:29:00Z"/>
                <w:b/>
                <w:bCs/>
              </w:rPr>
            </w:pPr>
            <w:ins w:id="2527"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528" w:author="Jason Rhee" w:date="2024-07-01T17:29:00Z" w16du:dateUtc="2024-07-01T07:29:00Z"/>
                <w:b/>
                <w:bCs/>
              </w:rPr>
            </w:pPr>
            <w:ins w:id="2529"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530" w:author="Jason Rhee" w:date="2024-07-01T17:29:00Z" w16du:dateUtc="2024-07-01T07:29:00Z"/>
                <w:b/>
                <w:bCs/>
              </w:rPr>
            </w:pPr>
            <w:ins w:id="2531" w:author="Jason Rhee" w:date="2024-07-01T17:29:00Z" w16du:dateUtc="2024-07-01T07:29:00Z">
              <w:r w:rsidRPr="00C83522">
                <w:rPr>
                  <w:b/>
                  <w:bCs/>
                </w:rPr>
                <w:t>Precision</w:t>
              </w:r>
            </w:ins>
          </w:p>
        </w:tc>
      </w:tr>
      <w:tr w:rsidR="009A3810" w14:paraId="6206322C" w14:textId="77777777" w:rsidTr="00C83522">
        <w:trPr>
          <w:ins w:id="2532" w:author="Jason Rhee" w:date="2024-07-01T17:29:00Z"/>
        </w:trPr>
        <w:tc>
          <w:tcPr>
            <w:tcW w:w="1812" w:type="dxa"/>
            <w:vMerge w:val="restart"/>
          </w:tcPr>
          <w:p w14:paraId="2B6D48C0" w14:textId="77777777" w:rsidR="008C554B" w:rsidRDefault="008C554B" w:rsidP="00C83522">
            <w:pPr>
              <w:spacing w:before="0"/>
              <w:jc w:val="center"/>
              <w:rPr>
                <w:ins w:id="2533" w:author="Jason Rhee" w:date="2024-07-01T17:29:00Z" w16du:dateUtc="2024-07-01T07:29:00Z"/>
              </w:rPr>
            </w:pPr>
            <w:ins w:id="2534"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535" w:author="Jason Rhee" w:date="2024-07-01T17:29:00Z" w16du:dateUtc="2024-07-01T07:29:00Z"/>
              </w:rPr>
            </w:pPr>
            <w:ins w:id="2536" w:author="Jason Rhee" w:date="2024-07-01T17:29:00Z" w16du:dateUtc="2024-07-01T07:29:00Z">
              <w:r>
                <w:t>(none)</w:t>
              </w:r>
            </w:ins>
          </w:p>
        </w:tc>
        <w:tc>
          <w:tcPr>
            <w:tcW w:w="1812" w:type="dxa"/>
          </w:tcPr>
          <w:p w14:paraId="23AF961A" w14:textId="77777777" w:rsidR="008C554B" w:rsidRDefault="008C554B" w:rsidP="00C83522">
            <w:pPr>
              <w:spacing w:before="0"/>
              <w:rPr>
                <w:ins w:id="2537" w:author="Jason Rhee" w:date="2024-07-01T17:29:00Z" w16du:dateUtc="2024-07-01T07:29:00Z"/>
              </w:rPr>
            </w:pPr>
            <w:ins w:id="2538" w:author="Jason Rhee" w:date="2024-07-01T17:29:00Z" w16du:dateUtc="2024-07-01T07:29:00Z">
              <w:r>
                <w:t>lowerBound</w:t>
              </w:r>
            </w:ins>
          </w:p>
        </w:tc>
        <w:tc>
          <w:tcPr>
            <w:tcW w:w="1812" w:type="dxa"/>
          </w:tcPr>
          <w:p w14:paraId="221E2635" w14:textId="77777777" w:rsidR="008C554B" w:rsidRDefault="008C554B" w:rsidP="00C83522">
            <w:pPr>
              <w:spacing w:before="0"/>
              <w:rPr>
                <w:ins w:id="2539" w:author="Jason Rhee" w:date="2024-07-01T17:29:00Z" w16du:dateUtc="2024-07-01T07:29:00Z"/>
              </w:rPr>
            </w:pPr>
            <w:ins w:id="2540"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541" w:author="Jason Rhee" w:date="2024-07-01T17:29:00Z" w16du:dateUtc="2024-07-01T07:29:00Z"/>
              </w:rPr>
            </w:pPr>
            <w:ins w:id="2542" w:author="Jason Rhee" w:date="2024-07-01T17:29:00Z" w16du:dateUtc="2024-07-01T07:29:00Z">
              <w:r>
                <w:t>(not specified)</w:t>
              </w:r>
            </w:ins>
          </w:p>
        </w:tc>
      </w:tr>
      <w:tr w:rsidR="009A3810" w14:paraId="0BDA61EE" w14:textId="77777777" w:rsidTr="00C83522">
        <w:trPr>
          <w:ins w:id="2543" w:author="Jason Rhee" w:date="2024-07-01T17:29:00Z"/>
        </w:trPr>
        <w:tc>
          <w:tcPr>
            <w:tcW w:w="1812" w:type="dxa"/>
            <w:vMerge/>
          </w:tcPr>
          <w:p w14:paraId="17FFF7A7" w14:textId="77777777" w:rsidR="008C554B" w:rsidRDefault="008C554B" w:rsidP="00C83522">
            <w:pPr>
              <w:spacing w:before="0"/>
              <w:rPr>
                <w:ins w:id="2544" w:author="Jason Rhee" w:date="2024-07-01T17:29:00Z" w16du:dateUtc="2024-07-01T07:29:00Z"/>
              </w:rPr>
            </w:pPr>
          </w:p>
        </w:tc>
        <w:tc>
          <w:tcPr>
            <w:tcW w:w="1812" w:type="dxa"/>
            <w:vMerge/>
          </w:tcPr>
          <w:p w14:paraId="51CC7897" w14:textId="77777777" w:rsidR="008C554B" w:rsidRDefault="008C554B" w:rsidP="00C83522">
            <w:pPr>
              <w:spacing w:before="0"/>
              <w:rPr>
                <w:ins w:id="2545" w:author="Jason Rhee" w:date="2024-07-01T17:29:00Z" w16du:dateUtc="2024-07-01T07:29:00Z"/>
              </w:rPr>
            </w:pPr>
          </w:p>
        </w:tc>
        <w:tc>
          <w:tcPr>
            <w:tcW w:w="1812" w:type="dxa"/>
          </w:tcPr>
          <w:p w14:paraId="2C3B182A" w14:textId="77777777" w:rsidR="008C554B" w:rsidRDefault="008C554B" w:rsidP="00C83522">
            <w:pPr>
              <w:spacing w:before="0"/>
              <w:rPr>
                <w:ins w:id="2546" w:author="Jason Rhee" w:date="2024-07-01T17:29:00Z" w16du:dateUtc="2024-07-01T07:29:00Z"/>
              </w:rPr>
            </w:pPr>
            <w:ins w:id="2547" w:author="Jason Rhee" w:date="2024-07-01T17:29:00Z" w16du:dateUtc="2024-07-01T07:29:00Z">
              <w:r>
                <w:t>upperBound</w:t>
              </w:r>
            </w:ins>
          </w:p>
        </w:tc>
        <w:tc>
          <w:tcPr>
            <w:tcW w:w="1812" w:type="dxa"/>
          </w:tcPr>
          <w:p w14:paraId="721ADEE4" w14:textId="77777777" w:rsidR="008C554B" w:rsidRDefault="008C554B" w:rsidP="00C83522">
            <w:pPr>
              <w:spacing w:before="0"/>
              <w:rPr>
                <w:ins w:id="2548" w:author="Jason Rhee" w:date="2024-07-01T17:29:00Z" w16du:dateUtc="2024-07-01T07:29:00Z"/>
              </w:rPr>
            </w:pPr>
            <w:ins w:id="2549" w:author="Jason Rhee" w:date="2024-07-01T17:29:00Z" w16du:dateUtc="2024-07-01T07:29:00Z">
              <w:r>
                <w:t>(not specified)</w:t>
              </w:r>
            </w:ins>
          </w:p>
        </w:tc>
        <w:tc>
          <w:tcPr>
            <w:tcW w:w="1812" w:type="dxa"/>
            <w:vMerge/>
          </w:tcPr>
          <w:p w14:paraId="0BE5D6A7" w14:textId="77777777" w:rsidR="008C554B" w:rsidRDefault="008C554B" w:rsidP="00C83522">
            <w:pPr>
              <w:spacing w:before="0"/>
              <w:rPr>
                <w:ins w:id="2550" w:author="Jason Rhee" w:date="2024-07-01T17:29:00Z" w16du:dateUtc="2024-07-01T07:29:00Z"/>
              </w:rPr>
            </w:pPr>
          </w:p>
        </w:tc>
      </w:tr>
      <w:tr w:rsidR="009A3810" w14:paraId="5C9AF9A7" w14:textId="77777777" w:rsidTr="00C83522">
        <w:trPr>
          <w:ins w:id="2551" w:author="Jason Rhee" w:date="2024-07-01T17:29:00Z"/>
        </w:trPr>
        <w:tc>
          <w:tcPr>
            <w:tcW w:w="1812" w:type="dxa"/>
            <w:vMerge/>
          </w:tcPr>
          <w:p w14:paraId="443759B2" w14:textId="77777777" w:rsidR="008C554B" w:rsidRDefault="008C554B" w:rsidP="00C83522">
            <w:pPr>
              <w:spacing w:before="0"/>
              <w:rPr>
                <w:ins w:id="2552" w:author="Jason Rhee" w:date="2024-07-01T17:29:00Z" w16du:dateUtc="2024-07-01T07:29:00Z"/>
              </w:rPr>
            </w:pPr>
          </w:p>
        </w:tc>
        <w:tc>
          <w:tcPr>
            <w:tcW w:w="1812" w:type="dxa"/>
            <w:vMerge/>
          </w:tcPr>
          <w:p w14:paraId="1A78E3BF" w14:textId="77777777" w:rsidR="008C554B" w:rsidRDefault="008C554B" w:rsidP="00C83522">
            <w:pPr>
              <w:spacing w:before="0"/>
              <w:rPr>
                <w:ins w:id="2553" w:author="Jason Rhee" w:date="2024-07-01T17:29:00Z" w16du:dateUtc="2024-07-01T07:29:00Z"/>
              </w:rPr>
            </w:pPr>
          </w:p>
        </w:tc>
        <w:tc>
          <w:tcPr>
            <w:tcW w:w="1812" w:type="dxa"/>
          </w:tcPr>
          <w:p w14:paraId="2AC5E750" w14:textId="77777777" w:rsidR="008C554B" w:rsidRDefault="008C554B" w:rsidP="00C83522">
            <w:pPr>
              <w:spacing w:before="0"/>
              <w:rPr>
                <w:ins w:id="2554" w:author="Jason Rhee" w:date="2024-07-01T17:29:00Z" w16du:dateUtc="2024-07-01T07:29:00Z"/>
              </w:rPr>
            </w:pPr>
            <w:ins w:id="2555" w:author="Jason Rhee" w:date="2024-07-01T17:29:00Z" w16du:dateUtc="2024-07-01T07:29:00Z">
              <w:r>
                <w:t>closure</w:t>
              </w:r>
            </w:ins>
          </w:p>
        </w:tc>
        <w:tc>
          <w:tcPr>
            <w:tcW w:w="1812" w:type="dxa"/>
          </w:tcPr>
          <w:p w14:paraId="0547A223" w14:textId="77777777" w:rsidR="008C554B" w:rsidRDefault="008C554B" w:rsidP="00C83522">
            <w:pPr>
              <w:spacing w:before="0"/>
              <w:rPr>
                <w:ins w:id="2556" w:author="Jason Rhee" w:date="2024-07-01T17:29:00Z" w16du:dateUtc="2024-07-01T07:29:00Z"/>
              </w:rPr>
            </w:pPr>
            <w:ins w:id="2557"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558"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559" w:name="idmarkerx16777217x5781"/>
      <w:bookmarkStart w:id="2560" w:name="_Toc527705882"/>
      <w:bookmarkStart w:id="2561" w:name="_Toc528589770"/>
      <w:bookmarkEnd w:id="2559"/>
      <w:r>
        <w:t>Scale Minimum</w:t>
      </w:r>
      <w:bookmarkEnd w:id="2560"/>
      <w:bookmarkEnd w:id="2561"/>
    </w:p>
    <w:p w14:paraId="3EC1CBC3" w14:textId="77777777" w:rsidR="00E35A62" w:rsidRDefault="003E0B96" w:rsidP="007D127A">
      <w:pPr>
        <w:spacing w:before="0"/>
      </w:pPr>
      <w:r w:rsidRPr="001A1248">
        <w:rPr>
          <w:b/>
          <w:bCs/>
          <w:rPrChange w:id="2562"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563" w:author="Jason Rhee" w:date="2024-07-01T17:23:00Z" w16du:dateUtc="2024-07-01T07:23:00Z">
            <w:rPr/>
          </w:rPrChange>
        </w:rPr>
        <w:t>Definition</w:t>
      </w:r>
      <w:r>
        <w:t>:</w:t>
      </w:r>
      <w:ins w:id="2564"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565"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566" w:author="Jason Rhee" w:date="2024-07-01T17:23:00Z" w16du:dateUtc="2024-07-01T07:23:00Z">
            <w:rPr/>
          </w:rPrChange>
        </w:rPr>
        <w:t>Remarks</w:t>
      </w:r>
      <w:r>
        <w:t>:</w:t>
      </w:r>
      <w:ins w:id="2567"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568" w:author="Jason Rhee" w:date="2024-07-01T17:23:00Z" w16du:dateUtc="2024-07-01T07:23:00Z">
            <w:rPr/>
          </w:rPrChange>
        </w:rPr>
        <w:t>Aliases</w:t>
      </w:r>
      <w:r>
        <w:t>:</w:t>
      </w:r>
    </w:p>
    <w:p w14:paraId="6B87CCC7" w14:textId="77777777" w:rsidR="003E0B96" w:rsidRDefault="003E0B96" w:rsidP="007D127A">
      <w:pPr>
        <w:spacing w:before="0"/>
        <w:rPr>
          <w:ins w:id="2569" w:author="Jason Rhee" w:date="2024-07-21T18:44:00Z" w16du:dateUtc="2024-07-21T08:44:00Z"/>
        </w:rPr>
      </w:pPr>
      <w:r w:rsidRPr="001A1248">
        <w:rPr>
          <w:b/>
          <w:bCs/>
          <w:rPrChange w:id="2570" w:author="Jason Rhee" w:date="2024-07-01T17:23:00Z" w16du:dateUtc="2024-07-01T07:23:00Z">
            <w:rPr/>
          </w:rPrChange>
        </w:rPr>
        <w:t>Value</w:t>
      </w:r>
      <w:r>
        <w:t xml:space="preserve"> </w:t>
      </w:r>
      <w:r w:rsidRPr="001A1248">
        <w:rPr>
          <w:b/>
          <w:bCs/>
          <w:rPrChange w:id="2571" w:author="Jason Rhee" w:date="2024-07-01T17:23:00Z" w16du:dateUtc="2024-07-01T07:23:00Z">
            <w:rPr/>
          </w:rPrChange>
        </w:rPr>
        <w:t>Type</w:t>
      </w:r>
      <w:r>
        <w:t>: integer</w:t>
      </w:r>
    </w:p>
    <w:p w14:paraId="6A216A3A" w14:textId="0023D80B" w:rsidR="006711EA" w:rsidRDefault="006711EA" w:rsidP="006711EA">
      <w:pPr>
        <w:pStyle w:val="Annex-Heading3"/>
        <w:rPr>
          <w:ins w:id="2572" w:author="Jason Rhee" w:date="2024-07-21T18:44:00Z" w16du:dateUtc="2024-07-21T08:44:00Z"/>
        </w:rPr>
      </w:pPr>
      <w:ins w:id="2573" w:author="Jason Rhee" w:date="2024-07-21T18:44:00Z" w16du:dateUtc="2024-07-21T08:44:00Z">
        <w:r>
          <w:t>Name</w:t>
        </w:r>
      </w:ins>
    </w:p>
    <w:p w14:paraId="6C02F908" w14:textId="5EFF36E4" w:rsidR="006711EA" w:rsidRDefault="006711EA">
      <w:pPr>
        <w:rPr>
          <w:ins w:id="2574" w:author="Jason Rhee" w:date="2024-07-21T18:44:00Z" w16du:dateUtc="2024-07-21T08:44:00Z"/>
        </w:rPr>
        <w:pPrChange w:id="2575" w:author="Jason Rhee" w:date="2024-07-21T18:45:00Z" w16du:dateUtc="2024-07-21T08:45:00Z">
          <w:pPr>
            <w:pStyle w:val="Annex0"/>
          </w:pPr>
        </w:pPrChange>
      </w:pPr>
      <w:ins w:id="2576" w:author="Jason Rhee" w:date="2024-07-21T18:44:00Z" w16du:dateUtc="2024-07-21T08:44:00Z">
        <w:r w:rsidRPr="00FB4D5E">
          <w:rPr>
            <w:b/>
            <w:bCs/>
          </w:rPr>
          <w:t>Name</w:t>
        </w:r>
        <w:r>
          <w:t xml:space="preserve">: </w:t>
        </w:r>
      </w:ins>
      <w:ins w:id="2577" w:author="Jason Rhee" w:date="2024-07-21T18:45:00Z" w16du:dateUtc="2024-07-21T08:45:00Z">
        <w:r>
          <w:t>Name</w:t>
        </w:r>
      </w:ins>
    </w:p>
    <w:p w14:paraId="49189753" w14:textId="3365044D" w:rsidR="006711EA" w:rsidRDefault="006711EA">
      <w:pPr>
        <w:rPr>
          <w:ins w:id="2578" w:author="Jason Rhee" w:date="2024-07-21T18:44:00Z" w16du:dateUtc="2024-07-21T08:44:00Z"/>
        </w:rPr>
        <w:pPrChange w:id="2579" w:author="Jason Rhee" w:date="2024-07-21T18:45:00Z" w16du:dateUtc="2024-07-21T08:45:00Z">
          <w:pPr>
            <w:pStyle w:val="Annex0"/>
          </w:pPr>
        </w:pPrChange>
      </w:pPr>
      <w:ins w:id="2580" w:author="Jason Rhee" w:date="2024-07-21T18:44:00Z" w16du:dateUtc="2024-07-21T08:44:00Z">
        <w:r w:rsidRPr="00FB4D5E">
          <w:rPr>
            <w:b/>
            <w:bCs/>
          </w:rPr>
          <w:t>Definition</w:t>
        </w:r>
        <w:r>
          <w:t xml:space="preserve">: </w:t>
        </w:r>
      </w:ins>
      <w:ins w:id="2581" w:author="Jason Rhee" w:date="2024-07-21T18:45:00Z" w16du:dateUtc="2024-07-21T08:45:00Z">
        <w:r w:rsidR="00F11F86" w:rsidRPr="00F11F86">
          <w:t>The individual name of a feature.</w:t>
        </w:r>
      </w:ins>
    </w:p>
    <w:p w14:paraId="4F7228E3" w14:textId="78004904" w:rsidR="006711EA" w:rsidRDefault="006711EA">
      <w:pPr>
        <w:rPr>
          <w:ins w:id="2582" w:author="Jason Rhee" w:date="2024-07-21T18:44:00Z" w16du:dateUtc="2024-07-21T08:44:00Z"/>
        </w:rPr>
        <w:pPrChange w:id="2583" w:author="Jason Rhee" w:date="2024-07-21T18:45:00Z" w16du:dateUtc="2024-07-21T08:45:00Z">
          <w:pPr>
            <w:pStyle w:val="Annex0"/>
          </w:pPr>
        </w:pPrChange>
      </w:pPr>
      <w:ins w:id="2584" w:author="Jason Rhee" w:date="2024-07-21T18:44:00Z" w16du:dateUtc="2024-07-21T08:44:00Z">
        <w:r w:rsidRPr="00FB4D5E">
          <w:rPr>
            <w:b/>
            <w:bCs/>
          </w:rPr>
          <w:t>Code</w:t>
        </w:r>
        <w:r>
          <w:t xml:space="preserve">: </w:t>
        </w:r>
      </w:ins>
      <w:ins w:id="2585" w:author="Jason Rhee" w:date="2024-07-21T18:45:00Z" w16du:dateUtc="2024-07-21T08:45:00Z">
        <w:r w:rsidR="00F11F86">
          <w:t>‘</w:t>
        </w:r>
        <w:r w:rsidR="00F11F86" w:rsidRPr="00F11F86">
          <w:rPr>
            <w:rFonts w:ascii="Courier New" w:hAnsi="Courier New" w:cs="Courier New"/>
            <w:rPrChange w:id="2586" w:author="Jason Rhee" w:date="2024-07-21T18:45:00Z" w16du:dateUtc="2024-07-21T08:45:00Z">
              <w:rPr/>
            </w:rPrChange>
          </w:rPr>
          <w:t>name</w:t>
        </w:r>
        <w:r w:rsidR="00F11F86">
          <w:t>’</w:t>
        </w:r>
      </w:ins>
    </w:p>
    <w:p w14:paraId="69976F38" w14:textId="03C36B26" w:rsidR="006711EA" w:rsidRDefault="006711EA">
      <w:pPr>
        <w:rPr>
          <w:ins w:id="2587" w:author="Jason Rhee" w:date="2024-07-21T18:44:00Z" w16du:dateUtc="2024-07-21T08:44:00Z"/>
        </w:rPr>
        <w:pPrChange w:id="2588" w:author="Jason Rhee" w:date="2024-07-21T18:45:00Z" w16du:dateUtc="2024-07-21T08:45:00Z">
          <w:pPr>
            <w:pStyle w:val="Annex0"/>
          </w:pPr>
        </w:pPrChange>
      </w:pPr>
      <w:ins w:id="2589" w:author="Jason Rhee" w:date="2024-07-21T18:44:00Z" w16du:dateUtc="2024-07-21T08:44:00Z">
        <w:r w:rsidRPr="00FB4D5E">
          <w:rPr>
            <w:b/>
            <w:bCs/>
          </w:rPr>
          <w:t>Remarks</w:t>
        </w:r>
        <w:r>
          <w:t>:</w:t>
        </w:r>
      </w:ins>
    </w:p>
    <w:p w14:paraId="7192A09E" w14:textId="77777777" w:rsidR="006711EA" w:rsidRDefault="006711EA">
      <w:pPr>
        <w:rPr>
          <w:ins w:id="2590" w:author="Jason Rhee" w:date="2024-07-21T18:44:00Z" w16du:dateUtc="2024-07-21T08:44:00Z"/>
        </w:rPr>
        <w:pPrChange w:id="2591" w:author="Jason Rhee" w:date="2024-07-21T18:45:00Z" w16du:dateUtc="2024-07-21T08:45:00Z">
          <w:pPr>
            <w:pStyle w:val="Annex0"/>
          </w:pPr>
        </w:pPrChange>
      </w:pPr>
      <w:ins w:id="2592" w:author="Jason Rhee" w:date="2024-07-21T18:44:00Z" w16du:dateUtc="2024-07-21T08:44:00Z">
        <w:r w:rsidRPr="00FB4D5E">
          <w:rPr>
            <w:b/>
            <w:bCs/>
          </w:rPr>
          <w:t>Aliases</w:t>
        </w:r>
        <w:r>
          <w:t>:</w:t>
        </w:r>
      </w:ins>
    </w:p>
    <w:p w14:paraId="6C97C822" w14:textId="5DB9DC26" w:rsidR="006711EA" w:rsidRDefault="006711EA">
      <w:pPr>
        <w:pPrChange w:id="2593" w:author="Jason Rhee" w:date="2024-07-21T18:44:00Z" w16du:dateUtc="2024-07-21T08:44:00Z">
          <w:pPr>
            <w:spacing w:before="0"/>
          </w:pPr>
        </w:pPrChange>
      </w:pPr>
      <w:ins w:id="2594" w:author="Jason Rhee" w:date="2024-07-21T18:44:00Z" w16du:dateUtc="2024-07-21T08:44:00Z">
        <w:r w:rsidRPr="00FB4D5E">
          <w:rPr>
            <w:b/>
            <w:bCs/>
          </w:rPr>
          <w:t>Value</w:t>
        </w:r>
        <w:r>
          <w:t xml:space="preserve"> </w:t>
        </w:r>
        <w:r w:rsidRPr="00FB4D5E">
          <w:rPr>
            <w:b/>
            <w:bCs/>
          </w:rPr>
          <w:t>Type</w:t>
        </w:r>
        <w:r>
          <w:t xml:space="preserve">: </w:t>
        </w:r>
      </w:ins>
      <w:ins w:id="2595"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596" w:name="_Toc527705884"/>
      <w:bookmarkStart w:id="2597" w:name="_Toc528589772"/>
      <w:r>
        <w:t>Expect</w:t>
      </w:r>
      <w:r w:rsidR="001C64E5">
        <w:t>ed</w:t>
      </w:r>
      <w:r>
        <w:t xml:space="preserve"> Passing Time</w:t>
      </w:r>
      <w:bookmarkEnd w:id="2596"/>
      <w:bookmarkEnd w:id="2597"/>
    </w:p>
    <w:p w14:paraId="34525B22" w14:textId="77777777" w:rsidR="00E35A62" w:rsidRDefault="003E0B96" w:rsidP="007D127A">
      <w:pPr>
        <w:spacing w:before="0"/>
      </w:pPr>
      <w:r w:rsidRPr="001A1248">
        <w:rPr>
          <w:b/>
          <w:bCs/>
          <w:rPrChange w:id="2598"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599" w:author="Jason Rhee" w:date="2024-07-01T17:23:00Z" w16du:dateUtc="2024-07-01T07:23:00Z">
            <w:rPr/>
          </w:rPrChange>
        </w:rPr>
        <w:t>Definition</w:t>
      </w:r>
      <w:r>
        <w:t>:</w:t>
      </w:r>
      <w:ins w:id="2600"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601"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602"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603"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604" w:author="Jason Rhee" w:date="2024-07-01T17:23:00Z" w16du:dateUtc="2024-07-01T07:23:00Z">
            <w:rPr/>
          </w:rPrChange>
        </w:rPr>
        <w:t>Value</w:t>
      </w:r>
      <w:r>
        <w:t xml:space="preserve"> </w:t>
      </w:r>
      <w:r w:rsidRPr="001A1248">
        <w:rPr>
          <w:b/>
          <w:bCs/>
          <w:rPrChange w:id="2605"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606" w:name="_Toc527705885"/>
      <w:bookmarkStart w:id="2607" w:name="_Toc528589773"/>
      <w:r>
        <w:lastRenderedPageBreak/>
        <w:t>Expect</w:t>
      </w:r>
      <w:r w:rsidR="001C64E5">
        <w:t>ed</w:t>
      </w:r>
      <w:r>
        <w:t xml:space="preserve"> Passing Speed</w:t>
      </w:r>
      <w:bookmarkEnd w:id="2606"/>
      <w:bookmarkEnd w:id="2607"/>
    </w:p>
    <w:p w14:paraId="456D9D6D" w14:textId="77777777" w:rsidR="00E35A62" w:rsidRDefault="003E0B96" w:rsidP="007D127A">
      <w:pPr>
        <w:keepNext/>
        <w:keepLines/>
        <w:spacing w:before="0"/>
      </w:pPr>
      <w:r w:rsidRPr="001A1248">
        <w:rPr>
          <w:b/>
          <w:bCs/>
          <w:rPrChange w:id="2608"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609" w:author="Jason Rhee" w:date="2024-07-01T17:23:00Z" w16du:dateUtc="2024-07-01T07:23:00Z">
            <w:rPr/>
          </w:rPrChange>
        </w:rPr>
        <w:t>Definition</w:t>
      </w:r>
      <w:r>
        <w:t>:</w:t>
      </w:r>
      <w:ins w:id="2610" w:author="Jason Rhee" w:date="2024-07-02T13:33:00Z" w16du:dateUtc="2024-07-02T03:33:00Z">
        <w:r w:rsidR="00FD5C0C">
          <w:t xml:space="preserve"> </w:t>
        </w:r>
      </w:ins>
      <w:ins w:id="2611"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612"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613"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614" w:author="Jason Rhee" w:date="2024-07-01T17:23:00Z" w16du:dateUtc="2024-07-01T07:23:00Z">
            <w:rPr/>
          </w:rPrChange>
        </w:rPr>
        <w:t>Aliases</w:t>
      </w:r>
      <w:r>
        <w:t>:</w:t>
      </w:r>
    </w:p>
    <w:p w14:paraId="058F79DF" w14:textId="77777777" w:rsidR="003E0B96" w:rsidRDefault="003E0B96" w:rsidP="007D127A">
      <w:pPr>
        <w:spacing w:before="0"/>
        <w:rPr>
          <w:ins w:id="2615" w:author="Jason Rhee" w:date="2024-07-01T17:12:00Z" w16du:dateUtc="2024-07-01T07:12:00Z"/>
        </w:rPr>
      </w:pPr>
      <w:r w:rsidRPr="001A1248">
        <w:rPr>
          <w:b/>
          <w:bCs/>
          <w:rPrChange w:id="2616" w:author="Jason Rhee" w:date="2024-07-01T17:23:00Z" w16du:dateUtc="2024-07-01T07:23:00Z">
            <w:rPr/>
          </w:rPrChange>
        </w:rPr>
        <w:t>Value</w:t>
      </w:r>
      <w:r>
        <w:t xml:space="preserve"> </w:t>
      </w:r>
      <w:r w:rsidRPr="001A1248">
        <w:rPr>
          <w:b/>
          <w:bCs/>
          <w:rPrChange w:id="2617" w:author="Jason Rhee" w:date="2024-07-01T17:23:00Z" w16du:dateUtc="2024-07-01T07:23:00Z">
            <w:rPr/>
          </w:rPrChange>
        </w:rPr>
        <w:t>Type</w:t>
      </w:r>
      <w:r>
        <w:t>: real</w:t>
      </w:r>
    </w:p>
    <w:p w14:paraId="756B2156" w14:textId="77777777" w:rsidR="00C97923" w:rsidRDefault="00E453A8" w:rsidP="007D127A">
      <w:pPr>
        <w:spacing w:before="0"/>
        <w:rPr>
          <w:ins w:id="2618" w:author="Jason Rhee" w:date="2024-07-01T17:31:00Z" w16du:dateUtc="2024-07-01T07:31:00Z"/>
          <w:b/>
          <w:bCs/>
        </w:rPr>
      </w:pPr>
      <w:ins w:id="2619" w:author="Jason Rhee" w:date="2024-07-01T17:25:00Z" w16du:dateUtc="2024-07-01T07:25:00Z">
        <w:r w:rsidRPr="00C83522">
          <w:rPr>
            <w:b/>
            <w:bCs/>
          </w:rPr>
          <w:t>Unit of measure</w:t>
        </w:r>
      </w:ins>
      <w:ins w:id="2620" w:author="Jason Rhee" w:date="2024-07-01T17:31:00Z" w16du:dateUtc="2024-07-01T07:31:00Z">
        <w:r w:rsidR="00C97923">
          <w:rPr>
            <w:b/>
            <w:bCs/>
          </w:rPr>
          <w:t>:</w:t>
        </w:r>
      </w:ins>
    </w:p>
    <w:p w14:paraId="1919490E" w14:textId="77777777" w:rsidR="00C97923" w:rsidRDefault="00E453A8" w:rsidP="00C97923">
      <w:pPr>
        <w:spacing w:before="0"/>
        <w:ind w:firstLine="340"/>
        <w:rPr>
          <w:ins w:id="2621" w:author="Jason Rhee" w:date="2024-07-01T17:31:00Z" w16du:dateUtc="2024-07-01T07:31:00Z"/>
        </w:rPr>
      </w:pPr>
      <w:ins w:id="2622" w:author="Jason Rhee" w:date="2024-07-01T17:25:00Z" w16du:dateUtc="2024-07-01T07:25:00Z">
        <w:r>
          <w:rPr>
            <w:b/>
            <w:bCs/>
          </w:rPr>
          <w:t>name</w:t>
        </w:r>
        <w:r>
          <w:t>: metres per second</w:t>
        </w:r>
      </w:ins>
    </w:p>
    <w:p w14:paraId="4304FF6E" w14:textId="456A4657" w:rsidR="00A05517" w:rsidRDefault="00E453A8">
      <w:pPr>
        <w:spacing w:before="0"/>
        <w:ind w:firstLine="340"/>
        <w:rPr>
          <w:ins w:id="2623" w:author="Jason Rhee" w:date="2024-07-01T17:27:00Z" w16du:dateUtc="2024-07-01T07:27:00Z"/>
        </w:rPr>
        <w:pPrChange w:id="2624" w:author="Jason Rhee" w:date="2024-07-01T17:31:00Z" w16du:dateUtc="2024-07-01T07:31:00Z">
          <w:pPr>
            <w:spacing w:before="0"/>
          </w:pPr>
        </w:pPrChange>
      </w:pPr>
      <w:ins w:id="2625" w:author="Jason Rhee" w:date="2024-07-01T17:25:00Z" w16du:dateUtc="2024-07-01T07:25:00Z">
        <w:r w:rsidRPr="00C83522">
          <w:rPr>
            <w:b/>
            <w:bCs/>
          </w:rPr>
          <w:t>symbol</w:t>
        </w:r>
        <w:r>
          <w:t>: m/s</w:t>
        </w:r>
      </w:ins>
    </w:p>
    <w:p w14:paraId="1F6EE928" w14:textId="30BDA23A" w:rsidR="00A67EAC" w:rsidRDefault="00456F12" w:rsidP="007D127A">
      <w:pPr>
        <w:spacing w:before="0"/>
      </w:pPr>
      <w:ins w:id="2626" w:author="Jason Rhee" w:date="2024-07-26T00:04:00Z" w16du:dateUtc="2024-07-25T14:04:00Z">
        <w:r>
          <w:rPr>
            <w:b/>
            <w:bCs/>
          </w:rPr>
          <w:t>Constraints</w:t>
        </w:r>
      </w:ins>
      <w:ins w:id="2627"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628" w:author="Jason Rhee" w:date="2024-07-01T17:30:00Z"/>
        </w:trPr>
        <w:tc>
          <w:tcPr>
            <w:tcW w:w="1812" w:type="dxa"/>
          </w:tcPr>
          <w:p w14:paraId="6E6BCD4A" w14:textId="77777777" w:rsidR="006D550A" w:rsidRPr="00C83522" w:rsidRDefault="006D550A" w:rsidP="00C83522">
            <w:pPr>
              <w:spacing w:before="0"/>
              <w:jc w:val="center"/>
              <w:rPr>
                <w:ins w:id="2629" w:author="Jason Rhee" w:date="2024-07-01T17:30:00Z" w16du:dateUtc="2024-07-01T07:30:00Z"/>
                <w:b/>
                <w:bCs/>
              </w:rPr>
            </w:pPr>
            <w:ins w:id="2630"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631" w:author="Jason Rhee" w:date="2024-07-01T17:30:00Z" w16du:dateUtc="2024-07-01T07:30:00Z"/>
                <w:b/>
                <w:bCs/>
              </w:rPr>
            </w:pPr>
            <w:ins w:id="2632"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633" w:author="Jason Rhee" w:date="2024-07-01T17:30:00Z" w16du:dateUtc="2024-07-01T07:30:00Z"/>
                <w:b/>
                <w:bCs/>
              </w:rPr>
            </w:pPr>
            <w:ins w:id="2634"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635" w:author="Jason Rhee" w:date="2024-07-01T17:30:00Z" w16du:dateUtc="2024-07-01T07:30:00Z"/>
                <w:b/>
                <w:bCs/>
              </w:rPr>
            </w:pPr>
            <w:ins w:id="2636" w:author="Jason Rhee" w:date="2024-07-01T17:30:00Z" w16du:dateUtc="2024-07-01T07:30:00Z">
              <w:r w:rsidRPr="00C83522">
                <w:rPr>
                  <w:b/>
                  <w:bCs/>
                </w:rPr>
                <w:t>Precision</w:t>
              </w:r>
            </w:ins>
          </w:p>
        </w:tc>
      </w:tr>
      <w:tr w:rsidR="00C97923" w14:paraId="51E3651E" w14:textId="77777777" w:rsidTr="00C83522">
        <w:trPr>
          <w:ins w:id="2637" w:author="Jason Rhee" w:date="2024-07-01T17:30:00Z"/>
        </w:trPr>
        <w:tc>
          <w:tcPr>
            <w:tcW w:w="1812" w:type="dxa"/>
            <w:vMerge w:val="restart"/>
          </w:tcPr>
          <w:p w14:paraId="1D8AD553" w14:textId="77777777" w:rsidR="006D550A" w:rsidRDefault="006D550A" w:rsidP="00C83522">
            <w:pPr>
              <w:spacing w:before="0"/>
              <w:jc w:val="center"/>
              <w:rPr>
                <w:ins w:id="2638" w:author="Jason Rhee" w:date="2024-07-01T17:30:00Z" w16du:dateUtc="2024-07-01T07:30:00Z"/>
              </w:rPr>
            </w:pPr>
            <w:ins w:id="2639"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640" w:author="Jason Rhee" w:date="2024-07-01T17:30:00Z" w16du:dateUtc="2024-07-01T07:30:00Z"/>
              </w:rPr>
            </w:pPr>
            <w:ins w:id="2641" w:author="Jason Rhee" w:date="2024-07-01T17:30:00Z" w16du:dateUtc="2024-07-01T07:30:00Z">
              <w:r>
                <w:t>(none)</w:t>
              </w:r>
            </w:ins>
          </w:p>
        </w:tc>
        <w:tc>
          <w:tcPr>
            <w:tcW w:w="1812" w:type="dxa"/>
          </w:tcPr>
          <w:p w14:paraId="4A4DAB13" w14:textId="77777777" w:rsidR="006D550A" w:rsidRDefault="006D550A" w:rsidP="00C83522">
            <w:pPr>
              <w:spacing w:before="0"/>
              <w:rPr>
                <w:ins w:id="2642" w:author="Jason Rhee" w:date="2024-07-01T17:30:00Z" w16du:dateUtc="2024-07-01T07:30:00Z"/>
              </w:rPr>
            </w:pPr>
            <w:ins w:id="2643" w:author="Jason Rhee" w:date="2024-07-01T17:30:00Z" w16du:dateUtc="2024-07-01T07:30:00Z">
              <w:r>
                <w:t>lowerBound</w:t>
              </w:r>
            </w:ins>
          </w:p>
        </w:tc>
        <w:tc>
          <w:tcPr>
            <w:tcW w:w="1812" w:type="dxa"/>
          </w:tcPr>
          <w:p w14:paraId="20A8D471" w14:textId="77777777" w:rsidR="006D550A" w:rsidRDefault="006D550A" w:rsidP="00C83522">
            <w:pPr>
              <w:spacing w:before="0"/>
              <w:rPr>
                <w:ins w:id="2644" w:author="Jason Rhee" w:date="2024-07-01T17:30:00Z" w16du:dateUtc="2024-07-01T07:30:00Z"/>
              </w:rPr>
            </w:pPr>
            <w:ins w:id="2645"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646" w:author="Jason Rhee" w:date="2024-07-01T17:30:00Z" w16du:dateUtc="2024-07-01T07:30:00Z"/>
              </w:rPr>
            </w:pPr>
            <w:ins w:id="2647" w:author="Jason Rhee" w:date="2024-07-01T17:30:00Z" w16du:dateUtc="2024-07-01T07:30:00Z">
              <w:r>
                <w:t>(not specified)</w:t>
              </w:r>
            </w:ins>
          </w:p>
        </w:tc>
      </w:tr>
      <w:tr w:rsidR="00C97923" w14:paraId="434D4DA3" w14:textId="77777777" w:rsidTr="00C83522">
        <w:trPr>
          <w:ins w:id="2648" w:author="Jason Rhee" w:date="2024-07-01T17:30:00Z"/>
        </w:trPr>
        <w:tc>
          <w:tcPr>
            <w:tcW w:w="1812" w:type="dxa"/>
            <w:vMerge/>
          </w:tcPr>
          <w:p w14:paraId="1BAB0B9D" w14:textId="77777777" w:rsidR="006D550A" w:rsidRDefault="006D550A" w:rsidP="00C83522">
            <w:pPr>
              <w:spacing w:before="0"/>
              <w:rPr>
                <w:ins w:id="2649" w:author="Jason Rhee" w:date="2024-07-01T17:30:00Z" w16du:dateUtc="2024-07-01T07:30:00Z"/>
              </w:rPr>
            </w:pPr>
          </w:p>
        </w:tc>
        <w:tc>
          <w:tcPr>
            <w:tcW w:w="1812" w:type="dxa"/>
            <w:vMerge/>
          </w:tcPr>
          <w:p w14:paraId="0BE9461A" w14:textId="77777777" w:rsidR="006D550A" w:rsidRDefault="006D550A" w:rsidP="00C83522">
            <w:pPr>
              <w:spacing w:before="0"/>
              <w:rPr>
                <w:ins w:id="2650" w:author="Jason Rhee" w:date="2024-07-01T17:30:00Z" w16du:dateUtc="2024-07-01T07:30:00Z"/>
              </w:rPr>
            </w:pPr>
          </w:p>
        </w:tc>
        <w:tc>
          <w:tcPr>
            <w:tcW w:w="1812" w:type="dxa"/>
          </w:tcPr>
          <w:p w14:paraId="0F33128A" w14:textId="77777777" w:rsidR="006D550A" w:rsidRDefault="006D550A" w:rsidP="00C83522">
            <w:pPr>
              <w:spacing w:before="0"/>
              <w:rPr>
                <w:ins w:id="2651" w:author="Jason Rhee" w:date="2024-07-01T17:30:00Z" w16du:dateUtc="2024-07-01T07:30:00Z"/>
              </w:rPr>
            </w:pPr>
            <w:ins w:id="2652" w:author="Jason Rhee" w:date="2024-07-01T17:30:00Z" w16du:dateUtc="2024-07-01T07:30:00Z">
              <w:r>
                <w:t>upperBound</w:t>
              </w:r>
            </w:ins>
          </w:p>
        </w:tc>
        <w:tc>
          <w:tcPr>
            <w:tcW w:w="1812" w:type="dxa"/>
          </w:tcPr>
          <w:p w14:paraId="355AE95D" w14:textId="77777777" w:rsidR="006D550A" w:rsidRDefault="006D550A" w:rsidP="00C83522">
            <w:pPr>
              <w:spacing w:before="0"/>
              <w:rPr>
                <w:ins w:id="2653" w:author="Jason Rhee" w:date="2024-07-01T17:30:00Z" w16du:dateUtc="2024-07-01T07:30:00Z"/>
              </w:rPr>
            </w:pPr>
            <w:ins w:id="2654" w:author="Jason Rhee" w:date="2024-07-01T17:30:00Z" w16du:dateUtc="2024-07-01T07:30:00Z">
              <w:r>
                <w:t>(not specified)</w:t>
              </w:r>
            </w:ins>
          </w:p>
        </w:tc>
        <w:tc>
          <w:tcPr>
            <w:tcW w:w="1812" w:type="dxa"/>
            <w:vMerge/>
          </w:tcPr>
          <w:p w14:paraId="7BB75538" w14:textId="77777777" w:rsidR="006D550A" w:rsidRDefault="006D550A" w:rsidP="00C83522">
            <w:pPr>
              <w:spacing w:before="0"/>
              <w:rPr>
                <w:ins w:id="2655" w:author="Jason Rhee" w:date="2024-07-01T17:30:00Z" w16du:dateUtc="2024-07-01T07:30:00Z"/>
              </w:rPr>
            </w:pPr>
          </w:p>
        </w:tc>
      </w:tr>
      <w:tr w:rsidR="00C97923" w14:paraId="6DC3E681" w14:textId="77777777" w:rsidTr="00C83522">
        <w:trPr>
          <w:ins w:id="2656" w:author="Jason Rhee" w:date="2024-07-01T17:30:00Z"/>
        </w:trPr>
        <w:tc>
          <w:tcPr>
            <w:tcW w:w="1812" w:type="dxa"/>
            <w:vMerge/>
          </w:tcPr>
          <w:p w14:paraId="07A84FA5" w14:textId="77777777" w:rsidR="006D550A" w:rsidRDefault="006D550A" w:rsidP="00C83522">
            <w:pPr>
              <w:spacing w:before="0"/>
              <w:rPr>
                <w:ins w:id="2657" w:author="Jason Rhee" w:date="2024-07-01T17:30:00Z" w16du:dateUtc="2024-07-01T07:30:00Z"/>
              </w:rPr>
            </w:pPr>
          </w:p>
        </w:tc>
        <w:tc>
          <w:tcPr>
            <w:tcW w:w="1812" w:type="dxa"/>
            <w:vMerge/>
          </w:tcPr>
          <w:p w14:paraId="5F040FDB" w14:textId="77777777" w:rsidR="006D550A" w:rsidRDefault="006D550A" w:rsidP="00C83522">
            <w:pPr>
              <w:spacing w:before="0"/>
              <w:rPr>
                <w:ins w:id="2658" w:author="Jason Rhee" w:date="2024-07-01T17:30:00Z" w16du:dateUtc="2024-07-01T07:30:00Z"/>
              </w:rPr>
            </w:pPr>
          </w:p>
        </w:tc>
        <w:tc>
          <w:tcPr>
            <w:tcW w:w="1812" w:type="dxa"/>
          </w:tcPr>
          <w:p w14:paraId="39E13720" w14:textId="77777777" w:rsidR="006D550A" w:rsidRDefault="006D550A" w:rsidP="00C83522">
            <w:pPr>
              <w:spacing w:before="0"/>
              <w:rPr>
                <w:ins w:id="2659" w:author="Jason Rhee" w:date="2024-07-01T17:30:00Z" w16du:dateUtc="2024-07-01T07:30:00Z"/>
              </w:rPr>
            </w:pPr>
            <w:ins w:id="2660" w:author="Jason Rhee" w:date="2024-07-01T17:30:00Z" w16du:dateUtc="2024-07-01T07:30:00Z">
              <w:r>
                <w:t>closure</w:t>
              </w:r>
            </w:ins>
          </w:p>
        </w:tc>
        <w:tc>
          <w:tcPr>
            <w:tcW w:w="1812" w:type="dxa"/>
          </w:tcPr>
          <w:p w14:paraId="100C960D" w14:textId="3A845433" w:rsidR="006D550A" w:rsidRDefault="00E22E5D" w:rsidP="00C83522">
            <w:pPr>
              <w:spacing w:before="0"/>
              <w:rPr>
                <w:ins w:id="2661" w:author="Jason Rhee" w:date="2024-07-01T17:30:00Z" w16du:dateUtc="2024-07-01T07:30:00Z"/>
              </w:rPr>
            </w:pPr>
            <w:ins w:id="2662" w:author="Jason Rhee" w:date="2024-07-01T17:30:00Z">
              <w:r w:rsidRPr="00E22E5D">
                <w:t>geSemiInterval</w:t>
              </w:r>
            </w:ins>
          </w:p>
        </w:tc>
        <w:tc>
          <w:tcPr>
            <w:tcW w:w="1812" w:type="dxa"/>
            <w:vMerge/>
          </w:tcPr>
          <w:p w14:paraId="4DE538E1" w14:textId="77777777" w:rsidR="006D550A" w:rsidRDefault="006D550A" w:rsidP="00C83522">
            <w:pPr>
              <w:spacing w:before="0"/>
              <w:rPr>
                <w:ins w:id="2663" w:author="Jason Rhee" w:date="2024-07-01T17:30:00Z" w16du:dateUtc="2024-07-01T07:30:00Z"/>
              </w:rPr>
            </w:pPr>
          </w:p>
        </w:tc>
      </w:tr>
    </w:tbl>
    <w:p w14:paraId="6C430F24" w14:textId="77777777" w:rsidR="003E0B96" w:rsidRDefault="003E0B96" w:rsidP="003E0B96">
      <w:pPr>
        <w:rPr>
          <w:ins w:id="2664" w:author="Jason Rhee" w:date="2024-07-21T18:35:00Z" w16du:dateUtc="2024-07-21T08:35:00Z"/>
        </w:rPr>
      </w:pPr>
    </w:p>
    <w:p w14:paraId="3BC23134" w14:textId="19CC06C7" w:rsidR="009E1106" w:rsidRDefault="009E1106">
      <w:pPr>
        <w:pStyle w:val="Annex-Heading3"/>
        <w:rPr>
          <w:ins w:id="2665" w:author="Jason Rhee" w:date="2024-07-21T18:35:00Z" w16du:dateUtc="2024-07-21T08:35:00Z"/>
        </w:rPr>
        <w:pPrChange w:id="2666" w:author="Jason Rhee" w:date="2024-07-21T18:36:00Z" w16du:dateUtc="2024-07-21T08:36:00Z">
          <w:pPr>
            <w:pStyle w:val="Annex-Heading4"/>
          </w:pPr>
        </w:pPrChange>
      </w:pPr>
      <w:ins w:id="2667" w:author="Jason Rhee" w:date="2024-07-21T18:35:00Z" w16du:dateUtc="2024-07-21T08:35:00Z">
        <w:r>
          <w:t>Interoperability Identifier</w:t>
        </w:r>
      </w:ins>
    </w:p>
    <w:p w14:paraId="0B047383" w14:textId="05138B0C" w:rsidR="00D95E7D" w:rsidRDefault="00D95E7D">
      <w:pPr>
        <w:rPr>
          <w:ins w:id="2668" w:author="Jason Rhee" w:date="2024-07-21T18:38:00Z" w16du:dateUtc="2024-07-21T08:38:00Z"/>
        </w:rPr>
        <w:pPrChange w:id="2669" w:author="Jason Rhee" w:date="2024-07-21T18:38:00Z" w16du:dateUtc="2024-07-21T08:38:00Z">
          <w:pPr>
            <w:pStyle w:val="Annex0"/>
          </w:pPr>
        </w:pPrChange>
      </w:pPr>
      <w:ins w:id="2670" w:author="Jason Rhee" w:date="2024-07-21T18:38:00Z" w16du:dateUtc="2024-07-21T08:38:00Z">
        <w:r w:rsidRPr="00FB4D5E">
          <w:rPr>
            <w:b/>
            <w:bCs/>
          </w:rPr>
          <w:t>Name</w:t>
        </w:r>
        <w:r>
          <w:t xml:space="preserve">: </w:t>
        </w:r>
      </w:ins>
      <w:ins w:id="2671" w:author="Jason Rhee" w:date="2024-07-21T18:40:00Z" w16du:dateUtc="2024-07-21T08:40:00Z">
        <w:r w:rsidR="0025598A">
          <w:t>Inter</w:t>
        </w:r>
      </w:ins>
      <w:ins w:id="2672" w:author="Jason Rhee" w:date="2024-07-21T18:41:00Z" w16du:dateUtc="2024-07-21T08:41:00Z">
        <w:r w:rsidR="0025598A">
          <w:t>operability Identifier</w:t>
        </w:r>
      </w:ins>
    </w:p>
    <w:p w14:paraId="44D02D60" w14:textId="088E2374" w:rsidR="00D95E7D" w:rsidRDefault="00D95E7D">
      <w:pPr>
        <w:rPr>
          <w:ins w:id="2673" w:author="Jason Rhee" w:date="2024-07-21T18:38:00Z" w16du:dateUtc="2024-07-21T08:38:00Z"/>
        </w:rPr>
        <w:pPrChange w:id="2674" w:author="Jason Rhee" w:date="2024-07-21T18:38:00Z" w16du:dateUtc="2024-07-21T08:38:00Z">
          <w:pPr>
            <w:pStyle w:val="Annex0"/>
          </w:pPr>
        </w:pPrChange>
      </w:pPr>
      <w:ins w:id="2675" w:author="Jason Rhee" w:date="2024-07-21T18:38:00Z" w16du:dateUtc="2024-07-21T08:38:00Z">
        <w:r w:rsidRPr="00FB4D5E">
          <w:rPr>
            <w:b/>
            <w:bCs/>
          </w:rPr>
          <w:t>Definition</w:t>
        </w:r>
        <w:r>
          <w:t xml:space="preserve">: </w:t>
        </w:r>
      </w:ins>
      <w:ins w:id="2676"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677" w:author="Jason Rhee" w:date="2024-07-21T18:38:00Z" w16du:dateUtc="2024-07-21T08:38:00Z"/>
        </w:rPr>
        <w:pPrChange w:id="2678" w:author="Jason Rhee" w:date="2024-07-21T18:38:00Z" w16du:dateUtc="2024-07-21T08:38:00Z">
          <w:pPr>
            <w:pStyle w:val="Annex0"/>
          </w:pPr>
        </w:pPrChange>
      </w:pPr>
      <w:ins w:id="2679" w:author="Jason Rhee" w:date="2024-07-21T18:38:00Z" w16du:dateUtc="2024-07-21T08:38:00Z">
        <w:r w:rsidRPr="00FB4D5E">
          <w:rPr>
            <w:b/>
            <w:bCs/>
          </w:rPr>
          <w:t>Code</w:t>
        </w:r>
        <w:r>
          <w:t xml:space="preserve">: </w:t>
        </w:r>
        <w:r w:rsidRPr="00D95E7D">
          <w:rPr>
            <w:rFonts w:ascii="Courier New" w:hAnsi="Courier New" w:cs="Courier New"/>
            <w:rPrChange w:id="2680" w:author="Jason Rhee" w:date="2024-07-21T18:38:00Z" w16du:dateUtc="2024-07-21T08:38:00Z">
              <w:rPr/>
            </w:rPrChange>
          </w:rPr>
          <w:t>'expectedPassingSpeed'</w:t>
        </w:r>
      </w:ins>
    </w:p>
    <w:p w14:paraId="492BAFF7" w14:textId="77777777" w:rsidR="00D95E7D" w:rsidRDefault="00D95E7D">
      <w:pPr>
        <w:rPr>
          <w:ins w:id="2681" w:author="Jason Rhee" w:date="2024-07-21T18:38:00Z" w16du:dateUtc="2024-07-21T08:38:00Z"/>
        </w:rPr>
        <w:pPrChange w:id="2682" w:author="Jason Rhee" w:date="2024-07-21T18:38:00Z" w16du:dateUtc="2024-07-21T08:38:00Z">
          <w:pPr>
            <w:pStyle w:val="Annex0"/>
          </w:pPr>
        </w:pPrChange>
      </w:pPr>
      <w:ins w:id="2683" w:author="Jason Rhee" w:date="2024-07-21T18:38:00Z" w16du:dateUtc="2024-07-21T08:38:00Z">
        <w:r w:rsidRPr="00FB4D5E">
          <w:rPr>
            <w:b/>
            <w:bCs/>
          </w:rPr>
          <w:t>Remarks</w:t>
        </w:r>
        <w:r>
          <w:t>:</w:t>
        </w:r>
      </w:ins>
    </w:p>
    <w:p w14:paraId="2C0A6EC6" w14:textId="77777777" w:rsidR="00D95E7D" w:rsidRDefault="00D95E7D">
      <w:pPr>
        <w:rPr>
          <w:ins w:id="2684" w:author="Jason Rhee" w:date="2024-07-21T18:38:00Z" w16du:dateUtc="2024-07-21T08:38:00Z"/>
        </w:rPr>
        <w:pPrChange w:id="2685" w:author="Jason Rhee" w:date="2024-07-21T18:38:00Z" w16du:dateUtc="2024-07-21T08:38:00Z">
          <w:pPr>
            <w:pStyle w:val="Annex0"/>
          </w:pPr>
        </w:pPrChange>
      </w:pPr>
      <w:ins w:id="2686" w:author="Jason Rhee" w:date="2024-07-21T18:38:00Z" w16du:dateUtc="2024-07-21T08:38:00Z">
        <w:r w:rsidRPr="00FB4D5E">
          <w:rPr>
            <w:b/>
            <w:bCs/>
          </w:rPr>
          <w:t>Aliases</w:t>
        </w:r>
        <w:r>
          <w:t>:</w:t>
        </w:r>
      </w:ins>
    </w:p>
    <w:p w14:paraId="27487148" w14:textId="4EF9AF38" w:rsidR="00D95E7D" w:rsidRDefault="00D95E7D" w:rsidP="00D95E7D">
      <w:pPr>
        <w:rPr>
          <w:ins w:id="2687" w:author="Jason Rhee" w:date="2024-07-21T18:39:00Z" w16du:dateUtc="2024-07-21T08:39:00Z"/>
        </w:rPr>
      </w:pPr>
      <w:ins w:id="2688" w:author="Jason Rhee" w:date="2024-07-21T18:38:00Z" w16du:dateUtc="2024-07-21T08:38:00Z">
        <w:r w:rsidRPr="00FB4D5E">
          <w:rPr>
            <w:b/>
            <w:bCs/>
          </w:rPr>
          <w:t>Value</w:t>
        </w:r>
        <w:r>
          <w:t xml:space="preserve"> </w:t>
        </w:r>
        <w:r w:rsidRPr="00FB4D5E">
          <w:rPr>
            <w:b/>
            <w:bCs/>
          </w:rPr>
          <w:t>Type</w:t>
        </w:r>
        <w:r>
          <w:t xml:space="preserve">: </w:t>
        </w:r>
      </w:ins>
      <w:ins w:id="2689" w:author="Jason Rhee" w:date="2024-07-21T18:39:00Z" w16du:dateUtc="2024-07-21T08:39:00Z">
        <w:r w:rsidR="00301F6D">
          <w:t>URN</w:t>
        </w:r>
      </w:ins>
    </w:p>
    <w:p w14:paraId="7EDB68BF" w14:textId="69D03CAF" w:rsidR="00301F6D" w:rsidRDefault="00301F6D" w:rsidP="00D95E7D">
      <w:pPr>
        <w:rPr>
          <w:ins w:id="2690" w:author="Jason Rhee" w:date="2024-07-21T18:39:00Z" w16du:dateUtc="2024-07-21T08:39:00Z"/>
        </w:rPr>
      </w:pPr>
      <w:ins w:id="2691" w:author="Jason Rhee" w:date="2024-07-21T18:39:00Z" w16du:dateUtc="2024-07-21T08:39:00Z">
        <w:r w:rsidRPr="00301F6D">
          <w:rPr>
            <w:b/>
            <w:bCs/>
            <w:rPrChange w:id="2692"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693" w:author="Jason Rhee" w:date="2024-07-21T18:39:00Z"/>
        </w:trPr>
        <w:tc>
          <w:tcPr>
            <w:tcW w:w="1639" w:type="dxa"/>
          </w:tcPr>
          <w:p w14:paraId="17F0B9B6" w14:textId="77777777" w:rsidR="00301F6D" w:rsidRPr="00C83522" w:rsidRDefault="00301F6D" w:rsidP="00FB4D5E">
            <w:pPr>
              <w:spacing w:before="0"/>
              <w:jc w:val="center"/>
              <w:rPr>
                <w:ins w:id="2694" w:author="Jason Rhee" w:date="2024-07-21T18:39:00Z" w16du:dateUtc="2024-07-21T08:39:00Z"/>
                <w:b/>
                <w:bCs/>
              </w:rPr>
            </w:pPr>
            <w:ins w:id="2695"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696" w:author="Jason Rhee" w:date="2024-07-21T18:39:00Z" w16du:dateUtc="2024-07-21T08:39:00Z"/>
                <w:b/>
                <w:bCs/>
              </w:rPr>
            </w:pPr>
            <w:ins w:id="2697"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698" w:author="Jason Rhee" w:date="2024-07-21T18:39:00Z" w16du:dateUtc="2024-07-21T08:39:00Z"/>
                <w:b/>
                <w:bCs/>
              </w:rPr>
            </w:pPr>
            <w:ins w:id="2699"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700" w:author="Jason Rhee" w:date="2024-07-21T18:39:00Z" w16du:dateUtc="2024-07-21T08:39:00Z"/>
                <w:b/>
                <w:bCs/>
              </w:rPr>
            </w:pPr>
            <w:ins w:id="2701" w:author="Jason Rhee" w:date="2024-07-21T18:39:00Z" w16du:dateUtc="2024-07-21T08:39:00Z">
              <w:r w:rsidRPr="00C83522">
                <w:rPr>
                  <w:b/>
                  <w:bCs/>
                </w:rPr>
                <w:t>Precision</w:t>
              </w:r>
            </w:ins>
          </w:p>
        </w:tc>
      </w:tr>
      <w:tr w:rsidR="0025598A" w14:paraId="2457852B" w14:textId="77777777" w:rsidTr="0025598A">
        <w:trPr>
          <w:ins w:id="2702" w:author="Jason Rhee" w:date="2024-07-21T18:39:00Z"/>
        </w:trPr>
        <w:tc>
          <w:tcPr>
            <w:tcW w:w="1639" w:type="dxa"/>
            <w:vMerge w:val="restart"/>
          </w:tcPr>
          <w:p w14:paraId="37CDFC32" w14:textId="77777777" w:rsidR="00301F6D" w:rsidRDefault="00301F6D" w:rsidP="00FB4D5E">
            <w:pPr>
              <w:spacing w:before="0"/>
              <w:jc w:val="center"/>
              <w:rPr>
                <w:ins w:id="2703" w:author="Jason Rhee" w:date="2024-07-21T18:39:00Z" w16du:dateUtc="2024-07-21T08:39:00Z"/>
              </w:rPr>
            </w:pPr>
            <w:ins w:id="2704"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705" w:author="Jason Rhee" w:date="2024-07-21T18:40:00Z"/>
              </w:rPr>
              <w:pPrChange w:id="2706" w:author="Jason Rhee" w:date="2024-07-21T18:40:00Z" w16du:dateUtc="2024-07-21T08:40:00Z">
                <w:pPr>
                  <w:spacing w:before="0"/>
                  <w:jc w:val="center"/>
                </w:pPr>
              </w:pPrChange>
            </w:pPr>
            <w:ins w:id="2707" w:author="Jason Rhee" w:date="2024-07-21T18:40:00Z">
              <w:r w:rsidRPr="0025598A">
                <w:t>urn:mrn:[Organisational ID]:...:...</w:t>
              </w:r>
            </w:ins>
          </w:p>
          <w:p w14:paraId="7450E0DA" w14:textId="70CE5C26" w:rsidR="00301F6D" w:rsidRDefault="00301F6D" w:rsidP="00FB4D5E">
            <w:pPr>
              <w:spacing w:before="0"/>
              <w:jc w:val="center"/>
              <w:rPr>
                <w:ins w:id="2708" w:author="Jason Rhee" w:date="2024-07-21T18:39:00Z" w16du:dateUtc="2024-07-21T08:39:00Z"/>
              </w:rPr>
            </w:pPr>
          </w:p>
        </w:tc>
        <w:tc>
          <w:tcPr>
            <w:tcW w:w="812" w:type="dxa"/>
          </w:tcPr>
          <w:p w14:paraId="5DCF1177" w14:textId="77777777" w:rsidR="00301F6D" w:rsidRDefault="00301F6D" w:rsidP="00FB4D5E">
            <w:pPr>
              <w:spacing w:before="0"/>
              <w:rPr>
                <w:ins w:id="2709" w:author="Jason Rhee" w:date="2024-07-21T18:39:00Z" w16du:dateUtc="2024-07-21T08:39:00Z"/>
              </w:rPr>
            </w:pPr>
            <w:ins w:id="2710" w:author="Jason Rhee" w:date="2024-07-21T18:39:00Z" w16du:dateUtc="2024-07-21T08:39:00Z">
              <w:r>
                <w:t>lowerBound</w:t>
              </w:r>
            </w:ins>
          </w:p>
        </w:tc>
        <w:tc>
          <w:tcPr>
            <w:tcW w:w="1640" w:type="dxa"/>
          </w:tcPr>
          <w:p w14:paraId="6BDDEF40" w14:textId="71730B3C" w:rsidR="00301F6D" w:rsidRDefault="00301F6D" w:rsidP="00FB4D5E">
            <w:pPr>
              <w:spacing w:before="0"/>
              <w:rPr>
                <w:ins w:id="2711" w:author="Jason Rhee" w:date="2024-07-21T18:39:00Z" w16du:dateUtc="2024-07-21T08:39:00Z"/>
              </w:rPr>
            </w:pPr>
            <w:ins w:id="2712"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713" w:author="Jason Rhee" w:date="2024-07-21T18:39:00Z" w16du:dateUtc="2024-07-21T08:39:00Z"/>
              </w:rPr>
            </w:pPr>
            <w:ins w:id="2714" w:author="Jason Rhee" w:date="2024-07-21T18:39:00Z" w16du:dateUtc="2024-07-21T08:39:00Z">
              <w:r>
                <w:t>(not specified)</w:t>
              </w:r>
            </w:ins>
          </w:p>
        </w:tc>
      </w:tr>
      <w:tr w:rsidR="0025598A" w14:paraId="7992A84B" w14:textId="77777777" w:rsidTr="0025598A">
        <w:trPr>
          <w:ins w:id="2715" w:author="Jason Rhee" w:date="2024-07-21T18:39:00Z"/>
        </w:trPr>
        <w:tc>
          <w:tcPr>
            <w:tcW w:w="1639" w:type="dxa"/>
            <w:vMerge/>
          </w:tcPr>
          <w:p w14:paraId="4C9C8B9A" w14:textId="77777777" w:rsidR="00301F6D" w:rsidRDefault="00301F6D" w:rsidP="00FB4D5E">
            <w:pPr>
              <w:spacing w:before="0"/>
              <w:rPr>
                <w:ins w:id="2716" w:author="Jason Rhee" w:date="2024-07-21T18:39:00Z" w16du:dateUtc="2024-07-21T08:39:00Z"/>
              </w:rPr>
            </w:pPr>
          </w:p>
        </w:tc>
        <w:tc>
          <w:tcPr>
            <w:tcW w:w="3318" w:type="dxa"/>
            <w:vMerge/>
          </w:tcPr>
          <w:p w14:paraId="2CA469A4" w14:textId="77777777" w:rsidR="00301F6D" w:rsidRDefault="00301F6D" w:rsidP="00FB4D5E">
            <w:pPr>
              <w:spacing w:before="0"/>
              <w:rPr>
                <w:ins w:id="2717" w:author="Jason Rhee" w:date="2024-07-21T18:39:00Z" w16du:dateUtc="2024-07-21T08:39:00Z"/>
              </w:rPr>
            </w:pPr>
          </w:p>
        </w:tc>
        <w:tc>
          <w:tcPr>
            <w:tcW w:w="812" w:type="dxa"/>
          </w:tcPr>
          <w:p w14:paraId="3A757220" w14:textId="77777777" w:rsidR="00301F6D" w:rsidRDefault="00301F6D" w:rsidP="00FB4D5E">
            <w:pPr>
              <w:spacing w:before="0"/>
              <w:rPr>
                <w:ins w:id="2718" w:author="Jason Rhee" w:date="2024-07-21T18:39:00Z" w16du:dateUtc="2024-07-21T08:39:00Z"/>
              </w:rPr>
            </w:pPr>
            <w:ins w:id="2719" w:author="Jason Rhee" w:date="2024-07-21T18:39:00Z" w16du:dateUtc="2024-07-21T08:39:00Z">
              <w:r>
                <w:t>upperBound</w:t>
              </w:r>
            </w:ins>
          </w:p>
        </w:tc>
        <w:tc>
          <w:tcPr>
            <w:tcW w:w="1640" w:type="dxa"/>
          </w:tcPr>
          <w:p w14:paraId="46A7FC48" w14:textId="77777777" w:rsidR="00301F6D" w:rsidRDefault="00301F6D" w:rsidP="00FB4D5E">
            <w:pPr>
              <w:spacing w:before="0"/>
              <w:rPr>
                <w:ins w:id="2720" w:author="Jason Rhee" w:date="2024-07-21T18:39:00Z" w16du:dateUtc="2024-07-21T08:39:00Z"/>
              </w:rPr>
            </w:pPr>
            <w:ins w:id="2721" w:author="Jason Rhee" w:date="2024-07-21T18:39:00Z" w16du:dateUtc="2024-07-21T08:39:00Z">
              <w:r>
                <w:t>(not specified)</w:t>
              </w:r>
            </w:ins>
          </w:p>
        </w:tc>
        <w:tc>
          <w:tcPr>
            <w:tcW w:w="1651" w:type="dxa"/>
            <w:vMerge/>
          </w:tcPr>
          <w:p w14:paraId="35863B03" w14:textId="77777777" w:rsidR="00301F6D" w:rsidRDefault="00301F6D" w:rsidP="00FB4D5E">
            <w:pPr>
              <w:spacing w:before="0"/>
              <w:rPr>
                <w:ins w:id="2722" w:author="Jason Rhee" w:date="2024-07-21T18:39:00Z" w16du:dateUtc="2024-07-21T08:39:00Z"/>
              </w:rPr>
            </w:pPr>
          </w:p>
        </w:tc>
      </w:tr>
      <w:tr w:rsidR="0025598A" w14:paraId="17421A06" w14:textId="77777777" w:rsidTr="0025598A">
        <w:trPr>
          <w:ins w:id="2723" w:author="Jason Rhee" w:date="2024-07-21T18:39:00Z"/>
        </w:trPr>
        <w:tc>
          <w:tcPr>
            <w:tcW w:w="1639" w:type="dxa"/>
            <w:vMerge/>
          </w:tcPr>
          <w:p w14:paraId="0A4F4D05" w14:textId="77777777" w:rsidR="00301F6D" w:rsidRDefault="00301F6D" w:rsidP="00FB4D5E">
            <w:pPr>
              <w:spacing w:before="0"/>
              <w:rPr>
                <w:ins w:id="2724" w:author="Jason Rhee" w:date="2024-07-21T18:39:00Z" w16du:dateUtc="2024-07-21T08:39:00Z"/>
              </w:rPr>
            </w:pPr>
          </w:p>
        </w:tc>
        <w:tc>
          <w:tcPr>
            <w:tcW w:w="3318" w:type="dxa"/>
            <w:vMerge/>
          </w:tcPr>
          <w:p w14:paraId="1F4A7164" w14:textId="77777777" w:rsidR="00301F6D" w:rsidRDefault="00301F6D" w:rsidP="00FB4D5E">
            <w:pPr>
              <w:spacing w:before="0"/>
              <w:rPr>
                <w:ins w:id="2725" w:author="Jason Rhee" w:date="2024-07-21T18:39:00Z" w16du:dateUtc="2024-07-21T08:39:00Z"/>
              </w:rPr>
            </w:pPr>
          </w:p>
        </w:tc>
        <w:tc>
          <w:tcPr>
            <w:tcW w:w="812" w:type="dxa"/>
          </w:tcPr>
          <w:p w14:paraId="05ECC221" w14:textId="77777777" w:rsidR="00301F6D" w:rsidRDefault="00301F6D" w:rsidP="00FB4D5E">
            <w:pPr>
              <w:spacing w:before="0"/>
              <w:rPr>
                <w:ins w:id="2726" w:author="Jason Rhee" w:date="2024-07-21T18:39:00Z" w16du:dateUtc="2024-07-21T08:39:00Z"/>
              </w:rPr>
            </w:pPr>
            <w:ins w:id="2727" w:author="Jason Rhee" w:date="2024-07-21T18:39:00Z" w16du:dateUtc="2024-07-21T08:39:00Z">
              <w:r>
                <w:t>closure</w:t>
              </w:r>
            </w:ins>
          </w:p>
        </w:tc>
        <w:tc>
          <w:tcPr>
            <w:tcW w:w="1640" w:type="dxa"/>
          </w:tcPr>
          <w:p w14:paraId="66E01353" w14:textId="2F6A031A" w:rsidR="00301F6D" w:rsidRDefault="00301F6D" w:rsidP="00FB4D5E">
            <w:pPr>
              <w:spacing w:before="0"/>
              <w:rPr>
                <w:ins w:id="2728" w:author="Jason Rhee" w:date="2024-07-21T18:39:00Z" w16du:dateUtc="2024-07-21T08:39:00Z"/>
              </w:rPr>
            </w:pPr>
            <w:ins w:id="2729" w:author="Jason Rhee" w:date="2024-07-21T18:39:00Z" w16du:dateUtc="2024-07-21T08:39:00Z">
              <w:r>
                <w:t>(not specified)</w:t>
              </w:r>
            </w:ins>
          </w:p>
        </w:tc>
        <w:tc>
          <w:tcPr>
            <w:tcW w:w="1651" w:type="dxa"/>
            <w:vMerge/>
          </w:tcPr>
          <w:p w14:paraId="3D523EDB" w14:textId="77777777" w:rsidR="00301F6D" w:rsidRDefault="00301F6D" w:rsidP="00FB4D5E">
            <w:pPr>
              <w:spacing w:before="0"/>
              <w:rPr>
                <w:ins w:id="2730" w:author="Jason Rhee" w:date="2024-07-21T18:39:00Z" w16du:dateUtc="2024-07-21T08:39:00Z"/>
              </w:rPr>
            </w:pPr>
          </w:p>
        </w:tc>
      </w:tr>
    </w:tbl>
    <w:p w14:paraId="15CE0B2D" w14:textId="77777777" w:rsidR="00301F6D" w:rsidRDefault="00301F6D" w:rsidP="00D95E7D">
      <w:pPr>
        <w:rPr>
          <w:ins w:id="2731" w:author="Jason Rhee" w:date="2024-07-21T18:47:00Z" w16du:dateUtc="2024-07-21T08:47:00Z"/>
        </w:rPr>
      </w:pPr>
    </w:p>
    <w:p w14:paraId="646896A4" w14:textId="099307CA" w:rsidR="0047028D" w:rsidRDefault="0047028D" w:rsidP="0047028D">
      <w:pPr>
        <w:pStyle w:val="Annex-Heading3"/>
        <w:rPr>
          <w:ins w:id="2732" w:author="Jason Rhee" w:date="2024-07-21T18:47:00Z" w16du:dateUtc="2024-07-21T08:47:00Z"/>
        </w:rPr>
      </w:pPr>
      <w:ins w:id="2733" w:author="Jason Rhee" w:date="2024-07-21T18:47:00Z" w16du:dateUtc="2024-07-21T08:47:00Z">
        <w:r>
          <w:lastRenderedPageBreak/>
          <w:t>Time Start</w:t>
        </w:r>
      </w:ins>
    </w:p>
    <w:p w14:paraId="3807D43C" w14:textId="46BF8B19" w:rsidR="00AB38F1" w:rsidRDefault="00AB38F1">
      <w:pPr>
        <w:rPr>
          <w:ins w:id="2734" w:author="Jason Rhee" w:date="2024-07-21T18:48:00Z" w16du:dateUtc="2024-07-21T08:48:00Z"/>
        </w:rPr>
        <w:pPrChange w:id="2735" w:author="Jason Rhee" w:date="2024-07-21T18:48:00Z" w16du:dateUtc="2024-07-21T08:48:00Z">
          <w:pPr>
            <w:pStyle w:val="Annex0"/>
          </w:pPr>
        </w:pPrChange>
      </w:pPr>
      <w:ins w:id="2736" w:author="Jason Rhee" w:date="2024-07-21T18:48:00Z" w16du:dateUtc="2024-07-21T08:48:00Z">
        <w:r w:rsidRPr="00FB4D5E">
          <w:rPr>
            <w:b/>
            <w:bCs/>
          </w:rPr>
          <w:t>Name</w:t>
        </w:r>
        <w:r>
          <w:t>: Time Start</w:t>
        </w:r>
      </w:ins>
    </w:p>
    <w:p w14:paraId="1F65DBB7" w14:textId="30432056" w:rsidR="00AB38F1" w:rsidRDefault="00AB38F1">
      <w:pPr>
        <w:rPr>
          <w:ins w:id="2737" w:author="Jason Rhee" w:date="2024-07-21T18:48:00Z" w16du:dateUtc="2024-07-21T08:48:00Z"/>
        </w:rPr>
        <w:pPrChange w:id="2738" w:author="Jason Rhee" w:date="2024-07-21T18:48:00Z" w16du:dateUtc="2024-07-21T08:48:00Z">
          <w:pPr>
            <w:pStyle w:val="Annex0"/>
          </w:pPr>
        </w:pPrChange>
      </w:pPr>
      <w:ins w:id="2739" w:author="Jason Rhee" w:date="2024-07-21T18:48:00Z" w16du:dateUtc="2024-07-21T08:48:00Z">
        <w:r w:rsidRPr="00FB4D5E">
          <w:rPr>
            <w:b/>
            <w:bCs/>
          </w:rPr>
          <w:t>Definition</w:t>
        </w:r>
        <w:r>
          <w:t xml:space="preserve">: </w:t>
        </w:r>
      </w:ins>
      <w:ins w:id="2740" w:author="Jason Rhee" w:date="2024-07-21T18:49:00Z" w16du:dateUtc="2024-07-21T08:49:00Z">
        <w:r w:rsidR="002B4F5C" w:rsidRPr="002B4F5C">
          <w:t>The start time of an active period.</w:t>
        </w:r>
      </w:ins>
    </w:p>
    <w:p w14:paraId="21AAADC2" w14:textId="3C7A03F4" w:rsidR="00AB38F1" w:rsidRDefault="00AB38F1">
      <w:pPr>
        <w:rPr>
          <w:ins w:id="2741" w:author="Jason Rhee" w:date="2024-07-21T18:48:00Z" w16du:dateUtc="2024-07-21T08:48:00Z"/>
        </w:rPr>
        <w:pPrChange w:id="2742" w:author="Jason Rhee" w:date="2024-07-21T18:48:00Z" w16du:dateUtc="2024-07-21T08:48:00Z">
          <w:pPr>
            <w:pStyle w:val="Annex0"/>
          </w:pPr>
        </w:pPrChange>
      </w:pPr>
      <w:ins w:id="2743"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744" w:author="Jason Rhee" w:date="2024-07-21T18:48:00Z" w16du:dateUtc="2024-07-21T08:48:00Z"/>
        </w:rPr>
        <w:pPrChange w:id="2745" w:author="Jason Rhee" w:date="2024-07-21T18:48:00Z" w16du:dateUtc="2024-07-21T08:48:00Z">
          <w:pPr>
            <w:pStyle w:val="Annex0"/>
          </w:pPr>
        </w:pPrChange>
      </w:pPr>
      <w:ins w:id="2746" w:author="Jason Rhee" w:date="2024-07-21T18:48:00Z" w16du:dateUtc="2024-07-21T08:48:00Z">
        <w:r w:rsidRPr="00FB4D5E">
          <w:rPr>
            <w:b/>
            <w:bCs/>
          </w:rPr>
          <w:t>Remarks</w:t>
        </w:r>
        <w:r>
          <w:t>:</w:t>
        </w:r>
      </w:ins>
    </w:p>
    <w:p w14:paraId="35672DFD" w14:textId="77777777" w:rsidR="00AB38F1" w:rsidRDefault="00AB38F1">
      <w:pPr>
        <w:rPr>
          <w:ins w:id="2747" w:author="Jason Rhee" w:date="2024-07-21T18:48:00Z" w16du:dateUtc="2024-07-21T08:48:00Z"/>
        </w:rPr>
        <w:pPrChange w:id="2748" w:author="Jason Rhee" w:date="2024-07-21T18:48:00Z" w16du:dateUtc="2024-07-21T08:48:00Z">
          <w:pPr>
            <w:pStyle w:val="Annex0"/>
          </w:pPr>
        </w:pPrChange>
      </w:pPr>
      <w:ins w:id="2749" w:author="Jason Rhee" w:date="2024-07-21T18:48:00Z" w16du:dateUtc="2024-07-21T08:48:00Z">
        <w:r w:rsidRPr="00FB4D5E">
          <w:rPr>
            <w:b/>
            <w:bCs/>
          </w:rPr>
          <w:t>Aliases</w:t>
        </w:r>
        <w:r>
          <w:t>:</w:t>
        </w:r>
      </w:ins>
    </w:p>
    <w:p w14:paraId="2BE8BF39" w14:textId="01FC35FE" w:rsidR="0047028D" w:rsidRDefault="00AB38F1">
      <w:pPr>
        <w:rPr>
          <w:ins w:id="2750" w:author="Jason Rhee" w:date="2024-07-21T18:47:00Z" w16du:dateUtc="2024-07-21T08:47:00Z"/>
        </w:rPr>
        <w:pPrChange w:id="2751" w:author="Jason Rhee" w:date="2024-07-21T18:48:00Z" w16du:dateUtc="2024-07-21T08:48:00Z">
          <w:pPr>
            <w:pStyle w:val="Annex-Heading3"/>
          </w:pPr>
        </w:pPrChange>
      </w:pPr>
      <w:ins w:id="2752"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753" w:author="Jason Rhee" w:date="2024-07-21T18:48:00Z" w16du:dateUtc="2024-07-21T08:48:00Z"/>
        </w:rPr>
      </w:pPr>
      <w:ins w:id="2754" w:author="Jason Rhee" w:date="2024-07-21T18:47:00Z" w16du:dateUtc="2024-07-21T08:47:00Z">
        <w:r>
          <w:t>Time End</w:t>
        </w:r>
      </w:ins>
    </w:p>
    <w:p w14:paraId="03BDAFCF" w14:textId="77596FCD" w:rsidR="00AB38F1" w:rsidRDefault="00AB38F1">
      <w:pPr>
        <w:rPr>
          <w:ins w:id="2755" w:author="Jason Rhee" w:date="2024-07-21T18:48:00Z" w16du:dateUtc="2024-07-21T08:48:00Z"/>
        </w:rPr>
        <w:pPrChange w:id="2756" w:author="Jason Rhee" w:date="2024-07-21T18:48:00Z" w16du:dateUtc="2024-07-21T08:48:00Z">
          <w:pPr>
            <w:pStyle w:val="Annex0"/>
          </w:pPr>
        </w:pPrChange>
      </w:pPr>
      <w:ins w:id="2757" w:author="Jason Rhee" w:date="2024-07-21T18:48:00Z" w16du:dateUtc="2024-07-21T08:48:00Z">
        <w:r w:rsidRPr="00FB4D5E">
          <w:rPr>
            <w:b/>
            <w:bCs/>
          </w:rPr>
          <w:t>Name</w:t>
        </w:r>
        <w:r>
          <w:t xml:space="preserve">: </w:t>
        </w:r>
      </w:ins>
      <w:ins w:id="2758" w:author="Jason Rhee" w:date="2024-07-21T18:49:00Z" w16du:dateUtc="2024-07-21T08:49:00Z">
        <w:r w:rsidR="002B4F5C">
          <w:t>Time End</w:t>
        </w:r>
      </w:ins>
    </w:p>
    <w:p w14:paraId="1F0E3B45" w14:textId="4681CFE4" w:rsidR="00AB38F1" w:rsidRDefault="00AB38F1">
      <w:pPr>
        <w:rPr>
          <w:ins w:id="2759" w:author="Jason Rhee" w:date="2024-07-21T18:48:00Z" w16du:dateUtc="2024-07-21T08:48:00Z"/>
        </w:rPr>
        <w:pPrChange w:id="2760" w:author="Jason Rhee" w:date="2024-07-21T18:48:00Z" w16du:dateUtc="2024-07-21T08:48:00Z">
          <w:pPr>
            <w:pStyle w:val="Annex0"/>
          </w:pPr>
        </w:pPrChange>
      </w:pPr>
      <w:ins w:id="2761" w:author="Jason Rhee" w:date="2024-07-21T18:48:00Z" w16du:dateUtc="2024-07-21T08:48:00Z">
        <w:r w:rsidRPr="00FB4D5E">
          <w:rPr>
            <w:b/>
            <w:bCs/>
          </w:rPr>
          <w:t>Definition</w:t>
        </w:r>
        <w:r>
          <w:t xml:space="preserve">: </w:t>
        </w:r>
      </w:ins>
      <w:ins w:id="2762" w:author="Jason Rhee" w:date="2024-07-21T18:49:00Z" w16du:dateUtc="2024-07-21T08:49:00Z">
        <w:r w:rsidR="002B4F5C" w:rsidRPr="002B4F5C">
          <w:t>The end time of an active period.</w:t>
        </w:r>
      </w:ins>
    </w:p>
    <w:p w14:paraId="000479D9" w14:textId="67FF540E" w:rsidR="00AB38F1" w:rsidRDefault="00AB38F1">
      <w:pPr>
        <w:rPr>
          <w:ins w:id="2763" w:author="Jason Rhee" w:date="2024-07-21T18:48:00Z" w16du:dateUtc="2024-07-21T08:48:00Z"/>
        </w:rPr>
        <w:pPrChange w:id="2764" w:author="Jason Rhee" w:date="2024-07-21T18:48:00Z" w16du:dateUtc="2024-07-21T08:48:00Z">
          <w:pPr>
            <w:pStyle w:val="Annex0"/>
          </w:pPr>
        </w:pPrChange>
      </w:pPr>
      <w:ins w:id="2765" w:author="Jason Rhee" w:date="2024-07-21T18:48:00Z" w16du:dateUtc="2024-07-21T08:48:00Z">
        <w:r w:rsidRPr="00FB4D5E">
          <w:rPr>
            <w:b/>
            <w:bCs/>
          </w:rPr>
          <w:t>Code</w:t>
        </w:r>
        <w:r>
          <w:t>: ‘</w:t>
        </w:r>
      </w:ins>
      <w:ins w:id="2766" w:author="Jason Rhee" w:date="2024-07-21T18:49:00Z" w16du:dateUtc="2024-07-21T08:49:00Z">
        <w:r w:rsidR="002B4F5C">
          <w:rPr>
            <w:rFonts w:ascii="Courier New" w:hAnsi="Courier New" w:cs="Courier New"/>
          </w:rPr>
          <w:t>timeEnd</w:t>
        </w:r>
      </w:ins>
      <w:ins w:id="2767" w:author="Jason Rhee" w:date="2024-07-21T18:48:00Z" w16du:dateUtc="2024-07-21T08:48:00Z">
        <w:r>
          <w:t>’</w:t>
        </w:r>
      </w:ins>
    </w:p>
    <w:p w14:paraId="46C31AA7" w14:textId="77777777" w:rsidR="00AB38F1" w:rsidRDefault="00AB38F1">
      <w:pPr>
        <w:rPr>
          <w:ins w:id="2768" w:author="Jason Rhee" w:date="2024-07-21T18:48:00Z" w16du:dateUtc="2024-07-21T08:48:00Z"/>
        </w:rPr>
        <w:pPrChange w:id="2769" w:author="Jason Rhee" w:date="2024-07-21T18:48:00Z" w16du:dateUtc="2024-07-21T08:48:00Z">
          <w:pPr>
            <w:pStyle w:val="Annex0"/>
          </w:pPr>
        </w:pPrChange>
      </w:pPr>
      <w:ins w:id="2770" w:author="Jason Rhee" w:date="2024-07-21T18:48:00Z" w16du:dateUtc="2024-07-21T08:48:00Z">
        <w:r w:rsidRPr="00FB4D5E">
          <w:rPr>
            <w:b/>
            <w:bCs/>
          </w:rPr>
          <w:t>Remarks</w:t>
        </w:r>
        <w:r>
          <w:t>:</w:t>
        </w:r>
      </w:ins>
    </w:p>
    <w:p w14:paraId="45E24193" w14:textId="77777777" w:rsidR="00AB38F1" w:rsidRDefault="00AB38F1">
      <w:pPr>
        <w:rPr>
          <w:ins w:id="2771" w:author="Jason Rhee" w:date="2024-07-21T18:48:00Z" w16du:dateUtc="2024-07-21T08:48:00Z"/>
        </w:rPr>
        <w:pPrChange w:id="2772" w:author="Jason Rhee" w:date="2024-07-21T18:48:00Z" w16du:dateUtc="2024-07-21T08:48:00Z">
          <w:pPr>
            <w:pStyle w:val="Annex0"/>
          </w:pPr>
        </w:pPrChange>
      </w:pPr>
      <w:ins w:id="2773" w:author="Jason Rhee" w:date="2024-07-21T18:48:00Z" w16du:dateUtc="2024-07-21T08:48:00Z">
        <w:r w:rsidRPr="00FB4D5E">
          <w:rPr>
            <w:b/>
            <w:bCs/>
          </w:rPr>
          <w:t>Aliases</w:t>
        </w:r>
        <w:r>
          <w:t>:</w:t>
        </w:r>
      </w:ins>
    </w:p>
    <w:p w14:paraId="13FA81FE" w14:textId="77777777" w:rsidR="00AB38F1" w:rsidRDefault="00AB38F1">
      <w:pPr>
        <w:rPr>
          <w:ins w:id="2774" w:author="Jason Rhee" w:date="2024-07-21T18:48:00Z" w16du:dateUtc="2024-07-21T08:48:00Z"/>
        </w:rPr>
        <w:pPrChange w:id="2775" w:author="Jason Rhee" w:date="2024-07-21T18:48:00Z" w16du:dateUtc="2024-07-21T08:48:00Z">
          <w:pPr>
            <w:pStyle w:val="Annex0"/>
          </w:pPr>
        </w:pPrChange>
      </w:pPr>
      <w:ins w:id="2776"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777" w:author="Jason Rhee" w:date="2024-07-21T18:38:00Z" w16du:dateUtc="2024-07-21T08:38:00Z"/>
        </w:rPr>
        <w:pPrChange w:id="2778"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779" w:name="_Toc527705886"/>
      <w:bookmarkStart w:id="2780" w:name="_Toc528589774"/>
      <w:bookmarkStart w:id="2781" w:name="_Toc516373"/>
      <w:bookmarkStart w:id="2782" w:name="_Toc127463889"/>
      <w:bookmarkStart w:id="2783" w:name="_Toc128125515"/>
      <w:bookmarkStart w:id="2784" w:name="_Toc141176297"/>
      <w:bookmarkStart w:id="2785" w:name="_Toc141176462"/>
      <w:bookmarkStart w:id="2786" w:name="_Toc141177094"/>
      <w:bookmarkStart w:id="2787" w:name="_Toc150177968"/>
      <w:r>
        <w:lastRenderedPageBreak/>
        <w:t>Enumerations</w:t>
      </w:r>
      <w:bookmarkEnd w:id="2779"/>
      <w:bookmarkEnd w:id="2780"/>
      <w:bookmarkEnd w:id="2781"/>
      <w:bookmarkEnd w:id="2782"/>
      <w:bookmarkEnd w:id="2783"/>
      <w:bookmarkEnd w:id="2784"/>
      <w:bookmarkEnd w:id="2785"/>
      <w:bookmarkEnd w:id="2786"/>
      <w:bookmarkEnd w:id="2787"/>
    </w:p>
    <w:p w14:paraId="5B31255C" w14:textId="1F2852F4" w:rsidR="003E0B96" w:rsidRDefault="003E0B96" w:rsidP="00716349">
      <w:pPr>
        <w:pStyle w:val="Annex-Heading3"/>
        <w:rPr>
          <w:rFonts w:ascii="Times New Roman" w:hAnsi="Times New Roman"/>
          <w:szCs w:val="24"/>
        </w:rPr>
      </w:pPr>
      <w:bookmarkStart w:id="2788" w:name="idmarkerx16777217x100082"/>
      <w:bookmarkStart w:id="2789" w:name="idmarkerx16777217x103713"/>
      <w:bookmarkStart w:id="2790" w:name="idmarkerx16777217x106868"/>
      <w:bookmarkStart w:id="2791" w:name="idmarkerx16777217x106922"/>
      <w:bookmarkStart w:id="2792" w:name="idmarkerx16777217x106976"/>
      <w:bookmarkStart w:id="2793" w:name="idmarkerx16777217x109894"/>
      <w:bookmarkStart w:id="2794" w:name="idmarkerx16777217x110618"/>
      <w:bookmarkStart w:id="2795" w:name="idmarkerx16777217x111342"/>
      <w:bookmarkStart w:id="2796" w:name="idmarkerx16777217x112099"/>
      <w:bookmarkStart w:id="2797" w:name="idmarkerx16777217x112157"/>
      <w:bookmarkStart w:id="2798" w:name="idmarkerx16777217x112916"/>
      <w:bookmarkStart w:id="2799" w:name="idmarkerx16777217x112971"/>
      <w:bookmarkStart w:id="2800" w:name="idmarkerx16777217x113025"/>
      <w:bookmarkStart w:id="2801" w:name="idmarkerx16777217x114038"/>
      <w:bookmarkStart w:id="2802" w:name="idmarkerx16777217x118148"/>
      <w:bookmarkStart w:id="2803" w:name="idmarkerx16777217x121544"/>
      <w:bookmarkStart w:id="2804" w:name="idmarkerx16777217x122560"/>
      <w:bookmarkStart w:id="2805" w:name="idmarkerx16777217x126908"/>
      <w:bookmarkStart w:id="2806" w:name="idmarkerx16777217x129828"/>
      <w:bookmarkStart w:id="2807" w:name="_Toc527705887"/>
      <w:bookmarkStart w:id="2808" w:name="_Toc528589775"/>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t>Under</w:t>
      </w:r>
      <w:r w:rsidR="007A3D49">
        <w:t xml:space="preserve"> </w:t>
      </w:r>
      <w:r>
        <w:t>Keel</w:t>
      </w:r>
      <w:r w:rsidR="007A3D49">
        <w:t xml:space="preserve"> </w:t>
      </w:r>
      <w:r>
        <w:t>Clearance Purpose</w:t>
      </w:r>
      <w:bookmarkEnd w:id="2807"/>
      <w:bookmarkEnd w:id="280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809"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810" w:author="Jason Rhee" w:date="2024-07-21T18:51:00Z" w16du:dateUtc="2024-07-21T08:51:00Z">
        <w:r w:rsidR="00BF7EA4" w:rsidDel="005C64A0">
          <w:delText>Enumeration</w:delText>
        </w:r>
      </w:del>
      <w:ins w:id="2811" w:author="Jason Rhee" w:date="2024-07-21T18:53:00Z" w16du:dateUtc="2024-07-21T08:53:00Z">
        <w:r w:rsidR="00E67EBE">
          <w:t>e</w:t>
        </w:r>
      </w:ins>
      <w:ins w:id="2812"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813"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814">
          <w:tblGrid>
            <w:gridCol w:w="1757"/>
            <w:gridCol w:w="943"/>
            <w:gridCol w:w="4526"/>
            <w:gridCol w:w="943"/>
            <w:gridCol w:w="191"/>
            <w:gridCol w:w="943"/>
            <w:gridCol w:w="6"/>
            <w:gridCol w:w="1128"/>
          </w:tblGrid>
        </w:tblGridChange>
      </w:tblGrid>
      <w:tr w:rsidR="003E0B96" w14:paraId="382AE855" w14:textId="77777777" w:rsidTr="00396787">
        <w:trPr>
          <w:tblHeader/>
          <w:trPrChange w:id="2815"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2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2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822" w:author="Jason Rhee" w:date="2024-07-21T21:25:00Z" w16du:dateUtc="2024-07-21T11:25:00Z">
              <w:r w:rsidRPr="00B128D2" w:rsidDel="00D52A25">
                <w:rPr>
                  <w:rFonts w:cs="Arial"/>
                  <w:color w:val="464646"/>
                  <w:szCs w:val="17"/>
                </w:rPr>
                <w:delText>pre-plan</w:delText>
              </w:r>
            </w:del>
            <w:ins w:id="2823"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2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2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2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2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828" w:author="Jason Rhee" w:date="2024-07-21T21:26:00Z" w16du:dateUtc="2024-07-21T11:26:00Z">
              <w:r w:rsidRPr="00B128D2" w:rsidDel="00D52A25">
                <w:rPr>
                  <w:rFonts w:cs="Arial"/>
                  <w:color w:val="464646"/>
                  <w:szCs w:val="17"/>
                </w:rPr>
                <w:delText xml:space="preserve">actual </w:delText>
              </w:r>
            </w:del>
            <w:ins w:id="2829"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830" w:author="Jason Rhee" w:date="2024-07-21T21:26:00Z" w16du:dateUtc="2024-07-21T11:26:00Z">
              <w:r w:rsidRPr="00B128D2" w:rsidDel="00D52A25">
                <w:rPr>
                  <w:rFonts w:cs="Arial"/>
                  <w:color w:val="464646"/>
                  <w:szCs w:val="17"/>
                </w:rPr>
                <w:delText xml:space="preserve">plan </w:delText>
              </w:r>
            </w:del>
            <w:ins w:id="2831"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3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4"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35"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836" w:author="Jason Rhee" w:date="2024-07-21T21:26:00Z" w16du:dateUtc="2024-07-21T11:26:00Z">
              <w:r w:rsidRPr="00B128D2" w:rsidDel="00D52A25">
                <w:rPr>
                  <w:rFonts w:cs="Arial"/>
                  <w:color w:val="464646"/>
                  <w:szCs w:val="17"/>
                </w:rPr>
                <w:delText xml:space="preserve">actual </w:delText>
              </w:r>
            </w:del>
            <w:ins w:id="2837"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838" w:author="Jason Rhee" w:date="2024-07-21T21:26:00Z" w16du:dateUtc="2024-07-21T11:26:00Z">
              <w:r w:rsidRPr="00B128D2" w:rsidDel="00D52A25">
                <w:rPr>
                  <w:rFonts w:cs="Arial"/>
                  <w:color w:val="464646"/>
                  <w:szCs w:val="17"/>
                </w:rPr>
                <w:delText xml:space="preserve">update </w:delText>
              </w:r>
            </w:del>
            <w:ins w:id="2839"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840" w:author="Jason Rhee" w:date="2024-07-21T21:30:00Z" w16du:dateUtc="2024-07-21T11:30:00Z">
              <w:r w:rsidRPr="00B128D2" w:rsidDel="00295F56">
                <w:rPr>
                  <w:rFonts w:cs="Arial"/>
                  <w:color w:val="464646"/>
                  <w:szCs w:val="17"/>
                </w:rPr>
                <w:delText>actual plan</w:delText>
              </w:r>
            </w:del>
            <w:ins w:id="2841"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4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4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844" w:name="_Toc527705888"/>
      <w:bookmarkStart w:id="2845"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844"/>
      <w:bookmarkEnd w:id="2845"/>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846" w:author="Jason Rhee" w:date="2024-07-21T19:05:00Z" w16du:dateUtc="2024-07-21T09:05:00Z">
            <w:rPr/>
          </w:rPrChange>
        </w:rPr>
      </w:pPr>
      <w:r>
        <w:t>Definition:</w:t>
      </w:r>
      <w:ins w:id="2847"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848"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849">
          <w:tblGrid>
            <w:gridCol w:w="1517"/>
            <w:gridCol w:w="1183"/>
            <w:gridCol w:w="4286"/>
            <w:gridCol w:w="1134"/>
            <w:gridCol w:w="49"/>
            <w:gridCol w:w="1085"/>
            <w:gridCol w:w="49"/>
            <w:gridCol w:w="1134"/>
          </w:tblGrid>
        </w:tblGridChange>
      </w:tblGrid>
      <w:tr w:rsidR="003E0B96" w14:paraId="009D2EC2" w14:textId="77777777" w:rsidTr="00396787">
        <w:trPr>
          <w:tblHeader/>
          <w:trPrChange w:id="2850"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2"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4"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5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56"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5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8"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5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60"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6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62"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863" w:name="idmarkerx16777217x132034"/>
      <w:bookmarkStart w:id="2864" w:name="idmarkerx16777217x133047"/>
      <w:bookmarkStart w:id="2865" w:name="idmarkerx16777217x133587"/>
      <w:bookmarkStart w:id="2866" w:name="idmarkerx16777217x133649"/>
      <w:bookmarkEnd w:id="2863"/>
      <w:bookmarkEnd w:id="2864"/>
      <w:bookmarkEnd w:id="2865"/>
      <w:bookmarkEnd w:id="2866"/>
      <w:r>
        <w:br w:type="page"/>
      </w:r>
      <w:bookmarkStart w:id="2867" w:name="_Toc527705889"/>
      <w:bookmarkStart w:id="2868" w:name="_Toc528589777"/>
      <w:bookmarkStart w:id="2869" w:name="_Toc516374"/>
      <w:bookmarkStart w:id="2870" w:name="_Toc127463890"/>
      <w:bookmarkStart w:id="2871" w:name="_Toc128125516"/>
      <w:bookmarkStart w:id="2872" w:name="_Toc141176298"/>
      <w:bookmarkStart w:id="2873" w:name="_Toc141176463"/>
      <w:bookmarkStart w:id="2874" w:name="_Toc141177095"/>
      <w:bookmarkStart w:id="2875" w:name="_Toc150177969"/>
      <w:r>
        <w:lastRenderedPageBreak/>
        <w:t>Complex Attributes</w:t>
      </w:r>
      <w:bookmarkEnd w:id="2867"/>
      <w:bookmarkEnd w:id="2868"/>
      <w:bookmarkEnd w:id="2869"/>
      <w:bookmarkEnd w:id="2870"/>
      <w:bookmarkEnd w:id="2871"/>
      <w:bookmarkEnd w:id="2872"/>
      <w:bookmarkEnd w:id="2873"/>
      <w:bookmarkEnd w:id="2874"/>
      <w:bookmarkEnd w:id="2875"/>
    </w:p>
    <w:p w14:paraId="4BCF9873" w14:textId="07C39DE5" w:rsidR="003E0B96" w:rsidRDefault="003E0B96" w:rsidP="00716349">
      <w:pPr>
        <w:pStyle w:val="Annex-Heading3"/>
        <w:rPr>
          <w:rFonts w:ascii="Times New Roman" w:hAnsi="Times New Roman"/>
          <w:szCs w:val="24"/>
        </w:rPr>
      </w:pPr>
      <w:bookmarkStart w:id="2876" w:name="idmarkerx16777217x133666"/>
      <w:bookmarkStart w:id="2877" w:name="_Toc527705890"/>
      <w:bookmarkStart w:id="2878" w:name="_Toc528589778"/>
      <w:bookmarkEnd w:id="2876"/>
      <w:r>
        <w:t>Fixed Time Range</w:t>
      </w:r>
      <w:bookmarkEnd w:id="2877"/>
      <w:bookmarkEnd w:id="2878"/>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879" w:author="Jason Rhee" w:date="2024-07-21T19:06:00Z" w16du:dateUtc="2024-07-21T09:06:00Z">
                  <w:rPr/>
                </w:rPrChange>
              </w:rPr>
            </w:pPr>
            <w:ins w:id="2880"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881"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882" w:name="idmarkerx16777217x135570"/>
      <w:bookmarkStart w:id="2883" w:name="idmarkerx16777217x137332"/>
      <w:bookmarkStart w:id="2884" w:name="idmarkerx16777217x138529"/>
      <w:bookmarkStart w:id="2885" w:name="idmarkerx16777217x139446"/>
      <w:bookmarkStart w:id="2886" w:name="idmarkerx16777217x140640"/>
      <w:bookmarkStart w:id="2887" w:name="idmarkerx16777217x142401"/>
      <w:bookmarkStart w:id="2888" w:name="idmarkerx16777217x144167"/>
      <w:bookmarkStart w:id="2889" w:name="idmarkerx16777217x145381"/>
      <w:bookmarkStart w:id="2890" w:name="idmarkerx16777217x147812"/>
      <w:bookmarkStart w:id="2891" w:name="idmarkerx16777217x148726"/>
      <w:bookmarkStart w:id="2892" w:name="idmarkerx16777217x149665"/>
      <w:bookmarkStart w:id="2893" w:name="idmarkerx16777217x150582"/>
      <w:bookmarkStart w:id="2894" w:name="idmarkerx16777217x153857"/>
      <w:bookmarkStart w:id="2895" w:name="idmarkerx16777217x155318"/>
      <w:bookmarkStart w:id="2896" w:name="idmarkerx16777217x157588"/>
      <w:bookmarkStart w:id="2897" w:name="idmarkerx16777217x158502"/>
      <w:bookmarkStart w:id="2898" w:name="idmarkerx16777217x160654"/>
      <w:bookmarkStart w:id="2899" w:name="idmarkerx16777217x162160"/>
      <w:bookmarkStart w:id="2900" w:name="idmarkerx16777217x163701"/>
      <w:bookmarkStart w:id="2901" w:name="idmarkerx16777217x165199"/>
      <w:bookmarkStart w:id="2902" w:name="idmarkerx16777217x166968"/>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br w:type="column"/>
      </w:r>
      <w:bookmarkStart w:id="2903" w:name="_Toc527705891"/>
      <w:bookmarkStart w:id="2904" w:name="_Toc528589779"/>
      <w:bookmarkStart w:id="2905" w:name="_Toc516375"/>
      <w:bookmarkStart w:id="2906" w:name="_Toc127463891"/>
      <w:bookmarkStart w:id="2907" w:name="_Toc128125517"/>
      <w:bookmarkStart w:id="2908" w:name="_Toc141176299"/>
      <w:bookmarkStart w:id="2909" w:name="_Toc141176464"/>
      <w:bookmarkStart w:id="2910" w:name="_Toc141177096"/>
      <w:bookmarkStart w:id="2911" w:name="_Toc150177970"/>
      <w:r w:rsidRPr="006E3A8C">
        <w:lastRenderedPageBreak/>
        <w:t>Roles</w:t>
      </w:r>
      <w:bookmarkEnd w:id="2903"/>
      <w:bookmarkEnd w:id="2904"/>
      <w:bookmarkEnd w:id="2905"/>
      <w:bookmarkEnd w:id="2906"/>
      <w:bookmarkEnd w:id="2907"/>
      <w:bookmarkEnd w:id="2908"/>
      <w:bookmarkEnd w:id="2909"/>
      <w:bookmarkEnd w:id="2910"/>
      <w:bookmarkEnd w:id="2911"/>
    </w:p>
    <w:p w14:paraId="0E5811DA" w14:textId="77777777" w:rsidR="00086AF2" w:rsidRDefault="00086AF2" w:rsidP="00716349">
      <w:pPr>
        <w:pStyle w:val="Annex-Heading3"/>
      </w:pPr>
      <w:bookmarkStart w:id="2912" w:name="idmarkerx16777217x166989"/>
      <w:bookmarkStart w:id="2913" w:name="_Toc527705892"/>
      <w:bookmarkStart w:id="2914" w:name="_Toc528589780"/>
      <w:bookmarkEnd w:id="2912"/>
      <w:r>
        <w:t>Associations</w:t>
      </w:r>
    </w:p>
    <w:p w14:paraId="4F649DA9" w14:textId="77777777" w:rsidR="001A74C5" w:rsidRPr="001A74C5" w:rsidRDefault="00843046" w:rsidP="001A74C5">
      <w:pPr>
        <w:spacing w:before="0"/>
        <w:rPr>
          <w:ins w:id="2915" w:author="Jason Rhee" w:date="2024-07-21T19:25:00Z"/>
          <w:rFonts w:eastAsiaTheme="minorEastAsia"/>
          <w:lang w:eastAsia="ko-KR"/>
        </w:rPr>
      </w:pPr>
      <w:ins w:id="2916" w:author="Jason Rhee" w:date="2024-07-21T19:25:00Z" w16du:dateUtc="2024-07-21T09:25:00Z">
        <w:r>
          <w:t>Association(name):</w:t>
        </w:r>
        <w:r>
          <w:rPr>
            <w:rFonts w:eastAsiaTheme="minorEastAsia" w:hint="eastAsia"/>
            <w:lang w:eastAsia="ko-KR"/>
          </w:rPr>
          <w:t xml:space="preserve"> </w:t>
        </w:r>
      </w:ins>
      <w:ins w:id="2917"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918" w:author="Jason Rhee" w:date="2024-07-21T19:25:00Z" w16du:dateUtc="2024-07-21T09:25:00Z"/>
          <w:rFonts w:eastAsiaTheme="minorEastAsia"/>
          <w:lang w:eastAsia="ko-KR"/>
        </w:rPr>
      </w:pPr>
      <w:ins w:id="2919"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920" w:author="Jason Rhee" w:date="2024-07-21T19:26:00Z" w16du:dateUtc="2024-07-21T09:26:00Z"/>
          <w:rFonts w:eastAsiaTheme="minorEastAsia"/>
          <w:lang w:eastAsia="ko-KR"/>
        </w:rPr>
      </w:pPr>
      <w:ins w:id="2921"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922" w:author="Jason Rhee" w:date="2024-07-21T19:27:00Z" w16du:dateUtc="2024-07-21T09:27:00Z"/>
          <w:rFonts w:eastAsiaTheme="minorEastAsia"/>
          <w:lang w:eastAsia="ko-KR"/>
        </w:rPr>
      </w:pPr>
      <w:ins w:id="2923"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924" w:author="Jason Rhee" w:date="2024-07-21T19:26:00Z" w16du:dateUtc="2024-07-21T09:26:00Z"/>
          <w:rFonts w:eastAsiaTheme="minorEastAsia"/>
          <w:lang w:eastAsia="ko-KR"/>
        </w:rPr>
      </w:pPr>
      <w:ins w:id="2925" w:author="Jason Rhee" w:date="2024-07-21T19:26:00Z" w16du:dateUtc="2024-07-21T09:26:00Z">
        <w:r>
          <w:t>Multiplicity: 0..* / 1</w:t>
        </w:r>
      </w:ins>
    </w:p>
    <w:p w14:paraId="15FFD2FD" w14:textId="53C6ED62" w:rsidR="00D06CA0" w:rsidRPr="00D06CA0" w:rsidRDefault="00D06CA0" w:rsidP="00A51240">
      <w:pPr>
        <w:spacing w:before="0"/>
        <w:rPr>
          <w:ins w:id="2926" w:author="Jason Rhee" w:date="2024-07-21T19:25:00Z" w16du:dateUtc="2024-07-21T09:25:00Z"/>
          <w:rFonts w:eastAsiaTheme="minorEastAsia"/>
          <w:lang w:eastAsia="ko-KR"/>
        </w:rPr>
      </w:pPr>
      <w:ins w:id="2927"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928" w:author="Jason Rhee" w:date="2024-07-21T19:27:00Z" w16du:dateUtc="2024-07-21T09:27:00Z"/>
          <w:rFonts w:eastAsiaTheme="minorEastAsia"/>
          <w:lang w:eastAsia="ko-KR"/>
        </w:rPr>
      </w:pPr>
      <w:ins w:id="2929"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930" w:author="Jason Rhee" w:date="2024-07-21T19:28:00Z" w16du:dateUtc="2024-07-21T09:28:00Z"/>
          <w:rFonts w:eastAsiaTheme="minorEastAsia"/>
          <w:lang w:eastAsia="ko-KR"/>
        </w:rPr>
      </w:pPr>
      <w:ins w:id="2931"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932"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933" w:author="Jason Rhee" w:date="2024-07-21T19:24:00Z" w16du:dateUtc="2024-07-21T09:24:00Z">
        <w:r w:rsidR="00287175" w:rsidRPr="00287175">
          <w:t>UKC Non Navigable Area Composition</w:t>
        </w:r>
      </w:ins>
      <w:del w:id="2934"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935" w:author="Jason Rhee" w:date="2024-07-21T19:24:00Z" w16du:dateUtc="2024-07-21T09:24:00Z">
        <w:r w:rsidR="00287175" w:rsidRPr="00287175">
          <w:t>A feature association for the binding between Under Keel Clearance Non Navigable Area and Under Keel Clearance Plan</w:t>
        </w:r>
      </w:ins>
      <w:del w:id="2936"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937" w:author="Jason Rhee" w:date="2024-07-21T19:11:00Z" w16du:dateUtc="2024-07-21T09:11:00Z">
            <w:rPr/>
          </w:rPrChange>
        </w:rPr>
      </w:pPr>
      <w:r>
        <w:t xml:space="preserve">Role type: </w:t>
      </w:r>
      <w:del w:id="2938" w:author="Jason Rhee" w:date="2024-07-21T19:11:00Z" w16du:dateUtc="2024-07-21T09:11:00Z">
        <w:r w:rsidDel="00017F0D">
          <w:delText>Aggregation</w:delText>
        </w:r>
      </w:del>
      <w:ins w:id="2939"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940" w:author="Jason Rhee" w:date="2024-07-21T19:17:00Z" w16du:dateUtc="2024-07-21T09:17:00Z">
        <w:r w:rsidR="00193A8C" w:rsidRPr="00742CB2">
          <w:t>UnderKeelClearanceNonNavigableAreaComposition</w:t>
        </w:r>
      </w:ins>
      <w:del w:id="2941"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942" w:author="Jason Rhee" w:date="2024-07-21T17:25:00Z" w16du:dateUtc="2024-07-21T07:25:00Z">
        <w:r w:rsidRPr="007E5550" w:rsidDel="00377D31">
          <w:delText>consistOf</w:delText>
        </w:r>
      </w:del>
      <w:ins w:id="2943" w:author="Jason Rhee" w:date="2024-07-21T17:25:00Z" w16du:dateUtc="2024-07-21T07:25:00Z">
        <w:r w:rsidR="00377D31">
          <w:t>theComponent</w:t>
        </w:r>
      </w:ins>
      <w:r>
        <w:t xml:space="preserve"> </w:t>
      </w:r>
      <w:r w:rsidRPr="007E5550">
        <w:t xml:space="preserve">/ </w:t>
      </w:r>
      <w:del w:id="2944" w:author="Jason Rhee" w:date="2024-07-21T17:24:00Z" w16du:dateUtc="2024-07-21T07:24:00Z">
        <w:r w:rsidRPr="007E5550" w:rsidDel="00377D31">
          <w:delText>componentOf</w:delText>
        </w:r>
      </w:del>
      <w:ins w:id="2945"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946" w:author="Jason Rhee" w:date="2024-07-21T19:24:00Z" w16du:dateUtc="2024-07-21T09:24:00Z">
        <w:r w:rsidR="008058D4" w:rsidRPr="008058D4">
          <w:t>UKC Almost Non Navigable Area Composition</w:t>
        </w:r>
      </w:ins>
      <w:del w:id="2947"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948" w:author="Jason Rhee" w:date="2024-07-21T19:24:00Z" w16du:dateUtc="2024-07-21T09:24:00Z">
        <w:r w:rsidR="00843046" w:rsidRPr="00843046">
          <w:t>A feature association for the binding between Under Keel Clearance Almost Non Navigable Area and Under Keel Clearance Plan</w:t>
        </w:r>
      </w:ins>
      <w:del w:id="2949"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950" w:author="Jason Rhee" w:date="2024-07-21T19:12:00Z" w16du:dateUtc="2024-07-21T09:12:00Z">
        <w:r w:rsidDel="00017F0D">
          <w:delText>Aggregation</w:delText>
        </w:r>
      </w:del>
      <w:ins w:id="2951"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952" w:author="Jason Rhee" w:date="2024-07-21T19:22:00Z" w16du:dateUtc="2024-07-21T09:22:00Z">
        <w:r w:rsidR="00423014" w:rsidRPr="009B2298">
          <w:t>UnderKeelClearanceAlmostNonNavigableAreaComposition</w:t>
        </w:r>
      </w:ins>
      <w:del w:id="2953"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954" w:author="Jason Rhee" w:date="2024-07-21T17:25:00Z" w16du:dateUtc="2024-07-21T07:25:00Z">
        <w:r w:rsidRPr="00186EE1" w:rsidDel="00377D31">
          <w:delText>consistOf</w:delText>
        </w:r>
      </w:del>
      <w:ins w:id="2955" w:author="Jason Rhee" w:date="2024-07-21T17:25:00Z" w16du:dateUtc="2024-07-21T07:25:00Z">
        <w:r w:rsidR="00377D31">
          <w:t>theComponent</w:t>
        </w:r>
      </w:ins>
      <w:r>
        <w:t xml:space="preserve"> / </w:t>
      </w:r>
      <w:del w:id="2956" w:author="Jason Rhee" w:date="2024-07-21T17:24:00Z" w16du:dateUtc="2024-07-21T07:24:00Z">
        <w:r w:rsidRPr="00186EE1" w:rsidDel="00377D31">
          <w:delText>componentOf</w:delText>
        </w:r>
      </w:del>
      <w:ins w:id="2957" w:author="Jason Rhee" w:date="2024-07-21T17:24:00Z" w16du:dateUtc="2024-07-21T07:24:00Z">
        <w:r w:rsidR="00377D31">
          <w:t>theCollection</w:t>
        </w:r>
      </w:ins>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958" w:author="Jason Rhee" w:date="2024-07-21T19:23:00Z">
        <w:r w:rsidR="008058D4" w:rsidRPr="008058D4">
          <w:t>UKC Control Point Composition</w:t>
        </w:r>
      </w:ins>
      <w:del w:id="2959"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960" w:author="Jason Rhee" w:date="2024-07-21T19:25:00Z" w16du:dateUtc="2024-07-21T09:25:00Z">
        <w:r w:rsidR="00843046" w:rsidRPr="00843046">
          <w:t>A feature association for the binding between Under Keel Clearance Control Point and Under Keel Clearance Plan</w:t>
        </w:r>
      </w:ins>
      <w:del w:id="2961"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962" w:author="Jason Rhee" w:date="2024-07-21T19:12:00Z" w16du:dateUtc="2024-07-21T09:12:00Z">
        <w:r w:rsidDel="00017F0D">
          <w:delText>Aggregation</w:delText>
        </w:r>
      </w:del>
      <w:ins w:id="2963"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964" w:author="Jason Rhee" w:date="2024-07-21T19:23:00Z" w16du:dateUtc="2024-07-21T09:23:00Z">
        <w:r w:rsidR="00423014" w:rsidRPr="005D766A">
          <w:t>UnderKeelClearanceControlPointComposition</w:t>
        </w:r>
      </w:ins>
      <w:del w:id="2965"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966" w:author="Jason Rhee" w:date="2024-07-21T17:25:00Z" w16du:dateUtc="2024-07-21T07:25:00Z">
        <w:r w:rsidRPr="007E5550" w:rsidDel="00377D31">
          <w:delText>consistOf</w:delText>
        </w:r>
      </w:del>
      <w:ins w:id="2967" w:author="Jason Rhee" w:date="2024-07-21T17:25:00Z" w16du:dateUtc="2024-07-21T07:25:00Z">
        <w:r w:rsidR="00377D31">
          <w:t>theComponent</w:t>
        </w:r>
      </w:ins>
      <w:r>
        <w:t xml:space="preserve"> </w:t>
      </w:r>
      <w:r w:rsidRPr="007E5550">
        <w:t xml:space="preserve">/ </w:t>
      </w:r>
      <w:del w:id="2968" w:author="Jason Rhee" w:date="2024-07-21T17:24:00Z" w16du:dateUtc="2024-07-21T07:24:00Z">
        <w:r w:rsidRPr="007E5550" w:rsidDel="00377D31">
          <w:delText>componentOf</w:delText>
        </w:r>
      </w:del>
      <w:ins w:id="2969"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970" w:author="Jason Rhee" w:date="2024-07-21T19:29:00Z" w16du:dateUtc="2024-07-21T09:29:00Z">
        <w:r w:rsidDel="009749D2">
          <w:delText>Component of</w:delText>
        </w:r>
      </w:del>
      <w:bookmarkEnd w:id="2913"/>
      <w:bookmarkEnd w:id="2914"/>
      <w:ins w:id="2971"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972" w:author="Jason Rhee" w:date="2024-07-21T19:29:00Z" w16du:dateUtc="2024-07-21T09:29:00Z">
            <w:rPr/>
          </w:rPrChange>
        </w:rPr>
      </w:pPr>
      <w:r>
        <w:t xml:space="preserve">Name: </w:t>
      </w:r>
      <w:del w:id="2973" w:author="Jason Rhee" w:date="2024-07-21T19:29:00Z" w16du:dateUtc="2024-07-21T09:29:00Z">
        <w:r w:rsidDel="009749D2">
          <w:delText>Component of</w:delText>
        </w:r>
      </w:del>
      <w:ins w:id="2974"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975" w:author="Jason Rhee" w:date="2024-07-21T17:24:00Z" w16du:dateUtc="2024-07-21T07:24:00Z">
        <w:r w:rsidDel="00377D31">
          <w:rPr>
            <w:rFonts w:ascii="Courier New" w:hAnsi="Courier New" w:cs="Courier New"/>
          </w:rPr>
          <w:delText>componentOf</w:delText>
        </w:r>
      </w:del>
      <w:ins w:id="2976"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977" w:author="Jason Rhee" w:date="2024-07-21T19:30:00Z" w16du:dateUtc="2024-07-21T09:30:00Z"/>
        </w:rPr>
      </w:pPr>
      <w:del w:id="2978"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979" w:name="idmarkerx16777217x167040"/>
      <w:bookmarkStart w:id="2980" w:name="_Toc527705893"/>
      <w:bookmarkStart w:id="2981" w:name="_Toc528589781"/>
      <w:bookmarkEnd w:id="2979"/>
      <w:del w:id="2982" w:author="Jason Rhee" w:date="2024-07-21T19:30:00Z" w16du:dateUtc="2024-07-21T09:30:00Z">
        <w:r w:rsidDel="005D6CAB">
          <w:delText>Consists of</w:delText>
        </w:r>
      </w:del>
      <w:bookmarkEnd w:id="2980"/>
      <w:bookmarkEnd w:id="2981"/>
      <w:ins w:id="2983"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984" w:author="Jason Rhee" w:date="2024-07-21T19:30:00Z" w16du:dateUtc="2024-07-21T09:30:00Z">
            <w:rPr/>
          </w:rPrChange>
        </w:rPr>
      </w:pPr>
      <w:r>
        <w:t xml:space="preserve">Name: </w:t>
      </w:r>
      <w:del w:id="2985" w:author="Jason Rhee" w:date="2024-07-21T19:30:00Z" w16du:dateUtc="2024-07-21T09:30:00Z">
        <w:r w:rsidDel="005D6CAB">
          <w:delText>Consists of</w:delText>
        </w:r>
      </w:del>
      <w:ins w:id="2986"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987" w:author="Jason Rhee" w:date="2024-07-21T17:26:00Z" w16du:dateUtc="2024-07-21T07:26:00Z">
        <w:r w:rsidDel="00377D31">
          <w:rPr>
            <w:rFonts w:ascii="Courier New" w:hAnsi="Courier New" w:cs="Courier New"/>
          </w:rPr>
          <w:delText>consistsOf</w:delText>
        </w:r>
      </w:del>
      <w:ins w:id="2988"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989" w:author="Jason Rhee" w:date="2024-07-21T19:31:00Z" w16du:dateUtc="2024-07-21T09:31:00Z"/>
        </w:rPr>
      </w:pPr>
      <w:del w:id="2990"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991" w:name="idmarkerx16777217x168592"/>
      <w:bookmarkStart w:id="2992" w:name="idmarkerx16777217x170959"/>
      <w:bookmarkStart w:id="2993" w:name="idmarkerx16777217x171296"/>
      <w:bookmarkStart w:id="2994" w:name="idmarkerx16777217x194551"/>
      <w:bookmarkStart w:id="2995" w:name="_Toc527705894"/>
      <w:bookmarkStart w:id="2996" w:name="_Toc528589782"/>
      <w:bookmarkStart w:id="2997" w:name="_Toc516376"/>
      <w:bookmarkStart w:id="2998" w:name="_Toc127463892"/>
      <w:bookmarkStart w:id="2999" w:name="_Toc128125518"/>
      <w:bookmarkStart w:id="3000" w:name="_Toc141176300"/>
      <w:bookmarkStart w:id="3001" w:name="_Toc141176465"/>
      <w:bookmarkStart w:id="3002" w:name="_Toc141177097"/>
      <w:bookmarkStart w:id="3003" w:name="_Toc150177971"/>
      <w:bookmarkEnd w:id="2991"/>
      <w:bookmarkEnd w:id="2992"/>
      <w:bookmarkEnd w:id="2993"/>
      <w:bookmarkEnd w:id="2994"/>
      <w:r>
        <w:lastRenderedPageBreak/>
        <w:t>Feature Types</w:t>
      </w:r>
      <w:bookmarkEnd w:id="2995"/>
      <w:bookmarkEnd w:id="2996"/>
      <w:bookmarkEnd w:id="2997"/>
      <w:bookmarkEnd w:id="2998"/>
      <w:bookmarkEnd w:id="2999"/>
      <w:bookmarkEnd w:id="3000"/>
      <w:bookmarkEnd w:id="3001"/>
      <w:bookmarkEnd w:id="3002"/>
      <w:bookmarkEnd w:id="3003"/>
    </w:p>
    <w:p w14:paraId="3B82484E" w14:textId="248190AC" w:rsidR="003E0B96" w:rsidRDefault="003E0B96" w:rsidP="008524C7">
      <w:pPr>
        <w:pStyle w:val="Annex-Heading3"/>
        <w:rPr>
          <w:rFonts w:ascii="Times New Roman" w:hAnsi="Times New Roman"/>
          <w:szCs w:val="24"/>
        </w:rPr>
      </w:pPr>
      <w:bookmarkStart w:id="3004" w:name="idmarkerx16777217x194572"/>
      <w:bookmarkStart w:id="3005" w:name="_Toc527705895"/>
      <w:bookmarkStart w:id="3006" w:name="_Toc528589783"/>
      <w:bookmarkEnd w:id="3004"/>
      <w:r>
        <w:t>UnderKeelClearancePlan</w:t>
      </w:r>
      <w:bookmarkEnd w:id="3005"/>
      <w:bookmarkEnd w:id="3006"/>
    </w:p>
    <w:p w14:paraId="101CB793" w14:textId="39BF642E" w:rsidR="006916E5" w:rsidRDefault="003E0B96" w:rsidP="00A51240">
      <w:pPr>
        <w:spacing w:before="0"/>
      </w:pPr>
      <w:r>
        <w:t>Name: Under</w:t>
      </w:r>
      <w:ins w:id="3007" w:author="Jason Rhee" w:date="2024-07-21T19:35:00Z" w16du:dateUtc="2024-07-21T09:35:00Z">
        <w:r w:rsidR="003E41C3">
          <w:rPr>
            <w:rFonts w:eastAsiaTheme="minorEastAsia" w:hint="eastAsia"/>
            <w:lang w:eastAsia="ko-KR"/>
          </w:rPr>
          <w:t xml:space="preserve"> </w:t>
        </w:r>
      </w:ins>
      <w:r>
        <w:t>Keel</w:t>
      </w:r>
      <w:ins w:id="3008" w:author="Jason Rhee" w:date="2024-07-21T19:35:00Z" w16du:dateUtc="2024-07-21T09:35:00Z">
        <w:r w:rsidR="003E41C3">
          <w:rPr>
            <w:rFonts w:eastAsiaTheme="minorEastAsia" w:hint="eastAsia"/>
            <w:lang w:eastAsia="ko-KR"/>
          </w:rPr>
          <w:t xml:space="preserve"> </w:t>
        </w:r>
      </w:ins>
      <w:r>
        <w:t>Clearance</w:t>
      </w:r>
      <w:ins w:id="3009"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3010" w:author="Jason Rhee" w:date="2024-07-09T12:11:00Z" w16du:dateUtc="2024-07-09T02:11:00Z">
        <w:r w:rsidDel="00911B7E">
          <w:delText>true</w:delText>
        </w:r>
      </w:del>
      <w:ins w:id="3011" w:author="Jason Rhee" w:date="2024-07-09T12:11:00Z" w16du:dateUtc="2024-07-09T02:11:00Z">
        <w:r w:rsidR="00911B7E">
          <w:t>false</w:t>
        </w:r>
      </w:ins>
    </w:p>
    <w:p w14:paraId="00487356" w14:textId="5FBA902B" w:rsidR="00E35A62" w:rsidRDefault="003E0B96" w:rsidP="00A51240">
      <w:pPr>
        <w:spacing w:before="0"/>
      </w:pPr>
      <w:r>
        <w:t xml:space="preserve">Definition: </w:t>
      </w:r>
      <w:ins w:id="3012" w:author="Jason Rhee" w:date="2024-07-09T12:13:00Z" w16du:dateUtc="2024-07-09T02:13:00Z">
        <w:r w:rsidR="00925631" w:rsidRPr="00B17EB2">
          <w:rPr>
            <w:rFonts w:cs="Arial"/>
            <w:szCs w:val="20"/>
            <w:lang w:val="en-US" w:eastAsia="fi-FI"/>
          </w:rPr>
          <w:t xml:space="preserve">A UKC plan calculated for a particular </w:t>
        </w:r>
      </w:ins>
      <w:ins w:id="3013" w:author="Jason Rhee" w:date="2024-07-21T21:41:00Z" w16du:dateUtc="2024-07-21T11:41:00Z">
        <w:r w:rsidR="00EF6688">
          <w:rPr>
            <w:rFonts w:eastAsiaTheme="minorEastAsia" w:cs="Arial" w:hint="eastAsia"/>
            <w:szCs w:val="20"/>
            <w:lang w:val="en-US" w:eastAsia="ko-KR"/>
          </w:rPr>
          <w:t>vessel,</w:t>
        </w:r>
      </w:ins>
      <w:ins w:id="3014" w:author="Jason Rhee" w:date="2024-07-09T12:13:00Z" w16du:dateUtc="2024-07-09T02:13:00Z">
        <w:r w:rsidR="00925631" w:rsidRPr="00B17EB2">
          <w:rPr>
            <w:rFonts w:cs="Arial"/>
            <w:szCs w:val="20"/>
            <w:lang w:val="en-US" w:eastAsia="fi-FI"/>
          </w:rPr>
          <w:t xml:space="preserve"> </w:t>
        </w:r>
      </w:ins>
      <w:ins w:id="3015" w:author="Jason Rhee" w:date="2024-07-21T21:41:00Z" w16du:dateUtc="2024-07-21T11:41:00Z">
        <w:r w:rsidR="00EF6688">
          <w:rPr>
            <w:rFonts w:eastAsiaTheme="minorEastAsia" w:cs="Arial" w:hint="eastAsia"/>
            <w:szCs w:val="20"/>
            <w:lang w:val="en-US" w:eastAsia="ko-KR"/>
          </w:rPr>
          <w:t>for</w:t>
        </w:r>
      </w:ins>
      <w:ins w:id="3016" w:author="Jason Rhee" w:date="2024-07-09T12:13:00Z" w16du:dateUtc="2024-07-09T02:13:00Z">
        <w:r w:rsidR="00925631" w:rsidRPr="00B17EB2">
          <w:rPr>
            <w:rFonts w:cs="Arial"/>
            <w:szCs w:val="20"/>
            <w:lang w:val="en-US" w:eastAsia="fi-FI"/>
          </w:rPr>
          <w:t xml:space="preserve"> a particular passage</w:t>
        </w:r>
      </w:ins>
      <w:del w:id="3017"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3018" w:author="Jason Rhee" w:date="2024-07-09T12:12:00Z" w16du:dateUtc="2024-07-09T02:12:00Z">
        <w:r w:rsidDel="00BB2F7B">
          <w:delText>'</w:delText>
        </w:r>
        <w:r w:rsidDel="00BB2F7B">
          <w:rPr>
            <w:rFonts w:ascii="Courier New" w:hAnsi="Courier New" w:cs="Courier New"/>
          </w:rPr>
          <w:delText>UKCP</w:delText>
        </w:r>
        <w:r w:rsidDel="00BB2F7B">
          <w:delText>'</w:delText>
        </w:r>
      </w:del>
      <w:ins w:id="3019"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3020"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3021" w:author="Jason Rhee" w:date="2024-07-16T18:00:00Z" w16du:dateUtc="2024-07-16T08:00:00Z">
            <w:rPr/>
          </w:rPrChange>
        </w:rPr>
      </w:pPr>
      <w:r>
        <w:t xml:space="preserve">Feature use type: </w:t>
      </w:r>
      <w:del w:id="3022" w:author="Jason Rhee" w:date="2024-07-09T12:26:00Z" w16du:dateUtc="2024-07-09T02:26:00Z">
        <w:r w:rsidDel="005D7410">
          <w:delText>meta</w:delText>
        </w:r>
      </w:del>
      <w:ins w:id="3023"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3024" w:author="Jason Rhee" w:date="2024-07-09T12:17:00Z" w16du:dateUtc="2024-07-09T02:17:00Z">
        <w:r w:rsidR="008524C7" w:rsidDel="00EA6AD1">
          <w:delText>surface</w:delText>
        </w:r>
      </w:del>
      <w:ins w:id="3025"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3026" w:author="Jason Rhee" w:date="2024-07-21T19:38:00Z" w16du:dateUtc="2024-07-21T09:38:00Z">
                  <w:rPr/>
                </w:rPrChange>
              </w:rPr>
            </w:pPr>
            <w:ins w:id="3027"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3028"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302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303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303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3032"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3033"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3034"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3035" w:author="Jason Rhee" w:date="2024-07-21T19:39:00Z" w16du:dateUtc="2024-07-21T09:39:00Z"/>
                <w:rFonts w:eastAsiaTheme="minorEastAsia"/>
                <w:lang w:eastAsia="ko-KR"/>
                <w:rPrChange w:id="3036" w:author="Jason Rhee" w:date="2024-07-21T19:39:00Z" w16du:dateUtc="2024-07-21T09:39:00Z">
                  <w:rPr>
                    <w:ins w:id="3037" w:author="Jason Rhee" w:date="2024-07-21T19:39:00Z" w16du:dateUtc="2024-07-21T09:39:00Z"/>
                    <w:lang w:eastAsia="ko-KR"/>
                  </w:rPr>
                </w:rPrChange>
              </w:rPr>
            </w:pPr>
            <w:ins w:id="3038"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3039" w:author="Jason Rhee" w:date="2024-07-21T19:39:00Z" w16du:dateUtc="2024-07-21T09:39:00Z"/>
                <w:rFonts w:eastAsiaTheme="minorEastAsia"/>
                <w:lang w:eastAsia="ko-KR"/>
                <w:rPrChange w:id="3040" w:author="Jason Rhee" w:date="2024-07-21T19:39:00Z" w16du:dateUtc="2024-07-21T09:39:00Z">
                  <w:rPr>
                    <w:ins w:id="3041" w:author="Jason Rhee" w:date="2024-07-21T19:39:00Z" w16du:dateUtc="2024-07-21T09:39:00Z"/>
                    <w:lang w:eastAsia="ko-KR"/>
                  </w:rPr>
                </w:rPrChange>
              </w:rPr>
            </w:pPr>
            <w:ins w:id="3042"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3043" w:author="Jason Rhee" w:date="2024-07-21T19:39:00Z" w16du:dateUtc="2024-07-21T09:39:00Z"/>
                <w:rFonts w:eastAsiaTheme="minorEastAsia"/>
                <w:lang w:eastAsia="ko-KR"/>
              </w:rPr>
            </w:pPr>
            <w:ins w:id="3044"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3045"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3046" w:author="Jason Rhee" w:date="2024-07-21T19:39:00Z" w16du:dateUtc="2024-07-21T09:39:00Z"/>
                <w:rFonts w:eastAsiaTheme="minorEastAsia"/>
                <w:lang w:eastAsia="ko-KR"/>
                <w:rPrChange w:id="3047" w:author="Jason Rhee" w:date="2024-07-21T19:40:00Z" w16du:dateUtc="2024-07-21T09:40:00Z">
                  <w:rPr>
                    <w:ins w:id="3048" w:author="Jason Rhee" w:date="2024-07-21T19:39:00Z" w16du:dateUtc="2024-07-21T09:39:00Z"/>
                    <w:lang w:eastAsia="ko-KR"/>
                  </w:rPr>
                </w:rPrChange>
              </w:rPr>
            </w:pPr>
            <w:ins w:id="3049"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305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3051" w:author="Jason Rhee" w:date="2024-07-16T18:00:00Z" w16du:dateUtc="2024-07-16T08:00:00Z"/>
          <w:szCs w:val="24"/>
          <w:rPrChange w:id="3052" w:author="Jason Rhee" w:date="2024-07-16T18:01:00Z" w16du:dateUtc="2024-07-16T08:01:00Z">
            <w:rPr>
              <w:ins w:id="3053" w:author="Jason Rhee" w:date="2024-07-16T18:00:00Z" w16du:dateUtc="2024-07-16T08:00:00Z"/>
              <w:rFonts w:eastAsiaTheme="minorEastAsia"/>
              <w:lang w:eastAsia="ko-KR"/>
            </w:rPr>
          </w:rPrChange>
        </w:rPr>
      </w:pPr>
      <w:bookmarkStart w:id="3054" w:name="idmarkerx16777217x198100"/>
      <w:bookmarkStart w:id="3055" w:name="_Toc527705896"/>
      <w:bookmarkStart w:id="3056" w:name="_Toc528589784"/>
      <w:bookmarkEnd w:id="3054"/>
      <w:ins w:id="3057" w:author="Jason Rhee" w:date="2024-07-16T18:01:00Z" w16du:dateUtc="2024-07-16T08:01:00Z">
        <w:r w:rsidRPr="002F6AFA">
          <w:rPr>
            <w:rFonts w:eastAsiaTheme="minorEastAsia"/>
            <w:szCs w:val="24"/>
            <w:lang w:eastAsia="ko-KR"/>
            <w:rPrChange w:id="3058"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3059" w:author="Jason Rhee" w:date="2024-07-21T19:46:00Z" w16du:dateUtc="2024-07-21T09:46:00Z"/>
        </w:rPr>
        <w:pPrChange w:id="3060" w:author="Jason Rhee" w:date="2024-07-21T19:46:00Z" w16du:dateUtc="2024-07-21T09:46:00Z">
          <w:pPr>
            <w:pStyle w:val="Annex0"/>
          </w:pPr>
        </w:pPrChange>
      </w:pPr>
      <w:ins w:id="3061"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3062" w:author="Jason Rhee" w:date="2024-07-21T19:48:00Z" w16du:dateUtc="2024-07-21T09:48:00Z">
        <w:r w:rsidR="003A1398">
          <w:rPr>
            <w:rFonts w:eastAsiaTheme="minorEastAsia" w:hint="eastAsia"/>
            <w:lang w:eastAsia="ko-KR"/>
          </w:rPr>
          <w:t>Plan</w:t>
        </w:r>
      </w:ins>
      <w:ins w:id="3063"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3064" w:author="Jason Rhee" w:date="2024-07-21T19:46:00Z" w16du:dateUtc="2024-07-21T09:46:00Z"/>
        </w:rPr>
        <w:pPrChange w:id="3065" w:author="Jason Rhee" w:date="2024-07-21T19:46:00Z" w16du:dateUtc="2024-07-21T09:46:00Z">
          <w:pPr>
            <w:pStyle w:val="Annex0"/>
          </w:pPr>
        </w:pPrChange>
      </w:pPr>
      <w:ins w:id="3066" w:author="Jason Rhee" w:date="2024-07-21T19:46:00Z" w16du:dateUtc="2024-07-21T09:46:00Z">
        <w:r>
          <w:t>Abstract type: false</w:t>
        </w:r>
      </w:ins>
    </w:p>
    <w:p w14:paraId="63C55FA5" w14:textId="35FB9D40" w:rsidR="0084461F" w:rsidRDefault="0084461F">
      <w:pPr>
        <w:rPr>
          <w:ins w:id="3067" w:author="Jason Rhee" w:date="2024-07-21T19:46:00Z" w16du:dateUtc="2024-07-21T09:46:00Z"/>
        </w:rPr>
        <w:pPrChange w:id="3068" w:author="Jason Rhee" w:date="2024-07-21T19:46:00Z" w16du:dateUtc="2024-07-21T09:46:00Z">
          <w:pPr>
            <w:pStyle w:val="Annex0"/>
          </w:pPr>
        </w:pPrChange>
      </w:pPr>
      <w:ins w:id="3069" w:author="Jason Rhee" w:date="2024-07-21T19:46:00Z" w16du:dateUtc="2024-07-21T09:46:00Z">
        <w:r>
          <w:t xml:space="preserve">Definition: </w:t>
        </w:r>
      </w:ins>
      <w:ins w:id="3070"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3071" w:author="Jason Rhee" w:date="2024-07-21T19:46:00Z" w16du:dateUtc="2024-07-21T09:46:00Z"/>
        </w:rPr>
        <w:pPrChange w:id="3072" w:author="Jason Rhee" w:date="2024-07-21T19:46:00Z" w16du:dateUtc="2024-07-21T09:46:00Z">
          <w:pPr>
            <w:pStyle w:val="Annex0"/>
          </w:pPr>
        </w:pPrChange>
      </w:pPr>
      <w:ins w:id="3073" w:author="Jason Rhee" w:date="2024-07-21T19:46:00Z" w16du:dateUtc="2024-07-21T09:46:00Z">
        <w:r>
          <w:t xml:space="preserve">Code: </w:t>
        </w:r>
        <w:r w:rsidRPr="003A1398">
          <w:rPr>
            <w:rFonts w:ascii="Courier New" w:hAnsi="Courier New" w:cs="Courier New"/>
            <w:rPrChange w:id="3074" w:author="Jason Rhee" w:date="2024-07-21T19:48:00Z" w16du:dateUtc="2024-07-21T09:48:00Z">
              <w:rPr>
                <w:b w:val="0"/>
                <w:bCs w:val="0"/>
              </w:rPr>
            </w:rPrChange>
          </w:rPr>
          <w:t>'</w:t>
        </w:r>
      </w:ins>
      <w:ins w:id="3075" w:author="Jason Rhee" w:date="2024-07-21T19:48:00Z" w16du:dateUtc="2024-07-21T09:48:00Z">
        <w:r w:rsidR="003A1398" w:rsidRPr="003A1398">
          <w:rPr>
            <w:rFonts w:ascii="Courier New" w:hAnsi="Courier New" w:cs="Courier New"/>
            <w:rPrChange w:id="3076" w:author="Jason Rhee" w:date="2024-07-21T19:48:00Z" w16du:dateUtc="2024-07-21T09:48:00Z">
              <w:rPr>
                <w:b w:val="0"/>
                <w:bCs w:val="0"/>
              </w:rPr>
            </w:rPrChange>
          </w:rPr>
          <w:t>UnderKeelClearancePlanArea</w:t>
        </w:r>
      </w:ins>
      <w:ins w:id="3077" w:author="Jason Rhee" w:date="2024-07-21T19:46:00Z" w16du:dateUtc="2024-07-21T09:46:00Z">
        <w:r w:rsidRPr="003A1398">
          <w:rPr>
            <w:rFonts w:ascii="Courier New" w:hAnsi="Courier New" w:cs="Courier New"/>
            <w:rPrChange w:id="3078" w:author="Jason Rhee" w:date="2024-07-21T19:48:00Z" w16du:dateUtc="2024-07-21T09:48:00Z">
              <w:rPr>
                <w:b w:val="0"/>
                <w:bCs w:val="0"/>
              </w:rPr>
            </w:rPrChange>
          </w:rPr>
          <w:t>'</w:t>
        </w:r>
      </w:ins>
    </w:p>
    <w:p w14:paraId="7D1381EA" w14:textId="77777777" w:rsidR="0084461F" w:rsidRDefault="0084461F">
      <w:pPr>
        <w:rPr>
          <w:ins w:id="3079" w:author="Jason Rhee" w:date="2024-07-21T19:46:00Z" w16du:dateUtc="2024-07-21T09:46:00Z"/>
        </w:rPr>
        <w:pPrChange w:id="3080" w:author="Jason Rhee" w:date="2024-07-21T19:46:00Z" w16du:dateUtc="2024-07-21T09:46:00Z">
          <w:pPr>
            <w:pStyle w:val="Annex0"/>
          </w:pPr>
        </w:pPrChange>
      </w:pPr>
      <w:ins w:id="3081" w:author="Jason Rhee" w:date="2024-07-21T19:46:00Z" w16du:dateUtc="2024-07-21T09:46:00Z">
        <w:r>
          <w:t>Remarks:</w:t>
        </w:r>
      </w:ins>
    </w:p>
    <w:p w14:paraId="706BF16E" w14:textId="77777777" w:rsidR="0084461F" w:rsidRDefault="0084461F">
      <w:pPr>
        <w:rPr>
          <w:ins w:id="3082" w:author="Jason Rhee" w:date="2024-07-21T19:46:00Z" w16du:dateUtc="2024-07-21T09:46:00Z"/>
        </w:rPr>
        <w:pPrChange w:id="3083" w:author="Jason Rhee" w:date="2024-07-21T19:46:00Z" w16du:dateUtc="2024-07-21T09:46:00Z">
          <w:pPr>
            <w:pStyle w:val="Annex0"/>
          </w:pPr>
        </w:pPrChange>
      </w:pPr>
      <w:ins w:id="3084" w:author="Jason Rhee" w:date="2024-07-21T19:46:00Z" w16du:dateUtc="2024-07-21T09:46:00Z">
        <w:r>
          <w:t>Aliases: (none)</w:t>
        </w:r>
      </w:ins>
    </w:p>
    <w:p w14:paraId="7819F9E0" w14:textId="77777777" w:rsidR="0084461F" w:rsidRDefault="0084461F">
      <w:pPr>
        <w:rPr>
          <w:ins w:id="3085" w:author="Jason Rhee" w:date="2024-07-21T19:46:00Z" w16du:dateUtc="2024-07-21T09:46:00Z"/>
        </w:rPr>
        <w:pPrChange w:id="3086" w:author="Jason Rhee" w:date="2024-07-21T19:46:00Z" w16du:dateUtc="2024-07-21T09:46:00Z">
          <w:pPr>
            <w:pStyle w:val="Annex0"/>
          </w:pPr>
        </w:pPrChange>
      </w:pPr>
      <w:ins w:id="3087" w:author="Jason Rhee" w:date="2024-07-21T19:46:00Z" w16du:dateUtc="2024-07-21T09:46:00Z">
        <w:r>
          <w:t>Supertype: FeatureType</w:t>
        </w:r>
      </w:ins>
    </w:p>
    <w:p w14:paraId="1793FC64" w14:textId="77777777" w:rsidR="0084461F" w:rsidRDefault="0084461F">
      <w:pPr>
        <w:rPr>
          <w:ins w:id="3088" w:author="Jason Rhee" w:date="2024-07-21T19:46:00Z" w16du:dateUtc="2024-07-21T09:46:00Z"/>
        </w:rPr>
        <w:pPrChange w:id="3089" w:author="Jason Rhee" w:date="2024-07-21T19:46:00Z" w16du:dateUtc="2024-07-21T09:46:00Z">
          <w:pPr>
            <w:pStyle w:val="Annex0"/>
          </w:pPr>
        </w:pPrChange>
      </w:pPr>
      <w:ins w:id="3090" w:author="Jason Rhee" w:date="2024-07-21T19:46:00Z" w16du:dateUtc="2024-07-21T09:46:00Z">
        <w:r>
          <w:t>Feature use type: geographic</w:t>
        </w:r>
      </w:ins>
    </w:p>
    <w:p w14:paraId="61780A0A" w14:textId="23463F1A" w:rsidR="002F6AFA" w:rsidRDefault="0084461F" w:rsidP="0084461F">
      <w:pPr>
        <w:rPr>
          <w:ins w:id="3091" w:author="Jason Rhee" w:date="2024-07-21T19:47:00Z" w16du:dateUtc="2024-07-21T09:47:00Z"/>
          <w:rFonts w:eastAsiaTheme="minorEastAsia"/>
          <w:lang w:eastAsia="ko-KR"/>
        </w:rPr>
      </w:pPr>
      <w:ins w:id="3092"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3093" w:author="Jason Rhee" w:date="2024-07-21T19:47:00Z" w16du:dateUtc="2024-07-21T09:47:00Z"/>
          <w:rFonts w:ascii="Arial" w:hAnsi="Arial" w:cs="Arial"/>
        </w:rPr>
      </w:pPr>
      <w:ins w:id="3094"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3095"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3096" w:author="Jason Rhee" w:date="2024-07-21T19:47:00Z" w16du:dateUtc="2024-07-21T09:47:00Z"/>
              </w:rPr>
            </w:pPr>
            <w:ins w:id="3097"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3098" w:author="Jason Rhee" w:date="2024-07-21T19:47:00Z" w16du:dateUtc="2024-07-21T09:47:00Z"/>
              </w:rPr>
            </w:pPr>
            <w:ins w:id="3099"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3100" w:author="Jason Rhee" w:date="2024-07-21T19:47:00Z" w16du:dateUtc="2024-07-21T09:47:00Z"/>
              </w:rPr>
            </w:pPr>
            <w:ins w:id="3101"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3102" w:author="Jason Rhee" w:date="2024-07-21T19:47:00Z" w16du:dateUtc="2024-07-21T09:47:00Z"/>
              </w:rPr>
            </w:pPr>
            <w:ins w:id="3103"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3104" w:author="Jason Rhee" w:date="2024-07-21T19:47:00Z" w16du:dateUtc="2024-07-21T09:47:00Z"/>
              </w:rPr>
            </w:pPr>
            <w:ins w:id="3105" w:author="Jason Rhee" w:date="2024-07-21T19:47:00Z" w16du:dateUtc="2024-07-21T09:47:00Z">
              <w:r>
                <w:rPr>
                  <w:b/>
                  <w:bCs/>
                </w:rPr>
                <w:t>Sequential</w:t>
              </w:r>
            </w:ins>
          </w:p>
        </w:tc>
      </w:tr>
      <w:tr w:rsidR="009D2106" w14:paraId="5F2181C3" w14:textId="77777777" w:rsidTr="00FF24A0">
        <w:trPr>
          <w:ins w:id="3106"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3107" w:author="Jason Rhee" w:date="2024-07-21T19:47:00Z" w16du:dateUtc="2024-07-21T09:47:00Z"/>
              </w:rPr>
            </w:pPr>
            <w:ins w:id="3108"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3109" w:author="Jason Rhee" w:date="2024-07-21T19:47:00Z" w16du:dateUtc="2024-07-21T09:47:00Z"/>
                <w:lang w:eastAsia="ko-KR"/>
              </w:rPr>
            </w:pPr>
            <w:ins w:id="3110"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3111" w:author="Jason Rhee" w:date="2024-07-21T19:47:00Z" w16du:dateUtc="2024-07-21T09:47:00Z"/>
              </w:rPr>
            </w:pPr>
            <w:ins w:id="3112"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3113"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3114" w:author="Jason Rhee" w:date="2024-07-21T19:47:00Z" w16du:dateUtc="2024-07-21T09:47:00Z"/>
              </w:rPr>
            </w:pPr>
            <w:ins w:id="3115" w:author="Jason Rhee" w:date="2024-07-21T19:47:00Z" w16du:dateUtc="2024-07-21T09:47:00Z">
              <w:r>
                <w:t>false</w:t>
              </w:r>
            </w:ins>
          </w:p>
        </w:tc>
      </w:tr>
      <w:tr w:rsidR="009D2106" w14:paraId="7B9182F9" w14:textId="77777777" w:rsidTr="00FF24A0">
        <w:trPr>
          <w:ins w:id="3116"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3117" w:author="Jason Rhee" w:date="2024-07-21T19:47:00Z" w16du:dateUtc="2024-07-21T09:47:00Z"/>
              </w:rPr>
            </w:pPr>
            <w:ins w:id="3118"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3119" w:author="Jason Rhee" w:date="2024-07-21T19:47:00Z" w16du:dateUtc="2024-07-21T09:47:00Z"/>
                <w:lang w:eastAsia="ko-KR"/>
              </w:rPr>
            </w:pPr>
            <w:ins w:id="3120"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3121" w:author="Jason Rhee" w:date="2024-07-21T19:47:00Z" w16du:dateUtc="2024-07-21T09:47:00Z"/>
              </w:rPr>
            </w:pPr>
            <w:ins w:id="3122"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3123"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3124" w:author="Jason Rhee" w:date="2024-07-21T19:47:00Z" w16du:dateUtc="2024-07-21T09:47:00Z"/>
              </w:rPr>
            </w:pPr>
            <w:ins w:id="3125"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3126" w:author="Jason Rhee" w:date="2024-07-16T18:01:00Z" w16du:dateUtc="2024-07-16T08:01:00Z"/>
          <w:rFonts w:eastAsiaTheme="minorEastAsia"/>
          <w:lang w:eastAsia="ko-KR"/>
        </w:rPr>
        <w:pPrChange w:id="3127"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3055"/>
      <w:bookmarkEnd w:id="3056"/>
    </w:p>
    <w:p w14:paraId="42D7ABC7" w14:textId="76E98E46" w:rsidR="00123836" w:rsidRDefault="003E0B96" w:rsidP="00A51240">
      <w:pPr>
        <w:spacing w:before="0"/>
      </w:pPr>
      <w:r>
        <w:t>Name: Under</w:t>
      </w:r>
      <w:ins w:id="3128" w:author="Jason Rhee" w:date="2024-07-21T19:37:00Z" w16du:dateUtc="2024-07-21T09:37:00Z">
        <w:r w:rsidR="009A58B9">
          <w:rPr>
            <w:rFonts w:eastAsiaTheme="minorEastAsia" w:hint="eastAsia"/>
            <w:lang w:eastAsia="ko-KR"/>
          </w:rPr>
          <w:t xml:space="preserve"> </w:t>
        </w:r>
      </w:ins>
      <w:r>
        <w:t>Keel</w:t>
      </w:r>
      <w:ins w:id="3129" w:author="Jason Rhee" w:date="2024-07-21T19:37:00Z" w16du:dateUtc="2024-07-21T09:37:00Z">
        <w:r w:rsidR="009A58B9">
          <w:rPr>
            <w:rFonts w:eastAsiaTheme="minorEastAsia" w:hint="eastAsia"/>
            <w:lang w:eastAsia="ko-KR"/>
          </w:rPr>
          <w:t xml:space="preserve"> </w:t>
        </w:r>
      </w:ins>
      <w:r>
        <w:t>Clearance</w:t>
      </w:r>
      <w:ins w:id="3130" w:author="Jason Rhee" w:date="2024-07-21T19:37:00Z" w16du:dateUtc="2024-07-21T09:37:00Z">
        <w:r w:rsidR="009A58B9">
          <w:rPr>
            <w:rFonts w:eastAsiaTheme="minorEastAsia" w:hint="eastAsia"/>
            <w:lang w:eastAsia="ko-KR"/>
          </w:rPr>
          <w:t xml:space="preserve"> </w:t>
        </w:r>
      </w:ins>
      <w:r>
        <w:t>Non</w:t>
      </w:r>
      <w:ins w:id="3131" w:author="Jason Rhee" w:date="2024-07-21T19:37:00Z" w16du:dateUtc="2024-07-21T09:37:00Z">
        <w:r w:rsidR="009A58B9">
          <w:rPr>
            <w:rFonts w:eastAsiaTheme="minorEastAsia" w:hint="eastAsia"/>
            <w:lang w:eastAsia="ko-KR"/>
          </w:rPr>
          <w:t xml:space="preserve"> </w:t>
        </w:r>
      </w:ins>
      <w:r>
        <w:t>Navigable</w:t>
      </w:r>
      <w:ins w:id="3132"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3133" w:author="Jason Rhee" w:date="2024-07-21T19:47:00Z" w16du:dateUtc="2024-07-21T09:47:00Z">
            <w:rPr/>
          </w:rPrChange>
        </w:rPr>
      </w:pPr>
      <w:r>
        <w:t xml:space="preserve">Definition: </w:t>
      </w:r>
      <w:ins w:id="3134" w:author="Jason Rhee" w:date="2024-07-21T19:37:00Z" w16du:dateUtc="2024-07-21T09:37:00Z">
        <w:r w:rsidR="00EE1C01" w:rsidRPr="00EE1C01">
          <w:t>An area of under keel clearance less than the calculated safe limit.</w:t>
        </w:r>
      </w:ins>
      <w:del w:id="3135"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3136"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3137">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38"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39"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40"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3141"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3142"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43"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44"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45"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3146"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47"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3148" w:author="Jason Rhee" w:date="2024-07-21T19:40:00Z" w16du:dateUtc="2024-07-21T09:40:00Z"/>
              </w:rPr>
            </w:pPr>
            <w:ins w:id="3149"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50"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3151" w:author="Jason Rhee" w:date="2024-07-21T19:40:00Z" w16du:dateUtc="2024-07-21T09:40:00Z"/>
                <w:lang w:eastAsia="ko-KR"/>
              </w:rPr>
            </w:pPr>
            <w:ins w:id="3152"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153"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3154" w:author="Jason Rhee" w:date="2024-07-21T19:40:00Z" w16du:dateUtc="2024-07-21T09:40:00Z"/>
              </w:rPr>
            </w:pPr>
            <w:ins w:id="3155"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56"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3157"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58"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3159" w:author="Jason Rhee" w:date="2024-07-21T19:40:00Z" w16du:dateUtc="2024-07-21T09:40:00Z"/>
              </w:rPr>
            </w:pPr>
            <w:ins w:id="3160"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3161" w:name="idmarkerx16777217x198807"/>
      <w:bookmarkStart w:id="3162" w:name="_Toc527705897"/>
      <w:bookmarkStart w:id="3163" w:name="_Toc528589785"/>
      <w:bookmarkEnd w:id="3161"/>
      <w:r>
        <w:t>UnderKeelClearanceAlmost</w:t>
      </w:r>
      <w:r w:rsidR="0002483E">
        <w:t>N</w:t>
      </w:r>
      <w:r w:rsidR="00C92FE4">
        <w:t>on</w:t>
      </w:r>
      <w:r>
        <w:t>NavigableArea</w:t>
      </w:r>
      <w:bookmarkEnd w:id="3162"/>
      <w:bookmarkEnd w:id="3163"/>
    </w:p>
    <w:p w14:paraId="6962FBBD" w14:textId="22491634" w:rsidR="00123836" w:rsidRDefault="003E0B96" w:rsidP="00A51240">
      <w:pPr>
        <w:spacing w:before="0"/>
      </w:pPr>
      <w:r>
        <w:t>Name: Under</w:t>
      </w:r>
      <w:ins w:id="3164" w:author="Jason Rhee" w:date="2024-07-21T19:43:00Z" w16du:dateUtc="2024-07-21T09:43:00Z">
        <w:r w:rsidR="00C2004E">
          <w:rPr>
            <w:rFonts w:eastAsiaTheme="minorEastAsia" w:hint="eastAsia"/>
            <w:lang w:eastAsia="ko-KR"/>
          </w:rPr>
          <w:t xml:space="preserve"> </w:t>
        </w:r>
      </w:ins>
      <w:r>
        <w:t>Keel</w:t>
      </w:r>
      <w:ins w:id="3165" w:author="Jason Rhee" w:date="2024-07-21T19:43:00Z" w16du:dateUtc="2024-07-21T09:43:00Z">
        <w:r w:rsidR="00C2004E">
          <w:rPr>
            <w:rFonts w:eastAsiaTheme="minorEastAsia" w:hint="eastAsia"/>
            <w:lang w:eastAsia="ko-KR"/>
          </w:rPr>
          <w:t xml:space="preserve"> </w:t>
        </w:r>
      </w:ins>
      <w:r>
        <w:t>Clearance</w:t>
      </w:r>
      <w:ins w:id="3166" w:author="Jason Rhee" w:date="2024-07-21T19:43:00Z" w16du:dateUtc="2024-07-21T09:43:00Z">
        <w:r w:rsidR="00C2004E">
          <w:rPr>
            <w:rFonts w:eastAsiaTheme="minorEastAsia" w:hint="eastAsia"/>
            <w:lang w:eastAsia="ko-KR"/>
          </w:rPr>
          <w:t xml:space="preserve"> </w:t>
        </w:r>
      </w:ins>
      <w:r>
        <w:t>Almost</w:t>
      </w:r>
      <w:ins w:id="3167" w:author="Jason Rhee" w:date="2024-07-21T19:43:00Z" w16du:dateUtc="2024-07-21T09:43:00Z">
        <w:r w:rsidR="00C2004E">
          <w:rPr>
            <w:rFonts w:eastAsiaTheme="minorEastAsia" w:hint="eastAsia"/>
            <w:lang w:eastAsia="ko-KR"/>
          </w:rPr>
          <w:t xml:space="preserve"> </w:t>
        </w:r>
      </w:ins>
      <w:r w:rsidR="002F3F85">
        <w:t>N</w:t>
      </w:r>
      <w:r w:rsidR="00C92FE4">
        <w:t>on</w:t>
      </w:r>
      <w:ins w:id="3168" w:author="Jason Rhee" w:date="2024-07-21T19:43:00Z" w16du:dateUtc="2024-07-21T09:43:00Z">
        <w:r w:rsidR="00C2004E">
          <w:rPr>
            <w:rFonts w:eastAsiaTheme="minorEastAsia" w:hint="eastAsia"/>
            <w:lang w:eastAsia="ko-KR"/>
          </w:rPr>
          <w:t xml:space="preserve"> </w:t>
        </w:r>
      </w:ins>
      <w:r>
        <w:t>Navigable</w:t>
      </w:r>
      <w:ins w:id="3169"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3170" w:author="Jason Rhee" w:date="2024-07-21T19:44:00Z" w16du:dateUtc="2024-07-21T09:44:00Z">
        <w:r w:rsidR="00CA3833" w:rsidRPr="00CA3833">
          <w:t>An area of under keel clearance almost less than the calculated safe limit, as established for the waterway.</w:t>
        </w:r>
      </w:ins>
      <w:del w:id="3171"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3172">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3173"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74"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75"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76"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3177"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3178"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79"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8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81"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3182"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83"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3184" w:author="Jason Rhee" w:date="2024-07-21T19:44:00Z" w16du:dateUtc="2024-07-21T09:44:00Z"/>
                <w:lang w:eastAsia="ko-KR"/>
              </w:rPr>
            </w:pPr>
            <w:ins w:id="3185"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86"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3187" w:author="Jason Rhee" w:date="2024-07-21T19:44:00Z" w16du:dateUtc="2024-07-21T09:44:00Z"/>
                <w:lang w:eastAsia="ko-KR"/>
              </w:rPr>
            </w:pPr>
            <w:ins w:id="3188"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189"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3190" w:author="Jason Rhee" w:date="2024-07-21T19:44:00Z" w16du:dateUtc="2024-07-21T09:44:00Z"/>
              </w:rPr>
            </w:pPr>
            <w:ins w:id="3191"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92"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3193"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94"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3195" w:author="Jason Rhee" w:date="2024-07-21T19:44:00Z" w16du:dateUtc="2024-07-21T09:44:00Z"/>
                <w:lang w:eastAsia="ko-KR"/>
              </w:rPr>
            </w:pPr>
            <w:ins w:id="3196"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3197" w:name="_Toc527705898"/>
      <w:bookmarkStart w:id="3198" w:name="_Toc528589786"/>
      <w:r>
        <w:t>UnderKeelClearanceControlPoint</w:t>
      </w:r>
      <w:bookmarkEnd w:id="3197"/>
      <w:bookmarkEnd w:id="3198"/>
    </w:p>
    <w:p w14:paraId="4D6B696E" w14:textId="7DBEA7FA" w:rsidR="00123836" w:rsidRDefault="003E0B96" w:rsidP="00A51240">
      <w:pPr>
        <w:spacing w:before="0"/>
      </w:pPr>
      <w:r>
        <w:t>Name: Under</w:t>
      </w:r>
      <w:ins w:id="3199" w:author="Jason Rhee" w:date="2024-07-21T19:44:00Z" w16du:dateUtc="2024-07-21T09:44:00Z">
        <w:r w:rsidR="00AB2D12">
          <w:rPr>
            <w:rFonts w:eastAsiaTheme="minorEastAsia" w:hint="eastAsia"/>
            <w:lang w:eastAsia="ko-KR"/>
          </w:rPr>
          <w:t xml:space="preserve"> </w:t>
        </w:r>
      </w:ins>
      <w:r>
        <w:t>Keel</w:t>
      </w:r>
      <w:ins w:id="3200" w:author="Jason Rhee" w:date="2024-07-21T19:44:00Z" w16du:dateUtc="2024-07-21T09:44:00Z">
        <w:r w:rsidR="00AB2D12">
          <w:rPr>
            <w:rFonts w:eastAsiaTheme="minorEastAsia" w:hint="eastAsia"/>
            <w:lang w:eastAsia="ko-KR"/>
          </w:rPr>
          <w:t xml:space="preserve"> </w:t>
        </w:r>
      </w:ins>
      <w:r>
        <w:t>Clearance</w:t>
      </w:r>
      <w:ins w:id="3201" w:author="Jason Rhee" w:date="2024-07-21T19:45:00Z" w16du:dateUtc="2024-07-21T09:45:00Z">
        <w:r w:rsidR="00AB2D12">
          <w:rPr>
            <w:rFonts w:eastAsiaTheme="minorEastAsia" w:hint="eastAsia"/>
            <w:lang w:eastAsia="ko-KR"/>
          </w:rPr>
          <w:t xml:space="preserve"> </w:t>
        </w:r>
      </w:ins>
      <w:r>
        <w:t>Control</w:t>
      </w:r>
      <w:ins w:id="3202"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3203" w:author="Jason Rhee" w:date="2024-07-21T19:45:00Z" w16du:dateUtc="2024-07-21T09:45:00Z">
        <w:r w:rsidR="0086635B" w:rsidRPr="0086635B">
          <w:t>Selected critical passage point or line.</w:t>
        </w:r>
      </w:ins>
      <w:del w:id="3204"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3205"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3206" w:author="Jason Rhee" w:date="2024-07-21T19:45:00Z" w16du:dateUtc="2024-07-21T09:45:00Z"/>
                <w:lang w:eastAsia="ko-KR"/>
              </w:rPr>
            </w:pPr>
            <w:ins w:id="3207"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3208" w:author="Jason Rhee" w:date="2024-07-21T19:45:00Z" w16du:dateUtc="2024-07-21T09:45:00Z"/>
                <w:lang w:eastAsia="ko-KR"/>
              </w:rPr>
            </w:pPr>
            <w:ins w:id="3209"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3210" w:author="Jason Rhee" w:date="2024-07-21T19:45:00Z" w16du:dateUtc="2024-07-21T09:45:00Z"/>
                <w:lang w:eastAsia="ko-KR"/>
              </w:rPr>
            </w:pPr>
            <w:ins w:id="3211"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3212"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3213" w:author="Jason Rhee" w:date="2024-07-21T19:45:00Z" w16du:dateUtc="2024-07-21T09:45:00Z"/>
                <w:lang w:eastAsia="ko-KR"/>
              </w:rPr>
            </w:pPr>
            <w:ins w:id="3214"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3215" w:name="_Toc528325769"/>
      <w:bookmarkStart w:id="3216" w:name="_Toc127463893"/>
      <w:bookmarkStart w:id="3217" w:name="_Toc128125519"/>
      <w:bookmarkStart w:id="3218" w:name="_Toc141176301"/>
      <w:bookmarkStart w:id="3219" w:name="_Toc141176466"/>
      <w:bookmarkStart w:id="3220" w:name="_Toc141177098"/>
      <w:bookmarkStart w:id="3221" w:name="_Toc150177972"/>
      <w:bookmarkEnd w:id="3215"/>
      <w:r w:rsidRPr="00D129DC">
        <w:lastRenderedPageBreak/>
        <w:t>Portrayal Catalogue</w:t>
      </w:r>
      <w:bookmarkEnd w:id="3216"/>
      <w:bookmarkEnd w:id="3217"/>
      <w:bookmarkEnd w:id="3218"/>
      <w:bookmarkEnd w:id="3219"/>
      <w:bookmarkEnd w:id="3220"/>
      <w:bookmarkEnd w:id="3221"/>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3222" w:name="_Toc527707420"/>
      <w:bookmarkStart w:id="3223" w:name="_Toc528589788"/>
      <w:bookmarkStart w:id="3224" w:name="_Toc516378"/>
      <w:bookmarkStart w:id="3225" w:name="_Toc127463894"/>
      <w:bookmarkStart w:id="3226" w:name="_Toc128125520"/>
      <w:bookmarkStart w:id="3227" w:name="_Toc141176302"/>
      <w:bookmarkStart w:id="3228" w:name="_Toc141176467"/>
      <w:bookmarkStart w:id="3229" w:name="_Toc141177099"/>
      <w:bookmarkStart w:id="3230" w:name="_Toc150177973"/>
      <w:r>
        <w:t>Catalogue header information</w:t>
      </w:r>
      <w:bookmarkEnd w:id="3222"/>
      <w:bookmarkEnd w:id="3223"/>
      <w:bookmarkEnd w:id="3224"/>
      <w:bookmarkEnd w:id="3225"/>
      <w:bookmarkEnd w:id="3226"/>
      <w:bookmarkEnd w:id="3227"/>
      <w:bookmarkEnd w:id="3228"/>
      <w:bookmarkEnd w:id="3229"/>
      <w:bookmarkEnd w:id="3230"/>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3231" w:author="Jason Rhee" w:date="2024-03-06T14:41:00Z">
        <w:r w:rsidR="005A50C3">
          <w:t xml:space="preserve"> 1.</w:t>
        </w:r>
      </w:ins>
      <w:ins w:id="3232" w:author="Jason Rhee" w:date="2024-07-21T19:49:00Z" w16du:dateUtc="2024-07-21T09:49:00Z">
        <w:r w:rsidR="005352E1">
          <w:rPr>
            <w:rFonts w:eastAsiaTheme="minorEastAsia" w:hint="eastAsia"/>
            <w:lang w:eastAsia="ko-KR"/>
          </w:rPr>
          <w:t>2</w:t>
        </w:r>
      </w:ins>
      <w:ins w:id="3233"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3234" w:author="Jason Rhee" w:date="2024-07-21T19:49:00Z" w16du:dateUtc="2024-07-21T09:49:00Z">
            <w:rPr/>
          </w:rPrChange>
        </w:rPr>
      </w:pPr>
      <w:r>
        <w:t xml:space="preserve">Version date: </w:t>
      </w:r>
      <w:del w:id="3235" w:author="Jason Rhee" w:date="2024-07-21T19:49:00Z" w16du:dateUtc="2024-07-21T09:49:00Z">
        <w:r w:rsidDel="005352E1">
          <w:delText>20</w:delText>
        </w:r>
        <w:r w:rsidR="00B93297" w:rsidDel="005352E1">
          <w:delText>23</w:delText>
        </w:r>
      </w:del>
      <w:ins w:id="3236" w:author="Jason Rhee" w:date="2024-07-21T19:49:00Z" w16du:dateUtc="2024-07-21T09:49:00Z">
        <w:r w:rsidR="005352E1">
          <w:t>202</w:t>
        </w:r>
        <w:r w:rsidR="005352E1">
          <w:rPr>
            <w:rFonts w:eastAsiaTheme="minorEastAsia" w:hint="eastAsia"/>
            <w:lang w:eastAsia="ko-KR"/>
          </w:rPr>
          <w:t>4</w:t>
        </w:r>
      </w:ins>
      <w:r>
        <w:t>-</w:t>
      </w:r>
      <w:ins w:id="3237" w:author="Jason Rhee" w:date="2024-07-21T19:49:00Z" w16du:dateUtc="2024-07-21T09:49:00Z">
        <w:r w:rsidR="00D26EE2">
          <w:rPr>
            <w:rFonts w:eastAsiaTheme="minorEastAsia" w:hint="eastAsia"/>
            <w:lang w:eastAsia="ko-KR"/>
          </w:rPr>
          <w:t>07</w:t>
        </w:r>
      </w:ins>
      <w:del w:id="3238" w:author="Jason Rhee" w:date="2024-07-21T19:49:00Z" w16du:dateUtc="2024-07-21T09:49:00Z">
        <w:r w:rsidDel="00D26EE2">
          <w:delText>10</w:delText>
        </w:r>
      </w:del>
      <w:r>
        <w:t>-</w:t>
      </w:r>
      <w:del w:id="3239" w:author="Jason Rhee" w:date="2024-07-21T19:49:00Z" w16du:dateUtc="2024-07-21T09:49:00Z">
        <w:r w:rsidR="00B93297" w:rsidDel="00D26EE2">
          <w:delText>05</w:delText>
        </w:r>
      </w:del>
      <w:ins w:id="3240"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3241" w:name="_Toc527707421"/>
      <w:bookmarkStart w:id="3242" w:name="_Toc528589789"/>
      <w:bookmarkStart w:id="3243" w:name="_Toc516379"/>
      <w:bookmarkStart w:id="3244" w:name="_Toc127463895"/>
      <w:bookmarkStart w:id="3245" w:name="_Toc128125521"/>
      <w:bookmarkStart w:id="3246" w:name="_Toc141176303"/>
      <w:bookmarkStart w:id="3247" w:name="_Toc141176468"/>
      <w:bookmarkStart w:id="3248" w:name="_Toc141177100"/>
      <w:bookmarkStart w:id="3249" w:name="_Toc150177974"/>
      <w:r>
        <w:lastRenderedPageBreak/>
        <w:t>Definition Sources</w:t>
      </w:r>
      <w:bookmarkEnd w:id="3241"/>
      <w:bookmarkEnd w:id="3242"/>
      <w:bookmarkEnd w:id="3243"/>
      <w:bookmarkEnd w:id="3244"/>
      <w:bookmarkEnd w:id="3245"/>
      <w:bookmarkEnd w:id="3246"/>
      <w:bookmarkEnd w:id="3247"/>
      <w:bookmarkEnd w:id="3248"/>
      <w:bookmarkEnd w:id="3249"/>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3250" w:name="_Toc527707422"/>
      <w:bookmarkStart w:id="3251" w:name="_Toc528589790"/>
      <w:bookmarkStart w:id="3252" w:name="_Toc516380"/>
      <w:bookmarkStart w:id="3253" w:name="_Toc127463896"/>
      <w:bookmarkStart w:id="3254" w:name="_Toc128125522"/>
      <w:bookmarkStart w:id="3255" w:name="_Toc141176304"/>
      <w:bookmarkStart w:id="3256" w:name="_Toc141176469"/>
      <w:bookmarkStart w:id="3257" w:name="_Toc141177101"/>
      <w:bookmarkStart w:id="3258" w:name="_Toc150177975"/>
      <w:r>
        <w:lastRenderedPageBreak/>
        <w:t>Color Profiles</w:t>
      </w:r>
      <w:bookmarkEnd w:id="3250"/>
      <w:bookmarkEnd w:id="3251"/>
      <w:bookmarkEnd w:id="3252"/>
      <w:bookmarkEnd w:id="3253"/>
      <w:bookmarkEnd w:id="3254"/>
      <w:bookmarkEnd w:id="3255"/>
      <w:bookmarkEnd w:id="3256"/>
      <w:bookmarkEnd w:id="3257"/>
      <w:bookmarkEnd w:id="3258"/>
    </w:p>
    <w:p w14:paraId="0FACBD4E" w14:textId="11F82A58" w:rsidR="003E0B96" w:rsidRDefault="003E0B96" w:rsidP="00716349">
      <w:pPr>
        <w:pStyle w:val="Annex-Heading3"/>
        <w:rPr>
          <w:rFonts w:ascii="Times New Roman" w:hAnsi="Times New Roman"/>
          <w:szCs w:val="24"/>
        </w:rPr>
      </w:pPr>
      <w:bookmarkStart w:id="3259" w:name="_Toc527707423"/>
      <w:bookmarkStart w:id="3260" w:name="_Toc528589791"/>
      <w:r>
        <w:t>UKC color profile</w:t>
      </w:r>
      <w:bookmarkEnd w:id="3259"/>
      <w:bookmarkEnd w:id="3260"/>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3261" w:name="_Toc527707424"/>
      <w:bookmarkStart w:id="3262" w:name="_Toc528589792"/>
      <w:bookmarkStart w:id="3263" w:name="_Toc516381"/>
      <w:bookmarkStart w:id="3264" w:name="_Toc127463897"/>
      <w:bookmarkStart w:id="3265" w:name="_Toc128125523"/>
      <w:bookmarkStart w:id="3266" w:name="_Toc141176305"/>
      <w:bookmarkStart w:id="3267" w:name="_Toc141176470"/>
      <w:bookmarkStart w:id="3268" w:name="_Toc141177102"/>
      <w:bookmarkStart w:id="3269" w:name="_Toc150177976"/>
      <w:commentRangeStart w:id="3270"/>
      <w:commentRangeStart w:id="3271"/>
      <w:r w:rsidRPr="002464F7">
        <w:lastRenderedPageBreak/>
        <w:t>Symbols</w:t>
      </w:r>
      <w:bookmarkEnd w:id="3261"/>
      <w:bookmarkEnd w:id="3262"/>
      <w:bookmarkEnd w:id="3263"/>
      <w:bookmarkEnd w:id="3264"/>
      <w:bookmarkEnd w:id="3265"/>
      <w:bookmarkEnd w:id="3266"/>
      <w:bookmarkEnd w:id="3267"/>
      <w:bookmarkEnd w:id="3268"/>
      <w:bookmarkEnd w:id="3269"/>
      <w:commentRangeEnd w:id="3270"/>
      <w:r w:rsidR="00E26FFB">
        <w:rPr>
          <w:rStyle w:val="CommentReference"/>
          <w:rFonts w:cs="Times New Roman"/>
          <w:b w:val="0"/>
          <w:bCs w:val="0"/>
          <w:color w:val="auto"/>
          <w:szCs w:val="20"/>
        </w:rPr>
        <w:commentReference w:id="3270"/>
      </w:r>
      <w:commentRangeEnd w:id="3271"/>
      <w:r w:rsidR="00746FEA">
        <w:rPr>
          <w:rStyle w:val="CommentReference"/>
          <w:rFonts w:cs="Times New Roman"/>
          <w:b w:val="0"/>
          <w:bCs w:val="0"/>
          <w:color w:val="auto"/>
          <w:szCs w:val="20"/>
        </w:rPr>
        <w:commentReference w:id="3271"/>
      </w:r>
    </w:p>
    <w:p w14:paraId="472A99F2" w14:textId="195E433C" w:rsidR="003E0B96" w:rsidRDefault="002C4B93" w:rsidP="00716349">
      <w:pPr>
        <w:pStyle w:val="Annex-Heading3"/>
        <w:rPr>
          <w:rFonts w:ascii="Times New Roman" w:hAnsi="Times New Roman"/>
          <w:szCs w:val="24"/>
        </w:rPr>
      </w:pPr>
      <w:bookmarkStart w:id="3272" w:name="_Toc527707425"/>
      <w:bookmarkStart w:id="3273" w:name="_Toc528589793"/>
      <w:ins w:id="3274" w:author="Jason Rhee" w:date="2024-07-21T19:55:00Z" w16du:dateUtc="2024-07-21T09:55:00Z">
        <w:r w:rsidRPr="002C4B93">
          <w:t>UKCCONPT</w:t>
        </w:r>
      </w:ins>
      <w:del w:id="3275" w:author="Jason Rhee" w:date="2024-07-21T19:55:00Z" w16du:dateUtc="2024-07-21T09:55:00Z">
        <w:r w:rsidR="003E0B96" w:rsidDel="002C4B93">
          <w:delText>Control Point</w:delText>
        </w:r>
      </w:del>
      <w:bookmarkEnd w:id="3272"/>
      <w:bookmarkEnd w:id="3273"/>
    </w:p>
    <w:p w14:paraId="4860BE4B" w14:textId="224A96BD" w:rsidR="006916E5" w:rsidRDefault="003E0B96" w:rsidP="00A51240">
      <w:pPr>
        <w:spacing w:before="0"/>
      </w:pPr>
      <w:r>
        <w:t xml:space="preserve">Name: </w:t>
      </w:r>
      <w:ins w:id="3276" w:author="Jason Rhee" w:date="2024-07-21T19:54:00Z" w16du:dateUtc="2024-07-21T09:54:00Z">
        <w:r w:rsidR="001C758C" w:rsidRPr="001C758C">
          <w:t>UKCCONPT</w:t>
        </w:r>
      </w:ins>
      <w:del w:id="3277"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3278" w:author="Jason Rhee" w:date="2024-07-21T19:53:00Z" w16du:dateUtc="2024-07-21T09:53:00Z">
        <w:r w:rsidR="00D65ACD" w:rsidRPr="00D65ACD">
          <w:t>Symbol for Under Keel Clearance Control Point</w:t>
        </w:r>
      </w:ins>
      <w:del w:id="3279"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3280" w:author="Jason Rhee" w:date="2024-07-21T19:54:00Z" w16du:dateUtc="2024-07-21T09:54:00Z">
        <w:r w:rsidR="00D65ACD" w:rsidRPr="00D65ACD">
          <w:t>UKCCONPT</w:t>
        </w:r>
      </w:ins>
      <w:del w:id="3281"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r>
        <w:t xml:space="preserve">File Name: </w:t>
      </w:r>
      <w:ins w:id="3282" w:author="Jason Rhee" w:date="2024-07-21T19:54:00Z" w16du:dateUtc="2024-07-21T09:54:00Z">
        <w:r w:rsidR="001C758C" w:rsidRPr="001C758C">
          <w:t>UKCCONPT</w:t>
        </w:r>
      </w:ins>
      <w:del w:id="3283" w:author="Jason Rhee" w:date="2024-07-21T19:54:00Z" w16du:dateUtc="2024-07-21T09:54:00Z">
        <w:r w:rsidDel="001C758C">
          <w:delText>CP</w:delText>
        </w:r>
      </w:del>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3284" w:author="Jason Rhee" w:date="2024-07-21T19:55:00Z" w16du:dateUtc="2024-07-21T09:55:00Z"/>
          <w:rPrChange w:id="3285" w:author="Jason Rhee" w:date="2024-07-21T19:55:00Z" w16du:dateUtc="2024-07-21T09:55:00Z">
            <w:rPr>
              <w:ins w:id="3286" w:author="Jason Rhee" w:date="2024-07-21T19:55:00Z" w16du:dateUtc="2024-07-21T09:55:00Z"/>
              <w:rFonts w:eastAsiaTheme="minorEastAsia"/>
              <w:lang w:eastAsia="ko-KR"/>
            </w:rPr>
          </w:rPrChange>
        </w:rPr>
      </w:pPr>
      <w:ins w:id="3287" w:author="Jason Rhee" w:date="2024-07-21T19:55:00Z" w16du:dateUtc="2024-07-21T09:55:00Z">
        <w:r>
          <w:rPr>
            <w:rFonts w:eastAsiaTheme="minorEastAsia" w:hint="eastAsia"/>
            <w:lang w:eastAsia="ko-KR"/>
          </w:rPr>
          <w:t>EMUKCARE</w:t>
        </w:r>
      </w:ins>
    </w:p>
    <w:p w14:paraId="7667D1D8" w14:textId="298EE019" w:rsidR="00B57833" w:rsidRDefault="00B57833">
      <w:pPr>
        <w:rPr>
          <w:ins w:id="3288" w:author="Jason Rhee" w:date="2024-07-21T19:56:00Z" w16du:dateUtc="2024-07-21T09:56:00Z"/>
        </w:rPr>
        <w:pPrChange w:id="3289" w:author="Jason Rhee" w:date="2024-07-21T19:56:00Z" w16du:dateUtc="2024-07-21T09:56:00Z">
          <w:pPr>
            <w:pStyle w:val="Annex0"/>
          </w:pPr>
        </w:pPrChange>
      </w:pPr>
      <w:ins w:id="3290" w:author="Jason Rhee" w:date="2024-07-21T19:56:00Z" w16du:dateUtc="2024-07-21T09:56:00Z">
        <w:r>
          <w:t xml:space="preserve">Name: </w:t>
        </w:r>
        <w:r w:rsidRPr="00B57833">
          <w:t>EMUKCARE</w:t>
        </w:r>
      </w:ins>
    </w:p>
    <w:p w14:paraId="07EA4382" w14:textId="46B2E45F" w:rsidR="00B57833" w:rsidRPr="00B57833" w:rsidRDefault="00B57833">
      <w:pPr>
        <w:rPr>
          <w:ins w:id="3291" w:author="Jason Rhee" w:date="2024-07-21T19:56:00Z" w16du:dateUtc="2024-07-21T09:56:00Z"/>
          <w:rFonts w:eastAsiaTheme="minorEastAsia"/>
          <w:lang w:eastAsia="ko-KR"/>
          <w:rPrChange w:id="3292" w:author="Jason Rhee" w:date="2024-07-21T19:56:00Z" w16du:dateUtc="2024-07-21T09:56:00Z">
            <w:rPr>
              <w:ins w:id="3293" w:author="Jason Rhee" w:date="2024-07-21T19:56:00Z" w16du:dateUtc="2024-07-21T09:56:00Z"/>
            </w:rPr>
          </w:rPrChange>
        </w:rPr>
        <w:pPrChange w:id="3294" w:author="Jason Rhee" w:date="2024-07-21T19:56:00Z" w16du:dateUtc="2024-07-21T09:56:00Z">
          <w:pPr>
            <w:pStyle w:val="Annex0"/>
          </w:pPr>
        </w:pPrChange>
      </w:pPr>
      <w:ins w:id="3295" w:author="Jason Rhee" w:date="2024-07-21T19:56:00Z" w16du:dateUtc="2024-07-21T09:56:00Z">
        <w:r>
          <w:t xml:space="preserve">Description: </w:t>
        </w:r>
      </w:ins>
      <w:ins w:id="3296" w:author="Jason Rhee" w:date="2024-07-21T19:56:00Z">
        <w:r w:rsidRPr="00B57833">
          <w:t>Embedded complex line symbol for Under Keel Clearance Plan Area</w:t>
        </w:r>
      </w:ins>
    </w:p>
    <w:p w14:paraId="412C8567" w14:textId="19824D35" w:rsidR="00B57833" w:rsidRDefault="00B57833">
      <w:pPr>
        <w:rPr>
          <w:ins w:id="3297" w:author="Jason Rhee" w:date="2024-07-21T19:56:00Z" w16du:dateUtc="2024-07-21T09:56:00Z"/>
        </w:rPr>
        <w:pPrChange w:id="3298" w:author="Jason Rhee" w:date="2024-07-21T19:56:00Z" w16du:dateUtc="2024-07-21T09:56:00Z">
          <w:pPr>
            <w:pStyle w:val="Annex0"/>
          </w:pPr>
        </w:pPrChange>
      </w:pPr>
      <w:ins w:id="3299" w:author="Jason Rhee" w:date="2024-07-21T19:56:00Z" w16du:dateUtc="2024-07-21T09:56:00Z">
        <w:r>
          <w:t xml:space="preserve">ID: </w:t>
        </w:r>
        <w:r w:rsidRPr="00B57833">
          <w:t>EMUKCARE</w:t>
        </w:r>
      </w:ins>
    </w:p>
    <w:p w14:paraId="64069C94" w14:textId="77777777" w:rsidR="00B57833" w:rsidRDefault="00B57833">
      <w:pPr>
        <w:rPr>
          <w:ins w:id="3300" w:author="Jason Rhee" w:date="2024-07-21T19:56:00Z" w16du:dateUtc="2024-07-21T09:56:00Z"/>
        </w:rPr>
        <w:pPrChange w:id="3301" w:author="Jason Rhee" w:date="2024-07-21T19:56:00Z" w16du:dateUtc="2024-07-21T09:56:00Z">
          <w:pPr>
            <w:pStyle w:val="Annex0"/>
          </w:pPr>
        </w:pPrChange>
      </w:pPr>
      <w:ins w:id="3302" w:author="Jason Rhee" w:date="2024-07-21T19:56:00Z" w16du:dateUtc="2024-07-21T09:56:00Z">
        <w:r>
          <w:t>Language: en (English)</w:t>
        </w:r>
      </w:ins>
    </w:p>
    <w:p w14:paraId="6CB1C3A3" w14:textId="77777777" w:rsidR="00B57833" w:rsidRDefault="00B57833">
      <w:pPr>
        <w:rPr>
          <w:ins w:id="3303" w:author="Jason Rhee" w:date="2024-07-21T19:56:00Z" w16du:dateUtc="2024-07-21T09:56:00Z"/>
        </w:rPr>
        <w:pPrChange w:id="3304" w:author="Jason Rhee" w:date="2024-07-21T19:56:00Z" w16du:dateUtc="2024-07-21T09:56:00Z">
          <w:pPr>
            <w:pStyle w:val="Annex0"/>
          </w:pPr>
        </w:pPrChange>
      </w:pPr>
      <w:ins w:id="3305" w:author="Jason Rhee" w:date="2024-07-21T19:56:00Z" w16du:dateUtc="2024-07-21T09:56:00Z">
        <w:r>
          <w:t>Remarks:</w:t>
        </w:r>
      </w:ins>
    </w:p>
    <w:p w14:paraId="7AAB374D" w14:textId="758C8626" w:rsidR="00B57833" w:rsidRDefault="00B57833">
      <w:pPr>
        <w:rPr>
          <w:ins w:id="3306" w:author="Jason Rhee" w:date="2024-07-21T19:56:00Z" w16du:dateUtc="2024-07-21T09:56:00Z"/>
        </w:rPr>
        <w:pPrChange w:id="3307" w:author="Jason Rhee" w:date="2024-07-21T19:56:00Z" w16du:dateUtc="2024-07-21T09:56:00Z">
          <w:pPr>
            <w:pStyle w:val="Annex0"/>
          </w:pPr>
        </w:pPrChange>
      </w:pPr>
      <w:commentRangeStart w:id="3308"/>
      <w:ins w:id="3309" w:author="Jason Rhee" w:date="2024-07-21T19:56:00Z" w16du:dateUtc="2024-07-21T09:56:00Z">
        <w:r>
          <w:t xml:space="preserve">File Name: </w:t>
        </w:r>
        <w:r w:rsidRPr="00B57833">
          <w:t>EMUKCARE</w:t>
        </w:r>
        <w:r>
          <w:t>.svg</w:t>
        </w:r>
        <w:commentRangeEnd w:id="3308"/>
        <w:r>
          <w:rPr>
            <w:rStyle w:val="CommentReference"/>
            <w:rFonts w:eastAsia="MS Mincho"/>
            <w:szCs w:val="20"/>
            <w:lang w:eastAsia="ja-JP"/>
          </w:rPr>
          <w:commentReference w:id="3308"/>
        </w:r>
      </w:ins>
    </w:p>
    <w:p w14:paraId="1575852E" w14:textId="77777777" w:rsidR="00B57833" w:rsidRDefault="00B57833">
      <w:pPr>
        <w:rPr>
          <w:ins w:id="3310" w:author="Jason Rhee" w:date="2024-07-21T19:56:00Z" w16du:dateUtc="2024-07-21T09:56:00Z"/>
        </w:rPr>
        <w:pPrChange w:id="3311" w:author="Jason Rhee" w:date="2024-07-21T19:56:00Z" w16du:dateUtc="2024-07-21T09:56:00Z">
          <w:pPr>
            <w:pStyle w:val="Annex0"/>
          </w:pPr>
        </w:pPrChange>
      </w:pPr>
      <w:ins w:id="3312" w:author="Jason Rhee" w:date="2024-07-21T19:56:00Z" w16du:dateUtc="2024-07-21T09:56:00Z">
        <w:r>
          <w:t>File Type: Symbol</w:t>
        </w:r>
      </w:ins>
    </w:p>
    <w:p w14:paraId="5882E118" w14:textId="77777777" w:rsidR="00B57833" w:rsidRDefault="00B57833">
      <w:pPr>
        <w:rPr>
          <w:ins w:id="3313" w:author="Jason Rhee" w:date="2024-07-21T19:56:00Z" w16du:dateUtc="2024-07-21T09:56:00Z"/>
        </w:rPr>
        <w:pPrChange w:id="3314" w:author="Jason Rhee" w:date="2024-07-21T19:56:00Z" w16du:dateUtc="2024-07-21T09:56:00Z">
          <w:pPr>
            <w:pStyle w:val="Annex0"/>
          </w:pPr>
        </w:pPrChange>
      </w:pPr>
      <w:ins w:id="3315" w:author="Jason Rhee" w:date="2024-07-21T19:56:00Z" w16du:dateUtc="2024-07-21T09:56:00Z">
        <w:r>
          <w:t>File Format: SVG</w:t>
        </w:r>
      </w:ins>
    </w:p>
    <w:p w14:paraId="4E47B110" w14:textId="2E602389" w:rsidR="00C314C3" w:rsidRPr="00ED1CF6" w:rsidRDefault="00ED1CF6" w:rsidP="00B57833">
      <w:pPr>
        <w:pStyle w:val="Annex-Heading3"/>
        <w:rPr>
          <w:ins w:id="3316" w:author="Jason Rhee" w:date="2024-07-21T19:57:00Z" w16du:dateUtc="2024-07-21T09:57:00Z"/>
          <w:rPrChange w:id="3317" w:author="Jason Rhee" w:date="2024-07-21T19:57:00Z" w16du:dateUtc="2024-07-21T09:57:00Z">
            <w:rPr>
              <w:ins w:id="3318" w:author="Jason Rhee" w:date="2024-07-21T19:57:00Z" w16du:dateUtc="2024-07-21T09:57:00Z"/>
              <w:rFonts w:eastAsiaTheme="minorEastAsia"/>
              <w:lang w:eastAsia="ko-KR"/>
            </w:rPr>
          </w:rPrChange>
        </w:rPr>
      </w:pPr>
      <w:ins w:id="3319" w:author="Jason Rhee" w:date="2024-07-21T19:57:00Z" w16du:dateUtc="2024-07-21T09:57:00Z">
        <w:r w:rsidRPr="00ED1CF6">
          <w:t>EMAREMG1</w:t>
        </w:r>
      </w:ins>
    </w:p>
    <w:p w14:paraId="297EDCE0" w14:textId="3686B9F4" w:rsidR="00ED1CF6" w:rsidRDefault="00ED1CF6">
      <w:pPr>
        <w:rPr>
          <w:ins w:id="3320" w:author="Jason Rhee" w:date="2024-07-21T19:57:00Z" w16du:dateUtc="2024-07-21T09:57:00Z"/>
        </w:rPr>
        <w:pPrChange w:id="3321" w:author="Jason Rhee" w:date="2024-07-21T19:57:00Z" w16du:dateUtc="2024-07-21T09:57:00Z">
          <w:pPr>
            <w:pStyle w:val="Annex0"/>
          </w:pPr>
        </w:pPrChange>
      </w:pPr>
      <w:ins w:id="3322" w:author="Jason Rhee" w:date="2024-07-21T19:57:00Z" w16du:dateUtc="2024-07-21T09:57:00Z">
        <w:r>
          <w:t xml:space="preserve">Name: </w:t>
        </w:r>
        <w:r w:rsidRPr="00ED1CF6">
          <w:t>EMAREMG1</w:t>
        </w:r>
      </w:ins>
    </w:p>
    <w:p w14:paraId="02EC399F" w14:textId="21893566" w:rsidR="00ED1CF6" w:rsidRPr="00ED1CF6" w:rsidRDefault="00ED1CF6">
      <w:pPr>
        <w:rPr>
          <w:ins w:id="3323" w:author="Jason Rhee" w:date="2024-07-21T19:57:00Z" w16du:dateUtc="2024-07-21T09:57:00Z"/>
          <w:rFonts w:eastAsiaTheme="minorEastAsia"/>
          <w:lang w:eastAsia="ko-KR"/>
        </w:rPr>
        <w:pPrChange w:id="3324" w:author="Jason Rhee" w:date="2024-07-21T19:57:00Z" w16du:dateUtc="2024-07-21T09:57:00Z">
          <w:pPr>
            <w:pStyle w:val="Annex0"/>
          </w:pPr>
        </w:pPrChange>
      </w:pPr>
      <w:ins w:id="3325" w:author="Jason Rhee" w:date="2024-07-21T19:57:00Z" w16du:dateUtc="2024-07-21T09:57:00Z">
        <w:r>
          <w:t xml:space="preserve">Description: </w:t>
        </w:r>
      </w:ins>
      <w:ins w:id="3326" w:author="Jason Rhee" w:date="2024-07-21T19:57:00Z">
        <w:r w:rsidRPr="00ED1CF6">
          <w:t>Embedded symbol</w:t>
        </w:r>
      </w:ins>
    </w:p>
    <w:p w14:paraId="3B6B3DBD" w14:textId="5B8AFE47" w:rsidR="00ED1CF6" w:rsidRDefault="00ED1CF6">
      <w:pPr>
        <w:rPr>
          <w:ins w:id="3327" w:author="Jason Rhee" w:date="2024-07-21T19:57:00Z" w16du:dateUtc="2024-07-21T09:57:00Z"/>
        </w:rPr>
        <w:pPrChange w:id="3328" w:author="Jason Rhee" w:date="2024-07-21T19:57:00Z" w16du:dateUtc="2024-07-21T09:57:00Z">
          <w:pPr>
            <w:pStyle w:val="Annex0"/>
          </w:pPr>
        </w:pPrChange>
      </w:pPr>
      <w:ins w:id="3329" w:author="Jason Rhee" w:date="2024-07-21T19:57:00Z" w16du:dateUtc="2024-07-21T09:57:00Z">
        <w:r>
          <w:t xml:space="preserve">ID: </w:t>
        </w:r>
        <w:r w:rsidRPr="00ED1CF6">
          <w:t>EMAREMG1</w:t>
        </w:r>
      </w:ins>
    </w:p>
    <w:p w14:paraId="1C2C3F40" w14:textId="77777777" w:rsidR="00ED1CF6" w:rsidRDefault="00ED1CF6">
      <w:pPr>
        <w:rPr>
          <w:ins w:id="3330" w:author="Jason Rhee" w:date="2024-07-21T19:57:00Z" w16du:dateUtc="2024-07-21T09:57:00Z"/>
        </w:rPr>
        <w:pPrChange w:id="3331" w:author="Jason Rhee" w:date="2024-07-21T19:57:00Z" w16du:dateUtc="2024-07-21T09:57:00Z">
          <w:pPr>
            <w:pStyle w:val="Annex0"/>
          </w:pPr>
        </w:pPrChange>
      </w:pPr>
      <w:ins w:id="3332" w:author="Jason Rhee" w:date="2024-07-21T19:57:00Z" w16du:dateUtc="2024-07-21T09:57:00Z">
        <w:r>
          <w:t>Language: en (English)</w:t>
        </w:r>
      </w:ins>
    </w:p>
    <w:p w14:paraId="68833E95" w14:textId="77777777" w:rsidR="00ED1CF6" w:rsidRDefault="00ED1CF6">
      <w:pPr>
        <w:rPr>
          <w:ins w:id="3333" w:author="Jason Rhee" w:date="2024-07-21T19:57:00Z" w16du:dateUtc="2024-07-21T09:57:00Z"/>
        </w:rPr>
        <w:pPrChange w:id="3334" w:author="Jason Rhee" w:date="2024-07-21T19:57:00Z" w16du:dateUtc="2024-07-21T09:57:00Z">
          <w:pPr>
            <w:pStyle w:val="Annex0"/>
          </w:pPr>
        </w:pPrChange>
      </w:pPr>
      <w:ins w:id="3335" w:author="Jason Rhee" w:date="2024-07-21T19:57:00Z" w16du:dateUtc="2024-07-21T09:57:00Z">
        <w:r>
          <w:t>Remarks:</w:t>
        </w:r>
      </w:ins>
    </w:p>
    <w:p w14:paraId="0E04CD26" w14:textId="39E1D5AB" w:rsidR="00ED1CF6" w:rsidRDefault="00ED1CF6">
      <w:pPr>
        <w:rPr>
          <w:ins w:id="3336" w:author="Jason Rhee" w:date="2024-07-21T19:57:00Z" w16du:dateUtc="2024-07-21T09:57:00Z"/>
        </w:rPr>
        <w:pPrChange w:id="3337" w:author="Jason Rhee" w:date="2024-07-21T19:57:00Z" w16du:dateUtc="2024-07-21T09:57:00Z">
          <w:pPr>
            <w:pStyle w:val="Annex0"/>
          </w:pPr>
        </w:pPrChange>
      </w:pPr>
      <w:commentRangeStart w:id="3338"/>
      <w:ins w:id="3339" w:author="Jason Rhee" w:date="2024-07-21T19:57:00Z" w16du:dateUtc="2024-07-21T09:57:00Z">
        <w:r>
          <w:t xml:space="preserve">File Name: </w:t>
        </w:r>
        <w:r w:rsidRPr="00ED1CF6">
          <w:t>EMAREMG1</w:t>
        </w:r>
        <w:r>
          <w:t>.svg</w:t>
        </w:r>
        <w:commentRangeEnd w:id="3338"/>
        <w:r>
          <w:rPr>
            <w:rStyle w:val="CommentReference"/>
            <w:rFonts w:eastAsia="MS Mincho"/>
            <w:szCs w:val="20"/>
            <w:lang w:eastAsia="ja-JP"/>
          </w:rPr>
          <w:commentReference w:id="3338"/>
        </w:r>
      </w:ins>
    </w:p>
    <w:p w14:paraId="693ED74F" w14:textId="77777777" w:rsidR="00ED1CF6" w:rsidRDefault="00ED1CF6">
      <w:pPr>
        <w:rPr>
          <w:ins w:id="3340" w:author="Jason Rhee" w:date="2024-07-21T19:57:00Z" w16du:dateUtc="2024-07-21T09:57:00Z"/>
        </w:rPr>
        <w:pPrChange w:id="3341" w:author="Jason Rhee" w:date="2024-07-21T19:57:00Z" w16du:dateUtc="2024-07-21T09:57:00Z">
          <w:pPr>
            <w:pStyle w:val="Annex0"/>
          </w:pPr>
        </w:pPrChange>
      </w:pPr>
      <w:ins w:id="3342" w:author="Jason Rhee" w:date="2024-07-21T19:57:00Z" w16du:dateUtc="2024-07-21T09:57:00Z">
        <w:r>
          <w:t>File Type: Symbol</w:t>
        </w:r>
      </w:ins>
    </w:p>
    <w:p w14:paraId="2AD6EDDB" w14:textId="77777777" w:rsidR="00ED1CF6" w:rsidRDefault="00ED1CF6">
      <w:pPr>
        <w:rPr>
          <w:ins w:id="3343" w:author="Jason Rhee" w:date="2024-07-21T19:57:00Z" w16du:dateUtc="2024-07-21T09:57:00Z"/>
        </w:rPr>
        <w:pPrChange w:id="3344" w:author="Jason Rhee" w:date="2024-07-21T19:57:00Z" w16du:dateUtc="2024-07-21T09:57:00Z">
          <w:pPr>
            <w:pStyle w:val="Annex0"/>
          </w:pPr>
        </w:pPrChange>
      </w:pPr>
      <w:ins w:id="3345" w:author="Jason Rhee" w:date="2024-07-21T19:57:00Z" w16du:dateUtc="2024-07-21T09:57:00Z">
        <w:r>
          <w:t>File Format: SVG</w:t>
        </w:r>
      </w:ins>
    </w:p>
    <w:p w14:paraId="673715CC" w14:textId="77777777" w:rsidR="00ED1CF6" w:rsidRDefault="00ED1CF6">
      <w:pPr>
        <w:pPrChange w:id="3346"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3347" w:name="_Toc527707426"/>
      <w:bookmarkStart w:id="3348" w:name="_Toc528589794"/>
      <w:bookmarkStart w:id="3349" w:name="_Toc516382"/>
      <w:bookmarkStart w:id="3350" w:name="_Toc127463898"/>
      <w:bookmarkStart w:id="3351" w:name="_Toc128125524"/>
      <w:bookmarkStart w:id="3352" w:name="_Toc141176306"/>
      <w:bookmarkStart w:id="3353" w:name="_Toc141176471"/>
      <w:bookmarkStart w:id="3354" w:name="_Toc141177103"/>
      <w:bookmarkStart w:id="3355" w:name="_Toc150177977"/>
      <w:commentRangeStart w:id="3356"/>
      <w:r>
        <w:rPr>
          <w:rFonts w:hint="eastAsia"/>
        </w:rPr>
        <w:lastRenderedPageBreak/>
        <w:t>Line</w:t>
      </w:r>
      <w:r>
        <w:t xml:space="preserve"> </w:t>
      </w:r>
      <w:r>
        <w:rPr>
          <w:rFonts w:hint="eastAsia"/>
        </w:rPr>
        <w:t>styles</w:t>
      </w:r>
      <w:bookmarkEnd w:id="3347"/>
      <w:bookmarkEnd w:id="3348"/>
      <w:bookmarkEnd w:id="3349"/>
      <w:bookmarkEnd w:id="3350"/>
      <w:bookmarkEnd w:id="3351"/>
      <w:bookmarkEnd w:id="3352"/>
      <w:bookmarkEnd w:id="3353"/>
      <w:bookmarkEnd w:id="3354"/>
      <w:bookmarkEnd w:id="3355"/>
      <w:commentRangeEnd w:id="3356"/>
      <w:r w:rsidR="00E26FFB">
        <w:rPr>
          <w:rStyle w:val="CommentReference"/>
          <w:rFonts w:cs="Times New Roman"/>
          <w:b w:val="0"/>
          <w:bCs w:val="0"/>
          <w:color w:val="auto"/>
          <w:szCs w:val="20"/>
        </w:rPr>
        <w:commentReference w:id="3356"/>
      </w:r>
    </w:p>
    <w:p w14:paraId="5CDD5DE9" w14:textId="13AC0E89" w:rsidR="00D30465" w:rsidRPr="00D30465" w:rsidRDefault="00D30465" w:rsidP="00A034E4">
      <w:pPr>
        <w:pStyle w:val="Annex-Heading3"/>
        <w:rPr>
          <w:ins w:id="3357" w:author="Jason Rhee" w:date="2024-07-21T20:00:00Z" w16du:dateUtc="2024-07-21T10:00:00Z"/>
          <w:rPrChange w:id="3358" w:author="Jason Rhee" w:date="2024-07-21T20:00:00Z" w16du:dateUtc="2024-07-21T10:00:00Z">
            <w:rPr>
              <w:ins w:id="3359" w:author="Jason Rhee" w:date="2024-07-21T20:00:00Z" w16du:dateUtc="2024-07-21T10:00:00Z"/>
              <w:rFonts w:eastAsiaTheme="minorEastAsia"/>
              <w:lang w:eastAsia="ko-KR"/>
            </w:rPr>
          </w:rPrChange>
        </w:rPr>
      </w:pPr>
      <w:ins w:id="3360" w:author="Jason Rhee" w:date="2024-07-21T20:00:00Z" w16du:dateUtc="2024-07-21T10:00:00Z">
        <w:r w:rsidRPr="00D30465">
          <w:t>UKCARE01</w:t>
        </w:r>
      </w:ins>
    </w:p>
    <w:p w14:paraId="484A7010" w14:textId="2C0CE4CD" w:rsidR="00D30465" w:rsidRDefault="00D30465">
      <w:pPr>
        <w:rPr>
          <w:ins w:id="3361" w:author="Jason Rhee" w:date="2024-07-21T20:00:00Z" w16du:dateUtc="2024-07-21T10:00:00Z"/>
        </w:rPr>
        <w:pPrChange w:id="3362" w:author="Jason Rhee" w:date="2024-07-21T20:00:00Z" w16du:dateUtc="2024-07-21T10:00:00Z">
          <w:pPr>
            <w:pStyle w:val="Annex0"/>
          </w:pPr>
        </w:pPrChange>
      </w:pPr>
      <w:ins w:id="3363" w:author="Jason Rhee" w:date="2024-07-21T20:00:00Z" w16du:dateUtc="2024-07-21T10:00:00Z">
        <w:r>
          <w:t xml:space="preserve">Name: </w:t>
        </w:r>
        <w:r w:rsidRPr="00D30465">
          <w:t>UKCARE01</w:t>
        </w:r>
      </w:ins>
    </w:p>
    <w:p w14:paraId="6AB9E084" w14:textId="72CF7FE1" w:rsidR="00D30465" w:rsidRPr="00ED1CF6" w:rsidRDefault="00D30465">
      <w:pPr>
        <w:rPr>
          <w:ins w:id="3364" w:author="Jason Rhee" w:date="2024-07-21T20:00:00Z" w16du:dateUtc="2024-07-21T10:00:00Z"/>
          <w:rFonts w:eastAsiaTheme="minorEastAsia"/>
          <w:lang w:eastAsia="ko-KR"/>
        </w:rPr>
        <w:pPrChange w:id="3365" w:author="Jason Rhee" w:date="2024-07-21T20:00:00Z" w16du:dateUtc="2024-07-21T10:00:00Z">
          <w:pPr>
            <w:pStyle w:val="Annex0"/>
          </w:pPr>
        </w:pPrChange>
      </w:pPr>
      <w:ins w:id="3366" w:author="Jason Rhee" w:date="2024-07-21T20:00:00Z" w16du:dateUtc="2024-07-21T10:00:00Z">
        <w:r>
          <w:t xml:space="preserve">Description: </w:t>
        </w:r>
      </w:ins>
      <w:ins w:id="3367" w:author="Jason Rhee" w:date="2024-07-21T20:01:00Z" w16du:dateUtc="2024-07-21T10:01:00Z">
        <w:r w:rsidR="0018781B" w:rsidRPr="0018781B">
          <w:t>Boundary of Under Keel Clearance Plan Area</w:t>
        </w:r>
      </w:ins>
    </w:p>
    <w:p w14:paraId="77E70576" w14:textId="2B36D5A5" w:rsidR="00D30465" w:rsidRDefault="00D30465">
      <w:pPr>
        <w:rPr>
          <w:ins w:id="3368" w:author="Jason Rhee" w:date="2024-07-21T20:00:00Z" w16du:dateUtc="2024-07-21T10:00:00Z"/>
        </w:rPr>
        <w:pPrChange w:id="3369" w:author="Jason Rhee" w:date="2024-07-21T20:00:00Z" w16du:dateUtc="2024-07-21T10:00:00Z">
          <w:pPr>
            <w:pStyle w:val="Annex0"/>
          </w:pPr>
        </w:pPrChange>
      </w:pPr>
      <w:ins w:id="3370" w:author="Jason Rhee" w:date="2024-07-21T20:00:00Z" w16du:dateUtc="2024-07-21T10:00:00Z">
        <w:r>
          <w:t xml:space="preserve">ID: </w:t>
        </w:r>
        <w:r w:rsidRPr="00D30465">
          <w:t>UKCARE01</w:t>
        </w:r>
      </w:ins>
    </w:p>
    <w:p w14:paraId="74C97414" w14:textId="77777777" w:rsidR="00D30465" w:rsidRDefault="00D30465">
      <w:pPr>
        <w:rPr>
          <w:ins w:id="3371" w:author="Jason Rhee" w:date="2024-07-21T20:00:00Z" w16du:dateUtc="2024-07-21T10:00:00Z"/>
        </w:rPr>
        <w:pPrChange w:id="3372" w:author="Jason Rhee" w:date="2024-07-21T20:00:00Z" w16du:dateUtc="2024-07-21T10:00:00Z">
          <w:pPr>
            <w:pStyle w:val="Annex0"/>
          </w:pPr>
        </w:pPrChange>
      </w:pPr>
      <w:ins w:id="3373" w:author="Jason Rhee" w:date="2024-07-21T20:00:00Z" w16du:dateUtc="2024-07-21T10:00:00Z">
        <w:r>
          <w:t>Language: en (English)</w:t>
        </w:r>
      </w:ins>
    </w:p>
    <w:p w14:paraId="6F7718FA" w14:textId="77777777" w:rsidR="00D30465" w:rsidRDefault="00D30465">
      <w:pPr>
        <w:rPr>
          <w:ins w:id="3374" w:author="Jason Rhee" w:date="2024-07-21T20:00:00Z" w16du:dateUtc="2024-07-21T10:00:00Z"/>
        </w:rPr>
        <w:pPrChange w:id="3375" w:author="Jason Rhee" w:date="2024-07-21T20:00:00Z" w16du:dateUtc="2024-07-21T10:00:00Z">
          <w:pPr>
            <w:pStyle w:val="Annex0"/>
          </w:pPr>
        </w:pPrChange>
      </w:pPr>
      <w:ins w:id="3376" w:author="Jason Rhee" w:date="2024-07-21T20:00:00Z" w16du:dateUtc="2024-07-21T10:00:00Z">
        <w:r>
          <w:t>Remarks:</w:t>
        </w:r>
      </w:ins>
    </w:p>
    <w:p w14:paraId="47061672" w14:textId="382CD92E" w:rsidR="00D30465" w:rsidRPr="0018781B" w:rsidRDefault="00D30465">
      <w:pPr>
        <w:rPr>
          <w:ins w:id="3377" w:author="Jason Rhee" w:date="2024-07-21T20:00:00Z" w16du:dateUtc="2024-07-21T10:00:00Z"/>
          <w:rFonts w:eastAsiaTheme="minorEastAsia"/>
          <w:lang w:eastAsia="ko-KR"/>
          <w:rPrChange w:id="3378" w:author="Jason Rhee" w:date="2024-07-21T20:01:00Z" w16du:dateUtc="2024-07-21T10:01:00Z">
            <w:rPr>
              <w:ins w:id="3379" w:author="Jason Rhee" w:date="2024-07-21T20:00:00Z" w16du:dateUtc="2024-07-21T10:00:00Z"/>
            </w:rPr>
          </w:rPrChange>
        </w:rPr>
        <w:pPrChange w:id="3380" w:author="Jason Rhee" w:date="2024-07-21T20:00:00Z" w16du:dateUtc="2024-07-21T10:00:00Z">
          <w:pPr>
            <w:pStyle w:val="Annex0"/>
          </w:pPr>
        </w:pPrChange>
      </w:pPr>
      <w:ins w:id="3381" w:author="Jason Rhee" w:date="2024-07-21T20:00:00Z" w16du:dateUtc="2024-07-21T10:00:00Z">
        <w:r>
          <w:t xml:space="preserve">File Name: </w:t>
        </w:r>
        <w:r w:rsidRPr="00ED1CF6">
          <w:t>EMAREMG1</w:t>
        </w:r>
        <w:r>
          <w:t>.</w:t>
        </w:r>
      </w:ins>
      <w:ins w:id="3382"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383" w:author="Jason Rhee" w:date="2024-07-21T20:00:00Z" w16du:dateUtc="2024-07-21T10:00:00Z"/>
          <w:rFonts w:eastAsiaTheme="minorEastAsia"/>
          <w:lang w:eastAsia="ko-KR"/>
          <w:rPrChange w:id="3384" w:author="Jason Rhee" w:date="2024-07-21T20:01:00Z" w16du:dateUtc="2024-07-21T10:01:00Z">
            <w:rPr>
              <w:ins w:id="3385" w:author="Jason Rhee" w:date="2024-07-21T20:00:00Z" w16du:dateUtc="2024-07-21T10:00:00Z"/>
            </w:rPr>
          </w:rPrChange>
        </w:rPr>
        <w:pPrChange w:id="3386" w:author="Jason Rhee" w:date="2024-07-21T20:00:00Z" w16du:dateUtc="2024-07-21T10:00:00Z">
          <w:pPr>
            <w:pStyle w:val="Annex0"/>
          </w:pPr>
        </w:pPrChange>
      </w:pPr>
      <w:ins w:id="3387" w:author="Jason Rhee" w:date="2024-07-21T20:00:00Z" w16du:dateUtc="2024-07-21T10:00:00Z">
        <w:r>
          <w:t xml:space="preserve">File Type: </w:t>
        </w:r>
      </w:ins>
      <w:ins w:id="3388"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3389" w:author="Jason Rhee" w:date="2024-07-21T20:00:00Z" w16du:dateUtc="2024-07-21T10:00:00Z"/>
          <w:rFonts w:eastAsiaTheme="minorEastAsia"/>
          <w:lang w:eastAsia="ko-KR"/>
          <w:rPrChange w:id="3390" w:author="Jason Rhee" w:date="2024-07-21T20:01:00Z" w16du:dateUtc="2024-07-21T10:01:00Z">
            <w:rPr>
              <w:ins w:id="3391" w:author="Jason Rhee" w:date="2024-07-21T20:00:00Z" w16du:dateUtc="2024-07-21T10:00:00Z"/>
            </w:rPr>
          </w:rPrChange>
        </w:rPr>
        <w:pPrChange w:id="3392" w:author="Jason Rhee" w:date="2024-07-21T20:00:00Z" w16du:dateUtc="2024-07-21T10:00:00Z">
          <w:pPr>
            <w:pStyle w:val="Annex0"/>
          </w:pPr>
        </w:pPrChange>
      </w:pPr>
      <w:ins w:id="3393" w:author="Jason Rhee" w:date="2024-07-21T20:00:00Z" w16du:dateUtc="2024-07-21T10:00:00Z">
        <w:r>
          <w:t xml:space="preserve">File Format: </w:t>
        </w:r>
      </w:ins>
      <w:ins w:id="3394"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395" w:author="Jason Rhee" w:date="2024-07-21T20:00:00Z" w16du:dateUtc="2024-07-21T10:00:00Z">
          <w:pPr>
            <w:spacing w:before="0"/>
          </w:pPr>
        </w:pPrChange>
      </w:pPr>
      <w:del w:id="3396"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397" w:name="_Toc527707428"/>
      <w:bookmarkStart w:id="3398" w:name="_Toc528589796"/>
      <w:bookmarkStart w:id="3399" w:name="_Toc516383"/>
      <w:bookmarkStart w:id="3400" w:name="_Toc127463899"/>
      <w:bookmarkStart w:id="3401" w:name="_Toc128125525"/>
      <w:bookmarkStart w:id="3402" w:name="_Toc141176307"/>
      <w:bookmarkStart w:id="3403" w:name="_Toc141176472"/>
      <w:bookmarkStart w:id="3404" w:name="_Toc141177104"/>
      <w:bookmarkStart w:id="3405" w:name="_Toc150177978"/>
      <w:commentRangeStart w:id="3406"/>
      <w:r>
        <w:rPr>
          <w:rFonts w:hint="eastAsia"/>
        </w:rPr>
        <w:lastRenderedPageBreak/>
        <w:t>Area Fills</w:t>
      </w:r>
      <w:bookmarkEnd w:id="3397"/>
      <w:bookmarkEnd w:id="3398"/>
      <w:bookmarkEnd w:id="3399"/>
      <w:bookmarkEnd w:id="3400"/>
      <w:bookmarkEnd w:id="3401"/>
      <w:bookmarkEnd w:id="3402"/>
      <w:bookmarkEnd w:id="3403"/>
      <w:bookmarkEnd w:id="3404"/>
      <w:bookmarkEnd w:id="3405"/>
      <w:commentRangeEnd w:id="3406"/>
      <w:r w:rsidR="00746FEA">
        <w:rPr>
          <w:rStyle w:val="CommentReference"/>
          <w:rFonts w:cs="Times New Roman"/>
          <w:b w:val="0"/>
          <w:bCs w:val="0"/>
          <w:color w:val="auto"/>
          <w:szCs w:val="20"/>
        </w:rPr>
        <w:commentReference w:id="3406"/>
      </w:r>
    </w:p>
    <w:p w14:paraId="08ECE8AA" w14:textId="61B4EA3B" w:rsidR="003E0B96" w:rsidRDefault="003E0B96" w:rsidP="00DB6272">
      <w:pPr>
        <w:pStyle w:val="Annex-Heading3"/>
        <w:rPr>
          <w:rFonts w:ascii="Times New Roman" w:hAnsi="Times New Roman"/>
          <w:szCs w:val="24"/>
        </w:rPr>
      </w:pPr>
      <w:bookmarkStart w:id="3407" w:name="_Toc527707429"/>
      <w:bookmarkStart w:id="3408" w:name="_Toc528589797"/>
      <w:del w:id="3409" w:author="Jason Rhee" w:date="2024-07-21T20:28:00Z" w16du:dateUtc="2024-07-21T10:28:00Z">
        <w:r w:rsidDel="000C75B3">
          <w:delText xml:space="preserve">Almost </w:delText>
        </w:r>
        <w:r w:rsidR="002F3F85" w:rsidDel="000C75B3">
          <w:delText>Non-</w:delText>
        </w:r>
        <w:r w:rsidDel="000C75B3">
          <w:delText>Navigable Area</w:delText>
        </w:r>
      </w:del>
      <w:bookmarkEnd w:id="3407"/>
      <w:bookmarkEnd w:id="3408"/>
      <w:ins w:id="3410"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411" w:author="Jason Rhee" w:date="2024-07-21T20:29:00Z" w16du:dateUtc="2024-07-21T10:29:00Z">
            <w:rPr/>
          </w:rPrChange>
        </w:rPr>
      </w:pPr>
      <w:r>
        <w:t xml:space="preserve">Name: </w:t>
      </w:r>
      <w:del w:id="3412" w:author="Jason Rhee" w:date="2024-07-21T20:29:00Z" w16du:dateUtc="2024-07-21T10:29:00Z">
        <w:r w:rsidDel="006C5872">
          <w:delText xml:space="preserve">Almost </w:delText>
        </w:r>
        <w:r w:rsidR="002F3F85" w:rsidDel="006C5872">
          <w:delText>Non-</w:delText>
        </w:r>
        <w:r w:rsidDel="006C5872">
          <w:delText>Navigable Area</w:delText>
        </w:r>
      </w:del>
      <w:ins w:id="3413"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414" w:author="Jason Rhee" w:date="2024-07-21T20:28:00Z" w16du:dateUtc="2024-07-21T10:28:00Z">
            <w:rPr/>
          </w:rPrChange>
        </w:rPr>
      </w:pPr>
      <w:r>
        <w:t>Description:</w:t>
      </w:r>
      <w:ins w:id="3415"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3416"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417" w:author="Jason Rhee" w:date="2024-07-21T20:03:00Z" w16du:dateUtc="2024-07-21T10:03:00Z"/>
          <w:rFonts w:eastAsiaTheme="minorEastAsia"/>
          <w:lang w:eastAsia="ko-KR"/>
        </w:rPr>
      </w:pPr>
      <w:ins w:id="3418"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3419" w:author="Jason Rhee" w:date="2024-07-21T20:03:00Z" w16du:dateUtc="2024-07-21T10:03:00Z">
            <w:rPr/>
          </w:rPrChange>
        </w:rPr>
      </w:pPr>
      <w:r>
        <w:t>Remarks</w:t>
      </w:r>
      <w:ins w:id="3420"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421" w:name="_Toc527707430"/>
      <w:bookmarkStart w:id="3422" w:name="_Toc528589798"/>
      <w:del w:id="3423" w:author="Jason Rhee" w:date="2024-07-21T20:30:00Z" w16du:dateUtc="2024-07-21T10:30:00Z">
        <w:r w:rsidDel="0068744B">
          <w:delText>Non</w:delText>
        </w:r>
        <w:r w:rsidR="00AC71D0" w:rsidDel="0068744B">
          <w:delText>-</w:delText>
        </w:r>
        <w:r w:rsidDel="0068744B">
          <w:delText>Navigable Area</w:delText>
        </w:r>
      </w:del>
      <w:bookmarkEnd w:id="3421"/>
      <w:bookmarkEnd w:id="3422"/>
      <w:ins w:id="3424"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425" w:author="Jason Rhee" w:date="2024-07-21T20:30:00Z" w16du:dateUtc="2024-07-21T10:30:00Z">
            <w:rPr/>
          </w:rPrChange>
        </w:rPr>
      </w:pPr>
      <w:r>
        <w:t xml:space="preserve">Name: </w:t>
      </w:r>
      <w:del w:id="3426" w:author="Jason Rhee" w:date="2024-07-21T20:30:00Z" w16du:dateUtc="2024-07-21T10:30:00Z">
        <w:r w:rsidDel="0068744B">
          <w:delText>Non</w:delText>
        </w:r>
        <w:r w:rsidR="00AC71D0" w:rsidDel="0068744B">
          <w:delText>-</w:delText>
        </w:r>
        <w:r w:rsidDel="0068744B">
          <w:delText>Navigable Area</w:delText>
        </w:r>
      </w:del>
      <w:ins w:id="3427"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428" w:author="Jason Rhee" w:date="2024-07-21T20:29:00Z" w16du:dateUtc="2024-07-21T10:29:00Z">
            <w:rPr/>
          </w:rPrChange>
        </w:rPr>
      </w:pPr>
      <w:r>
        <w:t>Description:</w:t>
      </w:r>
      <w:ins w:id="3429" w:author="Jason Rhee" w:date="2024-07-21T20:29:00Z" w16du:dateUtc="2024-07-21T10:29:00Z">
        <w:r w:rsidR="0068744B">
          <w:rPr>
            <w:rFonts w:eastAsiaTheme="minorEastAsia" w:hint="eastAsia"/>
            <w:lang w:eastAsia="ko-KR"/>
          </w:rPr>
          <w:t xml:space="preserve"> </w:t>
        </w:r>
      </w:ins>
      <w:ins w:id="3430"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3431" w:author="Jason Rhee" w:date="2024-07-21T20:35:00Z" w16du:dateUtc="2024-07-21T10:35:00Z"/>
          <w:rFonts w:eastAsiaTheme="minorEastAsia"/>
          <w:lang w:eastAsia="ko-KR"/>
        </w:rPr>
      </w:pPr>
      <w:r>
        <w:t xml:space="preserve">ID: </w:t>
      </w:r>
      <w:del w:id="3432" w:author="Jason Rhee" w:date="2024-07-21T20:30:00Z" w16du:dateUtc="2024-07-21T10:30:00Z">
        <w:r w:rsidDel="0068744B">
          <w:delText>ANA</w:delText>
        </w:r>
      </w:del>
      <w:ins w:id="3433"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434" w:author="Jason Rhee" w:date="2024-07-21T20:35:00Z" w16du:dateUtc="2024-07-21T10:35:00Z">
            <w:rPr/>
          </w:rPrChange>
        </w:rPr>
      </w:pPr>
      <w:ins w:id="3435"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436" w:name="_Toc527707431"/>
      <w:bookmarkStart w:id="3437" w:name="_Toc528589799"/>
      <w:bookmarkStart w:id="3438" w:name="_Toc516384"/>
      <w:bookmarkStart w:id="3439" w:name="_Toc127463900"/>
      <w:bookmarkStart w:id="3440" w:name="_Toc128125526"/>
      <w:bookmarkStart w:id="3441" w:name="_Toc141176308"/>
      <w:bookmarkStart w:id="3442" w:name="_Toc141176473"/>
      <w:bookmarkStart w:id="3443" w:name="_Toc141177105"/>
      <w:bookmarkStart w:id="3444" w:name="_Toc150177979"/>
      <w:r>
        <w:rPr>
          <w:rFonts w:hint="eastAsia"/>
        </w:rPr>
        <w:lastRenderedPageBreak/>
        <w:t>Fonts</w:t>
      </w:r>
      <w:bookmarkEnd w:id="3436"/>
      <w:bookmarkEnd w:id="3437"/>
      <w:bookmarkEnd w:id="3438"/>
      <w:bookmarkEnd w:id="3439"/>
      <w:bookmarkEnd w:id="3440"/>
      <w:bookmarkEnd w:id="3441"/>
      <w:bookmarkEnd w:id="3442"/>
      <w:bookmarkEnd w:id="3443"/>
      <w:bookmarkEnd w:id="3444"/>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445" w:name="_Toc527707432"/>
      <w:bookmarkStart w:id="3446" w:name="_Toc528589800"/>
      <w:bookmarkStart w:id="3447" w:name="_Toc516385"/>
      <w:bookmarkStart w:id="3448" w:name="_Toc127463901"/>
      <w:bookmarkStart w:id="3449" w:name="_Toc128125527"/>
      <w:bookmarkStart w:id="3450" w:name="_Toc141176309"/>
      <w:bookmarkStart w:id="3451" w:name="_Toc141176474"/>
      <w:bookmarkStart w:id="3452" w:name="_Toc141177106"/>
      <w:bookmarkStart w:id="3453" w:name="_Toc150177980"/>
      <w:r>
        <w:lastRenderedPageBreak/>
        <w:t>Viewing Group</w:t>
      </w:r>
      <w:bookmarkEnd w:id="3445"/>
      <w:bookmarkEnd w:id="3446"/>
      <w:bookmarkEnd w:id="3447"/>
      <w:bookmarkEnd w:id="3448"/>
      <w:bookmarkEnd w:id="3449"/>
      <w:bookmarkEnd w:id="3450"/>
      <w:bookmarkEnd w:id="3451"/>
      <w:bookmarkEnd w:id="3452"/>
      <w:bookmarkEnd w:id="3453"/>
    </w:p>
    <w:p w14:paraId="591FFC7F" w14:textId="7DB88FB6" w:rsidR="003C2556" w:rsidRPr="003C2556" w:rsidRDefault="003C2556" w:rsidP="003C2556">
      <w:pPr>
        <w:pStyle w:val="Annex-Heading3"/>
        <w:rPr>
          <w:ins w:id="3454" w:author="Jason Rhee" w:date="2024-07-21T20:33:00Z" w16du:dateUtc="2024-07-21T10:33:00Z"/>
          <w:rPrChange w:id="3455" w:author="Jason Rhee" w:date="2024-07-21T20:33:00Z" w16du:dateUtc="2024-07-21T10:33:00Z">
            <w:rPr>
              <w:ins w:id="3456" w:author="Jason Rhee" w:date="2024-07-21T20:33:00Z" w16du:dateUtc="2024-07-21T10:33:00Z"/>
              <w:rFonts w:eastAsiaTheme="minorEastAsia"/>
              <w:lang w:eastAsia="ko-KR"/>
            </w:rPr>
          </w:rPrChange>
        </w:rPr>
      </w:pPr>
      <w:ins w:id="3457"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458" w:author="Jason Rhee" w:date="2024-07-21T20:36:00Z" w16du:dateUtc="2024-07-21T10:36:00Z"/>
          <w:rFonts w:eastAsiaTheme="minorEastAsia"/>
          <w:lang w:eastAsia="ko-KR"/>
        </w:rPr>
        <w:pPrChange w:id="3459" w:author="Jason Rhee" w:date="2024-07-21T20:36:00Z" w16du:dateUtc="2024-07-21T10:36:00Z">
          <w:pPr>
            <w:pStyle w:val="Annex0"/>
          </w:pPr>
        </w:pPrChange>
      </w:pPr>
      <w:ins w:id="3460" w:author="Jason Rhee" w:date="2024-07-21T20:36:00Z" w16du:dateUtc="2024-07-21T10:36:00Z">
        <w:r>
          <w:t xml:space="preserve">Name: </w:t>
        </w:r>
      </w:ins>
    </w:p>
    <w:p w14:paraId="4CEDDE85" w14:textId="482B2771" w:rsidR="000B128A" w:rsidRDefault="000B128A" w:rsidP="000B128A">
      <w:pPr>
        <w:rPr>
          <w:ins w:id="3461" w:author="Jason Rhee" w:date="2024-07-21T20:36:00Z" w16du:dateUtc="2024-07-21T10:36:00Z"/>
          <w:rFonts w:eastAsiaTheme="minorEastAsia"/>
          <w:lang w:eastAsia="ko-KR"/>
        </w:rPr>
      </w:pPr>
      <w:ins w:id="3462"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463" w:author="Jason Rhee" w:date="2024-07-21T20:36:00Z" w16du:dateUtc="2024-07-21T10:36:00Z"/>
          <w:rFonts w:eastAsiaTheme="minorEastAsia"/>
          <w:lang w:eastAsia="ko-KR"/>
        </w:rPr>
        <w:pPrChange w:id="3464" w:author="Jason Rhee" w:date="2024-07-21T20:36:00Z" w16du:dateUtc="2024-07-21T10:36:00Z">
          <w:pPr>
            <w:pStyle w:val="Annex0"/>
          </w:pPr>
        </w:pPrChange>
      </w:pPr>
      <w:ins w:id="3465" w:author="Jason Rhee" w:date="2024-07-21T20:36:00Z" w16du:dateUtc="2024-07-21T10:36:00Z">
        <w:r>
          <w:rPr>
            <w:rFonts w:eastAsiaTheme="minorEastAsia" w:hint="eastAsia"/>
            <w:lang w:eastAsia="ko-KR"/>
          </w:rPr>
          <w:t xml:space="preserve">ID: </w:t>
        </w:r>
      </w:ins>
      <w:ins w:id="3466" w:author="Jason Rhee" w:date="2024-07-21T20:36:00Z">
        <w:r w:rsidRPr="0009187F">
          <w:rPr>
            <w:rFonts w:eastAsiaTheme="minorEastAsia"/>
            <w:lang w:eastAsia="ko-KR"/>
          </w:rPr>
          <w:t>UKCViewingGroup</w:t>
        </w:r>
      </w:ins>
    </w:p>
    <w:p w14:paraId="7B65AE67" w14:textId="77777777" w:rsidR="000B128A" w:rsidRPr="00FF24A0" w:rsidRDefault="000B128A">
      <w:pPr>
        <w:rPr>
          <w:ins w:id="3467" w:author="Jason Rhee" w:date="2024-07-21T20:36:00Z" w16du:dateUtc="2024-07-21T10:36:00Z"/>
          <w:rFonts w:eastAsiaTheme="minorEastAsia"/>
          <w:lang w:eastAsia="ko-KR"/>
        </w:rPr>
        <w:pPrChange w:id="3468" w:author="Jason Rhee" w:date="2024-07-21T20:36:00Z" w16du:dateUtc="2024-07-21T10:36:00Z">
          <w:pPr>
            <w:pStyle w:val="Annex0"/>
          </w:pPr>
        </w:pPrChange>
      </w:pPr>
      <w:ins w:id="3469" w:author="Jason Rhee" w:date="2024-07-21T20:36:00Z" w16du:dateUtc="2024-07-21T10:36:00Z">
        <w:r>
          <w:t>Language: en (English)</w:t>
        </w:r>
      </w:ins>
    </w:p>
    <w:p w14:paraId="35850E3E" w14:textId="77777777" w:rsidR="003C2556" w:rsidRDefault="003C2556">
      <w:pPr>
        <w:rPr>
          <w:ins w:id="3470" w:author="Jason Rhee" w:date="2024-07-21T20:33:00Z" w16du:dateUtc="2024-07-21T10:33:00Z"/>
          <w:rFonts w:eastAsiaTheme="minorEastAsia"/>
        </w:rPr>
        <w:pPrChange w:id="3471" w:author="Jason Rhee" w:date="2024-07-21T20:33:00Z" w16du:dateUtc="2024-07-21T10:33:00Z">
          <w:pPr>
            <w:spacing w:before="0"/>
          </w:pPr>
        </w:pPrChange>
      </w:pPr>
    </w:p>
    <w:p w14:paraId="2E9275E8" w14:textId="06A6CD82" w:rsidR="003E0B96" w:rsidDel="005F236A" w:rsidRDefault="003E0B96" w:rsidP="007D127A">
      <w:pPr>
        <w:spacing w:before="0"/>
        <w:rPr>
          <w:del w:id="3472" w:author="Jason Rhee" w:date="2024-07-21T20:37:00Z" w16du:dateUtc="2024-07-21T10:37:00Z"/>
          <w:lang w:eastAsia="ko-KR"/>
        </w:rPr>
      </w:pPr>
      <w:del w:id="3473"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474" w:author="Jason Rhee" w:date="2024-07-21T20:37:00Z" w16du:dateUtc="2024-07-21T10:37:00Z">
            <w:rPr>
              <w:lang w:eastAsia="ko-KR"/>
            </w:rPr>
          </w:rPrChange>
        </w:rPr>
        <w:pPrChange w:id="3475" w:author="Jason Rhee" w:date="2024-07-21T20:37:00Z" w16du:dateUtc="2024-07-21T10:37:00Z">
          <w:pPr/>
        </w:pPrChange>
      </w:pPr>
    </w:p>
    <w:p w14:paraId="092DDA11" w14:textId="2B238423" w:rsidR="003E0B96" w:rsidRDefault="003E0B96" w:rsidP="00B3435A">
      <w:pPr>
        <w:pStyle w:val="Annexheader-level2"/>
      </w:pPr>
      <w:r>
        <w:br w:type="page"/>
      </w:r>
      <w:bookmarkStart w:id="3476" w:name="_Toc527707433"/>
      <w:bookmarkStart w:id="3477" w:name="_Toc528589801"/>
      <w:bookmarkStart w:id="3478" w:name="_Toc516386"/>
      <w:bookmarkStart w:id="3479" w:name="_Toc127463902"/>
      <w:bookmarkStart w:id="3480" w:name="_Toc128125528"/>
      <w:bookmarkStart w:id="3481" w:name="_Toc141176310"/>
      <w:bookmarkStart w:id="3482" w:name="_Toc141176475"/>
      <w:bookmarkStart w:id="3483" w:name="_Toc141177107"/>
      <w:bookmarkStart w:id="3484" w:name="_Toc150177981"/>
      <w:r>
        <w:rPr>
          <w:rFonts w:hint="eastAsia"/>
        </w:rPr>
        <w:lastRenderedPageBreak/>
        <w:t>Rules</w:t>
      </w:r>
      <w:bookmarkEnd w:id="3476"/>
      <w:bookmarkEnd w:id="3477"/>
      <w:bookmarkEnd w:id="3478"/>
      <w:bookmarkEnd w:id="3479"/>
      <w:bookmarkEnd w:id="3480"/>
      <w:bookmarkEnd w:id="3481"/>
      <w:bookmarkEnd w:id="3482"/>
      <w:bookmarkEnd w:id="3483"/>
      <w:bookmarkEnd w:id="3484"/>
    </w:p>
    <w:p w14:paraId="3F137553" w14:textId="588C7514" w:rsidR="003E0B96" w:rsidRDefault="003E0B96" w:rsidP="00331C2F">
      <w:pPr>
        <w:pStyle w:val="Annex-Heading3"/>
        <w:rPr>
          <w:rFonts w:ascii="Times New Roman" w:hAnsi="Times New Roman"/>
          <w:szCs w:val="24"/>
        </w:rPr>
      </w:pPr>
      <w:bookmarkStart w:id="3485" w:name="_Toc527707434"/>
      <w:bookmarkStart w:id="3486" w:name="_Toc528589802"/>
      <w:r>
        <w:t>Main</w:t>
      </w:r>
      <w:del w:id="3487" w:author="Jason Rhee" w:date="2024-07-21T20:42:00Z" w16du:dateUtc="2024-07-21T10:42:00Z">
        <w:r w:rsidDel="00D56FC7">
          <w:delText xml:space="preserve"> rule set</w:delText>
        </w:r>
      </w:del>
      <w:bookmarkEnd w:id="3485"/>
      <w:bookmarkEnd w:id="3486"/>
    </w:p>
    <w:p w14:paraId="6888BF00" w14:textId="5CAB5A50" w:rsidR="006916E5" w:rsidRDefault="003E0B96" w:rsidP="007D127A">
      <w:pPr>
        <w:spacing w:before="0"/>
      </w:pPr>
      <w:r>
        <w:t xml:space="preserve">Name: </w:t>
      </w:r>
      <w:ins w:id="3488" w:author="Jason Rhee" w:date="2024-07-21T21:04:00Z" w16du:dateUtc="2024-07-21T11:04:00Z">
        <w:r w:rsidR="003F04BA">
          <w:rPr>
            <w:rFonts w:eastAsiaTheme="minorEastAsia" w:hint="eastAsia"/>
            <w:lang w:eastAsia="ko-KR"/>
          </w:rPr>
          <w:t>main</w:t>
        </w:r>
      </w:ins>
      <w:del w:id="3489"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490" w:author="Jason Rhee" w:date="2024-07-21T21:03:00Z" w16du:dateUtc="2024-07-21T11:03:00Z">
            <w:rPr/>
          </w:rPrChange>
        </w:rPr>
      </w:pPr>
      <w:r>
        <w:t>Description:</w:t>
      </w:r>
      <w:ins w:id="3491" w:author="Jason Rhee" w:date="2024-07-21T21:03:00Z" w16du:dateUtc="2024-07-21T11:03:00Z">
        <w:r w:rsidR="00C22AFD">
          <w:rPr>
            <w:rFonts w:eastAsiaTheme="minorEastAsia" w:hint="eastAsia"/>
            <w:lang w:eastAsia="ko-KR"/>
          </w:rPr>
          <w:t xml:space="preserve"> </w:t>
        </w:r>
      </w:ins>
      <w:ins w:id="3492"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493"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494" w:author="Jason Rhee" w:date="2024-07-21T21:11:00Z" w16du:dateUtc="2024-07-21T11:11:00Z"/>
          <w:rPrChange w:id="3495" w:author="Jason Rhee" w:date="2024-07-21T21:11:00Z" w16du:dateUtc="2024-07-21T11:11:00Z">
            <w:rPr>
              <w:ins w:id="3496" w:author="Jason Rhee" w:date="2024-07-21T21:11:00Z" w16du:dateUtc="2024-07-21T11:11:00Z"/>
              <w:rFonts w:eastAsiaTheme="minorEastAsia"/>
              <w:lang w:eastAsia="ko-KR"/>
            </w:rPr>
          </w:rPrChange>
        </w:rPr>
      </w:pPr>
      <w:ins w:id="3497"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498"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499" w:author="Jason Rhee" w:date="2024-07-21T21:11:00Z" w16du:dateUtc="2024-07-21T11:11:00Z"/>
        </w:rPr>
        <w:pPrChange w:id="3500" w:author="Jason Rhee" w:date="2024-07-21T21:11:00Z" w16du:dateUtc="2024-07-21T11:11:00Z">
          <w:pPr>
            <w:pStyle w:val="Annex0"/>
          </w:pPr>
        </w:pPrChange>
      </w:pPr>
      <w:ins w:id="3501" w:author="Jason Rhee" w:date="2024-07-21T21:11:00Z" w16du:dateUtc="2024-07-21T11:11:00Z">
        <w:r>
          <w:t xml:space="preserve">Name: </w:t>
        </w:r>
      </w:ins>
      <w:ins w:id="3502"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503" w:author="Jason Rhee" w:date="2024-07-21T21:11:00Z" w16du:dateUtc="2024-07-21T11:11:00Z"/>
          <w:rFonts w:eastAsiaTheme="minorEastAsia"/>
          <w:lang w:eastAsia="ko-KR"/>
        </w:rPr>
        <w:pPrChange w:id="3504" w:author="Jason Rhee" w:date="2024-07-21T21:11:00Z" w16du:dateUtc="2024-07-21T11:11:00Z">
          <w:pPr>
            <w:pStyle w:val="Annex0"/>
          </w:pPr>
        </w:pPrChange>
      </w:pPr>
      <w:ins w:id="3505" w:author="Jason Rhee" w:date="2024-07-21T21:11:00Z" w16du:dateUtc="2024-07-21T11:11:00Z">
        <w:r>
          <w:t>Description:</w:t>
        </w:r>
        <w:r>
          <w:rPr>
            <w:rFonts w:eastAsiaTheme="minorEastAsia" w:hint="eastAsia"/>
            <w:lang w:eastAsia="ko-KR"/>
          </w:rPr>
          <w:t xml:space="preserve"> </w:t>
        </w:r>
      </w:ins>
      <w:ins w:id="3506"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507" w:author="Jason Rhee" w:date="2024-07-21T21:11:00Z" w16du:dateUtc="2024-07-21T11:11:00Z"/>
        </w:rPr>
        <w:pPrChange w:id="3508" w:author="Jason Rhee" w:date="2024-07-21T21:11:00Z" w16du:dateUtc="2024-07-21T11:11:00Z">
          <w:pPr>
            <w:pStyle w:val="Annex0"/>
          </w:pPr>
        </w:pPrChange>
      </w:pPr>
      <w:ins w:id="3509" w:author="Jason Rhee" w:date="2024-07-21T21:11:00Z" w16du:dateUtc="2024-07-21T11:11:00Z">
        <w:r>
          <w:t xml:space="preserve">ID: </w:t>
        </w:r>
      </w:ins>
      <w:ins w:id="3510" w:author="Jason Rhee" w:date="2024-07-21T21:12:00Z" w16du:dateUtc="2024-07-21T11:12:00Z">
        <w:r w:rsidRPr="00C40045">
          <w:t>UnderKeelClearancePlanArea</w:t>
        </w:r>
      </w:ins>
    </w:p>
    <w:p w14:paraId="4983A0E9" w14:textId="77777777" w:rsidR="00C40045" w:rsidRDefault="00C40045">
      <w:pPr>
        <w:rPr>
          <w:ins w:id="3511" w:author="Jason Rhee" w:date="2024-07-21T21:11:00Z" w16du:dateUtc="2024-07-21T11:11:00Z"/>
        </w:rPr>
        <w:pPrChange w:id="3512" w:author="Jason Rhee" w:date="2024-07-21T21:11:00Z" w16du:dateUtc="2024-07-21T11:11:00Z">
          <w:pPr>
            <w:pStyle w:val="Annex0"/>
          </w:pPr>
        </w:pPrChange>
      </w:pPr>
      <w:ins w:id="3513" w:author="Jason Rhee" w:date="2024-07-21T21:11:00Z" w16du:dateUtc="2024-07-21T11:11:00Z">
        <w:r>
          <w:t>Remarks:</w:t>
        </w:r>
      </w:ins>
    </w:p>
    <w:p w14:paraId="59C0DCC4" w14:textId="3F8BE13D" w:rsidR="00C40045" w:rsidRDefault="00C40045">
      <w:pPr>
        <w:rPr>
          <w:ins w:id="3514" w:author="Jason Rhee" w:date="2024-07-21T21:11:00Z" w16du:dateUtc="2024-07-21T11:11:00Z"/>
        </w:rPr>
        <w:pPrChange w:id="3515" w:author="Jason Rhee" w:date="2024-07-21T21:11:00Z" w16du:dateUtc="2024-07-21T11:11:00Z">
          <w:pPr>
            <w:pStyle w:val="Annex0"/>
          </w:pPr>
        </w:pPrChange>
      </w:pPr>
      <w:ins w:id="3516" w:author="Jason Rhee" w:date="2024-07-21T21:11:00Z" w16du:dateUtc="2024-07-21T11:11:00Z">
        <w:r>
          <w:t xml:space="preserve">File Name: </w:t>
        </w:r>
      </w:ins>
      <w:ins w:id="3517" w:author="Jason Rhee" w:date="2024-07-21T21:12:00Z" w16du:dateUtc="2024-07-21T11:12:00Z">
        <w:r w:rsidRPr="00C40045">
          <w:t>UnderKeelClearancePlanArea</w:t>
        </w:r>
      </w:ins>
      <w:ins w:id="3518" w:author="Jason Rhee" w:date="2024-07-21T21:11:00Z" w16du:dateUtc="2024-07-21T11:11:00Z">
        <w:r>
          <w:t>.xsl</w:t>
        </w:r>
      </w:ins>
    </w:p>
    <w:p w14:paraId="56E2280A" w14:textId="77777777" w:rsidR="00C40045" w:rsidRDefault="00C40045">
      <w:pPr>
        <w:rPr>
          <w:ins w:id="3519" w:author="Jason Rhee" w:date="2024-07-21T21:11:00Z" w16du:dateUtc="2024-07-21T11:11:00Z"/>
        </w:rPr>
        <w:pPrChange w:id="3520" w:author="Jason Rhee" w:date="2024-07-21T21:11:00Z" w16du:dateUtc="2024-07-21T11:11:00Z">
          <w:pPr>
            <w:pStyle w:val="Annex0"/>
          </w:pPr>
        </w:pPrChange>
      </w:pPr>
      <w:ins w:id="3521" w:author="Jason Rhee" w:date="2024-07-21T21:11:00Z" w16du:dateUtc="2024-07-21T11:11:00Z">
        <w:r>
          <w:t>File Type: Rule</w:t>
        </w:r>
      </w:ins>
    </w:p>
    <w:p w14:paraId="3D26E37F" w14:textId="77777777" w:rsidR="00C40045" w:rsidRDefault="00C40045">
      <w:pPr>
        <w:rPr>
          <w:ins w:id="3522" w:author="Jason Rhee" w:date="2024-07-21T21:11:00Z" w16du:dateUtc="2024-07-21T11:11:00Z"/>
        </w:rPr>
        <w:pPrChange w:id="3523" w:author="Jason Rhee" w:date="2024-07-21T21:11:00Z" w16du:dateUtc="2024-07-21T11:11:00Z">
          <w:pPr>
            <w:pStyle w:val="Annex0"/>
          </w:pPr>
        </w:pPrChange>
      </w:pPr>
      <w:ins w:id="3524" w:author="Jason Rhee" w:date="2024-07-21T21:11:00Z" w16du:dateUtc="2024-07-21T11:11:00Z">
        <w:r>
          <w:t>File Format: XSLT</w:t>
        </w:r>
      </w:ins>
    </w:p>
    <w:p w14:paraId="17F24D24" w14:textId="7F3C0F71" w:rsidR="00C40045" w:rsidRDefault="00C40045">
      <w:pPr>
        <w:rPr>
          <w:ins w:id="3525" w:author="Jason Rhee" w:date="2024-07-21T21:11:00Z" w16du:dateUtc="2024-07-21T11:11:00Z"/>
          <w:rFonts w:eastAsiaTheme="minorEastAsia"/>
          <w:lang w:eastAsia="ko-KR"/>
        </w:rPr>
        <w:pPrChange w:id="3526" w:author="Jason Rhee" w:date="2024-07-21T21:11:00Z" w16du:dateUtc="2024-07-21T11:11:00Z">
          <w:pPr>
            <w:pStyle w:val="Annex0"/>
          </w:pPr>
        </w:pPrChange>
      </w:pPr>
      <w:ins w:id="3527" w:author="Jason Rhee" w:date="2024-07-21T21:11:00Z" w16du:dateUtc="2024-07-21T11:11:00Z">
        <w:r>
          <w:t xml:space="preserve">Rule Type: </w:t>
        </w:r>
      </w:ins>
      <w:ins w:id="3528" w:author="Jason Rhee" w:date="2024-07-21T21:12:00Z" w16du:dateUtc="2024-07-21T11:12:00Z">
        <w:r>
          <w:t>SubTemplate</w:t>
        </w:r>
      </w:ins>
    </w:p>
    <w:p w14:paraId="760DF472" w14:textId="1C758607" w:rsidR="0031094F" w:rsidRPr="002E5829" w:rsidDel="00C40045" w:rsidRDefault="0031094F">
      <w:pPr>
        <w:rPr>
          <w:del w:id="3529" w:author="Jason Rhee" w:date="2024-07-21T21:12:00Z" w16du:dateUtc="2024-07-21T11:12:00Z"/>
          <w:rFonts w:eastAsiaTheme="minorEastAsia"/>
        </w:rPr>
        <w:pPrChange w:id="3530"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531" w:name="_Toc527707435"/>
      <w:bookmarkStart w:id="3532" w:name="_Toc528589803"/>
      <w:r>
        <w:t>Control Point</w:t>
      </w:r>
      <w:bookmarkEnd w:id="3531"/>
      <w:bookmarkEnd w:id="3532"/>
    </w:p>
    <w:p w14:paraId="2E260609" w14:textId="129044E0" w:rsidR="006916E5" w:rsidRDefault="003E0B96" w:rsidP="007D127A">
      <w:pPr>
        <w:spacing w:before="0"/>
      </w:pPr>
      <w:r>
        <w:t xml:space="preserve">Name: </w:t>
      </w:r>
      <w:ins w:id="3533" w:author="Jason Rhee" w:date="2024-07-21T21:04:00Z" w16du:dateUtc="2024-07-21T11:04:00Z">
        <w:r w:rsidR="00A52BA0" w:rsidRPr="00A52BA0">
          <w:t>ControlPoint</w:t>
        </w:r>
      </w:ins>
      <w:del w:id="3534"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535" w:author="Jason Rhee" w:date="2024-07-21T21:04:00Z" w16du:dateUtc="2024-07-21T11:04:00Z">
            <w:rPr/>
          </w:rPrChange>
        </w:rPr>
      </w:pPr>
      <w:r>
        <w:t>Description:</w:t>
      </w:r>
      <w:ins w:id="3536"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537" w:name="_Toc527707436"/>
      <w:bookmarkStart w:id="3538" w:name="_Toc528589804"/>
      <w:r>
        <w:lastRenderedPageBreak/>
        <w:t>Information Box</w:t>
      </w:r>
      <w:bookmarkEnd w:id="3537"/>
      <w:bookmarkEnd w:id="3538"/>
    </w:p>
    <w:p w14:paraId="1CBAD70A" w14:textId="77777777" w:rsidR="006916E5" w:rsidRDefault="003E0B96" w:rsidP="007D127A">
      <w:pPr>
        <w:spacing w:before="0"/>
      </w:pPr>
      <w:r>
        <w:t>Name: Information</w:t>
      </w:r>
      <w:del w:id="3539"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540" w:author="Jason Rhee" w:date="2024-07-21T21:04:00Z" w16du:dateUtc="2024-07-21T11:04:00Z">
            <w:rPr/>
          </w:rPrChange>
        </w:rPr>
      </w:pPr>
      <w:r>
        <w:t>Description:</w:t>
      </w:r>
      <w:ins w:id="3541"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542" w:name="_Toc527707437"/>
      <w:bookmarkStart w:id="3543" w:name="_Toc528589805"/>
      <w:r>
        <w:t xml:space="preserve">Almost </w:t>
      </w:r>
      <w:r w:rsidR="00C92FE4">
        <w:t>Non</w:t>
      </w:r>
      <w:del w:id="3544" w:author="Jason Rhee" w:date="2024-07-21T21:10:00Z" w16du:dateUtc="2024-07-21T11:10:00Z">
        <w:r w:rsidR="00AC71D0" w:rsidDel="002E5829">
          <w:delText>-</w:delText>
        </w:r>
      </w:del>
      <w:ins w:id="3545" w:author="Jason Rhee" w:date="2024-07-21T21:10:00Z" w16du:dateUtc="2024-07-21T11:10:00Z">
        <w:r w:rsidR="002E5829">
          <w:rPr>
            <w:rFonts w:eastAsiaTheme="minorEastAsia" w:hint="eastAsia"/>
            <w:lang w:eastAsia="ko-KR"/>
          </w:rPr>
          <w:t xml:space="preserve"> </w:t>
        </w:r>
      </w:ins>
      <w:r>
        <w:t>Navigable Area</w:t>
      </w:r>
      <w:bookmarkEnd w:id="3542"/>
      <w:bookmarkEnd w:id="3543"/>
    </w:p>
    <w:p w14:paraId="18C1B388" w14:textId="72374D5D" w:rsidR="006916E5" w:rsidRDefault="003E0B96" w:rsidP="00505136">
      <w:pPr>
        <w:keepNext/>
        <w:keepLines/>
        <w:spacing w:before="0"/>
      </w:pPr>
      <w:r>
        <w:t xml:space="preserve">Name: </w:t>
      </w:r>
      <w:ins w:id="3546" w:author="Jason Rhee" w:date="2024-07-21T21:04:00Z" w16du:dateUtc="2024-07-21T11:04:00Z">
        <w:r w:rsidR="003F04BA" w:rsidRPr="003F04BA">
          <w:t>AlmostNonNavigableArea</w:t>
        </w:r>
      </w:ins>
      <w:del w:id="3547"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548" w:author="Jason Rhee" w:date="2024-07-21T21:05:00Z" w16du:dateUtc="2024-07-21T11:05:00Z">
            <w:rPr/>
          </w:rPrChange>
        </w:rPr>
      </w:pPr>
      <w:r>
        <w:t>Description:</w:t>
      </w:r>
      <w:ins w:id="3549"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550" w:name="_Toc527707438"/>
      <w:bookmarkStart w:id="3551" w:name="_Toc528589806"/>
      <w:r>
        <w:t>Non</w:t>
      </w:r>
      <w:del w:id="3552" w:author="Jason Rhee" w:date="2024-07-21T21:10:00Z" w16du:dateUtc="2024-07-21T11:10:00Z">
        <w:r w:rsidR="00AC71D0" w:rsidDel="002E5829">
          <w:delText>-</w:delText>
        </w:r>
      </w:del>
      <w:ins w:id="3553" w:author="Jason Rhee" w:date="2024-07-21T21:10:00Z" w16du:dateUtc="2024-07-21T11:10:00Z">
        <w:r w:rsidR="002E5829">
          <w:rPr>
            <w:rFonts w:eastAsiaTheme="minorEastAsia" w:hint="eastAsia"/>
            <w:lang w:eastAsia="ko-KR"/>
          </w:rPr>
          <w:t xml:space="preserve"> </w:t>
        </w:r>
      </w:ins>
      <w:r>
        <w:t>Navigable Area</w:t>
      </w:r>
      <w:bookmarkEnd w:id="3550"/>
      <w:bookmarkEnd w:id="3551"/>
    </w:p>
    <w:p w14:paraId="78E3EA59" w14:textId="3FB043BC" w:rsidR="001406A3" w:rsidRDefault="003E0B96" w:rsidP="00505136">
      <w:pPr>
        <w:spacing w:before="0"/>
      </w:pPr>
      <w:r>
        <w:t xml:space="preserve">Name: </w:t>
      </w:r>
      <w:ins w:id="3554" w:author="Jason Rhee" w:date="2024-07-21T21:05:00Z" w16du:dateUtc="2024-07-21T11:05:00Z">
        <w:r w:rsidR="00EA4F99" w:rsidRPr="00EA4F99">
          <w:t>NonNavigableArea</w:t>
        </w:r>
      </w:ins>
      <w:del w:id="3555"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556" w:author="Jason Rhee" w:date="2024-07-21T21:05:00Z" w16du:dateUtc="2024-07-21T11:05:00Z">
            <w:rPr/>
          </w:rPrChange>
        </w:rPr>
      </w:pPr>
      <w:r>
        <w:t>Description:</w:t>
      </w:r>
      <w:ins w:id="3557"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558" w:name="_Toc127463903"/>
      <w:bookmarkStart w:id="3559" w:name="_Toc128125529"/>
      <w:bookmarkStart w:id="3560" w:name="_Toc141176311"/>
      <w:bookmarkStart w:id="3561" w:name="_Toc141176476"/>
      <w:bookmarkStart w:id="3562" w:name="_Toc141177108"/>
      <w:bookmarkStart w:id="3563" w:name="_Toc150177982"/>
      <w:r>
        <w:lastRenderedPageBreak/>
        <w:t xml:space="preserve">Data </w:t>
      </w:r>
      <w:r w:rsidR="002F4516" w:rsidRPr="00D129DC">
        <w:t>Validation Checks</w:t>
      </w:r>
      <w:bookmarkEnd w:id="3558"/>
      <w:bookmarkEnd w:id="3559"/>
      <w:bookmarkEnd w:id="3560"/>
      <w:bookmarkEnd w:id="3561"/>
      <w:bookmarkEnd w:id="3562"/>
      <w:bookmarkEnd w:id="3563"/>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564" w:name="_Toc528589810"/>
      <w:r w:rsidRPr="005650FB">
        <w:t>Abbreviation</w:t>
      </w:r>
      <w:bookmarkEnd w:id="3564"/>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565" w:name="_Toc528589811"/>
      <w:r w:rsidRPr="005650FB">
        <w:t>Production validation checks for S-12</w:t>
      </w:r>
      <w:r>
        <w:t>9</w:t>
      </w:r>
      <w:r w:rsidRPr="005650FB">
        <w:t xml:space="preserve"> </w:t>
      </w:r>
      <w:r>
        <w:t>Under Keel Clearance Management</w:t>
      </w:r>
      <w:bookmarkEnd w:id="3565"/>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566" w:name="_Toc127463904"/>
      <w:bookmarkStart w:id="3567" w:name="_Toc128125530"/>
      <w:bookmarkStart w:id="3568" w:name="_Toc141176312"/>
      <w:bookmarkStart w:id="3569" w:name="_Toc141176477"/>
      <w:bookmarkStart w:id="3570" w:name="_Toc141177109"/>
      <w:bookmarkStart w:id="3571" w:name="_Toc150177983"/>
      <w:r>
        <w:lastRenderedPageBreak/>
        <w:t>Geometry</w:t>
      </w:r>
      <w:bookmarkEnd w:id="3566"/>
      <w:bookmarkEnd w:id="3567"/>
      <w:bookmarkEnd w:id="3568"/>
      <w:bookmarkEnd w:id="3569"/>
      <w:bookmarkEnd w:id="3570"/>
      <w:bookmarkEnd w:id="3571"/>
    </w:p>
    <w:p w14:paraId="6EE95239" w14:textId="4C9E6286" w:rsidR="003E0B96" w:rsidRPr="0069011F" w:rsidRDefault="002464F7" w:rsidP="00B3435A">
      <w:pPr>
        <w:pStyle w:val="Annexheader-level2"/>
      </w:pPr>
      <w:bookmarkStart w:id="3572" w:name="_Toc516389"/>
      <w:bookmarkStart w:id="3573" w:name="_Toc127463905"/>
      <w:bookmarkStart w:id="3574" w:name="_Toc128125531"/>
      <w:bookmarkStart w:id="3575" w:name="_Toc141176313"/>
      <w:bookmarkStart w:id="3576" w:name="_Toc141176478"/>
      <w:bookmarkStart w:id="3577" w:name="_Toc141177110"/>
      <w:bookmarkStart w:id="3578" w:name="_Toc150177984"/>
      <w:r>
        <w:t>Introduction</w:t>
      </w:r>
      <w:bookmarkEnd w:id="3572"/>
      <w:bookmarkEnd w:id="3573"/>
      <w:bookmarkEnd w:id="3574"/>
      <w:bookmarkEnd w:id="3575"/>
      <w:bookmarkEnd w:id="3576"/>
      <w:bookmarkEnd w:id="3577"/>
      <w:bookmarkEnd w:id="3578"/>
    </w:p>
    <w:p w14:paraId="08044A7F" w14:textId="104D626F" w:rsidR="003E0B96" w:rsidRDefault="003E0B96" w:rsidP="00D41B9A">
      <w:pPr>
        <w:pStyle w:val="Annex-Heading3"/>
      </w:pPr>
      <w:bookmarkStart w:id="3579" w:name="_Toc528589814"/>
      <w:r w:rsidRPr="000A7861">
        <w:t>ISO 19125-1:2004</w:t>
      </w:r>
      <w:r>
        <w:t xml:space="preserve"> geometry</w:t>
      </w:r>
      <w:bookmarkEnd w:id="3579"/>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580" w:name="_Toc516390"/>
      <w:bookmarkStart w:id="3581" w:name="_Toc127463906"/>
      <w:bookmarkStart w:id="3582" w:name="_Toc128125532"/>
      <w:bookmarkStart w:id="3583" w:name="_Toc141176314"/>
      <w:bookmarkStart w:id="3584" w:name="_Toc141176479"/>
      <w:bookmarkStart w:id="3585" w:name="_Toc141177111"/>
      <w:bookmarkStart w:id="3586" w:name="_Toc150177985"/>
      <w:r>
        <w:t>Geometric Operator Definitions</w:t>
      </w:r>
      <w:bookmarkEnd w:id="3580"/>
      <w:bookmarkEnd w:id="3581"/>
      <w:bookmarkEnd w:id="3582"/>
      <w:bookmarkEnd w:id="3583"/>
      <w:bookmarkEnd w:id="3584"/>
      <w:bookmarkEnd w:id="3585"/>
      <w:bookmarkEnd w:id="3586"/>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587" w:name="_Toc516391"/>
      <w:r w:rsidR="00683BAD" w:rsidRPr="00683BAD">
        <w:rPr>
          <w:snapToGrid w:val="0"/>
        </w:rPr>
        <w:t xml:space="preserve">F.3 </w:t>
      </w:r>
      <w:r w:rsidRPr="00683BAD">
        <w:rPr>
          <w:snapToGrid w:val="0"/>
        </w:rPr>
        <w:t>Bibliography</w:t>
      </w:r>
      <w:bookmarkEnd w:id="3587"/>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5"/>
      <w:headerReference w:type="default" r:id="rId96"/>
      <w:footerReference w:type="even" r:id="rId97"/>
      <w:footerReference w:type="default" r:id="rId98"/>
      <w:headerReference w:type="first" r:id="rId99"/>
      <w:footerReference w:type="first" r:id="rId100"/>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1"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262"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265"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274"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280"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281"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317"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318"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338"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339"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351"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352"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378"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379"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380"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406"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407"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450"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451"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452"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463"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464"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465"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467"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468"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553"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557"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558"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590"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591"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619"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620"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622" w:author="Jason Rhee" w:date="2024-07-25T23:27:00Z" w:initials="JR">
    <w:p w14:paraId="2D962328" w14:textId="77777777" w:rsidR="00686AD5" w:rsidRDefault="00686AD5" w:rsidP="00686AD5">
      <w:pPr>
        <w:pStyle w:val="CommentText"/>
        <w:jc w:val="left"/>
      </w:pPr>
      <w:r>
        <w:rPr>
          <w:rStyle w:val="CommentReference"/>
        </w:rPr>
        <w:annotationRef/>
      </w:r>
      <w:r>
        <w:t>Needs to be updated</w:t>
      </w:r>
    </w:p>
  </w:comment>
  <w:comment w:id="669" w:author="Jason Rhee" w:date="2024-02-29T14:05:00Z" w:initials="JR">
    <w:p w14:paraId="5FCAC4F9" w14:textId="2927FCF5" w:rsidR="004B71B7" w:rsidRDefault="004B71B7" w:rsidP="004B71B7">
      <w:pPr>
        <w:pStyle w:val="CommentText"/>
        <w:jc w:val="left"/>
      </w:pPr>
      <w:r>
        <w:rPr>
          <w:rStyle w:val="CommentReference"/>
        </w:rPr>
        <w:annotationRef/>
      </w:r>
      <w:r>
        <w:t>LP: ??</w:t>
      </w:r>
    </w:p>
  </w:comment>
  <w:comment w:id="670"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686"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687"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691"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692"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723"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755"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763"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764"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811"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841"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844"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934"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1001"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1148"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258"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291"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298"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388"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389"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574"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589"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596"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713"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715"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961"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2029"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2102"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3270"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3271"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3308"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3338"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3356"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406"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269D433C" w15:done="0"/>
  <w15:commentEx w15:paraId="53F98E0C"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1"/>
  <w15:commentEx w15:paraId="29B2D17A" w15:paraIdParent="07EE7FD5" w15:done="1"/>
  <w15:commentEx w15:paraId="2D962328" w15:done="1"/>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1"/>
  <w15:commentEx w15:paraId="727E268D" w15:done="1"/>
  <w15:commentEx w15:paraId="12334EAB" w15:done="1"/>
  <w15:commentEx w15:paraId="00E71701"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FBB5AA2" w16cex:dateUtc="2024-07-25T13:2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2D962328" w16cid:durableId="5FBB5AA2"/>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FF9C9" w14:textId="77777777" w:rsidR="00493740" w:rsidRDefault="00493740">
      <w:r>
        <w:separator/>
      </w:r>
    </w:p>
  </w:endnote>
  <w:endnote w:type="continuationSeparator" w:id="0">
    <w:p w14:paraId="59FFBB92" w14:textId="77777777" w:rsidR="00493740" w:rsidRDefault="0049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E4852" w14:textId="77777777" w:rsidR="00493740" w:rsidRDefault="00493740">
      <w:r>
        <w:separator/>
      </w:r>
    </w:p>
  </w:footnote>
  <w:footnote w:type="continuationSeparator" w:id="0">
    <w:p w14:paraId="3DC9A535" w14:textId="77777777" w:rsidR="00493740" w:rsidRDefault="0049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43"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4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738"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739"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3588"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589"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271F"/>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D4D"/>
    <w:rsid w:val="00626A31"/>
    <w:rsid w:val="00626AB0"/>
    <w:rsid w:val="00627784"/>
    <w:rsid w:val="00627E6D"/>
    <w:rsid w:val="00627EED"/>
    <w:rsid w:val="006311D6"/>
    <w:rsid w:val="00631719"/>
    <w:rsid w:val="006320A5"/>
    <w:rsid w:val="00632A77"/>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3694"/>
    <w:rsid w:val="008058D4"/>
    <w:rsid w:val="00806AA0"/>
    <w:rsid w:val="00807506"/>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C6850"/>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3B01"/>
    <w:rsid w:val="00904690"/>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459"/>
    <w:rsid w:val="00AA4E0A"/>
    <w:rsid w:val="00AA4EEE"/>
    <w:rsid w:val="00AA5787"/>
    <w:rsid w:val="00AA6349"/>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3C25"/>
    <w:rsid w:val="00D35AFC"/>
    <w:rsid w:val="00D37E6A"/>
    <w:rsid w:val="00D40E29"/>
    <w:rsid w:val="00D41B9A"/>
    <w:rsid w:val="00D44915"/>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1AA0"/>
    <w:rsid w:val="00E724D7"/>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hyperlink" Target="http://www.iho.int/S124/gml/cs0/0.1" TargetMode="External"/><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www.iogp.org" TargetMode="External"/><Relationship Id="rId40" Type="http://schemas.openxmlformats.org/officeDocument/2006/relationships/image" Target="media/image14.png"/><Relationship Id="rId45" Type="http://schemas.openxmlformats.org/officeDocument/2006/relationships/footer" Target="footer6.xml"/><Relationship Id="rId53" Type="http://schemas.openxmlformats.org/officeDocument/2006/relationships/image" Target="media/image19.png"/><Relationship Id="rId58" Type="http://schemas.openxmlformats.org/officeDocument/2006/relationships/image" Target="media/image22.jpeg"/><Relationship Id="rId66" Type="http://schemas.openxmlformats.org/officeDocument/2006/relationships/image" Target="media/image27.png"/><Relationship Id="rId74" Type="http://schemas.openxmlformats.org/officeDocument/2006/relationships/image" Target="media/image32.jpeg"/><Relationship Id="rId79" Type="http://schemas.openxmlformats.org/officeDocument/2006/relationships/hyperlink" Target="http://www.iho.int/S124/gml/cs0/0.1" TargetMode="External"/><Relationship Id="rId87" Type="http://schemas.openxmlformats.org/officeDocument/2006/relationships/image" Target="media/image40.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36.png"/><Relationship Id="rId90" Type="http://schemas.openxmlformats.org/officeDocument/2006/relationships/image" Target="media/image43.png"/><Relationship Id="rId95" Type="http://schemas.openxmlformats.org/officeDocument/2006/relationships/header" Target="header6.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image" Target="media/image12.png"/><Relationship Id="rId43" Type="http://schemas.openxmlformats.org/officeDocument/2006/relationships/header" Target="header4.xml"/><Relationship Id="rId48" Type="http://schemas.openxmlformats.org/officeDocument/2006/relationships/hyperlink" Target="http://www.iho.int/S124/gml/cs0/0.1" TargetMode="External"/><Relationship Id="rId56" Type="http://schemas.openxmlformats.org/officeDocument/2006/relationships/hyperlink" Target="http://www.iho.int/S124/gml/cs0/0.1" TargetMode="External"/><Relationship Id="rId64" Type="http://schemas.openxmlformats.org/officeDocument/2006/relationships/image" Target="media/image26.jpeg"/><Relationship Id="rId69" Type="http://schemas.openxmlformats.org/officeDocument/2006/relationships/image" Target="media/image29.png"/><Relationship Id="rId77" Type="http://schemas.openxmlformats.org/officeDocument/2006/relationships/hyperlink" Target="http://www.iho.int/S124/gml/cs0/0.1" TargetMode="External"/><Relationship Id="rId100"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1.png"/><Relationship Id="rId80" Type="http://schemas.openxmlformats.org/officeDocument/2006/relationships/image" Target="media/image35.jpeg"/><Relationship Id="rId85" Type="http://schemas.openxmlformats.org/officeDocument/2006/relationships/image" Target="media/image38.jpeg"/><Relationship Id="rId93" Type="http://schemas.openxmlformats.org/officeDocument/2006/relationships/image" Target="media/image46.pn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hyperlink" Target="https://epsg.org/" TargetMode="External"/><Relationship Id="rId46" Type="http://schemas.openxmlformats.org/officeDocument/2006/relationships/footer" Target="footer7.xml"/><Relationship Id="rId59" Type="http://schemas.openxmlformats.org/officeDocument/2006/relationships/hyperlink" Target="http://www.iho.int/S124/gml/cs0/0.1" TargetMode="External"/><Relationship Id="rId67" Type="http://schemas.openxmlformats.org/officeDocument/2006/relationships/image" Target="media/image28.jpeg"/><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5.emf"/><Relationship Id="rId54" Type="http://schemas.openxmlformats.org/officeDocument/2006/relationships/hyperlink" Target="http://www.iho.int/S124/gml/cs0/0.1" TargetMode="External"/><Relationship Id="rId62" Type="http://schemas.openxmlformats.org/officeDocument/2006/relationships/image" Target="media/image25.jpeg"/><Relationship Id="rId70" Type="http://schemas.openxmlformats.org/officeDocument/2006/relationships/image" Target="media/image30.jpeg"/><Relationship Id="rId75" Type="http://schemas.openxmlformats.org/officeDocument/2006/relationships/hyperlink" Target="http://www.iho.int/S124/gml/cs0/0.1" TargetMode="External"/><Relationship Id="rId83" Type="http://schemas.openxmlformats.org/officeDocument/2006/relationships/hyperlink" Target="http://www.iho.int/S124/gml/cs0/0.1" TargetMode="Externa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epsg-registry.org/" TargetMode="External"/><Relationship Id="rId49" Type="http://schemas.openxmlformats.org/officeDocument/2006/relationships/image" Target="media/image17.png"/><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eader" Target="header5.xml"/><Relationship Id="rId52" Type="http://schemas.openxmlformats.org/officeDocument/2006/relationships/hyperlink" Target="http://www.iho.int/S124/gml/cs0/0.1" TargetMode="External"/><Relationship Id="rId60" Type="http://schemas.openxmlformats.org/officeDocument/2006/relationships/image" Target="media/image23.pn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4.png"/><Relationship Id="rId81" Type="http://schemas.openxmlformats.org/officeDocument/2006/relationships/hyperlink" Target="http://www.iho.int/S124/gml/cs0/0.1" TargetMode="External"/><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jpeg"/><Relationship Id="rId34" Type="http://schemas.openxmlformats.org/officeDocument/2006/relationships/image" Target="media/image11.png"/><Relationship Id="rId50" Type="http://schemas.openxmlformats.org/officeDocument/2006/relationships/hyperlink" Target="http://www.iho.int/S124/gml/cs0/0.1" TargetMode="External"/><Relationship Id="rId55" Type="http://schemas.openxmlformats.org/officeDocument/2006/relationships/image" Target="media/image20.png"/><Relationship Id="rId76" Type="http://schemas.openxmlformats.org/officeDocument/2006/relationships/image" Target="media/image33.png"/><Relationship Id="rId9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23</Pages>
  <Words>22706</Words>
  <Characters>129429</Characters>
  <Application>Microsoft Office Word</Application>
  <DocSecurity>0</DocSecurity>
  <Lines>1078</Lines>
  <Paragraphs>303</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183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527</cp:revision>
  <cp:lastPrinted>2024-02-27T09:27:00Z</cp:lastPrinted>
  <dcterms:created xsi:type="dcterms:W3CDTF">2024-02-27T08:59:00Z</dcterms:created>
  <dcterms:modified xsi:type="dcterms:W3CDTF">2024-07-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